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20D3" w:rsidRPr="005202B8" w:rsidRDefault="00E620D3" w:rsidP="00A129BF">
      <w:pPr>
        <w:spacing w:after="0" w:line="240" w:lineRule="auto"/>
        <w:jc w:val="center"/>
        <w:rPr>
          <w:rFonts w:cs="Times New Roman"/>
          <w:b/>
          <w:bCs/>
          <w:sz w:val="28"/>
          <w:szCs w:val="28"/>
          <w:lang w:val="es-ES"/>
        </w:rPr>
      </w:pPr>
    </w:p>
    <w:p w:rsidR="00E620D3" w:rsidRPr="005202B8" w:rsidRDefault="00F6045E" w:rsidP="0002285A">
      <w:pPr>
        <w:spacing w:after="0" w:line="240" w:lineRule="auto"/>
        <w:jc w:val="center"/>
        <w:rPr>
          <w:rFonts w:cs="Times New Roman"/>
          <w:b/>
          <w:bCs/>
          <w:sz w:val="28"/>
          <w:szCs w:val="28"/>
          <w:lang w:val="es-ES"/>
        </w:rPr>
      </w:pPr>
      <w:r>
        <w:rPr>
          <w:noProof/>
          <w:lang w:val="es-ES" w:eastAsia="es-ES"/>
        </w:rPr>
        <w:drawing>
          <wp:anchor distT="0" distB="0" distL="114300" distR="114300" simplePos="0" relativeHeight="251657728" behindDoc="0" locked="1" layoutInCell="1" allowOverlap="1">
            <wp:simplePos x="0" y="0"/>
            <wp:positionH relativeFrom="column">
              <wp:posOffset>5141595</wp:posOffset>
            </wp:positionH>
            <wp:positionV relativeFrom="paragraph">
              <wp:posOffset>-523875</wp:posOffset>
            </wp:positionV>
            <wp:extent cx="731520" cy="975360"/>
            <wp:effectExtent l="19050" t="0" r="0" b="0"/>
            <wp:wrapSquare wrapText="bothSides"/>
            <wp:docPr id="3"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pic:cNvPicPr>
                      <a:picLocks noChangeAspect="1" noChangeArrowheads="1"/>
                    </pic:cNvPicPr>
                  </pic:nvPicPr>
                  <pic:blipFill>
                    <a:blip r:embed="rId8"/>
                    <a:srcRect/>
                    <a:stretch>
                      <a:fillRect/>
                    </a:stretch>
                  </pic:blipFill>
                  <pic:spPr bwMode="auto">
                    <a:xfrm>
                      <a:off x="0" y="0"/>
                      <a:ext cx="731520" cy="975360"/>
                    </a:xfrm>
                    <a:prstGeom prst="rect">
                      <a:avLst/>
                    </a:prstGeom>
                    <a:noFill/>
                  </pic:spPr>
                </pic:pic>
              </a:graphicData>
            </a:graphic>
          </wp:anchor>
        </w:drawing>
      </w:r>
      <w:r w:rsidR="00E620D3" w:rsidRPr="005202B8">
        <w:rPr>
          <w:rFonts w:cs="Times New Roman"/>
          <w:b/>
          <w:bCs/>
          <w:sz w:val="28"/>
          <w:szCs w:val="28"/>
          <w:lang w:val="es-ES"/>
        </w:rPr>
        <w:tab/>
      </w:r>
    </w:p>
    <w:p w:rsidR="00E620D3" w:rsidRPr="005202B8" w:rsidRDefault="00E620D3" w:rsidP="00A20F4A">
      <w:pPr>
        <w:spacing w:after="0" w:line="240" w:lineRule="auto"/>
        <w:jc w:val="right"/>
        <w:rPr>
          <w:rFonts w:cs="Times New Roman"/>
          <w:b/>
          <w:bCs/>
          <w:sz w:val="28"/>
          <w:szCs w:val="28"/>
          <w:lang w:val="es-ES"/>
        </w:rPr>
      </w:pPr>
    </w:p>
    <w:p w:rsidR="00E620D3" w:rsidRPr="005202B8" w:rsidRDefault="00E620D3" w:rsidP="00A20F4A">
      <w:pPr>
        <w:spacing w:after="0" w:line="240" w:lineRule="auto"/>
        <w:jc w:val="right"/>
        <w:rPr>
          <w:rFonts w:cs="Times New Roman"/>
          <w:b/>
          <w:bCs/>
          <w:sz w:val="28"/>
          <w:szCs w:val="28"/>
          <w:lang w:val="es-ES"/>
        </w:rPr>
      </w:pPr>
    </w:p>
    <w:p w:rsidR="00E620D3" w:rsidRDefault="00E620D3" w:rsidP="00EF2269">
      <w:pPr>
        <w:spacing w:after="0" w:line="240" w:lineRule="auto"/>
        <w:rPr>
          <w:b/>
          <w:bCs/>
          <w:sz w:val="28"/>
          <w:szCs w:val="28"/>
          <w:lang w:val="es-ES"/>
        </w:rPr>
      </w:pPr>
      <w:r w:rsidRPr="005202B8">
        <w:rPr>
          <w:b/>
          <w:bCs/>
          <w:sz w:val="28"/>
          <w:szCs w:val="28"/>
          <w:lang w:val="es-ES"/>
        </w:rPr>
        <w:t>MEMORIA METODOL</w:t>
      </w:r>
      <w:r w:rsidR="00F91D5C" w:rsidRPr="005202B8">
        <w:rPr>
          <w:b/>
          <w:bCs/>
          <w:sz w:val="28"/>
          <w:szCs w:val="28"/>
          <w:lang w:val="es-ES"/>
        </w:rPr>
        <w:t>Ó</w:t>
      </w:r>
      <w:r w:rsidRPr="005202B8">
        <w:rPr>
          <w:b/>
          <w:bCs/>
          <w:sz w:val="28"/>
          <w:szCs w:val="28"/>
          <w:lang w:val="es-ES"/>
        </w:rPr>
        <w:t>GICA</w:t>
      </w:r>
    </w:p>
    <w:p w:rsidR="00EF2269" w:rsidRPr="005202B8" w:rsidRDefault="00EF2269" w:rsidP="00EF2269">
      <w:pPr>
        <w:spacing w:after="0" w:line="240" w:lineRule="auto"/>
        <w:rPr>
          <w:b/>
          <w:bCs/>
          <w:sz w:val="28"/>
          <w:szCs w:val="28"/>
          <w:lang w:val="es-ES"/>
        </w:rPr>
      </w:pPr>
    </w:p>
    <w:p w:rsidR="00E620D3" w:rsidRPr="005202B8" w:rsidRDefault="00E620D3" w:rsidP="00EF2269">
      <w:pPr>
        <w:spacing w:after="0" w:line="240" w:lineRule="auto"/>
        <w:rPr>
          <w:rFonts w:cs="Times New Roman"/>
          <w:b/>
          <w:bCs/>
          <w:i/>
          <w:iCs/>
          <w:sz w:val="28"/>
          <w:szCs w:val="28"/>
        </w:rPr>
      </w:pPr>
    </w:p>
    <w:p w:rsidR="00E620D3" w:rsidRPr="005202B8" w:rsidRDefault="00F461AA" w:rsidP="00EF2269">
      <w:pPr>
        <w:spacing w:after="0" w:line="240" w:lineRule="auto"/>
        <w:rPr>
          <w:rFonts w:cs="Times New Roman"/>
          <w:b/>
          <w:bCs/>
          <w:sz w:val="24"/>
          <w:szCs w:val="24"/>
          <w:lang w:val="es-ES"/>
        </w:rPr>
      </w:pPr>
      <w:r>
        <w:rPr>
          <w:b/>
          <w:bCs/>
          <w:i/>
          <w:iCs/>
          <w:sz w:val="24"/>
          <w:szCs w:val="24"/>
        </w:rPr>
        <w:t>“</w:t>
      </w:r>
      <w:r w:rsidR="00E620D3" w:rsidRPr="005202B8">
        <w:rPr>
          <w:b/>
          <w:bCs/>
          <w:i/>
          <w:iCs/>
          <w:sz w:val="24"/>
          <w:szCs w:val="24"/>
        </w:rPr>
        <w:t xml:space="preserve">RIESGO DE CONTINUIDAD </w:t>
      </w:r>
      <w:r w:rsidR="00013FA5">
        <w:rPr>
          <w:b/>
          <w:bCs/>
          <w:i/>
          <w:iCs/>
          <w:sz w:val="24"/>
          <w:szCs w:val="24"/>
        </w:rPr>
        <w:t xml:space="preserve">DETECTADO A PARTIR DEL ANALISIS FINANCIERO </w:t>
      </w:r>
      <w:r w:rsidR="00E620D3" w:rsidRPr="005202B8">
        <w:rPr>
          <w:b/>
          <w:bCs/>
          <w:i/>
          <w:iCs/>
          <w:sz w:val="24"/>
          <w:szCs w:val="24"/>
        </w:rPr>
        <w:t>EN MICRO Y PEQUEÑAS EMPRESAS</w:t>
      </w:r>
      <w:r>
        <w:rPr>
          <w:b/>
          <w:bCs/>
          <w:i/>
          <w:iCs/>
          <w:sz w:val="24"/>
          <w:szCs w:val="24"/>
        </w:rPr>
        <w:t>”</w:t>
      </w:r>
    </w:p>
    <w:p w:rsidR="00E620D3" w:rsidRPr="005202B8" w:rsidRDefault="00E620D3" w:rsidP="00EF2269">
      <w:pPr>
        <w:spacing w:after="0" w:line="240" w:lineRule="auto"/>
        <w:rPr>
          <w:rFonts w:cs="Times New Roman"/>
          <w:b/>
          <w:bCs/>
          <w:sz w:val="28"/>
          <w:szCs w:val="28"/>
          <w:lang w:val="es-ES"/>
        </w:rPr>
      </w:pPr>
    </w:p>
    <w:p w:rsidR="00E620D3" w:rsidRPr="005202B8" w:rsidRDefault="00E620D3" w:rsidP="00EF2269">
      <w:pPr>
        <w:spacing w:after="0" w:line="240" w:lineRule="auto"/>
        <w:rPr>
          <w:b/>
          <w:bCs/>
          <w:sz w:val="28"/>
          <w:szCs w:val="28"/>
          <w:lang w:val="pt-BR"/>
        </w:rPr>
      </w:pPr>
      <w:r w:rsidRPr="005202B8">
        <w:rPr>
          <w:b/>
          <w:bCs/>
          <w:sz w:val="28"/>
          <w:szCs w:val="28"/>
          <w:lang w:val="pt-BR"/>
        </w:rPr>
        <w:t>AUTORES</w:t>
      </w:r>
    </w:p>
    <w:p w:rsidR="00E620D3" w:rsidRPr="005202B8" w:rsidRDefault="00E620D3" w:rsidP="00EF2269">
      <w:pPr>
        <w:spacing w:after="0" w:line="240" w:lineRule="auto"/>
        <w:rPr>
          <w:lang w:val="pt-BR"/>
        </w:rPr>
      </w:pPr>
      <w:r w:rsidRPr="005202B8">
        <w:rPr>
          <w:lang w:val="pt-BR"/>
        </w:rPr>
        <w:t>Maria Yamile Betancur Diosa</w:t>
      </w:r>
    </w:p>
    <w:p w:rsidR="00E620D3" w:rsidRPr="005202B8" w:rsidRDefault="007854CC" w:rsidP="00EF2269">
      <w:pPr>
        <w:spacing w:after="0" w:line="240" w:lineRule="auto"/>
        <w:rPr>
          <w:rFonts w:cs="Times New Roman"/>
          <w:lang w:val="pt-BR"/>
        </w:rPr>
      </w:pPr>
      <w:hyperlink r:id="rId9" w:history="1">
        <w:r w:rsidR="00E620D3" w:rsidRPr="005202B8">
          <w:rPr>
            <w:rStyle w:val="Hipervnculo"/>
            <w:color w:val="auto"/>
            <w:u w:val="none"/>
            <w:lang w:val="pt-BR"/>
          </w:rPr>
          <w:t>ydiosa@hotmail.com</w:t>
        </w:r>
      </w:hyperlink>
    </w:p>
    <w:p w:rsidR="00E620D3" w:rsidRPr="005202B8" w:rsidRDefault="00E620D3" w:rsidP="00EF2269">
      <w:pPr>
        <w:spacing w:after="0" w:line="240" w:lineRule="auto"/>
        <w:rPr>
          <w:rFonts w:cs="Times New Roman"/>
          <w:lang w:val="pt-BR"/>
        </w:rPr>
      </w:pPr>
    </w:p>
    <w:p w:rsidR="00E620D3" w:rsidRPr="005202B8" w:rsidRDefault="00E620D3" w:rsidP="00EF2269">
      <w:pPr>
        <w:spacing w:after="0" w:line="240" w:lineRule="auto"/>
        <w:rPr>
          <w:lang w:val="pt-BR"/>
        </w:rPr>
      </w:pPr>
      <w:r w:rsidRPr="005202B8">
        <w:rPr>
          <w:lang w:val="pt-BR"/>
        </w:rPr>
        <w:t>Aracelly Yepes Montes</w:t>
      </w:r>
    </w:p>
    <w:p w:rsidR="00E620D3" w:rsidRPr="005202B8" w:rsidRDefault="007854CC" w:rsidP="00EF2269">
      <w:pPr>
        <w:spacing w:after="0" w:line="240" w:lineRule="auto"/>
        <w:rPr>
          <w:rFonts w:cs="Times New Roman"/>
          <w:lang w:val="pt-BR"/>
        </w:rPr>
      </w:pPr>
      <w:hyperlink r:id="rId10" w:history="1">
        <w:r w:rsidR="00E620D3" w:rsidRPr="005202B8">
          <w:rPr>
            <w:rStyle w:val="Hipervnculo"/>
            <w:color w:val="auto"/>
            <w:u w:val="none"/>
            <w:lang w:val="pt-BR"/>
          </w:rPr>
          <w:t>cieloyepes@gmail.com</w:t>
        </w:r>
      </w:hyperlink>
    </w:p>
    <w:p w:rsidR="00E620D3" w:rsidRPr="005202B8" w:rsidRDefault="00E620D3" w:rsidP="00EF2269">
      <w:pPr>
        <w:spacing w:after="0" w:line="240" w:lineRule="auto"/>
        <w:rPr>
          <w:rFonts w:cs="Times New Roman"/>
          <w:lang w:val="pt-BR"/>
        </w:rPr>
      </w:pPr>
    </w:p>
    <w:p w:rsidR="00E620D3" w:rsidRPr="005202B8" w:rsidRDefault="00E620D3" w:rsidP="00EF2269">
      <w:pPr>
        <w:spacing w:after="0" w:line="240" w:lineRule="auto"/>
        <w:rPr>
          <w:lang w:val="pt-BR"/>
        </w:rPr>
      </w:pPr>
      <w:r w:rsidRPr="005202B8">
        <w:rPr>
          <w:lang w:val="pt-BR"/>
        </w:rPr>
        <w:t>Rigoberto Torres Taborda</w:t>
      </w:r>
    </w:p>
    <w:p w:rsidR="00E620D3" w:rsidRPr="005202B8" w:rsidRDefault="007854CC" w:rsidP="00EF2269">
      <w:pPr>
        <w:spacing w:after="0" w:line="240" w:lineRule="auto"/>
        <w:rPr>
          <w:rFonts w:cs="Times New Roman"/>
          <w:lang w:val="pt-BR"/>
        </w:rPr>
      </w:pPr>
      <w:hyperlink r:id="rId11" w:history="1">
        <w:r w:rsidR="00E620D3" w:rsidRPr="005202B8">
          <w:rPr>
            <w:rStyle w:val="Hipervnculo"/>
            <w:color w:val="auto"/>
            <w:u w:val="none"/>
            <w:lang w:val="pt-BR"/>
          </w:rPr>
          <w:t>rigobertotaborda@hotmail.com</w:t>
        </w:r>
      </w:hyperlink>
    </w:p>
    <w:p w:rsidR="00E620D3" w:rsidRPr="005202B8" w:rsidRDefault="00E620D3" w:rsidP="00EF2269">
      <w:pPr>
        <w:spacing w:after="0" w:line="240" w:lineRule="auto"/>
        <w:rPr>
          <w:rFonts w:cs="Times New Roman"/>
          <w:lang w:val="pt-BR"/>
        </w:rPr>
      </w:pPr>
    </w:p>
    <w:p w:rsidR="00E620D3" w:rsidRPr="005202B8" w:rsidRDefault="00E620D3" w:rsidP="00EF2269">
      <w:pPr>
        <w:spacing w:after="0" w:line="240" w:lineRule="auto"/>
        <w:rPr>
          <w:b/>
          <w:bCs/>
          <w:sz w:val="28"/>
          <w:szCs w:val="28"/>
          <w:lang w:val="pt-BR"/>
        </w:rPr>
      </w:pPr>
      <w:r w:rsidRPr="005202B8">
        <w:rPr>
          <w:b/>
          <w:bCs/>
          <w:sz w:val="28"/>
          <w:szCs w:val="28"/>
          <w:lang w:val="pt-BR"/>
        </w:rPr>
        <w:t>ASESOR METODOLÓGICO</w:t>
      </w:r>
    </w:p>
    <w:p w:rsidR="00E620D3" w:rsidRPr="005202B8" w:rsidRDefault="00E620D3" w:rsidP="00EF2269">
      <w:pPr>
        <w:spacing w:after="0" w:line="240" w:lineRule="auto"/>
        <w:rPr>
          <w:lang w:val="pt-BR"/>
        </w:rPr>
      </w:pPr>
      <w:r w:rsidRPr="005202B8">
        <w:rPr>
          <w:lang w:val="pt-BR"/>
        </w:rPr>
        <w:t>Carlos Mario Ospina Zapata</w:t>
      </w:r>
    </w:p>
    <w:p w:rsidR="00E620D3" w:rsidRPr="005202B8" w:rsidRDefault="00E620D3" w:rsidP="00EF2269">
      <w:pPr>
        <w:spacing w:after="0" w:line="240" w:lineRule="auto"/>
        <w:rPr>
          <w:lang w:val="pt-BR"/>
        </w:rPr>
      </w:pPr>
      <w:r w:rsidRPr="005202B8">
        <w:rPr>
          <w:lang w:val="pt-BR"/>
        </w:rPr>
        <w:t>Contador Público</w:t>
      </w:r>
    </w:p>
    <w:p w:rsidR="00E620D3" w:rsidRPr="005202B8" w:rsidRDefault="007854CC" w:rsidP="00EF2269">
      <w:pPr>
        <w:spacing w:after="0" w:line="240" w:lineRule="auto"/>
        <w:rPr>
          <w:rStyle w:val="Hipervnculo"/>
          <w:rFonts w:cs="Times New Roman"/>
          <w:color w:val="auto"/>
          <w:u w:val="none"/>
          <w:lang w:val="pt-BR"/>
        </w:rPr>
      </w:pPr>
      <w:hyperlink r:id="rId12" w:history="1">
        <w:r w:rsidR="00E620D3" w:rsidRPr="005202B8">
          <w:rPr>
            <w:rStyle w:val="Hipervnculo"/>
            <w:color w:val="auto"/>
            <w:u w:val="none"/>
            <w:lang w:val="pt-BR"/>
          </w:rPr>
          <w:t>cmospina@economicas.udea.edu.co</w:t>
        </w:r>
      </w:hyperlink>
    </w:p>
    <w:p w:rsidR="00E620D3" w:rsidRPr="005202B8" w:rsidRDefault="00E620D3" w:rsidP="00EF2269">
      <w:pPr>
        <w:spacing w:after="0" w:line="240" w:lineRule="auto"/>
        <w:rPr>
          <w:rFonts w:cs="Times New Roman"/>
          <w:lang w:val="pt-BR"/>
        </w:rPr>
      </w:pPr>
    </w:p>
    <w:p w:rsidR="00E620D3" w:rsidRPr="005202B8" w:rsidRDefault="00E620D3" w:rsidP="00EF2269">
      <w:pPr>
        <w:spacing w:after="0" w:line="240" w:lineRule="auto"/>
        <w:rPr>
          <w:rFonts w:cs="Times New Roman"/>
          <w:b/>
          <w:bCs/>
          <w:sz w:val="28"/>
          <w:szCs w:val="28"/>
          <w:lang w:val="pt-BR"/>
        </w:rPr>
      </w:pPr>
    </w:p>
    <w:p w:rsidR="00E620D3" w:rsidRPr="005202B8" w:rsidRDefault="00E620D3" w:rsidP="00EF2269">
      <w:pPr>
        <w:spacing w:after="0" w:line="240" w:lineRule="auto"/>
        <w:rPr>
          <w:b/>
          <w:bCs/>
          <w:sz w:val="28"/>
          <w:szCs w:val="28"/>
          <w:lang w:val="es-ES"/>
        </w:rPr>
      </w:pPr>
      <w:r w:rsidRPr="005202B8">
        <w:rPr>
          <w:b/>
          <w:bCs/>
          <w:sz w:val="28"/>
          <w:szCs w:val="28"/>
          <w:lang w:val="es-ES"/>
        </w:rPr>
        <w:t>ASESOR TEMÁTICO</w:t>
      </w:r>
    </w:p>
    <w:p w:rsidR="00E620D3" w:rsidRPr="005202B8" w:rsidRDefault="00E620D3" w:rsidP="00EF2269">
      <w:pPr>
        <w:spacing w:after="0" w:line="240" w:lineRule="auto"/>
        <w:rPr>
          <w:rFonts w:cs="Times New Roman"/>
          <w:lang w:val="es-ES"/>
        </w:rPr>
      </w:pPr>
      <w:r w:rsidRPr="005202B8">
        <w:rPr>
          <w:lang w:val="es-ES"/>
        </w:rPr>
        <w:t>León Darío Choperena Ramírez</w:t>
      </w:r>
    </w:p>
    <w:p w:rsidR="00E620D3" w:rsidRPr="005202B8" w:rsidRDefault="00E620D3" w:rsidP="00EF2269">
      <w:pPr>
        <w:spacing w:after="0" w:line="240" w:lineRule="auto"/>
        <w:rPr>
          <w:rFonts w:cs="Times New Roman"/>
          <w:lang w:val="pt-BR"/>
        </w:rPr>
      </w:pPr>
      <w:r w:rsidRPr="005202B8">
        <w:rPr>
          <w:lang w:val="pt-BR"/>
        </w:rPr>
        <w:t>Contador Público</w:t>
      </w:r>
    </w:p>
    <w:p w:rsidR="00E620D3" w:rsidRPr="005202B8" w:rsidRDefault="007854CC" w:rsidP="00EF2269">
      <w:pPr>
        <w:spacing w:after="0" w:line="240" w:lineRule="auto"/>
        <w:rPr>
          <w:rFonts w:cs="Times New Roman"/>
          <w:lang w:val="pt-BR"/>
        </w:rPr>
      </w:pPr>
      <w:hyperlink r:id="rId13" w:history="1">
        <w:r w:rsidR="00E620D3" w:rsidRPr="005202B8">
          <w:rPr>
            <w:rStyle w:val="Hipervnculo"/>
            <w:color w:val="auto"/>
            <w:u w:val="none"/>
            <w:lang w:val="pt-BR"/>
          </w:rPr>
          <w:t>leonchope@hotmail.com</w:t>
        </w:r>
      </w:hyperlink>
    </w:p>
    <w:p w:rsidR="00E620D3" w:rsidRPr="005202B8" w:rsidRDefault="00E620D3" w:rsidP="00EF2269">
      <w:pPr>
        <w:spacing w:after="0" w:line="240" w:lineRule="auto"/>
        <w:rPr>
          <w:rFonts w:cs="Times New Roman"/>
          <w:lang w:val="pt-BR"/>
        </w:rPr>
      </w:pPr>
    </w:p>
    <w:p w:rsidR="00E620D3" w:rsidRPr="005202B8" w:rsidRDefault="00E620D3" w:rsidP="00EF2269">
      <w:pPr>
        <w:spacing w:after="0" w:line="240" w:lineRule="auto"/>
        <w:ind w:firstLine="284"/>
        <w:rPr>
          <w:rFonts w:cs="Times New Roman"/>
          <w:lang w:val="pt-BR"/>
        </w:rPr>
      </w:pPr>
    </w:p>
    <w:p w:rsidR="00E620D3" w:rsidRPr="005202B8" w:rsidRDefault="00E620D3" w:rsidP="00EF2269">
      <w:pPr>
        <w:spacing w:after="0" w:line="240" w:lineRule="auto"/>
        <w:rPr>
          <w:b/>
          <w:bCs/>
          <w:sz w:val="28"/>
          <w:szCs w:val="28"/>
          <w:lang w:val="es-ES"/>
        </w:rPr>
      </w:pPr>
      <w:r w:rsidRPr="005202B8">
        <w:rPr>
          <w:b/>
          <w:bCs/>
          <w:sz w:val="28"/>
          <w:szCs w:val="28"/>
          <w:lang w:val="es-ES"/>
        </w:rPr>
        <w:t>UNIVERSIDAD DE ANTIOQUIA</w:t>
      </w:r>
    </w:p>
    <w:p w:rsidR="00E620D3" w:rsidRPr="005202B8" w:rsidRDefault="00E620D3" w:rsidP="00EF2269">
      <w:pPr>
        <w:spacing w:after="0" w:line="240" w:lineRule="auto"/>
        <w:rPr>
          <w:b/>
          <w:bCs/>
          <w:sz w:val="28"/>
          <w:szCs w:val="28"/>
          <w:lang w:val="es-ES"/>
        </w:rPr>
      </w:pPr>
      <w:r w:rsidRPr="005202B8">
        <w:rPr>
          <w:b/>
          <w:bCs/>
          <w:sz w:val="28"/>
          <w:szCs w:val="28"/>
          <w:lang w:val="es-ES"/>
        </w:rPr>
        <w:t>FACULTAD DE CIENCIAS ECONÓMICAS</w:t>
      </w:r>
    </w:p>
    <w:p w:rsidR="00E620D3" w:rsidRPr="005202B8" w:rsidRDefault="00E620D3" w:rsidP="00EF2269">
      <w:pPr>
        <w:spacing w:after="0" w:line="240" w:lineRule="auto"/>
        <w:rPr>
          <w:b/>
          <w:bCs/>
          <w:sz w:val="28"/>
          <w:szCs w:val="28"/>
          <w:lang w:val="es-ES"/>
        </w:rPr>
      </w:pPr>
      <w:r w:rsidRPr="005202B8">
        <w:rPr>
          <w:b/>
          <w:bCs/>
          <w:sz w:val="28"/>
          <w:szCs w:val="28"/>
          <w:lang w:val="es-ES"/>
        </w:rPr>
        <w:t>DEPARTAMENTO DE CIENCIAS CONTABLES</w:t>
      </w:r>
    </w:p>
    <w:p w:rsidR="00E620D3" w:rsidRPr="005202B8" w:rsidRDefault="00E620D3" w:rsidP="00EF2269">
      <w:pPr>
        <w:spacing w:after="0" w:line="240" w:lineRule="auto"/>
        <w:rPr>
          <w:b/>
          <w:bCs/>
          <w:sz w:val="28"/>
          <w:szCs w:val="28"/>
          <w:lang w:val="es-ES"/>
        </w:rPr>
      </w:pPr>
      <w:r w:rsidRPr="005202B8">
        <w:rPr>
          <w:b/>
          <w:bCs/>
          <w:sz w:val="28"/>
          <w:szCs w:val="28"/>
          <w:lang w:val="es-ES"/>
        </w:rPr>
        <w:t>MEDELLÍN</w:t>
      </w:r>
    </w:p>
    <w:p w:rsidR="00E620D3" w:rsidRPr="005202B8" w:rsidRDefault="00E620D3" w:rsidP="00EF2269">
      <w:pPr>
        <w:spacing w:after="0" w:line="240" w:lineRule="auto"/>
        <w:rPr>
          <w:rFonts w:cs="Times New Roman"/>
          <w:lang w:val="es-ES"/>
        </w:rPr>
      </w:pPr>
      <w:r w:rsidRPr="005202B8">
        <w:rPr>
          <w:b/>
          <w:bCs/>
          <w:sz w:val="28"/>
          <w:szCs w:val="28"/>
          <w:lang w:val="es-ES"/>
        </w:rPr>
        <w:t>2010</w:t>
      </w:r>
    </w:p>
    <w:p w:rsidR="00E620D3" w:rsidRPr="005202B8" w:rsidRDefault="00E620D3" w:rsidP="00EF2269">
      <w:pPr>
        <w:tabs>
          <w:tab w:val="left" w:pos="3007"/>
          <w:tab w:val="right" w:pos="8838"/>
        </w:tabs>
        <w:spacing w:after="0" w:line="240" w:lineRule="auto"/>
        <w:rPr>
          <w:rFonts w:cs="Times New Roman"/>
          <w:b/>
          <w:bCs/>
          <w:lang w:val="es-ES"/>
        </w:rPr>
      </w:pPr>
      <w:r w:rsidRPr="005202B8">
        <w:rPr>
          <w:rFonts w:cs="Times New Roman"/>
          <w:b/>
          <w:bCs/>
          <w:lang w:val="es-ES"/>
        </w:rPr>
        <w:tab/>
      </w:r>
      <w:r w:rsidRPr="005202B8">
        <w:rPr>
          <w:rFonts w:cs="Times New Roman"/>
          <w:b/>
          <w:bCs/>
          <w:lang w:val="es-ES"/>
        </w:rPr>
        <w:tab/>
      </w:r>
    </w:p>
    <w:p w:rsidR="00E620D3" w:rsidRPr="005202B8" w:rsidRDefault="00E620D3" w:rsidP="00CD7F7D">
      <w:pPr>
        <w:spacing w:after="0" w:line="240" w:lineRule="auto"/>
        <w:jc w:val="both"/>
        <w:rPr>
          <w:rFonts w:cs="Times New Roman"/>
          <w:b/>
          <w:bCs/>
          <w:sz w:val="28"/>
          <w:szCs w:val="28"/>
          <w:lang w:val="es-ES"/>
        </w:rPr>
      </w:pPr>
    </w:p>
    <w:p w:rsidR="00E620D3" w:rsidRPr="005202B8" w:rsidRDefault="00E620D3" w:rsidP="00CD7F7D">
      <w:pPr>
        <w:spacing w:after="0" w:line="240" w:lineRule="auto"/>
        <w:jc w:val="both"/>
        <w:rPr>
          <w:rFonts w:cs="Times New Roman"/>
          <w:b/>
          <w:bCs/>
          <w:sz w:val="28"/>
          <w:szCs w:val="28"/>
          <w:lang w:val="es-ES"/>
        </w:rPr>
      </w:pPr>
    </w:p>
    <w:p w:rsidR="00E620D3" w:rsidRPr="005202B8" w:rsidRDefault="00E620D3" w:rsidP="00CD7F7D">
      <w:pPr>
        <w:spacing w:after="0" w:line="240" w:lineRule="auto"/>
        <w:jc w:val="both"/>
        <w:rPr>
          <w:rFonts w:cs="Times New Roman"/>
          <w:b/>
          <w:bCs/>
          <w:sz w:val="28"/>
          <w:szCs w:val="28"/>
          <w:lang w:val="es-ES"/>
        </w:rPr>
      </w:pPr>
    </w:p>
    <w:p w:rsidR="00E620D3" w:rsidRPr="005202B8" w:rsidRDefault="00E620D3" w:rsidP="00CD7F7D">
      <w:pPr>
        <w:spacing w:after="0" w:line="240" w:lineRule="auto"/>
        <w:jc w:val="both"/>
        <w:rPr>
          <w:rFonts w:cs="Times New Roman"/>
          <w:b/>
          <w:bCs/>
          <w:sz w:val="28"/>
          <w:szCs w:val="28"/>
          <w:lang w:val="es-ES"/>
        </w:rPr>
      </w:pPr>
    </w:p>
    <w:p w:rsidR="00E620D3" w:rsidRPr="005202B8" w:rsidRDefault="00E620D3" w:rsidP="00CD7F7D">
      <w:pPr>
        <w:spacing w:after="0" w:line="240" w:lineRule="auto"/>
        <w:jc w:val="both"/>
        <w:rPr>
          <w:b/>
          <w:bCs/>
          <w:sz w:val="28"/>
          <w:szCs w:val="28"/>
          <w:lang w:val="es-ES"/>
        </w:rPr>
      </w:pPr>
      <w:r w:rsidRPr="005202B8">
        <w:rPr>
          <w:b/>
          <w:bCs/>
          <w:sz w:val="28"/>
          <w:szCs w:val="28"/>
          <w:lang w:val="es-ES"/>
        </w:rPr>
        <w:lastRenderedPageBreak/>
        <w:t xml:space="preserve">PROBLEMA </w:t>
      </w:r>
    </w:p>
    <w:p w:rsidR="00E620D3" w:rsidRPr="005202B8" w:rsidRDefault="00E620D3" w:rsidP="00F45F0C">
      <w:pPr>
        <w:spacing w:after="0" w:line="240" w:lineRule="auto"/>
        <w:ind w:firstLine="708"/>
        <w:jc w:val="both"/>
        <w:rPr>
          <w:rFonts w:cs="Times New Roman"/>
          <w:lang w:val="es-ES"/>
        </w:rPr>
      </w:pPr>
    </w:p>
    <w:p w:rsidR="00E620D3" w:rsidRPr="005202B8" w:rsidRDefault="00E620D3" w:rsidP="002F068A">
      <w:pPr>
        <w:pStyle w:val="Prrafodelista1"/>
        <w:tabs>
          <w:tab w:val="left" w:pos="284"/>
          <w:tab w:val="left" w:pos="426"/>
        </w:tabs>
        <w:ind w:left="0"/>
        <w:jc w:val="both"/>
      </w:pPr>
      <w:r w:rsidRPr="005202B8">
        <w:t>Es grande la lista de empresas jóvenes que han tenido pérdidas financieras bastante significativas por no haber respondido oportunamente a situaciones que pudieron haber sido detectadas y</w:t>
      </w:r>
      <w:r w:rsidR="009D5742">
        <w:t xml:space="preserve"> </w:t>
      </w:r>
      <w:r w:rsidRPr="005202B8">
        <w:t xml:space="preserve">corregidas a tiempo. </w:t>
      </w:r>
    </w:p>
    <w:p w:rsidR="00E620D3" w:rsidRPr="005202B8" w:rsidRDefault="00E620D3" w:rsidP="002F068A">
      <w:pPr>
        <w:pStyle w:val="Prrafodelista1"/>
        <w:tabs>
          <w:tab w:val="left" w:pos="284"/>
          <w:tab w:val="left" w:pos="426"/>
        </w:tabs>
        <w:ind w:left="0"/>
        <w:jc w:val="both"/>
      </w:pPr>
      <w:r w:rsidRPr="005202B8">
        <w:t>Existen muchas razones para que las empresas entren en riesgo de continuidad, algunos especialistas coinciden en que la falta de planeación y organización es una de las causas fundamentales siendo la ausencia de proyección el error más común, sobre todo en las pequeñas empresas que tienden a pensar en la contabilidad como un requisito con fines meramente fiscales</w:t>
      </w:r>
      <w:r w:rsidR="00277600">
        <w:t>,</w:t>
      </w:r>
      <w:r w:rsidRPr="005202B8">
        <w:t xml:space="preserve"> siendo así que una de las mayores debilidades que se presentan a la hora de tomar decisiones se centra directamente en la parte contable y financiera</w:t>
      </w:r>
      <w:r w:rsidR="00277600">
        <w:t>,</w:t>
      </w:r>
      <w:r w:rsidRPr="005202B8">
        <w:t xml:space="preserve"> teniendo como consecuencia que la administración se vea obligada a dirigir la empresa sin tener pleno conocimiento de su situación real.</w:t>
      </w:r>
    </w:p>
    <w:p w:rsidR="00E620D3" w:rsidRPr="005202B8" w:rsidRDefault="00E620D3" w:rsidP="002F068A">
      <w:pPr>
        <w:pStyle w:val="Prrafodelista1"/>
        <w:tabs>
          <w:tab w:val="left" w:pos="284"/>
          <w:tab w:val="left" w:pos="426"/>
        </w:tabs>
        <w:ind w:left="0"/>
        <w:jc w:val="both"/>
      </w:pPr>
      <w:r w:rsidRPr="005202B8">
        <w:t xml:space="preserve">La causa común del fracaso empresarial se centra entonces en la parte económica y financiera; económica cuando la empresa no es capaz de producir utilidades que cubran sus costos, y financiera cuando la empresa no puede cumplir con las obligaciones de financiación contraídas con terceros. En ambos casos el desenlace final será el cierre definitivo de la empresa. </w:t>
      </w:r>
    </w:p>
    <w:p w:rsidR="00E620D3" w:rsidRPr="005202B8" w:rsidRDefault="00E620D3" w:rsidP="002F068A">
      <w:pPr>
        <w:pStyle w:val="Prrafodelista1"/>
        <w:tabs>
          <w:tab w:val="left" w:pos="284"/>
          <w:tab w:val="left" w:pos="426"/>
        </w:tabs>
        <w:ind w:left="0"/>
        <w:jc w:val="both"/>
      </w:pPr>
      <w:r w:rsidRPr="005202B8">
        <w:t>Es claro que dentro de un ambiente altamente competitivo como el que se está atravesando en la actualidad, donde las empresas no pueden permanecer inactivas por largo tiempo, se hace necesario estar alerta en todo momento y evaluar los riesgos a que las micro y pequeñas empresas se  encuentran sometidas continuamente.</w:t>
      </w:r>
    </w:p>
    <w:p w:rsidR="00E620D3" w:rsidRDefault="005A73AC" w:rsidP="002C491B">
      <w:pPr>
        <w:spacing w:after="0" w:line="240" w:lineRule="auto"/>
        <w:jc w:val="both"/>
      </w:pPr>
      <w:r w:rsidRPr="00692EE0">
        <w:t xml:space="preserve">Conscientes de la cantidad de fracasos que enfrentan las pequeñas empresas surge en el equipo de trabajo el deseo de investigar acerca del riesgo de continuidad, y si es oportuno emplear alguna </w:t>
      </w:r>
      <w:r w:rsidRPr="007B4181">
        <w:t>metodología que les ayude</w:t>
      </w:r>
      <w:r w:rsidRPr="00692EE0">
        <w:t xml:space="preserve"> a </w:t>
      </w:r>
      <w:r w:rsidR="007B4181">
        <w:t xml:space="preserve">dichas empresas </w:t>
      </w:r>
      <w:r w:rsidRPr="00692EE0">
        <w:t xml:space="preserve">a detectar </w:t>
      </w:r>
      <w:r w:rsidR="00277600">
        <w:t>a tiempo</w:t>
      </w:r>
      <w:r w:rsidRPr="00692EE0">
        <w:t xml:space="preserve"> estos riesgos.</w:t>
      </w:r>
    </w:p>
    <w:p w:rsidR="001F672D" w:rsidRDefault="001F672D" w:rsidP="002C491B">
      <w:pPr>
        <w:spacing w:after="0" w:line="240" w:lineRule="auto"/>
        <w:jc w:val="both"/>
      </w:pPr>
    </w:p>
    <w:p w:rsidR="002211AC" w:rsidRDefault="002211AC" w:rsidP="002C491B">
      <w:pPr>
        <w:spacing w:after="0" w:line="240" w:lineRule="auto"/>
        <w:jc w:val="both"/>
      </w:pPr>
    </w:p>
    <w:p w:rsidR="002211AC" w:rsidRPr="002211AC" w:rsidRDefault="002211AC" w:rsidP="002211AC">
      <w:pPr>
        <w:spacing w:after="0" w:line="240" w:lineRule="auto"/>
        <w:jc w:val="both"/>
        <w:rPr>
          <w:rFonts w:eastAsia="Calibri"/>
          <w:b/>
          <w:sz w:val="28"/>
          <w:szCs w:val="28"/>
          <w:lang w:val="es-ES"/>
        </w:rPr>
      </w:pPr>
      <w:bookmarkStart w:id="0" w:name="_Toc264994727"/>
      <w:r w:rsidRPr="002211AC">
        <w:rPr>
          <w:rFonts w:eastAsia="Calibri"/>
          <w:b/>
          <w:sz w:val="28"/>
          <w:szCs w:val="28"/>
          <w:lang w:val="es-ES"/>
        </w:rPr>
        <w:t>OBJETIVOS</w:t>
      </w:r>
      <w:bookmarkEnd w:id="0"/>
    </w:p>
    <w:p w:rsidR="002211AC" w:rsidRPr="002211AC" w:rsidRDefault="002211AC" w:rsidP="002211AC">
      <w:pPr>
        <w:spacing w:after="0" w:line="240" w:lineRule="auto"/>
        <w:jc w:val="both"/>
        <w:rPr>
          <w:rFonts w:eastAsia="Calibri"/>
          <w:sz w:val="28"/>
          <w:szCs w:val="28"/>
          <w:lang w:val="es-ES"/>
        </w:rPr>
      </w:pPr>
    </w:p>
    <w:p w:rsidR="002211AC" w:rsidRPr="002211AC" w:rsidRDefault="002211AC" w:rsidP="002211AC">
      <w:pPr>
        <w:spacing w:after="0" w:line="240" w:lineRule="auto"/>
        <w:jc w:val="both"/>
        <w:rPr>
          <w:rFonts w:eastAsia="Calibri"/>
          <w:b/>
          <w:sz w:val="28"/>
          <w:szCs w:val="28"/>
          <w:lang w:val="es-ES"/>
        </w:rPr>
      </w:pPr>
      <w:bookmarkStart w:id="1" w:name="_Toc264994728"/>
      <w:r w:rsidRPr="002211AC">
        <w:rPr>
          <w:rFonts w:eastAsia="Calibri"/>
          <w:b/>
          <w:sz w:val="28"/>
          <w:szCs w:val="28"/>
          <w:lang w:val="es-ES"/>
        </w:rPr>
        <w:t>GENERAL</w:t>
      </w:r>
      <w:bookmarkEnd w:id="1"/>
    </w:p>
    <w:p w:rsidR="002211AC" w:rsidRPr="002211AC" w:rsidRDefault="002211AC" w:rsidP="002211AC">
      <w:pPr>
        <w:spacing w:after="0" w:line="240" w:lineRule="auto"/>
        <w:jc w:val="both"/>
        <w:rPr>
          <w:rFonts w:eastAsia="Calibri"/>
          <w:lang w:val="es-ES"/>
        </w:rPr>
      </w:pPr>
    </w:p>
    <w:p w:rsidR="002211AC" w:rsidRPr="002211AC" w:rsidRDefault="002211AC" w:rsidP="002211AC">
      <w:pPr>
        <w:spacing w:after="0" w:line="240" w:lineRule="auto"/>
        <w:jc w:val="both"/>
        <w:rPr>
          <w:rFonts w:eastAsia="Calibri"/>
          <w:lang w:val="es-ES"/>
        </w:rPr>
      </w:pPr>
      <w:r w:rsidRPr="002211AC">
        <w:rPr>
          <w:rFonts w:eastAsia="Calibri"/>
          <w:lang w:val="es-ES"/>
        </w:rPr>
        <w:t>Proponer un</w:t>
      </w:r>
      <w:r>
        <w:rPr>
          <w:rFonts w:eastAsia="Calibri"/>
          <w:lang w:val="es-ES"/>
        </w:rPr>
        <w:t xml:space="preserve"> modelo de a</w:t>
      </w:r>
      <w:r w:rsidRPr="002211AC">
        <w:rPr>
          <w:rFonts w:eastAsia="Calibri"/>
          <w:lang w:val="es-ES"/>
        </w:rPr>
        <w:t xml:space="preserve">nálisis financiero </w:t>
      </w:r>
      <w:r>
        <w:rPr>
          <w:rFonts w:eastAsia="Calibri"/>
          <w:lang w:val="es-ES"/>
        </w:rPr>
        <w:t xml:space="preserve">sencillo </w:t>
      </w:r>
      <w:r w:rsidRPr="002211AC">
        <w:rPr>
          <w:rFonts w:eastAsia="Calibri"/>
          <w:lang w:val="es-ES"/>
        </w:rPr>
        <w:t xml:space="preserve">que contribuya a detectar oportunamente los riesgos de continuidad </w:t>
      </w:r>
      <w:r>
        <w:rPr>
          <w:rFonts w:eastAsia="Calibri"/>
          <w:lang w:val="es-ES"/>
        </w:rPr>
        <w:t>en las M</w:t>
      </w:r>
      <w:r w:rsidRPr="002211AC">
        <w:rPr>
          <w:rFonts w:eastAsia="Calibri"/>
          <w:lang w:val="es-ES"/>
        </w:rPr>
        <w:t xml:space="preserve">icro y </w:t>
      </w:r>
      <w:r>
        <w:rPr>
          <w:rFonts w:eastAsia="Calibri"/>
          <w:lang w:val="es-ES"/>
        </w:rPr>
        <w:t>Pequeñas E</w:t>
      </w:r>
      <w:r w:rsidRPr="002211AC">
        <w:rPr>
          <w:rFonts w:eastAsia="Calibri"/>
          <w:lang w:val="es-ES"/>
        </w:rPr>
        <w:t xml:space="preserve">mpresas que están iniciando actividades. </w:t>
      </w:r>
    </w:p>
    <w:p w:rsidR="002211AC" w:rsidRPr="002211AC" w:rsidRDefault="002211AC" w:rsidP="002211AC">
      <w:pPr>
        <w:spacing w:after="0" w:line="240" w:lineRule="auto"/>
        <w:jc w:val="both"/>
        <w:rPr>
          <w:rFonts w:eastAsia="Calibri"/>
          <w:b/>
          <w:lang w:val="es-ES"/>
        </w:rPr>
      </w:pPr>
    </w:p>
    <w:p w:rsidR="002211AC" w:rsidRPr="002211AC" w:rsidRDefault="002211AC" w:rsidP="002211AC">
      <w:pPr>
        <w:spacing w:after="0" w:line="240" w:lineRule="auto"/>
        <w:jc w:val="both"/>
        <w:rPr>
          <w:rFonts w:eastAsia="Calibri"/>
          <w:b/>
          <w:sz w:val="28"/>
          <w:szCs w:val="28"/>
          <w:lang w:val="es-ES"/>
        </w:rPr>
      </w:pPr>
      <w:bookmarkStart w:id="2" w:name="_Toc264994729"/>
      <w:r w:rsidRPr="002211AC">
        <w:rPr>
          <w:rFonts w:eastAsia="Calibri"/>
          <w:b/>
          <w:sz w:val="28"/>
          <w:szCs w:val="28"/>
          <w:lang w:val="es-ES"/>
        </w:rPr>
        <w:t>ESPECÍFICOS</w:t>
      </w:r>
      <w:bookmarkEnd w:id="2"/>
    </w:p>
    <w:p w:rsidR="002211AC" w:rsidRPr="002211AC" w:rsidRDefault="002211AC" w:rsidP="002211AC">
      <w:pPr>
        <w:spacing w:after="0" w:line="240" w:lineRule="auto"/>
        <w:jc w:val="both"/>
        <w:rPr>
          <w:rFonts w:eastAsia="Calibri"/>
          <w:lang w:val="es-ES"/>
        </w:rPr>
      </w:pPr>
    </w:p>
    <w:p w:rsidR="002211AC" w:rsidRDefault="002211AC" w:rsidP="00DD37C3">
      <w:pPr>
        <w:numPr>
          <w:ilvl w:val="0"/>
          <w:numId w:val="45"/>
        </w:numPr>
        <w:spacing w:after="0" w:line="240" w:lineRule="auto"/>
        <w:jc w:val="both"/>
        <w:rPr>
          <w:rFonts w:eastAsia="Calibri"/>
          <w:lang w:val="es-ES"/>
        </w:rPr>
      </w:pPr>
      <w:r w:rsidRPr="002211AC">
        <w:rPr>
          <w:rFonts w:eastAsia="Calibri"/>
          <w:lang w:val="es-ES"/>
        </w:rPr>
        <w:t xml:space="preserve">Identificar las causas más comunes de quiebra en </w:t>
      </w:r>
      <w:r>
        <w:rPr>
          <w:rFonts w:eastAsia="Calibri"/>
          <w:lang w:val="es-ES"/>
        </w:rPr>
        <w:t>las M</w:t>
      </w:r>
      <w:r w:rsidRPr="002211AC">
        <w:rPr>
          <w:rFonts w:eastAsia="Calibri"/>
          <w:lang w:val="es-ES"/>
        </w:rPr>
        <w:t xml:space="preserve">icro y </w:t>
      </w:r>
      <w:r>
        <w:rPr>
          <w:rFonts w:eastAsia="Calibri"/>
          <w:lang w:val="es-ES"/>
        </w:rPr>
        <w:t>Pequeñas E</w:t>
      </w:r>
      <w:r w:rsidRPr="002211AC">
        <w:rPr>
          <w:rFonts w:eastAsia="Calibri"/>
          <w:lang w:val="es-ES"/>
        </w:rPr>
        <w:t>mpresas que no lleven más de dos años de haber iniciado actividades en  Medellín.</w:t>
      </w:r>
    </w:p>
    <w:p w:rsidR="002211AC" w:rsidRPr="002211AC" w:rsidRDefault="002211AC" w:rsidP="002211AC">
      <w:pPr>
        <w:spacing w:after="0" w:line="240" w:lineRule="auto"/>
        <w:jc w:val="both"/>
        <w:rPr>
          <w:rFonts w:eastAsia="Calibri"/>
          <w:lang w:val="es-ES"/>
        </w:rPr>
      </w:pPr>
    </w:p>
    <w:p w:rsidR="002211AC" w:rsidRDefault="002211AC" w:rsidP="00DD37C3">
      <w:pPr>
        <w:numPr>
          <w:ilvl w:val="0"/>
          <w:numId w:val="45"/>
        </w:numPr>
        <w:spacing w:after="0" w:line="240" w:lineRule="auto"/>
        <w:jc w:val="both"/>
        <w:rPr>
          <w:rFonts w:eastAsia="Calibri"/>
          <w:lang w:val="es-ES"/>
        </w:rPr>
      </w:pPr>
      <w:r w:rsidRPr="002211AC">
        <w:rPr>
          <w:rFonts w:eastAsia="Calibri"/>
          <w:lang w:val="es-ES"/>
        </w:rPr>
        <w:lastRenderedPageBreak/>
        <w:t>Establecer las principales falencias en los procesos administrativos de micro y pequeñas empresas.</w:t>
      </w:r>
    </w:p>
    <w:p w:rsidR="00D65899" w:rsidRPr="002211AC" w:rsidRDefault="00D65899" w:rsidP="00D65899">
      <w:pPr>
        <w:spacing w:after="0" w:line="240" w:lineRule="auto"/>
        <w:ind w:left="720"/>
        <w:jc w:val="both"/>
        <w:rPr>
          <w:rFonts w:eastAsia="Calibri"/>
          <w:lang w:val="es-ES"/>
        </w:rPr>
      </w:pPr>
    </w:p>
    <w:p w:rsidR="002211AC" w:rsidRDefault="002211AC" w:rsidP="00DD37C3">
      <w:pPr>
        <w:numPr>
          <w:ilvl w:val="0"/>
          <w:numId w:val="45"/>
        </w:numPr>
        <w:spacing w:after="0" w:line="240" w:lineRule="auto"/>
        <w:jc w:val="both"/>
        <w:rPr>
          <w:rFonts w:eastAsia="Calibri"/>
          <w:lang w:val="es-ES"/>
        </w:rPr>
      </w:pPr>
      <w:r w:rsidRPr="002211AC">
        <w:rPr>
          <w:rFonts w:eastAsia="Calibri"/>
          <w:lang w:val="es-ES"/>
        </w:rPr>
        <w:t>Examinar las metodologías utili</w:t>
      </w:r>
      <w:r w:rsidR="00D65899">
        <w:rPr>
          <w:rFonts w:eastAsia="Calibri"/>
          <w:lang w:val="es-ES"/>
        </w:rPr>
        <w:t>zadas en el análisis financiero</w:t>
      </w:r>
      <w:r w:rsidRPr="002211AC">
        <w:rPr>
          <w:rFonts w:eastAsia="Calibri"/>
          <w:lang w:val="es-ES"/>
        </w:rPr>
        <w:t xml:space="preserve"> que a</w:t>
      </w:r>
      <w:r w:rsidR="00D65899">
        <w:rPr>
          <w:rFonts w:eastAsia="Calibri"/>
          <w:lang w:val="es-ES"/>
        </w:rPr>
        <w:t>ntecedió</w:t>
      </w:r>
      <w:r w:rsidRPr="002211AC">
        <w:rPr>
          <w:rFonts w:eastAsia="Calibri"/>
          <w:lang w:val="es-ES"/>
        </w:rPr>
        <w:t xml:space="preserve"> a la</w:t>
      </w:r>
      <w:r>
        <w:rPr>
          <w:rFonts w:eastAsia="Calibri"/>
          <w:lang w:val="es-ES"/>
        </w:rPr>
        <w:t xml:space="preserve"> quiebra de algunas M</w:t>
      </w:r>
      <w:r w:rsidRPr="002211AC">
        <w:rPr>
          <w:rFonts w:eastAsia="Calibri"/>
          <w:lang w:val="es-ES"/>
        </w:rPr>
        <w:t xml:space="preserve">icro y </w:t>
      </w:r>
      <w:r>
        <w:rPr>
          <w:rFonts w:eastAsia="Calibri"/>
          <w:lang w:val="es-ES"/>
        </w:rPr>
        <w:t>Pequeñas E</w:t>
      </w:r>
      <w:r w:rsidRPr="002211AC">
        <w:rPr>
          <w:rFonts w:eastAsia="Calibri"/>
          <w:lang w:val="es-ES"/>
        </w:rPr>
        <w:t>mpresas de  Medellín.</w:t>
      </w:r>
    </w:p>
    <w:p w:rsidR="002211AC" w:rsidRPr="002211AC" w:rsidRDefault="002211AC" w:rsidP="002211AC">
      <w:pPr>
        <w:spacing w:after="0" w:line="240" w:lineRule="auto"/>
        <w:jc w:val="both"/>
        <w:rPr>
          <w:rFonts w:eastAsia="Calibri"/>
          <w:lang w:val="es-ES"/>
        </w:rPr>
      </w:pPr>
    </w:p>
    <w:p w:rsidR="002211AC" w:rsidRPr="002211AC" w:rsidRDefault="002211AC" w:rsidP="00DD37C3">
      <w:pPr>
        <w:numPr>
          <w:ilvl w:val="0"/>
          <w:numId w:val="45"/>
        </w:numPr>
        <w:spacing w:after="0" w:line="240" w:lineRule="auto"/>
        <w:jc w:val="both"/>
        <w:rPr>
          <w:rFonts w:eastAsia="Calibri"/>
          <w:lang w:val="es-ES"/>
        </w:rPr>
      </w:pPr>
      <w:r w:rsidRPr="002211AC">
        <w:rPr>
          <w:rFonts w:eastAsia="Calibri"/>
          <w:lang w:val="es-ES"/>
        </w:rPr>
        <w:t>Determinar las herramientas disponibles para el análisis financiero encaminadas a detectar oportunamente los riesgos de continuidad de las empresas mencionadas.</w:t>
      </w:r>
    </w:p>
    <w:p w:rsidR="002211AC" w:rsidRPr="002211AC" w:rsidRDefault="002211AC" w:rsidP="002C491B">
      <w:pPr>
        <w:spacing w:after="0" w:line="240" w:lineRule="auto"/>
        <w:jc w:val="both"/>
        <w:rPr>
          <w:lang w:val="es-ES"/>
        </w:rPr>
      </w:pPr>
    </w:p>
    <w:p w:rsidR="002211AC" w:rsidRPr="00692EE0" w:rsidRDefault="002211AC" w:rsidP="002C491B">
      <w:pPr>
        <w:spacing w:after="0" w:line="240" w:lineRule="auto"/>
        <w:jc w:val="both"/>
      </w:pPr>
    </w:p>
    <w:p w:rsidR="001E540A" w:rsidRPr="00692EE0" w:rsidRDefault="001E540A" w:rsidP="002C491B">
      <w:pPr>
        <w:spacing w:after="0" w:line="240" w:lineRule="auto"/>
        <w:jc w:val="both"/>
        <w:rPr>
          <w:b/>
          <w:bCs/>
          <w:sz w:val="28"/>
          <w:szCs w:val="28"/>
          <w:lang w:val="es-ES"/>
        </w:rPr>
      </w:pPr>
      <w:r w:rsidRPr="00692EE0">
        <w:rPr>
          <w:b/>
          <w:bCs/>
          <w:sz w:val="28"/>
          <w:szCs w:val="28"/>
          <w:lang w:val="es-ES"/>
        </w:rPr>
        <w:t>RESPUESTAS TENTATIVAS</w:t>
      </w:r>
    </w:p>
    <w:p w:rsidR="001E540A" w:rsidRPr="002B583D" w:rsidRDefault="001E540A" w:rsidP="002C491B">
      <w:pPr>
        <w:spacing w:after="0" w:line="240" w:lineRule="auto"/>
        <w:jc w:val="both"/>
        <w:rPr>
          <w:b/>
          <w:bCs/>
          <w:sz w:val="28"/>
          <w:szCs w:val="28"/>
          <w:lang w:val="es-ES"/>
        </w:rPr>
      </w:pPr>
    </w:p>
    <w:p w:rsidR="001E540A" w:rsidRPr="002B583D" w:rsidRDefault="001E540A" w:rsidP="002C491B">
      <w:pPr>
        <w:spacing w:after="0" w:line="240" w:lineRule="auto"/>
        <w:jc w:val="both"/>
      </w:pPr>
      <w:r w:rsidRPr="002B583D">
        <w:t xml:space="preserve">Desde el momento en que </w:t>
      </w:r>
      <w:r w:rsidR="005A35B2" w:rsidRPr="002B583D">
        <w:t>se acordó proponer un modelo de análisis financiero</w:t>
      </w:r>
      <w:r w:rsidR="002B583D" w:rsidRPr="002B583D">
        <w:t xml:space="preserve"> </w:t>
      </w:r>
      <w:r w:rsidR="005A35B2" w:rsidRPr="002B583D">
        <w:t>aplicado a la Micro y Pequeña Empresa para detectar oportunamente el riesgo de continuidad</w:t>
      </w:r>
      <w:r w:rsidRPr="002B583D">
        <w:t xml:space="preserve">, </w:t>
      </w:r>
      <w:r w:rsidR="002B583D" w:rsidRPr="002B583D">
        <w:t>se tuvo claridad respecto a que éste</w:t>
      </w:r>
      <w:r w:rsidRPr="002B583D">
        <w:t xml:space="preserve"> debía tener algunos componentes b</w:t>
      </w:r>
      <w:r w:rsidR="002B583D" w:rsidRPr="002B583D">
        <w:t>ásicos</w:t>
      </w:r>
      <w:r w:rsidR="008E0059">
        <w:t xml:space="preserve">, es aquí donde </w:t>
      </w:r>
      <w:r w:rsidR="0099151F" w:rsidRPr="002B583D">
        <w:t xml:space="preserve">se hace necesario que la empresa posea una información contable clara, veraz y oportuna; no se puede realizar un análisis efectivo sin contar con los insumos necesarios para ello, de ahí que los estados financieros básicos se conviertan en insumos indispensables para la correcta aplicación del modelo </w:t>
      </w:r>
      <w:r w:rsidR="00692EE0" w:rsidRPr="002B583D">
        <w:t>propuesto</w:t>
      </w:r>
      <w:r w:rsidR="0099151F" w:rsidRPr="002B583D">
        <w:t xml:space="preserve"> de análisis financiero para pequeñas empresas que se planea proponer.</w:t>
      </w:r>
    </w:p>
    <w:p w:rsidR="0099151F" w:rsidRPr="002B583D" w:rsidRDefault="0099151F" w:rsidP="002C491B">
      <w:pPr>
        <w:spacing w:after="0" w:line="240" w:lineRule="auto"/>
        <w:jc w:val="both"/>
      </w:pPr>
    </w:p>
    <w:p w:rsidR="0099151F" w:rsidRPr="001E540A" w:rsidRDefault="0099151F" w:rsidP="002C491B">
      <w:pPr>
        <w:spacing w:after="0" w:line="240" w:lineRule="auto"/>
        <w:jc w:val="both"/>
      </w:pPr>
      <w:r w:rsidRPr="002B583D">
        <w:t>Indiscutibleme</w:t>
      </w:r>
      <w:r w:rsidR="002B583D" w:rsidRPr="002B583D">
        <w:t>nte entran en este modelo tres í</w:t>
      </w:r>
      <w:r w:rsidRPr="002B583D">
        <w:t>ndic</w:t>
      </w:r>
      <w:r w:rsidR="002B583D" w:rsidRPr="002B583D">
        <w:t>es</w:t>
      </w:r>
      <w:r w:rsidRPr="002B583D">
        <w:t xml:space="preserve"> que no pueden faltar a la hora de detectar riesgos de continuidad, se hace referencia entonces a los indicadores de liquidez, rentabilidad y de endeudamiento, sin embargo, las respuestas concluyentes sólo podrán deducirse una vez se haya terminado el trabajo de campo, cuando se analice la información recolectada con los expertos en temas financieros, la experiencia de los pequeños empresarios y algunos aportes de contadores dedicados a analizar este tipo de empresas. Por tanto, y basados en los conocimientos adquiridos en la academia y en lecturas iniciales, lo único que se puede anticipar es que el modelo propuesto debe cumplir tres condiciones, en primer lugar</w:t>
      </w:r>
      <w:r w:rsidR="009A3A25" w:rsidRPr="002B583D">
        <w:t>, debe ser aplicado a empresas que garanticen la veracidad de la información suministrada</w:t>
      </w:r>
      <w:r w:rsidR="00EB220E">
        <w:t>;</w:t>
      </w:r>
      <w:r w:rsidR="009A3A25" w:rsidRPr="002B583D">
        <w:t xml:space="preserve"> en segundo lugar y teniendo en cuenta que no todos los empresarios tienen formación financiera, los elementos que compongan este modelo deben ser sencillos, claros y de fácil comprensión</w:t>
      </w:r>
      <w:r w:rsidR="00EB220E">
        <w:t>;</w:t>
      </w:r>
      <w:r w:rsidR="009A3A25" w:rsidRPr="002B583D">
        <w:t xml:space="preserve"> y por último, este modelo de análisis financiero debe contener en forma resumida las técnicas fundamentales para que pueda detectar los principales riesgos a los que una empresa joven se expone diariamente.</w:t>
      </w:r>
    </w:p>
    <w:p w:rsidR="005A73AC" w:rsidRPr="005202B8" w:rsidRDefault="005A73AC" w:rsidP="002C491B">
      <w:pPr>
        <w:spacing w:after="0" w:line="240" w:lineRule="auto"/>
        <w:jc w:val="both"/>
        <w:rPr>
          <w:rFonts w:cs="Times New Roman"/>
          <w:b/>
          <w:bCs/>
          <w:sz w:val="28"/>
          <w:szCs w:val="28"/>
          <w:lang w:val="es-ES"/>
        </w:rPr>
      </w:pPr>
    </w:p>
    <w:p w:rsidR="00563BEF" w:rsidRPr="002B583D" w:rsidRDefault="00E620D3" w:rsidP="00370CBA">
      <w:pPr>
        <w:spacing w:after="0" w:line="240" w:lineRule="auto"/>
        <w:rPr>
          <w:b/>
          <w:bCs/>
          <w:sz w:val="28"/>
          <w:szCs w:val="28"/>
          <w:lang w:val="es-ES"/>
        </w:rPr>
      </w:pPr>
      <w:r w:rsidRPr="002B583D">
        <w:rPr>
          <w:b/>
          <w:bCs/>
          <w:sz w:val="28"/>
          <w:szCs w:val="28"/>
          <w:lang w:val="es-ES"/>
        </w:rPr>
        <w:t>INSTRUMENTOS</w:t>
      </w:r>
      <w:r w:rsidR="002B583D" w:rsidRPr="002B583D">
        <w:rPr>
          <w:b/>
          <w:bCs/>
          <w:sz w:val="28"/>
          <w:szCs w:val="28"/>
          <w:lang w:val="es-ES"/>
        </w:rPr>
        <w:t xml:space="preserve"> </w:t>
      </w:r>
    </w:p>
    <w:p w:rsidR="0053074B" w:rsidRPr="002B583D" w:rsidRDefault="0053074B" w:rsidP="00370CBA">
      <w:pPr>
        <w:spacing w:after="0" w:line="240" w:lineRule="auto"/>
        <w:rPr>
          <w:b/>
          <w:bCs/>
          <w:sz w:val="28"/>
          <w:szCs w:val="28"/>
          <w:lang w:val="es-ES"/>
        </w:rPr>
      </w:pPr>
    </w:p>
    <w:p w:rsidR="00DB0ECB" w:rsidRPr="002B583D" w:rsidRDefault="002B583D" w:rsidP="00DB0ECB">
      <w:pPr>
        <w:spacing w:after="0" w:line="240" w:lineRule="auto"/>
        <w:jc w:val="both"/>
        <w:rPr>
          <w:rFonts w:eastAsia="Calibri"/>
          <w:lang w:val="es-ES"/>
        </w:rPr>
      </w:pPr>
      <w:r>
        <w:rPr>
          <w:rFonts w:eastAsia="Calibri"/>
          <w:lang w:val="es-ES"/>
        </w:rPr>
        <w:t>Para observar la forma como la</w:t>
      </w:r>
      <w:r w:rsidR="00563BEF" w:rsidRPr="002B583D">
        <w:rPr>
          <w:rFonts w:eastAsia="Calibri"/>
          <w:lang w:val="es-ES"/>
        </w:rPr>
        <w:t xml:space="preserve"> </w:t>
      </w:r>
      <w:r w:rsidRPr="002B583D">
        <w:rPr>
          <w:rFonts w:eastAsia="Calibri"/>
          <w:lang w:val="es-ES"/>
        </w:rPr>
        <w:t>Micro</w:t>
      </w:r>
      <w:r w:rsidR="00563BEF" w:rsidRPr="002B583D">
        <w:rPr>
          <w:rFonts w:eastAsia="Calibri"/>
          <w:lang w:val="es-ES"/>
        </w:rPr>
        <w:t xml:space="preserve"> y </w:t>
      </w:r>
      <w:r>
        <w:rPr>
          <w:rFonts w:eastAsia="Calibri"/>
          <w:lang w:val="es-ES"/>
        </w:rPr>
        <w:t>Pequeña</w:t>
      </w:r>
      <w:r w:rsidRPr="002B583D">
        <w:rPr>
          <w:rFonts w:eastAsia="Calibri"/>
          <w:lang w:val="es-ES"/>
        </w:rPr>
        <w:t xml:space="preserve"> Empresa </w:t>
      </w:r>
      <w:r>
        <w:rPr>
          <w:rFonts w:eastAsia="Calibri"/>
          <w:lang w:val="es-ES"/>
        </w:rPr>
        <w:t>lleva</w:t>
      </w:r>
      <w:r w:rsidR="00563BEF" w:rsidRPr="002B583D">
        <w:rPr>
          <w:rFonts w:eastAsia="Calibri"/>
          <w:lang w:val="es-ES"/>
        </w:rPr>
        <w:t xml:space="preserve"> a cabo su análisis financiero y como éste contribuye al riesgo de continuidad de las mismas, se diseñaron </w:t>
      </w:r>
      <w:r>
        <w:rPr>
          <w:rFonts w:eastAsia="Calibri"/>
          <w:lang w:val="es-ES"/>
        </w:rPr>
        <w:t>dos</w:t>
      </w:r>
      <w:r w:rsidR="00563BEF" w:rsidRPr="002B583D">
        <w:rPr>
          <w:rFonts w:eastAsia="Calibri"/>
          <w:lang w:val="es-ES"/>
        </w:rPr>
        <w:t xml:space="preserve"> tipos de entrevistas, una para profesionales ex</w:t>
      </w:r>
      <w:r>
        <w:rPr>
          <w:rFonts w:eastAsia="Calibri"/>
          <w:lang w:val="es-ES"/>
        </w:rPr>
        <w:t>pertos en este tipo de empresas y</w:t>
      </w:r>
      <w:r w:rsidR="00563BEF" w:rsidRPr="002B583D">
        <w:rPr>
          <w:rFonts w:eastAsia="Calibri"/>
          <w:lang w:val="es-ES"/>
        </w:rPr>
        <w:t xml:space="preserve"> otra para empresas que lleven menos de dos años de funcionamiento</w:t>
      </w:r>
      <w:r w:rsidR="0086219F" w:rsidRPr="005A49CC">
        <w:rPr>
          <w:rFonts w:eastAsia="Calibri"/>
          <w:lang w:val="es-ES"/>
        </w:rPr>
        <w:t xml:space="preserve">. Inicialmente se había diseñado también una entrevista para empresarios que hubieran fracasado pero se tuvo que prescindir de ella ante la imposibilidad de obtener acceso a </w:t>
      </w:r>
      <w:r w:rsidR="00EB220E">
        <w:rPr>
          <w:rFonts w:eastAsia="Calibri"/>
          <w:lang w:val="es-ES"/>
        </w:rPr>
        <w:t>e</w:t>
      </w:r>
      <w:r w:rsidR="0086219F" w:rsidRPr="005A49CC">
        <w:rPr>
          <w:rFonts w:eastAsia="Calibri"/>
          <w:lang w:val="es-ES"/>
        </w:rPr>
        <w:t>stas personas.</w:t>
      </w:r>
    </w:p>
    <w:p w:rsidR="00DB0ECB" w:rsidRPr="002B583D" w:rsidRDefault="00DB0ECB" w:rsidP="00DB0ECB">
      <w:pPr>
        <w:spacing w:after="0" w:line="240" w:lineRule="auto"/>
        <w:jc w:val="both"/>
        <w:rPr>
          <w:rFonts w:eastAsia="Calibri"/>
          <w:lang w:val="es-ES"/>
        </w:rPr>
      </w:pPr>
    </w:p>
    <w:p w:rsidR="00563BEF" w:rsidRPr="001F672D" w:rsidRDefault="00DB0ECB" w:rsidP="00DB0ECB">
      <w:pPr>
        <w:spacing w:after="0" w:line="240" w:lineRule="auto"/>
        <w:jc w:val="both"/>
        <w:rPr>
          <w:rFonts w:eastAsia="Calibri"/>
          <w:lang w:val="es-ES"/>
        </w:rPr>
      </w:pPr>
      <w:r w:rsidRPr="002B583D">
        <w:rPr>
          <w:rFonts w:eastAsia="Calibri"/>
          <w:lang w:val="es-ES"/>
        </w:rPr>
        <w:t>Por otro lado</w:t>
      </w:r>
      <w:r w:rsidR="00EB220E">
        <w:rPr>
          <w:rFonts w:eastAsia="Calibri"/>
          <w:lang w:val="es-ES"/>
        </w:rPr>
        <w:t>,</w:t>
      </w:r>
      <w:r w:rsidRPr="002B583D">
        <w:rPr>
          <w:rFonts w:eastAsia="Calibri"/>
          <w:lang w:val="es-ES"/>
        </w:rPr>
        <w:t xml:space="preserve"> se elaboró una encuesta dirigida a Contadores Públicos, con la c</w:t>
      </w:r>
      <w:r w:rsidR="002B583D">
        <w:rPr>
          <w:rFonts w:eastAsia="Calibri"/>
          <w:lang w:val="es-ES"/>
        </w:rPr>
        <w:t xml:space="preserve">ual se pretendió recoger datos </w:t>
      </w:r>
      <w:r w:rsidRPr="002B583D">
        <w:rPr>
          <w:rFonts w:eastAsia="Calibri"/>
          <w:lang w:val="es-ES"/>
        </w:rPr>
        <w:t xml:space="preserve">que </w:t>
      </w:r>
      <w:r w:rsidR="00EB220E">
        <w:rPr>
          <w:rFonts w:eastAsia="Calibri"/>
          <w:lang w:val="es-ES"/>
        </w:rPr>
        <w:t>dieran cuenta de la forma có</w:t>
      </w:r>
      <w:r w:rsidR="005A73AC" w:rsidRPr="002B583D">
        <w:rPr>
          <w:rFonts w:eastAsia="Calibri"/>
          <w:lang w:val="es-ES"/>
        </w:rPr>
        <w:t>mo e</w:t>
      </w:r>
      <w:r w:rsidRPr="002B583D">
        <w:rPr>
          <w:rFonts w:eastAsia="Calibri"/>
          <w:lang w:val="es-ES"/>
        </w:rPr>
        <w:t xml:space="preserve">stos profesionales aportan a la administración </w:t>
      </w:r>
      <w:r w:rsidRPr="002B583D">
        <w:rPr>
          <w:rFonts w:eastAsia="Calibri"/>
          <w:lang w:val="es-ES"/>
        </w:rPr>
        <w:lastRenderedPageBreak/>
        <w:t xml:space="preserve">herramientas que permitan tomar decisiones oportunas para detectar situaciones que pongan en </w:t>
      </w:r>
      <w:r w:rsidR="009A3A25" w:rsidRPr="001F672D">
        <w:rPr>
          <w:rFonts w:eastAsia="Calibri"/>
          <w:lang w:val="es-ES"/>
        </w:rPr>
        <w:t>peligro</w:t>
      </w:r>
      <w:r w:rsidRPr="001F672D">
        <w:rPr>
          <w:rFonts w:eastAsia="Calibri"/>
          <w:lang w:val="es-ES"/>
        </w:rPr>
        <w:t xml:space="preserve"> a la pequeña empresa y que ésta se vea obligada a no continuar su marcha.</w:t>
      </w:r>
    </w:p>
    <w:p w:rsidR="00563BEF" w:rsidRPr="001F672D" w:rsidRDefault="00563BEF" w:rsidP="00370CBA">
      <w:pPr>
        <w:spacing w:after="0" w:line="240" w:lineRule="auto"/>
        <w:rPr>
          <w:rFonts w:cs="Times New Roman"/>
          <w:b/>
          <w:bCs/>
          <w:sz w:val="28"/>
          <w:szCs w:val="28"/>
          <w:lang w:val="es-ES"/>
        </w:rPr>
      </w:pPr>
    </w:p>
    <w:p w:rsidR="00966680" w:rsidRDefault="00966680">
      <w:pPr>
        <w:spacing w:after="0" w:line="240" w:lineRule="auto"/>
        <w:rPr>
          <w:b/>
          <w:bCs/>
          <w:lang w:val="es-ES"/>
        </w:rPr>
      </w:pPr>
    </w:p>
    <w:p w:rsidR="00E620D3" w:rsidRPr="001F672D" w:rsidRDefault="00E620D3" w:rsidP="00B00225">
      <w:pPr>
        <w:spacing w:after="0" w:line="240" w:lineRule="auto"/>
        <w:jc w:val="center"/>
        <w:rPr>
          <w:b/>
          <w:bCs/>
          <w:sz w:val="28"/>
          <w:szCs w:val="28"/>
          <w:lang w:val="es-ES"/>
        </w:rPr>
      </w:pPr>
      <w:r w:rsidRPr="001F672D">
        <w:rPr>
          <w:b/>
          <w:bCs/>
          <w:sz w:val="28"/>
          <w:szCs w:val="28"/>
          <w:lang w:val="es-ES"/>
        </w:rPr>
        <w:t>FORMATO ENTREVISTA</w:t>
      </w:r>
    </w:p>
    <w:p w:rsidR="005402C4" w:rsidRDefault="005402C4" w:rsidP="00B00225">
      <w:pPr>
        <w:spacing w:after="0" w:line="240" w:lineRule="auto"/>
        <w:jc w:val="center"/>
        <w:rPr>
          <w:b/>
          <w:bCs/>
          <w:sz w:val="24"/>
          <w:szCs w:val="24"/>
          <w:lang w:val="es-ES"/>
        </w:rPr>
      </w:pPr>
    </w:p>
    <w:p w:rsidR="005402C4" w:rsidRPr="0053074B" w:rsidRDefault="005402C4" w:rsidP="00B00225">
      <w:pPr>
        <w:spacing w:after="0" w:line="240" w:lineRule="auto"/>
        <w:jc w:val="center"/>
        <w:rPr>
          <w:b/>
          <w:bCs/>
          <w:sz w:val="24"/>
          <w:szCs w:val="24"/>
          <w:lang w:val="es-ES"/>
        </w:rPr>
      </w:pPr>
      <w:r w:rsidRPr="005202B8">
        <w:rPr>
          <w:b/>
          <w:bCs/>
        </w:rPr>
        <w:t xml:space="preserve">GUIÓN ENTREVISTA </w:t>
      </w:r>
      <w:r w:rsidRPr="005A49CC">
        <w:rPr>
          <w:b/>
          <w:bCs/>
        </w:rPr>
        <w:t>PARA EMPRESA</w:t>
      </w:r>
      <w:r w:rsidR="0086219F" w:rsidRPr="005A49CC">
        <w:rPr>
          <w:b/>
          <w:bCs/>
        </w:rPr>
        <w:t>RIOS</w:t>
      </w:r>
      <w:r w:rsidRPr="005202B8">
        <w:rPr>
          <w:b/>
          <w:bCs/>
        </w:rPr>
        <w:t xml:space="preserve"> </w:t>
      </w:r>
    </w:p>
    <w:p w:rsidR="0053074B" w:rsidRPr="005202B8" w:rsidRDefault="0053074B" w:rsidP="00B00225">
      <w:pPr>
        <w:spacing w:after="0" w:line="240" w:lineRule="auto"/>
        <w:jc w:val="center"/>
        <w:rPr>
          <w:b/>
          <w:bCs/>
          <w:lang w:val="es-ES"/>
        </w:rPr>
      </w:pPr>
    </w:p>
    <w:p w:rsidR="005402C4" w:rsidRDefault="005402C4" w:rsidP="00EB220E">
      <w:pPr>
        <w:pStyle w:val="Default"/>
        <w:jc w:val="both"/>
        <w:rPr>
          <w:rFonts w:ascii="Calibri" w:hAnsi="Calibri" w:cs="Calibri"/>
          <w:b/>
          <w:bCs/>
          <w:i/>
          <w:iCs/>
          <w:color w:val="auto"/>
          <w:sz w:val="22"/>
          <w:szCs w:val="22"/>
        </w:rPr>
      </w:pPr>
      <w:r w:rsidRPr="005202B8">
        <w:rPr>
          <w:rFonts w:ascii="Calibri" w:hAnsi="Calibri" w:cs="Calibri"/>
          <w:b/>
          <w:bCs/>
          <w:i/>
          <w:iCs/>
          <w:color w:val="auto"/>
          <w:sz w:val="22"/>
          <w:szCs w:val="22"/>
        </w:rPr>
        <w:t>“</w:t>
      </w:r>
      <w:r>
        <w:rPr>
          <w:rFonts w:ascii="Calibri" w:hAnsi="Calibri" w:cs="Calibri"/>
          <w:b/>
          <w:bCs/>
          <w:i/>
          <w:iCs/>
          <w:color w:val="auto"/>
          <w:sz w:val="22"/>
          <w:szCs w:val="22"/>
        </w:rPr>
        <w:t>Riesgo</w:t>
      </w:r>
      <w:r w:rsidRPr="00B00225">
        <w:rPr>
          <w:rFonts w:ascii="Calibri" w:hAnsi="Calibri" w:cs="Calibri"/>
          <w:b/>
          <w:bCs/>
          <w:i/>
          <w:iCs/>
          <w:color w:val="auto"/>
          <w:sz w:val="22"/>
          <w:szCs w:val="22"/>
          <w:lang w:val="es-PE"/>
        </w:rPr>
        <w:t xml:space="preserve"> de continuidad detectado a partir del análisis financiero en micro y pequeñas empresas</w:t>
      </w:r>
      <w:r w:rsidRPr="005202B8">
        <w:rPr>
          <w:rFonts w:ascii="Calibri" w:hAnsi="Calibri" w:cs="Calibri"/>
          <w:b/>
          <w:bCs/>
          <w:i/>
          <w:iCs/>
          <w:color w:val="auto"/>
          <w:sz w:val="22"/>
          <w:szCs w:val="22"/>
        </w:rPr>
        <w:t>”</w:t>
      </w:r>
    </w:p>
    <w:p w:rsidR="00E620D3" w:rsidRPr="005202B8" w:rsidRDefault="00E620D3" w:rsidP="00EB220E">
      <w:pPr>
        <w:pStyle w:val="Default"/>
        <w:jc w:val="both"/>
        <w:rPr>
          <w:rFonts w:ascii="Calibri" w:hAnsi="Calibri" w:cs="Calibri"/>
          <w:b/>
          <w:bCs/>
          <w:i/>
          <w:iCs/>
          <w:color w:val="auto"/>
          <w:sz w:val="22"/>
          <w:szCs w:val="22"/>
        </w:rPr>
      </w:pPr>
    </w:p>
    <w:p w:rsidR="00E620D3" w:rsidRPr="005202B8" w:rsidRDefault="00E620D3" w:rsidP="00EB220E">
      <w:pPr>
        <w:pStyle w:val="Default"/>
        <w:jc w:val="both"/>
        <w:rPr>
          <w:rFonts w:ascii="Calibri" w:hAnsi="Calibri" w:cs="Calibri"/>
          <w:color w:val="auto"/>
          <w:sz w:val="22"/>
          <w:szCs w:val="22"/>
        </w:rPr>
      </w:pPr>
      <w:r w:rsidRPr="005202B8">
        <w:rPr>
          <w:rFonts w:ascii="Calibri" w:hAnsi="Calibri" w:cs="Calibri"/>
          <w:color w:val="auto"/>
          <w:sz w:val="22"/>
          <w:szCs w:val="22"/>
        </w:rPr>
        <w:t>Esta entrevista está dirigida al gerente de la empresa o en su defecto  al contador o persona encargada de realizar el análisis financiero.</w:t>
      </w:r>
    </w:p>
    <w:p w:rsidR="00E620D3" w:rsidRPr="005202B8" w:rsidRDefault="00E620D3" w:rsidP="00EB220E">
      <w:pPr>
        <w:pStyle w:val="Default"/>
        <w:jc w:val="both"/>
        <w:rPr>
          <w:rFonts w:ascii="Calibri" w:hAnsi="Calibri" w:cs="Calibri"/>
          <w:color w:val="auto"/>
          <w:sz w:val="22"/>
          <w:szCs w:val="22"/>
        </w:rPr>
      </w:pPr>
    </w:p>
    <w:p w:rsidR="00E620D3" w:rsidRPr="005202B8" w:rsidRDefault="00E620D3" w:rsidP="00EB220E">
      <w:pPr>
        <w:pStyle w:val="Default"/>
        <w:jc w:val="both"/>
        <w:rPr>
          <w:rFonts w:ascii="Calibri" w:hAnsi="Calibri" w:cs="Calibri"/>
          <w:color w:val="auto"/>
          <w:sz w:val="22"/>
          <w:szCs w:val="22"/>
        </w:rPr>
      </w:pPr>
      <w:r w:rsidRPr="005202B8">
        <w:rPr>
          <w:rFonts w:ascii="Calibri" w:hAnsi="Calibri" w:cs="Calibri"/>
          <w:color w:val="auto"/>
          <w:sz w:val="22"/>
          <w:szCs w:val="22"/>
        </w:rPr>
        <w:t>La finalidad de esta entrevista es detectar cuál es el objetivo primordial de la empresa, a partir de allí se analizará la proyección que tiene en el tiempo y los mecanismos que utilizan, su efectividad y si contribuyen tanto a su crecimiento como a su continuidad:</w:t>
      </w:r>
    </w:p>
    <w:p w:rsidR="00EB220E" w:rsidRDefault="00EB220E" w:rsidP="00EB220E">
      <w:pPr>
        <w:pStyle w:val="Default"/>
        <w:jc w:val="both"/>
        <w:rPr>
          <w:rFonts w:ascii="Calibri" w:hAnsi="Calibri" w:cs="Calibri"/>
          <w:color w:val="auto"/>
          <w:sz w:val="22"/>
          <w:szCs w:val="22"/>
        </w:rPr>
      </w:pPr>
    </w:p>
    <w:p w:rsidR="00E620D3" w:rsidRDefault="00E620D3" w:rsidP="00EB220E">
      <w:pPr>
        <w:pStyle w:val="Default"/>
        <w:jc w:val="both"/>
        <w:rPr>
          <w:rFonts w:ascii="Calibri" w:hAnsi="Calibri" w:cs="Calibri"/>
          <w:color w:val="auto"/>
          <w:sz w:val="22"/>
          <w:szCs w:val="22"/>
        </w:rPr>
      </w:pPr>
      <w:r w:rsidRPr="005202B8">
        <w:rPr>
          <w:rFonts w:ascii="Calibri" w:hAnsi="Calibri" w:cs="Calibri"/>
          <w:color w:val="auto"/>
          <w:sz w:val="22"/>
          <w:szCs w:val="22"/>
        </w:rPr>
        <w:t>El principio de empresa en marcha, podría decirse que consiste en el fracaso al que se puede ver expuesta una empresa, debido a la falta de planeación, organización y proyección, lo cual traería como consecuencia el cierre definitivo de la misma.</w:t>
      </w:r>
    </w:p>
    <w:p w:rsidR="002211AC" w:rsidRPr="005202B8" w:rsidRDefault="002211AC" w:rsidP="00EB220E">
      <w:pPr>
        <w:pStyle w:val="Default"/>
        <w:jc w:val="both"/>
        <w:rPr>
          <w:rFonts w:ascii="Calibri" w:hAnsi="Calibri" w:cs="Calibri"/>
          <w:color w:val="auto"/>
          <w:sz w:val="22"/>
          <w:szCs w:val="22"/>
        </w:rPr>
      </w:pP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Cuáles son los objetivos que persigue la empresa y hac</w:t>
      </w:r>
      <w:r w:rsidR="00EB220E">
        <w:rPr>
          <w:rFonts w:ascii="Calibri" w:hAnsi="Calibri" w:cs="Calibri"/>
          <w:color w:val="auto"/>
          <w:sz w:val="22"/>
          <w:szCs w:val="22"/>
        </w:rPr>
        <w:t>i</w:t>
      </w:r>
      <w:r w:rsidRPr="005202B8">
        <w:rPr>
          <w:rFonts w:ascii="Calibri" w:hAnsi="Calibri" w:cs="Calibri"/>
          <w:color w:val="auto"/>
          <w:sz w:val="22"/>
          <w:szCs w:val="22"/>
        </w:rPr>
        <w:t>a los cuales se encaminan todos los esfuerzos de la administración?</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Qué falencias encuentra en la información contable con que cuenta la empresa?</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Qué estados financieros prepara la empresa?</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Utilizan dichos estados para analizar su situación financiera?</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Quiénes son los encargados de tomar decisiones después de analizar los estados financieros? (Si esta pregunta remite a cualquier otro directivo se pedirá una cita para aplicarle la encuesta).</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Tienen estados financieros de propósito especial? ¿Cuáles?</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Dentro del análisis financiero se hace algún énfasis en el riesgo de que la empresa entre en crisis?</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Utilizan indicadores de gestión financiera?</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Cuáles son los indicadores que priman a la hora de intervenir el curso de acción de la empresa con respecto a los resultados financieros?</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Qué otros elementos de diagnóstico financiero utiliza la empresa?</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Es habitual para la empresa el uso del flujo de caja libre?</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Cuál cree usted que es la situación actual de la empresa hablando en términos de continuidad?</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Cuáles cree usted que son los principales riesgos que tiene la empresa y que de materializarse podrían impedir que la empresa continúe funcionando?</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Cómo se prepara la empresa para enfrentar los riesgos?</w:t>
      </w:r>
    </w:p>
    <w:p w:rsidR="00E620D3" w:rsidRPr="005202B8" w:rsidRDefault="00E620D3" w:rsidP="00EB220E">
      <w:pPr>
        <w:pStyle w:val="Default"/>
        <w:numPr>
          <w:ilvl w:val="0"/>
          <w:numId w:val="17"/>
        </w:numPr>
        <w:jc w:val="both"/>
        <w:rPr>
          <w:rFonts w:ascii="Calibri" w:hAnsi="Calibri" w:cs="Calibri"/>
          <w:color w:val="auto"/>
          <w:sz w:val="22"/>
          <w:szCs w:val="22"/>
        </w:rPr>
      </w:pPr>
      <w:r w:rsidRPr="005202B8">
        <w:rPr>
          <w:rFonts w:ascii="Calibri" w:hAnsi="Calibri" w:cs="Calibri"/>
          <w:color w:val="auto"/>
          <w:sz w:val="22"/>
          <w:szCs w:val="22"/>
        </w:rPr>
        <w:t>¿En algún momento la empresa se ha visto en una situación que amenace su continuidad? Si la respuesta es afirmativa, ¿cómo se ha sorteado la situación?</w:t>
      </w:r>
    </w:p>
    <w:p w:rsidR="00E620D3" w:rsidRPr="005202B8" w:rsidRDefault="00E620D3" w:rsidP="00EB220E">
      <w:pPr>
        <w:pStyle w:val="Default"/>
        <w:jc w:val="both"/>
        <w:rPr>
          <w:rFonts w:ascii="Calibri" w:hAnsi="Calibri" w:cs="Calibri"/>
          <w:color w:val="auto"/>
          <w:sz w:val="22"/>
          <w:szCs w:val="22"/>
        </w:rPr>
      </w:pPr>
    </w:p>
    <w:p w:rsidR="00E620D3" w:rsidRDefault="00E620D3" w:rsidP="00EB220E">
      <w:pPr>
        <w:pStyle w:val="Default"/>
        <w:jc w:val="both"/>
        <w:rPr>
          <w:rFonts w:ascii="Calibri" w:hAnsi="Calibri" w:cs="Calibri"/>
          <w:color w:val="auto"/>
          <w:sz w:val="22"/>
          <w:szCs w:val="22"/>
        </w:rPr>
      </w:pPr>
    </w:p>
    <w:p w:rsidR="00E620D3" w:rsidRPr="005202B8" w:rsidRDefault="00E620D3" w:rsidP="00277600">
      <w:pPr>
        <w:pStyle w:val="Default"/>
        <w:jc w:val="center"/>
        <w:rPr>
          <w:rFonts w:ascii="Calibri" w:hAnsi="Calibri" w:cs="Calibri"/>
          <w:b/>
          <w:bCs/>
          <w:i/>
          <w:iCs/>
          <w:color w:val="auto"/>
          <w:sz w:val="22"/>
          <w:szCs w:val="22"/>
        </w:rPr>
      </w:pPr>
      <w:r w:rsidRPr="005202B8">
        <w:rPr>
          <w:rFonts w:ascii="Calibri" w:hAnsi="Calibri" w:cs="Calibri"/>
          <w:b/>
          <w:bCs/>
          <w:color w:val="auto"/>
          <w:sz w:val="22"/>
          <w:szCs w:val="22"/>
        </w:rPr>
        <w:lastRenderedPageBreak/>
        <w:t>GUIÓN ENTREVISTA PARA EXPERTOS EN TEMAS DE GESTION FINANCIERA</w:t>
      </w:r>
    </w:p>
    <w:p w:rsidR="00E620D3" w:rsidRPr="005202B8" w:rsidRDefault="00E620D3" w:rsidP="00EB220E">
      <w:pPr>
        <w:pStyle w:val="Default"/>
        <w:jc w:val="both"/>
        <w:rPr>
          <w:rFonts w:ascii="Calibri" w:hAnsi="Calibri" w:cs="Calibri"/>
          <w:b/>
          <w:bCs/>
          <w:i/>
          <w:iCs/>
          <w:color w:val="auto"/>
          <w:sz w:val="22"/>
          <w:szCs w:val="22"/>
        </w:rPr>
      </w:pPr>
    </w:p>
    <w:p w:rsidR="00F64DB3" w:rsidRDefault="00F64DB3" w:rsidP="00277600">
      <w:pPr>
        <w:pStyle w:val="Default"/>
        <w:jc w:val="center"/>
        <w:rPr>
          <w:rFonts w:ascii="Calibri" w:hAnsi="Calibri" w:cs="Calibri"/>
          <w:b/>
          <w:bCs/>
          <w:i/>
          <w:iCs/>
          <w:color w:val="auto"/>
          <w:sz w:val="22"/>
          <w:szCs w:val="22"/>
        </w:rPr>
      </w:pPr>
      <w:r w:rsidRPr="005202B8">
        <w:rPr>
          <w:rFonts w:ascii="Calibri" w:hAnsi="Calibri" w:cs="Calibri"/>
          <w:b/>
          <w:bCs/>
          <w:i/>
          <w:iCs/>
          <w:color w:val="auto"/>
          <w:sz w:val="22"/>
          <w:szCs w:val="22"/>
        </w:rPr>
        <w:t>“</w:t>
      </w:r>
      <w:r>
        <w:rPr>
          <w:rFonts w:ascii="Calibri" w:hAnsi="Calibri" w:cs="Calibri"/>
          <w:b/>
          <w:bCs/>
          <w:i/>
          <w:iCs/>
          <w:color w:val="auto"/>
          <w:sz w:val="22"/>
          <w:szCs w:val="22"/>
        </w:rPr>
        <w:t>Riesgo</w:t>
      </w:r>
      <w:r w:rsidRPr="00B00225">
        <w:rPr>
          <w:rFonts w:ascii="Calibri" w:hAnsi="Calibri" w:cs="Calibri"/>
          <w:b/>
          <w:bCs/>
          <w:i/>
          <w:iCs/>
          <w:color w:val="auto"/>
          <w:sz w:val="22"/>
          <w:szCs w:val="22"/>
          <w:lang w:val="es-PE"/>
        </w:rPr>
        <w:t xml:space="preserve"> de continuidad detectado a partir del análisis financiero en micro y pequeñas empresas</w:t>
      </w:r>
      <w:r w:rsidRPr="005202B8">
        <w:rPr>
          <w:rFonts w:ascii="Calibri" w:hAnsi="Calibri" w:cs="Calibri"/>
          <w:b/>
          <w:bCs/>
          <w:i/>
          <w:iCs/>
          <w:color w:val="auto"/>
          <w:sz w:val="22"/>
          <w:szCs w:val="22"/>
        </w:rPr>
        <w:t>”</w:t>
      </w:r>
    </w:p>
    <w:p w:rsidR="00E620D3" w:rsidRPr="005202B8" w:rsidRDefault="00E620D3" w:rsidP="00EB220E">
      <w:pPr>
        <w:pStyle w:val="Default"/>
        <w:jc w:val="both"/>
        <w:rPr>
          <w:rFonts w:ascii="Calibri" w:hAnsi="Calibri" w:cs="Calibri"/>
          <w:b/>
          <w:bCs/>
          <w:i/>
          <w:iCs/>
          <w:color w:val="auto"/>
          <w:sz w:val="22"/>
          <w:szCs w:val="22"/>
        </w:rPr>
      </w:pPr>
    </w:p>
    <w:p w:rsidR="00E620D3" w:rsidRPr="005202B8" w:rsidRDefault="00E620D3" w:rsidP="00EB220E">
      <w:pPr>
        <w:pStyle w:val="Default"/>
        <w:jc w:val="both"/>
        <w:rPr>
          <w:rFonts w:ascii="Calibri" w:hAnsi="Calibri" w:cs="Calibri"/>
          <w:color w:val="auto"/>
          <w:sz w:val="22"/>
          <w:szCs w:val="22"/>
        </w:rPr>
      </w:pPr>
      <w:r w:rsidRPr="005202B8">
        <w:rPr>
          <w:rFonts w:ascii="Calibri" w:hAnsi="Calibri" w:cs="Calibri"/>
          <w:color w:val="auto"/>
          <w:sz w:val="22"/>
          <w:szCs w:val="22"/>
        </w:rPr>
        <w:t xml:space="preserve">Esta entrevista está dirigida a Asesores </w:t>
      </w:r>
      <w:r w:rsidR="005866B0" w:rsidRPr="005202B8">
        <w:rPr>
          <w:rFonts w:ascii="Calibri" w:hAnsi="Calibri" w:cs="Calibri"/>
          <w:color w:val="auto"/>
          <w:sz w:val="22"/>
          <w:szCs w:val="22"/>
        </w:rPr>
        <w:t xml:space="preserve">Financieros </w:t>
      </w:r>
      <w:r w:rsidRPr="005202B8">
        <w:rPr>
          <w:rFonts w:ascii="Calibri" w:hAnsi="Calibri" w:cs="Calibri"/>
          <w:color w:val="auto"/>
          <w:sz w:val="22"/>
          <w:szCs w:val="22"/>
        </w:rPr>
        <w:t>de empresas que apenas están iniciando actividades.</w:t>
      </w:r>
    </w:p>
    <w:p w:rsidR="00E620D3" w:rsidRPr="005202B8" w:rsidRDefault="00E620D3" w:rsidP="00EB220E">
      <w:pPr>
        <w:pStyle w:val="Default"/>
        <w:jc w:val="both"/>
        <w:rPr>
          <w:rFonts w:ascii="Calibri" w:hAnsi="Calibri" w:cs="Calibri"/>
          <w:color w:val="auto"/>
          <w:sz w:val="22"/>
          <w:szCs w:val="22"/>
        </w:rPr>
      </w:pP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Cuál son las causas más comunes de fracaso en las pequeñas empresas que inician actividades?</w:t>
      </w:r>
    </w:p>
    <w:p w:rsidR="00185B33" w:rsidRPr="005202B8" w:rsidRDefault="00185B33" w:rsidP="00DD37C3">
      <w:pPr>
        <w:pStyle w:val="Default"/>
        <w:numPr>
          <w:ilvl w:val="1"/>
          <w:numId w:val="18"/>
        </w:numPr>
        <w:jc w:val="both"/>
        <w:rPr>
          <w:rFonts w:ascii="Calibri" w:hAnsi="Calibri"/>
          <w:color w:val="auto"/>
          <w:sz w:val="22"/>
          <w:szCs w:val="22"/>
        </w:rPr>
      </w:pPr>
      <w:r w:rsidRPr="005202B8">
        <w:rPr>
          <w:rFonts w:ascii="Calibri" w:hAnsi="Calibri"/>
          <w:color w:val="auto"/>
          <w:sz w:val="22"/>
          <w:szCs w:val="22"/>
        </w:rPr>
        <w:t>Problemas para vender.</w:t>
      </w:r>
    </w:p>
    <w:p w:rsidR="00185B33" w:rsidRPr="005202B8" w:rsidRDefault="00185B33" w:rsidP="00DD37C3">
      <w:pPr>
        <w:pStyle w:val="Default"/>
        <w:numPr>
          <w:ilvl w:val="1"/>
          <w:numId w:val="18"/>
        </w:numPr>
        <w:jc w:val="both"/>
        <w:rPr>
          <w:rFonts w:ascii="Calibri" w:hAnsi="Calibri"/>
          <w:color w:val="auto"/>
          <w:sz w:val="22"/>
          <w:szCs w:val="22"/>
        </w:rPr>
      </w:pPr>
      <w:r w:rsidRPr="005202B8">
        <w:rPr>
          <w:rFonts w:ascii="Calibri" w:hAnsi="Calibri"/>
          <w:color w:val="auto"/>
          <w:sz w:val="22"/>
          <w:szCs w:val="22"/>
        </w:rPr>
        <w:t>Problemas para producir y operar.</w:t>
      </w:r>
    </w:p>
    <w:p w:rsidR="00185B33" w:rsidRPr="005202B8" w:rsidRDefault="00185B33" w:rsidP="00DD37C3">
      <w:pPr>
        <w:pStyle w:val="Default"/>
        <w:numPr>
          <w:ilvl w:val="1"/>
          <w:numId w:val="18"/>
        </w:numPr>
        <w:jc w:val="both"/>
        <w:rPr>
          <w:rFonts w:ascii="Calibri" w:hAnsi="Calibri"/>
          <w:color w:val="auto"/>
          <w:sz w:val="22"/>
          <w:szCs w:val="22"/>
        </w:rPr>
      </w:pPr>
      <w:r w:rsidRPr="005202B8">
        <w:rPr>
          <w:rFonts w:ascii="Calibri" w:hAnsi="Calibri"/>
          <w:color w:val="auto"/>
          <w:sz w:val="22"/>
          <w:szCs w:val="22"/>
        </w:rPr>
        <w:t>Exceso de requisitos para su formalización.</w:t>
      </w:r>
    </w:p>
    <w:p w:rsidR="00185B33" w:rsidRPr="005202B8" w:rsidRDefault="00185B33" w:rsidP="00DD37C3">
      <w:pPr>
        <w:pStyle w:val="Default"/>
        <w:numPr>
          <w:ilvl w:val="1"/>
          <w:numId w:val="18"/>
        </w:numPr>
        <w:jc w:val="both"/>
        <w:rPr>
          <w:rFonts w:ascii="Calibri" w:hAnsi="Calibri"/>
          <w:color w:val="auto"/>
          <w:sz w:val="22"/>
          <w:szCs w:val="22"/>
        </w:rPr>
      </w:pPr>
      <w:r w:rsidRPr="005202B8">
        <w:rPr>
          <w:rFonts w:ascii="Calibri" w:hAnsi="Calibri"/>
          <w:color w:val="auto"/>
          <w:sz w:val="22"/>
          <w:szCs w:val="22"/>
        </w:rPr>
        <w:t>Problemas en la planificación.</w:t>
      </w:r>
    </w:p>
    <w:p w:rsidR="00185B33" w:rsidRPr="005202B8" w:rsidRDefault="00185B33" w:rsidP="00DD37C3">
      <w:pPr>
        <w:pStyle w:val="Default"/>
        <w:numPr>
          <w:ilvl w:val="1"/>
          <w:numId w:val="18"/>
        </w:numPr>
        <w:jc w:val="both"/>
        <w:rPr>
          <w:rFonts w:ascii="Calibri" w:hAnsi="Calibri"/>
          <w:color w:val="auto"/>
          <w:sz w:val="22"/>
          <w:szCs w:val="22"/>
        </w:rPr>
      </w:pPr>
      <w:r w:rsidRPr="005202B8">
        <w:rPr>
          <w:rFonts w:ascii="Calibri" w:hAnsi="Calibri"/>
          <w:color w:val="auto"/>
          <w:sz w:val="22"/>
          <w:szCs w:val="22"/>
        </w:rPr>
        <w:t>Problemas en la gestión.</w:t>
      </w:r>
    </w:p>
    <w:p w:rsidR="00185B33" w:rsidRPr="005202B8" w:rsidRDefault="00185B33" w:rsidP="00DD37C3">
      <w:pPr>
        <w:pStyle w:val="Default"/>
        <w:numPr>
          <w:ilvl w:val="1"/>
          <w:numId w:val="18"/>
        </w:numPr>
        <w:jc w:val="both"/>
        <w:rPr>
          <w:rFonts w:ascii="Calibri" w:hAnsi="Calibri"/>
          <w:color w:val="auto"/>
          <w:sz w:val="22"/>
          <w:szCs w:val="22"/>
        </w:rPr>
      </w:pPr>
      <w:r w:rsidRPr="005202B8">
        <w:rPr>
          <w:rFonts w:ascii="Calibri" w:hAnsi="Calibri"/>
          <w:color w:val="auto"/>
          <w:sz w:val="22"/>
          <w:szCs w:val="22"/>
        </w:rPr>
        <w:t>Acceso al crédito</w:t>
      </w:r>
    </w:p>
    <w:p w:rsidR="00185B33" w:rsidRPr="005202B8" w:rsidRDefault="00185B33" w:rsidP="00DD37C3">
      <w:pPr>
        <w:pStyle w:val="Default"/>
        <w:numPr>
          <w:ilvl w:val="1"/>
          <w:numId w:val="18"/>
        </w:numPr>
        <w:jc w:val="both"/>
        <w:rPr>
          <w:rFonts w:ascii="Calibri" w:hAnsi="Calibri"/>
          <w:color w:val="auto"/>
          <w:sz w:val="22"/>
          <w:szCs w:val="22"/>
        </w:rPr>
      </w:pPr>
      <w:r w:rsidRPr="005202B8">
        <w:rPr>
          <w:rFonts w:ascii="Calibri" w:hAnsi="Calibri"/>
          <w:color w:val="auto"/>
          <w:sz w:val="22"/>
          <w:szCs w:val="22"/>
        </w:rPr>
        <w:t>Otros</w:t>
      </w: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Usted cree que la</w:t>
      </w:r>
      <w:r w:rsidR="00B57067">
        <w:rPr>
          <w:rFonts w:ascii="Calibri" w:hAnsi="Calibri"/>
          <w:color w:val="auto"/>
          <w:sz w:val="22"/>
          <w:szCs w:val="22"/>
        </w:rPr>
        <w:t>s</w:t>
      </w:r>
      <w:r w:rsidRPr="005202B8">
        <w:rPr>
          <w:rFonts w:ascii="Calibri" w:hAnsi="Calibri"/>
          <w:color w:val="auto"/>
          <w:sz w:val="22"/>
          <w:szCs w:val="22"/>
        </w:rPr>
        <w:t xml:space="preserve"> micro y pequeña</w:t>
      </w:r>
      <w:r w:rsidR="00B57067">
        <w:rPr>
          <w:rFonts w:ascii="Calibri" w:hAnsi="Calibri"/>
          <w:color w:val="auto"/>
          <w:sz w:val="22"/>
          <w:szCs w:val="22"/>
        </w:rPr>
        <w:t>s</w:t>
      </w:r>
      <w:r w:rsidRPr="005202B8">
        <w:rPr>
          <w:rFonts w:ascii="Calibri" w:hAnsi="Calibri"/>
          <w:color w:val="auto"/>
          <w:sz w:val="22"/>
          <w:szCs w:val="22"/>
        </w:rPr>
        <w:t xml:space="preserve"> empresa</w:t>
      </w:r>
      <w:r w:rsidR="00B57067">
        <w:rPr>
          <w:rFonts w:ascii="Calibri" w:hAnsi="Calibri"/>
          <w:color w:val="auto"/>
          <w:sz w:val="22"/>
          <w:szCs w:val="22"/>
        </w:rPr>
        <w:t>s</w:t>
      </w:r>
      <w:r w:rsidRPr="005202B8">
        <w:rPr>
          <w:rFonts w:ascii="Calibri" w:hAnsi="Calibri"/>
          <w:color w:val="auto"/>
          <w:sz w:val="22"/>
          <w:szCs w:val="22"/>
        </w:rPr>
        <w:t xml:space="preserve"> deba</w:t>
      </w:r>
      <w:r w:rsidR="00B57067">
        <w:rPr>
          <w:rFonts w:ascii="Calibri" w:hAnsi="Calibri"/>
          <w:color w:val="auto"/>
          <w:sz w:val="22"/>
          <w:szCs w:val="22"/>
        </w:rPr>
        <w:t>n</w:t>
      </w:r>
      <w:r w:rsidRPr="005202B8">
        <w:rPr>
          <w:rFonts w:ascii="Calibri" w:hAnsi="Calibri"/>
          <w:color w:val="auto"/>
          <w:sz w:val="22"/>
          <w:szCs w:val="22"/>
        </w:rPr>
        <w:t xml:space="preserve"> hacer inversión en el análisis financiero?</w:t>
      </w: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Qué herramientas de análisis financiero son más apropiadas para las pequeñas empresas que están iniciando actividades?</w:t>
      </w: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Conoce usted micro o pequeñas empresas que realicen análisis financiero y que lo utilicen como herramienta para la toma de decisiones dentro de la empresa?</w:t>
      </w: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 xml:space="preserve">¿Cuáles son las metodologías de análisis financiero utilizadas con más efectividad en ese tipo de empresas? </w:t>
      </w: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Cree usted que una gestión financiera adecuada podría evitar la quiebra de una micro o pequeña empresa?</w:t>
      </w: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Cree que los datos contables pueden predecir la quiebra de una empresa?</w:t>
      </w: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Considera que una empresa que utiliza indicadores financieros puede detectar oportunamente una situación de riesgo de continuidad?</w:t>
      </w: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Cu</w:t>
      </w:r>
      <w:r w:rsidR="005866B0">
        <w:rPr>
          <w:rFonts w:ascii="Calibri" w:hAnsi="Calibri"/>
          <w:color w:val="auto"/>
          <w:sz w:val="22"/>
          <w:szCs w:val="22"/>
        </w:rPr>
        <w:t>a</w:t>
      </w:r>
      <w:r w:rsidRPr="005202B8">
        <w:rPr>
          <w:rFonts w:ascii="Calibri" w:hAnsi="Calibri"/>
          <w:color w:val="auto"/>
          <w:sz w:val="22"/>
          <w:szCs w:val="22"/>
        </w:rPr>
        <w:t xml:space="preserve">ndo la empresa presiente que va a entrar en quiebra </w:t>
      </w:r>
      <w:r w:rsidR="005866B0">
        <w:rPr>
          <w:rFonts w:ascii="Calibri" w:hAnsi="Calibri"/>
          <w:color w:val="auto"/>
          <w:sz w:val="22"/>
          <w:szCs w:val="22"/>
        </w:rPr>
        <w:t>¿Q</w:t>
      </w:r>
      <w:r w:rsidR="005866B0" w:rsidRPr="005202B8">
        <w:rPr>
          <w:rFonts w:ascii="Calibri" w:hAnsi="Calibri"/>
          <w:color w:val="auto"/>
          <w:sz w:val="22"/>
          <w:szCs w:val="22"/>
        </w:rPr>
        <w:t>u</w:t>
      </w:r>
      <w:r w:rsidR="005866B0">
        <w:rPr>
          <w:rFonts w:ascii="Calibri" w:hAnsi="Calibri"/>
          <w:color w:val="auto"/>
          <w:sz w:val="22"/>
          <w:szCs w:val="22"/>
        </w:rPr>
        <w:t>é</w:t>
      </w:r>
      <w:r w:rsidRPr="005202B8">
        <w:rPr>
          <w:rFonts w:ascii="Calibri" w:hAnsi="Calibri"/>
          <w:color w:val="auto"/>
          <w:sz w:val="22"/>
          <w:szCs w:val="22"/>
        </w:rPr>
        <w:t xml:space="preserve"> estrategia sería la más apropiada aplicar para ganar tiempo y volver a lograr la continuidad?</w:t>
      </w: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Podría contarnos algunos casos de éxito y de fracaso en micro y pequeñas empresas conocidos por usted</w:t>
      </w:r>
      <w:r w:rsidR="005866B0">
        <w:rPr>
          <w:rFonts w:ascii="Calibri" w:hAnsi="Calibri"/>
          <w:color w:val="auto"/>
          <w:sz w:val="22"/>
          <w:szCs w:val="22"/>
        </w:rPr>
        <w:t>.</w:t>
      </w:r>
    </w:p>
    <w:p w:rsidR="00185B33" w:rsidRPr="005202B8"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 xml:space="preserve">¿Dentro de este tipo de empresas es </w:t>
      </w:r>
      <w:r w:rsidRPr="005202B8">
        <w:rPr>
          <w:rFonts w:asciiTheme="minorHAnsi" w:hAnsiTheme="minorHAnsi"/>
          <w:color w:val="auto"/>
          <w:sz w:val="22"/>
          <w:szCs w:val="22"/>
        </w:rPr>
        <w:t>común</w:t>
      </w:r>
      <w:r w:rsidRPr="005202B8">
        <w:rPr>
          <w:rFonts w:ascii="Calibri" w:hAnsi="Calibri"/>
          <w:color w:val="auto"/>
          <w:sz w:val="22"/>
          <w:szCs w:val="22"/>
        </w:rPr>
        <w:t xml:space="preserve"> que existan personas que sepan aplicar estrategias que permitan la durabilidad del ente </w:t>
      </w:r>
      <w:r w:rsidRPr="005202B8">
        <w:rPr>
          <w:rFonts w:asciiTheme="minorHAnsi" w:hAnsiTheme="minorHAnsi"/>
          <w:color w:val="auto"/>
          <w:sz w:val="22"/>
          <w:szCs w:val="22"/>
        </w:rPr>
        <w:t>económico</w:t>
      </w:r>
      <w:r w:rsidRPr="005202B8">
        <w:rPr>
          <w:rFonts w:ascii="Calibri" w:hAnsi="Calibri"/>
          <w:color w:val="auto"/>
          <w:sz w:val="22"/>
          <w:szCs w:val="22"/>
        </w:rPr>
        <w:t xml:space="preserve"> en el tiempo?</w:t>
      </w:r>
    </w:p>
    <w:p w:rsidR="00185B33" w:rsidRDefault="00185B33" w:rsidP="00DD37C3">
      <w:pPr>
        <w:pStyle w:val="Default"/>
        <w:numPr>
          <w:ilvl w:val="0"/>
          <w:numId w:val="18"/>
        </w:numPr>
        <w:jc w:val="both"/>
        <w:rPr>
          <w:rFonts w:ascii="Calibri" w:hAnsi="Calibri"/>
          <w:color w:val="auto"/>
          <w:sz w:val="22"/>
          <w:szCs w:val="22"/>
        </w:rPr>
      </w:pPr>
      <w:r w:rsidRPr="005202B8">
        <w:rPr>
          <w:rFonts w:ascii="Calibri" w:hAnsi="Calibri"/>
          <w:color w:val="auto"/>
          <w:sz w:val="22"/>
          <w:szCs w:val="22"/>
        </w:rPr>
        <w:t xml:space="preserve"> ¿Los datos contables suministrados por este tipo de empresas es suficiente para predecir cualquier tipo de riesgo?</w:t>
      </w:r>
    </w:p>
    <w:p w:rsidR="009A3A25" w:rsidRDefault="009A3A25" w:rsidP="00EB220E">
      <w:pPr>
        <w:pStyle w:val="Default"/>
        <w:ind w:left="786"/>
        <w:jc w:val="both"/>
        <w:rPr>
          <w:rFonts w:ascii="Calibri" w:hAnsi="Calibri"/>
          <w:color w:val="auto"/>
          <w:sz w:val="22"/>
          <w:szCs w:val="22"/>
        </w:rPr>
      </w:pPr>
    </w:p>
    <w:p w:rsidR="001F672D" w:rsidRDefault="001F672D" w:rsidP="00EB220E">
      <w:pPr>
        <w:pStyle w:val="Default"/>
        <w:ind w:left="786"/>
        <w:jc w:val="both"/>
        <w:rPr>
          <w:rFonts w:ascii="Calibri" w:hAnsi="Calibri"/>
          <w:color w:val="auto"/>
          <w:sz w:val="22"/>
          <w:szCs w:val="22"/>
        </w:rPr>
      </w:pPr>
    </w:p>
    <w:p w:rsidR="001F672D" w:rsidRDefault="001F672D" w:rsidP="00EB220E">
      <w:pPr>
        <w:pStyle w:val="Default"/>
        <w:ind w:left="786"/>
        <w:jc w:val="both"/>
        <w:rPr>
          <w:rFonts w:ascii="Calibri" w:hAnsi="Calibri"/>
          <w:color w:val="auto"/>
          <w:sz w:val="22"/>
          <w:szCs w:val="22"/>
        </w:rPr>
      </w:pPr>
    </w:p>
    <w:p w:rsidR="001F672D" w:rsidRDefault="001F672D" w:rsidP="00EB220E">
      <w:pPr>
        <w:pStyle w:val="Default"/>
        <w:ind w:left="786"/>
        <w:jc w:val="both"/>
        <w:rPr>
          <w:rFonts w:ascii="Calibri" w:hAnsi="Calibri"/>
          <w:color w:val="auto"/>
          <w:sz w:val="22"/>
          <w:szCs w:val="22"/>
        </w:rPr>
      </w:pPr>
    </w:p>
    <w:p w:rsidR="001F672D" w:rsidRDefault="001F672D" w:rsidP="00EB220E">
      <w:pPr>
        <w:pStyle w:val="Default"/>
        <w:ind w:left="786"/>
        <w:jc w:val="both"/>
        <w:rPr>
          <w:rFonts w:ascii="Calibri" w:hAnsi="Calibri"/>
          <w:color w:val="auto"/>
          <w:sz w:val="22"/>
          <w:szCs w:val="22"/>
        </w:rPr>
      </w:pPr>
    </w:p>
    <w:p w:rsidR="001F672D" w:rsidRDefault="001F672D" w:rsidP="00EB220E">
      <w:pPr>
        <w:pStyle w:val="Default"/>
        <w:ind w:left="786"/>
        <w:jc w:val="both"/>
        <w:rPr>
          <w:rFonts w:ascii="Calibri" w:hAnsi="Calibri"/>
          <w:color w:val="auto"/>
          <w:sz w:val="22"/>
          <w:szCs w:val="22"/>
        </w:rPr>
      </w:pPr>
    </w:p>
    <w:p w:rsidR="001F672D" w:rsidRDefault="001F672D" w:rsidP="00EB220E">
      <w:pPr>
        <w:pStyle w:val="Default"/>
        <w:ind w:left="786"/>
        <w:jc w:val="both"/>
        <w:rPr>
          <w:rFonts w:ascii="Calibri" w:hAnsi="Calibri"/>
          <w:color w:val="auto"/>
          <w:sz w:val="22"/>
          <w:szCs w:val="22"/>
        </w:rPr>
      </w:pPr>
    </w:p>
    <w:p w:rsidR="001F672D" w:rsidRPr="005202B8" w:rsidRDefault="001F672D" w:rsidP="00EB220E">
      <w:pPr>
        <w:pStyle w:val="Default"/>
        <w:ind w:left="786"/>
        <w:jc w:val="both"/>
        <w:rPr>
          <w:rFonts w:ascii="Calibri" w:hAnsi="Calibri"/>
          <w:color w:val="auto"/>
          <w:sz w:val="22"/>
          <w:szCs w:val="22"/>
        </w:rPr>
      </w:pPr>
    </w:p>
    <w:p w:rsidR="00F64DB3" w:rsidRDefault="00F64DB3" w:rsidP="00EB220E">
      <w:pPr>
        <w:spacing w:after="0" w:line="240" w:lineRule="auto"/>
        <w:jc w:val="both"/>
        <w:rPr>
          <w:b/>
          <w:bCs/>
          <w:lang w:val="es-ES"/>
        </w:rPr>
      </w:pPr>
    </w:p>
    <w:p w:rsidR="009A3A25" w:rsidRPr="00132E94" w:rsidRDefault="009A3A25" w:rsidP="00277600">
      <w:pPr>
        <w:spacing w:after="0" w:line="240" w:lineRule="auto"/>
        <w:jc w:val="center"/>
        <w:rPr>
          <w:b/>
          <w:bCs/>
          <w:lang w:val="es-ES"/>
        </w:rPr>
      </w:pPr>
      <w:r w:rsidRPr="001F672D">
        <w:rPr>
          <w:b/>
          <w:bCs/>
          <w:lang w:val="es-ES"/>
        </w:rPr>
        <w:lastRenderedPageBreak/>
        <w:t>FORMATO ENCUESTA A CONTADORES PUBLICOS</w:t>
      </w:r>
    </w:p>
    <w:p w:rsidR="009A3A25" w:rsidRPr="00325AB1" w:rsidRDefault="009A3A25" w:rsidP="00EB220E">
      <w:pPr>
        <w:jc w:val="both"/>
      </w:pPr>
    </w:p>
    <w:p w:rsidR="00F64DB3" w:rsidRDefault="00F64DB3" w:rsidP="00277600">
      <w:pPr>
        <w:pStyle w:val="Default"/>
        <w:jc w:val="center"/>
        <w:rPr>
          <w:rFonts w:ascii="Calibri" w:hAnsi="Calibri" w:cs="Calibri"/>
          <w:b/>
          <w:bCs/>
          <w:i/>
          <w:iCs/>
          <w:color w:val="auto"/>
          <w:sz w:val="22"/>
          <w:szCs w:val="22"/>
        </w:rPr>
      </w:pPr>
      <w:r w:rsidRPr="005202B8">
        <w:rPr>
          <w:rFonts w:ascii="Calibri" w:hAnsi="Calibri" w:cs="Calibri"/>
          <w:b/>
          <w:bCs/>
          <w:i/>
          <w:iCs/>
          <w:color w:val="auto"/>
          <w:sz w:val="22"/>
          <w:szCs w:val="22"/>
        </w:rPr>
        <w:t>“</w:t>
      </w:r>
      <w:r>
        <w:rPr>
          <w:rFonts w:ascii="Calibri" w:hAnsi="Calibri" w:cs="Calibri"/>
          <w:b/>
          <w:bCs/>
          <w:i/>
          <w:iCs/>
          <w:color w:val="auto"/>
          <w:sz w:val="22"/>
          <w:szCs w:val="22"/>
        </w:rPr>
        <w:t>Riesgo</w:t>
      </w:r>
      <w:r w:rsidRPr="00B00225">
        <w:rPr>
          <w:rFonts w:ascii="Calibri" w:hAnsi="Calibri" w:cs="Calibri"/>
          <w:b/>
          <w:bCs/>
          <w:i/>
          <w:iCs/>
          <w:color w:val="auto"/>
          <w:sz w:val="22"/>
          <w:szCs w:val="22"/>
          <w:lang w:val="es-PE"/>
        </w:rPr>
        <w:t xml:space="preserve"> de continuidad detectado a partir del análisis financiero en micro y pequeñas empresas</w:t>
      </w:r>
      <w:r w:rsidRPr="005202B8">
        <w:rPr>
          <w:rFonts w:ascii="Calibri" w:hAnsi="Calibri" w:cs="Calibri"/>
          <w:b/>
          <w:bCs/>
          <w:i/>
          <w:iCs/>
          <w:color w:val="auto"/>
          <w:sz w:val="22"/>
          <w:szCs w:val="22"/>
        </w:rPr>
        <w:t>”</w:t>
      </w:r>
    </w:p>
    <w:p w:rsidR="00F64DB3" w:rsidRPr="005202B8" w:rsidRDefault="00F64DB3" w:rsidP="00EB220E">
      <w:pPr>
        <w:pStyle w:val="Default"/>
        <w:jc w:val="both"/>
        <w:rPr>
          <w:rFonts w:ascii="Calibri" w:hAnsi="Calibri" w:cs="Calibri"/>
          <w:b/>
          <w:bCs/>
          <w:i/>
          <w:iCs/>
          <w:color w:val="auto"/>
          <w:sz w:val="22"/>
          <w:szCs w:val="22"/>
        </w:rPr>
      </w:pPr>
    </w:p>
    <w:p w:rsidR="009A3A25" w:rsidRPr="00325AB1" w:rsidRDefault="009A3A25" w:rsidP="00EB220E">
      <w:pPr>
        <w:pStyle w:val="Default"/>
        <w:jc w:val="both"/>
        <w:rPr>
          <w:rFonts w:ascii="Calibri" w:hAnsi="Calibri" w:cs="Calibri"/>
          <w:color w:val="auto"/>
          <w:sz w:val="22"/>
          <w:szCs w:val="22"/>
        </w:rPr>
      </w:pPr>
      <w:r w:rsidRPr="00325AB1">
        <w:rPr>
          <w:rFonts w:ascii="Calibri" w:hAnsi="Calibri" w:cs="Calibri"/>
          <w:color w:val="auto"/>
          <w:sz w:val="22"/>
          <w:szCs w:val="22"/>
        </w:rPr>
        <w:t>El principio de empresa en marcha, podría decirse que consiste en el fracaso al que se puede ver expuesta una empresa, debido a la falta de planeación, organización y proyección, lo cual traería como consecuencia el cierre definitivo de la misma.</w:t>
      </w:r>
    </w:p>
    <w:p w:rsidR="009A3A25" w:rsidRPr="00325AB1" w:rsidRDefault="009A3A25" w:rsidP="00EB220E">
      <w:pPr>
        <w:pStyle w:val="Default"/>
        <w:jc w:val="both"/>
        <w:rPr>
          <w:rFonts w:ascii="Calibri" w:hAnsi="Calibri" w:cs="Calibri"/>
          <w:color w:val="auto"/>
          <w:sz w:val="22"/>
          <w:szCs w:val="22"/>
        </w:rPr>
      </w:pPr>
    </w:p>
    <w:p w:rsidR="009A3A25" w:rsidRPr="00325AB1" w:rsidRDefault="009A3A25" w:rsidP="00EB220E">
      <w:pPr>
        <w:pStyle w:val="Default"/>
        <w:jc w:val="both"/>
        <w:rPr>
          <w:rFonts w:ascii="Calibri" w:hAnsi="Calibri" w:cs="Calibri"/>
          <w:color w:val="auto"/>
          <w:sz w:val="22"/>
          <w:szCs w:val="22"/>
        </w:rPr>
      </w:pPr>
    </w:p>
    <w:p w:rsidR="009A3A25" w:rsidRPr="00325AB1" w:rsidRDefault="009A3A25" w:rsidP="00DD37C3">
      <w:pPr>
        <w:pStyle w:val="Default"/>
        <w:numPr>
          <w:ilvl w:val="0"/>
          <w:numId w:val="29"/>
        </w:numPr>
        <w:jc w:val="both"/>
        <w:rPr>
          <w:rFonts w:ascii="Calibri" w:hAnsi="Calibri" w:cs="Calibri"/>
          <w:color w:val="auto"/>
          <w:sz w:val="22"/>
          <w:szCs w:val="22"/>
        </w:rPr>
      </w:pPr>
      <w:r w:rsidRPr="00325AB1">
        <w:rPr>
          <w:rFonts w:ascii="Calibri" w:hAnsi="Calibri" w:cs="Calibri"/>
          <w:color w:val="auto"/>
          <w:sz w:val="22"/>
          <w:szCs w:val="22"/>
        </w:rPr>
        <w:t>En su experiencia como contador de micro y pequeñas empresas usted considera que la información suministrada por la empresa es:</w:t>
      </w:r>
    </w:p>
    <w:p w:rsidR="009A3A25" w:rsidRPr="00325AB1" w:rsidRDefault="009A3A25" w:rsidP="00EB220E">
      <w:pPr>
        <w:pStyle w:val="Default"/>
        <w:jc w:val="both"/>
        <w:rPr>
          <w:rFonts w:ascii="Calibri" w:hAnsi="Calibri" w:cs="Calibri"/>
          <w:color w:val="auto"/>
          <w:sz w:val="22"/>
          <w:szCs w:val="22"/>
        </w:rPr>
      </w:pPr>
    </w:p>
    <w:p w:rsidR="009A3A25" w:rsidRPr="00325AB1"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Suficiente</w:t>
      </w:r>
      <w:r w:rsidRPr="00325AB1">
        <w:rPr>
          <w:rFonts w:ascii="Calibri" w:hAnsi="Calibri" w:cs="Calibri"/>
          <w:color w:val="auto"/>
          <w:sz w:val="22"/>
          <w:szCs w:val="22"/>
        </w:rPr>
        <w:tab/>
      </w:r>
      <w:r w:rsidRPr="00325AB1">
        <w:rPr>
          <w:rFonts w:ascii="Calibri" w:hAnsi="Calibri" w:cs="Calibri"/>
          <w:color w:val="auto"/>
          <w:sz w:val="22"/>
          <w:szCs w:val="22"/>
        </w:rPr>
        <w:tab/>
      </w:r>
      <w:r w:rsidRPr="00325AB1">
        <w:rPr>
          <w:rFonts w:ascii="Calibri" w:hAnsi="Calibri" w:cs="Calibri"/>
          <w:color w:val="auto"/>
          <w:sz w:val="22"/>
          <w:szCs w:val="22"/>
        </w:rPr>
        <w:tab/>
        <w:t>Si____</w:t>
      </w:r>
      <w:r w:rsidRPr="00325AB1">
        <w:rPr>
          <w:rFonts w:ascii="Calibri" w:hAnsi="Calibri" w:cs="Calibri"/>
          <w:color w:val="auto"/>
          <w:sz w:val="22"/>
          <w:szCs w:val="22"/>
        </w:rPr>
        <w:tab/>
      </w:r>
      <w:r w:rsidRPr="00325AB1">
        <w:rPr>
          <w:rFonts w:ascii="Calibri" w:hAnsi="Calibri" w:cs="Calibri"/>
          <w:color w:val="auto"/>
          <w:sz w:val="22"/>
          <w:szCs w:val="22"/>
        </w:rPr>
        <w:tab/>
        <w:t>No____</w:t>
      </w:r>
    </w:p>
    <w:p w:rsidR="009A3A25" w:rsidRPr="00325AB1"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Oportuna</w:t>
      </w:r>
      <w:r w:rsidRPr="00325AB1">
        <w:rPr>
          <w:rFonts w:ascii="Calibri" w:hAnsi="Calibri" w:cs="Calibri"/>
          <w:color w:val="auto"/>
          <w:sz w:val="22"/>
          <w:szCs w:val="22"/>
        </w:rPr>
        <w:tab/>
      </w:r>
      <w:r w:rsidRPr="00325AB1">
        <w:rPr>
          <w:rFonts w:ascii="Calibri" w:hAnsi="Calibri" w:cs="Calibri"/>
          <w:color w:val="auto"/>
          <w:sz w:val="22"/>
          <w:szCs w:val="22"/>
        </w:rPr>
        <w:tab/>
      </w:r>
      <w:r w:rsidRPr="00325AB1">
        <w:rPr>
          <w:rFonts w:ascii="Calibri" w:hAnsi="Calibri" w:cs="Calibri"/>
          <w:color w:val="auto"/>
          <w:sz w:val="22"/>
          <w:szCs w:val="22"/>
        </w:rPr>
        <w:tab/>
        <w:t>Si____</w:t>
      </w:r>
      <w:r w:rsidRPr="00325AB1">
        <w:rPr>
          <w:rFonts w:ascii="Calibri" w:hAnsi="Calibri" w:cs="Calibri"/>
          <w:color w:val="auto"/>
          <w:sz w:val="22"/>
          <w:szCs w:val="22"/>
        </w:rPr>
        <w:tab/>
      </w:r>
      <w:r w:rsidRPr="00325AB1">
        <w:rPr>
          <w:rFonts w:ascii="Calibri" w:hAnsi="Calibri" w:cs="Calibri"/>
          <w:color w:val="auto"/>
          <w:sz w:val="22"/>
          <w:szCs w:val="22"/>
        </w:rPr>
        <w:tab/>
        <w:t>No____</w:t>
      </w:r>
    </w:p>
    <w:p w:rsidR="009A3A25" w:rsidRPr="00325AB1"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Veraz</w:t>
      </w:r>
      <w:r w:rsidRPr="00325AB1">
        <w:rPr>
          <w:rFonts w:ascii="Calibri" w:hAnsi="Calibri" w:cs="Calibri"/>
          <w:color w:val="auto"/>
          <w:sz w:val="22"/>
          <w:szCs w:val="22"/>
        </w:rPr>
        <w:tab/>
      </w:r>
      <w:r w:rsidRPr="00325AB1">
        <w:rPr>
          <w:rFonts w:ascii="Calibri" w:hAnsi="Calibri" w:cs="Calibri"/>
          <w:color w:val="auto"/>
          <w:sz w:val="22"/>
          <w:szCs w:val="22"/>
        </w:rPr>
        <w:tab/>
      </w:r>
      <w:r w:rsidRPr="00325AB1">
        <w:rPr>
          <w:rFonts w:ascii="Calibri" w:hAnsi="Calibri" w:cs="Calibri"/>
          <w:color w:val="auto"/>
          <w:sz w:val="22"/>
          <w:szCs w:val="22"/>
        </w:rPr>
        <w:tab/>
        <w:t>Si____</w:t>
      </w:r>
      <w:r w:rsidRPr="00325AB1">
        <w:rPr>
          <w:rFonts w:ascii="Calibri" w:hAnsi="Calibri" w:cs="Calibri"/>
          <w:color w:val="auto"/>
          <w:sz w:val="22"/>
          <w:szCs w:val="22"/>
        </w:rPr>
        <w:tab/>
      </w:r>
      <w:r w:rsidRPr="00325AB1">
        <w:rPr>
          <w:rFonts w:ascii="Calibri" w:hAnsi="Calibri" w:cs="Calibri"/>
          <w:color w:val="auto"/>
          <w:sz w:val="22"/>
          <w:szCs w:val="22"/>
        </w:rPr>
        <w:tab/>
        <w:t>No____</w:t>
      </w:r>
    </w:p>
    <w:p w:rsidR="009A3A25" w:rsidRPr="00325AB1" w:rsidRDefault="009A3A25" w:rsidP="00EB220E">
      <w:pPr>
        <w:pStyle w:val="Default"/>
        <w:ind w:left="1080"/>
        <w:jc w:val="both"/>
        <w:rPr>
          <w:rFonts w:ascii="Calibri" w:hAnsi="Calibri" w:cs="Calibri"/>
          <w:color w:val="auto"/>
          <w:sz w:val="22"/>
          <w:szCs w:val="22"/>
        </w:rPr>
      </w:pPr>
    </w:p>
    <w:p w:rsidR="009A3A25" w:rsidRPr="00325AB1" w:rsidRDefault="009A3A25" w:rsidP="00DD37C3">
      <w:pPr>
        <w:pStyle w:val="Default"/>
        <w:numPr>
          <w:ilvl w:val="0"/>
          <w:numId w:val="29"/>
        </w:numPr>
        <w:jc w:val="both"/>
        <w:rPr>
          <w:rFonts w:ascii="Calibri" w:hAnsi="Calibri" w:cs="Calibri"/>
          <w:color w:val="auto"/>
          <w:sz w:val="22"/>
          <w:szCs w:val="22"/>
        </w:rPr>
      </w:pPr>
      <w:r w:rsidRPr="00325AB1">
        <w:rPr>
          <w:rFonts w:ascii="Calibri" w:hAnsi="Calibri" w:cs="Calibri"/>
          <w:color w:val="auto"/>
          <w:sz w:val="22"/>
          <w:szCs w:val="22"/>
        </w:rPr>
        <w:t>¿En el proceso contable realizado por ustedes, se hace algún tipo de análisis financiero?  Si____</w:t>
      </w:r>
      <w:r w:rsidRPr="00325AB1">
        <w:rPr>
          <w:rFonts w:ascii="Calibri" w:hAnsi="Calibri" w:cs="Calibri"/>
          <w:color w:val="auto"/>
          <w:sz w:val="22"/>
          <w:szCs w:val="22"/>
        </w:rPr>
        <w:tab/>
      </w:r>
      <w:r w:rsidRPr="00325AB1">
        <w:rPr>
          <w:rFonts w:ascii="Calibri" w:hAnsi="Calibri" w:cs="Calibri"/>
          <w:color w:val="auto"/>
          <w:sz w:val="22"/>
          <w:szCs w:val="22"/>
        </w:rPr>
        <w:tab/>
        <w:t>No____</w:t>
      </w:r>
    </w:p>
    <w:p w:rsidR="009A3A25" w:rsidRPr="00325AB1" w:rsidRDefault="009A3A25" w:rsidP="00EB220E">
      <w:pPr>
        <w:pStyle w:val="Default"/>
        <w:ind w:left="360"/>
        <w:jc w:val="both"/>
        <w:rPr>
          <w:rFonts w:ascii="Calibri" w:hAnsi="Calibri" w:cs="Calibri"/>
          <w:color w:val="auto"/>
          <w:sz w:val="22"/>
          <w:szCs w:val="22"/>
        </w:rPr>
      </w:pPr>
    </w:p>
    <w:p w:rsidR="009A3A25" w:rsidRPr="00325AB1" w:rsidRDefault="009A3A25" w:rsidP="00EB220E">
      <w:pPr>
        <w:pStyle w:val="Default"/>
        <w:ind w:left="360"/>
        <w:jc w:val="both"/>
        <w:rPr>
          <w:rFonts w:ascii="Calibri" w:hAnsi="Calibri" w:cs="Calibri"/>
          <w:color w:val="auto"/>
          <w:sz w:val="22"/>
          <w:szCs w:val="22"/>
        </w:rPr>
      </w:pPr>
      <w:r w:rsidRPr="00325AB1">
        <w:rPr>
          <w:rFonts w:ascii="Calibri" w:hAnsi="Calibri" w:cs="Calibri"/>
          <w:color w:val="auto"/>
          <w:sz w:val="22"/>
          <w:szCs w:val="22"/>
        </w:rPr>
        <w:t>Si su respuesta es afirmativa señale cuales de las siguientes herramientas financieras utiliza:</w:t>
      </w:r>
    </w:p>
    <w:p w:rsidR="009A3A25" w:rsidRPr="00325AB1" w:rsidRDefault="009A3A25" w:rsidP="00EB220E">
      <w:pPr>
        <w:pStyle w:val="Default"/>
        <w:ind w:left="360"/>
        <w:jc w:val="both"/>
        <w:rPr>
          <w:rFonts w:ascii="Calibri" w:hAnsi="Calibri" w:cs="Calibri"/>
          <w:color w:val="auto"/>
          <w:sz w:val="22"/>
          <w:szCs w:val="22"/>
        </w:rPr>
      </w:pPr>
    </w:p>
    <w:p w:rsidR="009A3A25" w:rsidRPr="00325AB1"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___ Flujos de Caja</w:t>
      </w:r>
    </w:p>
    <w:p w:rsidR="009A3A25" w:rsidRPr="00325AB1"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___ Indicadores financieros</w:t>
      </w:r>
    </w:p>
    <w:p w:rsidR="009A3A25" w:rsidRPr="00325AB1"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___ Proyecciones</w:t>
      </w:r>
    </w:p>
    <w:p w:rsidR="009A3A25"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Algún otro?__________________________</w:t>
      </w:r>
    </w:p>
    <w:p w:rsidR="009A3A25" w:rsidRDefault="009A3A25" w:rsidP="00EB220E">
      <w:pPr>
        <w:pStyle w:val="Default"/>
        <w:ind w:left="360"/>
        <w:jc w:val="both"/>
        <w:rPr>
          <w:rFonts w:ascii="Calibri" w:hAnsi="Calibri" w:cs="Calibri"/>
          <w:color w:val="auto"/>
          <w:sz w:val="22"/>
          <w:szCs w:val="22"/>
        </w:rPr>
      </w:pPr>
    </w:p>
    <w:p w:rsidR="009A3A25" w:rsidRPr="00325AB1" w:rsidRDefault="009A3A25" w:rsidP="00EB220E">
      <w:pPr>
        <w:pStyle w:val="Default"/>
        <w:ind w:left="360"/>
        <w:jc w:val="both"/>
        <w:rPr>
          <w:rFonts w:ascii="Calibri" w:hAnsi="Calibri" w:cs="Calibri"/>
          <w:color w:val="auto"/>
          <w:sz w:val="22"/>
          <w:szCs w:val="22"/>
        </w:rPr>
      </w:pPr>
      <w:r w:rsidRPr="00325AB1">
        <w:rPr>
          <w:rFonts w:ascii="Calibri" w:hAnsi="Calibri" w:cs="Calibri"/>
          <w:color w:val="auto"/>
          <w:sz w:val="22"/>
          <w:szCs w:val="22"/>
        </w:rPr>
        <w:t xml:space="preserve">Si </w:t>
      </w:r>
      <w:r>
        <w:rPr>
          <w:rFonts w:ascii="Calibri" w:hAnsi="Calibri" w:cs="Calibri"/>
          <w:color w:val="auto"/>
          <w:sz w:val="22"/>
          <w:szCs w:val="22"/>
        </w:rPr>
        <w:t>su respuesta es negativa</w:t>
      </w:r>
      <w:r w:rsidRPr="00325AB1">
        <w:rPr>
          <w:rFonts w:ascii="Calibri" w:hAnsi="Calibri" w:cs="Calibri"/>
          <w:color w:val="auto"/>
          <w:sz w:val="22"/>
          <w:szCs w:val="22"/>
        </w:rPr>
        <w:t xml:space="preserve"> señale l</w:t>
      </w:r>
      <w:r>
        <w:rPr>
          <w:rFonts w:ascii="Calibri" w:hAnsi="Calibri" w:cs="Calibri"/>
          <w:color w:val="auto"/>
          <w:sz w:val="22"/>
          <w:szCs w:val="22"/>
        </w:rPr>
        <w:t>e/l</w:t>
      </w:r>
      <w:r w:rsidRPr="00325AB1">
        <w:rPr>
          <w:rFonts w:ascii="Calibri" w:hAnsi="Calibri" w:cs="Calibri"/>
          <w:color w:val="auto"/>
          <w:sz w:val="22"/>
          <w:szCs w:val="22"/>
        </w:rPr>
        <w:t>os motivos:</w:t>
      </w:r>
    </w:p>
    <w:p w:rsidR="009A3A25" w:rsidRPr="00325AB1" w:rsidRDefault="009A3A25" w:rsidP="00EB220E">
      <w:pPr>
        <w:pStyle w:val="Default"/>
        <w:ind w:left="360"/>
        <w:jc w:val="both"/>
        <w:rPr>
          <w:rFonts w:ascii="Calibri" w:hAnsi="Calibri" w:cs="Calibri"/>
          <w:color w:val="auto"/>
          <w:sz w:val="22"/>
          <w:szCs w:val="22"/>
        </w:rPr>
      </w:pPr>
    </w:p>
    <w:p w:rsidR="009A3A25" w:rsidRPr="00325AB1" w:rsidRDefault="009A3A25" w:rsidP="00DD37C3">
      <w:pPr>
        <w:pStyle w:val="Default"/>
        <w:numPr>
          <w:ilvl w:val="0"/>
          <w:numId w:val="30"/>
        </w:numPr>
        <w:jc w:val="both"/>
        <w:rPr>
          <w:rFonts w:ascii="Calibri" w:hAnsi="Calibri" w:cs="Calibri"/>
          <w:color w:val="auto"/>
          <w:sz w:val="22"/>
          <w:szCs w:val="22"/>
        </w:rPr>
      </w:pPr>
      <w:r w:rsidRPr="00325AB1">
        <w:rPr>
          <w:rFonts w:ascii="Calibri" w:hAnsi="Calibri" w:cs="Calibri"/>
          <w:color w:val="auto"/>
          <w:sz w:val="22"/>
          <w:szCs w:val="22"/>
        </w:rPr>
        <w:t>___ La empresa no lo exige</w:t>
      </w:r>
    </w:p>
    <w:p w:rsidR="009A3A25" w:rsidRPr="00325AB1" w:rsidRDefault="009A3A25" w:rsidP="00DD37C3">
      <w:pPr>
        <w:pStyle w:val="Default"/>
        <w:numPr>
          <w:ilvl w:val="0"/>
          <w:numId w:val="30"/>
        </w:numPr>
        <w:jc w:val="both"/>
        <w:rPr>
          <w:rFonts w:ascii="Calibri" w:hAnsi="Calibri" w:cs="Calibri"/>
          <w:color w:val="auto"/>
          <w:sz w:val="22"/>
          <w:szCs w:val="22"/>
        </w:rPr>
      </w:pPr>
      <w:r w:rsidRPr="00325AB1">
        <w:rPr>
          <w:rFonts w:ascii="Calibri" w:hAnsi="Calibri" w:cs="Calibri"/>
          <w:color w:val="auto"/>
          <w:sz w:val="22"/>
          <w:szCs w:val="22"/>
        </w:rPr>
        <w:t xml:space="preserve">___ No se considera relevante </w:t>
      </w:r>
    </w:p>
    <w:p w:rsidR="009A3A25" w:rsidRPr="00325AB1" w:rsidRDefault="009A3A25" w:rsidP="00DD37C3">
      <w:pPr>
        <w:pStyle w:val="Default"/>
        <w:numPr>
          <w:ilvl w:val="0"/>
          <w:numId w:val="30"/>
        </w:numPr>
        <w:jc w:val="both"/>
        <w:rPr>
          <w:rFonts w:ascii="Calibri" w:hAnsi="Calibri" w:cs="Calibri"/>
          <w:color w:val="auto"/>
          <w:sz w:val="22"/>
          <w:szCs w:val="22"/>
        </w:rPr>
      </w:pPr>
      <w:r w:rsidRPr="00325AB1">
        <w:rPr>
          <w:rFonts w:ascii="Calibri" w:hAnsi="Calibri" w:cs="Calibri"/>
          <w:color w:val="auto"/>
          <w:sz w:val="22"/>
          <w:szCs w:val="22"/>
        </w:rPr>
        <w:t xml:space="preserve">___ La remuneración solo incluye los requerimientos mínimos legales </w:t>
      </w:r>
    </w:p>
    <w:p w:rsidR="009A3A25" w:rsidRPr="00325AB1" w:rsidRDefault="009A3A25" w:rsidP="00DD37C3">
      <w:pPr>
        <w:pStyle w:val="Default"/>
        <w:numPr>
          <w:ilvl w:val="0"/>
          <w:numId w:val="30"/>
        </w:numPr>
        <w:jc w:val="both"/>
        <w:rPr>
          <w:rFonts w:ascii="Calibri" w:hAnsi="Calibri" w:cs="Calibri"/>
          <w:color w:val="auto"/>
          <w:sz w:val="22"/>
          <w:szCs w:val="22"/>
        </w:rPr>
      </w:pPr>
      <w:r w:rsidRPr="00325AB1">
        <w:rPr>
          <w:rFonts w:ascii="Calibri" w:hAnsi="Calibri" w:cs="Calibri"/>
          <w:color w:val="auto"/>
          <w:sz w:val="22"/>
          <w:szCs w:val="22"/>
        </w:rPr>
        <w:t>¿Algún otro?__________________________</w:t>
      </w:r>
    </w:p>
    <w:p w:rsidR="009A3A25" w:rsidRPr="00325AB1" w:rsidRDefault="009A3A25" w:rsidP="00EB220E">
      <w:pPr>
        <w:pStyle w:val="Default"/>
        <w:jc w:val="both"/>
        <w:rPr>
          <w:rFonts w:ascii="Calibri" w:hAnsi="Calibri" w:cs="Calibri"/>
          <w:color w:val="auto"/>
          <w:sz w:val="22"/>
          <w:szCs w:val="22"/>
        </w:rPr>
      </w:pPr>
    </w:p>
    <w:p w:rsidR="009A3A25" w:rsidRPr="00325AB1" w:rsidRDefault="009A3A25" w:rsidP="00EB220E">
      <w:pPr>
        <w:pStyle w:val="Default"/>
        <w:ind w:left="360"/>
        <w:jc w:val="both"/>
        <w:rPr>
          <w:rFonts w:ascii="Calibri" w:hAnsi="Calibri" w:cs="Calibri"/>
          <w:color w:val="auto"/>
          <w:sz w:val="22"/>
          <w:szCs w:val="22"/>
        </w:rPr>
      </w:pPr>
    </w:p>
    <w:p w:rsidR="009A3A25" w:rsidRPr="00325AB1" w:rsidRDefault="009A3A25" w:rsidP="00DD37C3">
      <w:pPr>
        <w:pStyle w:val="Default"/>
        <w:numPr>
          <w:ilvl w:val="0"/>
          <w:numId w:val="29"/>
        </w:numPr>
        <w:jc w:val="both"/>
        <w:rPr>
          <w:rFonts w:ascii="Calibri" w:hAnsi="Calibri" w:cs="Calibri"/>
          <w:color w:val="auto"/>
          <w:sz w:val="22"/>
          <w:szCs w:val="22"/>
        </w:rPr>
      </w:pPr>
      <w:r w:rsidRPr="00325AB1">
        <w:rPr>
          <w:rFonts w:ascii="Calibri" w:hAnsi="Calibri" w:cs="Calibri"/>
          <w:color w:val="auto"/>
          <w:sz w:val="22"/>
          <w:szCs w:val="22"/>
        </w:rPr>
        <w:t>¿E</w:t>
      </w:r>
      <w:r>
        <w:rPr>
          <w:rFonts w:ascii="Calibri" w:hAnsi="Calibri" w:cs="Calibri"/>
          <w:color w:val="auto"/>
          <w:sz w:val="22"/>
          <w:szCs w:val="22"/>
        </w:rPr>
        <w:t>n el</w:t>
      </w:r>
      <w:r w:rsidRPr="00325AB1">
        <w:rPr>
          <w:rFonts w:ascii="Calibri" w:hAnsi="Calibri" w:cs="Calibri"/>
          <w:color w:val="auto"/>
          <w:sz w:val="22"/>
          <w:szCs w:val="22"/>
        </w:rPr>
        <w:t xml:space="preserve"> tipo de análisis financiero realizado, ha detectado alguna deficiencia de tipo administrativo o problemas económicos al interior de la organización?</w:t>
      </w:r>
    </w:p>
    <w:p w:rsidR="009A3A25" w:rsidRDefault="009A3A25" w:rsidP="00EB220E">
      <w:pPr>
        <w:pStyle w:val="Default"/>
        <w:ind w:left="360"/>
        <w:jc w:val="both"/>
        <w:rPr>
          <w:rFonts w:ascii="Calibri" w:hAnsi="Calibri" w:cs="Calibri"/>
          <w:color w:val="auto"/>
          <w:sz w:val="22"/>
          <w:szCs w:val="22"/>
        </w:rPr>
      </w:pPr>
    </w:p>
    <w:p w:rsidR="009A3A25" w:rsidRDefault="009A3A25" w:rsidP="00EB220E">
      <w:pPr>
        <w:pStyle w:val="Default"/>
        <w:ind w:left="360"/>
        <w:jc w:val="both"/>
        <w:rPr>
          <w:rFonts w:ascii="Calibri" w:hAnsi="Calibri" w:cs="Calibri"/>
          <w:color w:val="auto"/>
          <w:sz w:val="22"/>
          <w:szCs w:val="22"/>
        </w:rPr>
      </w:pPr>
      <w:r w:rsidRPr="00325AB1">
        <w:rPr>
          <w:rFonts w:ascii="Calibri" w:hAnsi="Calibri" w:cs="Calibri"/>
          <w:color w:val="auto"/>
          <w:sz w:val="22"/>
          <w:szCs w:val="22"/>
        </w:rPr>
        <w:t>Si____</w:t>
      </w:r>
      <w:r w:rsidRPr="00325AB1">
        <w:rPr>
          <w:rFonts w:ascii="Calibri" w:hAnsi="Calibri" w:cs="Calibri"/>
          <w:color w:val="auto"/>
          <w:sz w:val="22"/>
          <w:szCs w:val="22"/>
        </w:rPr>
        <w:tab/>
      </w:r>
      <w:r w:rsidRPr="00325AB1">
        <w:rPr>
          <w:rFonts w:ascii="Calibri" w:hAnsi="Calibri" w:cs="Calibri"/>
          <w:color w:val="auto"/>
          <w:sz w:val="22"/>
          <w:szCs w:val="22"/>
        </w:rPr>
        <w:tab/>
        <w:t>No____</w:t>
      </w:r>
    </w:p>
    <w:p w:rsidR="009A3A25" w:rsidRDefault="009A3A25" w:rsidP="00EB220E">
      <w:pPr>
        <w:pStyle w:val="Default"/>
        <w:ind w:left="360"/>
        <w:jc w:val="both"/>
        <w:rPr>
          <w:rFonts w:ascii="Calibri" w:hAnsi="Calibri" w:cs="Calibri"/>
          <w:color w:val="auto"/>
          <w:sz w:val="22"/>
          <w:szCs w:val="22"/>
        </w:rPr>
      </w:pPr>
    </w:p>
    <w:p w:rsidR="009A3A25" w:rsidRDefault="009A3A25" w:rsidP="00EB220E">
      <w:pPr>
        <w:pStyle w:val="Default"/>
        <w:ind w:left="360"/>
        <w:jc w:val="both"/>
        <w:rPr>
          <w:rFonts w:ascii="Calibri" w:hAnsi="Calibri" w:cs="Calibri"/>
          <w:color w:val="auto"/>
          <w:sz w:val="22"/>
          <w:szCs w:val="22"/>
        </w:rPr>
      </w:pPr>
      <w:r>
        <w:rPr>
          <w:rFonts w:ascii="Calibri" w:hAnsi="Calibri" w:cs="Calibri"/>
          <w:color w:val="auto"/>
          <w:sz w:val="22"/>
          <w:szCs w:val="22"/>
        </w:rPr>
        <w:t>Si su respuesta es afirmativa señale algunos de los más relevantes.</w:t>
      </w:r>
    </w:p>
    <w:p w:rsidR="009A3A25" w:rsidRDefault="009A3A25" w:rsidP="00EB220E">
      <w:pPr>
        <w:pStyle w:val="Default"/>
        <w:ind w:left="360"/>
        <w:jc w:val="both"/>
        <w:rPr>
          <w:rFonts w:ascii="Calibri" w:hAnsi="Calibri" w:cs="Calibri"/>
          <w:color w:val="auto"/>
          <w:sz w:val="22"/>
          <w:szCs w:val="22"/>
        </w:rPr>
      </w:pPr>
      <w:r>
        <w:rPr>
          <w:rFonts w:ascii="Calibri" w:hAnsi="Calibri" w:cs="Calibri"/>
          <w:color w:val="auto"/>
          <w:sz w:val="22"/>
          <w:szCs w:val="22"/>
        </w:rPr>
        <w:t>________________________________________________________________________</w:t>
      </w:r>
    </w:p>
    <w:p w:rsidR="009A3A25" w:rsidRPr="00325AB1" w:rsidRDefault="009A3A25" w:rsidP="00EB220E">
      <w:pPr>
        <w:pStyle w:val="Default"/>
        <w:ind w:left="360"/>
        <w:jc w:val="both"/>
        <w:rPr>
          <w:rFonts w:ascii="Calibri" w:hAnsi="Calibri" w:cs="Calibri"/>
          <w:color w:val="auto"/>
          <w:sz w:val="22"/>
          <w:szCs w:val="22"/>
        </w:rPr>
      </w:pPr>
    </w:p>
    <w:p w:rsidR="009A3A25" w:rsidRPr="00325AB1" w:rsidRDefault="009A3A25" w:rsidP="00EB220E">
      <w:pPr>
        <w:pStyle w:val="Default"/>
        <w:ind w:left="1080"/>
        <w:jc w:val="both"/>
        <w:rPr>
          <w:rFonts w:ascii="Calibri" w:hAnsi="Calibri" w:cs="Calibri"/>
          <w:color w:val="auto"/>
          <w:sz w:val="22"/>
          <w:szCs w:val="22"/>
        </w:rPr>
      </w:pPr>
    </w:p>
    <w:p w:rsidR="009A3A25" w:rsidRPr="00325AB1" w:rsidRDefault="009A3A25" w:rsidP="00EB220E">
      <w:pPr>
        <w:pStyle w:val="Default"/>
        <w:jc w:val="both"/>
        <w:rPr>
          <w:rFonts w:ascii="Calibri" w:hAnsi="Calibri" w:cs="Calibri"/>
          <w:color w:val="auto"/>
          <w:sz w:val="22"/>
          <w:szCs w:val="22"/>
        </w:rPr>
      </w:pPr>
    </w:p>
    <w:p w:rsidR="009A3A25" w:rsidRPr="00325AB1" w:rsidRDefault="009A3A25" w:rsidP="00DD37C3">
      <w:pPr>
        <w:pStyle w:val="Default"/>
        <w:numPr>
          <w:ilvl w:val="0"/>
          <w:numId w:val="29"/>
        </w:numPr>
        <w:jc w:val="both"/>
        <w:rPr>
          <w:rFonts w:ascii="Calibri" w:hAnsi="Calibri" w:cs="Calibri"/>
          <w:color w:val="auto"/>
          <w:sz w:val="22"/>
          <w:szCs w:val="22"/>
        </w:rPr>
      </w:pPr>
      <w:r w:rsidRPr="00325AB1">
        <w:rPr>
          <w:rFonts w:ascii="Calibri" w:hAnsi="Calibri" w:cs="Calibri"/>
          <w:color w:val="auto"/>
          <w:sz w:val="22"/>
          <w:szCs w:val="22"/>
        </w:rPr>
        <w:lastRenderedPageBreak/>
        <w:t>¿Cuáles considera usted que son los motivos para que las empresas no hagan énfasis en la realización de los análisis financieros?</w:t>
      </w:r>
    </w:p>
    <w:p w:rsidR="009A3A25" w:rsidRPr="00325AB1" w:rsidRDefault="009A3A25" w:rsidP="00EB220E">
      <w:pPr>
        <w:pStyle w:val="Default"/>
        <w:ind w:left="360"/>
        <w:jc w:val="both"/>
        <w:rPr>
          <w:rFonts w:ascii="Calibri" w:hAnsi="Calibri" w:cs="Calibri"/>
          <w:color w:val="auto"/>
          <w:sz w:val="22"/>
          <w:szCs w:val="22"/>
        </w:rPr>
      </w:pPr>
    </w:p>
    <w:p w:rsidR="009A3A25" w:rsidRPr="00325AB1"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___ Costos</w:t>
      </w:r>
    </w:p>
    <w:p w:rsidR="009A3A25" w:rsidRPr="00325AB1"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___ Utilizan la información contable solo para fines fiscales</w:t>
      </w:r>
    </w:p>
    <w:p w:rsidR="009A3A25" w:rsidRPr="00325AB1"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___ Falta de cultura financiera</w:t>
      </w:r>
    </w:p>
    <w:p w:rsidR="009A3A25" w:rsidRDefault="009A3A25" w:rsidP="00DD37C3">
      <w:pPr>
        <w:pStyle w:val="Default"/>
        <w:numPr>
          <w:ilvl w:val="1"/>
          <w:numId w:val="29"/>
        </w:numPr>
        <w:jc w:val="both"/>
        <w:rPr>
          <w:rFonts w:ascii="Calibri" w:hAnsi="Calibri" w:cs="Calibri"/>
          <w:color w:val="auto"/>
          <w:sz w:val="22"/>
          <w:szCs w:val="22"/>
        </w:rPr>
      </w:pPr>
      <w:r w:rsidRPr="00325AB1">
        <w:rPr>
          <w:rFonts w:ascii="Calibri" w:hAnsi="Calibri" w:cs="Calibri"/>
          <w:color w:val="auto"/>
          <w:sz w:val="22"/>
          <w:szCs w:val="22"/>
        </w:rPr>
        <w:t>¿Algún otro?__________________________</w:t>
      </w:r>
    </w:p>
    <w:p w:rsidR="009A3A25" w:rsidRPr="00325AB1" w:rsidRDefault="009A3A25" w:rsidP="00EB220E">
      <w:pPr>
        <w:pStyle w:val="Default"/>
        <w:ind w:left="1080"/>
        <w:jc w:val="both"/>
        <w:rPr>
          <w:rFonts w:ascii="Calibri" w:hAnsi="Calibri" w:cs="Calibri"/>
          <w:color w:val="auto"/>
          <w:sz w:val="22"/>
          <w:szCs w:val="22"/>
        </w:rPr>
      </w:pPr>
    </w:p>
    <w:p w:rsidR="009A3A25" w:rsidRDefault="009A3A25" w:rsidP="00DD37C3">
      <w:pPr>
        <w:pStyle w:val="Default"/>
        <w:numPr>
          <w:ilvl w:val="0"/>
          <w:numId w:val="29"/>
        </w:numPr>
        <w:jc w:val="both"/>
        <w:rPr>
          <w:rFonts w:ascii="Calibri" w:hAnsi="Calibri" w:cs="Calibri"/>
          <w:color w:val="auto"/>
          <w:sz w:val="22"/>
          <w:szCs w:val="22"/>
        </w:rPr>
      </w:pPr>
      <w:r w:rsidRPr="00325AB1">
        <w:rPr>
          <w:rFonts w:ascii="Calibri" w:hAnsi="Calibri" w:cs="Calibri"/>
          <w:color w:val="auto"/>
          <w:sz w:val="22"/>
          <w:szCs w:val="22"/>
        </w:rPr>
        <w:t xml:space="preserve">Usted  como responsable de la preparación y presentación de la información contable y financiera, </w:t>
      </w:r>
      <w:r>
        <w:rPr>
          <w:rFonts w:ascii="Calibri" w:hAnsi="Calibri" w:cs="Calibri"/>
          <w:color w:val="auto"/>
          <w:sz w:val="22"/>
          <w:szCs w:val="22"/>
        </w:rPr>
        <w:t>¿qué</w:t>
      </w:r>
      <w:r w:rsidRPr="00325AB1">
        <w:rPr>
          <w:rFonts w:ascii="Calibri" w:hAnsi="Calibri" w:cs="Calibri"/>
          <w:color w:val="auto"/>
          <w:sz w:val="22"/>
          <w:szCs w:val="22"/>
        </w:rPr>
        <w:t xml:space="preserve"> metodología de gestión de la información realiza para conocer si las condiciones económicas y financieras de la empresa son favorables o desfavorables?</w:t>
      </w:r>
    </w:p>
    <w:p w:rsidR="009A3A25" w:rsidRDefault="009A3A25" w:rsidP="00EB220E">
      <w:pPr>
        <w:pStyle w:val="Default"/>
        <w:jc w:val="both"/>
        <w:rPr>
          <w:rFonts w:ascii="Calibri" w:hAnsi="Calibri" w:cs="Calibri"/>
          <w:color w:val="auto"/>
          <w:sz w:val="22"/>
          <w:szCs w:val="22"/>
        </w:rPr>
      </w:pPr>
    </w:p>
    <w:p w:rsidR="009A3A25" w:rsidRPr="00325AB1" w:rsidRDefault="009A3A25" w:rsidP="00EB220E">
      <w:pPr>
        <w:pStyle w:val="Default"/>
        <w:jc w:val="both"/>
        <w:rPr>
          <w:rFonts w:ascii="Calibri" w:hAnsi="Calibri" w:cs="Calibri"/>
          <w:color w:val="auto"/>
          <w:sz w:val="22"/>
          <w:szCs w:val="22"/>
        </w:rPr>
      </w:pPr>
      <w:r>
        <w:rPr>
          <w:rFonts w:ascii="Calibri" w:hAnsi="Calibri" w:cs="Calibri"/>
          <w:color w:val="auto"/>
          <w:sz w:val="22"/>
          <w:szCs w:val="22"/>
        </w:rPr>
        <w:t>_____________________________________________________________________________</w:t>
      </w:r>
    </w:p>
    <w:p w:rsidR="009A3A25" w:rsidRPr="00325AB1" w:rsidRDefault="009A3A25" w:rsidP="00EB220E">
      <w:pPr>
        <w:pStyle w:val="Default"/>
        <w:jc w:val="both"/>
        <w:rPr>
          <w:rFonts w:ascii="Calibri" w:hAnsi="Calibri" w:cs="Calibri"/>
          <w:color w:val="auto"/>
          <w:sz w:val="22"/>
          <w:szCs w:val="22"/>
        </w:rPr>
      </w:pPr>
    </w:p>
    <w:p w:rsidR="009A3A25" w:rsidRDefault="009A3A25" w:rsidP="00EB220E">
      <w:pPr>
        <w:pStyle w:val="Default"/>
        <w:jc w:val="both"/>
        <w:rPr>
          <w:rFonts w:ascii="Calibri" w:hAnsi="Calibri" w:cs="Calibri"/>
          <w:color w:val="auto"/>
          <w:sz w:val="22"/>
          <w:szCs w:val="22"/>
        </w:rPr>
      </w:pPr>
    </w:p>
    <w:p w:rsidR="009A3A25" w:rsidRPr="00325AB1" w:rsidRDefault="009A3A25" w:rsidP="00EB220E">
      <w:pPr>
        <w:pStyle w:val="Default"/>
        <w:ind w:left="1080"/>
        <w:jc w:val="both"/>
        <w:rPr>
          <w:rFonts w:ascii="Calibri" w:hAnsi="Calibri" w:cs="Calibri"/>
          <w:color w:val="auto"/>
          <w:sz w:val="22"/>
          <w:szCs w:val="22"/>
        </w:rPr>
      </w:pPr>
    </w:p>
    <w:p w:rsidR="009A3A25" w:rsidRDefault="009A3A25" w:rsidP="00DD37C3">
      <w:pPr>
        <w:pStyle w:val="Default"/>
        <w:numPr>
          <w:ilvl w:val="0"/>
          <w:numId w:val="29"/>
        </w:numPr>
        <w:jc w:val="both"/>
        <w:rPr>
          <w:rFonts w:ascii="Calibri" w:hAnsi="Calibri" w:cs="Calibri"/>
          <w:color w:val="auto"/>
          <w:sz w:val="22"/>
          <w:szCs w:val="22"/>
        </w:rPr>
      </w:pPr>
      <w:r>
        <w:rPr>
          <w:rFonts w:ascii="Calibri" w:hAnsi="Calibri" w:cs="Calibri"/>
          <w:color w:val="auto"/>
          <w:sz w:val="22"/>
          <w:szCs w:val="22"/>
        </w:rPr>
        <w:t>¿</w:t>
      </w:r>
      <w:r w:rsidRPr="00325AB1">
        <w:rPr>
          <w:rFonts w:ascii="Calibri" w:hAnsi="Calibri" w:cs="Calibri"/>
          <w:color w:val="auto"/>
          <w:sz w:val="22"/>
          <w:szCs w:val="22"/>
        </w:rPr>
        <w:t>Qué tipo de falencias administrativas y dificultades de orden económico presenta comúnmente la empresa o empresas en las que ha laborado?</w:t>
      </w:r>
    </w:p>
    <w:p w:rsidR="009A3A25" w:rsidRPr="00325AB1" w:rsidRDefault="009A3A25" w:rsidP="00EB220E">
      <w:pPr>
        <w:pStyle w:val="Default"/>
        <w:ind w:left="360"/>
        <w:jc w:val="both"/>
        <w:rPr>
          <w:rFonts w:ascii="Calibri" w:hAnsi="Calibri" w:cs="Calibri"/>
          <w:color w:val="auto"/>
          <w:sz w:val="22"/>
          <w:szCs w:val="22"/>
        </w:rPr>
      </w:pPr>
      <w:r>
        <w:rPr>
          <w:rFonts w:ascii="Calibri" w:hAnsi="Calibri" w:cs="Calibr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A25" w:rsidRPr="00325AB1" w:rsidRDefault="009A3A25" w:rsidP="00EB220E">
      <w:pPr>
        <w:pStyle w:val="Default"/>
        <w:ind w:left="360"/>
        <w:jc w:val="both"/>
        <w:rPr>
          <w:rFonts w:ascii="Calibri" w:hAnsi="Calibri" w:cs="Calibri"/>
          <w:color w:val="auto"/>
          <w:sz w:val="22"/>
          <w:szCs w:val="22"/>
        </w:rPr>
      </w:pPr>
    </w:p>
    <w:p w:rsidR="009A3A25" w:rsidRPr="00325AB1" w:rsidRDefault="009A3A25" w:rsidP="00EB220E">
      <w:pPr>
        <w:pStyle w:val="Default"/>
        <w:ind w:left="360"/>
        <w:jc w:val="both"/>
        <w:rPr>
          <w:rFonts w:ascii="Calibri" w:hAnsi="Calibri" w:cs="Calibri"/>
          <w:color w:val="auto"/>
          <w:sz w:val="22"/>
          <w:szCs w:val="22"/>
        </w:rPr>
      </w:pPr>
    </w:p>
    <w:p w:rsidR="009A3A25" w:rsidRPr="00325AB1" w:rsidRDefault="009A3A25" w:rsidP="00EB220E">
      <w:pPr>
        <w:pStyle w:val="Default"/>
        <w:jc w:val="both"/>
        <w:rPr>
          <w:rFonts w:ascii="Calibri" w:hAnsi="Calibri" w:cs="Calibri"/>
          <w:color w:val="auto"/>
          <w:sz w:val="22"/>
          <w:szCs w:val="22"/>
        </w:rPr>
      </w:pPr>
      <w:r>
        <w:rPr>
          <w:rFonts w:ascii="Calibri" w:hAnsi="Calibri" w:cs="Calibri"/>
          <w:color w:val="auto"/>
          <w:sz w:val="22"/>
          <w:szCs w:val="22"/>
        </w:rPr>
        <w:t>7.</w:t>
      </w:r>
      <w:r w:rsidRPr="00325AB1">
        <w:rPr>
          <w:rFonts w:ascii="Calibri" w:hAnsi="Calibri" w:cs="Calibri"/>
          <w:color w:val="auto"/>
          <w:sz w:val="22"/>
          <w:szCs w:val="22"/>
        </w:rPr>
        <w:t xml:space="preserve"> ¿Cuales considera que son las herramientas de análisis financiero</w:t>
      </w:r>
      <w:r>
        <w:rPr>
          <w:rFonts w:ascii="Calibri" w:hAnsi="Calibri" w:cs="Calibri"/>
          <w:color w:val="auto"/>
          <w:sz w:val="22"/>
          <w:szCs w:val="22"/>
        </w:rPr>
        <w:t xml:space="preserve"> indispensables</w:t>
      </w:r>
      <w:r w:rsidRPr="00325AB1">
        <w:rPr>
          <w:rFonts w:ascii="Calibri" w:hAnsi="Calibri" w:cs="Calibri"/>
          <w:color w:val="auto"/>
          <w:sz w:val="22"/>
          <w:szCs w:val="22"/>
        </w:rPr>
        <w:t xml:space="preserve"> para detectar oportunamente el riesgo de continuidad en las micro y pequeñas empresa</w:t>
      </w:r>
      <w:r>
        <w:rPr>
          <w:rFonts w:ascii="Calibri" w:hAnsi="Calibri" w:cs="Calibri"/>
          <w:color w:val="auto"/>
          <w:sz w:val="22"/>
          <w:szCs w:val="22"/>
        </w:rPr>
        <w:t>s</w:t>
      </w:r>
      <w:r w:rsidRPr="00325AB1">
        <w:rPr>
          <w:rFonts w:ascii="Calibri" w:hAnsi="Calibri" w:cs="Calibri"/>
          <w:color w:val="auto"/>
          <w:sz w:val="22"/>
          <w:szCs w:val="22"/>
        </w:rPr>
        <w:t>?</w:t>
      </w:r>
    </w:p>
    <w:p w:rsidR="009A3A25" w:rsidRPr="00325AB1" w:rsidRDefault="009A3A25" w:rsidP="00EB220E">
      <w:pPr>
        <w:pStyle w:val="Default"/>
        <w:ind w:left="360"/>
        <w:jc w:val="both"/>
        <w:rPr>
          <w:rFonts w:ascii="Calibri" w:hAnsi="Calibri" w:cs="Calibri"/>
          <w:color w:val="auto"/>
          <w:sz w:val="22"/>
          <w:szCs w:val="22"/>
        </w:rPr>
      </w:pPr>
      <w:bookmarkStart w:id="3" w:name="_GoBack"/>
      <w:bookmarkEnd w:id="3"/>
      <w:r>
        <w:rPr>
          <w:rFonts w:ascii="Calibri" w:hAnsi="Calibri" w:cs="Calibr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A25" w:rsidRPr="00325AB1" w:rsidRDefault="009A3A25" w:rsidP="001F672D">
      <w:pPr>
        <w:spacing w:after="0"/>
      </w:pPr>
    </w:p>
    <w:p w:rsidR="00E620D3" w:rsidRPr="005202B8" w:rsidRDefault="00E620D3" w:rsidP="005523AE">
      <w:pPr>
        <w:pStyle w:val="Default"/>
        <w:jc w:val="both"/>
        <w:rPr>
          <w:rFonts w:asciiTheme="minorHAnsi" w:hAnsiTheme="minorHAnsi" w:cs="Calibri"/>
          <w:color w:val="auto"/>
          <w:sz w:val="22"/>
          <w:szCs w:val="22"/>
        </w:rPr>
      </w:pPr>
    </w:p>
    <w:p w:rsidR="001F672D" w:rsidRDefault="001F672D">
      <w:pPr>
        <w:spacing w:after="0" w:line="240" w:lineRule="auto"/>
        <w:rPr>
          <w:b/>
          <w:bCs/>
          <w:sz w:val="28"/>
          <w:szCs w:val="28"/>
          <w:lang w:val="es-ES"/>
        </w:rPr>
      </w:pPr>
      <w:r>
        <w:rPr>
          <w:b/>
          <w:bCs/>
          <w:sz w:val="28"/>
          <w:szCs w:val="28"/>
          <w:lang w:val="es-ES"/>
        </w:rPr>
        <w:br w:type="page"/>
      </w:r>
    </w:p>
    <w:p w:rsidR="009A3A25" w:rsidRPr="005202B8" w:rsidRDefault="009A3A25" w:rsidP="001F672D">
      <w:pPr>
        <w:spacing w:after="0" w:line="240" w:lineRule="auto"/>
        <w:rPr>
          <w:rFonts w:cs="Times New Roman"/>
          <w:b/>
          <w:bCs/>
          <w:sz w:val="28"/>
          <w:szCs w:val="28"/>
          <w:lang w:val="es-ES"/>
        </w:rPr>
      </w:pPr>
      <w:r w:rsidRPr="005202B8">
        <w:rPr>
          <w:b/>
          <w:bCs/>
          <w:sz w:val="28"/>
          <w:szCs w:val="28"/>
          <w:lang w:val="es-ES"/>
        </w:rPr>
        <w:lastRenderedPageBreak/>
        <w:t>VARIABLES</w:t>
      </w:r>
    </w:p>
    <w:p w:rsidR="009A3A25" w:rsidRPr="005202B8" w:rsidRDefault="009A3A25" w:rsidP="001F672D">
      <w:pPr>
        <w:spacing w:after="0" w:line="240" w:lineRule="auto"/>
        <w:rPr>
          <w:rFonts w:cs="Times New Roman"/>
          <w:b/>
          <w:bCs/>
          <w:sz w:val="28"/>
          <w:szCs w:val="28"/>
          <w:lang w:val="es-ES"/>
        </w:rPr>
      </w:pPr>
    </w:p>
    <w:tbl>
      <w:tblPr>
        <w:tblW w:w="9805" w:type="dxa"/>
        <w:tblInd w:w="2" w:type="dxa"/>
        <w:tblCellMar>
          <w:left w:w="0" w:type="dxa"/>
          <w:right w:w="0" w:type="dxa"/>
        </w:tblCellMar>
        <w:tblLook w:val="00A0"/>
      </w:tblPr>
      <w:tblGrid>
        <w:gridCol w:w="1688"/>
        <w:gridCol w:w="2373"/>
        <w:gridCol w:w="2513"/>
        <w:gridCol w:w="3231"/>
      </w:tblGrid>
      <w:tr w:rsidR="009A3A25" w:rsidRPr="005202B8" w:rsidTr="00035162">
        <w:trPr>
          <w:trHeight w:val="661"/>
        </w:trPr>
        <w:tc>
          <w:tcPr>
            <w:tcW w:w="168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9A3A25" w:rsidRPr="005202B8" w:rsidRDefault="009A3A25" w:rsidP="00035162">
            <w:pPr>
              <w:jc w:val="center"/>
              <w:rPr>
                <w:rFonts w:cs="Times New Roman"/>
                <w:b/>
                <w:bCs/>
              </w:rPr>
            </w:pPr>
            <w:r w:rsidRPr="005202B8">
              <w:rPr>
                <w:b/>
                <w:bCs/>
              </w:rPr>
              <w:t>VARIABLE</w:t>
            </w:r>
          </w:p>
        </w:tc>
        <w:tc>
          <w:tcPr>
            <w:tcW w:w="237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9A3A25" w:rsidRPr="005202B8" w:rsidRDefault="009A3A25" w:rsidP="00035162">
            <w:pPr>
              <w:jc w:val="center"/>
              <w:rPr>
                <w:rFonts w:cs="Times New Roman"/>
                <w:b/>
                <w:bCs/>
              </w:rPr>
            </w:pPr>
            <w:r w:rsidRPr="005202B8">
              <w:rPr>
                <w:b/>
                <w:bCs/>
              </w:rPr>
              <w:t>DEFINICION</w:t>
            </w:r>
          </w:p>
        </w:tc>
        <w:tc>
          <w:tcPr>
            <w:tcW w:w="25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9A3A25" w:rsidRPr="005202B8" w:rsidRDefault="009A3A25" w:rsidP="00035162">
            <w:pPr>
              <w:jc w:val="center"/>
              <w:rPr>
                <w:rFonts w:cs="Times New Roman"/>
                <w:b/>
                <w:bCs/>
              </w:rPr>
            </w:pPr>
            <w:r w:rsidRPr="005202B8">
              <w:rPr>
                <w:b/>
                <w:bCs/>
              </w:rPr>
              <w:t>FORMA DE MEDICION</w:t>
            </w:r>
          </w:p>
        </w:tc>
        <w:tc>
          <w:tcPr>
            <w:tcW w:w="32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9A3A25" w:rsidRPr="005202B8" w:rsidRDefault="009A3A25" w:rsidP="00035162">
            <w:pPr>
              <w:jc w:val="center"/>
              <w:rPr>
                <w:rFonts w:cs="Times New Roman"/>
                <w:b/>
                <w:bCs/>
              </w:rPr>
            </w:pPr>
            <w:r w:rsidRPr="005202B8">
              <w:rPr>
                <w:b/>
                <w:bCs/>
              </w:rPr>
              <w:t>POSIBLES RESULTADOS</w:t>
            </w:r>
          </w:p>
        </w:tc>
      </w:tr>
      <w:tr w:rsidR="009A3A25" w:rsidRPr="005202B8" w:rsidTr="00035162">
        <w:trPr>
          <w:trHeight w:val="1444"/>
        </w:trPr>
        <w:tc>
          <w:tcPr>
            <w:tcW w:w="1688" w:type="dxa"/>
            <w:tcBorders>
              <w:top w:val="single" w:sz="4" w:space="0" w:color="000000"/>
              <w:left w:val="single" w:sz="4" w:space="0" w:color="000000"/>
              <w:bottom w:val="single" w:sz="4" w:space="0" w:color="000000"/>
              <w:right w:val="single" w:sz="4" w:space="0" w:color="000000"/>
            </w:tcBorders>
            <w:tcMar>
              <w:top w:w="17" w:type="dxa"/>
              <w:left w:w="108" w:type="dxa"/>
              <w:bottom w:w="0" w:type="dxa"/>
              <w:right w:w="108" w:type="dxa"/>
            </w:tcMar>
          </w:tcPr>
          <w:p w:rsidR="009A3A25" w:rsidRPr="005202B8" w:rsidRDefault="009A3A25" w:rsidP="00035162">
            <w:pPr>
              <w:jc w:val="center"/>
              <w:rPr>
                <w:rFonts w:cs="Times New Roman"/>
                <w:b/>
                <w:bCs/>
              </w:rPr>
            </w:pPr>
            <w:r w:rsidRPr="005202B8">
              <w:rPr>
                <w:b/>
                <w:bCs/>
              </w:rPr>
              <w:t>Indicadores de riesgo de continuidad</w:t>
            </w:r>
          </w:p>
        </w:tc>
        <w:tc>
          <w:tcPr>
            <w:tcW w:w="2373" w:type="dxa"/>
            <w:tcBorders>
              <w:top w:val="single" w:sz="4" w:space="0" w:color="000000"/>
              <w:left w:val="single" w:sz="4" w:space="0" w:color="000000"/>
              <w:bottom w:val="single" w:sz="4" w:space="0" w:color="000000"/>
              <w:right w:val="single" w:sz="4" w:space="0" w:color="000000"/>
            </w:tcBorders>
            <w:tcMar>
              <w:top w:w="17" w:type="dxa"/>
              <w:left w:w="108" w:type="dxa"/>
              <w:bottom w:w="0" w:type="dxa"/>
              <w:right w:w="108" w:type="dxa"/>
            </w:tcMar>
          </w:tcPr>
          <w:p w:rsidR="009A3A25" w:rsidRPr="005202B8" w:rsidRDefault="009A3A25" w:rsidP="00035162">
            <w:pPr>
              <w:jc w:val="center"/>
              <w:rPr>
                <w:rFonts w:cs="Times New Roman"/>
              </w:rPr>
            </w:pPr>
            <w:r w:rsidRPr="005202B8">
              <w:t>Indicadores que proveen a la empresa información sobre los riesgos de continuidad a que se enfrenta la empresa.</w:t>
            </w:r>
          </w:p>
        </w:tc>
        <w:tc>
          <w:tcPr>
            <w:tcW w:w="2513" w:type="dxa"/>
            <w:tcBorders>
              <w:top w:val="single" w:sz="4" w:space="0" w:color="000000"/>
              <w:left w:val="single" w:sz="4" w:space="0" w:color="000000"/>
              <w:bottom w:val="single" w:sz="4" w:space="0" w:color="000000"/>
              <w:right w:val="single" w:sz="4" w:space="0" w:color="000000"/>
            </w:tcBorders>
            <w:tcMar>
              <w:top w:w="17" w:type="dxa"/>
              <w:left w:w="108" w:type="dxa"/>
              <w:bottom w:w="0" w:type="dxa"/>
              <w:right w:w="108" w:type="dxa"/>
            </w:tcMar>
          </w:tcPr>
          <w:p w:rsidR="009A3A25" w:rsidRPr="005202B8" w:rsidRDefault="009A3A25" w:rsidP="00035162">
            <w:pPr>
              <w:jc w:val="center"/>
              <w:rPr>
                <w:rFonts w:cs="Times New Roman"/>
              </w:rPr>
            </w:pPr>
            <w:r w:rsidRPr="005202B8">
              <w:t>¿Qué indicadores debe desarrollar la empresa a partir de sus estados financieros para detectar los riesgos de continuidad?</w:t>
            </w:r>
          </w:p>
        </w:tc>
        <w:tc>
          <w:tcPr>
            <w:tcW w:w="3231" w:type="dxa"/>
            <w:tcBorders>
              <w:top w:val="single" w:sz="4" w:space="0" w:color="000000"/>
              <w:left w:val="single" w:sz="4" w:space="0" w:color="000000"/>
              <w:bottom w:val="single" w:sz="4" w:space="0" w:color="000000"/>
              <w:right w:val="single" w:sz="4" w:space="0" w:color="000000"/>
            </w:tcBorders>
            <w:tcMar>
              <w:top w:w="17" w:type="dxa"/>
              <w:left w:w="108" w:type="dxa"/>
              <w:bottom w:w="0" w:type="dxa"/>
              <w:right w:w="108" w:type="dxa"/>
            </w:tcMar>
          </w:tcPr>
          <w:p w:rsidR="009A3A25" w:rsidRPr="005202B8" w:rsidRDefault="009A3A25" w:rsidP="00EC6CB3">
            <w:pPr>
              <w:pStyle w:val="Prrafodelista5"/>
              <w:numPr>
                <w:ilvl w:val="0"/>
                <w:numId w:val="15"/>
              </w:numPr>
              <w:suppressAutoHyphens w:val="0"/>
            </w:pPr>
            <w:r w:rsidRPr="005202B8">
              <w:t>De rentabilidad</w:t>
            </w:r>
          </w:p>
          <w:p w:rsidR="009A3A25" w:rsidRPr="005202B8" w:rsidRDefault="009A3A25" w:rsidP="00EC6CB3">
            <w:pPr>
              <w:pStyle w:val="Prrafodelista5"/>
              <w:numPr>
                <w:ilvl w:val="0"/>
                <w:numId w:val="15"/>
              </w:numPr>
              <w:suppressAutoHyphens w:val="0"/>
            </w:pPr>
            <w:r w:rsidRPr="005202B8">
              <w:t>De liquidez</w:t>
            </w:r>
          </w:p>
          <w:p w:rsidR="009A3A25" w:rsidRPr="005202B8" w:rsidRDefault="009A3A25" w:rsidP="00EC6CB3">
            <w:pPr>
              <w:pStyle w:val="Prrafodelista5"/>
              <w:numPr>
                <w:ilvl w:val="0"/>
                <w:numId w:val="15"/>
              </w:numPr>
              <w:suppressAutoHyphens w:val="0"/>
            </w:pPr>
            <w:r w:rsidRPr="005202B8">
              <w:t>De endeudamiento</w:t>
            </w:r>
          </w:p>
          <w:p w:rsidR="009A3A25" w:rsidRPr="005202B8" w:rsidRDefault="009A3A25" w:rsidP="00EC6CB3">
            <w:pPr>
              <w:pStyle w:val="Prrafodelista5"/>
              <w:numPr>
                <w:ilvl w:val="0"/>
                <w:numId w:val="15"/>
              </w:numPr>
              <w:suppressAutoHyphens w:val="0"/>
            </w:pPr>
            <w:r w:rsidRPr="005202B8">
              <w:t>¿Qué otros?</w:t>
            </w:r>
          </w:p>
          <w:p w:rsidR="009A3A25" w:rsidRPr="005202B8" w:rsidRDefault="009A3A25" w:rsidP="00035162">
            <w:pPr>
              <w:pStyle w:val="Prrafodelista5"/>
              <w:suppressAutoHyphens w:val="0"/>
              <w:ind w:left="360"/>
            </w:pPr>
          </w:p>
          <w:p w:rsidR="009A3A25" w:rsidRPr="005202B8" w:rsidRDefault="009A3A25" w:rsidP="00035162">
            <w:pPr>
              <w:pStyle w:val="Prrafodelista5"/>
              <w:suppressAutoHyphens w:val="0"/>
              <w:ind w:left="360"/>
            </w:pPr>
          </w:p>
        </w:tc>
      </w:tr>
      <w:tr w:rsidR="009A3A25" w:rsidRPr="005202B8" w:rsidTr="00035162">
        <w:trPr>
          <w:trHeight w:val="1664"/>
        </w:trPr>
        <w:tc>
          <w:tcPr>
            <w:tcW w:w="168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9A3A25" w:rsidRPr="005202B8" w:rsidRDefault="009A3A25" w:rsidP="00035162">
            <w:pPr>
              <w:rPr>
                <w:rFonts w:cs="Times New Roman"/>
                <w:b/>
                <w:bCs/>
              </w:rPr>
            </w:pPr>
            <w:r w:rsidRPr="005202B8">
              <w:rPr>
                <w:b/>
                <w:bCs/>
              </w:rPr>
              <w:t xml:space="preserve">Capacidad de proyección </w:t>
            </w:r>
          </w:p>
          <w:p w:rsidR="009A3A25" w:rsidRPr="005202B8" w:rsidRDefault="009A3A25" w:rsidP="00035162">
            <w:pPr>
              <w:rPr>
                <w:rFonts w:cs="Times New Roman"/>
                <w:b/>
                <w:bCs/>
              </w:rPr>
            </w:pPr>
          </w:p>
        </w:tc>
        <w:tc>
          <w:tcPr>
            <w:tcW w:w="237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tcPr>
          <w:p w:rsidR="009A3A25" w:rsidRPr="005202B8" w:rsidRDefault="009A3A25" w:rsidP="00035162">
            <w:pPr>
              <w:jc w:val="center"/>
              <w:rPr>
                <w:rFonts w:cs="Times New Roman"/>
              </w:rPr>
            </w:pPr>
            <w:r w:rsidRPr="005202B8">
              <w:t>Forma como la empresa se prepara para enfrentar los futuros cambios que se presenten en el entorno económico y social.</w:t>
            </w:r>
          </w:p>
        </w:tc>
        <w:tc>
          <w:tcPr>
            <w:tcW w:w="25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9A3A25" w:rsidRPr="005202B8" w:rsidRDefault="009A3A25" w:rsidP="00035162">
            <w:pPr>
              <w:jc w:val="center"/>
              <w:rPr>
                <w:rFonts w:cs="Times New Roman"/>
              </w:rPr>
            </w:pPr>
          </w:p>
          <w:p w:rsidR="009A3A25" w:rsidRPr="005202B8" w:rsidRDefault="009A3A25" w:rsidP="00035162">
            <w:pPr>
              <w:jc w:val="center"/>
              <w:rPr>
                <w:rFonts w:cs="Times New Roman"/>
              </w:rPr>
            </w:pPr>
            <w:r w:rsidRPr="005202B8">
              <w:t>¿Qué elementos de diagnóstico financiero requieren las empresas que inician sus actividades en Medellín?</w:t>
            </w:r>
          </w:p>
        </w:tc>
        <w:tc>
          <w:tcPr>
            <w:tcW w:w="32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9A3A25" w:rsidRPr="005202B8" w:rsidRDefault="009A3A25" w:rsidP="00035162">
            <w:pPr>
              <w:ind w:left="720"/>
              <w:rPr>
                <w:rFonts w:cs="Times New Roman"/>
              </w:rPr>
            </w:pPr>
          </w:p>
          <w:p w:rsidR="009A3A25" w:rsidRPr="005202B8" w:rsidRDefault="009A3A25" w:rsidP="00EC6CB3">
            <w:pPr>
              <w:numPr>
                <w:ilvl w:val="0"/>
                <w:numId w:val="16"/>
              </w:numPr>
              <w:spacing w:after="0" w:line="240" w:lineRule="auto"/>
              <w:rPr>
                <w:rFonts w:cs="Times New Roman"/>
              </w:rPr>
            </w:pPr>
            <w:r w:rsidRPr="005202B8">
              <w:t>Análisis Estratégico</w:t>
            </w:r>
          </w:p>
          <w:p w:rsidR="009A3A25" w:rsidRPr="005202B8" w:rsidRDefault="009A3A25" w:rsidP="00EC6CB3">
            <w:pPr>
              <w:numPr>
                <w:ilvl w:val="0"/>
                <w:numId w:val="16"/>
              </w:numPr>
              <w:spacing w:after="0" w:line="240" w:lineRule="auto"/>
              <w:rPr>
                <w:rFonts w:cs="Times New Roman"/>
              </w:rPr>
            </w:pPr>
            <w:r w:rsidRPr="005202B8">
              <w:t>Análisis contable</w:t>
            </w:r>
          </w:p>
          <w:p w:rsidR="009A3A25" w:rsidRPr="005202B8" w:rsidRDefault="009A3A25" w:rsidP="00EC6CB3">
            <w:pPr>
              <w:numPr>
                <w:ilvl w:val="0"/>
                <w:numId w:val="16"/>
              </w:numPr>
              <w:spacing w:after="0" w:line="240" w:lineRule="auto"/>
              <w:rPr>
                <w:rFonts w:cs="Times New Roman"/>
              </w:rPr>
            </w:pPr>
            <w:r w:rsidRPr="005202B8">
              <w:t>Análisis Financiero</w:t>
            </w:r>
          </w:p>
          <w:p w:rsidR="009A3A25" w:rsidRPr="005202B8" w:rsidRDefault="009A3A25" w:rsidP="00EC6CB3">
            <w:pPr>
              <w:numPr>
                <w:ilvl w:val="0"/>
                <w:numId w:val="16"/>
              </w:numPr>
              <w:spacing w:after="0" w:line="240" w:lineRule="auto"/>
              <w:rPr>
                <w:rFonts w:cs="Times New Roman"/>
              </w:rPr>
            </w:pPr>
            <w:r w:rsidRPr="005202B8">
              <w:t xml:space="preserve">Análisis prospectivo </w:t>
            </w:r>
          </w:p>
          <w:p w:rsidR="009A3A25" w:rsidRPr="005202B8" w:rsidRDefault="009A3A25" w:rsidP="00035162">
            <w:pPr>
              <w:rPr>
                <w:rFonts w:cs="Times New Roman"/>
              </w:rPr>
            </w:pPr>
          </w:p>
        </w:tc>
      </w:tr>
      <w:tr w:rsidR="009A3A25" w:rsidRPr="005202B8" w:rsidTr="00035162">
        <w:trPr>
          <w:trHeight w:val="40"/>
        </w:trPr>
        <w:tc>
          <w:tcPr>
            <w:tcW w:w="168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9A3A25" w:rsidRPr="005202B8" w:rsidRDefault="009A3A25" w:rsidP="00035162">
            <w:pPr>
              <w:jc w:val="center"/>
              <w:rPr>
                <w:rFonts w:cs="Times New Roman"/>
                <w:b/>
                <w:bCs/>
              </w:rPr>
            </w:pPr>
          </w:p>
          <w:p w:rsidR="009A3A25" w:rsidRPr="005202B8" w:rsidRDefault="009A3A25" w:rsidP="00035162">
            <w:pPr>
              <w:jc w:val="center"/>
              <w:rPr>
                <w:b/>
                <w:bCs/>
              </w:rPr>
            </w:pPr>
            <w:r w:rsidRPr="005202B8">
              <w:rPr>
                <w:b/>
                <w:bCs/>
              </w:rPr>
              <w:t>Riesgo Comercial</w:t>
            </w:r>
          </w:p>
        </w:tc>
        <w:tc>
          <w:tcPr>
            <w:tcW w:w="237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9A3A25" w:rsidRPr="005202B8" w:rsidRDefault="009A3A25" w:rsidP="00035162">
            <w:r w:rsidRPr="005202B8">
              <w:t xml:space="preserve">Factores externos a los que se expone la empresa, los cuales impiden que ésta recupere los créditos concedidos, total o parcialmente. </w:t>
            </w:r>
          </w:p>
        </w:tc>
        <w:tc>
          <w:tcPr>
            <w:tcW w:w="251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9A3A25" w:rsidRPr="005202B8" w:rsidRDefault="00B11EA5" w:rsidP="00035162">
            <w:r>
              <w:t>¿Qué</w:t>
            </w:r>
            <w:r w:rsidR="009A3A25" w:rsidRPr="005202B8">
              <w:t xml:space="preserve"> aspectos externos debe tener en cuenta la empresa para el otorgamiento de créditos?</w:t>
            </w:r>
          </w:p>
        </w:tc>
        <w:tc>
          <w:tcPr>
            <w:tcW w:w="323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rsidR="009A3A25" w:rsidRPr="005202B8" w:rsidRDefault="009A3A25" w:rsidP="00EC6CB3">
            <w:pPr>
              <w:numPr>
                <w:ilvl w:val="0"/>
                <w:numId w:val="16"/>
              </w:numPr>
              <w:spacing w:after="0" w:line="240" w:lineRule="auto"/>
            </w:pPr>
            <w:r w:rsidRPr="005202B8">
              <w:t>Cambio de  preferencias del consumidor.</w:t>
            </w:r>
          </w:p>
          <w:p w:rsidR="009A3A25" w:rsidRPr="005202B8" w:rsidRDefault="009A3A25" w:rsidP="00EC6CB3">
            <w:pPr>
              <w:numPr>
                <w:ilvl w:val="0"/>
                <w:numId w:val="16"/>
              </w:numPr>
              <w:spacing w:after="0" w:line="240" w:lineRule="auto"/>
            </w:pPr>
            <w:r w:rsidRPr="005202B8">
              <w:t>Factores políticos o macroeconómicos.</w:t>
            </w:r>
          </w:p>
          <w:p w:rsidR="009A3A25" w:rsidRPr="005202B8" w:rsidRDefault="009A3A25" w:rsidP="00EC6CB3">
            <w:pPr>
              <w:numPr>
                <w:ilvl w:val="0"/>
                <w:numId w:val="16"/>
              </w:numPr>
              <w:spacing w:after="0" w:line="240" w:lineRule="auto"/>
            </w:pPr>
            <w:r w:rsidRPr="005202B8">
              <w:t>Situación financiera de las empresas.</w:t>
            </w:r>
          </w:p>
          <w:p w:rsidR="009A3A25" w:rsidRPr="005202B8" w:rsidRDefault="009A3A25" w:rsidP="00EC6CB3">
            <w:pPr>
              <w:numPr>
                <w:ilvl w:val="0"/>
                <w:numId w:val="16"/>
              </w:numPr>
              <w:spacing w:after="0" w:line="240" w:lineRule="auto"/>
            </w:pPr>
            <w:r w:rsidRPr="005202B8">
              <w:t>Cancelación de pedidos.</w:t>
            </w:r>
          </w:p>
          <w:p w:rsidR="009A3A25" w:rsidRPr="005202B8" w:rsidRDefault="009A3A25" w:rsidP="00035162">
            <w:pPr>
              <w:ind w:left="360"/>
              <w:rPr>
                <w:rFonts w:cs="Times New Roman"/>
              </w:rPr>
            </w:pPr>
          </w:p>
        </w:tc>
      </w:tr>
    </w:tbl>
    <w:p w:rsidR="00E620D3" w:rsidRPr="005202B8" w:rsidRDefault="00E620D3" w:rsidP="005523AE">
      <w:pPr>
        <w:tabs>
          <w:tab w:val="left" w:pos="720"/>
        </w:tabs>
        <w:autoSpaceDE w:val="0"/>
        <w:autoSpaceDN w:val="0"/>
        <w:adjustRightInd w:val="0"/>
        <w:spacing w:after="0" w:line="240" w:lineRule="auto"/>
        <w:ind w:right="18"/>
        <w:jc w:val="both"/>
        <w:rPr>
          <w:rFonts w:cs="Times New Roman"/>
          <w:lang w:val="es-ES"/>
        </w:rPr>
      </w:pPr>
    </w:p>
    <w:p w:rsidR="005866B0" w:rsidRDefault="005866B0" w:rsidP="0038563E">
      <w:pPr>
        <w:spacing w:after="0" w:line="240" w:lineRule="auto"/>
        <w:rPr>
          <w:b/>
          <w:bCs/>
          <w:sz w:val="28"/>
          <w:szCs w:val="28"/>
          <w:lang w:val="es-ES"/>
        </w:rPr>
      </w:pPr>
    </w:p>
    <w:p w:rsidR="00E620D3" w:rsidRPr="00B11EA5" w:rsidRDefault="00E620D3" w:rsidP="0038563E">
      <w:pPr>
        <w:spacing w:after="0" w:line="240" w:lineRule="auto"/>
        <w:rPr>
          <w:b/>
          <w:bCs/>
          <w:sz w:val="28"/>
          <w:szCs w:val="28"/>
          <w:lang w:val="es-ES"/>
        </w:rPr>
      </w:pPr>
      <w:r w:rsidRPr="00B11EA5">
        <w:rPr>
          <w:b/>
          <w:bCs/>
          <w:sz w:val="28"/>
          <w:szCs w:val="28"/>
          <w:lang w:val="es-ES"/>
        </w:rPr>
        <w:t xml:space="preserve">LAS FUENTES </w:t>
      </w:r>
    </w:p>
    <w:p w:rsidR="00D402E4" w:rsidRPr="00B11EA5" w:rsidRDefault="00D402E4" w:rsidP="0038563E">
      <w:pPr>
        <w:spacing w:after="0" w:line="240" w:lineRule="auto"/>
        <w:rPr>
          <w:bCs/>
          <w:lang w:val="es-ES"/>
        </w:rPr>
      </w:pPr>
    </w:p>
    <w:p w:rsidR="00D402E4" w:rsidRPr="00B11EA5" w:rsidRDefault="00D402E4" w:rsidP="00D402E4">
      <w:pPr>
        <w:spacing w:after="0" w:line="240" w:lineRule="auto"/>
        <w:jc w:val="both"/>
        <w:rPr>
          <w:bCs/>
          <w:lang w:val="es-ES"/>
        </w:rPr>
      </w:pPr>
      <w:r w:rsidRPr="00B11EA5">
        <w:rPr>
          <w:bCs/>
          <w:lang w:val="es-ES"/>
        </w:rPr>
        <w:t>Las fuentes utilizadas por el grupo de trabajo se pueden resumir en tres tipos: El primero es de tipo teórico recopilado en libros, revistas, internet y trabajos anteriores relacionados con el tema de investigación, este primer acercamiento a la teoría de análisis financiero fue de</w:t>
      </w:r>
      <w:r w:rsidR="00B11EA5">
        <w:rPr>
          <w:bCs/>
          <w:lang w:val="es-ES"/>
        </w:rPr>
        <w:t xml:space="preserve"> gran importancia porque permitió</w:t>
      </w:r>
      <w:r w:rsidRPr="00B11EA5">
        <w:rPr>
          <w:bCs/>
          <w:lang w:val="es-ES"/>
        </w:rPr>
        <w:t xml:space="preserve"> tener un referente claro a la hora de hacer una propuesta propia; en segundo lugar</w:t>
      </w:r>
      <w:r w:rsidR="003B53BD">
        <w:rPr>
          <w:bCs/>
          <w:lang w:val="es-ES"/>
        </w:rPr>
        <w:t>,</w:t>
      </w:r>
      <w:r w:rsidRPr="00B11EA5">
        <w:rPr>
          <w:bCs/>
          <w:lang w:val="es-ES"/>
        </w:rPr>
        <w:t xml:space="preserve"> se utilizó mucho material visto en el curso de análisis financiero que fue el que motivó inicialmente para que el grupo de trabajo investigativo se inclinara por el tema escogido y</w:t>
      </w:r>
      <w:r w:rsidR="003B53BD">
        <w:rPr>
          <w:bCs/>
          <w:lang w:val="es-ES"/>
        </w:rPr>
        <w:t>,</w:t>
      </w:r>
      <w:r w:rsidRPr="00B11EA5">
        <w:rPr>
          <w:bCs/>
          <w:lang w:val="es-ES"/>
        </w:rPr>
        <w:t xml:space="preserve"> por último</w:t>
      </w:r>
      <w:r w:rsidR="003B53BD">
        <w:rPr>
          <w:bCs/>
          <w:lang w:val="es-ES"/>
        </w:rPr>
        <w:t>,</w:t>
      </w:r>
      <w:r w:rsidRPr="00B11EA5">
        <w:rPr>
          <w:bCs/>
          <w:lang w:val="es-ES"/>
        </w:rPr>
        <w:t xml:space="preserve"> se recopiló la opinión de expertos, empre</w:t>
      </w:r>
      <w:r w:rsidR="00525662" w:rsidRPr="00B11EA5">
        <w:rPr>
          <w:bCs/>
          <w:lang w:val="es-ES"/>
        </w:rPr>
        <w:t>sarios y contadores que son en ú</w:t>
      </w:r>
      <w:r w:rsidRPr="00B11EA5">
        <w:rPr>
          <w:bCs/>
          <w:lang w:val="es-ES"/>
        </w:rPr>
        <w:t>ltima instancia quienes proveen la información</w:t>
      </w:r>
      <w:r w:rsidR="00B11EA5">
        <w:rPr>
          <w:bCs/>
          <w:lang w:val="es-ES"/>
        </w:rPr>
        <w:t xml:space="preserve"> </w:t>
      </w:r>
      <w:r w:rsidR="00525662" w:rsidRPr="00B11EA5">
        <w:rPr>
          <w:bCs/>
          <w:lang w:val="es-ES"/>
        </w:rPr>
        <w:t>vincula</w:t>
      </w:r>
      <w:r w:rsidR="00B11EA5">
        <w:rPr>
          <w:bCs/>
          <w:lang w:val="es-ES"/>
        </w:rPr>
        <w:t>ndo</w:t>
      </w:r>
      <w:r w:rsidR="00525662" w:rsidRPr="00B11EA5">
        <w:rPr>
          <w:bCs/>
          <w:lang w:val="es-ES"/>
        </w:rPr>
        <w:t xml:space="preserve"> la teoría con la práctica, estas fuentes fueron un material invaluable ya que posibilitó extraer datos del día a día del quehacer propio de este tipo de empresas.</w:t>
      </w:r>
    </w:p>
    <w:p w:rsidR="00E620D3" w:rsidRDefault="00E620D3" w:rsidP="0038563E">
      <w:pPr>
        <w:spacing w:after="0" w:line="240" w:lineRule="auto"/>
        <w:jc w:val="both"/>
        <w:rPr>
          <w:rFonts w:cs="Times New Roman"/>
          <w:b/>
          <w:bCs/>
          <w:highlight w:val="cyan"/>
          <w:lang w:val="es-ES"/>
        </w:rPr>
      </w:pPr>
    </w:p>
    <w:p w:rsidR="00E620D3" w:rsidRPr="00B11EA5" w:rsidRDefault="00E620D3" w:rsidP="0038563E">
      <w:pPr>
        <w:spacing w:after="0" w:line="240" w:lineRule="auto"/>
        <w:jc w:val="both"/>
        <w:rPr>
          <w:b/>
          <w:bCs/>
          <w:lang w:val="es-ES"/>
        </w:rPr>
      </w:pPr>
      <w:r w:rsidRPr="00B11EA5">
        <w:rPr>
          <w:b/>
          <w:bCs/>
          <w:lang w:val="es-ES"/>
        </w:rPr>
        <w:lastRenderedPageBreak/>
        <w:t>FUENTES PRIMARIAS</w:t>
      </w:r>
    </w:p>
    <w:p w:rsidR="00551302" w:rsidRDefault="00551302" w:rsidP="0038563E">
      <w:pPr>
        <w:spacing w:after="0" w:line="240" w:lineRule="auto"/>
        <w:jc w:val="both"/>
        <w:rPr>
          <w:b/>
          <w:bCs/>
          <w:highlight w:val="cyan"/>
          <w:lang w:val="es-ES"/>
        </w:rPr>
      </w:pPr>
    </w:p>
    <w:p w:rsidR="00551302" w:rsidRPr="00D30931" w:rsidRDefault="00551302" w:rsidP="0038563E">
      <w:pPr>
        <w:spacing w:after="0" w:line="240" w:lineRule="auto"/>
        <w:jc w:val="both"/>
        <w:rPr>
          <w:rFonts w:cs="Times New Roman"/>
          <w:lang w:val="es-ES"/>
        </w:rPr>
      </w:pPr>
      <w:r w:rsidRPr="00D30931">
        <w:rPr>
          <w:rFonts w:cs="Times New Roman"/>
          <w:lang w:val="es-ES"/>
        </w:rPr>
        <w:t xml:space="preserve">Para la realización de este trabajo se tuvo claro desde un principio que el aporte de las personas involucradas de una u otra manera con el diario acontecer de la </w:t>
      </w:r>
      <w:r w:rsidR="00B11EA5" w:rsidRPr="00D30931">
        <w:rPr>
          <w:rFonts w:cs="Times New Roman"/>
          <w:lang w:val="es-ES"/>
        </w:rPr>
        <w:t>Micro y Pequeña Empresa</w:t>
      </w:r>
      <w:r w:rsidRPr="00D30931">
        <w:rPr>
          <w:rFonts w:cs="Times New Roman"/>
          <w:lang w:val="es-ES"/>
        </w:rPr>
        <w:t xml:space="preserve">, sería una fuente indispensable para la realización de la investigación. Expertos en temas </w:t>
      </w:r>
      <w:r w:rsidR="00B11EA5" w:rsidRPr="00D30931">
        <w:rPr>
          <w:rFonts w:cs="Times New Roman"/>
          <w:lang w:val="es-ES"/>
        </w:rPr>
        <w:t xml:space="preserve">financieros </w:t>
      </w:r>
      <w:r w:rsidRPr="00D30931">
        <w:rPr>
          <w:rFonts w:cs="Times New Roman"/>
          <w:lang w:val="es-ES"/>
        </w:rPr>
        <w:t>y quienes podrían hablar con propiedad de la situación actual de las mismas</w:t>
      </w:r>
      <w:r w:rsidR="00B11EA5" w:rsidRPr="00D30931">
        <w:rPr>
          <w:rFonts w:cs="Times New Roman"/>
          <w:lang w:val="es-ES"/>
        </w:rPr>
        <w:t>,</w:t>
      </w:r>
      <w:r w:rsidRPr="00D30931">
        <w:rPr>
          <w:rFonts w:cs="Times New Roman"/>
          <w:lang w:val="es-ES"/>
        </w:rPr>
        <w:t xml:space="preserve"> tenían que ser necesariamente una de las fuentes principales. </w:t>
      </w:r>
    </w:p>
    <w:p w:rsidR="00551302" w:rsidRPr="00D30931" w:rsidRDefault="00551302" w:rsidP="0038563E">
      <w:pPr>
        <w:spacing w:after="0" w:line="240" w:lineRule="auto"/>
        <w:jc w:val="both"/>
        <w:rPr>
          <w:rFonts w:cs="Times New Roman"/>
          <w:lang w:val="es-ES"/>
        </w:rPr>
      </w:pPr>
    </w:p>
    <w:p w:rsidR="00551302" w:rsidRPr="00D30931" w:rsidRDefault="00551302" w:rsidP="0038563E">
      <w:pPr>
        <w:spacing w:after="0" w:line="240" w:lineRule="auto"/>
        <w:jc w:val="both"/>
        <w:rPr>
          <w:rFonts w:cs="Times New Roman"/>
          <w:lang w:val="es-ES"/>
        </w:rPr>
      </w:pPr>
      <w:r w:rsidRPr="00D30931">
        <w:rPr>
          <w:rFonts w:cs="Times New Roman"/>
          <w:lang w:val="es-ES"/>
        </w:rPr>
        <w:t>Los propios empresarios con sus experiencias y su visión de la situación actual, fueron una fuente que posibilitó profundizar en la problem</w:t>
      </w:r>
      <w:r w:rsidR="006816FC" w:rsidRPr="00D30931">
        <w:rPr>
          <w:rFonts w:cs="Times New Roman"/>
          <w:lang w:val="es-ES"/>
        </w:rPr>
        <w:t xml:space="preserve">ática a que se ve enfrentada la </w:t>
      </w:r>
      <w:r w:rsidR="00B11EA5" w:rsidRPr="00D30931">
        <w:rPr>
          <w:rFonts w:cs="Times New Roman"/>
          <w:lang w:val="es-ES"/>
        </w:rPr>
        <w:t>Micro y Pequeña Empresa</w:t>
      </w:r>
      <w:r w:rsidR="006816FC" w:rsidRPr="00D30931">
        <w:rPr>
          <w:rFonts w:cs="Times New Roman"/>
          <w:lang w:val="es-ES"/>
        </w:rPr>
        <w:t>, desde su concepción al interior del país, de la región y del sector particular en que se desenvuelven.</w:t>
      </w:r>
    </w:p>
    <w:p w:rsidR="006816FC" w:rsidRPr="00D30931" w:rsidRDefault="006816FC" w:rsidP="0038563E">
      <w:pPr>
        <w:spacing w:after="0" w:line="240" w:lineRule="auto"/>
        <w:jc w:val="both"/>
        <w:rPr>
          <w:rFonts w:cs="Times New Roman"/>
          <w:lang w:val="es-ES"/>
        </w:rPr>
      </w:pPr>
    </w:p>
    <w:p w:rsidR="006816FC" w:rsidRPr="00D30931" w:rsidRDefault="006816FC" w:rsidP="0038563E">
      <w:pPr>
        <w:spacing w:after="0" w:line="240" w:lineRule="auto"/>
        <w:jc w:val="both"/>
        <w:rPr>
          <w:rFonts w:cs="Times New Roman"/>
          <w:lang w:val="es-ES"/>
        </w:rPr>
      </w:pPr>
      <w:r w:rsidRPr="00D30931">
        <w:rPr>
          <w:rFonts w:cs="Times New Roman"/>
          <w:lang w:val="es-ES"/>
        </w:rPr>
        <w:t xml:space="preserve">Los Contadores Públicos, desde su propia visión también pudieron expresar su opinión frente a las necesidades de la pequeña empresa, las dificultades a que </w:t>
      </w:r>
      <w:r w:rsidR="00B11EA5" w:rsidRPr="00D30931">
        <w:rPr>
          <w:rFonts w:cs="Times New Roman"/>
          <w:lang w:val="es-ES"/>
        </w:rPr>
        <w:t>se exponen</w:t>
      </w:r>
      <w:r w:rsidRPr="00D30931">
        <w:rPr>
          <w:rFonts w:cs="Times New Roman"/>
          <w:lang w:val="es-ES"/>
        </w:rPr>
        <w:t xml:space="preserve"> y</w:t>
      </w:r>
      <w:r w:rsidR="00B11EA5" w:rsidRPr="00D30931">
        <w:rPr>
          <w:rFonts w:cs="Times New Roman"/>
          <w:lang w:val="es-ES"/>
        </w:rPr>
        <w:t>,</w:t>
      </w:r>
      <w:r w:rsidRPr="00D30931">
        <w:rPr>
          <w:rFonts w:cs="Times New Roman"/>
          <w:lang w:val="es-ES"/>
        </w:rPr>
        <w:t xml:space="preserve"> ellos mismos como profesionales en quienes se deposita toda la confianza y la responsabilidad </w:t>
      </w:r>
      <w:r w:rsidR="00B11EA5" w:rsidRPr="00D30931">
        <w:rPr>
          <w:rFonts w:cs="Times New Roman"/>
          <w:lang w:val="es-ES"/>
        </w:rPr>
        <w:t xml:space="preserve">de </w:t>
      </w:r>
      <w:r w:rsidRPr="00D30931">
        <w:rPr>
          <w:rFonts w:cs="Times New Roman"/>
          <w:lang w:val="es-ES"/>
        </w:rPr>
        <w:t>ofrecer estrategias o alternativas para superar los r</w:t>
      </w:r>
      <w:r w:rsidR="00B11EA5" w:rsidRPr="00D30931">
        <w:rPr>
          <w:rFonts w:cs="Times New Roman"/>
          <w:lang w:val="es-ES"/>
        </w:rPr>
        <w:t>iesgos a que se ven enfrentadas.</w:t>
      </w:r>
    </w:p>
    <w:p w:rsidR="006816FC" w:rsidRPr="00D30931" w:rsidRDefault="006816FC" w:rsidP="0038563E">
      <w:pPr>
        <w:spacing w:after="0" w:line="240" w:lineRule="auto"/>
        <w:jc w:val="both"/>
        <w:rPr>
          <w:rFonts w:cs="Times New Roman"/>
          <w:lang w:val="es-ES"/>
        </w:rPr>
      </w:pPr>
    </w:p>
    <w:p w:rsidR="006816FC" w:rsidRDefault="006816FC" w:rsidP="0038563E">
      <w:pPr>
        <w:spacing w:after="0" w:line="240" w:lineRule="auto"/>
        <w:jc w:val="both"/>
        <w:rPr>
          <w:rFonts w:cs="Times New Roman"/>
          <w:lang w:val="es-ES"/>
        </w:rPr>
      </w:pPr>
      <w:r w:rsidRPr="00D30931">
        <w:rPr>
          <w:rFonts w:cs="Times New Roman"/>
          <w:lang w:val="es-ES"/>
        </w:rPr>
        <w:t>Estas fuentes se abordaron desde las entrevistas, para los dos primeros grupos</w:t>
      </w:r>
      <w:r w:rsidR="009A1AAD" w:rsidRPr="00D30931">
        <w:rPr>
          <w:rFonts w:cs="Times New Roman"/>
          <w:lang w:val="es-ES"/>
        </w:rPr>
        <w:t xml:space="preserve"> (empresarios y expertos financieros)</w:t>
      </w:r>
      <w:r w:rsidRPr="00D30931">
        <w:rPr>
          <w:rFonts w:cs="Times New Roman"/>
          <w:lang w:val="es-ES"/>
        </w:rPr>
        <w:t xml:space="preserve">, por considerar que de ellos podría extraerse una gran cantidad de información valiosa para vincular a este trabajo investigativo, además porque dentro de la entrevista existe un universo de posibilidades </w:t>
      </w:r>
      <w:r w:rsidR="00D30931" w:rsidRPr="00D30931">
        <w:rPr>
          <w:rFonts w:cs="Times New Roman"/>
          <w:lang w:val="es-ES"/>
        </w:rPr>
        <w:t>con el fin de</w:t>
      </w:r>
      <w:r w:rsidRPr="00D30931">
        <w:rPr>
          <w:rFonts w:cs="Times New Roman"/>
          <w:lang w:val="es-ES"/>
        </w:rPr>
        <w:t xml:space="preserve"> ampliar la información requerida. Para los contadores se decidió elaborar una encuesta, en parte por la premura del tiempo, en parte por la disponibilidad de los mismos y en parte porque </w:t>
      </w:r>
      <w:r w:rsidR="00755E36" w:rsidRPr="00D30931">
        <w:rPr>
          <w:rFonts w:cs="Times New Roman"/>
          <w:lang w:val="es-ES"/>
        </w:rPr>
        <w:t>las preguntas que se elaboraron para ellos ofrecen respuestas más uniformes que aplican perfectamente para la intención que se tiene con este trabajo de investigación.</w:t>
      </w:r>
    </w:p>
    <w:p w:rsidR="00277600" w:rsidRPr="00D30931" w:rsidRDefault="00277600" w:rsidP="0038563E">
      <w:pPr>
        <w:spacing w:after="0" w:line="240" w:lineRule="auto"/>
        <w:jc w:val="both"/>
        <w:rPr>
          <w:rFonts w:cs="Times New Roman"/>
          <w:lang w:val="es-ES"/>
        </w:rPr>
      </w:pPr>
    </w:p>
    <w:p w:rsidR="00551302" w:rsidRDefault="00551302" w:rsidP="00CD7F7D">
      <w:pPr>
        <w:spacing w:after="0" w:line="240" w:lineRule="auto"/>
        <w:rPr>
          <w:b/>
          <w:bCs/>
          <w:highlight w:val="cyan"/>
          <w:lang w:val="es-ES"/>
        </w:rPr>
      </w:pPr>
    </w:p>
    <w:p w:rsidR="00E620D3" w:rsidRPr="00D30931" w:rsidRDefault="00E620D3" w:rsidP="00CD7F7D">
      <w:pPr>
        <w:spacing w:after="0" w:line="240" w:lineRule="auto"/>
        <w:rPr>
          <w:b/>
          <w:bCs/>
          <w:lang w:val="es-ES"/>
        </w:rPr>
      </w:pPr>
      <w:r w:rsidRPr="00D30931">
        <w:rPr>
          <w:b/>
          <w:bCs/>
          <w:lang w:val="es-ES"/>
        </w:rPr>
        <w:t>FUENTES SECUNDARIAS</w:t>
      </w:r>
    </w:p>
    <w:p w:rsidR="00755E36" w:rsidRPr="00D30931" w:rsidRDefault="00755E36" w:rsidP="004A34A0">
      <w:pPr>
        <w:spacing w:after="0" w:line="240" w:lineRule="auto"/>
        <w:jc w:val="both"/>
        <w:rPr>
          <w:b/>
          <w:bCs/>
          <w:lang w:val="es-ES"/>
        </w:rPr>
      </w:pPr>
    </w:p>
    <w:p w:rsidR="00755E36" w:rsidRPr="00D30931" w:rsidRDefault="004A34A0" w:rsidP="004A34A0">
      <w:pPr>
        <w:spacing w:after="0" w:line="240" w:lineRule="auto"/>
        <w:jc w:val="both"/>
        <w:rPr>
          <w:rFonts w:cs="Times New Roman"/>
          <w:bCs/>
          <w:lang w:val="es-ES"/>
        </w:rPr>
      </w:pPr>
      <w:r w:rsidRPr="00D30931">
        <w:rPr>
          <w:rFonts w:cs="Times New Roman"/>
          <w:bCs/>
          <w:lang w:val="es-ES"/>
        </w:rPr>
        <w:t>El primer punto de referencia teórico se abord</w:t>
      </w:r>
      <w:r w:rsidR="003B53BD">
        <w:rPr>
          <w:rFonts w:cs="Times New Roman"/>
          <w:bCs/>
          <w:lang w:val="es-ES"/>
        </w:rPr>
        <w:t>ó</w:t>
      </w:r>
      <w:r w:rsidRPr="00D30931">
        <w:rPr>
          <w:rFonts w:cs="Times New Roman"/>
          <w:bCs/>
          <w:lang w:val="es-ES"/>
        </w:rPr>
        <w:t xml:space="preserve"> desde el curso de análisis contable, con las fuentes recomendadas por el profesor tuvimos un primer acercamiento al tema, como ya se dijo anteriormente, éste fue el motivo que nos involucró en la investigación del riesgo de continuidad detectado a partir del análisis financiero. Todas las fuentes bibliográficas tocadas en el curso fueron de gran utilidad para este trabajo, a medida que se avanzaba en el tema se fueron añadiendo otras fuentes teóricas, algunas referenciadas por el asesor, otras surgidas en nuestra continua búsqueda de autores que aportaran significativamente al trabajo de investigación. Así mismo se abordó una buena cantidad de trabajos similares, tomados en su mayor parte de internet, tesis, ponencias, conferencias, artículos de revistas y muchos otros que fueron sumando hasta obtener un nutrido conjunto de fuentes que aportaron gran cantidad de información útil a nuestro propósito.</w:t>
      </w:r>
    </w:p>
    <w:p w:rsidR="00047199" w:rsidRDefault="00047199" w:rsidP="004906D1">
      <w:pPr>
        <w:spacing w:after="0" w:line="240" w:lineRule="auto"/>
        <w:jc w:val="both"/>
        <w:rPr>
          <w:b/>
          <w:bCs/>
          <w:sz w:val="28"/>
          <w:szCs w:val="28"/>
          <w:lang w:val="es-ES"/>
        </w:rPr>
      </w:pPr>
    </w:p>
    <w:p w:rsidR="00047199" w:rsidRDefault="00047199" w:rsidP="004906D1">
      <w:pPr>
        <w:spacing w:after="0" w:line="240" w:lineRule="auto"/>
        <w:jc w:val="both"/>
        <w:rPr>
          <w:b/>
          <w:bCs/>
          <w:sz w:val="28"/>
          <w:szCs w:val="28"/>
          <w:lang w:val="es-ES"/>
        </w:rPr>
      </w:pPr>
    </w:p>
    <w:p w:rsidR="001F672D" w:rsidRDefault="001F672D" w:rsidP="004906D1">
      <w:pPr>
        <w:spacing w:after="0" w:line="240" w:lineRule="auto"/>
        <w:jc w:val="both"/>
        <w:rPr>
          <w:b/>
          <w:bCs/>
          <w:sz w:val="28"/>
          <w:szCs w:val="28"/>
          <w:lang w:val="es-ES"/>
        </w:rPr>
      </w:pPr>
    </w:p>
    <w:p w:rsidR="001F672D" w:rsidRDefault="001F672D" w:rsidP="004906D1">
      <w:pPr>
        <w:spacing w:after="0" w:line="240" w:lineRule="auto"/>
        <w:jc w:val="both"/>
        <w:rPr>
          <w:b/>
          <w:bCs/>
          <w:sz w:val="28"/>
          <w:szCs w:val="28"/>
          <w:lang w:val="es-ES"/>
        </w:rPr>
      </w:pPr>
    </w:p>
    <w:p w:rsidR="00E620D3" w:rsidRPr="00D30931" w:rsidRDefault="00E620D3" w:rsidP="004906D1">
      <w:pPr>
        <w:spacing w:after="0" w:line="240" w:lineRule="auto"/>
        <w:jc w:val="both"/>
        <w:rPr>
          <w:b/>
          <w:bCs/>
          <w:sz w:val="28"/>
          <w:szCs w:val="28"/>
          <w:lang w:val="es-ES"/>
        </w:rPr>
      </w:pPr>
      <w:r w:rsidRPr="00D30931">
        <w:rPr>
          <w:b/>
          <w:bCs/>
          <w:sz w:val="28"/>
          <w:szCs w:val="28"/>
          <w:lang w:val="es-ES"/>
        </w:rPr>
        <w:lastRenderedPageBreak/>
        <w:t>LA NARRACIÓN DE LAS RUTAS SEGUIDAS Y SUS DIFICULTADES</w:t>
      </w:r>
    </w:p>
    <w:p w:rsidR="004A34A0" w:rsidRPr="00D30931" w:rsidRDefault="004A34A0" w:rsidP="004906D1">
      <w:pPr>
        <w:spacing w:after="0" w:line="240" w:lineRule="auto"/>
        <w:jc w:val="both"/>
        <w:rPr>
          <w:b/>
          <w:bCs/>
          <w:sz w:val="28"/>
          <w:szCs w:val="28"/>
          <w:lang w:val="es-ES"/>
        </w:rPr>
      </w:pPr>
    </w:p>
    <w:p w:rsidR="004A34A0" w:rsidRPr="00D30931" w:rsidRDefault="004A34A0" w:rsidP="004906D1">
      <w:pPr>
        <w:spacing w:after="0" w:line="240" w:lineRule="auto"/>
        <w:jc w:val="both"/>
        <w:rPr>
          <w:bCs/>
          <w:lang w:val="es-ES"/>
        </w:rPr>
      </w:pPr>
      <w:r w:rsidRPr="00D30931">
        <w:rPr>
          <w:bCs/>
          <w:lang w:val="es-ES"/>
        </w:rPr>
        <w:t xml:space="preserve">Para la realización de este trabajo se han vinculado dos etapas, una primera en donde se esboza el tema, se determina la problemática, </w:t>
      </w:r>
      <w:r w:rsidR="002E73D4" w:rsidRPr="00D30931">
        <w:rPr>
          <w:bCs/>
          <w:lang w:val="es-ES"/>
        </w:rPr>
        <w:t>se delimita, se plantean unos objetivos, se exponen unos antecedentes y se dibujan unas líneas de acción que dan paso a una segunda etapa donde se profundiza sobre el tema de investigación; esta segunda etapa materializa lo que se había planeado en la primera, en ella se realiza todo el trabajo de campo, se va a las fuentes primarias y se ahonda en las secundarias hasta lograr obtener un producto, fruto de todo el trabajo realizado en estas dos etapas. Ese fruto o producto final se evidencia en un artículo que expone los resultados obtenidos durante los dos semestres que transcurren desde el inicio del trabajo propuesto en “Trabajo de grado I” cuando se propone y estructura la línea de investigación hasta su finalización con “Trabajo de grado II” que es donde se materializa y evidencian los resultados finales.</w:t>
      </w:r>
    </w:p>
    <w:p w:rsidR="00E620D3" w:rsidRPr="00D30931" w:rsidRDefault="00E620D3" w:rsidP="001F672D">
      <w:pPr>
        <w:pStyle w:val="Prrafodelista4"/>
        <w:spacing w:after="0" w:line="240" w:lineRule="auto"/>
        <w:ind w:left="0"/>
        <w:rPr>
          <w:rFonts w:cs="Times New Roman"/>
          <w:lang w:val="es-ES"/>
        </w:rPr>
      </w:pPr>
    </w:p>
    <w:p w:rsidR="00B443BC" w:rsidRPr="00D30931" w:rsidRDefault="00B443BC" w:rsidP="00B443BC">
      <w:pPr>
        <w:spacing w:after="0" w:line="240" w:lineRule="auto"/>
        <w:jc w:val="both"/>
        <w:rPr>
          <w:b/>
          <w:bCs/>
          <w:lang w:val="es-ES" w:eastAsia="es-ES"/>
        </w:rPr>
      </w:pPr>
      <w:r w:rsidRPr="00D30931">
        <w:rPr>
          <w:b/>
          <w:bCs/>
          <w:lang w:val="es-ES" w:eastAsia="es-ES"/>
        </w:rPr>
        <w:t>DIAGRAMA BIBLIOGRÁFICO Y ESTRUCTURA TEÓRICA</w:t>
      </w:r>
    </w:p>
    <w:p w:rsidR="00B443BC" w:rsidRPr="00D30931" w:rsidRDefault="00B443BC" w:rsidP="00B443BC">
      <w:pPr>
        <w:spacing w:after="0" w:line="240" w:lineRule="auto"/>
        <w:jc w:val="both"/>
        <w:rPr>
          <w:b/>
          <w:bCs/>
          <w:lang w:val="es-ES" w:eastAsia="es-ES"/>
        </w:rPr>
      </w:pPr>
    </w:p>
    <w:p w:rsidR="00B443BC" w:rsidRPr="00D30931" w:rsidRDefault="00B443BC" w:rsidP="00B443BC">
      <w:pPr>
        <w:spacing w:after="0" w:line="240" w:lineRule="auto"/>
        <w:jc w:val="both"/>
        <w:rPr>
          <w:bCs/>
          <w:lang w:val="es-ES" w:eastAsia="es-ES"/>
        </w:rPr>
      </w:pPr>
      <w:r w:rsidRPr="00D30931">
        <w:rPr>
          <w:bCs/>
          <w:lang w:val="es-ES" w:eastAsia="es-ES"/>
        </w:rPr>
        <w:t>Para la producción final del proyecto de investigación, artículo y memoria metodológica es asignado como asesor en todo lo concerniente con su elaboración, León Darío Choperena, quien en su presentación dio una visión global de la forma en que se desarrollaría el trabajo.</w:t>
      </w:r>
    </w:p>
    <w:p w:rsidR="00B443BC" w:rsidRPr="00D30931" w:rsidRDefault="00B443BC" w:rsidP="00B443BC">
      <w:pPr>
        <w:spacing w:after="0" w:line="240" w:lineRule="auto"/>
        <w:jc w:val="both"/>
        <w:rPr>
          <w:bCs/>
          <w:lang w:val="es-ES" w:eastAsia="es-ES"/>
        </w:rPr>
      </w:pPr>
    </w:p>
    <w:p w:rsidR="00B443BC" w:rsidRPr="00D30931" w:rsidRDefault="00277600" w:rsidP="00B443BC">
      <w:pPr>
        <w:spacing w:after="0" w:line="240" w:lineRule="auto"/>
        <w:jc w:val="both"/>
        <w:rPr>
          <w:bCs/>
          <w:lang w:val="es-ES" w:eastAsia="es-ES"/>
        </w:rPr>
      </w:pPr>
      <w:r w:rsidRPr="00277600">
        <w:rPr>
          <w:bCs/>
          <w:lang w:val="es-ES" w:eastAsia="es-ES"/>
        </w:rPr>
        <w:t>Se</w:t>
      </w:r>
      <w:r w:rsidR="00B443BC" w:rsidRPr="00277600">
        <w:rPr>
          <w:bCs/>
          <w:lang w:val="es-ES" w:eastAsia="es-ES"/>
        </w:rPr>
        <w:t xml:space="preserve"> comenzó teniendo en cuenta la metodología a seguir, la cual iniciaría con la revisión del anteproyecto y así dar </w:t>
      </w:r>
      <w:r w:rsidRPr="00277600">
        <w:rPr>
          <w:bCs/>
          <w:lang w:val="es-ES" w:eastAsia="es-ES"/>
        </w:rPr>
        <w:t>paso</w:t>
      </w:r>
      <w:r w:rsidR="00B443BC" w:rsidRPr="00277600">
        <w:rPr>
          <w:bCs/>
          <w:lang w:val="es-ES" w:eastAsia="es-ES"/>
        </w:rPr>
        <w:t xml:space="preserve"> al avance del producto final.</w:t>
      </w:r>
    </w:p>
    <w:p w:rsidR="00B443BC" w:rsidRPr="00D30931" w:rsidRDefault="00B443BC" w:rsidP="00B443BC">
      <w:pPr>
        <w:spacing w:after="0" w:line="240" w:lineRule="auto"/>
        <w:jc w:val="both"/>
        <w:rPr>
          <w:bCs/>
          <w:lang w:val="es-ES" w:eastAsia="es-ES"/>
        </w:rPr>
      </w:pPr>
    </w:p>
    <w:p w:rsidR="00B443BC" w:rsidRPr="00D30931" w:rsidRDefault="00B443BC" w:rsidP="00B443BC">
      <w:pPr>
        <w:spacing w:after="0" w:line="240" w:lineRule="auto"/>
        <w:jc w:val="both"/>
        <w:rPr>
          <w:bCs/>
          <w:lang w:val="es-ES" w:eastAsia="es-ES"/>
        </w:rPr>
      </w:pPr>
      <w:r w:rsidRPr="00D30931">
        <w:rPr>
          <w:bCs/>
          <w:lang w:val="es-ES" w:eastAsia="es-ES"/>
        </w:rPr>
        <w:t xml:space="preserve">Así pues se </w:t>
      </w:r>
      <w:r w:rsidR="00277600">
        <w:rPr>
          <w:bCs/>
          <w:lang w:val="es-ES" w:eastAsia="es-ES"/>
        </w:rPr>
        <w:t>prosiguió</w:t>
      </w:r>
      <w:r w:rsidRPr="00D30931">
        <w:rPr>
          <w:bCs/>
          <w:lang w:val="es-ES" w:eastAsia="es-ES"/>
        </w:rPr>
        <w:t xml:space="preserve"> con el desarrollo de los siguientes elementos.</w:t>
      </w:r>
    </w:p>
    <w:p w:rsidR="00B443BC" w:rsidRPr="00D30931" w:rsidRDefault="00B443BC" w:rsidP="00B443BC">
      <w:pPr>
        <w:spacing w:after="0" w:line="240" w:lineRule="auto"/>
        <w:jc w:val="both"/>
        <w:rPr>
          <w:bCs/>
          <w:lang w:val="es-ES" w:eastAsia="es-ES"/>
        </w:rPr>
      </w:pPr>
    </w:p>
    <w:p w:rsidR="00B443BC" w:rsidRPr="00D30931" w:rsidRDefault="00B443BC" w:rsidP="00DD37C3">
      <w:pPr>
        <w:pStyle w:val="Prrafodelista"/>
        <w:numPr>
          <w:ilvl w:val="0"/>
          <w:numId w:val="31"/>
        </w:numPr>
        <w:spacing w:after="0" w:line="240" w:lineRule="auto"/>
        <w:jc w:val="both"/>
        <w:rPr>
          <w:bCs/>
          <w:lang w:val="es-ES" w:eastAsia="es-ES"/>
        </w:rPr>
      </w:pPr>
      <w:r w:rsidRPr="00D30931">
        <w:rPr>
          <w:bCs/>
          <w:lang w:val="es-ES" w:eastAsia="es-ES"/>
        </w:rPr>
        <w:t>Reestructuración del anteproyecto teniendo en cuenta las correcciones sugeridas y que le darán una mayor delimitación al trabajo.</w:t>
      </w:r>
    </w:p>
    <w:p w:rsidR="00B443BC" w:rsidRPr="00D30931" w:rsidRDefault="00B443BC" w:rsidP="00DD37C3">
      <w:pPr>
        <w:pStyle w:val="Prrafodelista"/>
        <w:numPr>
          <w:ilvl w:val="0"/>
          <w:numId w:val="31"/>
        </w:numPr>
        <w:spacing w:after="0" w:line="240" w:lineRule="auto"/>
        <w:jc w:val="both"/>
        <w:rPr>
          <w:bCs/>
          <w:lang w:val="es-ES" w:eastAsia="es-ES"/>
        </w:rPr>
      </w:pPr>
      <w:r w:rsidRPr="00D30931">
        <w:rPr>
          <w:bCs/>
          <w:lang w:val="es-ES" w:eastAsia="es-ES"/>
        </w:rPr>
        <w:t>Reuniones periódicas (una vez a la semana) teniendo en cuenta los avances hechos.</w:t>
      </w:r>
    </w:p>
    <w:p w:rsidR="00B443BC" w:rsidRPr="00D30931" w:rsidRDefault="00B443BC" w:rsidP="00DD37C3">
      <w:pPr>
        <w:pStyle w:val="Prrafodelista"/>
        <w:numPr>
          <w:ilvl w:val="0"/>
          <w:numId w:val="31"/>
        </w:numPr>
        <w:spacing w:after="0" w:line="240" w:lineRule="auto"/>
        <w:jc w:val="both"/>
        <w:rPr>
          <w:bCs/>
          <w:lang w:val="es-ES" w:eastAsia="es-ES"/>
        </w:rPr>
      </w:pPr>
      <w:r w:rsidRPr="00D30931">
        <w:rPr>
          <w:bCs/>
          <w:lang w:val="es-ES" w:eastAsia="es-ES"/>
        </w:rPr>
        <w:t>Elaboración de fichas de contenido, teniendo en cuenta material revisado y de apoyo para dar una visión global en la construcción propia.</w:t>
      </w:r>
    </w:p>
    <w:p w:rsidR="00B443BC" w:rsidRPr="00D30931" w:rsidRDefault="00B443BC" w:rsidP="00DD37C3">
      <w:pPr>
        <w:pStyle w:val="Prrafodelista"/>
        <w:numPr>
          <w:ilvl w:val="0"/>
          <w:numId w:val="31"/>
        </w:numPr>
        <w:spacing w:after="0" w:line="240" w:lineRule="auto"/>
        <w:jc w:val="both"/>
        <w:rPr>
          <w:bCs/>
          <w:lang w:val="es-ES" w:eastAsia="es-ES"/>
        </w:rPr>
      </w:pPr>
      <w:r w:rsidRPr="00D30931">
        <w:rPr>
          <w:bCs/>
          <w:lang w:val="es-ES" w:eastAsia="es-ES"/>
        </w:rPr>
        <w:t>Elaboración de las respectivas actas como producto de las reuniones tanto del grupo, como las tenidas con el asesor.</w:t>
      </w:r>
    </w:p>
    <w:p w:rsidR="00B443BC" w:rsidRPr="00D30931" w:rsidRDefault="00B443BC" w:rsidP="00DD37C3">
      <w:pPr>
        <w:pStyle w:val="Prrafodelista"/>
        <w:numPr>
          <w:ilvl w:val="0"/>
          <w:numId w:val="31"/>
        </w:numPr>
        <w:spacing w:after="0" w:line="240" w:lineRule="auto"/>
        <w:jc w:val="both"/>
        <w:rPr>
          <w:bCs/>
          <w:lang w:val="es-ES" w:eastAsia="es-ES"/>
        </w:rPr>
      </w:pPr>
      <w:r w:rsidRPr="00D30931">
        <w:rPr>
          <w:bCs/>
          <w:lang w:val="es-ES" w:eastAsia="es-ES"/>
        </w:rPr>
        <w:t>Utilización de los instrumentos a aplicar más acordes al desarrollo del trabajo.</w:t>
      </w:r>
    </w:p>
    <w:p w:rsidR="00B443BC" w:rsidRPr="00D30931" w:rsidRDefault="00B443BC" w:rsidP="00B443BC">
      <w:pPr>
        <w:spacing w:after="0" w:line="240" w:lineRule="auto"/>
        <w:jc w:val="both"/>
        <w:rPr>
          <w:bCs/>
          <w:lang w:val="es-ES" w:eastAsia="es-ES"/>
        </w:rPr>
      </w:pPr>
    </w:p>
    <w:p w:rsidR="00B443BC" w:rsidRPr="00D30931" w:rsidRDefault="00B443BC" w:rsidP="00B443BC">
      <w:pPr>
        <w:spacing w:after="0" w:line="240" w:lineRule="auto"/>
        <w:jc w:val="both"/>
        <w:rPr>
          <w:bCs/>
          <w:lang w:val="es-ES" w:eastAsia="es-ES"/>
        </w:rPr>
      </w:pPr>
      <w:r w:rsidRPr="00D30931">
        <w:rPr>
          <w:bCs/>
          <w:lang w:val="es-ES" w:eastAsia="es-ES"/>
        </w:rPr>
        <w:t>Durante el proceso se fue ajustando el cronograma de actividades debido a inconvenientes de tiempo tanto de los estudiantes como del asesor y de recesos programados por la misma Universidad, así que se manejó una comunicación bastante fluida por otros medios (vía telefónica, correos electrónicos) en donde se procuró el avance en donde se solucionaron inquietudes y adelantos del producto.</w:t>
      </w:r>
    </w:p>
    <w:p w:rsidR="00B443BC" w:rsidRPr="00D30931" w:rsidRDefault="00B443BC" w:rsidP="00B443BC">
      <w:pPr>
        <w:spacing w:after="0" w:line="240" w:lineRule="auto"/>
        <w:jc w:val="both"/>
        <w:rPr>
          <w:bCs/>
          <w:lang w:val="es-ES" w:eastAsia="es-ES"/>
        </w:rPr>
      </w:pPr>
    </w:p>
    <w:p w:rsidR="00B443BC" w:rsidRPr="00D30931" w:rsidRDefault="00B443BC" w:rsidP="00B443BC">
      <w:pPr>
        <w:spacing w:after="0" w:line="240" w:lineRule="auto"/>
        <w:jc w:val="both"/>
      </w:pPr>
      <w:r w:rsidRPr="00D30931">
        <w:rPr>
          <w:bCs/>
          <w:lang w:val="es-ES" w:eastAsia="es-ES"/>
        </w:rPr>
        <w:t>En un inici</w:t>
      </w:r>
      <w:r w:rsidR="00047199">
        <w:rPr>
          <w:bCs/>
          <w:lang w:val="es-ES" w:eastAsia="es-ES"/>
        </w:rPr>
        <w:t>o el asesor sugiere delimitar má</w:t>
      </w:r>
      <w:r w:rsidRPr="00D30931">
        <w:rPr>
          <w:bCs/>
          <w:lang w:val="es-ES" w:eastAsia="es-ES"/>
        </w:rPr>
        <w:t>s el sector objeto de estudio</w:t>
      </w:r>
      <w:r w:rsidR="00047199">
        <w:rPr>
          <w:bCs/>
          <w:lang w:val="es-ES" w:eastAsia="es-ES"/>
        </w:rPr>
        <w:t>,</w:t>
      </w:r>
      <w:r w:rsidRPr="00D30931">
        <w:rPr>
          <w:bCs/>
          <w:lang w:val="es-ES" w:eastAsia="es-ES"/>
        </w:rPr>
        <w:t xml:space="preserve"> a lo que el grupo de investigación plante</w:t>
      </w:r>
      <w:r w:rsidR="00047199">
        <w:rPr>
          <w:bCs/>
          <w:lang w:val="es-ES" w:eastAsia="es-ES"/>
        </w:rPr>
        <w:t>ó</w:t>
      </w:r>
      <w:r w:rsidRPr="00D30931">
        <w:rPr>
          <w:bCs/>
          <w:lang w:val="es-ES" w:eastAsia="es-ES"/>
        </w:rPr>
        <w:t xml:space="preserve"> delimitarlo de la siguiente manera: </w:t>
      </w:r>
      <w:r w:rsidRPr="00D30931">
        <w:t>las pequeñas empresas del sector industrial de Medellín por las micro y pequeñas empresas que llevan poco tiempo de iniciar sus actividades en Medellín, lo que generaría redactar de forma más específica la formulación del problema, para reducir así el universo de estudio, lo que fue aprobado por el asesor.</w:t>
      </w:r>
    </w:p>
    <w:p w:rsidR="00B443BC" w:rsidRPr="00D30931" w:rsidRDefault="00B443BC" w:rsidP="00B443BC">
      <w:pPr>
        <w:spacing w:after="0" w:line="240" w:lineRule="auto"/>
        <w:jc w:val="both"/>
      </w:pPr>
    </w:p>
    <w:p w:rsidR="00B443BC" w:rsidRPr="00D30931" w:rsidRDefault="00B443BC" w:rsidP="00B443BC">
      <w:pPr>
        <w:spacing w:after="0" w:line="240" w:lineRule="auto"/>
        <w:jc w:val="both"/>
        <w:rPr>
          <w:bCs/>
          <w:lang w:val="es-ES" w:eastAsia="es-ES"/>
        </w:rPr>
      </w:pPr>
      <w:r w:rsidRPr="00D30931">
        <w:rPr>
          <w:bCs/>
          <w:lang w:val="es-ES" w:eastAsia="es-ES"/>
        </w:rPr>
        <w:lastRenderedPageBreak/>
        <w:t>Se sugiere por parte del asesor cambiar el término metodologías por estrategias planteado en el problema y las correcciones derivadas de la actualización, teniendo en cuenta si es sólo la proposición de una nueva estrategia o la que se adapte mejor al tipo de empresas analizadas.</w:t>
      </w:r>
    </w:p>
    <w:p w:rsidR="00B443BC" w:rsidRPr="00D30931" w:rsidRDefault="00B443BC" w:rsidP="00B443BC">
      <w:pPr>
        <w:spacing w:after="0" w:line="240" w:lineRule="auto"/>
        <w:jc w:val="both"/>
        <w:rPr>
          <w:bCs/>
          <w:lang w:val="es-ES" w:eastAsia="es-ES"/>
        </w:rPr>
      </w:pPr>
    </w:p>
    <w:p w:rsidR="00B443BC" w:rsidRPr="00D30931" w:rsidRDefault="00B443BC" w:rsidP="00B443BC">
      <w:pPr>
        <w:spacing w:after="0" w:line="240" w:lineRule="auto"/>
        <w:jc w:val="both"/>
        <w:rPr>
          <w:bCs/>
          <w:lang w:val="es-ES" w:eastAsia="es-ES"/>
        </w:rPr>
      </w:pPr>
      <w:r w:rsidRPr="00D30931">
        <w:rPr>
          <w:bCs/>
          <w:lang w:val="es-ES" w:eastAsia="es-ES"/>
        </w:rPr>
        <w:t>Se acuerda la realización de entrevistas, tanto para expertos en el tema financiero, a gerentes o propietarios que hayan tenido experiencias en empresas que han salido avante, como también las que interrumpieron actividades e ir aplicándolas según la selección de personas que cumplen dichas características y que fueron acordadas por medio del asesor.</w:t>
      </w:r>
    </w:p>
    <w:p w:rsidR="00B443BC" w:rsidRPr="00D30931" w:rsidRDefault="00B443BC" w:rsidP="00B443BC">
      <w:pPr>
        <w:spacing w:after="0" w:line="240" w:lineRule="auto"/>
        <w:jc w:val="both"/>
        <w:rPr>
          <w:bCs/>
          <w:lang w:val="es-ES" w:eastAsia="es-ES"/>
        </w:rPr>
      </w:pPr>
    </w:p>
    <w:p w:rsidR="00B443BC" w:rsidRPr="00D30931" w:rsidRDefault="00B443BC" w:rsidP="00B443BC">
      <w:pPr>
        <w:spacing w:after="0" w:line="240" w:lineRule="auto"/>
        <w:jc w:val="both"/>
        <w:rPr>
          <w:bCs/>
          <w:lang w:val="es-ES" w:eastAsia="es-ES"/>
        </w:rPr>
      </w:pPr>
      <w:r w:rsidRPr="00D30931">
        <w:rPr>
          <w:bCs/>
          <w:lang w:val="es-ES" w:eastAsia="es-ES"/>
        </w:rPr>
        <w:t>Se plantea ampliar las metodologías de análisis financieros existentes, para dar una visión general de los diferentes escenarios a estudiar y las más acordes con el tipo de empresas al cual va enfocado el trabajo de investigación y eliminar la hipótesis puesto que la estrategia será concebida una vez terminado la investigación.</w:t>
      </w:r>
    </w:p>
    <w:p w:rsidR="00B443BC" w:rsidRPr="00D30931" w:rsidRDefault="00B443BC" w:rsidP="00B443BC">
      <w:pPr>
        <w:spacing w:after="0" w:line="240" w:lineRule="auto"/>
        <w:jc w:val="both"/>
        <w:rPr>
          <w:bCs/>
          <w:lang w:val="es-ES" w:eastAsia="es-ES"/>
        </w:rPr>
      </w:pPr>
    </w:p>
    <w:p w:rsidR="00B443BC" w:rsidRPr="00D30931" w:rsidRDefault="00B443BC" w:rsidP="00B443BC">
      <w:pPr>
        <w:spacing w:after="0" w:line="240" w:lineRule="auto"/>
        <w:jc w:val="both"/>
        <w:rPr>
          <w:bCs/>
          <w:lang w:val="es-ES" w:eastAsia="es-ES"/>
        </w:rPr>
      </w:pPr>
      <w:r w:rsidRPr="00D30931">
        <w:rPr>
          <w:bCs/>
          <w:lang w:val="es-ES" w:eastAsia="es-ES"/>
        </w:rPr>
        <w:t>Adicionalmente</w:t>
      </w:r>
      <w:r w:rsidR="00047199">
        <w:rPr>
          <w:bCs/>
          <w:lang w:val="es-ES" w:eastAsia="es-ES"/>
        </w:rPr>
        <w:t>,</w:t>
      </w:r>
      <w:r w:rsidRPr="00D30931">
        <w:rPr>
          <w:bCs/>
          <w:lang w:val="es-ES" w:eastAsia="es-ES"/>
        </w:rPr>
        <w:t xml:space="preserve"> el asesor sugiere revisar los términos riesgo de continuidad, fracaso y quiebra, para evitar ambigüedades y ser objetivos en el tema a tratar.</w:t>
      </w:r>
      <w:r w:rsidR="0086219F">
        <w:rPr>
          <w:bCs/>
          <w:lang w:val="es-ES" w:eastAsia="es-ES"/>
        </w:rPr>
        <w:t xml:space="preserve"> </w:t>
      </w:r>
      <w:r w:rsidRPr="00D30931">
        <w:rPr>
          <w:bCs/>
          <w:lang w:val="es-ES" w:eastAsia="es-ES"/>
        </w:rPr>
        <w:t xml:space="preserve">Por </w:t>
      </w:r>
      <w:r w:rsidR="0086219F" w:rsidRPr="00D30931">
        <w:rPr>
          <w:bCs/>
          <w:lang w:val="es-ES" w:eastAsia="es-ES"/>
        </w:rPr>
        <w:t>último</w:t>
      </w:r>
      <w:r w:rsidRPr="00D30931">
        <w:rPr>
          <w:bCs/>
          <w:lang w:val="es-ES" w:eastAsia="es-ES"/>
        </w:rPr>
        <w:t xml:space="preserve"> y después de haber cambiado la pregunta pasando por metodología, estrategia, se pasa a la proposición de un modelo aplicable a la micro y pequeña empresa, ya que se desea encontrar algo m</w:t>
      </w:r>
      <w:r w:rsidR="00047199">
        <w:rPr>
          <w:bCs/>
          <w:lang w:val="es-ES" w:eastAsia="es-ES"/>
        </w:rPr>
        <w:t>á</w:t>
      </w:r>
      <w:r w:rsidRPr="00D30931">
        <w:rPr>
          <w:bCs/>
          <w:lang w:val="es-ES" w:eastAsia="es-ES"/>
        </w:rPr>
        <w:t>s pr</w:t>
      </w:r>
      <w:r w:rsidR="00047199">
        <w:rPr>
          <w:bCs/>
          <w:lang w:val="es-ES" w:eastAsia="es-ES"/>
        </w:rPr>
        <w:t>á</w:t>
      </w:r>
      <w:r w:rsidRPr="00D30931">
        <w:rPr>
          <w:bCs/>
          <w:lang w:val="es-ES" w:eastAsia="es-ES"/>
        </w:rPr>
        <w:t xml:space="preserve">ctico, mientras que las anteriores, estrategias y metodologías ampliaban un horizonte bastante generalizado en el que los diferentes entornos iban a influenciar la estrategia o metodología, y es </w:t>
      </w:r>
      <w:r w:rsidR="0086219F" w:rsidRPr="00D30931">
        <w:rPr>
          <w:bCs/>
          <w:lang w:val="es-ES" w:eastAsia="es-ES"/>
        </w:rPr>
        <w:t>así</w:t>
      </w:r>
      <w:r w:rsidRPr="00D30931">
        <w:rPr>
          <w:bCs/>
          <w:lang w:val="es-ES" w:eastAsia="es-ES"/>
        </w:rPr>
        <w:t xml:space="preserve"> como se opta por un modelo.</w:t>
      </w:r>
    </w:p>
    <w:p w:rsidR="00B443BC" w:rsidRPr="00D30931" w:rsidRDefault="00B443BC" w:rsidP="00B443BC">
      <w:pPr>
        <w:spacing w:after="0" w:line="240" w:lineRule="auto"/>
        <w:jc w:val="both"/>
        <w:rPr>
          <w:bCs/>
          <w:lang w:val="es-ES" w:eastAsia="es-ES"/>
        </w:rPr>
      </w:pPr>
    </w:p>
    <w:p w:rsidR="00B443BC" w:rsidRDefault="00B443BC" w:rsidP="00B443BC">
      <w:pPr>
        <w:pStyle w:val="Prrafodelista1"/>
        <w:spacing w:after="0" w:line="240" w:lineRule="auto"/>
        <w:ind w:left="0"/>
        <w:jc w:val="both"/>
      </w:pPr>
      <w:r w:rsidRPr="00D30931">
        <w:t>Por último</w:t>
      </w:r>
      <w:r w:rsidR="00047199">
        <w:t xml:space="preserve">, </w:t>
      </w:r>
      <w:r w:rsidRPr="00D30931">
        <w:t>se recomienda por parte del asesor</w:t>
      </w:r>
      <w:r w:rsidR="00047199">
        <w:t>,</w:t>
      </w:r>
      <w:r w:rsidRPr="00D30931">
        <w:t xml:space="preserve"> la introducción de encuestas y entrevistas a contadores para aumentar el tamaño de la muestra, concretando las respectivas citas con las personas que </w:t>
      </w:r>
      <w:r w:rsidRPr="005A49CC">
        <w:t xml:space="preserve">se encuentren dentro de las características a analizar en el proyecto y que podrán suministrar mayor información </w:t>
      </w:r>
      <w:r w:rsidR="00E3339D" w:rsidRPr="005A49CC">
        <w:t xml:space="preserve">con el fin de ir </w:t>
      </w:r>
      <w:r w:rsidR="005A49CC" w:rsidRPr="005A49CC">
        <w:t>recopilándola</w:t>
      </w:r>
      <w:r w:rsidR="00E3339D" w:rsidRPr="005A49CC">
        <w:t xml:space="preserve"> junto con la </w:t>
      </w:r>
      <w:r w:rsidRPr="005A49CC">
        <w:t xml:space="preserve">encontrada en las diferentes bibliografías que tocan </w:t>
      </w:r>
      <w:r w:rsidR="00E3339D" w:rsidRPr="005A49CC">
        <w:t>estos temas.</w:t>
      </w:r>
    </w:p>
    <w:p w:rsidR="00895AAA" w:rsidRPr="00D30931" w:rsidRDefault="00895AAA" w:rsidP="00B443BC">
      <w:pPr>
        <w:pStyle w:val="Prrafodelista1"/>
        <w:spacing w:after="0" w:line="240" w:lineRule="auto"/>
        <w:ind w:left="0"/>
        <w:jc w:val="both"/>
      </w:pPr>
    </w:p>
    <w:p w:rsidR="00B443BC" w:rsidRPr="00D30931" w:rsidRDefault="00B443BC" w:rsidP="00B443BC">
      <w:pPr>
        <w:spacing w:after="0" w:line="240" w:lineRule="auto"/>
        <w:jc w:val="both"/>
        <w:rPr>
          <w:b/>
          <w:bCs/>
          <w:lang w:val="es-ES" w:eastAsia="es-ES"/>
        </w:rPr>
      </w:pPr>
    </w:p>
    <w:p w:rsidR="00B443BC" w:rsidRPr="00D30931" w:rsidRDefault="00B443BC" w:rsidP="00B443BC">
      <w:pPr>
        <w:spacing w:after="0" w:line="240" w:lineRule="auto"/>
        <w:jc w:val="both"/>
        <w:rPr>
          <w:b/>
          <w:bCs/>
          <w:lang w:val="es-ES"/>
        </w:rPr>
      </w:pPr>
      <w:r w:rsidRPr="00D30931">
        <w:rPr>
          <w:b/>
          <w:bCs/>
          <w:lang w:val="es-ES"/>
        </w:rPr>
        <w:t>RECOLECCIÓN DE LA INFORMACIÓN SEGÚN EL TRABAJO DE CAMPO</w:t>
      </w:r>
    </w:p>
    <w:p w:rsidR="00B443BC" w:rsidRPr="00D30931" w:rsidRDefault="00B443BC" w:rsidP="00B443BC">
      <w:pPr>
        <w:spacing w:after="0" w:line="240" w:lineRule="auto"/>
        <w:jc w:val="both"/>
        <w:rPr>
          <w:bCs/>
          <w:lang w:val="es-ES"/>
        </w:rPr>
      </w:pPr>
    </w:p>
    <w:p w:rsidR="00B443BC" w:rsidRPr="005A49CC" w:rsidRDefault="00B443BC" w:rsidP="00B443BC">
      <w:pPr>
        <w:spacing w:after="0" w:line="240" w:lineRule="auto"/>
        <w:jc w:val="both"/>
        <w:rPr>
          <w:bCs/>
          <w:lang w:val="es-ES"/>
        </w:rPr>
      </w:pPr>
      <w:r w:rsidRPr="00D30931">
        <w:rPr>
          <w:bCs/>
          <w:lang w:val="es-ES"/>
        </w:rPr>
        <w:t>Teniendo presente la aplicación de la entrevista para expertos en finanzas, administradores o propietarios de empresas</w:t>
      </w:r>
      <w:r w:rsidR="00201663">
        <w:rPr>
          <w:bCs/>
          <w:lang w:val="es-ES"/>
        </w:rPr>
        <w:t>,</w:t>
      </w:r>
      <w:r w:rsidRPr="00D30931">
        <w:rPr>
          <w:bCs/>
          <w:lang w:val="es-ES"/>
        </w:rPr>
        <w:t xml:space="preserve"> que han venido creciendo</w:t>
      </w:r>
      <w:r w:rsidR="00201663">
        <w:rPr>
          <w:bCs/>
          <w:lang w:val="es-ES"/>
        </w:rPr>
        <w:t>,</w:t>
      </w:r>
      <w:r w:rsidRPr="00D30931">
        <w:rPr>
          <w:bCs/>
          <w:lang w:val="es-ES"/>
        </w:rPr>
        <w:t xml:space="preserve"> al igual que a contadores </w:t>
      </w:r>
      <w:r w:rsidR="00E3339D">
        <w:rPr>
          <w:bCs/>
          <w:lang w:val="es-ES"/>
        </w:rPr>
        <w:t>a través de encuestas</w:t>
      </w:r>
      <w:r w:rsidRPr="00D30931">
        <w:rPr>
          <w:bCs/>
          <w:lang w:val="es-ES"/>
        </w:rPr>
        <w:t xml:space="preserve">, se </w:t>
      </w:r>
      <w:r w:rsidRPr="005A49CC">
        <w:rPr>
          <w:bCs/>
          <w:lang w:val="es-ES"/>
        </w:rPr>
        <w:t>determinó</w:t>
      </w:r>
      <w:r w:rsidR="00E3339D" w:rsidRPr="005A49CC">
        <w:rPr>
          <w:bCs/>
          <w:lang w:val="es-ES"/>
        </w:rPr>
        <w:t>,</w:t>
      </w:r>
      <w:r w:rsidRPr="005A49CC">
        <w:rPr>
          <w:bCs/>
          <w:lang w:val="es-ES"/>
        </w:rPr>
        <w:t xml:space="preserve"> gracias al conocimiento por parte del asesor de dichos perfiles</w:t>
      </w:r>
      <w:r w:rsidR="00E3339D" w:rsidRPr="005A49CC">
        <w:rPr>
          <w:bCs/>
          <w:lang w:val="es-ES"/>
        </w:rPr>
        <w:t>,</w:t>
      </w:r>
      <w:r w:rsidRPr="005A49CC">
        <w:rPr>
          <w:bCs/>
          <w:lang w:val="es-ES"/>
        </w:rPr>
        <w:t xml:space="preserve"> contactar a cada uno de ellos.</w:t>
      </w:r>
    </w:p>
    <w:p w:rsidR="00E3339D" w:rsidRPr="005A49CC" w:rsidRDefault="00E3339D" w:rsidP="00B443BC">
      <w:pPr>
        <w:spacing w:after="0" w:line="240" w:lineRule="auto"/>
        <w:jc w:val="both"/>
        <w:rPr>
          <w:bCs/>
          <w:lang w:val="es-ES"/>
        </w:rPr>
      </w:pPr>
    </w:p>
    <w:p w:rsidR="00E3339D" w:rsidRPr="005A49CC" w:rsidRDefault="00B443BC" w:rsidP="00B443BC">
      <w:pPr>
        <w:spacing w:after="0" w:line="240" w:lineRule="auto"/>
        <w:jc w:val="both"/>
        <w:rPr>
          <w:bCs/>
          <w:lang w:val="es-ES"/>
        </w:rPr>
      </w:pPr>
      <w:r w:rsidRPr="005A49CC">
        <w:rPr>
          <w:bCs/>
          <w:lang w:val="es-ES"/>
        </w:rPr>
        <w:t xml:space="preserve">Según información </w:t>
      </w:r>
      <w:r w:rsidR="00742191" w:rsidRPr="005A49CC">
        <w:rPr>
          <w:bCs/>
          <w:lang w:val="es-ES"/>
        </w:rPr>
        <w:t>extraída</w:t>
      </w:r>
      <w:r w:rsidRPr="005A49CC">
        <w:rPr>
          <w:bCs/>
          <w:lang w:val="es-ES"/>
        </w:rPr>
        <w:t xml:space="preserve"> de internet</w:t>
      </w:r>
      <w:r w:rsidR="00047199">
        <w:rPr>
          <w:bCs/>
          <w:lang w:val="es-ES"/>
        </w:rPr>
        <w:t>,</w:t>
      </w:r>
      <w:r w:rsidRPr="005A49CC">
        <w:rPr>
          <w:bCs/>
          <w:lang w:val="es-ES"/>
        </w:rPr>
        <w:t xml:space="preserve"> se tuvo una visión general del porcentaje de empresas q</w:t>
      </w:r>
      <w:r w:rsidR="00277600">
        <w:rPr>
          <w:bCs/>
          <w:lang w:val="es-ES"/>
        </w:rPr>
        <w:t xml:space="preserve">ue han interrumpido actividades en Medellín de acuerdo a estadísticas. Luego se aplicaron </w:t>
      </w:r>
      <w:r w:rsidRPr="005A49CC">
        <w:rPr>
          <w:bCs/>
          <w:lang w:val="es-ES"/>
        </w:rPr>
        <w:t xml:space="preserve">las diferentes herramientas </w:t>
      </w:r>
      <w:r w:rsidR="00277600">
        <w:rPr>
          <w:bCs/>
          <w:lang w:val="es-ES"/>
        </w:rPr>
        <w:t xml:space="preserve">a </w:t>
      </w:r>
      <w:r w:rsidRPr="005A49CC">
        <w:rPr>
          <w:bCs/>
          <w:lang w:val="es-ES"/>
        </w:rPr>
        <w:t>las personas seleccionadas, las cuales por intermedio del asesor fueron acordadas muy positivamente</w:t>
      </w:r>
      <w:r w:rsidR="00DE21AE">
        <w:rPr>
          <w:bCs/>
          <w:lang w:val="es-ES"/>
        </w:rPr>
        <w:t>,</w:t>
      </w:r>
      <w:r w:rsidRPr="005A49CC">
        <w:rPr>
          <w:bCs/>
          <w:lang w:val="es-ES"/>
        </w:rPr>
        <w:t xml:space="preserve"> llevándose a cabo de una manera bastante interesante y aclarando las dudas adicionales que iban surgiendo a medida que</w:t>
      </w:r>
      <w:r w:rsidR="00E3339D" w:rsidRPr="005A49CC">
        <w:rPr>
          <w:bCs/>
          <w:lang w:val="es-ES"/>
        </w:rPr>
        <w:t>,</w:t>
      </w:r>
      <w:r w:rsidRPr="005A49CC">
        <w:rPr>
          <w:bCs/>
          <w:lang w:val="es-ES"/>
        </w:rPr>
        <w:t xml:space="preserve"> como en el caso de la entrevista</w:t>
      </w:r>
      <w:r w:rsidR="00E3339D" w:rsidRPr="005A49CC">
        <w:rPr>
          <w:bCs/>
          <w:lang w:val="es-ES"/>
        </w:rPr>
        <w:t>,</w:t>
      </w:r>
      <w:r w:rsidRPr="005A49CC">
        <w:rPr>
          <w:bCs/>
          <w:lang w:val="es-ES"/>
        </w:rPr>
        <w:t xml:space="preserve"> </w:t>
      </w:r>
      <w:r w:rsidR="00DE21AE">
        <w:rPr>
          <w:bCs/>
          <w:lang w:val="es-ES"/>
        </w:rPr>
        <w:t xml:space="preserve">se </w:t>
      </w:r>
      <w:r w:rsidRPr="005A49CC">
        <w:rPr>
          <w:bCs/>
          <w:lang w:val="es-ES"/>
        </w:rPr>
        <w:t xml:space="preserve">iban </w:t>
      </w:r>
      <w:r w:rsidR="00DE21AE">
        <w:rPr>
          <w:bCs/>
          <w:lang w:val="es-ES"/>
        </w:rPr>
        <w:t>presentando</w:t>
      </w:r>
      <w:r w:rsidRPr="005A49CC">
        <w:rPr>
          <w:bCs/>
          <w:lang w:val="es-ES"/>
        </w:rPr>
        <w:t xml:space="preserve"> y que se alejaban un poco de la guía. En el momento de cumplir con la entrevista</w:t>
      </w:r>
      <w:r w:rsidR="00277600">
        <w:rPr>
          <w:bCs/>
          <w:lang w:val="es-ES"/>
        </w:rPr>
        <w:t xml:space="preserve"> acordada con la empresa SITEC,</w:t>
      </w:r>
      <w:r w:rsidRPr="005A49CC">
        <w:rPr>
          <w:bCs/>
          <w:lang w:val="es-ES"/>
        </w:rPr>
        <w:t xml:space="preserve"> la cual iba a ser atendida por su propietario, no se pudo desarrollar con la misma efectividad que se deseaba, ya que al no contar con la presencia de éste allí, fuimos atendidos por su hija, qu</w:t>
      </w:r>
      <w:r w:rsidR="00E3339D" w:rsidRPr="005A49CC">
        <w:rPr>
          <w:bCs/>
          <w:lang w:val="es-ES"/>
        </w:rPr>
        <w:t>ien</w:t>
      </w:r>
      <w:r w:rsidRPr="005A49CC">
        <w:rPr>
          <w:bCs/>
          <w:lang w:val="es-ES"/>
        </w:rPr>
        <w:t xml:space="preserve"> aunque nos brind</w:t>
      </w:r>
      <w:r w:rsidR="00201663" w:rsidRPr="005A49CC">
        <w:rPr>
          <w:bCs/>
          <w:lang w:val="es-ES"/>
        </w:rPr>
        <w:t>ó</w:t>
      </w:r>
      <w:r w:rsidRPr="005A49CC">
        <w:rPr>
          <w:bCs/>
          <w:lang w:val="es-ES"/>
        </w:rPr>
        <w:t xml:space="preserve"> elementos interesantes, </w:t>
      </w:r>
      <w:r w:rsidR="00E3339D" w:rsidRPr="005A49CC">
        <w:rPr>
          <w:bCs/>
          <w:lang w:val="es-ES"/>
        </w:rPr>
        <w:t>no conocía detalles</w:t>
      </w:r>
      <w:r w:rsidRPr="005A49CC">
        <w:rPr>
          <w:bCs/>
          <w:lang w:val="es-ES"/>
        </w:rPr>
        <w:t xml:space="preserve"> relevante</w:t>
      </w:r>
      <w:r w:rsidR="00E3339D" w:rsidRPr="005A49CC">
        <w:rPr>
          <w:bCs/>
          <w:lang w:val="es-ES"/>
        </w:rPr>
        <w:t>s que hubiera sido interesante conocer de primera mano.</w:t>
      </w:r>
    </w:p>
    <w:p w:rsidR="00B443BC" w:rsidRDefault="00B443BC" w:rsidP="00B443BC">
      <w:pPr>
        <w:spacing w:after="0" w:line="240" w:lineRule="auto"/>
        <w:jc w:val="both"/>
        <w:rPr>
          <w:bCs/>
          <w:lang w:val="es-ES"/>
        </w:rPr>
      </w:pPr>
      <w:r w:rsidRPr="005A49CC">
        <w:rPr>
          <w:bCs/>
          <w:lang w:val="es-ES"/>
        </w:rPr>
        <w:lastRenderedPageBreak/>
        <w:t>Es de anotar que las entrevistas aplicadas fueron de bastante ayuda, gracias al conocimiento que cada uno ten</w:t>
      </w:r>
      <w:r w:rsidR="00047199">
        <w:rPr>
          <w:bCs/>
          <w:lang w:val="es-ES"/>
        </w:rPr>
        <w:t>í</w:t>
      </w:r>
      <w:r w:rsidRPr="005A49CC">
        <w:rPr>
          <w:bCs/>
          <w:lang w:val="es-ES"/>
        </w:rPr>
        <w:t>a del tema y que generó un panorama más amplio de la realidad que rodea a la micro y pequeña empresa, teniendo en cuenta los diferentes aspectos en la construcción del modelo que se busca plantear.</w:t>
      </w:r>
    </w:p>
    <w:p w:rsidR="00895AAA" w:rsidRPr="005A49CC" w:rsidRDefault="00895AAA" w:rsidP="00B443BC">
      <w:pPr>
        <w:spacing w:after="0" w:line="240" w:lineRule="auto"/>
        <w:jc w:val="both"/>
        <w:rPr>
          <w:bCs/>
          <w:lang w:val="es-ES"/>
        </w:rPr>
      </w:pPr>
    </w:p>
    <w:p w:rsidR="00B443BC" w:rsidRPr="005A49CC" w:rsidRDefault="00B443BC" w:rsidP="00B443BC">
      <w:pPr>
        <w:spacing w:after="0" w:line="240" w:lineRule="auto"/>
        <w:jc w:val="both"/>
        <w:rPr>
          <w:bCs/>
          <w:lang w:val="es-ES"/>
        </w:rPr>
      </w:pPr>
    </w:p>
    <w:p w:rsidR="00B443BC" w:rsidRPr="005A49CC" w:rsidRDefault="00B443BC" w:rsidP="00B443BC">
      <w:pPr>
        <w:spacing w:after="0" w:line="240" w:lineRule="auto"/>
        <w:jc w:val="both"/>
        <w:rPr>
          <w:b/>
          <w:bCs/>
          <w:lang w:val="es-ES"/>
        </w:rPr>
      </w:pPr>
      <w:r w:rsidRPr="005A49CC">
        <w:rPr>
          <w:b/>
          <w:bCs/>
          <w:lang w:val="es-ES"/>
        </w:rPr>
        <w:t>ANÁLISIS DE LOS RESULTADOS</w:t>
      </w:r>
    </w:p>
    <w:p w:rsidR="00B443BC" w:rsidRPr="005A49CC" w:rsidRDefault="00B443BC" w:rsidP="00B443BC">
      <w:pPr>
        <w:spacing w:after="0" w:line="240" w:lineRule="auto"/>
        <w:jc w:val="both"/>
        <w:rPr>
          <w:b/>
          <w:bCs/>
          <w:lang w:val="es-ES"/>
        </w:rPr>
      </w:pPr>
    </w:p>
    <w:p w:rsidR="00B443BC" w:rsidRPr="005A49CC" w:rsidRDefault="00B443BC" w:rsidP="00B443BC">
      <w:pPr>
        <w:spacing w:after="0" w:line="240" w:lineRule="auto"/>
        <w:jc w:val="both"/>
        <w:rPr>
          <w:bCs/>
          <w:lang w:val="es-ES"/>
        </w:rPr>
      </w:pPr>
      <w:r w:rsidRPr="005A49CC">
        <w:rPr>
          <w:bCs/>
          <w:lang w:val="es-ES"/>
        </w:rPr>
        <w:t>Ya con el material digitalizado de las en</w:t>
      </w:r>
      <w:r w:rsidR="00E3339D" w:rsidRPr="005A49CC">
        <w:rPr>
          <w:bCs/>
          <w:lang w:val="es-ES"/>
        </w:rPr>
        <w:t>trevistas, se procedió a hacer</w:t>
      </w:r>
      <w:r w:rsidRPr="005A49CC">
        <w:rPr>
          <w:bCs/>
          <w:lang w:val="es-ES"/>
        </w:rPr>
        <w:t xml:space="preserve"> un análisis de las cualidades de la información suministrada por cada uno de las fuentes.</w:t>
      </w:r>
    </w:p>
    <w:p w:rsidR="00B443BC" w:rsidRPr="005A49CC" w:rsidRDefault="00B443BC" w:rsidP="00B443BC">
      <w:pPr>
        <w:spacing w:after="0" w:line="240" w:lineRule="auto"/>
        <w:jc w:val="both"/>
        <w:rPr>
          <w:bCs/>
          <w:lang w:val="es-ES"/>
        </w:rPr>
      </w:pPr>
    </w:p>
    <w:p w:rsidR="00B443BC" w:rsidRPr="005A49CC" w:rsidRDefault="00B443BC" w:rsidP="00B443BC">
      <w:pPr>
        <w:spacing w:after="0" w:line="240" w:lineRule="auto"/>
        <w:jc w:val="both"/>
        <w:rPr>
          <w:bCs/>
          <w:lang w:val="es-ES"/>
        </w:rPr>
      </w:pPr>
      <w:r w:rsidRPr="005A49CC">
        <w:rPr>
          <w:bCs/>
          <w:lang w:val="es-ES"/>
        </w:rPr>
        <w:t>El análisis de la información siguió las siguientes características:</w:t>
      </w:r>
    </w:p>
    <w:p w:rsidR="00B443BC" w:rsidRPr="005A49CC" w:rsidRDefault="00B443BC" w:rsidP="00B443BC">
      <w:pPr>
        <w:spacing w:after="0" w:line="240" w:lineRule="auto"/>
        <w:jc w:val="both"/>
        <w:rPr>
          <w:bCs/>
          <w:lang w:val="es-ES"/>
        </w:rPr>
      </w:pPr>
    </w:p>
    <w:p w:rsidR="00B443BC" w:rsidRPr="005A49CC" w:rsidRDefault="00B443BC" w:rsidP="00DD37C3">
      <w:pPr>
        <w:pStyle w:val="Prrafodelista"/>
        <w:numPr>
          <w:ilvl w:val="0"/>
          <w:numId w:val="32"/>
        </w:numPr>
        <w:spacing w:after="0" w:line="240" w:lineRule="auto"/>
        <w:jc w:val="both"/>
        <w:rPr>
          <w:bCs/>
          <w:lang w:val="es-ES"/>
        </w:rPr>
      </w:pPr>
      <w:r w:rsidRPr="005A49CC">
        <w:rPr>
          <w:bCs/>
          <w:lang w:val="es-ES"/>
        </w:rPr>
        <w:t xml:space="preserve">Un conocimiento exhaustivo del contenido de cada una de las entrevistas </w:t>
      </w:r>
      <w:r w:rsidR="00E3339D" w:rsidRPr="005A49CC">
        <w:rPr>
          <w:bCs/>
          <w:lang w:val="es-ES"/>
        </w:rPr>
        <w:t xml:space="preserve">y ubicación </w:t>
      </w:r>
      <w:r w:rsidRPr="005A49CC">
        <w:rPr>
          <w:bCs/>
          <w:lang w:val="es-ES"/>
        </w:rPr>
        <w:t xml:space="preserve"> dentro del contexto desarrollado en el trabajo como también algunas circunstancias que enmarcan cada una de las informaciones.</w:t>
      </w:r>
    </w:p>
    <w:p w:rsidR="00B443BC" w:rsidRPr="005A49CC" w:rsidRDefault="00B443BC" w:rsidP="00DD37C3">
      <w:pPr>
        <w:pStyle w:val="Prrafodelista"/>
        <w:numPr>
          <w:ilvl w:val="0"/>
          <w:numId w:val="32"/>
        </w:numPr>
        <w:spacing w:after="0" w:line="240" w:lineRule="auto"/>
        <w:jc w:val="both"/>
        <w:rPr>
          <w:bCs/>
          <w:lang w:val="es-ES"/>
        </w:rPr>
      </w:pPr>
      <w:r w:rsidRPr="005A49CC">
        <w:rPr>
          <w:bCs/>
          <w:lang w:val="es-ES"/>
        </w:rPr>
        <w:t>De la lectura se fue</w:t>
      </w:r>
      <w:r w:rsidR="00E3339D" w:rsidRPr="005A49CC">
        <w:rPr>
          <w:bCs/>
          <w:lang w:val="es-ES"/>
        </w:rPr>
        <w:t>ron tomando los</w:t>
      </w:r>
      <w:r w:rsidRPr="005A49CC">
        <w:rPr>
          <w:bCs/>
          <w:lang w:val="es-ES"/>
        </w:rPr>
        <w:t xml:space="preserve"> aspectos más importantes a tener en cuenta para la construcción del modelo y que afectan de una manera considerable el montaje de éste.</w:t>
      </w:r>
    </w:p>
    <w:p w:rsidR="00B443BC" w:rsidRDefault="00B443BC" w:rsidP="00DD37C3">
      <w:pPr>
        <w:pStyle w:val="Prrafodelista"/>
        <w:numPr>
          <w:ilvl w:val="0"/>
          <w:numId w:val="32"/>
        </w:numPr>
        <w:spacing w:after="0" w:line="240" w:lineRule="auto"/>
        <w:jc w:val="both"/>
        <w:rPr>
          <w:bCs/>
          <w:lang w:val="es-ES"/>
        </w:rPr>
      </w:pPr>
      <w:r w:rsidRPr="005A49CC">
        <w:rPr>
          <w:bCs/>
          <w:lang w:val="es-ES"/>
        </w:rPr>
        <w:t>Teniendo en cuenta que algunas entrevi</w:t>
      </w:r>
      <w:r w:rsidR="00E3339D" w:rsidRPr="005A49CC">
        <w:rPr>
          <w:bCs/>
          <w:lang w:val="es-ES"/>
        </w:rPr>
        <w:t>stas revisten información má</w:t>
      </w:r>
      <w:r w:rsidRPr="005A49CC">
        <w:rPr>
          <w:bCs/>
          <w:lang w:val="es-ES"/>
        </w:rPr>
        <w:t>s relevante</w:t>
      </w:r>
      <w:r w:rsidR="00047199">
        <w:rPr>
          <w:bCs/>
          <w:lang w:val="es-ES"/>
        </w:rPr>
        <w:t xml:space="preserve">, </w:t>
      </w:r>
      <w:r w:rsidRPr="005A49CC">
        <w:rPr>
          <w:bCs/>
          <w:lang w:val="es-ES"/>
        </w:rPr>
        <w:t>se procedió a clasificarlas sin dejar de lado alguna entrevista</w:t>
      </w:r>
      <w:r w:rsidR="00047199">
        <w:rPr>
          <w:bCs/>
          <w:lang w:val="es-ES"/>
        </w:rPr>
        <w:t>,</w:t>
      </w:r>
      <w:r w:rsidRPr="005A49CC">
        <w:rPr>
          <w:bCs/>
          <w:lang w:val="es-ES"/>
        </w:rPr>
        <w:t xml:space="preserve"> ya que el marco que rodea a cada una de ellas tiene un valor aplicable en el trabajo.</w:t>
      </w:r>
    </w:p>
    <w:p w:rsidR="00895AAA" w:rsidRPr="00895AAA" w:rsidRDefault="00895AAA" w:rsidP="00895AAA">
      <w:pPr>
        <w:spacing w:after="0" w:line="240" w:lineRule="auto"/>
        <w:jc w:val="both"/>
        <w:rPr>
          <w:bCs/>
          <w:lang w:val="es-ES"/>
        </w:rPr>
      </w:pPr>
    </w:p>
    <w:p w:rsidR="00B443BC" w:rsidRPr="005A49CC" w:rsidRDefault="00B443BC" w:rsidP="00B443BC">
      <w:pPr>
        <w:spacing w:after="0" w:line="240" w:lineRule="auto"/>
        <w:jc w:val="both"/>
        <w:rPr>
          <w:b/>
          <w:bCs/>
          <w:lang w:val="es-ES"/>
        </w:rPr>
      </w:pPr>
    </w:p>
    <w:p w:rsidR="00B443BC" w:rsidRPr="005A49CC" w:rsidRDefault="00B443BC" w:rsidP="00B443BC">
      <w:pPr>
        <w:spacing w:after="0" w:line="240" w:lineRule="auto"/>
        <w:rPr>
          <w:b/>
          <w:bCs/>
          <w:lang w:val="es-ES"/>
        </w:rPr>
      </w:pPr>
      <w:r w:rsidRPr="005A49CC">
        <w:rPr>
          <w:b/>
          <w:bCs/>
          <w:lang w:val="es-ES"/>
        </w:rPr>
        <w:t>ELABORACIÓN DEL ARTÍCULO DE INVESTIGACIÓN</w:t>
      </w:r>
    </w:p>
    <w:p w:rsidR="00B443BC" w:rsidRPr="005A49CC" w:rsidRDefault="00B443BC" w:rsidP="00B443BC">
      <w:pPr>
        <w:spacing w:after="0" w:line="240" w:lineRule="auto"/>
        <w:rPr>
          <w:b/>
          <w:bCs/>
          <w:lang w:val="es-ES"/>
        </w:rPr>
      </w:pPr>
    </w:p>
    <w:p w:rsidR="00B443BC" w:rsidRPr="005A49CC" w:rsidRDefault="00B443BC" w:rsidP="00B443BC">
      <w:pPr>
        <w:spacing w:after="0" w:line="240" w:lineRule="auto"/>
        <w:jc w:val="both"/>
        <w:rPr>
          <w:bCs/>
          <w:lang w:val="es-ES"/>
        </w:rPr>
      </w:pPr>
      <w:r w:rsidRPr="005A49CC">
        <w:rPr>
          <w:bCs/>
          <w:lang w:val="es-ES"/>
        </w:rPr>
        <w:t>Después de recopilada toda la información se contextualiza a las empresas objeto de estudio desde el momento mismo en el que se pensó montar, pasando por las diferentes etapas de su vida, trayendo una serie de elementos que contribuyeron a la propuesta del modelo.</w:t>
      </w:r>
    </w:p>
    <w:p w:rsidR="00B443BC" w:rsidRPr="005A49CC" w:rsidRDefault="00B443BC" w:rsidP="00B443BC">
      <w:pPr>
        <w:spacing w:after="0" w:line="240" w:lineRule="auto"/>
        <w:jc w:val="both"/>
        <w:rPr>
          <w:bCs/>
          <w:lang w:val="es-ES"/>
        </w:rPr>
      </w:pPr>
    </w:p>
    <w:p w:rsidR="00B443BC" w:rsidRPr="005A49CC" w:rsidRDefault="00B443BC" w:rsidP="00B443BC">
      <w:pPr>
        <w:spacing w:after="0" w:line="240" w:lineRule="auto"/>
        <w:jc w:val="both"/>
        <w:rPr>
          <w:bCs/>
          <w:lang w:val="es-ES"/>
        </w:rPr>
      </w:pPr>
      <w:r w:rsidRPr="005A49CC">
        <w:rPr>
          <w:bCs/>
          <w:lang w:val="es-ES"/>
        </w:rPr>
        <w:t xml:space="preserve">Cinco capítulos componen el artículo, que van desde una contextualización a nivel nacional y local de la micro y pequeña empresa como también de un acercamiento a los conceptos generales que las rodean y que dan un panorama general </w:t>
      </w:r>
      <w:r w:rsidR="00CC0327" w:rsidRPr="005A49CC">
        <w:rPr>
          <w:bCs/>
          <w:lang w:val="es-ES"/>
        </w:rPr>
        <w:t xml:space="preserve">de </w:t>
      </w:r>
      <w:r w:rsidRPr="005A49CC">
        <w:rPr>
          <w:bCs/>
          <w:lang w:val="es-ES"/>
        </w:rPr>
        <w:t>ellas, hasta llegar a elementos encontrados en la aplicación de los instrumentos para lograr la proposición de un modelo básico, aclarando temas que enmarañan  este núcleo empresarial.</w:t>
      </w:r>
    </w:p>
    <w:p w:rsidR="00E620D3" w:rsidRPr="005A49CC" w:rsidRDefault="00E620D3" w:rsidP="00CD7F7D">
      <w:pPr>
        <w:spacing w:after="0" w:line="240" w:lineRule="auto"/>
        <w:rPr>
          <w:rFonts w:cs="Times New Roman"/>
          <w:b/>
          <w:bCs/>
          <w:lang w:val="es-ES"/>
        </w:rPr>
      </w:pPr>
    </w:p>
    <w:p w:rsidR="00E620D3" w:rsidRPr="005A49CC" w:rsidRDefault="00E620D3" w:rsidP="00CD7F7D">
      <w:pPr>
        <w:spacing w:after="0" w:line="240" w:lineRule="auto"/>
        <w:rPr>
          <w:rFonts w:cs="Times New Roman"/>
          <w:b/>
          <w:bCs/>
          <w:lang w:val="es-ES"/>
        </w:rPr>
      </w:pPr>
    </w:p>
    <w:p w:rsidR="00B443BC" w:rsidRPr="005A49CC" w:rsidRDefault="00B443BC" w:rsidP="00B443BC">
      <w:pPr>
        <w:spacing w:after="0" w:line="240" w:lineRule="auto"/>
        <w:rPr>
          <w:b/>
          <w:bCs/>
          <w:sz w:val="28"/>
          <w:szCs w:val="28"/>
          <w:lang w:val="es-ES"/>
        </w:rPr>
      </w:pPr>
      <w:r w:rsidRPr="005A49CC">
        <w:rPr>
          <w:b/>
          <w:bCs/>
          <w:sz w:val="28"/>
          <w:szCs w:val="28"/>
          <w:lang w:val="es-ES"/>
        </w:rPr>
        <w:t>LECTURA Y LA ESCRITURA</w:t>
      </w:r>
    </w:p>
    <w:p w:rsidR="00B443BC" w:rsidRPr="005A49CC" w:rsidRDefault="00B443BC" w:rsidP="00B443BC">
      <w:pPr>
        <w:spacing w:after="0" w:line="240" w:lineRule="auto"/>
        <w:jc w:val="center"/>
        <w:rPr>
          <w:b/>
          <w:bCs/>
          <w:sz w:val="28"/>
          <w:szCs w:val="28"/>
          <w:lang w:val="es-ES"/>
        </w:rPr>
      </w:pPr>
    </w:p>
    <w:p w:rsidR="00B443BC" w:rsidRPr="005A49CC" w:rsidRDefault="00B443BC" w:rsidP="00B443BC">
      <w:pPr>
        <w:spacing w:after="0" w:line="240" w:lineRule="auto"/>
        <w:jc w:val="both"/>
        <w:rPr>
          <w:bCs/>
        </w:rPr>
      </w:pPr>
      <w:r w:rsidRPr="005A49CC">
        <w:rPr>
          <w:bCs/>
          <w:lang w:val="es-ES"/>
        </w:rPr>
        <w:t xml:space="preserve">Al inicio de la investigación se contactaron personas especializadas en el tema del presente proyecto para que recomendaran bibliografía que fuera útil para fundamentarlo, entre ellas el profesor de Análisis Financiero Jaime Andrés Correa García y el profesor de Gerencia Financiera </w:t>
      </w:r>
      <w:r w:rsidRPr="005A49CC">
        <w:rPr>
          <w:bCs/>
        </w:rPr>
        <w:t xml:space="preserve">Juan Manuel Giraldo </w:t>
      </w:r>
      <w:r w:rsidR="00D65899" w:rsidRPr="005A49CC">
        <w:rPr>
          <w:bCs/>
        </w:rPr>
        <w:t>Arroya</w:t>
      </w:r>
      <w:r w:rsidR="00D65899">
        <w:rPr>
          <w:bCs/>
        </w:rPr>
        <w:t>b</w:t>
      </w:r>
      <w:r w:rsidR="00D65899" w:rsidRPr="005A49CC">
        <w:rPr>
          <w:bCs/>
        </w:rPr>
        <w:t>e</w:t>
      </w:r>
      <w:r w:rsidRPr="005A49CC">
        <w:rPr>
          <w:bCs/>
        </w:rPr>
        <w:t>, ambos de la Universidad de Antioquia, como también fueron muy valiosas las recomendaciones de los expertos entrevistados.</w:t>
      </w:r>
    </w:p>
    <w:p w:rsidR="005A539B" w:rsidRPr="005A49CC" w:rsidRDefault="005A539B" w:rsidP="00B443BC">
      <w:pPr>
        <w:spacing w:after="0" w:line="240" w:lineRule="auto"/>
        <w:jc w:val="both"/>
        <w:rPr>
          <w:bCs/>
        </w:rPr>
      </w:pPr>
    </w:p>
    <w:p w:rsidR="00B443BC" w:rsidRPr="005A49CC" w:rsidRDefault="00B443BC" w:rsidP="00B443BC">
      <w:pPr>
        <w:spacing w:after="0" w:line="240" w:lineRule="auto"/>
        <w:jc w:val="both"/>
        <w:rPr>
          <w:bCs/>
        </w:rPr>
      </w:pPr>
      <w:r w:rsidRPr="005A49CC">
        <w:rPr>
          <w:bCs/>
        </w:rPr>
        <w:lastRenderedPageBreak/>
        <w:t xml:space="preserve">A pesar de que no fue fácil encontrar información sobre el riesgo de continuidad de la micro y pequeña empresa, los integrantes del equipo de investigación, con mucho compromiso y dedicación, encontraron libros y documentos que aportaron información </w:t>
      </w:r>
      <w:r w:rsidR="005A539B" w:rsidRPr="005A49CC">
        <w:rPr>
          <w:bCs/>
        </w:rPr>
        <w:t>de mucha utilidad</w:t>
      </w:r>
      <w:r w:rsidRPr="005A49CC">
        <w:rPr>
          <w:bCs/>
        </w:rPr>
        <w:t>.</w:t>
      </w:r>
    </w:p>
    <w:p w:rsidR="00B443BC" w:rsidRPr="005A49CC" w:rsidRDefault="00B443BC" w:rsidP="00B443BC">
      <w:pPr>
        <w:spacing w:after="0" w:line="240" w:lineRule="auto"/>
        <w:jc w:val="both"/>
        <w:rPr>
          <w:bCs/>
        </w:rPr>
      </w:pPr>
    </w:p>
    <w:p w:rsidR="00B443BC" w:rsidRPr="005A49CC" w:rsidRDefault="00B443BC" w:rsidP="00B443BC">
      <w:pPr>
        <w:spacing w:after="0" w:line="240" w:lineRule="auto"/>
        <w:jc w:val="both"/>
        <w:rPr>
          <w:bCs/>
        </w:rPr>
      </w:pPr>
      <w:r w:rsidRPr="005A49CC">
        <w:rPr>
          <w:bCs/>
        </w:rPr>
        <w:t xml:space="preserve">Tanto la lectura como la escritura fueron primordiales para el equipo, puesto que fue una fuente valiosa para obtener conocimientos que contribuyeran al entendimiento de la temática que se planteó, asumir una posición </w:t>
      </w:r>
      <w:r w:rsidR="005A539B" w:rsidRPr="005A49CC">
        <w:rPr>
          <w:bCs/>
        </w:rPr>
        <w:t>crítica</w:t>
      </w:r>
      <w:r w:rsidRPr="005A49CC">
        <w:rPr>
          <w:bCs/>
        </w:rPr>
        <w:t xml:space="preserve"> soportada teóricamente, como también un gran aporte para la redacción del Artículo. </w:t>
      </w:r>
    </w:p>
    <w:p w:rsidR="00047199" w:rsidRDefault="00047199" w:rsidP="00B443BC">
      <w:pPr>
        <w:spacing w:after="0" w:line="240" w:lineRule="auto"/>
        <w:jc w:val="both"/>
        <w:rPr>
          <w:bCs/>
        </w:rPr>
      </w:pPr>
    </w:p>
    <w:p w:rsidR="00B443BC" w:rsidRPr="005A49CC" w:rsidRDefault="00B443BC" w:rsidP="00B443BC">
      <w:pPr>
        <w:spacing w:after="0" w:line="240" w:lineRule="auto"/>
        <w:jc w:val="both"/>
        <w:rPr>
          <w:bCs/>
        </w:rPr>
      </w:pPr>
      <w:r w:rsidRPr="005A49CC">
        <w:rPr>
          <w:bCs/>
        </w:rPr>
        <w:t>Es importante anotar que a pesar de que los tres integrantes del equipo contaban con poco tiempo, por tener diversos compromisos laborales, se logró recopilar información teórica suficiente para poder soportar ampliamente el proyecto de investigación.</w:t>
      </w:r>
    </w:p>
    <w:p w:rsidR="00B443BC" w:rsidRPr="005A49CC" w:rsidRDefault="00B443BC" w:rsidP="00B443BC">
      <w:pPr>
        <w:spacing w:after="0" w:line="240" w:lineRule="auto"/>
        <w:jc w:val="both"/>
        <w:rPr>
          <w:bCs/>
        </w:rPr>
      </w:pPr>
    </w:p>
    <w:p w:rsidR="00B443BC" w:rsidRPr="005A49CC" w:rsidRDefault="00B443BC" w:rsidP="00B443BC">
      <w:pPr>
        <w:spacing w:after="0" w:line="240" w:lineRule="auto"/>
        <w:jc w:val="both"/>
        <w:rPr>
          <w:bCs/>
        </w:rPr>
      </w:pPr>
      <w:r w:rsidRPr="005A49CC">
        <w:rPr>
          <w:bCs/>
        </w:rPr>
        <w:t>En conclusión, el proceso de lectura y escritura fue para el equipo de investigación un aprendizaje muy enriquecedor, puesto que cada uno de los integrantes logró de forma individual demostrar una apropiación del proyecto, situación que contribuyó a llevar a cabo su elaboración de manera exitosa.</w:t>
      </w:r>
    </w:p>
    <w:p w:rsidR="00B443BC" w:rsidRPr="005A49CC" w:rsidRDefault="00B443BC" w:rsidP="00B443BC">
      <w:pPr>
        <w:spacing w:after="0" w:line="240" w:lineRule="auto"/>
        <w:jc w:val="both"/>
        <w:rPr>
          <w:bCs/>
        </w:rPr>
      </w:pPr>
    </w:p>
    <w:p w:rsidR="00B443BC" w:rsidRPr="005A49CC" w:rsidRDefault="00B443BC" w:rsidP="00B443BC">
      <w:pPr>
        <w:spacing w:after="0" w:line="240" w:lineRule="auto"/>
        <w:jc w:val="both"/>
        <w:rPr>
          <w:bCs/>
        </w:rPr>
      </w:pPr>
    </w:p>
    <w:p w:rsidR="00B443BC" w:rsidRPr="005A49CC" w:rsidRDefault="00B443BC" w:rsidP="00B443BC">
      <w:pPr>
        <w:spacing w:after="0" w:line="240" w:lineRule="auto"/>
        <w:rPr>
          <w:b/>
          <w:bCs/>
          <w:sz w:val="28"/>
          <w:szCs w:val="28"/>
          <w:lang w:val="es-ES"/>
        </w:rPr>
      </w:pPr>
      <w:r w:rsidRPr="005A49CC">
        <w:rPr>
          <w:b/>
          <w:bCs/>
          <w:sz w:val="28"/>
          <w:szCs w:val="28"/>
          <w:lang w:val="es-ES"/>
        </w:rPr>
        <w:t>ASESORES</w:t>
      </w:r>
    </w:p>
    <w:p w:rsidR="00B443BC" w:rsidRPr="005A49CC" w:rsidRDefault="00B443BC" w:rsidP="00B443BC">
      <w:pPr>
        <w:spacing w:after="0" w:line="240" w:lineRule="auto"/>
        <w:jc w:val="both"/>
        <w:rPr>
          <w:bCs/>
          <w:lang w:val="es-ES"/>
        </w:rPr>
      </w:pPr>
    </w:p>
    <w:p w:rsidR="00B443BC" w:rsidRPr="005A49CC" w:rsidRDefault="00B443BC" w:rsidP="00B443BC">
      <w:pPr>
        <w:spacing w:after="0" w:line="240" w:lineRule="auto"/>
        <w:jc w:val="both"/>
        <w:rPr>
          <w:bCs/>
          <w:lang w:val="es-ES"/>
        </w:rPr>
      </w:pPr>
      <w:r w:rsidRPr="005A49CC">
        <w:rPr>
          <w:bCs/>
          <w:lang w:val="es-ES"/>
        </w:rPr>
        <w:t>La asignación de un buen asesor es clave para llevar a cabo de forma eficiente el proyecto de investigación, puesto que a través de todo el proceso surgen muchas inquietudes en los integrantes del equipo y por la inexperiencia de los mismos se hace necesario contar con un guía que no solo esté dispuesto a resolver sus dudas, sino que también se apersone, tenga tiempo disponible y posea conocimientos sobre el tema.</w:t>
      </w:r>
    </w:p>
    <w:p w:rsidR="00B443BC" w:rsidRPr="005A49CC" w:rsidRDefault="00B443BC" w:rsidP="00B443BC">
      <w:pPr>
        <w:spacing w:after="0" w:line="240" w:lineRule="auto"/>
        <w:jc w:val="both"/>
        <w:rPr>
          <w:bCs/>
          <w:lang w:val="es-ES"/>
        </w:rPr>
      </w:pPr>
    </w:p>
    <w:p w:rsidR="00B443BC" w:rsidRPr="00D30931" w:rsidRDefault="00B443BC" w:rsidP="00B443BC">
      <w:pPr>
        <w:spacing w:after="0" w:line="240" w:lineRule="auto"/>
        <w:jc w:val="both"/>
        <w:rPr>
          <w:bCs/>
          <w:lang w:val="es-ES"/>
        </w:rPr>
      </w:pPr>
      <w:r w:rsidRPr="005A49CC">
        <w:rPr>
          <w:bCs/>
          <w:lang w:val="es-ES"/>
        </w:rPr>
        <w:t xml:space="preserve">La duración del proyecto fue de aproximadamente un año, en el primer semestre se contó con la asesoría del profesor Carlos Mario Ospina, quién </w:t>
      </w:r>
      <w:r w:rsidR="00B53AA1" w:rsidRPr="005A49CC">
        <w:rPr>
          <w:bCs/>
          <w:lang w:val="es-ES"/>
        </w:rPr>
        <w:t>estaba</w:t>
      </w:r>
      <w:r w:rsidRPr="005A49CC">
        <w:rPr>
          <w:bCs/>
          <w:lang w:val="es-ES"/>
        </w:rPr>
        <w:t xml:space="preserve"> encargado de orientar al equipo en la elección del tema de investigación, argumentación y presentación, donde el producto principal </w:t>
      </w:r>
      <w:r w:rsidR="00B53AA1" w:rsidRPr="005A49CC">
        <w:rPr>
          <w:bCs/>
          <w:lang w:val="es-ES"/>
        </w:rPr>
        <w:t>fue</w:t>
      </w:r>
      <w:r w:rsidRPr="005A49CC">
        <w:rPr>
          <w:bCs/>
          <w:lang w:val="es-ES"/>
        </w:rPr>
        <w:t xml:space="preserve"> el anteproyecto.</w:t>
      </w:r>
    </w:p>
    <w:p w:rsidR="00B443BC" w:rsidRPr="00D30931" w:rsidRDefault="00B443BC" w:rsidP="00B443BC">
      <w:pPr>
        <w:spacing w:after="0" w:line="240" w:lineRule="auto"/>
        <w:jc w:val="both"/>
        <w:rPr>
          <w:bCs/>
          <w:lang w:val="es-ES"/>
        </w:rPr>
      </w:pPr>
    </w:p>
    <w:p w:rsidR="00B443BC" w:rsidRPr="00D30931" w:rsidRDefault="00B443BC" w:rsidP="00B443BC">
      <w:pPr>
        <w:spacing w:after="0" w:line="240" w:lineRule="auto"/>
        <w:jc w:val="both"/>
        <w:rPr>
          <w:bCs/>
          <w:lang w:val="es-ES"/>
        </w:rPr>
      </w:pPr>
      <w:r w:rsidRPr="00D30931">
        <w:rPr>
          <w:bCs/>
          <w:lang w:val="es-ES"/>
        </w:rPr>
        <w:t>En el segundo semestre se asignó el asesor León Darío Choperena Ramírez, quien sugirió varios cambios al anteproyecto y se encargó de orientar al equipo en cuanto a la adquisición de expertos en el tema y empresas para entrevistar, como también contribuyó al diseño de la encuesta que se aplicó a los contadores de pequeñas empresas.</w:t>
      </w:r>
    </w:p>
    <w:p w:rsidR="00B443BC" w:rsidRPr="00D30931" w:rsidRDefault="00B443BC" w:rsidP="00B443BC">
      <w:pPr>
        <w:spacing w:after="0" w:line="240" w:lineRule="auto"/>
        <w:jc w:val="both"/>
        <w:rPr>
          <w:bCs/>
          <w:lang w:val="es-ES"/>
        </w:rPr>
      </w:pPr>
    </w:p>
    <w:p w:rsidR="00B443BC" w:rsidRPr="00D30931" w:rsidRDefault="00B443BC" w:rsidP="00B443BC">
      <w:pPr>
        <w:spacing w:after="0" w:line="240" w:lineRule="auto"/>
        <w:jc w:val="both"/>
        <w:rPr>
          <w:bCs/>
          <w:lang w:val="es-ES"/>
        </w:rPr>
      </w:pPr>
      <w:r w:rsidRPr="00D30931">
        <w:rPr>
          <w:bCs/>
          <w:lang w:val="es-ES"/>
        </w:rPr>
        <w:t>Es de anotar que por los limitantes de tiempo, especialmente del asesor, fue bastante complicado acordar citas con él, pero esta situación no impidió al equipo de trabajo avanzar en la recopilación de información y en el avance tanto de la memoria como del artículo.</w:t>
      </w:r>
    </w:p>
    <w:p w:rsidR="00B443BC" w:rsidRPr="00D30931" w:rsidRDefault="00B443BC" w:rsidP="00B443BC">
      <w:pPr>
        <w:spacing w:after="0" w:line="240" w:lineRule="auto"/>
        <w:jc w:val="both"/>
        <w:rPr>
          <w:bCs/>
          <w:lang w:val="es-ES"/>
        </w:rPr>
      </w:pPr>
    </w:p>
    <w:p w:rsidR="00B443BC" w:rsidRDefault="00B443BC" w:rsidP="00B443BC">
      <w:pPr>
        <w:spacing w:after="0" w:line="240" w:lineRule="auto"/>
        <w:jc w:val="both"/>
        <w:rPr>
          <w:bCs/>
          <w:lang w:val="es-ES"/>
        </w:rPr>
      </w:pPr>
    </w:p>
    <w:p w:rsidR="00895AAA" w:rsidRDefault="00895AAA" w:rsidP="00B443BC">
      <w:pPr>
        <w:spacing w:after="0" w:line="240" w:lineRule="auto"/>
        <w:jc w:val="both"/>
        <w:rPr>
          <w:bCs/>
          <w:lang w:val="es-ES"/>
        </w:rPr>
      </w:pPr>
    </w:p>
    <w:p w:rsidR="00895AAA" w:rsidRDefault="00895AAA" w:rsidP="00B443BC">
      <w:pPr>
        <w:spacing w:after="0" w:line="240" w:lineRule="auto"/>
        <w:jc w:val="both"/>
        <w:rPr>
          <w:bCs/>
          <w:lang w:val="es-ES"/>
        </w:rPr>
      </w:pPr>
    </w:p>
    <w:p w:rsidR="00895AAA" w:rsidRDefault="00895AAA" w:rsidP="00B443BC">
      <w:pPr>
        <w:spacing w:after="0" w:line="240" w:lineRule="auto"/>
        <w:jc w:val="both"/>
        <w:rPr>
          <w:bCs/>
          <w:lang w:val="es-ES"/>
        </w:rPr>
      </w:pPr>
    </w:p>
    <w:p w:rsidR="00895AAA" w:rsidRPr="00D30931" w:rsidRDefault="00895AAA" w:rsidP="00B443BC">
      <w:pPr>
        <w:spacing w:after="0" w:line="240" w:lineRule="auto"/>
        <w:jc w:val="both"/>
        <w:rPr>
          <w:bCs/>
          <w:lang w:val="es-ES"/>
        </w:rPr>
      </w:pPr>
    </w:p>
    <w:p w:rsidR="00B443BC" w:rsidRPr="00D30931" w:rsidRDefault="00B443BC" w:rsidP="00B443BC">
      <w:pPr>
        <w:spacing w:after="0" w:line="240" w:lineRule="auto"/>
        <w:jc w:val="center"/>
        <w:rPr>
          <w:b/>
          <w:bCs/>
          <w:sz w:val="28"/>
          <w:szCs w:val="28"/>
          <w:lang w:val="es-ES"/>
        </w:rPr>
      </w:pPr>
      <w:r w:rsidRPr="00D30931">
        <w:rPr>
          <w:b/>
          <w:bCs/>
          <w:sz w:val="28"/>
          <w:szCs w:val="28"/>
          <w:lang w:val="es-ES"/>
        </w:rPr>
        <w:lastRenderedPageBreak/>
        <w:t>CONCLUSIONES</w:t>
      </w:r>
    </w:p>
    <w:p w:rsidR="00B443BC" w:rsidRPr="00D30931" w:rsidRDefault="00B443BC" w:rsidP="00B443BC">
      <w:pPr>
        <w:spacing w:after="0" w:line="240" w:lineRule="auto"/>
        <w:jc w:val="center"/>
        <w:rPr>
          <w:bCs/>
          <w:lang w:val="es-ES"/>
        </w:rPr>
      </w:pPr>
    </w:p>
    <w:p w:rsidR="00B443BC" w:rsidRPr="00D30931" w:rsidRDefault="00B443BC" w:rsidP="00DD37C3">
      <w:pPr>
        <w:pStyle w:val="Prrafodelista"/>
        <w:numPr>
          <w:ilvl w:val="0"/>
          <w:numId w:val="33"/>
        </w:numPr>
        <w:spacing w:after="0" w:line="240" w:lineRule="auto"/>
        <w:jc w:val="both"/>
        <w:rPr>
          <w:bCs/>
          <w:lang w:val="es-ES"/>
        </w:rPr>
      </w:pPr>
      <w:r w:rsidRPr="00D30931">
        <w:rPr>
          <w:bCs/>
          <w:lang w:val="es-ES"/>
        </w:rPr>
        <w:t>Un factor primordial para el logro de los objetivos propuestos y para la culminación eficiente del proyecto de investigación, fue el compromiso y la participación de los integrantes del mismo, quienes demostraron su interés y empeño, sin dejar de reconocer que en este tipo de trabajos es donde se pone a prueba la tolerancia y paciencia de los sujetos, pues todos tienen gustos y estilos diferentes; sin embargo se logró llegar a acuerdos, que</w:t>
      </w:r>
      <w:r w:rsidR="007C6794">
        <w:rPr>
          <w:bCs/>
          <w:lang w:val="es-ES"/>
        </w:rPr>
        <w:t xml:space="preserve"> finalmente siempre se enfocaron</w:t>
      </w:r>
      <w:r w:rsidRPr="00D30931">
        <w:rPr>
          <w:bCs/>
          <w:lang w:val="es-ES"/>
        </w:rPr>
        <w:t xml:space="preserve"> en el objetivo de hacer un trabajo con calidad que sirviera de herramienta o dejara las pautas para que los futuros estudiantes se interesen y continúen con el complemento de la presente investigación.</w:t>
      </w:r>
    </w:p>
    <w:p w:rsidR="00B443BC" w:rsidRPr="00D30931" w:rsidRDefault="00B443BC" w:rsidP="00B443BC">
      <w:pPr>
        <w:pStyle w:val="Prrafodelista"/>
        <w:spacing w:after="0" w:line="240" w:lineRule="auto"/>
        <w:ind w:left="360"/>
        <w:jc w:val="both"/>
        <w:rPr>
          <w:bCs/>
          <w:lang w:val="es-ES"/>
        </w:rPr>
      </w:pPr>
    </w:p>
    <w:p w:rsidR="00B443BC" w:rsidRPr="00D30931" w:rsidRDefault="00B443BC" w:rsidP="00DD37C3">
      <w:pPr>
        <w:pStyle w:val="Prrafodelista"/>
        <w:numPr>
          <w:ilvl w:val="0"/>
          <w:numId w:val="33"/>
        </w:numPr>
        <w:spacing w:after="0" w:line="240" w:lineRule="auto"/>
        <w:jc w:val="both"/>
        <w:rPr>
          <w:bCs/>
          <w:lang w:val="es-ES"/>
        </w:rPr>
      </w:pPr>
      <w:r w:rsidRPr="00D30931">
        <w:rPr>
          <w:bCs/>
          <w:lang w:val="es-ES"/>
        </w:rPr>
        <w:t>Como ya se ha mencionado antes, el factor tiempo no impidió que el equipo desfalleciera en la búsqueda de información y recopilación de la bibliografía necesaria para la realización del trabajo de grado, más bien esta situación sirvió, a nivel personal, para adquirir hábitos profesionales con respecto al aprovechamiento máximo del tiempo disponible.</w:t>
      </w:r>
    </w:p>
    <w:p w:rsidR="00B443BC" w:rsidRPr="00D30931" w:rsidRDefault="00B443BC" w:rsidP="00B443BC">
      <w:pPr>
        <w:pStyle w:val="Prrafodelista"/>
        <w:spacing w:after="0" w:line="240" w:lineRule="auto"/>
        <w:ind w:left="360"/>
        <w:jc w:val="both"/>
        <w:rPr>
          <w:bCs/>
          <w:lang w:val="es-ES"/>
        </w:rPr>
      </w:pPr>
    </w:p>
    <w:p w:rsidR="00B443BC" w:rsidRPr="000C6BA2" w:rsidRDefault="00B443BC" w:rsidP="00DD37C3">
      <w:pPr>
        <w:pStyle w:val="Prrafodelista"/>
        <w:numPr>
          <w:ilvl w:val="0"/>
          <w:numId w:val="33"/>
        </w:numPr>
        <w:spacing w:after="0" w:line="240" w:lineRule="auto"/>
        <w:jc w:val="both"/>
        <w:rPr>
          <w:bCs/>
          <w:lang w:val="es-ES"/>
        </w:rPr>
      </w:pPr>
      <w:r w:rsidRPr="00D30931">
        <w:rPr>
          <w:bCs/>
          <w:lang w:val="es-ES"/>
        </w:rPr>
        <w:t xml:space="preserve">Otro factor importante para el enriquecimiento como personas y como profesionales fue el respeto por las opiniones de cada uno de los integrantes del equipo, pues se tenía muy en cuenta los aportes </w:t>
      </w:r>
      <w:r w:rsidRPr="000C6BA2">
        <w:rPr>
          <w:bCs/>
          <w:lang w:val="es-ES"/>
        </w:rPr>
        <w:t xml:space="preserve">y las ideas </w:t>
      </w:r>
      <w:r w:rsidR="007C6794" w:rsidRPr="000C6BA2">
        <w:rPr>
          <w:bCs/>
          <w:lang w:val="es-ES"/>
        </w:rPr>
        <w:t>que propusieron cada uno de ellos</w:t>
      </w:r>
      <w:r w:rsidRPr="000C6BA2">
        <w:rPr>
          <w:bCs/>
          <w:lang w:val="es-ES"/>
        </w:rPr>
        <w:t>.</w:t>
      </w:r>
    </w:p>
    <w:p w:rsidR="00B443BC" w:rsidRPr="00D30931" w:rsidRDefault="00B443BC" w:rsidP="00B443BC">
      <w:pPr>
        <w:pStyle w:val="Prrafodelista"/>
        <w:rPr>
          <w:bCs/>
          <w:lang w:val="es-ES"/>
        </w:rPr>
      </w:pPr>
    </w:p>
    <w:p w:rsidR="00B443BC" w:rsidRPr="00D30931" w:rsidRDefault="00B443BC" w:rsidP="00DD37C3">
      <w:pPr>
        <w:pStyle w:val="Prrafodelista"/>
        <w:numPr>
          <w:ilvl w:val="0"/>
          <w:numId w:val="33"/>
        </w:numPr>
        <w:spacing w:after="0" w:line="240" w:lineRule="auto"/>
        <w:jc w:val="both"/>
        <w:rPr>
          <w:bCs/>
          <w:lang w:val="es-ES"/>
        </w:rPr>
      </w:pPr>
      <w:r w:rsidRPr="00D30931">
        <w:rPr>
          <w:bCs/>
          <w:lang w:val="es-ES"/>
        </w:rPr>
        <w:t>En la realización del trabajo de grado fueron muy importantes todas las experiencias adquiridas por el equipo de investigación, desde su inicio hasta su culminación, ya que esto contribuye al desarrollo profesional y personal.</w:t>
      </w:r>
    </w:p>
    <w:p w:rsidR="00B443BC" w:rsidRPr="00D30931" w:rsidRDefault="00B443BC" w:rsidP="00B443BC">
      <w:pPr>
        <w:pStyle w:val="Prrafodelista"/>
        <w:rPr>
          <w:bCs/>
          <w:lang w:val="es-ES"/>
        </w:rPr>
      </w:pPr>
    </w:p>
    <w:p w:rsidR="00B443BC" w:rsidRPr="00D30931" w:rsidRDefault="00B443BC" w:rsidP="00DD37C3">
      <w:pPr>
        <w:pStyle w:val="Prrafodelista"/>
        <w:numPr>
          <w:ilvl w:val="0"/>
          <w:numId w:val="33"/>
        </w:numPr>
        <w:spacing w:after="0" w:line="240" w:lineRule="auto"/>
        <w:jc w:val="both"/>
        <w:rPr>
          <w:bCs/>
          <w:lang w:val="es-ES"/>
        </w:rPr>
      </w:pPr>
      <w:r w:rsidRPr="00D30931">
        <w:rPr>
          <w:bCs/>
          <w:lang w:val="es-ES"/>
        </w:rPr>
        <w:t xml:space="preserve">El tiempo de duración del trabajo, permitió que el grupo de investigación identificara los diversos procesos para efectuar un tema de investigación. Los instrumentos utilizados (entrevistas y encuestas) y la indagación bibliográfica fueron útiles para la motivación del equipo en cuanto a asumir una posición crítica y crear un espíritu de investigación con respecto a temas contables. </w:t>
      </w:r>
    </w:p>
    <w:p w:rsidR="00B443BC" w:rsidRDefault="00B443BC" w:rsidP="00B443BC">
      <w:pPr>
        <w:spacing w:after="0" w:line="240" w:lineRule="auto"/>
        <w:jc w:val="both"/>
        <w:rPr>
          <w:bCs/>
          <w:lang w:val="es-ES"/>
        </w:rPr>
      </w:pPr>
    </w:p>
    <w:p w:rsidR="0090764B" w:rsidRPr="005202B8" w:rsidRDefault="0090764B">
      <w:pPr>
        <w:spacing w:after="0" w:line="240" w:lineRule="auto"/>
        <w:rPr>
          <w:rFonts w:cs="Times New Roman"/>
          <w:b/>
          <w:bCs/>
          <w:lang w:val="es-ES"/>
        </w:rPr>
      </w:pPr>
    </w:p>
    <w:p w:rsidR="0090764B" w:rsidRPr="005202B8" w:rsidRDefault="0090764B" w:rsidP="0090764B">
      <w:pPr>
        <w:rPr>
          <w:rFonts w:cs="Times New Roman"/>
          <w:lang w:val="es-ES"/>
        </w:rPr>
      </w:pPr>
    </w:p>
    <w:p w:rsidR="0090764B" w:rsidRPr="005202B8" w:rsidRDefault="0090764B" w:rsidP="0090764B">
      <w:pPr>
        <w:rPr>
          <w:rFonts w:cs="Times New Roman"/>
          <w:lang w:val="es-ES"/>
        </w:rPr>
      </w:pPr>
    </w:p>
    <w:p w:rsidR="0090764B" w:rsidRPr="005202B8" w:rsidRDefault="0090764B">
      <w:pPr>
        <w:spacing w:after="0" w:line="240" w:lineRule="auto"/>
        <w:rPr>
          <w:rFonts w:cs="Times New Roman"/>
          <w:lang w:val="es-ES"/>
        </w:rPr>
      </w:pPr>
    </w:p>
    <w:p w:rsidR="0090764B" w:rsidRPr="005202B8" w:rsidRDefault="0090764B">
      <w:pPr>
        <w:spacing w:after="0" w:line="240" w:lineRule="auto"/>
        <w:rPr>
          <w:rFonts w:cs="Times New Roman"/>
          <w:lang w:val="es-ES"/>
        </w:rPr>
      </w:pPr>
    </w:p>
    <w:p w:rsidR="0090764B" w:rsidRPr="005202B8" w:rsidRDefault="0090764B">
      <w:pPr>
        <w:spacing w:after="0" w:line="240" w:lineRule="auto"/>
        <w:rPr>
          <w:rFonts w:cs="Times New Roman"/>
          <w:lang w:val="es-ES"/>
        </w:rPr>
      </w:pPr>
    </w:p>
    <w:p w:rsidR="0090764B" w:rsidRPr="005202B8" w:rsidRDefault="0090764B" w:rsidP="0090764B">
      <w:pPr>
        <w:tabs>
          <w:tab w:val="left" w:pos="3355"/>
        </w:tabs>
        <w:spacing w:after="0" w:line="240" w:lineRule="auto"/>
        <w:rPr>
          <w:rFonts w:cs="Times New Roman"/>
          <w:lang w:val="es-ES"/>
        </w:rPr>
      </w:pPr>
      <w:r w:rsidRPr="005202B8">
        <w:rPr>
          <w:rFonts w:cs="Times New Roman"/>
          <w:lang w:val="es-ES"/>
        </w:rPr>
        <w:tab/>
      </w:r>
    </w:p>
    <w:p w:rsidR="00E620D3" w:rsidRPr="005202B8" w:rsidRDefault="00E620D3">
      <w:pPr>
        <w:spacing w:after="0" w:line="240" w:lineRule="auto"/>
        <w:rPr>
          <w:rFonts w:cs="Times New Roman"/>
          <w:b/>
          <w:bCs/>
          <w:lang w:val="es-ES"/>
        </w:rPr>
      </w:pPr>
      <w:r w:rsidRPr="005202B8">
        <w:rPr>
          <w:rFonts w:cs="Times New Roman"/>
          <w:lang w:val="es-ES"/>
        </w:rPr>
        <w:br w:type="page"/>
      </w:r>
    </w:p>
    <w:p w:rsidR="00E620D3" w:rsidRDefault="00E620D3" w:rsidP="002C491B">
      <w:pPr>
        <w:spacing w:after="0" w:line="240" w:lineRule="auto"/>
        <w:jc w:val="center"/>
        <w:rPr>
          <w:b/>
          <w:bCs/>
          <w:sz w:val="28"/>
          <w:szCs w:val="28"/>
          <w:lang w:val="es-ES"/>
        </w:rPr>
      </w:pPr>
      <w:r w:rsidRPr="005202B8">
        <w:rPr>
          <w:b/>
          <w:bCs/>
          <w:sz w:val="28"/>
          <w:szCs w:val="28"/>
          <w:lang w:val="es-ES"/>
        </w:rPr>
        <w:lastRenderedPageBreak/>
        <w:t>ANEXOS</w:t>
      </w:r>
    </w:p>
    <w:p w:rsidR="00131B86" w:rsidRPr="005202B8" w:rsidRDefault="00131B86" w:rsidP="002C491B">
      <w:pPr>
        <w:spacing w:after="0" w:line="240" w:lineRule="auto"/>
        <w:jc w:val="center"/>
        <w:rPr>
          <w:b/>
          <w:bCs/>
          <w:sz w:val="28"/>
          <w:szCs w:val="28"/>
          <w:lang w:val="es-ES"/>
        </w:rPr>
      </w:pPr>
    </w:p>
    <w:p w:rsidR="00E620D3" w:rsidRPr="00D30931" w:rsidRDefault="00E620D3" w:rsidP="00C3417D">
      <w:pPr>
        <w:tabs>
          <w:tab w:val="left" w:pos="1245"/>
        </w:tabs>
        <w:spacing w:after="0" w:line="240" w:lineRule="auto"/>
        <w:jc w:val="center"/>
        <w:rPr>
          <w:b/>
          <w:bCs/>
          <w:sz w:val="28"/>
          <w:szCs w:val="28"/>
          <w:lang w:val="es-ES"/>
        </w:rPr>
      </w:pPr>
      <w:r w:rsidRPr="00D30931">
        <w:rPr>
          <w:b/>
          <w:bCs/>
          <w:sz w:val="28"/>
          <w:szCs w:val="28"/>
          <w:lang w:val="es-ES"/>
        </w:rPr>
        <w:t xml:space="preserve">ANEXO </w:t>
      </w:r>
      <w:r w:rsidR="00DD6ECA" w:rsidRPr="00D30931">
        <w:rPr>
          <w:b/>
          <w:bCs/>
          <w:sz w:val="28"/>
          <w:szCs w:val="28"/>
          <w:lang w:val="es-ES"/>
        </w:rPr>
        <w:t>Nº</w:t>
      </w:r>
      <w:r w:rsidRPr="00D30931">
        <w:rPr>
          <w:b/>
          <w:bCs/>
          <w:sz w:val="28"/>
          <w:szCs w:val="28"/>
          <w:lang w:val="es-ES"/>
        </w:rPr>
        <w:t>1</w:t>
      </w:r>
    </w:p>
    <w:p w:rsidR="00E620D3" w:rsidRDefault="00E620D3" w:rsidP="00CD7F7D">
      <w:pPr>
        <w:spacing w:after="0" w:line="240" w:lineRule="auto"/>
        <w:jc w:val="center"/>
        <w:rPr>
          <w:b/>
          <w:bCs/>
          <w:sz w:val="28"/>
          <w:szCs w:val="28"/>
          <w:lang w:val="es-ES"/>
        </w:rPr>
      </w:pPr>
      <w:r w:rsidRPr="00D30931">
        <w:rPr>
          <w:b/>
          <w:bCs/>
          <w:sz w:val="28"/>
          <w:szCs w:val="28"/>
          <w:lang w:val="es-ES"/>
        </w:rPr>
        <w:t>ACTAS DE ASESORÍAS</w:t>
      </w:r>
    </w:p>
    <w:p w:rsidR="00C3417D" w:rsidRDefault="00C3417D" w:rsidP="00CD7F7D">
      <w:pPr>
        <w:spacing w:after="0" w:line="240" w:lineRule="auto"/>
        <w:jc w:val="center"/>
        <w:rPr>
          <w:b/>
          <w:bCs/>
          <w:sz w:val="28"/>
          <w:szCs w:val="28"/>
          <w:lang w:val="es-ES"/>
        </w:rPr>
      </w:pPr>
    </w:p>
    <w:tbl>
      <w:tblPr>
        <w:tblW w:w="8800" w:type="dxa"/>
        <w:tblInd w:w="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165"/>
        <w:gridCol w:w="75"/>
        <w:gridCol w:w="5560"/>
      </w:tblGrid>
      <w:tr w:rsidR="00C3417D" w:rsidTr="00C3417D">
        <w:trPr>
          <w:trHeight w:val="1275"/>
        </w:trPr>
        <w:tc>
          <w:tcPr>
            <w:tcW w:w="8800" w:type="dxa"/>
            <w:gridSpan w:val="3"/>
            <w:shd w:val="clear" w:color="auto" w:fill="D9D9D9" w:themeFill="background1" w:themeFillShade="D9"/>
          </w:tcPr>
          <w:p w:rsidR="00C3417D" w:rsidRPr="009F705E" w:rsidRDefault="00C3417D" w:rsidP="000D5D9B">
            <w:pPr>
              <w:jc w:val="center"/>
              <w:rPr>
                <w:b/>
                <w:bCs/>
              </w:rPr>
            </w:pPr>
            <w:r>
              <w:rPr>
                <w:b/>
                <w:bCs/>
              </w:rPr>
              <w:t xml:space="preserve">                                                                                                                                                                                     </w:t>
            </w:r>
            <w:r w:rsidRPr="009F705E">
              <w:rPr>
                <w:b/>
                <w:bCs/>
              </w:rPr>
              <w:t>RIESGO DE CONTINUIDAD DETECTADO A PARTIR DEL ANÁLISIS FINANCIERO EN MICRO Y PEQUEÑAS EMPRESAS</w:t>
            </w:r>
          </w:p>
          <w:p w:rsidR="00C3417D" w:rsidRDefault="00C3417D" w:rsidP="000D5D9B">
            <w:pPr>
              <w:jc w:val="center"/>
            </w:pPr>
            <w:r w:rsidRPr="009F705E">
              <w:rPr>
                <w:b/>
                <w:bCs/>
              </w:rPr>
              <w:t>ACTA Nº 001</w:t>
            </w:r>
          </w:p>
        </w:tc>
      </w:tr>
      <w:tr w:rsidR="00C3417D" w:rsidTr="00C3417D">
        <w:trPr>
          <w:trHeight w:val="360"/>
        </w:trPr>
        <w:tc>
          <w:tcPr>
            <w:tcW w:w="3240" w:type="dxa"/>
            <w:gridSpan w:val="2"/>
            <w:shd w:val="clear" w:color="auto" w:fill="D9D9D9" w:themeFill="background1" w:themeFillShade="D9"/>
          </w:tcPr>
          <w:p w:rsidR="00C3417D" w:rsidRDefault="00C3417D" w:rsidP="000D5D9B">
            <w:r>
              <w:t>FECHA</w:t>
            </w:r>
          </w:p>
        </w:tc>
        <w:tc>
          <w:tcPr>
            <w:tcW w:w="5560" w:type="dxa"/>
          </w:tcPr>
          <w:p w:rsidR="00C3417D" w:rsidRDefault="00C3417D" w:rsidP="000D5D9B">
            <w:r w:rsidRPr="005202B8">
              <w:rPr>
                <w:lang w:val="es-ES"/>
              </w:rPr>
              <w:t>18 DE AGOSTO DE 2010</w:t>
            </w:r>
          </w:p>
        </w:tc>
      </w:tr>
      <w:tr w:rsidR="00C3417D" w:rsidTr="00C3417D">
        <w:trPr>
          <w:trHeight w:val="375"/>
        </w:trPr>
        <w:tc>
          <w:tcPr>
            <w:tcW w:w="3240" w:type="dxa"/>
            <w:gridSpan w:val="2"/>
            <w:shd w:val="clear" w:color="auto" w:fill="D9D9D9" w:themeFill="background1" w:themeFillShade="D9"/>
          </w:tcPr>
          <w:p w:rsidR="00C3417D" w:rsidRDefault="00C3417D" w:rsidP="000D5D9B">
            <w:r>
              <w:t>HORA DE INICIO</w:t>
            </w:r>
          </w:p>
        </w:tc>
        <w:tc>
          <w:tcPr>
            <w:tcW w:w="5560" w:type="dxa"/>
          </w:tcPr>
          <w:p w:rsidR="00C3417D" w:rsidRDefault="00C3417D" w:rsidP="000D5D9B">
            <w:r w:rsidRPr="005202B8">
              <w:rPr>
                <w:lang w:val="es-ES"/>
              </w:rPr>
              <w:t>06:00 PM</w:t>
            </w:r>
          </w:p>
        </w:tc>
      </w:tr>
      <w:tr w:rsidR="00C3417D" w:rsidTr="00C3417D">
        <w:trPr>
          <w:trHeight w:val="390"/>
        </w:trPr>
        <w:tc>
          <w:tcPr>
            <w:tcW w:w="3240" w:type="dxa"/>
            <w:gridSpan w:val="2"/>
            <w:shd w:val="clear" w:color="auto" w:fill="D9D9D9" w:themeFill="background1" w:themeFillShade="D9"/>
          </w:tcPr>
          <w:p w:rsidR="00C3417D" w:rsidRDefault="00C3417D" w:rsidP="000D5D9B">
            <w:r>
              <w:t>HORA DE FINALIZACIÓN</w:t>
            </w:r>
          </w:p>
        </w:tc>
        <w:tc>
          <w:tcPr>
            <w:tcW w:w="5560" w:type="dxa"/>
          </w:tcPr>
          <w:p w:rsidR="00C3417D" w:rsidRDefault="00C3417D" w:rsidP="000D5D9B">
            <w:r w:rsidRPr="005202B8">
              <w:rPr>
                <w:lang w:val="es-ES"/>
              </w:rPr>
              <w:t>07:30 PM</w:t>
            </w:r>
          </w:p>
        </w:tc>
      </w:tr>
      <w:tr w:rsidR="00C3417D" w:rsidTr="00C3417D">
        <w:trPr>
          <w:trHeight w:val="804"/>
        </w:trPr>
        <w:tc>
          <w:tcPr>
            <w:tcW w:w="3240" w:type="dxa"/>
            <w:gridSpan w:val="2"/>
            <w:shd w:val="clear" w:color="auto" w:fill="D9D9D9" w:themeFill="background1" w:themeFillShade="D9"/>
          </w:tcPr>
          <w:p w:rsidR="00C3417D" w:rsidRDefault="00C3417D" w:rsidP="00053A2A">
            <w:r>
              <w:t>LUGAR</w:t>
            </w:r>
          </w:p>
        </w:tc>
        <w:tc>
          <w:tcPr>
            <w:tcW w:w="5560" w:type="dxa"/>
          </w:tcPr>
          <w:p w:rsidR="00C3417D" w:rsidRDefault="00C3417D" w:rsidP="000D5D9B">
            <w:r w:rsidRPr="005202B8">
              <w:rPr>
                <w:lang w:val="es-ES"/>
              </w:rPr>
              <w:t>UNIVERSIDAD DE ANTIOQUIA, CAFETERÍA FACULTAD DE CIENCIAS ECONÓMICAS.</w:t>
            </w:r>
          </w:p>
        </w:tc>
      </w:tr>
      <w:tr w:rsidR="00C3417D" w:rsidTr="00C3417D">
        <w:trPr>
          <w:trHeight w:val="435"/>
        </w:trPr>
        <w:tc>
          <w:tcPr>
            <w:tcW w:w="3240" w:type="dxa"/>
            <w:gridSpan w:val="2"/>
            <w:shd w:val="clear" w:color="auto" w:fill="D9D9D9" w:themeFill="background1" w:themeFillShade="D9"/>
          </w:tcPr>
          <w:p w:rsidR="00C3417D" w:rsidRDefault="00C3417D" w:rsidP="000D5D9B">
            <w:r>
              <w:t>ASESOR DE INVESTIGACIÓN</w:t>
            </w:r>
          </w:p>
        </w:tc>
        <w:tc>
          <w:tcPr>
            <w:tcW w:w="5560" w:type="dxa"/>
          </w:tcPr>
          <w:p w:rsidR="00C3417D" w:rsidRDefault="00C3417D" w:rsidP="000D5D9B">
            <w:r w:rsidRPr="005202B8">
              <w:rPr>
                <w:lang w:val="es-ES"/>
              </w:rPr>
              <w:t>LEON DARIO CHOPERENA</w:t>
            </w:r>
          </w:p>
        </w:tc>
      </w:tr>
      <w:tr w:rsidR="00C3417D" w:rsidTr="00C3417D">
        <w:trPr>
          <w:trHeight w:val="1275"/>
        </w:trPr>
        <w:tc>
          <w:tcPr>
            <w:tcW w:w="3240" w:type="dxa"/>
            <w:gridSpan w:val="2"/>
            <w:shd w:val="clear" w:color="auto" w:fill="D9D9D9" w:themeFill="background1" w:themeFillShade="D9"/>
          </w:tcPr>
          <w:p w:rsidR="00C3417D" w:rsidRDefault="00C3417D" w:rsidP="000D5D9B">
            <w:r>
              <w:t>ASISTENTES</w:t>
            </w:r>
          </w:p>
        </w:tc>
        <w:tc>
          <w:tcPr>
            <w:tcW w:w="5560" w:type="dxa"/>
          </w:tcPr>
          <w:p w:rsidR="00C3417D" w:rsidRPr="005202B8" w:rsidRDefault="00C3417D" w:rsidP="000D5D9B">
            <w:pPr>
              <w:spacing w:after="0" w:line="240" w:lineRule="auto"/>
              <w:jc w:val="both"/>
              <w:rPr>
                <w:lang w:val="pt-BR"/>
              </w:rPr>
            </w:pPr>
            <w:r w:rsidRPr="005202B8">
              <w:rPr>
                <w:lang w:val="pt-BR"/>
              </w:rPr>
              <w:t>MARIA YAMILE BETANCUR DIOSA</w:t>
            </w:r>
          </w:p>
          <w:p w:rsidR="00C3417D" w:rsidRPr="005202B8" w:rsidRDefault="00C3417D" w:rsidP="000D5D9B">
            <w:pPr>
              <w:spacing w:after="0" w:line="240" w:lineRule="auto"/>
              <w:jc w:val="both"/>
              <w:rPr>
                <w:lang w:val="pt-BR"/>
              </w:rPr>
            </w:pPr>
            <w:r w:rsidRPr="005202B8">
              <w:rPr>
                <w:lang w:val="pt-BR"/>
              </w:rPr>
              <w:t>RIGOBERTO TORRES TABORDA</w:t>
            </w:r>
          </w:p>
          <w:p w:rsidR="00C3417D" w:rsidRDefault="00C3417D" w:rsidP="000D5D9B">
            <w:r w:rsidRPr="005202B8">
              <w:rPr>
                <w:lang w:val="pt-BR"/>
              </w:rPr>
              <w:t>ARACELLY YEPES MONTES</w:t>
            </w:r>
          </w:p>
        </w:tc>
      </w:tr>
      <w:tr w:rsidR="00C3417D" w:rsidTr="00C3417D">
        <w:trPr>
          <w:trHeight w:val="252"/>
        </w:trPr>
        <w:tc>
          <w:tcPr>
            <w:tcW w:w="8800" w:type="dxa"/>
            <w:gridSpan w:val="3"/>
            <w:shd w:val="clear" w:color="auto" w:fill="D9D9D9" w:themeFill="background1" w:themeFillShade="D9"/>
          </w:tcPr>
          <w:p w:rsidR="00C3417D" w:rsidRDefault="00C3417D" w:rsidP="000D5D9B">
            <w:r w:rsidRPr="005202B8">
              <w:rPr>
                <w:b/>
                <w:bCs/>
                <w:lang w:val="es-ES"/>
              </w:rPr>
              <w:t>TEMAS TRATADOS</w:t>
            </w:r>
          </w:p>
        </w:tc>
      </w:tr>
      <w:tr w:rsidR="00C3417D" w:rsidTr="00C3417D">
        <w:trPr>
          <w:trHeight w:val="3180"/>
        </w:trPr>
        <w:tc>
          <w:tcPr>
            <w:tcW w:w="8800" w:type="dxa"/>
            <w:gridSpan w:val="3"/>
          </w:tcPr>
          <w:p w:rsidR="00C3417D" w:rsidRDefault="00C3417D" w:rsidP="000D5D9B">
            <w:pPr>
              <w:spacing w:after="0" w:line="240" w:lineRule="auto"/>
              <w:jc w:val="both"/>
              <w:rPr>
                <w:lang w:val="es-ES"/>
              </w:rPr>
            </w:pPr>
            <w:r w:rsidRPr="005202B8">
              <w:rPr>
                <w:lang w:val="es-ES"/>
              </w:rPr>
              <w:t>Se referencian los siguientes puntos:</w:t>
            </w:r>
          </w:p>
          <w:p w:rsidR="00C3417D" w:rsidRPr="005202B8" w:rsidRDefault="00C3417D" w:rsidP="000D5D9B">
            <w:pPr>
              <w:spacing w:after="0" w:line="240" w:lineRule="auto"/>
              <w:jc w:val="both"/>
              <w:rPr>
                <w:lang w:val="es-ES"/>
              </w:rPr>
            </w:pPr>
          </w:p>
          <w:p w:rsidR="00C3417D" w:rsidRPr="005202B8" w:rsidRDefault="00C3417D" w:rsidP="000D5D9B">
            <w:pPr>
              <w:pStyle w:val="Prrafodelista1"/>
              <w:numPr>
                <w:ilvl w:val="0"/>
                <w:numId w:val="1"/>
              </w:numPr>
              <w:spacing w:after="0" w:line="240" w:lineRule="auto"/>
              <w:ind w:left="284" w:hanging="284"/>
              <w:jc w:val="both"/>
            </w:pPr>
            <w:r w:rsidRPr="005202B8">
              <w:t>El Asesor analizará el anteproyecto y enviará las sugerencias que estime conveniente.</w:t>
            </w:r>
          </w:p>
          <w:p w:rsidR="00C3417D" w:rsidRPr="005202B8" w:rsidRDefault="00C3417D" w:rsidP="000D5D9B">
            <w:pPr>
              <w:pStyle w:val="Prrafodelista1"/>
              <w:numPr>
                <w:ilvl w:val="0"/>
                <w:numId w:val="1"/>
              </w:numPr>
              <w:spacing w:after="0" w:line="240" w:lineRule="auto"/>
              <w:ind w:left="284" w:hanging="284"/>
              <w:jc w:val="both"/>
            </w:pPr>
            <w:r w:rsidRPr="005202B8">
              <w:t xml:space="preserve">Partiendo de lo que los investigadores informan al Asesor sobre la investigación se ponen de acuerdo en lo siguiente: </w:t>
            </w:r>
          </w:p>
          <w:p w:rsidR="00C3417D" w:rsidRPr="005202B8" w:rsidRDefault="00C3417D" w:rsidP="000D5D9B">
            <w:pPr>
              <w:pStyle w:val="Prrafodelista1"/>
              <w:numPr>
                <w:ilvl w:val="1"/>
                <w:numId w:val="2"/>
              </w:numPr>
              <w:spacing w:after="0" w:line="240" w:lineRule="auto"/>
              <w:ind w:left="567" w:hanging="284"/>
              <w:jc w:val="both"/>
            </w:pPr>
            <w:r w:rsidRPr="005202B8">
              <w:t>Delimitar más el  sector objeto de estudio.</w:t>
            </w:r>
          </w:p>
          <w:p w:rsidR="00C3417D" w:rsidRPr="005202B8" w:rsidRDefault="00C3417D" w:rsidP="000D5D9B">
            <w:pPr>
              <w:pStyle w:val="Prrafodelista1"/>
              <w:numPr>
                <w:ilvl w:val="1"/>
                <w:numId w:val="2"/>
              </w:numPr>
              <w:spacing w:after="0" w:line="240" w:lineRule="auto"/>
              <w:ind w:left="567" w:hanging="284"/>
              <w:jc w:val="both"/>
            </w:pPr>
            <w:r w:rsidRPr="005202B8">
              <w:t>Redactar de forma más específica la formulación del problema y por consiguiente los puntos que se deriven de él.</w:t>
            </w:r>
          </w:p>
          <w:p w:rsidR="00C3417D" w:rsidRPr="005202B8" w:rsidRDefault="00C3417D" w:rsidP="000D5D9B">
            <w:pPr>
              <w:pStyle w:val="Prrafodelista1"/>
              <w:numPr>
                <w:ilvl w:val="0"/>
                <w:numId w:val="1"/>
              </w:numPr>
              <w:spacing w:after="0" w:line="240" w:lineRule="auto"/>
              <w:ind w:left="284" w:hanging="284"/>
              <w:jc w:val="both"/>
            </w:pPr>
            <w:r w:rsidRPr="005202B8">
              <w:t xml:space="preserve">Enviar vía electrónica el anteproyecto debidamente corregido al Asesor, para su revisión y corrección. </w:t>
            </w:r>
          </w:p>
          <w:p w:rsidR="00C3417D" w:rsidRDefault="00C3417D" w:rsidP="000D5D9B">
            <w:pPr>
              <w:pStyle w:val="Prrafodelista1"/>
              <w:numPr>
                <w:ilvl w:val="0"/>
                <w:numId w:val="1"/>
              </w:numPr>
              <w:spacing w:after="0" w:line="240" w:lineRule="auto"/>
              <w:ind w:left="284" w:hanging="284"/>
              <w:jc w:val="both"/>
            </w:pPr>
            <w:r w:rsidRPr="005202B8">
              <w:t>Programación de las Asesorías, mínimo una vez por semana para revisar el avance de la investigación.</w:t>
            </w:r>
          </w:p>
          <w:p w:rsidR="00C3417D" w:rsidRPr="009F705E" w:rsidRDefault="00C3417D" w:rsidP="00C3417D">
            <w:pPr>
              <w:pStyle w:val="Prrafodelista1"/>
              <w:spacing w:after="0" w:line="240" w:lineRule="auto"/>
              <w:jc w:val="both"/>
            </w:pPr>
          </w:p>
        </w:tc>
      </w:tr>
      <w:tr w:rsidR="00C3417D" w:rsidTr="00C3417D">
        <w:trPr>
          <w:trHeight w:val="398"/>
        </w:trPr>
        <w:tc>
          <w:tcPr>
            <w:tcW w:w="8800" w:type="dxa"/>
            <w:gridSpan w:val="3"/>
            <w:shd w:val="clear" w:color="auto" w:fill="D9D9D9" w:themeFill="background1" w:themeFillShade="D9"/>
          </w:tcPr>
          <w:p w:rsidR="00C3417D" w:rsidRDefault="00C3417D" w:rsidP="000D5D9B">
            <w:r w:rsidRPr="005202B8">
              <w:rPr>
                <w:b/>
                <w:bCs/>
                <w:lang w:val="es-ES"/>
              </w:rPr>
              <w:t>ACCIONES PENDIENTES</w:t>
            </w:r>
          </w:p>
        </w:tc>
      </w:tr>
      <w:tr w:rsidR="00C3417D" w:rsidTr="00C3417D">
        <w:trPr>
          <w:trHeight w:val="2693"/>
        </w:trPr>
        <w:tc>
          <w:tcPr>
            <w:tcW w:w="8800" w:type="dxa"/>
            <w:gridSpan w:val="3"/>
          </w:tcPr>
          <w:p w:rsidR="00C3417D" w:rsidRPr="005202B8" w:rsidRDefault="00C3417D" w:rsidP="000D5D9B">
            <w:pPr>
              <w:pStyle w:val="Prrafodelista1"/>
              <w:numPr>
                <w:ilvl w:val="0"/>
                <w:numId w:val="3"/>
              </w:numPr>
              <w:spacing w:after="0" w:line="240" w:lineRule="auto"/>
              <w:ind w:left="284" w:hanging="284"/>
              <w:jc w:val="both"/>
            </w:pPr>
            <w:r w:rsidRPr="005202B8">
              <w:lastRenderedPageBreak/>
              <w:t>Realizar las correcciones sugeridas por el Asesor.</w:t>
            </w:r>
          </w:p>
          <w:p w:rsidR="00C3417D" w:rsidRPr="005202B8" w:rsidRDefault="00C3417D" w:rsidP="000D5D9B">
            <w:pPr>
              <w:pStyle w:val="Prrafodelista1"/>
              <w:numPr>
                <w:ilvl w:val="0"/>
                <w:numId w:val="3"/>
              </w:numPr>
              <w:spacing w:after="0" w:line="240" w:lineRule="auto"/>
              <w:ind w:left="284" w:hanging="284"/>
              <w:jc w:val="both"/>
            </w:pPr>
            <w:r w:rsidRPr="005202B8">
              <w:t>Enviar dichas correcciones por correo electrónico</w:t>
            </w:r>
          </w:p>
          <w:p w:rsidR="00C3417D" w:rsidRPr="005202B8" w:rsidRDefault="00C3417D" w:rsidP="000D5D9B">
            <w:pPr>
              <w:pStyle w:val="Prrafodelista1"/>
              <w:numPr>
                <w:ilvl w:val="0"/>
                <w:numId w:val="3"/>
              </w:numPr>
              <w:spacing w:after="0" w:line="240" w:lineRule="auto"/>
              <w:ind w:left="284" w:hanging="284"/>
              <w:jc w:val="both"/>
            </w:pPr>
            <w:r w:rsidRPr="005202B8">
              <w:t>Elaborar fichas de contenido de las lecturas, con los siguientes elementos:</w:t>
            </w:r>
          </w:p>
          <w:p w:rsidR="00C3417D" w:rsidRPr="005202B8" w:rsidRDefault="00C3417D" w:rsidP="000D5D9B">
            <w:pPr>
              <w:pStyle w:val="Prrafodelista1"/>
              <w:numPr>
                <w:ilvl w:val="1"/>
                <w:numId w:val="2"/>
              </w:numPr>
              <w:spacing w:after="0" w:line="240" w:lineRule="auto"/>
              <w:ind w:left="567" w:hanging="284"/>
              <w:jc w:val="both"/>
            </w:pPr>
            <w:r w:rsidRPr="005202B8">
              <w:t>Contenido: textual, comentario o mixto.</w:t>
            </w:r>
          </w:p>
          <w:p w:rsidR="00C3417D" w:rsidRPr="005202B8" w:rsidRDefault="00C3417D" w:rsidP="000D5D9B">
            <w:pPr>
              <w:pStyle w:val="Prrafodelista1"/>
              <w:numPr>
                <w:ilvl w:val="1"/>
                <w:numId w:val="2"/>
              </w:numPr>
              <w:spacing w:after="0" w:line="240" w:lineRule="auto"/>
              <w:ind w:left="567" w:hanging="284"/>
              <w:jc w:val="both"/>
            </w:pPr>
            <w:r w:rsidRPr="005202B8">
              <w:t>Palabra clave</w:t>
            </w:r>
          </w:p>
          <w:p w:rsidR="00C3417D" w:rsidRPr="005202B8" w:rsidRDefault="00C3417D" w:rsidP="000D5D9B">
            <w:pPr>
              <w:pStyle w:val="Prrafodelista1"/>
              <w:numPr>
                <w:ilvl w:val="1"/>
                <w:numId w:val="2"/>
              </w:numPr>
              <w:spacing w:after="0" w:line="240" w:lineRule="auto"/>
              <w:ind w:left="567" w:hanging="284"/>
              <w:jc w:val="both"/>
            </w:pPr>
            <w:r w:rsidRPr="005202B8">
              <w:t>Referencia bibliográfica</w:t>
            </w:r>
          </w:p>
          <w:p w:rsidR="00C3417D" w:rsidRPr="005202B8" w:rsidRDefault="00C3417D" w:rsidP="000D5D9B">
            <w:pPr>
              <w:pStyle w:val="Prrafodelista1"/>
              <w:numPr>
                <w:ilvl w:val="1"/>
                <w:numId w:val="3"/>
              </w:numPr>
              <w:tabs>
                <w:tab w:val="left" w:pos="426"/>
              </w:tabs>
              <w:spacing w:after="0" w:line="240" w:lineRule="auto"/>
              <w:ind w:left="0" w:firstLine="0"/>
              <w:jc w:val="both"/>
            </w:pPr>
            <w:r w:rsidRPr="005202B8">
              <w:t>Síntesis: de qué trata el documento.</w:t>
            </w:r>
          </w:p>
          <w:p w:rsidR="00C3417D" w:rsidRPr="005202B8" w:rsidRDefault="00C3417D" w:rsidP="000D5D9B">
            <w:pPr>
              <w:pStyle w:val="Prrafodelista1"/>
              <w:numPr>
                <w:ilvl w:val="1"/>
                <w:numId w:val="3"/>
              </w:numPr>
              <w:tabs>
                <w:tab w:val="left" w:pos="426"/>
              </w:tabs>
              <w:spacing w:after="0" w:line="240" w:lineRule="auto"/>
              <w:ind w:left="0" w:firstLine="0"/>
              <w:jc w:val="both"/>
            </w:pPr>
            <w:r w:rsidRPr="005202B8">
              <w:t>Posturas: sustraer discusiones con otros criterios o con otros autores.</w:t>
            </w:r>
          </w:p>
          <w:p w:rsidR="00C3417D" w:rsidRDefault="00C3417D" w:rsidP="000D5D9B">
            <w:pPr>
              <w:pStyle w:val="Prrafodelista1"/>
              <w:numPr>
                <w:ilvl w:val="1"/>
                <w:numId w:val="3"/>
              </w:numPr>
              <w:tabs>
                <w:tab w:val="left" w:pos="426"/>
              </w:tabs>
              <w:spacing w:after="0" w:line="240" w:lineRule="auto"/>
              <w:ind w:left="0" w:firstLine="0"/>
              <w:jc w:val="both"/>
            </w:pPr>
            <w:r w:rsidRPr="005202B8">
              <w:t>Conclusiones del autor leído.</w:t>
            </w:r>
          </w:p>
          <w:p w:rsidR="00C3417D" w:rsidRDefault="00C3417D" w:rsidP="000D5D9B">
            <w:pPr>
              <w:pStyle w:val="Prrafodelista1"/>
              <w:numPr>
                <w:ilvl w:val="1"/>
                <w:numId w:val="3"/>
              </w:numPr>
              <w:tabs>
                <w:tab w:val="left" w:pos="426"/>
              </w:tabs>
              <w:spacing w:after="0" w:line="240" w:lineRule="auto"/>
              <w:ind w:left="0" w:firstLine="0"/>
              <w:jc w:val="both"/>
            </w:pPr>
            <w:r w:rsidRPr="005202B8">
              <w:t>Producción propia.</w:t>
            </w:r>
          </w:p>
        </w:tc>
      </w:tr>
      <w:tr w:rsidR="00C3417D" w:rsidTr="00C3417D">
        <w:trPr>
          <w:trHeight w:val="375"/>
        </w:trPr>
        <w:tc>
          <w:tcPr>
            <w:tcW w:w="8800" w:type="dxa"/>
            <w:gridSpan w:val="3"/>
            <w:shd w:val="clear" w:color="auto" w:fill="D9D9D9" w:themeFill="background1" w:themeFillShade="D9"/>
          </w:tcPr>
          <w:p w:rsidR="00C3417D" w:rsidRDefault="00C3417D" w:rsidP="000D5D9B">
            <w:r w:rsidRPr="005202B8">
              <w:rPr>
                <w:b/>
                <w:bCs/>
                <w:lang w:val="es-ES"/>
              </w:rPr>
              <w:t>TAREAS Y COMPROMISOS</w:t>
            </w:r>
          </w:p>
        </w:tc>
      </w:tr>
      <w:tr w:rsidR="00C3417D" w:rsidTr="00C3417D">
        <w:trPr>
          <w:trHeight w:val="744"/>
        </w:trPr>
        <w:tc>
          <w:tcPr>
            <w:tcW w:w="8800" w:type="dxa"/>
            <w:gridSpan w:val="3"/>
          </w:tcPr>
          <w:p w:rsidR="00C3417D" w:rsidRPr="009F705E" w:rsidRDefault="00C3417D" w:rsidP="000D5D9B">
            <w:pPr>
              <w:pStyle w:val="Prrafodelista1"/>
              <w:numPr>
                <w:ilvl w:val="0"/>
                <w:numId w:val="4"/>
              </w:numPr>
              <w:tabs>
                <w:tab w:val="left" w:pos="284"/>
              </w:tabs>
              <w:spacing w:after="0" w:line="240" w:lineRule="auto"/>
              <w:ind w:left="284" w:hanging="284"/>
              <w:jc w:val="both"/>
              <w:rPr>
                <w:b/>
                <w:bCs/>
              </w:rPr>
            </w:pPr>
            <w:r w:rsidRPr="005202B8">
              <w:t>Delimitar el sector objeto de estudio</w:t>
            </w:r>
          </w:p>
          <w:p w:rsidR="00C3417D" w:rsidRPr="005202B8" w:rsidRDefault="00C3417D" w:rsidP="000D5D9B">
            <w:pPr>
              <w:pStyle w:val="Prrafodelista1"/>
              <w:numPr>
                <w:ilvl w:val="0"/>
                <w:numId w:val="4"/>
              </w:numPr>
              <w:tabs>
                <w:tab w:val="left" w:pos="284"/>
              </w:tabs>
              <w:spacing w:after="0" w:line="240" w:lineRule="auto"/>
              <w:ind w:left="284" w:hanging="284"/>
              <w:jc w:val="both"/>
              <w:rPr>
                <w:b/>
                <w:bCs/>
              </w:rPr>
            </w:pPr>
            <w:r w:rsidRPr="005202B8">
              <w:t>Replantear la formulación del problema de investigación</w:t>
            </w:r>
          </w:p>
        </w:tc>
      </w:tr>
      <w:tr w:rsidR="00C3417D" w:rsidTr="00C3417D">
        <w:trPr>
          <w:trHeight w:val="429"/>
        </w:trPr>
        <w:tc>
          <w:tcPr>
            <w:tcW w:w="3165" w:type="dxa"/>
            <w:shd w:val="clear" w:color="auto" w:fill="D9D9D9" w:themeFill="background1" w:themeFillShade="D9"/>
          </w:tcPr>
          <w:p w:rsidR="00C3417D" w:rsidRDefault="00C3417D" w:rsidP="000D5D9B">
            <w:r w:rsidRPr="005202B8">
              <w:rPr>
                <w:b/>
                <w:bCs/>
                <w:lang w:val="es-ES"/>
              </w:rPr>
              <w:t>FECHA PRÓXIMA REUNIÓN</w:t>
            </w:r>
          </w:p>
        </w:tc>
        <w:tc>
          <w:tcPr>
            <w:tcW w:w="5635" w:type="dxa"/>
            <w:gridSpan w:val="2"/>
          </w:tcPr>
          <w:p w:rsidR="00C3417D" w:rsidRDefault="00C3417D" w:rsidP="000D5D9B">
            <w:r w:rsidRPr="005202B8">
              <w:rPr>
                <w:lang w:val="es-ES"/>
              </w:rPr>
              <w:t>10 DE SEPTIEMBRE DE 2010 – HORA: 06:30 P.M.</w:t>
            </w:r>
          </w:p>
        </w:tc>
      </w:tr>
      <w:tr w:rsidR="00C3417D" w:rsidTr="00C3417D">
        <w:trPr>
          <w:trHeight w:val="495"/>
        </w:trPr>
        <w:tc>
          <w:tcPr>
            <w:tcW w:w="3165" w:type="dxa"/>
            <w:shd w:val="clear" w:color="auto" w:fill="D9D9D9" w:themeFill="background1" w:themeFillShade="D9"/>
          </w:tcPr>
          <w:p w:rsidR="00C3417D" w:rsidRPr="005202B8" w:rsidRDefault="00C3417D" w:rsidP="000D5D9B">
            <w:pPr>
              <w:rPr>
                <w:b/>
                <w:bCs/>
                <w:lang w:val="es-ES"/>
              </w:rPr>
            </w:pPr>
            <w:r w:rsidRPr="005202B8">
              <w:rPr>
                <w:b/>
                <w:bCs/>
                <w:lang w:val="es-ES"/>
              </w:rPr>
              <w:t>ELABORADO POR</w:t>
            </w:r>
          </w:p>
        </w:tc>
        <w:tc>
          <w:tcPr>
            <w:tcW w:w="5635" w:type="dxa"/>
            <w:gridSpan w:val="2"/>
          </w:tcPr>
          <w:p w:rsidR="00C3417D" w:rsidRPr="005202B8" w:rsidRDefault="00C3417D" w:rsidP="000D5D9B">
            <w:pPr>
              <w:rPr>
                <w:b/>
                <w:bCs/>
                <w:lang w:val="es-ES"/>
              </w:rPr>
            </w:pPr>
            <w:r w:rsidRPr="005202B8">
              <w:rPr>
                <w:lang w:val="es-ES"/>
              </w:rPr>
              <w:t>MARIA YAMILE BETANCUR DIOSA</w:t>
            </w:r>
          </w:p>
        </w:tc>
      </w:tr>
    </w:tbl>
    <w:p w:rsidR="00A24449" w:rsidRDefault="00A24449" w:rsidP="00CD7F7D">
      <w:pPr>
        <w:spacing w:after="0" w:line="240" w:lineRule="auto"/>
        <w:rPr>
          <w:rFonts w:cs="Times New Roman"/>
          <w:lang w:val="es-ES"/>
        </w:rPr>
      </w:pPr>
    </w:p>
    <w:p w:rsidR="00552F83" w:rsidRDefault="00552F83">
      <w:pPr>
        <w:spacing w:after="0" w:line="240" w:lineRule="auto"/>
        <w:rPr>
          <w:rFonts w:cs="Times New Roman"/>
          <w:lang w:val="es-ES"/>
        </w:rPr>
      </w:pPr>
      <w:r>
        <w:rPr>
          <w:rFonts w:cs="Times New Roman"/>
          <w:lang w:val="es-ES"/>
        </w:rPr>
        <w:br w:type="page"/>
      </w:r>
    </w:p>
    <w:tbl>
      <w:tblPr>
        <w:tblW w:w="8800" w:type="dxa"/>
        <w:tblInd w:w="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165"/>
        <w:gridCol w:w="75"/>
        <w:gridCol w:w="5560"/>
      </w:tblGrid>
      <w:tr w:rsidR="00C3417D" w:rsidTr="000D5D9B">
        <w:trPr>
          <w:trHeight w:val="1275"/>
        </w:trPr>
        <w:tc>
          <w:tcPr>
            <w:tcW w:w="8800" w:type="dxa"/>
            <w:gridSpan w:val="3"/>
            <w:shd w:val="clear" w:color="auto" w:fill="D9D9D9" w:themeFill="background1" w:themeFillShade="D9"/>
          </w:tcPr>
          <w:p w:rsidR="00C3417D" w:rsidRPr="009F705E" w:rsidRDefault="00C3417D" w:rsidP="000D5D9B">
            <w:pPr>
              <w:jc w:val="center"/>
              <w:rPr>
                <w:b/>
                <w:bCs/>
              </w:rPr>
            </w:pPr>
            <w:r>
              <w:rPr>
                <w:b/>
                <w:bCs/>
              </w:rPr>
              <w:lastRenderedPageBreak/>
              <w:t xml:space="preserve">                                                                                                                                                                                     </w:t>
            </w:r>
            <w:r w:rsidRPr="009F705E">
              <w:rPr>
                <w:b/>
                <w:bCs/>
              </w:rPr>
              <w:t>RIESGO DE CONTINUIDAD DETECTADO A PARTIR DEL ANÁLISIS FINANCIERO EN MICRO Y PEQUEÑAS EMPRESAS</w:t>
            </w:r>
          </w:p>
          <w:p w:rsidR="00C3417D" w:rsidRDefault="00C3417D" w:rsidP="00C3417D">
            <w:pPr>
              <w:jc w:val="center"/>
            </w:pPr>
            <w:r w:rsidRPr="009F705E">
              <w:rPr>
                <w:b/>
                <w:bCs/>
              </w:rPr>
              <w:t>ACTA Nº 00</w:t>
            </w:r>
            <w:r>
              <w:rPr>
                <w:b/>
                <w:bCs/>
              </w:rPr>
              <w:t>2</w:t>
            </w:r>
          </w:p>
        </w:tc>
      </w:tr>
      <w:tr w:rsidR="00C3417D" w:rsidTr="000D5D9B">
        <w:trPr>
          <w:trHeight w:val="360"/>
        </w:trPr>
        <w:tc>
          <w:tcPr>
            <w:tcW w:w="3240" w:type="dxa"/>
            <w:gridSpan w:val="2"/>
            <w:shd w:val="clear" w:color="auto" w:fill="D9D9D9" w:themeFill="background1" w:themeFillShade="D9"/>
          </w:tcPr>
          <w:p w:rsidR="00C3417D" w:rsidRDefault="00C3417D" w:rsidP="000D5D9B">
            <w:r>
              <w:t>FECHA</w:t>
            </w:r>
          </w:p>
        </w:tc>
        <w:tc>
          <w:tcPr>
            <w:tcW w:w="5560" w:type="dxa"/>
          </w:tcPr>
          <w:p w:rsidR="00C3417D" w:rsidRDefault="00C3417D" w:rsidP="000D5D9B">
            <w:r w:rsidRPr="005202B8">
              <w:rPr>
                <w:lang w:val="es-ES"/>
              </w:rPr>
              <w:t>10 DE SEPTIEMBRE DE 2010</w:t>
            </w:r>
          </w:p>
        </w:tc>
      </w:tr>
      <w:tr w:rsidR="00C3417D" w:rsidTr="00053A2A">
        <w:trPr>
          <w:trHeight w:val="396"/>
        </w:trPr>
        <w:tc>
          <w:tcPr>
            <w:tcW w:w="3240" w:type="dxa"/>
            <w:gridSpan w:val="2"/>
            <w:shd w:val="clear" w:color="auto" w:fill="D9D9D9" w:themeFill="background1" w:themeFillShade="D9"/>
          </w:tcPr>
          <w:p w:rsidR="00C3417D" w:rsidRDefault="00C3417D" w:rsidP="00C3417D">
            <w:r>
              <w:t>HORA DE INICIO</w:t>
            </w:r>
          </w:p>
        </w:tc>
        <w:tc>
          <w:tcPr>
            <w:tcW w:w="5560" w:type="dxa"/>
          </w:tcPr>
          <w:p w:rsidR="00C3417D" w:rsidRPr="005202B8" w:rsidRDefault="00C3417D" w:rsidP="00C3417D">
            <w:pPr>
              <w:spacing w:after="0" w:line="240" w:lineRule="auto"/>
              <w:jc w:val="both"/>
              <w:rPr>
                <w:lang w:val="es-ES"/>
              </w:rPr>
            </w:pPr>
            <w:r w:rsidRPr="005202B8">
              <w:rPr>
                <w:lang w:val="es-ES"/>
              </w:rPr>
              <w:t>06:15 P.M.</w:t>
            </w:r>
          </w:p>
        </w:tc>
      </w:tr>
      <w:tr w:rsidR="00C3417D" w:rsidTr="000D5D9B">
        <w:trPr>
          <w:trHeight w:val="390"/>
        </w:trPr>
        <w:tc>
          <w:tcPr>
            <w:tcW w:w="3240" w:type="dxa"/>
            <w:gridSpan w:val="2"/>
            <w:shd w:val="clear" w:color="auto" w:fill="D9D9D9" w:themeFill="background1" w:themeFillShade="D9"/>
          </w:tcPr>
          <w:p w:rsidR="00C3417D" w:rsidRDefault="00C3417D" w:rsidP="00C3417D">
            <w:r>
              <w:t>HORA DE FINALIZACIÓN</w:t>
            </w:r>
          </w:p>
        </w:tc>
        <w:tc>
          <w:tcPr>
            <w:tcW w:w="5560" w:type="dxa"/>
          </w:tcPr>
          <w:p w:rsidR="00C3417D" w:rsidRPr="005202B8" w:rsidRDefault="00C3417D" w:rsidP="00C3417D">
            <w:pPr>
              <w:spacing w:after="0" w:line="240" w:lineRule="auto"/>
              <w:jc w:val="both"/>
              <w:rPr>
                <w:lang w:val="es-ES"/>
              </w:rPr>
            </w:pPr>
            <w:r w:rsidRPr="005202B8">
              <w:rPr>
                <w:lang w:val="es-ES"/>
              </w:rPr>
              <w:t>07:30 P.M.</w:t>
            </w:r>
          </w:p>
        </w:tc>
      </w:tr>
      <w:tr w:rsidR="00C3417D" w:rsidTr="00053A2A">
        <w:trPr>
          <w:trHeight w:val="582"/>
        </w:trPr>
        <w:tc>
          <w:tcPr>
            <w:tcW w:w="3240" w:type="dxa"/>
            <w:gridSpan w:val="2"/>
            <w:shd w:val="clear" w:color="auto" w:fill="D9D9D9" w:themeFill="background1" w:themeFillShade="D9"/>
          </w:tcPr>
          <w:p w:rsidR="00C3417D" w:rsidRDefault="00C3417D" w:rsidP="00053A2A">
            <w:r>
              <w:t>LUGAR</w:t>
            </w:r>
          </w:p>
        </w:tc>
        <w:tc>
          <w:tcPr>
            <w:tcW w:w="5560" w:type="dxa"/>
          </w:tcPr>
          <w:p w:rsidR="00C3417D" w:rsidRPr="005202B8" w:rsidRDefault="00C3417D" w:rsidP="00C3417D">
            <w:pPr>
              <w:spacing w:after="0" w:line="240" w:lineRule="auto"/>
              <w:jc w:val="both"/>
              <w:rPr>
                <w:rFonts w:cs="Times New Roman"/>
                <w:lang w:val="es-ES"/>
              </w:rPr>
            </w:pPr>
            <w:r w:rsidRPr="005202B8">
              <w:rPr>
                <w:lang w:val="es-ES"/>
              </w:rPr>
              <w:t>UNIVERSIDAD DE ANTIOQUIA, CAFETERÍA FACULTAD DE CIENCIAS ECONÓMICAS.</w:t>
            </w:r>
          </w:p>
        </w:tc>
      </w:tr>
      <w:tr w:rsidR="00C3417D" w:rsidTr="000D5D9B">
        <w:trPr>
          <w:trHeight w:val="435"/>
        </w:trPr>
        <w:tc>
          <w:tcPr>
            <w:tcW w:w="3240" w:type="dxa"/>
            <w:gridSpan w:val="2"/>
            <w:shd w:val="clear" w:color="auto" w:fill="D9D9D9" w:themeFill="background1" w:themeFillShade="D9"/>
          </w:tcPr>
          <w:p w:rsidR="00C3417D" w:rsidRDefault="00C3417D" w:rsidP="00C3417D">
            <w:r>
              <w:t>ASESOR DE INVESTIGACIÓN</w:t>
            </w:r>
          </w:p>
        </w:tc>
        <w:tc>
          <w:tcPr>
            <w:tcW w:w="5560" w:type="dxa"/>
          </w:tcPr>
          <w:p w:rsidR="00C3417D" w:rsidRPr="005202B8" w:rsidRDefault="00C3417D" w:rsidP="00C3417D">
            <w:pPr>
              <w:spacing w:after="0" w:line="240" w:lineRule="auto"/>
              <w:jc w:val="both"/>
              <w:rPr>
                <w:lang w:val="es-ES"/>
              </w:rPr>
            </w:pPr>
            <w:r w:rsidRPr="005202B8">
              <w:rPr>
                <w:lang w:val="es-ES"/>
              </w:rPr>
              <w:t>LEON DARIO CHOPERENA</w:t>
            </w:r>
          </w:p>
        </w:tc>
      </w:tr>
      <w:tr w:rsidR="00C3417D" w:rsidTr="00053A2A">
        <w:trPr>
          <w:trHeight w:val="928"/>
        </w:trPr>
        <w:tc>
          <w:tcPr>
            <w:tcW w:w="3240" w:type="dxa"/>
            <w:gridSpan w:val="2"/>
            <w:shd w:val="clear" w:color="auto" w:fill="D9D9D9" w:themeFill="background1" w:themeFillShade="D9"/>
          </w:tcPr>
          <w:p w:rsidR="00C3417D" w:rsidRDefault="00C3417D" w:rsidP="000D5D9B">
            <w:r>
              <w:t>ASISTENTES</w:t>
            </w:r>
          </w:p>
        </w:tc>
        <w:tc>
          <w:tcPr>
            <w:tcW w:w="5560" w:type="dxa"/>
          </w:tcPr>
          <w:p w:rsidR="00C3417D" w:rsidRPr="005202B8" w:rsidRDefault="00C3417D" w:rsidP="000D5D9B">
            <w:pPr>
              <w:spacing w:after="0" w:line="240" w:lineRule="auto"/>
              <w:jc w:val="both"/>
              <w:rPr>
                <w:lang w:val="pt-BR"/>
              </w:rPr>
            </w:pPr>
            <w:r w:rsidRPr="005202B8">
              <w:rPr>
                <w:lang w:val="pt-BR"/>
              </w:rPr>
              <w:t>MARIA YAMILE BETANCUR DIOSA</w:t>
            </w:r>
          </w:p>
          <w:p w:rsidR="00C3417D" w:rsidRPr="005202B8" w:rsidRDefault="00C3417D" w:rsidP="000D5D9B">
            <w:pPr>
              <w:spacing w:after="0" w:line="240" w:lineRule="auto"/>
              <w:jc w:val="both"/>
              <w:rPr>
                <w:lang w:val="pt-BR"/>
              </w:rPr>
            </w:pPr>
            <w:r w:rsidRPr="005202B8">
              <w:rPr>
                <w:lang w:val="pt-BR"/>
              </w:rPr>
              <w:t>RIGOBERTO TORRES TABORDA</w:t>
            </w:r>
          </w:p>
          <w:p w:rsidR="00C3417D" w:rsidRDefault="00C3417D" w:rsidP="000D5D9B">
            <w:r w:rsidRPr="005202B8">
              <w:rPr>
                <w:lang w:val="pt-BR"/>
              </w:rPr>
              <w:t>ARACELLY YEPES MONTES</w:t>
            </w:r>
          </w:p>
        </w:tc>
      </w:tr>
      <w:tr w:rsidR="00C3417D" w:rsidTr="000D5D9B">
        <w:trPr>
          <w:trHeight w:val="252"/>
        </w:trPr>
        <w:tc>
          <w:tcPr>
            <w:tcW w:w="8800" w:type="dxa"/>
            <w:gridSpan w:val="3"/>
            <w:shd w:val="clear" w:color="auto" w:fill="D9D9D9" w:themeFill="background1" w:themeFillShade="D9"/>
          </w:tcPr>
          <w:p w:rsidR="00C3417D" w:rsidRDefault="00C3417D" w:rsidP="000D5D9B">
            <w:r w:rsidRPr="005202B8">
              <w:rPr>
                <w:b/>
                <w:bCs/>
                <w:lang w:val="es-ES"/>
              </w:rPr>
              <w:t>TEMAS TRATADOS</w:t>
            </w:r>
          </w:p>
        </w:tc>
      </w:tr>
      <w:tr w:rsidR="00C3417D" w:rsidTr="000D5D9B">
        <w:trPr>
          <w:trHeight w:val="3180"/>
        </w:trPr>
        <w:tc>
          <w:tcPr>
            <w:tcW w:w="8800" w:type="dxa"/>
            <w:gridSpan w:val="3"/>
          </w:tcPr>
          <w:p w:rsidR="00C3417D" w:rsidRPr="005202B8" w:rsidRDefault="00C3417D" w:rsidP="00C3417D">
            <w:pPr>
              <w:pStyle w:val="Prrafodelista1"/>
              <w:tabs>
                <w:tab w:val="left" w:pos="284"/>
                <w:tab w:val="left" w:pos="426"/>
              </w:tabs>
              <w:ind w:left="0"/>
              <w:jc w:val="both"/>
            </w:pPr>
            <w:r w:rsidRPr="005202B8">
              <w:t>De acuerdo con lo sugerido en la primera Asesoría se replantea la formulación del problema.</w:t>
            </w:r>
          </w:p>
          <w:p w:rsidR="00C3417D" w:rsidRPr="005202B8" w:rsidRDefault="00C3417D" w:rsidP="00C3417D">
            <w:pPr>
              <w:pStyle w:val="Prrafodelista12"/>
              <w:numPr>
                <w:ilvl w:val="0"/>
                <w:numId w:val="5"/>
              </w:numPr>
              <w:spacing w:after="0" w:line="240" w:lineRule="auto"/>
              <w:ind w:left="284" w:hanging="284"/>
              <w:jc w:val="both"/>
            </w:pPr>
            <w:r w:rsidRPr="005202B8">
              <w:t>Se cambió el sector a estudiar, el cual era “las pequeñas empresas del sector industrial de Medellín” por “las micro y pequeñas empresas que llevan poco tiempo de iniciar sus actividades en Medellín”, esto fue aprobado por el Asesor.</w:t>
            </w:r>
          </w:p>
          <w:p w:rsidR="00C3417D" w:rsidRPr="005202B8" w:rsidRDefault="00C3417D" w:rsidP="00C3417D">
            <w:pPr>
              <w:pStyle w:val="Prrafodelista12"/>
              <w:numPr>
                <w:ilvl w:val="0"/>
                <w:numId w:val="5"/>
              </w:numPr>
              <w:spacing w:after="0" w:line="240" w:lineRule="auto"/>
              <w:ind w:left="284" w:hanging="284"/>
              <w:jc w:val="both"/>
            </w:pPr>
            <w:r w:rsidRPr="005202B8">
              <w:t>Después de analizar el anteproyecto, el Asesor sugiere cambiar lo siguiente:</w:t>
            </w:r>
          </w:p>
          <w:p w:rsidR="00C3417D" w:rsidRPr="005202B8" w:rsidRDefault="00C3417D" w:rsidP="00DD37C3">
            <w:pPr>
              <w:pStyle w:val="Prrafodelista12"/>
              <w:numPr>
                <w:ilvl w:val="0"/>
                <w:numId w:val="19"/>
              </w:numPr>
              <w:spacing w:after="0" w:line="240" w:lineRule="auto"/>
              <w:jc w:val="both"/>
            </w:pPr>
            <w:r w:rsidRPr="005202B8">
              <w:t>En la formulación del problema, la palabra “Metodologías” por “Estrategias”.</w:t>
            </w:r>
          </w:p>
          <w:p w:rsidR="00C3417D" w:rsidRPr="005202B8" w:rsidRDefault="00C3417D" w:rsidP="00DD37C3">
            <w:pPr>
              <w:pStyle w:val="Prrafodelista12"/>
              <w:numPr>
                <w:ilvl w:val="0"/>
                <w:numId w:val="19"/>
              </w:numPr>
              <w:spacing w:after="0" w:line="240" w:lineRule="auto"/>
              <w:jc w:val="both"/>
            </w:pPr>
            <w:r w:rsidRPr="005202B8">
              <w:t>Redactar nuevamente el objetivo general donde se explique si se pretende proponer una nueva estrategia de análisis financiero,  o solo se va a investigar cual es la más apropiada.</w:t>
            </w:r>
          </w:p>
          <w:p w:rsidR="00C3417D" w:rsidRPr="005202B8" w:rsidRDefault="00C3417D" w:rsidP="00DD37C3">
            <w:pPr>
              <w:pStyle w:val="Prrafodelista12"/>
              <w:numPr>
                <w:ilvl w:val="0"/>
                <w:numId w:val="19"/>
              </w:numPr>
              <w:spacing w:after="0" w:line="240" w:lineRule="auto"/>
              <w:jc w:val="both"/>
            </w:pPr>
            <w:r w:rsidRPr="005202B8">
              <w:t>En el marco teórico se deben mencionar las metodologías existentes de análisis financieros.</w:t>
            </w:r>
          </w:p>
          <w:p w:rsidR="00C3417D" w:rsidRPr="005202B8" w:rsidRDefault="00C3417D" w:rsidP="00DD37C3">
            <w:pPr>
              <w:pStyle w:val="Prrafodelista12"/>
              <w:numPr>
                <w:ilvl w:val="0"/>
                <w:numId w:val="19"/>
              </w:numPr>
              <w:spacing w:after="0" w:line="240" w:lineRule="auto"/>
              <w:jc w:val="both"/>
            </w:pPr>
            <w:r w:rsidRPr="005202B8">
              <w:t>Eliminar la hipótesis, ya que el proyecto pretende proponer una estrategia que no se dilucidará hasta el momento mismo de finalizada la investigación.</w:t>
            </w:r>
          </w:p>
          <w:p w:rsidR="00C3417D" w:rsidRDefault="00C3417D" w:rsidP="00DD37C3">
            <w:pPr>
              <w:pStyle w:val="Prrafodelista12"/>
              <w:numPr>
                <w:ilvl w:val="0"/>
                <w:numId w:val="19"/>
              </w:numPr>
              <w:spacing w:after="0" w:line="240" w:lineRule="auto"/>
              <w:jc w:val="both"/>
            </w:pPr>
            <w:r w:rsidRPr="005202B8">
              <w:t>Diseñar varias entrevistas: Una para los encargados de las micro y pequeñas empresas que se mencionan en el problema, otra para empresas que hayan suspendido actividades (rec</w:t>
            </w:r>
            <w:r w:rsidR="00936797">
              <w:t>omendadas por el Asesor) y una ú</w:t>
            </w:r>
            <w:r w:rsidRPr="005202B8">
              <w:t>ltima entrevista para profesionales en el área de análisis financiero.</w:t>
            </w:r>
          </w:p>
          <w:p w:rsidR="00C3417D" w:rsidRPr="009F705E" w:rsidRDefault="00C3417D" w:rsidP="000D5D9B">
            <w:pPr>
              <w:pStyle w:val="Prrafodelista1"/>
              <w:spacing w:after="0" w:line="240" w:lineRule="auto"/>
              <w:jc w:val="both"/>
            </w:pPr>
          </w:p>
        </w:tc>
      </w:tr>
      <w:tr w:rsidR="00C3417D" w:rsidTr="000D5D9B">
        <w:trPr>
          <w:trHeight w:val="375"/>
        </w:trPr>
        <w:tc>
          <w:tcPr>
            <w:tcW w:w="8800" w:type="dxa"/>
            <w:gridSpan w:val="3"/>
            <w:shd w:val="clear" w:color="auto" w:fill="D9D9D9" w:themeFill="background1" w:themeFillShade="D9"/>
          </w:tcPr>
          <w:p w:rsidR="00C3417D" w:rsidRDefault="00C3417D" w:rsidP="000D5D9B">
            <w:r w:rsidRPr="005202B8">
              <w:rPr>
                <w:b/>
                <w:bCs/>
                <w:lang w:val="es-ES"/>
              </w:rPr>
              <w:t>TAREAS Y COMPROMISOS</w:t>
            </w:r>
          </w:p>
        </w:tc>
      </w:tr>
      <w:tr w:rsidR="00C3417D" w:rsidTr="000D5D9B">
        <w:trPr>
          <w:trHeight w:val="744"/>
        </w:trPr>
        <w:tc>
          <w:tcPr>
            <w:tcW w:w="8800" w:type="dxa"/>
            <w:gridSpan w:val="3"/>
          </w:tcPr>
          <w:p w:rsidR="00C3417D" w:rsidRPr="005202B8" w:rsidRDefault="00C3417D" w:rsidP="00C3417D">
            <w:pPr>
              <w:pStyle w:val="Prrafodelista12"/>
              <w:numPr>
                <w:ilvl w:val="0"/>
                <w:numId w:val="6"/>
              </w:numPr>
              <w:spacing w:after="0" w:line="240" w:lineRule="auto"/>
              <w:ind w:left="284" w:hanging="284"/>
              <w:jc w:val="both"/>
            </w:pPr>
            <w:r w:rsidRPr="005202B8">
              <w:t>Enviar nuevamente al Asesor el anteproyecto con las correcciones tratadas en la asesoría vía correo electrónico.</w:t>
            </w:r>
          </w:p>
          <w:p w:rsidR="00C3417D" w:rsidRPr="005202B8" w:rsidRDefault="00C3417D" w:rsidP="00C3417D">
            <w:pPr>
              <w:pStyle w:val="Prrafodelista12"/>
              <w:numPr>
                <w:ilvl w:val="0"/>
                <w:numId w:val="6"/>
              </w:numPr>
              <w:spacing w:after="0" w:line="240" w:lineRule="auto"/>
              <w:ind w:left="284" w:hanging="284"/>
              <w:jc w:val="both"/>
            </w:pPr>
            <w:r w:rsidRPr="005202B8">
              <w:t>Elaborar fichas de contenido de las lecturas, con los siguientes elementos:</w:t>
            </w:r>
          </w:p>
          <w:p w:rsidR="00C3417D" w:rsidRPr="005202B8" w:rsidRDefault="00C3417D" w:rsidP="00C3417D">
            <w:pPr>
              <w:pStyle w:val="Prrafodelista12"/>
              <w:numPr>
                <w:ilvl w:val="1"/>
                <w:numId w:val="2"/>
              </w:numPr>
              <w:spacing w:after="0" w:line="240" w:lineRule="auto"/>
              <w:ind w:left="567" w:hanging="284"/>
              <w:jc w:val="both"/>
            </w:pPr>
            <w:r w:rsidRPr="005202B8">
              <w:lastRenderedPageBreak/>
              <w:t>Contenido: textual, comentario o mixto.</w:t>
            </w:r>
          </w:p>
          <w:p w:rsidR="00C3417D" w:rsidRPr="005202B8" w:rsidRDefault="00C3417D" w:rsidP="00C3417D">
            <w:pPr>
              <w:pStyle w:val="Prrafodelista12"/>
              <w:numPr>
                <w:ilvl w:val="1"/>
                <w:numId w:val="2"/>
              </w:numPr>
              <w:spacing w:after="0" w:line="240" w:lineRule="auto"/>
              <w:ind w:left="567" w:hanging="284"/>
              <w:jc w:val="both"/>
            </w:pPr>
            <w:r w:rsidRPr="005202B8">
              <w:t>Palabra clave</w:t>
            </w:r>
          </w:p>
          <w:p w:rsidR="00C3417D" w:rsidRPr="005202B8" w:rsidRDefault="00C3417D" w:rsidP="00C3417D">
            <w:pPr>
              <w:pStyle w:val="Prrafodelista12"/>
              <w:numPr>
                <w:ilvl w:val="1"/>
                <w:numId w:val="2"/>
              </w:numPr>
              <w:spacing w:after="0" w:line="240" w:lineRule="auto"/>
              <w:ind w:left="567" w:hanging="284"/>
              <w:jc w:val="both"/>
            </w:pPr>
            <w:r w:rsidRPr="005202B8">
              <w:t>Referencia bibliográfica</w:t>
            </w:r>
          </w:p>
          <w:p w:rsidR="00C3417D" w:rsidRPr="005202B8" w:rsidRDefault="00C3417D" w:rsidP="00C3417D">
            <w:pPr>
              <w:pStyle w:val="Prrafodelista12"/>
              <w:numPr>
                <w:ilvl w:val="1"/>
                <w:numId w:val="2"/>
              </w:numPr>
              <w:spacing w:after="0" w:line="240" w:lineRule="auto"/>
              <w:ind w:left="567" w:hanging="284"/>
              <w:jc w:val="both"/>
            </w:pPr>
            <w:r w:rsidRPr="005202B8">
              <w:t>Síntesis: de qué trata el documento.</w:t>
            </w:r>
          </w:p>
          <w:p w:rsidR="00C3417D" w:rsidRPr="005202B8" w:rsidRDefault="00C3417D" w:rsidP="00C3417D">
            <w:pPr>
              <w:pStyle w:val="Prrafodelista12"/>
              <w:numPr>
                <w:ilvl w:val="1"/>
                <w:numId w:val="2"/>
              </w:numPr>
              <w:spacing w:after="0" w:line="240" w:lineRule="auto"/>
              <w:ind w:left="567" w:hanging="284"/>
              <w:jc w:val="both"/>
            </w:pPr>
            <w:r w:rsidRPr="005202B8">
              <w:t>Posturas: sustraer discusiones con otros criterios o con otros autores.</w:t>
            </w:r>
          </w:p>
          <w:p w:rsidR="00C3417D" w:rsidRPr="005202B8" w:rsidRDefault="00C3417D" w:rsidP="00C3417D">
            <w:pPr>
              <w:pStyle w:val="Prrafodelista12"/>
              <w:numPr>
                <w:ilvl w:val="1"/>
                <w:numId w:val="2"/>
              </w:numPr>
              <w:spacing w:after="0" w:line="240" w:lineRule="auto"/>
              <w:ind w:left="567" w:hanging="284"/>
              <w:jc w:val="both"/>
            </w:pPr>
            <w:r w:rsidRPr="005202B8">
              <w:t>Conclusiones del autor leído.</w:t>
            </w:r>
          </w:p>
          <w:p w:rsidR="00C3417D" w:rsidRPr="005202B8" w:rsidRDefault="00C3417D" w:rsidP="00C3417D">
            <w:pPr>
              <w:pStyle w:val="Prrafodelista1"/>
              <w:numPr>
                <w:ilvl w:val="0"/>
                <w:numId w:val="4"/>
              </w:numPr>
              <w:tabs>
                <w:tab w:val="left" w:pos="284"/>
              </w:tabs>
              <w:spacing w:after="0" w:line="240" w:lineRule="auto"/>
              <w:ind w:left="284" w:hanging="284"/>
              <w:jc w:val="both"/>
              <w:rPr>
                <w:b/>
                <w:bCs/>
              </w:rPr>
            </w:pPr>
            <w:r w:rsidRPr="005202B8">
              <w:t>Producción propia.</w:t>
            </w:r>
          </w:p>
        </w:tc>
      </w:tr>
      <w:tr w:rsidR="00C3417D" w:rsidTr="000D5D9B">
        <w:trPr>
          <w:trHeight w:val="429"/>
        </w:trPr>
        <w:tc>
          <w:tcPr>
            <w:tcW w:w="3165" w:type="dxa"/>
            <w:shd w:val="clear" w:color="auto" w:fill="D9D9D9" w:themeFill="background1" w:themeFillShade="D9"/>
          </w:tcPr>
          <w:p w:rsidR="00C3417D" w:rsidRDefault="00C3417D" w:rsidP="000D5D9B">
            <w:r w:rsidRPr="005202B8">
              <w:rPr>
                <w:b/>
                <w:bCs/>
                <w:lang w:val="es-ES"/>
              </w:rPr>
              <w:lastRenderedPageBreak/>
              <w:t>FECHA PRÓXIMA REUNIÓN</w:t>
            </w:r>
          </w:p>
        </w:tc>
        <w:tc>
          <w:tcPr>
            <w:tcW w:w="5635" w:type="dxa"/>
            <w:gridSpan w:val="2"/>
          </w:tcPr>
          <w:p w:rsidR="00C3417D" w:rsidRPr="005202B8" w:rsidRDefault="00C3417D" w:rsidP="000D5D9B">
            <w:pPr>
              <w:spacing w:after="0" w:line="240" w:lineRule="auto"/>
              <w:rPr>
                <w:lang w:val="es-ES"/>
              </w:rPr>
            </w:pPr>
            <w:r w:rsidRPr="005202B8">
              <w:rPr>
                <w:lang w:val="es-ES"/>
              </w:rPr>
              <w:t>23 DE OCTUBRE DE 2010 – HORA: 12:30 P.M.</w:t>
            </w:r>
          </w:p>
        </w:tc>
      </w:tr>
      <w:tr w:rsidR="00C3417D" w:rsidTr="000D5D9B">
        <w:trPr>
          <w:trHeight w:val="495"/>
        </w:trPr>
        <w:tc>
          <w:tcPr>
            <w:tcW w:w="3165" w:type="dxa"/>
            <w:shd w:val="clear" w:color="auto" w:fill="D9D9D9" w:themeFill="background1" w:themeFillShade="D9"/>
          </w:tcPr>
          <w:p w:rsidR="00C3417D" w:rsidRPr="005202B8" w:rsidRDefault="00C3417D" w:rsidP="000D5D9B">
            <w:pPr>
              <w:rPr>
                <w:b/>
                <w:bCs/>
                <w:lang w:val="es-ES"/>
              </w:rPr>
            </w:pPr>
            <w:r w:rsidRPr="005202B8">
              <w:rPr>
                <w:b/>
                <w:bCs/>
                <w:lang w:val="es-ES"/>
              </w:rPr>
              <w:t>ELABORADO POR</w:t>
            </w:r>
          </w:p>
        </w:tc>
        <w:tc>
          <w:tcPr>
            <w:tcW w:w="5635" w:type="dxa"/>
            <w:gridSpan w:val="2"/>
          </w:tcPr>
          <w:p w:rsidR="00C3417D" w:rsidRPr="005202B8" w:rsidRDefault="00C3417D" w:rsidP="000D5D9B">
            <w:pPr>
              <w:spacing w:after="0" w:line="240" w:lineRule="auto"/>
              <w:rPr>
                <w:lang w:val="es-ES"/>
              </w:rPr>
            </w:pPr>
            <w:r w:rsidRPr="005202B8">
              <w:rPr>
                <w:lang w:val="es-ES"/>
              </w:rPr>
              <w:t>MARIA YAMILE BETANCUR DIOSA</w:t>
            </w:r>
          </w:p>
        </w:tc>
      </w:tr>
    </w:tbl>
    <w:p w:rsidR="00C3417D" w:rsidRDefault="00C3417D" w:rsidP="00CD7F7D">
      <w:pPr>
        <w:spacing w:after="0" w:line="240" w:lineRule="auto"/>
        <w:rPr>
          <w:rFonts w:cs="Times New Roman"/>
          <w:lang w:val="es-ES"/>
        </w:rPr>
      </w:pPr>
    </w:p>
    <w:p w:rsidR="00552F83" w:rsidRDefault="00552F83">
      <w:pPr>
        <w:spacing w:after="0" w:line="240" w:lineRule="auto"/>
        <w:rPr>
          <w:rFonts w:cs="Times New Roman"/>
          <w:lang w:val="es-ES"/>
        </w:rPr>
      </w:pPr>
      <w:r>
        <w:rPr>
          <w:rFonts w:cs="Times New Roman"/>
          <w:lang w:val="es-ES"/>
        </w:rPr>
        <w:br w:type="page"/>
      </w:r>
    </w:p>
    <w:tbl>
      <w:tblPr>
        <w:tblW w:w="8800" w:type="dxa"/>
        <w:tblInd w:w="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165"/>
        <w:gridCol w:w="75"/>
        <w:gridCol w:w="5560"/>
      </w:tblGrid>
      <w:tr w:rsidR="00C3417D" w:rsidTr="000D5D9B">
        <w:trPr>
          <w:trHeight w:val="1275"/>
        </w:trPr>
        <w:tc>
          <w:tcPr>
            <w:tcW w:w="8800" w:type="dxa"/>
            <w:gridSpan w:val="3"/>
            <w:shd w:val="clear" w:color="auto" w:fill="D9D9D9" w:themeFill="background1" w:themeFillShade="D9"/>
          </w:tcPr>
          <w:p w:rsidR="00C3417D" w:rsidRPr="009F705E" w:rsidRDefault="00C3417D" w:rsidP="000D5D9B">
            <w:pPr>
              <w:jc w:val="center"/>
              <w:rPr>
                <w:b/>
                <w:bCs/>
              </w:rPr>
            </w:pPr>
            <w:r>
              <w:rPr>
                <w:b/>
                <w:bCs/>
              </w:rPr>
              <w:lastRenderedPageBreak/>
              <w:t xml:space="preserve">                                                                                                                                                                                     </w:t>
            </w:r>
            <w:r w:rsidRPr="009F705E">
              <w:rPr>
                <w:b/>
                <w:bCs/>
              </w:rPr>
              <w:t>RIESGO DE CONTINUIDAD DETECTADO A PARTIR DEL ANÁLISIS FINANCIERO EN MICRO Y PEQUEÑAS EMPRESAS</w:t>
            </w:r>
          </w:p>
          <w:p w:rsidR="00C3417D" w:rsidRDefault="00C3417D" w:rsidP="00C3417D">
            <w:pPr>
              <w:jc w:val="center"/>
            </w:pPr>
            <w:r w:rsidRPr="009F705E">
              <w:rPr>
                <w:b/>
                <w:bCs/>
              </w:rPr>
              <w:t>ACTA Nº 00</w:t>
            </w:r>
            <w:r>
              <w:rPr>
                <w:b/>
                <w:bCs/>
              </w:rPr>
              <w:t>3</w:t>
            </w:r>
          </w:p>
        </w:tc>
      </w:tr>
      <w:tr w:rsidR="00DE5FA3" w:rsidTr="000D5D9B">
        <w:trPr>
          <w:trHeight w:val="360"/>
        </w:trPr>
        <w:tc>
          <w:tcPr>
            <w:tcW w:w="3240" w:type="dxa"/>
            <w:gridSpan w:val="2"/>
            <w:shd w:val="clear" w:color="auto" w:fill="D9D9D9" w:themeFill="background1" w:themeFillShade="D9"/>
          </w:tcPr>
          <w:p w:rsidR="00DE5FA3" w:rsidRDefault="00DE5FA3" w:rsidP="00DE5FA3">
            <w:r>
              <w:t>FECHA</w:t>
            </w:r>
          </w:p>
        </w:tc>
        <w:tc>
          <w:tcPr>
            <w:tcW w:w="5560" w:type="dxa"/>
          </w:tcPr>
          <w:p w:rsidR="00DE5FA3" w:rsidRPr="005202B8" w:rsidRDefault="00DE5FA3" w:rsidP="00DE5FA3">
            <w:pPr>
              <w:spacing w:after="0" w:line="240" w:lineRule="auto"/>
              <w:jc w:val="both"/>
              <w:rPr>
                <w:lang w:val="es-ES"/>
              </w:rPr>
            </w:pPr>
            <w:r w:rsidRPr="005202B8">
              <w:rPr>
                <w:lang w:val="es-ES"/>
              </w:rPr>
              <w:t>23 DE OCTUBRE DE 2010</w:t>
            </w:r>
          </w:p>
        </w:tc>
      </w:tr>
      <w:tr w:rsidR="00DE5FA3" w:rsidTr="00053A2A">
        <w:trPr>
          <w:trHeight w:val="483"/>
        </w:trPr>
        <w:tc>
          <w:tcPr>
            <w:tcW w:w="3240" w:type="dxa"/>
            <w:gridSpan w:val="2"/>
            <w:shd w:val="clear" w:color="auto" w:fill="D9D9D9" w:themeFill="background1" w:themeFillShade="D9"/>
          </w:tcPr>
          <w:p w:rsidR="00DE5FA3" w:rsidRDefault="00DE5FA3" w:rsidP="00DE5FA3">
            <w:r>
              <w:t>HORA DE INICIO</w:t>
            </w:r>
          </w:p>
        </w:tc>
        <w:tc>
          <w:tcPr>
            <w:tcW w:w="5560" w:type="dxa"/>
          </w:tcPr>
          <w:p w:rsidR="00DE5FA3" w:rsidRPr="005202B8" w:rsidRDefault="00DE5FA3" w:rsidP="00DE5FA3">
            <w:pPr>
              <w:spacing w:after="0" w:line="240" w:lineRule="auto"/>
              <w:jc w:val="both"/>
              <w:rPr>
                <w:lang w:val="es-ES"/>
              </w:rPr>
            </w:pPr>
            <w:r w:rsidRPr="005202B8">
              <w:rPr>
                <w:lang w:val="es-ES"/>
              </w:rPr>
              <w:t>12.30: P.M.</w:t>
            </w:r>
          </w:p>
        </w:tc>
      </w:tr>
      <w:tr w:rsidR="00DE5FA3" w:rsidTr="000D5D9B">
        <w:trPr>
          <w:trHeight w:val="390"/>
        </w:trPr>
        <w:tc>
          <w:tcPr>
            <w:tcW w:w="3240" w:type="dxa"/>
            <w:gridSpan w:val="2"/>
            <w:shd w:val="clear" w:color="auto" w:fill="D9D9D9" w:themeFill="background1" w:themeFillShade="D9"/>
          </w:tcPr>
          <w:p w:rsidR="00DE5FA3" w:rsidRDefault="00DE5FA3" w:rsidP="00DE5FA3">
            <w:r>
              <w:t>HORA DE FINALIZACIÓN</w:t>
            </w:r>
          </w:p>
        </w:tc>
        <w:tc>
          <w:tcPr>
            <w:tcW w:w="5560" w:type="dxa"/>
          </w:tcPr>
          <w:p w:rsidR="00DE5FA3" w:rsidRPr="005202B8" w:rsidRDefault="00DE5FA3" w:rsidP="00DE5FA3">
            <w:pPr>
              <w:spacing w:after="0" w:line="240" w:lineRule="auto"/>
              <w:jc w:val="both"/>
              <w:rPr>
                <w:lang w:val="es-ES"/>
              </w:rPr>
            </w:pPr>
            <w:r w:rsidRPr="005202B8">
              <w:rPr>
                <w:lang w:val="es-ES"/>
              </w:rPr>
              <w:t>01:30 P.M.</w:t>
            </w:r>
          </w:p>
        </w:tc>
      </w:tr>
      <w:tr w:rsidR="00DE5FA3" w:rsidTr="00053A2A">
        <w:trPr>
          <w:trHeight w:val="399"/>
        </w:trPr>
        <w:tc>
          <w:tcPr>
            <w:tcW w:w="3240" w:type="dxa"/>
            <w:gridSpan w:val="2"/>
            <w:shd w:val="clear" w:color="auto" w:fill="D9D9D9" w:themeFill="background1" w:themeFillShade="D9"/>
          </w:tcPr>
          <w:p w:rsidR="00DE5FA3" w:rsidRDefault="00DE5FA3" w:rsidP="00053A2A">
            <w:r>
              <w:t>LUGAR</w:t>
            </w:r>
          </w:p>
        </w:tc>
        <w:tc>
          <w:tcPr>
            <w:tcW w:w="5560" w:type="dxa"/>
          </w:tcPr>
          <w:p w:rsidR="00DE5FA3" w:rsidRPr="005202B8" w:rsidRDefault="00DE5FA3" w:rsidP="00DE5FA3">
            <w:pPr>
              <w:spacing w:after="0" w:line="240" w:lineRule="auto"/>
              <w:jc w:val="both"/>
              <w:rPr>
                <w:lang w:val="es-ES"/>
              </w:rPr>
            </w:pPr>
            <w:r w:rsidRPr="005202B8">
              <w:rPr>
                <w:lang w:val="es-ES"/>
              </w:rPr>
              <w:t>CENTRO COMERCIAL SAN DIEGO</w:t>
            </w:r>
          </w:p>
        </w:tc>
      </w:tr>
      <w:tr w:rsidR="00DE5FA3" w:rsidTr="00053A2A">
        <w:trPr>
          <w:trHeight w:val="420"/>
        </w:trPr>
        <w:tc>
          <w:tcPr>
            <w:tcW w:w="3240" w:type="dxa"/>
            <w:gridSpan w:val="2"/>
            <w:shd w:val="clear" w:color="auto" w:fill="D9D9D9" w:themeFill="background1" w:themeFillShade="D9"/>
          </w:tcPr>
          <w:p w:rsidR="00DE5FA3" w:rsidRDefault="00DE5FA3" w:rsidP="00DE5FA3">
            <w:r>
              <w:t>ASESOR DE INVESTIGACIÓN</w:t>
            </w:r>
          </w:p>
        </w:tc>
        <w:tc>
          <w:tcPr>
            <w:tcW w:w="5560" w:type="dxa"/>
          </w:tcPr>
          <w:p w:rsidR="00DE5FA3" w:rsidRPr="005202B8" w:rsidRDefault="00DE5FA3" w:rsidP="00DE5FA3">
            <w:pPr>
              <w:spacing w:after="0" w:line="240" w:lineRule="auto"/>
              <w:jc w:val="both"/>
              <w:rPr>
                <w:lang w:val="es-ES"/>
              </w:rPr>
            </w:pPr>
            <w:r w:rsidRPr="005202B8">
              <w:rPr>
                <w:lang w:val="es-ES"/>
              </w:rPr>
              <w:t>LEON DARIO CHOPERENA</w:t>
            </w:r>
          </w:p>
        </w:tc>
      </w:tr>
      <w:tr w:rsidR="00DE5FA3" w:rsidTr="00053A2A">
        <w:trPr>
          <w:trHeight w:val="1023"/>
        </w:trPr>
        <w:tc>
          <w:tcPr>
            <w:tcW w:w="3240" w:type="dxa"/>
            <w:gridSpan w:val="2"/>
            <w:shd w:val="clear" w:color="auto" w:fill="D9D9D9" w:themeFill="background1" w:themeFillShade="D9"/>
          </w:tcPr>
          <w:p w:rsidR="00DE5FA3" w:rsidRDefault="00DE5FA3" w:rsidP="00DE5FA3">
            <w:r>
              <w:t>ASISTENTES</w:t>
            </w:r>
          </w:p>
        </w:tc>
        <w:tc>
          <w:tcPr>
            <w:tcW w:w="5560" w:type="dxa"/>
          </w:tcPr>
          <w:p w:rsidR="00DE5FA3" w:rsidRPr="005202B8" w:rsidRDefault="00DE5FA3" w:rsidP="00DE5FA3">
            <w:pPr>
              <w:spacing w:after="0" w:line="240" w:lineRule="auto"/>
              <w:jc w:val="both"/>
              <w:rPr>
                <w:lang w:val="pt-BR"/>
              </w:rPr>
            </w:pPr>
            <w:r w:rsidRPr="005202B8">
              <w:rPr>
                <w:lang w:val="pt-BR"/>
              </w:rPr>
              <w:t>MARIA YAMILE BETANCUR DIOSA</w:t>
            </w:r>
          </w:p>
          <w:p w:rsidR="00DE5FA3" w:rsidRPr="005202B8" w:rsidRDefault="00DE5FA3" w:rsidP="00DE5FA3">
            <w:pPr>
              <w:spacing w:after="0" w:line="240" w:lineRule="auto"/>
              <w:jc w:val="both"/>
              <w:rPr>
                <w:lang w:val="pt-BR"/>
              </w:rPr>
            </w:pPr>
            <w:r w:rsidRPr="005202B8">
              <w:rPr>
                <w:lang w:val="pt-BR"/>
              </w:rPr>
              <w:t>RIGOBERTO TORRES TABORDA</w:t>
            </w:r>
          </w:p>
          <w:p w:rsidR="00DE5FA3" w:rsidRPr="005202B8" w:rsidRDefault="00DE5FA3" w:rsidP="00DE5FA3">
            <w:pPr>
              <w:spacing w:after="0" w:line="240" w:lineRule="auto"/>
              <w:jc w:val="both"/>
              <w:rPr>
                <w:lang w:val="es-ES"/>
              </w:rPr>
            </w:pPr>
            <w:r w:rsidRPr="005202B8">
              <w:rPr>
                <w:lang w:val="pt-BR"/>
              </w:rPr>
              <w:t>ARACELLY YEPES MONTES</w:t>
            </w:r>
          </w:p>
        </w:tc>
      </w:tr>
      <w:tr w:rsidR="00C3417D" w:rsidTr="000D5D9B">
        <w:trPr>
          <w:trHeight w:val="252"/>
        </w:trPr>
        <w:tc>
          <w:tcPr>
            <w:tcW w:w="8800" w:type="dxa"/>
            <w:gridSpan w:val="3"/>
            <w:shd w:val="clear" w:color="auto" w:fill="D9D9D9" w:themeFill="background1" w:themeFillShade="D9"/>
          </w:tcPr>
          <w:p w:rsidR="00C3417D" w:rsidRDefault="00C3417D" w:rsidP="000D5D9B">
            <w:r w:rsidRPr="005202B8">
              <w:rPr>
                <w:b/>
                <w:bCs/>
                <w:lang w:val="es-ES"/>
              </w:rPr>
              <w:t>TEMAS TRATADOS</w:t>
            </w:r>
          </w:p>
        </w:tc>
      </w:tr>
      <w:tr w:rsidR="00C3417D" w:rsidTr="000D5D9B">
        <w:trPr>
          <w:trHeight w:val="3180"/>
        </w:trPr>
        <w:tc>
          <w:tcPr>
            <w:tcW w:w="8800" w:type="dxa"/>
            <w:gridSpan w:val="3"/>
          </w:tcPr>
          <w:p w:rsidR="00DE5FA3" w:rsidRPr="005202B8" w:rsidRDefault="00DE5FA3" w:rsidP="00DE5FA3">
            <w:pPr>
              <w:pStyle w:val="Prrafodelista1"/>
              <w:numPr>
                <w:ilvl w:val="0"/>
                <w:numId w:val="7"/>
              </w:numPr>
              <w:autoSpaceDE w:val="0"/>
              <w:autoSpaceDN w:val="0"/>
              <w:adjustRightInd w:val="0"/>
              <w:spacing w:after="0" w:line="240" w:lineRule="auto"/>
              <w:ind w:left="284" w:hanging="284"/>
              <w:jc w:val="both"/>
            </w:pPr>
            <w:r w:rsidRPr="005202B8">
              <w:t xml:space="preserve">El Asesor sugiere que se revisen los términos: “Riesgo de continuidad, fracaso y quiebra”, los cuales tienen diferentes significados, pero en la redacción del proyecto se tiende a tratarlos como sinónimos. </w:t>
            </w:r>
          </w:p>
          <w:p w:rsidR="00DE5FA3" w:rsidRPr="005202B8" w:rsidRDefault="00DE5FA3" w:rsidP="00DE5FA3">
            <w:pPr>
              <w:pStyle w:val="Prrafodelista1"/>
              <w:numPr>
                <w:ilvl w:val="0"/>
                <w:numId w:val="7"/>
              </w:numPr>
              <w:autoSpaceDE w:val="0"/>
              <w:autoSpaceDN w:val="0"/>
              <w:adjustRightInd w:val="0"/>
              <w:spacing w:after="0" w:line="240" w:lineRule="auto"/>
              <w:ind w:left="284" w:hanging="284"/>
              <w:jc w:val="both"/>
            </w:pPr>
            <w:r w:rsidRPr="005202B8">
              <w:t>Revisar si es más pertinente proponer una estrategia o un modelo simpl</w:t>
            </w:r>
            <w:r w:rsidR="00BE5BD8">
              <w:t>ificado para la micro y pequeña empresa</w:t>
            </w:r>
            <w:r w:rsidRPr="005202B8">
              <w:t>.</w:t>
            </w:r>
          </w:p>
          <w:p w:rsidR="00DE5FA3" w:rsidRPr="005202B8" w:rsidRDefault="00B52E47" w:rsidP="00DE5FA3">
            <w:pPr>
              <w:pStyle w:val="Prrafodelista12"/>
              <w:numPr>
                <w:ilvl w:val="0"/>
                <w:numId w:val="7"/>
              </w:numPr>
              <w:spacing w:after="0" w:line="240" w:lineRule="auto"/>
              <w:ind w:left="284" w:hanging="284"/>
              <w:jc w:val="both"/>
            </w:pPr>
            <w:r>
              <w:t>Se efectuará</w:t>
            </w:r>
            <w:r w:rsidR="00DE5FA3" w:rsidRPr="005202B8">
              <w:t>n varias entrevistas para la semana siguiente, una con una especialista en el tema de emprendimiento y otras a empresas sugeridas por el Asesor.</w:t>
            </w:r>
          </w:p>
          <w:p w:rsidR="00047199" w:rsidRDefault="00DE5FA3" w:rsidP="00047199">
            <w:pPr>
              <w:pStyle w:val="Prrafodelista12"/>
              <w:numPr>
                <w:ilvl w:val="0"/>
                <w:numId w:val="7"/>
              </w:numPr>
              <w:spacing w:after="0" w:line="240" w:lineRule="auto"/>
              <w:ind w:left="284" w:hanging="284"/>
              <w:jc w:val="both"/>
            </w:pPr>
            <w:r w:rsidRPr="005202B8">
              <w:t xml:space="preserve">Se acordó enviar al Asesor lo </w:t>
            </w:r>
            <w:r w:rsidR="008A5138">
              <w:t xml:space="preserve">que </w:t>
            </w:r>
            <w:r w:rsidRPr="005202B8">
              <w:t xml:space="preserve">va del </w:t>
            </w:r>
            <w:r w:rsidR="00F04210" w:rsidRPr="005202B8">
              <w:t>Artículo</w:t>
            </w:r>
            <w:r w:rsidRPr="005202B8">
              <w:t xml:space="preserve"> y de la Memoria Metodológica para su revisión y sugerencias.</w:t>
            </w:r>
          </w:p>
          <w:p w:rsidR="00C3417D" w:rsidRPr="009F705E" w:rsidRDefault="00DE5FA3" w:rsidP="00047199">
            <w:pPr>
              <w:pStyle w:val="Prrafodelista12"/>
              <w:numPr>
                <w:ilvl w:val="0"/>
                <w:numId w:val="7"/>
              </w:numPr>
              <w:spacing w:after="0" w:line="240" w:lineRule="auto"/>
              <w:ind w:left="284" w:hanging="284"/>
              <w:jc w:val="both"/>
            </w:pPr>
            <w:r w:rsidRPr="005202B8">
              <w:t>Se informó al Asesor sobre la entrevista llevada a cabo con los expertos y se retomaron los puntos más importantes tratados en la misma.</w:t>
            </w:r>
          </w:p>
        </w:tc>
      </w:tr>
      <w:tr w:rsidR="00C3417D" w:rsidTr="000D5D9B">
        <w:trPr>
          <w:trHeight w:val="375"/>
        </w:trPr>
        <w:tc>
          <w:tcPr>
            <w:tcW w:w="8800" w:type="dxa"/>
            <w:gridSpan w:val="3"/>
            <w:shd w:val="clear" w:color="auto" w:fill="D9D9D9" w:themeFill="background1" w:themeFillShade="D9"/>
          </w:tcPr>
          <w:p w:rsidR="00C3417D" w:rsidRDefault="00C3417D" w:rsidP="000D5D9B">
            <w:r w:rsidRPr="005202B8">
              <w:rPr>
                <w:b/>
                <w:bCs/>
                <w:lang w:val="es-ES"/>
              </w:rPr>
              <w:t>TAREAS Y COMPROMISOS</w:t>
            </w:r>
          </w:p>
        </w:tc>
      </w:tr>
      <w:tr w:rsidR="00C3417D" w:rsidTr="000D5D9B">
        <w:trPr>
          <w:trHeight w:val="744"/>
        </w:trPr>
        <w:tc>
          <w:tcPr>
            <w:tcW w:w="8800" w:type="dxa"/>
            <w:gridSpan w:val="3"/>
          </w:tcPr>
          <w:p w:rsidR="00053A2A" w:rsidRPr="005202B8" w:rsidRDefault="00053A2A" w:rsidP="00053A2A">
            <w:pPr>
              <w:pStyle w:val="Prrafodelista12"/>
              <w:numPr>
                <w:ilvl w:val="0"/>
                <w:numId w:val="8"/>
              </w:numPr>
              <w:spacing w:after="0" w:line="240" w:lineRule="auto"/>
              <w:ind w:left="284" w:hanging="284"/>
              <w:jc w:val="both"/>
            </w:pPr>
            <w:r w:rsidRPr="005202B8">
              <w:t>Enviar al Asesor el Artículo y la Memoria Metodológica para su revisión y sugerencias.</w:t>
            </w:r>
          </w:p>
          <w:p w:rsidR="00053A2A" w:rsidRPr="005202B8" w:rsidRDefault="00053A2A" w:rsidP="00053A2A">
            <w:pPr>
              <w:pStyle w:val="Prrafodelista12"/>
              <w:numPr>
                <w:ilvl w:val="0"/>
                <w:numId w:val="8"/>
              </w:numPr>
              <w:spacing w:after="0" w:line="240" w:lineRule="auto"/>
              <w:ind w:left="284" w:hanging="284"/>
              <w:jc w:val="both"/>
            </w:pPr>
            <w:r w:rsidRPr="005202B8">
              <w:t>El Asesor confirmará fecha y hora de las entrevistas que se llevarán a cabo a la especialista y a las empresas mencionadas.</w:t>
            </w:r>
          </w:p>
          <w:p w:rsidR="00C6255D" w:rsidRPr="00C6255D" w:rsidRDefault="00053A2A" w:rsidP="00C6255D">
            <w:pPr>
              <w:pStyle w:val="Prrafodelista12"/>
              <w:numPr>
                <w:ilvl w:val="0"/>
                <w:numId w:val="8"/>
              </w:numPr>
              <w:spacing w:after="0" w:line="240" w:lineRule="auto"/>
              <w:ind w:left="284" w:hanging="284"/>
              <w:jc w:val="both"/>
              <w:rPr>
                <w:b/>
                <w:bCs/>
              </w:rPr>
            </w:pPr>
            <w:r w:rsidRPr="005202B8">
              <w:t xml:space="preserve">Continuar con las correcciones del proyecto sugeridas por Asesor. </w:t>
            </w:r>
          </w:p>
          <w:p w:rsidR="00C3417D" w:rsidRPr="005202B8" w:rsidRDefault="00053A2A" w:rsidP="00C6255D">
            <w:pPr>
              <w:pStyle w:val="Prrafodelista12"/>
              <w:numPr>
                <w:ilvl w:val="0"/>
                <w:numId w:val="8"/>
              </w:numPr>
              <w:spacing w:after="0" w:line="240" w:lineRule="auto"/>
              <w:ind w:left="284" w:hanging="284"/>
              <w:jc w:val="both"/>
              <w:rPr>
                <w:b/>
                <w:bCs/>
              </w:rPr>
            </w:pPr>
            <w:r w:rsidRPr="005202B8">
              <w:t>Elaborar fichas de contenido.</w:t>
            </w:r>
          </w:p>
        </w:tc>
      </w:tr>
      <w:tr w:rsidR="00053A2A" w:rsidTr="000D5D9B">
        <w:trPr>
          <w:trHeight w:val="429"/>
        </w:trPr>
        <w:tc>
          <w:tcPr>
            <w:tcW w:w="3165" w:type="dxa"/>
            <w:shd w:val="clear" w:color="auto" w:fill="D9D9D9" w:themeFill="background1" w:themeFillShade="D9"/>
          </w:tcPr>
          <w:p w:rsidR="00053A2A" w:rsidRDefault="00053A2A" w:rsidP="000D5D9B">
            <w:r w:rsidRPr="005202B8">
              <w:rPr>
                <w:b/>
                <w:bCs/>
                <w:lang w:val="es-ES"/>
              </w:rPr>
              <w:t>FECHA PRÓXIMA REUNIÓN</w:t>
            </w:r>
          </w:p>
        </w:tc>
        <w:tc>
          <w:tcPr>
            <w:tcW w:w="5635" w:type="dxa"/>
            <w:gridSpan w:val="2"/>
          </w:tcPr>
          <w:p w:rsidR="00053A2A" w:rsidRPr="005202B8" w:rsidRDefault="00A34427" w:rsidP="00A34427">
            <w:pPr>
              <w:spacing w:after="0" w:line="240" w:lineRule="auto"/>
              <w:rPr>
                <w:lang w:val="es-ES"/>
              </w:rPr>
            </w:pPr>
            <w:r>
              <w:rPr>
                <w:lang w:val="es-ES"/>
              </w:rPr>
              <w:t>02</w:t>
            </w:r>
            <w:r w:rsidR="00053A2A" w:rsidRPr="005202B8">
              <w:rPr>
                <w:lang w:val="es-ES"/>
              </w:rPr>
              <w:t xml:space="preserve"> DE </w:t>
            </w:r>
            <w:r>
              <w:rPr>
                <w:lang w:val="es-ES"/>
              </w:rPr>
              <w:t>DICIEMBRE</w:t>
            </w:r>
            <w:r w:rsidR="00053A2A" w:rsidRPr="005202B8">
              <w:rPr>
                <w:lang w:val="es-ES"/>
              </w:rPr>
              <w:t xml:space="preserve"> DE 2010 – HORA: 04:30 P.M.</w:t>
            </w:r>
          </w:p>
        </w:tc>
      </w:tr>
      <w:tr w:rsidR="00053A2A" w:rsidTr="000D5D9B">
        <w:trPr>
          <w:trHeight w:val="495"/>
        </w:trPr>
        <w:tc>
          <w:tcPr>
            <w:tcW w:w="3165" w:type="dxa"/>
            <w:shd w:val="clear" w:color="auto" w:fill="D9D9D9" w:themeFill="background1" w:themeFillShade="D9"/>
          </w:tcPr>
          <w:p w:rsidR="00053A2A" w:rsidRPr="005202B8" w:rsidRDefault="00053A2A" w:rsidP="000D5D9B">
            <w:pPr>
              <w:rPr>
                <w:b/>
                <w:bCs/>
                <w:lang w:val="es-ES"/>
              </w:rPr>
            </w:pPr>
            <w:r w:rsidRPr="005202B8">
              <w:rPr>
                <w:b/>
                <w:bCs/>
                <w:lang w:val="es-ES"/>
              </w:rPr>
              <w:t>ELABORADO POR</w:t>
            </w:r>
          </w:p>
        </w:tc>
        <w:tc>
          <w:tcPr>
            <w:tcW w:w="5635" w:type="dxa"/>
            <w:gridSpan w:val="2"/>
          </w:tcPr>
          <w:p w:rsidR="00053A2A" w:rsidRPr="005202B8" w:rsidRDefault="00053A2A" w:rsidP="000D5D9B">
            <w:pPr>
              <w:spacing w:after="0" w:line="240" w:lineRule="auto"/>
              <w:rPr>
                <w:lang w:val="pt-BR"/>
              </w:rPr>
            </w:pPr>
            <w:r w:rsidRPr="005202B8">
              <w:rPr>
                <w:lang w:val="es-ES"/>
              </w:rPr>
              <w:t>MARIA YAMILE BETANCUR DIOSA</w:t>
            </w:r>
          </w:p>
        </w:tc>
      </w:tr>
    </w:tbl>
    <w:p w:rsidR="0073263D" w:rsidRDefault="0073263D" w:rsidP="0073263D">
      <w:pPr>
        <w:spacing w:after="0" w:line="240" w:lineRule="auto"/>
        <w:rPr>
          <w:rFonts w:cs="Times New Roman"/>
          <w:lang w:val="es-ES"/>
        </w:rPr>
      </w:pPr>
    </w:p>
    <w:tbl>
      <w:tblPr>
        <w:tblW w:w="8800" w:type="dxa"/>
        <w:tblInd w:w="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165"/>
        <w:gridCol w:w="75"/>
        <w:gridCol w:w="5560"/>
      </w:tblGrid>
      <w:tr w:rsidR="00053A2A" w:rsidTr="000D5D9B">
        <w:trPr>
          <w:trHeight w:val="1275"/>
        </w:trPr>
        <w:tc>
          <w:tcPr>
            <w:tcW w:w="8800" w:type="dxa"/>
            <w:gridSpan w:val="3"/>
            <w:shd w:val="clear" w:color="auto" w:fill="D9D9D9" w:themeFill="background1" w:themeFillShade="D9"/>
          </w:tcPr>
          <w:p w:rsidR="00053A2A" w:rsidRPr="009F705E" w:rsidRDefault="00053A2A" w:rsidP="000D5D9B">
            <w:pPr>
              <w:jc w:val="center"/>
              <w:rPr>
                <w:b/>
                <w:bCs/>
              </w:rPr>
            </w:pPr>
            <w:r>
              <w:rPr>
                <w:b/>
                <w:bCs/>
              </w:rPr>
              <w:lastRenderedPageBreak/>
              <w:t xml:space="preserve">                                                                                                                                                                                     </w:t>
            </w:r>
            <w:r w:rsidRPr="009F705E">
              <w:rPr>
                <w:b/>
                <w:bCs/>
              </w:rPr>
              <w:t>RIESGO DE CONTINUIDAD DETECTADO A PARTIR DEL ANÁLISIS FINANCIERO EN MICRO Y PEQUEÑAS EMPRESAS</w:t>
            </w:r>
          </w:p>
          <w:p w:rsidR="00053A2A" w:rsidRDefault="00053A2A" w:rsidP="00053A2A">
            <w:pPr>
              <w:jc w:val="center"/>
            </w:pPr>
            <w:r w:rsidRPr="009F705E">
              <w:rPr>
                <w:b/>
                <w:bCs/>
              </w:rPr>
              <w:t>ACTA Nº 00</w:t>
            </w:r>
            <w:r>
              <w:rPr>
                <w:b/>
                <w:bCs/>
              </w:rPr>
              <w:t>4</w:t>
            </w:r>
          </w:p>
        </w:tc>
      </w:tr>
      <w:tr w:rsidR="00053A2A" w:rsidTr="000D5D9B">
        <w:trPr>
          <w:trHeight w:val="360"/>
        </w:trPr>
        <w:tc>
          <w:tcPr>
            <w:tcW w:w="3240" w:type="dxa"/>
            <w:gridSpan w:val="2"/>
            <w:shd w:val="clear" w:color="auto" w:fill="D9D9D9" w:themeFill="background1" w:themeFillShade="D9"/>
          </w:tcPr>
          <w:p w:rsidR="00053A2A" w:rsidRDefault="00053A2A" w:rsidP="00053A2A">
            <w:r>
              <w:t>FECHA</w:t>
            </w:r>
          </w:p>
        </w:tc>
        <w:tc>
          <w:tcPr>
            <w:tcW w:w="5560" w:type="dxa"/>
          </w:tcPr>
          <w:p w:rsidR="00053A2A" w:rsidRPr="005202B8" w:rsidRDefault="00053A2A" w:rsidP="00053A2A">
            <w:pPr>
              <w:spacing w:after="0" w:line="240" w:lineRule="auto"/>
              <w:jc w:val="both"/>
              <w:rPr>
                <w:lang w:val="es-ES"/>
              </w:rPr>
            </w:pPr>
            <w:r>
              <w:rPr>
                <w:lang w:val="es-ES"/>
              </w:rPr>
              <w:t>02</w:t>
            </w:r>
            <w:r w:rsidRPr="005202B8">
              <w:rPr>
                <w:lang w:val="es-ES"/>
              </w:rPr>
              <w:t xml:space="preserve"> DE </w:t>
            </w:r>
            <w:r>
              <w:rPr>
                <w:lang w:val="es-ES"/>
              </w:rPr>
              <w:t>DICIEM</w:t>
            </w:r>
            <w:r w:rsidRPr="005202B8">
              <w:rPr>
                <w:lang w:val="es-ES"/>
              </w:rPr>
              <w:t>BRE DE 2010</w:t>
            </w:r>
          </w:p>
        </w:tc>
      </w:tr>
      <w:tr w:rsidR="00053A2A" w:rsidTr="000D5D9B">
        <w:trPr>
          <w:trHeight w:val="483"/>
        </w:trPr>
        <w:tc>
          <w:tcPr>
            <w:tcW w:w="3240" w:type="dxa"/>
            <w:gridSpan w:val="2"/>
            <w:shd w:val="clear" w:color="auto" w:fill="D9D9D9" w:themeFill="background1" w:themeFillShade="D9"/>
          </w:tcPr>
          <w:p w:rsidR="00053A2A" w:rsidRDefault="00053A2A" w:rsidP="00053A2A">
            <w:r>
              <w:t>HORA DE INICIO</w:t>
            </w:r>
          </w:p>
        </w:tc>
        <w:tc>
          <w:tcPr>
            <w:tcW w:w="5560" w:type="dxa"/>
          </w:tcPr>
          <w:p w:rsidR="00053A2A" w:rsidRPr="005202B8" w:rsidRDefault="00053A2A" w:rsidP="00053A2A">
            <w:pPr>
              <w:spacing w:after="0" w:line="240" w:lineRule="auto"/>
              <w:jc w:val="both"/>
              <w:rPr>
                <w:lang w:val="es-ES"/>
              </w:rPr>
            </w:pPr>
            <w:r w:rsidRPr="005202B8">
              <w:rPr>
                <w:lang w:val="es-ES"/>
              </w:rPr>
              <w:t>12.30: P.M.</w:t>
            </w:r>
          </w:p>
        </w:tc>
      </w:tr>
      <w:tr w:rsidR="00053A2A" w:rsidTr="000D5D9B">
        <w:trPr>
          <w:trHeight w:val="390"/>
        </w:trPr>
        <w:tc>
          <w:tcPr>
            <w:tcW w:w="3240" w:type="dxa"/>
            <w:gridSpan w:val="2"/>
            <w:shd w:val="clear" w:color="auto" w:fill="D9D9D9" w:themeFill="background1" w:themeFillShade="D9"/>
          </w:tcPr>
          <w:p w:rsidR="00053A2A" w:rsidRDefault="00053A2A" w:rsidP="00053A2A">
            <w:r>
              <w:t>HORA DE FINALIZACIÓN</w:t>
            </w:r>
          </w:p>
        </w:tc>
        <w:tc>
          <w:tcPr>
            <w:tcW w:w="5560" w:type="dxa"/>
          </w:tcPr>
          <w:p w:rsidR="00053A2A" w:rsidRPr="005202B8" w:rsidRDefault="00053A2A" w:rsidP="00053A2A">
            <w:pPr>
              <w:spacing w:after="0" w:line="240" w:lineRule="auto"/>
              <w:jc w:val="both"/>
              <w:rPr>
                <w:lang w:val="es-ES"/>
              </w:rPr>
            </w:pPr>
            <w:r w:rsidRPr="005202B8">
              <w:rPr>
                <w:lang w:val="es-ES"/>
              </w:rPr>
              <w:t>01:30 P.M.</w:t>
            </w:r>
          </w:p>
        </w:tc>
      </w:tr>
      <w:tr w:rsidR="00053A2A" w:rsidTr="000D5D9B">
        <w:trPr>
          <w:trHeight w:val="399"/>
        </w:trPr>
        <w:tc>
          <w:tcPr>
            <w:tcW w:w="3240" w:type="dxa"/>
            <w:gridSpan w:val="2"/>
            <w:shd w:val="clear" w:color="auto" w:fill="D9D9D9" w:themeFill="background1" w:themeFillShade="D9"/>
          </w:tcPr>
          <w:p w:rsidR="00053A2A" w:rsidRDefault="00053A2A" w:rsidP="00053A2A">
            <w:r>
              <w:t>LUGAR</w:t>
            </w:r>
          </w:p>
        </w:tc>
        <w:tc>
          <w:tcPr>
            <w:tcW w:w="5560" w:type="dxa"/>
          </w:tcPr>
          <w:p w:rsidR="00053A2A" w:rsidRPr="005202B8" w:rsidRDefault="00053A2A" w:rsidP="00053A2A">
            <w:pPr>
              <w:spacing w:after="0" w:line="240" w:lineRule="auto"/>
              <w:jc w:val="both"/>
              <w:rPr>
                <w:lang w:val="es-ES"/>
              </w:rPr>
            </w:pPr>
            <w:r w:rsidRPr="005202B8">
              <w:rPr>
                <w:lang w:val="es-ES"/>
              </w:rPr>
              <w:t xml:space="preserve">CENTRO COMERCIAL </w:t>
            </w:r>
            <w:r>
              <w:rPr>
                <w:lang w:val="es-ES"/>
              </w:rPr>
              <w:t>LOS MOLINOS</w:t>
            </w:r>
          </w:p>
        </w:tc>
      </w:tr>
      <w:tr w:rsidR="00053A2A" w:rsidTr="000D5D9B">
        <w:trPr>
          <w:trHeight w:val="420"/>
        </w:trPr>
        <w:tc>
          <w:tcPr>
            <w:tcW w:w="3240" w:type="dxa"/>
            <w:gridSpan w:val="2"/>
            <w:shd w:val="clear" w:color="auto" w:fill="D9D9D9" w:themeFill="background1" w:themeFillShade="D9"/>
          </w:tcPr>
          <w:p w:rsidR="00053A2A" w:rsidRDefault="00053A2A" w:rsidP="00053A2A">
            <w:r>
              <w:t>ASESOR DE INVESTIGACIÓN</w:t>
            </w:r>
          </w:p>
        </w:tc>
        <w:tc>
          <w:tcPr>
            <w:tcW w:w="5560" w:type="dxa"/>
          </w:tcPr>
          <w:p w:rsidR="00053A2A" w:rsidRPr="005202B8" w:rsidRDefault="00053A2A" w:rsidP="00053A2A">
            <w:pPr>
              <w:spacing w:after="0" w:line="240" w:lineRule="auto"/>
              <w:jc w:val="both"/>
              <w:rPr>
                <w:lang w:val="es-ES"/>
              </w:rPr>
            </w:pPr>
            <w:r w:rsidRPr="005202B8">
              <w:rPr>
                <w:lang w:val="es-ES"/>
              </w:rPr>
              <w:t>LEON DARIO CHOPERENA</w:t>
            </w:r>
          </w:p>
        </w:tc>
      </w:tr>
      <w:tr w:rsidR="00053A2A" w:rsidTr="000D5D9B">
        <w:trPr>
          <w:trHeight w:val="1023"/>
        </w:trPr>
        <w:tc>
          <w:tcPr>
            <w:tcW w:w="3240" w:type="dxa"/>
            <w:gridSpan w:val="2"/>
            <w:shd w:val="clear" w:color="auto" w:fill="D9D9D9" w:themeFill="background1" w:themeFillShade="D9"/>
          </w:tcPr>
          <w:p w:rsidR="00053A2A" w:rsidRDefault="00053A2A" w:rsidP="00053A2A">
            <w:r>
              <w:t>ASISTENTES</w:t>
            </w:r>
          </w:p>
        </w:tc>
        <w:tc>
          <w:tcPr>
            <w:tcW w:w="5560" w:type="dxa"/>
          </w:tcPr>
          <w:p w:rsidR="00053A2A" w:rsidRPr="005202B8" w:rsidRDefault="00053A2A" w:rsidP="00053A2A">
            <w:pPr>
              <w:spacing w:after="0" w:line="240" w:lineRule="auto"/>
              <w:jc w:val="both"/>
              <w:rPr>
                <w:lang w:val="pt-BR"/>
              </w:rPr>
            </w:pPr>
            <w:r w:rsidRPr="005202B8">
              <w:rPr>
                <w:lang w:val="pt-BR"/>
              </w:rPr>
              <w:t>MARIA YAMILE BETANCUR DIOSA</w:t>
            </w:r>
          </w:p>
          <w:p w:rsidR="00053A2A" w:rsidRPr="005202B8" w:rsidRDefault="00053A2A" w:rsidP="00053A2A">
            <w:pPr>
              <w:spacing w:after="0" w:line="240" w:lineRule="auto"/>
              <w:jc w:val="both"/>
              <w:rPr>
                <w:lang w:val="pt-BR"/>
              </w:rPr>
            </w:pPr>
            <w:r w:rsidRPr="005202B8">
              <w:rPr>
                <w:lang w:val="pt-BR"/>
              </w:rPr>
              <w:t>RIGOBERTO TORRES TABORDA</w:t>
            </w:r>
          </w:p>
          <w:p w:rsidR="00053A2A" w:rsidRPr="005202B8" w:rsidRDefault="00053A2A" w:rsidP="00053A2A">
            <w:pPr>
              <w:spacing w:after="0" w:line="240" w:lineRule="auto"/>
              <w:jc w:val="both"/>
              <w:rPr>
                <w:lang w:val="es-ES"/>
              </w:rPr>
            </w:pPr>
            <w:r w:rsidRPr="005202B8">
              <w:rPr>
                <w:lang w:val="pt-BR"/>
              </w:rPr>
              <w:t>ARACELLY YEPES MONTES</w:t>
            </w:r>
          </w:p>
        </w:tc>
      </w:tr>
      <w:tr w:rsidR="00053A2A" w:rsidTr="000D5D9B">
        <w:trPr>
          <w:trHeight w:val="252"/>
        </w:trPr>
        <w:tc>
          <w:tcPr>
            <w:tcW w:w="8800" w:type="dxa"/>
            <w:gridSpan w:val="3"/>
            <w:shd w:val="clear" w:color="auto" w:fill="D9D9D9" w:themeFill="background1" w:themeFillShade="D9"/>
          </w:tcPr>
          <w:p w:rsidR="00053A2A" w:rsidRDefault="00053A2A" w:rsidP="000D5D9B">
            <w:r w:rsidRPr="005202B8">
              <w:rPr>
                <w:b/>
                <w:bCs/>
                <w:lang w:val="es-ES"/>
              </w:rPr>
              <w:t>TEMAS TRATADOS</w:t>
            </w:r>
          </w:p>
        </w:tc>
      </w:tr>
      <w:tr w:rsidR="00053A2A" w:rsidTr="00053A2A">
        <w:trPr>
          <w:trHeight w:val="1840"/>
        </w:trPr>
        <w:tc>
          <w:tcPr>
            <w:tcW w:w="8800" w:type="dxa"/>
            <w:gridSpan w:val="3"/>
          </w:tcPr>
          <w:p w:rsidR="00053A2A" w:rsidRDefault="00053A2A" w:rsidP="00DD37C3">
            <w:pPr>
              <w:pStyle w:val="Prrafodelista1"/>
              <w:numPr>
                <w:ilvl w:val="0"/>
                <w:numId w:val="25"/>
              </w:numPr>
              <w:autoSpaceDE w:val="0"/>
              <w:autoSpaceDN w:val="0"/>
              <w:adjustRightInd w:val="0"/>
              <w:spacing w:after="0" w:line="240" w:lineRule="auto"/>
              <w:ind w:left="284" w:hanging="284"/>
              <w:jc w:val="both"/>
            </w:pPr>
            <w:r>
              <w:t>El asesor propone realizar además de encuestas, entrevistas a contadores, ya que antes se tenían entrevistas sólo a expertos y a administradores o propietarios de empresas que llevaran menos de dos años de funcionamiento.</w:t>
            </w:r>
          </w:p>
          <w:p w:rsidR="00053A2A" w:rsidRPr="009F705E" w:rsidRDefault="00053A2A" w:rsidP="00DD37C3">
            <w:pPr>
              <w:pStyle w:val="Prrafodelista1"/>
              <w:numPr>
                <w:ilvl w:val="0"/>
                <w:numId w:val="25"/>
              </w:numPr>
              <w:autoSpaceDE w:val="0"/>
              <w:autoSpaceDN w:val="0"/>
              <w:adjustRightInd w:val="0"/>
              <w:spacing w:after="0" w:line="240" w:lineRule="auto"/>
              <w:ind w:left="284" w:hanging="284"/>
              <w:jc w:val="both"/>
            </w:pPr>
            <w:r>
              <w:t>Concretar citas con una muestra de máximo diez empresas que estén dentro de las características a analizar en el proyecto.</w:t>
            </w:r>
          </w:p>
        </w:tc>
      </w:tr>
      <w:tr w:rsidR="00053A2A" w:rsidTr="000D5D9B">
        <w:trPr>
          <w:trHeight w:val="375"/>
        </w:trPr>
        <w:tc>
          <w:tcPr>
            <w:tcW w:w="8800" w:type="dxa"/>
            <w:gridSpan w:val="3"/>
            <w:shd w:val="clear" w:color="auto" w:fill="D9D9D9" w:themeFill="background1" w:themeFillShade="D9"/>
          </w:tcPr>
          <w:p w:rsidR="00053A2A" w:rsidRDefault="00053A2A" w:rsidP="000D5D9B">
            <w:r w:rsidRPr="005202B8">
              <w:rPr>
                <w:b/>
                <w:bCs/>
                <w:lang w:val="es-ES"/>
              </w:rPr>
              <w:t>TAREAS Y COMPROMISOS</w:t>
            </w:r>
          </w:p>
        </w:tc>
      </w:tr>
      <w:tr w:rsidR="00053A2A" w:rsidTr="000D5D9B">
        <w:trPr>
          <w:trHeight w:val="744"/>
        </w:trPr>
        <w:tc>
          <w:tcPr>
            <w:tcW w:w="8800" w:type="dxa"/>
            <w:gridSpan w:val="3"/>
          </w:tcPr>
          <w:p w:rsidR="00053A2A" w:rsidRDefault="00053A2A" w:rsidP="00DD37C3">
            <w:pPr>
              <w:pStyle w:val="Prrafodelista12"/>
              <w:numPr>
                <w:ilvl w:val="0"/>
                <w:numId w:val="26"/>
              </w:numPr>
              <w:spacing w:after="0" w:line="240" w:lineRule="auto"/>
              <w:jc w:val="both"/>
            </w:pPr>
            <w:r>
              <w:t>Diseñar encuestas para aplicar a contadores de pequeñas empresas.</w:t>
            </w:r>
          </w:p>
          <w:p w:rsidR="00C6255D" w:rsidRPr="00C6255D" w:rsidRDefault="00053A2A" w:rsidP="00DD37C3">
            <w:pPr>
              <w:pStyle w:val="Prrafodelista12"/>
              <w:numPr>
                <w:ilvl w:val="0"/>
                <w:numId w:val="26"/>
              </w:numPr>
              <w:spacing w:after="0" w:line="240" w:lineRule="auto"/>
              <w:jc w:val="both"/>
              <w:rPr>
                <w:b/>
                <w:bCs/>
              </w:rPr>
            </w:pPr>
            <w:r>
              <w:t>El asesor debe revisar el avance tanto de la memoria metodológica como del artículo y enviar las respectivas correcciones a realizar.</w:t>
            </w:r>
          </w:p>
          <w:p w:rsidR="00053A2A" w:rsidRPr="005202B8" w:rsidRDefault="00053A2A" w:rsidP="00DD37C3">
            <w:pPr>
              <w:pStyle w:val="Prrafodelista12"/>
              <w:numPr>
                <w:ilvl w:val="0"/>
                <w:numId w:val="26"/>
              </w:numPr>
              <w:spacing w:after="0" w:line="240" w:lineRule="auto"/>
              <w:jc w:val="both"/>
              <w:rPr>
                <w:b/>
                <w:bCs/>
              </w:rPr>
            </w:pPr>
            <w:r w:rsidRPr="005202B8">
              <w:t>Elaborar fichas de contenido.</w:t>
            </w:r>
          </w:p>
        </w:tc>
      </w:tr>
      <w:tr w:rsidR="00053A2A" w:rsidTr="000D5D9B">
        <w:trPr>
          <w:trHeight w:val="429"/>
        </w:trPr>
        <w:tc>
          <w:tcPr>
            <w:tcW w:w="3165" w:type="dxa"/>
            <w:shd w:val="clear" w:color="auto" w:fill="D9D9D9" w:themeFill="background1" w:themeFillShade="D9"/>
          </w:tcPr>
          <w:p w:rsidR="00053A2A" w:rsidRDefault="00053A2A" w:rsidP="000D5D9B">
            <w:r w:rsidRPr="005202B8">
              <w:rPr>
                <w:b/>
                <w:bCs/>
                <w:lang w:val="es-ES"/>
              </w:rPr>
              <w:t>FECHA PRÓXIMA REUNIÓN</w:t>
            </w:r>
          </w:p>
        </w:tc>
        <w:tc>
          <w:tcPr>
            <w:tcW w:w="5635" w:type="dxa"/>
            <w:gridSpan w:val="2"/>
          </w:tcPr>
          <w:p w:rsidR="00053A2A" w:rsidRPr="005202B8" w:rsidRDefault="00A34427" w:rsidP="00A34427">
            <w:pPr>
              <w:spacing w:after="0" w:line="240" w:lineRule="auto"/>
              <w:rPr>
                <w:lang w:val="es-ES"/>
              </w:rPr>
            </w:pPr>
            <w:r w:rsidRPr="00A34427">
              <w:rPr>
                <w:lang w:val="es-ES"/>
              </w:rPr>
              <w:t>23</w:t>
            </w:r>
            <w:r w:rsidR="00053A2A" w:rsidRPr="00A34427">
              <w:rPr>
                <w:lang w:val="es-ES"/>
              </w:rPr>
              <w:t xml:space="preserve"> DE </w:t>
            </w:r>
            <w:r w:rsidRPr="00A34427">
              <w:rPr>
                <w:lang w:val="es-ES"/>
              </w:rPr>
              <w:t>DICIEMBR</w:t>
            </w:r>
            <w:r w:rsidR="00053A2A" w:rsidRPr="00A34427">
              <w:rPr>
                <w:lang w:val="es-ES"/>
              </w:rPr>
              <w:t xml:space="preserve">E DE 2010 – HORA: </w:t>
            </w:r>
            <w:r w:rsidRPr="00A34427">
              <w:rPr>
                <w:lang w:val="es-ES"/>
              </w:rPr>
              <w:t>02</w:t>
            </w:r>
            <w:r w:rsidR="00053A2A" w:rsidRPr="00A34427">
              <w:rPr>
                <w:lang w:val="es-ES"/>
              </w:rPr>
              <w:t>:30 P.M.</w:t>
            </w:r>
          </w:p>
        </w:tc>
      </w:tr>
      <w:tr w:rsidR="00053A2A" w:rsidTr="000D5D9B">
        <w:trPr>
          <w:trHeight w:val="495"/>
        </w:trPr>
        <w:tc>
          <w:tcPr>
            <w:tcW w:w="3165" w:type="dxa"/>
            <w:shd w:val="clear" w:color="auto" w:fill="D9D9D9" w:themeFill="background1" w:themeFillShade="D9"/>
          </w:tcPr>
          <w:p w:rsidR="00053A2A" w:rsidRPr="005202B8" w:rsidRDefault="00053A2A" w:rsidP="000D5D9B">
            <w:pPr>
              <w:rPr>
                <w:b/>
                <w:bCs/>
                <w:lang w:val="es-ES"/>
              </w:rPr>
            </w:pPr>
            <w:r w:rsidRPr="005202B8">
              <w:rPr>
                <w:b/>
                <w:bCs/>
                <w:lang w:val="es-ES"/>
              </w:rPr>
              <w:t>ELABORADO POR</w:t>
            </w:r>
          </w:p>
        </w:tc>
        <w:tc>
          <w:tcPr>
            <w:tcW w:w="5635" w:type="dxa"/>
            <w:gridSpan w:val="2"/>
          </w:tcPr>
          <w:p w:rsidR="00053A2A" w:rsidRDefault="00053A2A" w:rsidP="000D5D9B">
            <w:pPr>
              <w:spacing w:after="0" w:line="240" w:lineRule="auto"/>
              <w:rPr>
                <w:lang w:val="es-ES"/>
              </w:rPr>
            </w:pPr>
            <w:r w:rsidRPr="005202B8">
              <w:rPr>
                <w:lang w:val="es-ES"/>
              </w:rPr>
              <w:t>MARIA YAMILE BETANCUR DIOSA</w:t>
            </w:r>
          </w:p>
          <w:p w:rsidR="00053A2A" w:rsidRDefault="00053A2A" w:rsidP="000D5D9B">
            <w:pPr>
              <w:spacing w:after="0" w:line="240" w:lineRule="auto"/>
              <w:rPr>
                <w:lang w:val="es-ES"/>
              </w:rPr>
            </w:pPr>
            <w:r>
              <w:rPr>
                <w:lang w:val="es-ES"/>
              </w:rPr>
              <w:t>RIGOBERTO TORRES TABORDA</w:t>
            </w:r>
          </w:p>
          <w:p w:rsidR="00053A2A" w:rsidRPr="005202B8" w:rsidRDefault="00053A2A" w:rsidP="000D5D9B">
            <w:pPr>
              <w:spacing w:after="0" w:line="240" w:lineRule="auto"/>
              <w:rPr>
                <w:lang w:val="pt-BR"/>
              </w:rPr>
            </w:pPr>
            <w:r>
              <w:rPr>
                <w:lang w:val="es-ES"/>
              </w:rPr>
              <w:t>ARACELLY YEPES MONTES</w:t>
            </w:r>
          </w:p>
        </w:tc>
      </w:tr>
    </w:tbl>
    <w:p w:rsidR="00053A2A" w:rsidRDefault="00053A2A" w:rsidP="00FC6691">
      <w:pPr>
        <w:spacing w:after="0" w:line="240" w:lineRule="auto"/>
        <w:jc w:val="center"/>
        <w:rPr>
          <w:b/>
          <w:bCs/>
          <w:sz w:val="28"/>
          <w:szCs w:val="28"/>
          <w:highlight w:val="yellow"/>
          <w:lang w:val="es-ES"/>
        </w:rPr>
      </w:pPr>
    </w:p>
    <w:p w:rsidR="00053A2A" w:rsidRDefault="00053A2A">
      <w:pPr>
        <w:spacing w:after="0" w:line="240" w:lineRule="auto"/>
        <w:rPr>
          <w:b/>
          <w:bCs/>
          <w:sz w:val="28"/>
          <w:szCs w:val="28"/>
          <w:highlight w:val="yellow"/>
          <w:lang w:val="es-ES"/>
        </w:rPr>
      </w:pPr>
      <w:r>
        <w:rPr>
          <w:b/>
          <w:bCs/>
          <w:sz w:val="28"/>
          <w:szCs w:val="28"/>
          <w:highlight w:val="yellow"/>
          <w:lang w:val="es-ES"/>
        </w:rPr>
        <w:br w:type="page"/>
      </w:r>
    </w:p>
    <w:p w:rsidR="00E620D3" w:rsidRPr="008A5138" w:rsidRDefault="00E620D3" w:rsidP="00DD6ECA">
      <w:pPr>
        <w:tabs>
          <w:tab w:val="left" w:pos="1245"/>
        </w:tabs>
        <w:spacing w:after="0" w:line="240" w:lineRule="auto"/>
        <w:jc w:val="center"/>
        <w:rPr>
          <w:b/>
          <w:bCs/>
          <w:sz w:val="28"/>
          <w:szCs w:val="28"/>
          <w:lang w:val="es-ES"/>
        </w:rPr>
      </w:pPr>
      <w:r w:rsidRPr="008A5138">
        <w:rPr>
          <w:b/>
          <w:bCs/>
          <w:sz w:val="28"/>
          <w:szCs w:val="28"/>
          <w:lang w:val="es-ES"/>
        </w:rPr>
        <w:lastRenderedPageBreak/>
        <w:t>ANEXO</w:t>
      </w:r>
      <w:r w:rsidR="00DD6ECA" w:rsidRPr="008A5138">
        <w:rPr>
          <w:b/>
          <w:bCs/>
          <w:sz w:val="28"/>
          <w:szCs w:val="28"/>
          <w:lang w:val="es-ES"/>
        </w:rPr>
        <w:t xml:space="preserve"> Nº</w:t>
      </w:r>
      <w:r w:rsidRPr="008A5138">
        <w:rPr>
          <w:b/>
          <w:bCs/>
          <w:sz w:val="28"/>
          <w:szCs w:val="28"/>
          <w:lang w:val="es-ES"/>
        </w:rPr>
        <w:t>2</w:t>
      </w:r>
    </w:p>
    <w:p w:rsidR="00E620D3" w:rsidRPr="008A5138" w:rsidRDefault="00E620D3" w:rsidP="00CD7F7D">
      <w:pPr>
        <w:spacing w:after="0" w:line="240" w:lineRule="auto"/>
        <w:jc w:val="center"/>
        <w:rPr>
          <w:rFonts w:cs="Times New Roman"/>
          <w:b/>
          <w:bCs/>
          <w:sz w:val="28"/>
          <w:szCs w:val="28"/>
          <w:lang w:val="es-ES"/>
        </w:rPr>
      </w:pPr>
    </w:p>
    <w:p w:rsidR="00E620D3" w:rsidRPr="005202B8" w:rsidRDefault="00E620D3" w:rsidP="00CD7F7D">
      <w:pPr>
        <w:spacing w:after="0" w:line="240" w:lineRule="auto"/>
        <w:jc w:val="center"/>
        <w:rPr>
          <w:rFonts w:cs="Times New Roman"/>
          <w:b/>
          <w:bCs/>
          <w:sz w:val="28"/>
          <w:szCs w:val="28"/>
          <w:lang w:val="es-ES"/>
        </w:rPr>
      </w:pPr>
      <w:r w:rsidRPr="008A5138">
        <w:rPr>
          <w:b/>
          <w:bCs/>
          <w:sz w:val="28"/>
          <w:szCs w:val="28"/>
          <w:lang w:val="es-ES"/>
        </w:rPr>
        <w:t>ACTAS DE REUNIONES DE TRABAJO DEL GRUPO DE INVESTIGACIÓN</w:t>
      </w:r>
    </w:p>
    <w:p w:rsidR="00E620D3" w:rsidRDefault="00E620D3" w:rsidP="00CD7F7D">
      <w:pPr>
        <w:spacing w:after="0" w:line="240" w:lineRule="auto"/>
        <w:jc w:val="center"/>
        <w:rPr>
          <w:rFonts w:cs="Times New Roman"/>
          <w:b/>
          <w:bCs/>
          <w:sz w:val="28"/>
          <w:szCs w:val="28"/>
          <w:lang w:val="es-ES"/>
        </w:rPr>
      </w:pPr>
    </w:p>
    <w:tbl>
      <w:tblPr>
        <w:tblW w:w="8800" w:type="dxa"/>
        <w:tblInd w:w="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165"/>
        <w:gridCol w:w="75"/>
        <w:gridCol w:w="5560"/>
      </w:tblGrid>
      <w:tr w:rsidR="00C6255D" w:rsidTr="000D5D9B">
        <w:trPr>
          <w:trHeight w:val="1275"/>
        </w:trPr>
        <w:tc>
          <w:tcPr>
            <w:tcW w:w="8800" w:type="dxa"/>
            <w:gridSpan w:val="3"/>
            <w:shd w:val="clear" w:color="auto" w:fill="D9D9D9" w:themeFill="background1" w:themeFillShade="D9"/>
          </w:tcPr>
          <w:p w:rsidR="00C6255D" w:rsidRPr="009F705E" w:rsidRDefault="00C6255D" w:rsidP="000D5D9B">
            <w:pPr>
              <w:jc w:val="center"/>
              <w:rPr>
                <w:b/>
                <w:bCs/>
              </w:rPr>
            </w:pPr>
            <w:r>
              <w:rPr>
                <w:b/>
                <w:bCs/>
              </w:rPr>
              <w:t xml:space="preserve">                                                                                                                                                                                     </w:t>
            </w:r>
            <w:r w:rsidRPr="009F705E">
              <w:rPr>
                <w:b/>
                <w:bCs/>
              </w:rPr>
              <w:t>RIESGO DE CONTINUIDAD DETECTADO A PARTIR DEL ANÁLISIS FINANCIERO EN MICRO Y PEQUEÑAS EMPRESAS</w:t>
            </w:r>
          </w:p>
          <w:p w:rsidR="00C6255D" w:rsidRDefault="00C6255D" w:rsidP="00C6255D">
            <w:pPr>
              <w:jc w:val="center"/>
            </w:pPr>
            <w:r w:rsidRPr="009F705E">
              <w:rPr>
                <w:b/>
                <w:bCs/>
              </w:rPr>
              <w:t>ACTA Nº 00</w:t>
            </w:r>
            <w:r>
              <w:rPr>
                <w:b/>
                <w:bCs/>
              </w:rPr>
              <w:t>1</w:t>
            </w:r>
          </w:p>
        </w:tc>
      </w:tr>
      <w:tr w:rsidR="00C6255D" w:rsidTr="000D5D9B">
        <w:trPr>
          <w:trHeight w:val="360"/>
        </w:trPr>
        <w:tc>
          <w:tcPr>
            <w:tcW w:w="3240" w:type="dxa"/>
            <w:gridSpan w:val="2"/>
            <w:shd w:val="clear" w:color="auto" w:fill="D9D9D9" w:themeFill="background1" w:themeFillShade="D9"/>
          </w:tcPr>
          <w:p w:rsidR="00C6255D" w:rsidRDefault="00C6255D" w:rsidP="00C6255D">
            <w:r>
              <w:t>FECHA</w:t>
            </w:r>
          </w:p>
        </w:tc>
        <w:tc>
          <w:tcPr>
            <w:tcW w:w="5560" w:type="dxa"/>
          </w:tcPr>
          <w:p w:rsidR="00C6255D" w:rsidRPr="005202B8" w:rsidRDefault="00C6255D" w:rsidP="00C6255D">
            <w:pPr>
              <w:spacing w:after="0" w:line="240" w:lineRule="auto"/>
              <w:jc w:val="both"/>
              <w:rPr>
                <w:lang w:val="es-ES"/>
              </w:rPr>
            </w:pPr>
            <w:r w:rsidRPr="005202B8">
              <w:rPr>
                <w:lang w:val="es-ES"/>
              </w:rPr>
              <w:t>21 DE AGOSTO DE 2010</w:t>
            </w:r>
          </w:p>
        </w:tc>
      </w:tr>
      <w:tr w:rsidR="00C6255D" w:rsidTr="000D5D9B">
        <w:trPr>
          <w:trHeight w:val="483"/>
        </w:trPr>
        <w:tc>
          <w:tcPr>
            <w:tcW w:w="3240" w:type="dxa"/>
            <w:gridSpan w:val="2"/>
            <w:shd w:val="clear" w:color="auto" w:fill="D9D9D9" w:themeFill="background1" w:themeFillShade="D9"/>
          </w:tcPr>
          <w:p w:rsidR="00C6255D" w:rsidRDefault="00C6255D" w:rsidP="00C6255D">
            <w:r>
              <w:t>HORA DE INICIO</w:t>
            </w:r>
          </w:p>
        </w:tc>
        <w:tc>
          <w:tcPr>
            <w:tcW w:w="5560" w:type="dxa"/>
          </w:tcPr>
          <w:p w:rsidR="00C6255D" w:rsidRPr="005202B8" w:rsidRDefault="00C6255D" w:rsidP="00C6255D">
            <w:pPr>
              <w:spacing w:after="0" w:line="240" w:lineRule="auto"/>
              <w:jc w:val="both"/>
              <w:rPr>
                <w:lang w:val="es-ES"/>
              </w:rPr>
            </w:pPr>
            <w:r w:rsidRPr="005202B8">
              <w:rPr>
                <w:lang w:val="es-ES"/>
              </w:rPr>
              <w:t>02:00 PM</w:t>
            </w:r>
          </w:p>
        </w:tc>
      </w:tr>
      <w:tr w:rsidR="00C6255D" w:rsidTr="000D5D9B">
        <w:trPr>
          <w:trHeight w:val="390"/>
        </w:trPr>
        <w:tc>
          <w:tcPr>
            <w:tcW w:w="3240" w:type="dxa"/>
            <w:gridSpan w:val="2"/>
            <w:shd w:val="clear" w:color="auto" w:fill="D9D9D9" w:themeFill="background1" w:themeFillShade="D9"/>
          </w:tcPr>
          <w:p w:rsidR="00C6255D" w:rsidRDefault="00C6255D" w:rsidP="00C6255D">
            <w:r>
              <w:t>HORA DE FINALIZACIÓN</w:t>
            </w:r>
          </w:p>
        </w:tc>
        <w:tc>
          <w:tcPr>
            <w:tcW w:w="5560" w:type="dxa"/>
          </w:tcPr>
          <w:p w:rsidR="00C6255D" w:rsidRPr="005202B8" w:rsidRDefault="00C6255D" w:rsidP="00C6255D">
            <w:pPr>
              <w:spacing w:after="0" w:line="240" w:lineRule="auto"/>
              <w:jc w:val="both"/>
              <w:rPr>
                <w:lang w:val="es-ES"/>
              </w:rPr>
            </w:pPr>
            <w:r w:rsidRPr="005202B8">
              <w:rPr>
                <w:lang w:val="es-ES"/>
              </w:rPr>
              <w:t>06:00 PM</w:t>
            </w:r>
          </w:p>
        </w:tc>
      </w:tr>
      <w:tr w:rsidR="00C6255D" w:rsidTr="000D5D9B">
        <w:trPr>
          <w:trHeight w:val="399"/>
        </w:trPr>
        <w:tc>
          <w:tcPr>
            <w:tcW w:w="3240" w:type="dxa"/>
            <w:gridSpan w:val="2"/>
            <w:shd w:val="clear" w:color="auto" w:fill="D9D9D9" w:themeFill="background1" w:themeFillShade="D9"/>
          </w:tcPr>
          <w:p w:rsidR="00C6255D" w:rsidRDefault="00C6255D" w:rsidP="00C6255D">
            <w:r>
              <w:t>LUGAR</w:t>
            </w:r>
          </w:p>
        </w:tc>
        <w:tc>
          <w:tcPr>
            <w:tcW w:w="5560" w:type="dxa"/>
          </w:tcPr>
          <w:p w:rsidR="00C6255D" w:rsidRPr="005202B8" w:rsidRDefault="00C6255D" w:rsidP="00C6255D">
            <w:pPr>
              <w:spacing w:after="0" w:line="240" w:lineRule="auto"/>
              <w:jc w:val="both"/>
              <w:rPr>
                <w:lang w:val="es-ES"/>
              </w:rPr>
            </w:pPr>
            <w:r w:rsidRPr="005202B8">
              <w:rPr>
                <w:lang w:val="es-ES"/>
              </w:rPr>
              <w:t xml:space="preserve">CASA ARACELLY YEPES </w:t>
            </w:r>
          </w:p>
        </w:tc>
      </w:tr>
      <w:tr w:rsidR="00C6255D" w:rsidTr="000D5D9B">
        <w:trPr>
          <w:trHeight w:val="1023"/>
        </w:trPr>
        <w:tc>
          <w:tcPr>
            <w:tcW w:w="3240" w:type="dxa"/>
            <w:gridSpan w:val="2"/>
            <w:shd w:val="clear" w:color="auto" w:fill="D9D9D9" w:themeFill="background1" w:themeFillShade="D9"/>
          </w:tcPr>
          <w:p w:rsidR="00C6255D" w:rsidRDefault="00C6255D" w:rsidP="00C6255D">
            <w:r>
              <w:t>ASISTENTES</w:t>
            </w:r>
          </w:p>
        </w:tc>
        <w:tc>
          <w:tcPr>
            <w:tcW w:w="5560" w:type="dxa"/>
          </w:tcPr>
          <w:p w:rsidR="00C6255D" w:rsidRPr="005202B8" w:rsidRDefault="00C6255D" w:rsidP="00C6255D">
            <w:pPr>
              <w:spacing w:after="0" w:line="240" w:lineRule="auto"/>
              <w:jc w:val="both"/>
              <w:rPr>
                <w:lang w:val="pt-BR"/>
              </w:rPr>
            </w:pPr>
            <w:r w:rsidRPr="005202B8">
              <w:rPr>
                <w:lang w:val="pt-BR"/>
              </w:rPr>
              <w:t>MARIA YAMILE BETANCUR DIOSA</w:t>
            </w:r>
          </w:p>
          <w:p w:rsidR="00C6255D" w:rsidRPr="005202B8" w:rsidRDefault="00C6255D" w:rsidP="00C6255D">
            <w:pPr>
              <w:spacing w:after="0" w:line="240" w:lineRule="auto"/>
              <w:jc w:val="both"/>
              <w:rPr>
                <w:lang w:val="pt-BR"/>
              </w:rPr>
            </w:pPr>
            <w:r w:rsidRPr="005202B8">
              <w:rPr>
                <w:lang w:val="pt-BR"/>
              </w:rPr>
              <w:t>RIGOBERTO TORRES TABORDA</w:t>
            </w:r>
          </w:p>
          <w:p w:rsidR="00C6255D" w:rsidRPr="005202B8" w:rsidRDefault="00C6255D" w:rsidP="00C6255D">
            <w:pPr>
              <w:spacing w:after="0" w:line="240" w:lineRule="auto"/>
              <w:jc w:val="both"/>
              <w:rPr>
                <w:lang w:val="es-ES"/>
              </w:rPr>
            </w:pPr>
            <w:r w:rsidRPr="005202B8">
              <w:rPr>
                <w:lang w:val="pt-BR"/>
              </w:rPr>
              <w:t>ARACELLY YEPES MONTES</w:t>
            </w:r>
          </w:p>
        </w:tc>
      </w:tr>
      <w:tr w:rsidR="00C6255D" w:rsidTr="000D5D9B">
        <w:trPr>
          <w:trHeight w:val="252"/>
        </w:trPr>
        <w:tc>
          <w:tcPr>
            <w:tcW w:w="8800" w:type="dxa"/>
            <w:gridSpan w:val="3"/>
            <w:shd w:val="clear" w:color="auto" w:fill="D9D9D9" w:themeFill="background1" w:themeFillShade="D9"/>
          </w:tcPr>
          <w:p w:rsidR="00C6255D" w:rsidRDefault="00C6255D" w:rsidP="000D5D9B">
            <w:r w:rsidRPr="005202B8">
              <w:rPr>
                <w:b/>
                <w:bCs/>
                <w:lang w:val="es-ES"/>
              </w:rPr>
              <w:t>TEMAS TRATADOS</w:t>
            </w:r>
          </w:p>
        </w:tc>
      </w:tr>
      <w:tr w:rsidR="00C6255D" w:rsidTr="00C6255D">
        <w:trPr>
          <w:trHeight w:val="1217"/>
        </w:trPr>
        <w:tc>
          <w:tcPr>
            <w:tcW w:w="8800" w:type="dxa"/>
            <w:gridSpan w:val="3"/>
          </w:tcPr>
          <w:p w:rsidR="00C6255D" w:rsidRPr="005202B8" w:rsidRDefault="00C6255D" w:rsidP="00EC6CB3">
            <w:pPr>
              <w:pStyle w:val="Prrafodelista1"/>
              <w:numPr>
                <w:ilvl w:val="0"/>
                <w:numId w:val="13"/>
              </w:numPr>
              <w:spacing w:after="0" w:line="240" w:lineRule="auto"/>
              <w:ind w:left="284" w:hanging="284"/>
              <w:jc w:val="both"/>
            </w:pPr>
            <w:r w:rsidRPr="005202B8">
              <w:t>Replanteamiento del  anteproyecto según sugerencias del Asesor</w:t>
            </w:r>
          </w:p>
          <w:p w:rsidR="00C6255D" w:rsidRPr="005202B8" w:rsidRDefault="00C6255D" w:rsidP="00EC6CB3">
            <w:pPr>
              <w:pStyle w:val="Prrafodelista1"/>
              <w:numPr>
                <w:ilvl w:val="0"/>
                <w:numId w:val="13"/>
              </w:numPr>
              <w:spacing w:after="0" w:line="240" w:lineRule="auto"/>
              <w:ind w:left="284" w:hanging="284"/>
              <w:jc w:val="both"/>
            </w:pPr>
            <w:r w:rsidRPr="005202B8">
              <w:t xml:space="preserve">Asignación de puntos a corregir a cada uno de los integrantes del proyecto de investigación. </w:t>
            </w:r>
          </w:p>
          <w:p w:rsidR="00C6255D" w:rsidRPr="009F705E" w:rsidRDefault="00C6255D" w:rsidP="00DD37C3">
            <w:pPr>
              <w:pStyle w:val="Prrafodelista1"/>
              <w:numPr>
                <w:ilvl w:val="0"/>
                <w:numId w:val="25"/>
              </w:numPr>
              <w:autoSpaceDE w:val="0"/>
              <w:autoSpaceDN w:val="0"/>
              <w:adjustRightInd w:val="0"/>
              <w:spacing w:after="0" w:line="240" w:lineRule="auto"/>
              <w:ind w:left="284" w:hanging="284"/>
              <w:jc w:val="both"/>
            </w:pPr>
            <w:r w:rsidRPr="005202B8">
              <w:t>Compromiso por parte de los integrantes de buscar bibliografía útil para fundamentar el proyecto.</w:t>
            </w:r>
          </w:p>
        </w:tc>
      </w:tr>
      <w:tr w:rsidR="00C6255D" w:rsidTr="000D5D9B">
        <w:trPr>
          <w:trHeight w:val="375"/>
        </w:trPr>
        <w:tc>
          <w:tcPr>
            <w:tcW w:w="8800" w:type="dxa"/>
            <w:gridSpan w:val="3"/>
            <w:shd w:val="clear" w:color="auto" w:fill="D9D9D9" w:themeFill="background1" w:themeFillShade="D9"/>
          </w:tcPr>
          <w:p w:rsidR="00C6255D" w:rsidRDefault="00C6255D" w:rsidP="000D5D9B">
            <w:r w:rsidRPr="005202B8">
              <w:rPr>
                <w:b/>
                <w:bCs/>
                <w:lang w:val="es-ES"/>
              </w:rPr>
              <w:t>TAREAS Y COMPROMISOS</w:t>
            </w:r>
          </w:p>
        </w:tc>
      </w:tr>
      <w:tr w:rsidR="00C6255D" w:rsidTr="000D5D9B">
        <w:trPr>
          <w:trHeight w:val="744"/>
        </w:trPr>
        <w:tc>
          <w:tcPr>
            <w:tcW w:w="8800" w:type="dxa"/>
            <w:gridSpan w:val="3"/>
          </w:tcPr>
          <w:p w:rsidR="00C6255D" w:rsidRPr="005202B8" w:rsidRDefault="00C6255D" w:rsidP="00EC6CB3">
            <w:pPr>
              <w:pStyle w:val="Prrafodelista1"/>
              <w:numPr>
                <w:ilvl w:val="0"/>
                <w:numId w:val="14"/>
              </w:numPr>
              <w:spacing w:after="0" w:line="240" w:lineRule="auto"/>
              <w:ind w:left="284" w:hanging="284"/>
              <w:jc w:val="both"/>
            </w:pPr>
            <w:r w:rsidRPr="005202B8">
              <w:t>Enviar al Asesor el anteproyecto con sus respectivas correcciones</w:t>
            </w:r>
          </w:p>
          <w:p w:rsidR="00C6255D" w:rsidRPr="00C6255D" w:rsidRDefault="00C6255D" w:rsidP="00EC6CB3">
            <w:pPr>
              <w:pStyle w:val="Prrafodelista1"/>
              <w:numPr>
                <w:ilvl w:val="0"/>
                <w:numId w:val="14"/>
              </w:numPr>
              <w:spacing w:after="0" w:line="240" w:lineRule="auto"/>
              <w:ind w:left="284" w:hanging="284"/>
              <w:jc w:val="both"/>
              <w:rPr>
                <w:b/>
                <w:bCs/>
              </w:rPr>
            </w:pPr>
            <w:r w:rsidRPr="005202B8">
              <w:t>Realizar lecturas sobre el tema de análisis financiero.</w:t>
            </w:r>
          </w:p>
          <w:p w:rsidR="00C6255D" w:rsidRPr="005202B8" w:rsidRDefault="00C6255D" w:rsidP="00EC6CB3">
            <w:pPr>
              <w:pStyle w:val="Prrafodelista1"/>
              <w:numPr>
                <w:ilvl w:val="0"/>
                <w:numId w:val="14"/>
              </w:numPr>
              <w:spacing w:after="0" w:line="240" w:lineRule="auto"/>
              <w:ind w:left="284" w:hanging="284"/>
              <w:jc w:val="both"/>
              <w:rPr>
                <w:b/>
                <w:bCs/>
              </w:rPr>
            </w:pPr>
            <w:r w:rsidRPr="005202B8">
              <w:rPr>
                <w:lang w:val="es-PE"/>
              </w:rPr>
              <w:t>Realización de la ficha de contenido</w:t>
            </w:r>
          </w:p>
        </w:tc>
      </w:tr>
      <w:tr w:rsidR="00131B86" w:rsidTr="000D5D9B">
        <w:trPr>
          <w:trHeight w:val="429"/>
        </w:trPr>
        <w:tc>
          <w:tcPr>
            <w:tcW w:w="3165" w:type="dxa"/>
            <w:shd w:val="clear" w:color="auto" w:fill="D9D9D9" w:themeFill="background1" w:themeFillShade="D9"/>
          </w:tcPr>
          <w:p w:rsidR="00131B86" w:rsidRDefault="00131B86" w:rsidP="000D5D9B">
            <w:r w:rsidRPr="005202B8">
              <w:rPr>
                <w:b/>
                <w:bCs/>
                <w:lang w:val="es-ES"/>
              </w:rPr>
              <w:t>FECHA PRÓXIMA REUNIÓN</w:t>
            </w:r>
          </w:p>
        </w:tc>
        <w:tc>
          <w:tcPr>
            <w:tcW w:w="5635" w:type="dxa"/>
            <w:gridSpan w:val="2"/>
          </w:tcPr>
          <w:p w:rsidR="00131B86" w:rsidRPr="005202B8" w:rsidRDefault="00131B86" w:rsidP="000D5D9B">
            <w:pPr>
              <w:spacing w:after="0" w:line="240" w:lineRule="auto"/>
              <w:rPr>
                <w:lang w:val="es-ES"/>
              </w:rPr>
            </w:pPr>
            <w:r w:rsidRPr="005202B8">
              <w:rPr>
                <w:lang w:val="es-ES"/>
              </w:rPr>
              <w:t>17 DE SEPTIEMBRE DE 2010 - HORA 02:30 PM</w:t>
            </w:r>
          </w:p>
        </w:tc>
      </w:tr>
      <w:tr w:rsidR="00131B86" w:rsidTr="000D5D9B">
        <w:trPr>
          <w:trHeight w:val="495"/>
        </w:trPr>
        <w:tc>
          <w:tcPr>
            <w:tcW w:w="3165" w:type="dxa"/>
            <w:shd w:val="clear" w:color="auto" w:fill="D9D9D9" w:themeFill="background1" w:themeFillShade="D9"/>
          </w:tcPr>
          <w:p w:rsidR="00131B86" w:rsidRPr="005202B8" w:rsidRDefault="00131B86" w:rsidP="000D5D9B">
            <w:pPr>
              <w:rPr>
                <w:b/>
                <w:bCs/>
                <w:lang w:val="es-ES"/>
              </w:rPr>
            </w:pPr>
            <w:r w:rsidRPr="005202B8">
              <w:rPr>
                <w:b/>
                <w:bCs/>
                <w:lang w:val="es-ES"/>
              </w:rPr>
              <w:t>ELABORADO POR</w:t>
            </w:r>
          </w:p>
        </w:tc>
        <w:tc>
          <w:tcPr>
            <w:tcW w:w="5635" w:type="dxa"/>
            <w:gridSpan w:val="2"/>
          </w:tcPr>
          <w:p w:rsidR="00131B86" w:rsidRPr="005202B8" w:rsidRDefault="00131B86" w:rsidP="000D5D9B">
            <w:pPr>
              <w:spacing w:after="0" w:line="240" w:lineRule="auto"/>
              <w:jc w:val="both"/>
              <w:rPr>
                <w:rFonts w:cs="Times New Roman"/>
                <w:lang w:val="es-ES"/>
              </w:rPr>
            </w:pPr>
            <w:r w:rsidRPr="005202B8">
              <w:rPr>
                <w:lang w:val="pt-BR"/>
              </w:rPr>
              <w:t>MARIA YAMILE BETANCUR DIOSA</w:t>
            </w:r>
          </w:p>
        </w:tc>
      </w:tr>
    </w:tbl>
    <w:p w:rsidR="007D70F4" w:rsidRPr="005202B8" w:rsidRDefault="007D70F4" w:rsidP="00CD7F7D">
      <w:pPr>
        <w:spacing w:after="0" w:line="240" w:lineRule="auto"/>
        <w:rPr>
          <w:rFonts w:cs="Times New Roman"/>
          <w:lang w:val="es-ES"/>
        </w:rPr>
      </w:pPr>
    </w:p>
    <w:p w:rsidR="007D70F4" w:rsidRPr="005202B8" w:rsidRDefault="007D70F4" w:rsidP="00CD7F7D">
      <w:pPr>
        <w:spacing w:after="0" w:line="240" w:lineRule="auto"/>
        <w:rPr>
          <w:rFonts w:cs="Times New Roman"/>
          <w:lang w:val="es-ES"/>
        </w:rPr>
      </w:pPr>
    </w:p>
    <w:p w:rsidR="00552F83" w:rsidRDefault="00552F83">
      <w:pPr>
        <w:spacing w:after="0" w:line="240" w:lineRule="auto"/>
        <w:rPr>
          <w:b/>
          <w:bCs/>
          <w:lang w:val="es-ES"/>
        </w:rPr>
      </w:pPr>
      <w:r>
        <w:rPr>
          <w:b/>
          <w:bCs/>
          <w:lang w:val="es-ES"/>
        </w:rPr>
        <w:br w:type="page"/>
      </w:r>
    </w:p>
    <w:p w:rsidR="00E620D3" w:rsidRPr="005202B8" w:rsidRDefault="00E620D3" w:rsidP="003729EE">
      <w:pPr>
        <w:spacing w:after="0" w:line="240" w:lineRule="auto"/>
        <w:jc w:val="center"/>
        <w:rPr>
          <w:b/>
          <w:bCs/>
          <w:lang w:val="es-ES"/>
        </w:rPr>
      </w:pPr>
      <w:r w:rsidRPr="005202B8">
        <w:rPr>
          <w:b/>
          <w:bCs/>
          <w:lang w:val="es-ES"/>
        </w:rPr>
        <w:lastRenderedPageBreak/>
        <w:t>ANEXOS ACTA 001</w:t>
      </w:r>
    </w:p>
    <w:p w:rsidR="00E620D3" w:rsidRPr="005202B8" w:rsidRDefault="00E620D3" w:rsidP="003729EE">
      <w:pPr>
        <w:spacing w:after="0" w:line="240" w:lineRule="auto"/>
        <w:jc w:val="center"/>
        <w:rPr>
          <w:rFonts w:cs="Times New Roman"/>
          <w:b/>
          <w:bCs/>
          <w:lang w:val="es-ES"/>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789"/>
      </w:tblGrid>
      <w:tr w:rsidR="00E620D3" w:rsidRPr="005202B8" w:rsidTr="000C7704">
        <w:trPr>
          <w:trHeight w:val="138"/>
        </w:trPr>
        <w:tc>
          <w:tcPr>
            <w:tcW w:w="8789" w:type="dxa"/>
            <w:tcBorders>
              <w:top w:val="double" w:sz="4" w:space="0" w:color="auto"/>
            </w:tcBorders>
            <w:shd w:val="clear" w:color="auto" w:fill="D9D9D9"/>
          </w:tcPr>
          <w:p w:rsidR="00E620D3" w:rsidRPr="005202B8" w:rsidRDefault="00E620D3" w:rsidP="001C3D20">
            <w:pPr>
              <w:spacing w:after="0" w:line="240" w:lineRule="auto"/>
              <w:jc w:val="center"/>
              <w:rPr>
                <w:b/>
                <w:bCs/>
                <w:lang w:val="es-ES"/>
              </w:rPr>
            </w:pPr>
            <w:r w:rsidRPr="005202B8">
              <w:rPr>
                <w:b/>
                <w:bCs/>
                <w:lang w:val="es-ES"/>
              </w:rPr>
              <w:t>ANEXO 001-1</w:t>
            </w:r>
          </w:p>
        </w:tc>
      </w:tr>
      <w:tr w:rsidR="00E620D3" w:rsidRPr="005202B8" w:rsidTr="000C7704">
        <w:trPr>
          <w:trHeight w:val="605"/>
        </w:trPr>
        <w:tc>
          <w:tcPr>
            <w:tcW w:w="8789" w:type="dxa"/>
          </w:tcPr>
          <w:p w:rsidR="00E620D3" w:rsidRPr="005202B8" w:rsidRDefault="00E620D3" w:rsidP="001C3D20">
            <w:pPr>
              <w:pStyle w:val="Prrafodelista1"/>
              <w:spacing w:after="0" w:line="240" w:lineRule="auto"/>
              <w:ind w:left="0"/>
              <w:jc w:val="center"/>
              <w:rPr>
                <w:b/>
                <w:bCs/>
              </w:rPr>
            </w:pPr>
            <w:r w:rsidRPr="005202B8">
              <w:rPr>
                <w:b/>
                <w:bCs/>
              </w:rPr>
              <w:t>FICHA DE CONTENIDO</w:t>
            </w:r>
          </w:p>
          <w:p w:rsidR="00E620D3" w:rsidRPr="005202B8" w:rsidRDefault="00E620D3" w:rsidP="001C3D20">
            <w:pPr>
              <w:pStyle w:val="Prrafodelista1"/>
              <w:spacing w:after="0" w:line="240" w:lineRule="auto"/>
              <w:ind w:left="0"/>
              <w:jc w:val="center"/>
              <w:rPr>
                <w:b/>
                <w:bCs/>
              </w:rPr>
            </w:pPr>
            <w:r w:rsidRPr="005202B8">
              <w:rPr>
                <w:b/>
                <w:bCs/>
              </w:rPr>
              <w:t>TEXTO:</w:t>
            </w:r>
          </w:p>
          <w:p w:rsidR="00E620D3" w:rsidRPr="005202B8" w:rsidRDefault="00E620D3" w:rsidP="001C3D20">
            <w:pPr>
              <w:pStyle w:val="Prrafodelista1"/>
              <w:spacing w:after="0" w:line="240" w:lineRule="auto"/>
              <w:ind w:left="0"/>
              <w:jc w:val="center"/>
              <w:rPr>
                <w:b/>
                <w:bCs/>
              </w:rPr>
            </w:pPr>
            <w:r w:rsidRPr="005202B8">
              <w:rPr>
                <w:rFonts w:ascii="Arial Unicode MS" w:eastAsia="Arial Unicode MS" w:hAnsi="Arial Unicode MS" w:cs="Arial Unicode MS"/>
                <w:b/>
                <w:bCs/>
                <w:sz w:val="20"/>
                <w:szCs w:val="20"/>
              </w:rPr>
              <w:t>EL MÉTODO DE MASAS FINANCIERAS</w:t>
            </w:r>
            <w:r w:rsidRPr="005202B8">
              <w:rPr>
                <w:rFonts w:ascii="Arial Unicode MS" w:eastAsia="Arial Unicode MS" w:hAnsi="Arial Unicode MS" w:cs="Arial Unicode MS"/>
                <w:sz w:val="20"/>
                <w:szCs w:val="20"/>
              </w:rPr>
              <w:t xml:space="preserve">: </w:t>
            </w:r>
            <w:r w:rsidRPr="005202B8">
              <w:rPr>
                <w:rFonts w:ascii="Arial Unicode MS" w:eastAsia="Arial Unicode MS" w:hAnsi="Arial Unicode MS" w:cs="Arial Unicode MS"/>
                <w:b/>
                <w:bCs/>
                <w:sz w:val="20"/>
                <w:szCs w:val="20"/>
              </w:rPr>
              <w:t>una metodolog</w:t>
            </w:r>
            <w:r w:rsidRPr="005202B8">
              <w:rPr>
                <w:rFonts w:ascii="Arial Unicode MS" w:eastAsia="Arial Unicode MS" w:hAnsi="Arial Unicode MS" w:cs="Arial Unicode MS" w:hint="eastAsia"/>
                <w:b/>
                <w:bCs/>
                <w:sz w:val="20"/>
                <w:szCs w:val="20"/>
              </w:rPr>
              <w:t>í</w:t>
            </w:r>
            <w:r w:rsidRPr="005202B8">
              <w:rPr>
                <w:rFonts w:ascii="Arial Unicode MS" w:eastAsia="Arial Unicode MS" w:hAnsi="Arial Unicode MS" w:cs="Arial Unicode MS"/>
                <w:b/>
                <w:bCs/>
                <w:sz w:val="20"/>
                <w:szCs w:val="20"/>
              </w:rPr>
              <w:t>a de an</w:t>
            </w:r>
            <w:r w:rsidRPr="005202B8">
              <w:rPr>
                <w:rFonts w:ascii="Arial Unicode MS" w:eastAsia="Arial Unicode MS" w:hAnsi="Arial Unicode MS" w:cs="Arial Unicode MS" w:hint="eastAsia"/>
                <w:b/>
                <w:bCs/>
                <w:sz w:val="20"/>
                <w:szCs w:val="20"/>
              </w:rPr>
              <w:t>á</w:t>
            </w:r>
            <w:r w:rsidRPr="005202B8">
              <w:rPr>
                <w:rFonts w:ascii="Arial Unicode MS" w:eastAsia="Arial Unicode MS" w:hAnsi="Arial Unicode MS" w:cs="Arial Unicode MS"/>
                <w:b/>
                <w:bCs/>
                <w:sz w:val="20"/>
                <w:szCs w:val="20"/>
              </w:rPr>
              <w:t>lisis de estados financieros</w:t>
            </w:r>
          </w:p>
        </w:tc>
      </w:tr>
      <w:tr w:rsidR="00E620D3" w:rsidRPr="005202B8" w:rsidTr="000C7704">
        <w:trPr>
          <w:trHeight w:val="1160"/>
        </w:trPr>
        <w:tc>
          <w:tcPr>
            <w:tcW w:w="8789" w:type="dxa"/>
            <w:tcBorders>
              <w:bottom w:val="double" w:sz="4" w:space="0" w:color="auto"/>
            </w:tcBorders>
          </w:tcPr>
          <w:p w:rsidR="00E620D3" w:rsidRPr="005202B8" w:rsidRDefault="00E620D3" w:rsidP="001C3D20">
            <w:pPr>
              <w:pStyle w:val="Prrafodelista1"/>
              <w:spacing w:after="0" w:line="240" w:lineRule="auto"/>
              <w:ind w:left="0"/>
              <w:jc w:val="both"/>
              <w:rPr>
                <w:b/>
                <w:bCs/>
              </w:rPr>
            </w:pPr>
            <w:r w:rsidRPr="005202B8">
              <w:rPr>
                <w:b/>
                <w:bCs/>
              </w:rPr>
              <w:t>CONTENIDO</w:t>
            </w:r>
          </w:p>
          <w:p w:rsidR="00E620D3" w:rsidRPr="005202B8" w:rsidRDefault="00E620D3" w:rsidP="00EC6CB3">
            <w:pPr>
              <w:pStyle w:val="Prrafodelista1"/>
              <w:numPr>
                <w:ilvl w:val="0"/>
                <w:numId w:val="12"/>
              </w:numPr>
              <w:tabs>
                <w:tab w:val="left" w:pos="284"/>
              </w:tabs>
              <w:spacing w:after="0" w:line="240" w:lineRule="auto"/>
              <w:ind w:left="284" w:hanging="284"/>
              <w:jc w:val="both"/>
              <w:rPr>
                <w:b/>
                <w:bCs/>
              </w:rPr>
            </w:pPr>
            <w:r w:rsidRPr="005202B8">
              <w:rPr>
                <w:rFonts w:eastAsia="Arial Unicode MS"/>
              </w:rPr>
              <w:t xml:space="preserve">La metodología de las masas financieras tiene por objetivo resumir y traducir la información contable en una información más depurada desde un punto de vista financiero, con el objeto de que sirva de base para el análisis financiero fundamental. </w:t>
            </w:r>
          </w:p>
          <w:p w:rsidR="00E620D3" w:rsidRPr="005202B8" w:rsidRDefault="00E620D3" w:rsidP="001C3D20">
            <w:pPr>
              <w:pStyle w:val="Prrafodelista1"/>
              <w:tabs>
                <w:tab w:val="left" w:pos="284"/>
              </w:tabs>
              <w:spacing w:after="0" w:line="240" w:lineRule="auto"/>
              <w:ind w:left="0"/>
              <w:jc w:val="both"/>
              <w:rPr>
                <w:b/>
                <w:bCs/>
              </w:rPr>
            </w:pPr>
          </w:p>
          <w:p w:rsidR="00E620D3" w:rsidRPr="005202B8" w:rsidRDefault="00E620D3" w:rsidP="00EC6CB3">
            <w:pPr>
              <w:pStyle w:val="Prrafodelista1"/>
              <w:numPr>
                <w:ilvl w:val="0"/>
                <w:numId w:val="12"/>
              </w:numPr>
              <w:tabs>
                <w:tab w:val="left" w:pos="284"/>
              </w:tabs>
              <w:spacing w:after="0" w:line="240" w:lineRule="auto"/>
              <w:ind w:left="284" w:hanging="284"/>
              <w:jc w:val="both"/>
              <w:rPr>
                <w:b/>
                <w:bCs/>
              </w:rPr>
            </w:pPr>
            <w:r w:rsidRPr="005202B8">
              <w:rPr>
                <w:rFonts w:eastAsia="Arial Unicode MS"/>
              </w:rPr>
              <w:t>La información comprendida en los estados financieros suele ser abundante y, en consecuencia, se justifica reducirla para tratarla más rápidamente y de resumirla a algunos conceptos y datos clave para interpretarla más eficazmente</w:t>
            </w:r>
            <w:r w:rsidRPr="005202B8">
              <w:rPr>
                <w:rFonts w:ascii="Arial Unicode MS" w:eastAsia="Arial Unicode MS" w:hAnsi="Arial Unicode MS" w:cs="Arial Unicode MS"/>
                <w:sz w:val="20"/>
                <w:szCs w:val="20"/>
              </w:rPr>
              <w:t xml:space="preserve">. </w:t>
            </w:r>
          </w:p>
          <w:p w:rsidR="00E620D3" w:rsidRPr="005202B8" w:rsidRDefault="00E620D3" w:rsidP="001C3D20">
            <w:pPr>
              <w:pStyle w:val="Prrafodelista1"/>
              <w:tabs>
                <w:tab w:val="left" w:pos="284"/>
              </w:tabs>
              <w:spacing w:after="0" w:line="240" w:lineRule="auto"/>
              <w:ind w:left="0"/>
              <w:jc w:val="both"/>
              <w:rPr>
                <w:b/>
                <w:bCs/>
              </w:rPr>
            </w:pPr>
          </w:p>
          <w:p w:rsidR="00E620D3" w:rsidRPr="005202B8" w:rsidRDefault="00E620D3" w:rsidP="00EC6CB3">
            <w:pPr>
              <w:pStyle w:val="Prrafodelista1"/>
              <w:numPr>
                <w:ilvl w:val="0"/>
                <w:numId w:val="12"/>
              </w:numPr>
              <w:tabs>
                <w:tab w:val="left" w:pos="284"/>
              </w:tabs>
              <w:spacing w:after="0" w:line="240" w:lineRule="auto"/>
              <w:ind w:left="284" w:hanging="284"/>
              <w:jc w:val="both"/>
              <w:rPr>
                <w:b/>
                <w:bCs/>
              </w:rPr>
            </w:pPr>
            <w:r w:rsidRPr="005202B8">
              <w:rPr>
                <w:rFonts w:eastAsia="Arial Unicode MS"/>
              </w:rPr>
              <w:t>Esta reestructuración debe preparar un diagnóstico general que involucre los tres parámetros fundamentales de la "salud financiera" de una organización, a saber: el equilibrio financiero, la rentabilidad y la liquidez o la solvencia.</w:t>
            </w:r>
          </w:p>
          <w:p w:rsidR="00E620D3" w:rsidRPr="005202B8" w:rsidRDefault="00E620D3" w:rsidP="001C3D20">
            <w:pPr>
              <w:pStyle w:val="Prrafodelista1"/>
              <w:tabs>
                <w:tab w:val="left" w:pos="284"/>
              </w:tabs>
              <w:spacing w:after="0" w:line="240" w:lineRule="auto"/>
              <w:ind w:left="0"/>
              <w:jc w:val="both"/>
              <w:rPr>
                <w:b/>
                <w:bCs/>
              </w:rPr>
            </w:pPr>
          </w:p>
          <w:p w:rsidR="00E620D3" w:rsidRPr="005202B8" w:rsidRDefault="00E620D3" w:rsidP="001C3D20">
            <w:pPr>
              <w:pStyle w:val="Prrafodelista1"/>
              <w:spacing w:after="0" w:line="240" w:lineRule="auto"/>
              <w:ind w:left="0"/>
              <w:jc w:val="both"/>
            </w:pPr>
            <w:r w:rsidRPr="005202B8">
              <w:rPr>
                <w:b/>
                <w:bCs/>
              </w:rPr>
              <w:t xml:space="preserve">PALABRA CLAVE:  </w:t>
            </w:r>
            <w:r w:rsidRPr="005202B8">
              <w:t>Masas financieras</w:t>
            </w:r>
          </w:p>
          <w:p w:rsidR="00E620D3" w:rsidRPr="005202B8" w:rsidRDefault="00E620D3" w:rsidP="001C3D20">
            <w:pPr>
              <w:pStyle w:val="Prrafodelista1"/>
              <w:spacing w:after="0" w:line="240" w:lineRule="auto"/>
              <w:ind w:left="0"/>
              <w:jc w:val="both"/>
            </w:pPr>
          </w:p>
          <w:p w:rsidR="00E620D3" w:rsidRPr="005202B8" w:rsidRDefault="00E620D3" w:rsidP="001C3D20">
            <w:pPr>
              <w:pStyle w:val="Prrafodelista1"/>
              <w:spacing w:after="0" w:line="240" w:lineRule="auto"/>
              <w:ind w:left="0"/>
              <w:jc w:val="both"/>
              <w:rPr>
                <w:b/>
                <w:bCs/>
              </w:rPr>
            </w:pPr>
            <w:r w:rsidRPr="005202B8">
              <w:rPr>
                <w:b/>
                <w:bCs/>
              </w:rPr>
              <w:t>REFERENCIA BIBLIOGRÁFICA:</w:t>
            </w:r>
          </w:p>
          <w:p w:rsidR="00E620D3" w:rsidRPr="005202B8" w:rsidRDefault="00E620D3" w:rsidP="001C3D20">
            <w:pPr>
              <w:pStyle w:val="Prrafodelista1"/>
              <w:spacing w:after="0" w:line="240" w:lineRule="auto"/>
              <w:ind w:left="0"/>
              <w:jc w:val="both"/>
              <w:rPr>
                <w:b/>
                <w:bCs/>
              </w:rPr>
            </w:pPr>
            <w:r w:rsidRPr="005202B8">
              <w:rPr>
                <w:rFonts w:eastAsia="Arial Unicode MS"/>
              </w:rPr>
              <w:t>HERMOSILLA CORTÉS Jonathan</w:t>
            </w:r>
            <w:r w:rsidRPr="005202B8">
              <w:t xml:space="preserve">. </w:t>
            </w:r>
            <w:r w:rsidRPr="005202B8">
              <w:rPr>
                <w:rFonts w:eastAsia="Arial Unicode MS"/>
              </w:rPr>
              <w:t>El método de masas financieras: una metodología de análisis de estados financieros</w:t>
            </w:r>
            <w:r w:rsidRPr="005202B8">
              <w:t>. En revista: Legis Contador. Bogotá, julio - septiembre de 2002. No 11; páginas 129-150.</w:t>
            </w:r>
          </w:p>
          <w:p w:rsidR="00E620D3" w:rsidRPr="005202B8" w:rsidRDefault="00E620D3" w:rsidP="001C3D20">
            <w:pPr>
              <w:pStyle w:val="Prrafodelista1"/>
              <w:spacing w:after="0" w:line="240" w:lineRule="auto"/>
              <w:ind w:left="0"/>
              <w:jc w:val="both"/>
            </w:pPr>
          </w:p>
          <w:p w:rsidR="00E620D3" w:rsidRPr="005202B8" w:rsidRDefault="00E620D3" w:rsidP="001C3D20">
            <w:pPr>
              <w:pStyle w:val="Prrafodelista1"/>
              <w:spacing w:after="0" w:line="240" w:lineRule="auto"/>
              <w:ind w:left="0"/>
              <w:jc w:val="both"/>
              <w:rPr>
                <w:b/>
                <w:bCs/>
              </w:rPr>
            </w:pPr>
            <w:r w:rsidRPr="005202B8">
              <w:rPr>
                <w:b/>
                <w:bCs/>
              </w:rPr>
              <w:t xml:space="preserve">SÍNTESIS: </w:t>
            </w:r>
          </w:p>
          <w:p w:rsidR="00E620D3" w:rsidRPr="005202B8" w:rsidRDefault="00E620D3" w:rsidP="001C3D20">
            <w:pPr>
              <w:pStyle w:val="Prrafodelista1"/>
              <w:spacing w:after="0" w:line="240" w:lineRule="auto"/>
              <w:ind w:left="0"/>
              <w:jc w:val="both"/>
            </w:pPr>
            <w:r w:rsidRPr="005202B8">
              <w:t>Las masas financieras son grupos de cuentas homogéneas que tienen una característica común, esto con el fin de simplificar la información contable y reordenarla para que el analista obtenga una visión global del impacto que tienen los hechos económicos en la estructura financiera de la empresa.</w:t>
            </w:r>
          </w:p>
          <w:p w:rsidR="00E620D3" w:rsidRPr="005202B8" w:rsidRDefault="00E620D3" w:rsidP="001C3D20">
            <w:pPr>
              <w:pStyle w:val="Prrafodelista1"/>
              <w:spacing w:after="0" w:line="240" w:lineRule="auto"/>
              <w:ind w:left="0"/>
              <w:jc w:val="both"/>
            </w:pPr>
            <w:r w:rsidRPr="005202B8">
              <w:t>El enfoque de las masas financieras persigue dos objetivos; el primero en el plano técnico, pretende globalizar los rubros y sub</w:t>
            </w:r>
            <w:r w:rsidR="00CA70E6">
              <w:t xml:space="preserve"> </w:t>
            </w:r>
            <w:r w:rsidRPr="005202B8">
              <w:t>rubros  en las cuentas de resultados y de balance creando grupos de flujos de capitales homogéneos que representen aquello</w:t>
            </w:r>
            <w:r w:rsidR="00CA70E6">
              <w:t>s valores má</w:t>
            </w:r>
            <w:r w:rsidRPr="005202B8">
              <w:t>s importantes de los estados financieros, el segundo sobre el plano de la interpretación, permite razonar de forma global sobre conceptos económicos y financieros que sean significativos para facilitar el diagnóstico evitando detalles que a menudo pueden dificultar esta labor.</w:t>
            </w:r>
          </w:p>
          <w:p w:rsidR="00E620D3" w:rsidRPr="005202B8" w:rsidRDefault="00E620D3" w:rsidP="001C3D20">
            <w:pPr>
              <w:pStyle w:val="Prrafodelista1"/>
              <w:spacing w:after="0" w:line="240" w:lineRule="auto"/>
              <w:ind w:left="0"/>
              <w:jc w:val="both"/>
            </w:pPr>
          </w:p>
          <w:p w:rsidR="00E620D3" w:rsidRPr="005202B8" w:rsidRDefault="00E620D3" w:rsidP="001C3D20">
            <w:pPr>
              <w:pStyle w:val="Prrafodelista1"/>
              <w:spacing w:after="0" w:line="240" w:lineRule="auto"/>
              <w:ind w:left="0"/>
              <w:jc w:val="both"/>
              <w:rPr>
                <w:b/>
                <w:bCs/>
              </w:rPr>
            </w:pPr>
            <w:r w:rsidRPr="005202B8">
              <w:rPr>
                <w:b/>
                <w:bCs/>
              </w:rPr>
              <w:t>CONCLUSIONES DEL AUTOR</w:t>
            </w:r>
          </w:p>
          <w:p w:rsidR="00E620D3" w:rsidRPr="005202B8" w:rsidRDefault="00E620D3" w:rsidP="001C3D20">
            <w:pPr>
              <w:spacing w:after="0" w:line="240" w:lineRule="auto"/>
              <w:jc w:val="both"/>
              <w:rPr>
                <w:rFonts w:cs="Times New Roman"/>
              </w:rPr>
            </w:pPr>
          </w:p>
          <w:p w:rsidR="00E620D3" w:rsidRPr="005202B8" w:rsidRDefault="00E620D3" w:rsidP="00552F83">
            <w:pPr>
              <w:spacing w:after="0" w:line="240" w:lineRule="auto"/>
              <w:jc w:val="both"/>
            </w:pPr>
            <w:r w:rsidRPr="005202B8">
              <w:t>El análisis financiero es una disciplina en constante desarrollo, provocado por la evolución de las empresas y de su entorno económico y financiero, lo que hace que los analistas financieros se acerquen más a la empresa y a su realidad, que es el objeto de diagnóstico.</w:t>
            </w:r>
          </w:p>
          <w:p w:rsidR="00E620D3" w:rsidRPr="005202B8" w:rsidRDefault="00E620D3" w:rsidP="00552F83">
            <w:pPr>
              <w:spacing w:before="100" w:beforeAutospacing="1" w:after="100" w:afterAutospacing="1" w:line="240" w:lineRule="auto"/>
              <w:jc w:val="both"/>
              <w:rPr>
                <w:lang w:val="es-ES" w:eastAsia="es-ES"/>
              </w:rPr>
            </w:pPr>
            <w:r w:rsidRPr="005202B8">
              <w:rPr>
                <w:lang w:val="es-ES" w:eastAsia="es-ES"/>
              </w:rPr>
              <w:t xml:space="preserve">El análisis de los estados financieros se basa en la información contable, que se debe revisar y </w:t>
            </w:r>
            <w:r w:rsidRPr="005202B8">
              <w:rPr>
                <w:lang w:val="es-ES" w:eastAsia="es-ES"/>
              </w:rPr>
              <w:lastRenderedPageBreak/>
              <w:t>depurar, e  incorporar toda la información cualitativa y cuantitativa, tanto interna como de su entorno inmediato.</w:t>
            </w:r>
          </w:p>
          <w:p w:rsidR="00E620D3" w:rsidRPr="005202B8" w:rsidRDefault="00E620D3" w:rsidP="00552F83">
            <w:pPr>
              <w:spacing w:before="100" w:beforeAutospacing="1" w:after="100" w:afterAutospacing="1" w:line="240" w:lineRule="auto"/>
              <w:jc w:val="both"/>
              <w:rPr>
                <w:lang w:val="es-ES" w:eastAsia="es-ES"/>
              </w:rPr>
            </w:pPr>
            <w:r w:rsidRPr="005202B8">
              <w:rPr>
                <w:lang w:val="es-ES" w:eastAsia="es-ES"/>
              </w:rPr>
              <w:t xml:space="preserve">El análisis financiero debe ser la base para las proyecciones, es decir, que permita un </w:t>
            </w:r>
            <w:r w:rsidR="00F04210">
              <w:rPr>
                <w:lang w:val="es-ES" w:eastAsia="es-ES"/>
              </w:rPr>
              <w:t>d</w:t>
            </w:r>
            <w:r w:rsidRPr="005202B8">
              <w:rPr>
                <w:lang w:val="es-ES" w:eastAsia="es-ES"/>
              </w:rPr>
              <w:t>iagnóstico financiero global, analizando la evolución histórica, el presente y proyectándola al futuro, así podrá apoyar realmente el proceso de toma de decisiones.</w:t>
            </w:r>
          </w:p>
          <w:p w:rsidR="00E620D3" w:rsidRPr="005202B8" w:rsidRDefault="00E620D3" w:rsidP="00F04210">
            <w:pPr>
              <w:spacing w:before="100" w:beforeAutospacing="1" w:after="100" w:afterAutospacing="1" w:line="240" w:lineRule="auto"/>
              <w:jc w:val="both"/>
              <w:rPr>
                <w:lang w:val="es-ES" w:eastAsia="es-ES"/>
              </w:rPr>
            </w:pPr>
            <w:r w:rsidRPr="005202B8">
              <w:rPr>
                <w:lang w:val="es-ES" w:eastAsia="es-ES"/>
              </w:rPr>
              <w:t>El análisis financiero permite evaluar el potencial financiero de la empresa y, en particular, su competitividad  financiera así como sus capacidades de endeudamiento y de cobertura de dichas deudas. Permite así posicionar la empresa frente a su entorno financiero - a los bancos y al mercado financiero - confrontando sus características a las normas y restricciones emitidas por este entorno.</w:t>
            </w:r>
          </w:p>
          <w:p w:rsidR="00E620D3" w:rsidRPr="005202B8" w:rsidRDefault="00E620D3" w:rsidP="00F04210">
            <w:pPr>
              <w:spacing w:before="100" w:beforeAutospacing="1" w:after="100" w:afterAutospacing="1" w:line="240" w:lineRule="auto"/>
              <w:jc w:val="both"/>
              <w:rPr>
                <w:rFonts w:cs="Times New Roman"/>
                <w:lang w:val="es-ES"/>
              </w:rPr>
            </w:pPr>
            <w:r w:rsidRPr="005202B8">
              <w:rPr>
                <w:lang w:val="es-ES" w:eastAsia="es-ES"/>
              </w:rPr>
              <w:t>El análisis financiero ya no es una disciplina autónoma, sino más bien, es uno de los aspectos de una disciplina más amplia, el diagnóstico global de la empresa.</w:t>
            </w:r>
          </w:p>
          <w:p w:rsidR="00E620D3" w:rsidRDefault="00E620D3" w:rsidP="001C3D20">
            <w:pPr>
              <w:spacing w:after="0" w:line="240" w:lineRule="auto"/>
              <w:jc w:val="both"/>
              <w:rPr>
                <w:b/>
                <w:bCs/>
                <w:lang w:val="es-ES"/>
              </w:rPr>
            </w:pPr>
            <w:r w:rsidRPr="005202B8">
              <w:rPr>
                <w:b/>
                <w:bCs/>
                <w:lang w:val="es-ES"/>
              </w:rPr>
              <w:t>PRODUCCIÓN PROPIA</w:t>
            </w:r>
            <w:r w:rsidR="008D014C" w:rsidRPr="005202B8">
              <w:rPr>
                <w:b/>
                <w:bCs/>
                <w:lang w:val="es-ES"/>
              </w:rPr>
              <w:t xml:space="preserve"> </w:t>
            </w:r>
          </w:p>
          <w:p w:rsidR="0003478C" w:rsidRDefault="0003478C" w:rsidP="001C3D20">
            <w:pPr>
              <w:spacing w:after="0" w:line="240" w:lineRule="auto"/>
              <w:jc w:val="both"/>
              <w:rPr>
                <w:b/>
                <w:bCs/>
                <w:lang w:val="es-ES"/>
              </w:rPr>
            </w:pPr>
          </w:p>
          <w:p w:rsidR="0003478C" w:rsidRPr="0003478C" w:rsidRDefault="0003478C" w:rsidP="001C3D20">
            <w:pPr>
              <w:spacing w:after="0" w:line="240" w:lineRule="auto"/>
              <w:jc w:val="both"/>
              <w:rPr>
                <w:bCs/>
                <w:lang w:val="es-ES"/>
              </w:rPr>
            </w:pPr>
            <w:r>
              <w:rPr>
                <w:bCs/>
                <w:lang w:val="es-ES"/>
              </w:rPr>
              <w:t>El término de masas financieras hace referencia a la comprensión y síntesis de la información financiera que por lo general suele ser abundante. La metodología de masas financieras pretende dividir la información en grupos que unidos conforman todo el universo financiero de la empresa, el método es útil en cuanto resume toda la información con lo que ella puede manipularse de forma más eficaz, esquematizando, por decirlo de alguna manera, los diferentes componentes de los estados financieros para obtener maniobrabilidad y una mejor visualización del conjunto.</w:t>
            </w:r>
          </w:p>
          <w:p w:rsidR="00E620D3" w:rsidRPr="005202B8" w:rsidRDefault="00E620D3" w:rsidP="001C3D20">
            <w:pPr>
              <w:spacing w:after="0" w:line="240" w:lineRule="auto"/>
              <w:jc w:val="both"/>
              <w:rPr>
                <w:b/>
                <w:bCs/>
                <w:lang w:val="es-ES"/>
              </w:rPr>
            </w:pPr>
          </w:p>
          <w:p w:rsidR="00E620D3" w:rsidRPr="005202B8" w:rsidRDefault="00E620D3" w:rsidP="001C3D20">
            <w:pPr>
              <w:spacing w:after="0" w:line="240" w:lineRule="auto"/>
              <w:ind w:firstLine="708"/>
              <w:jc w:val="both"/>
              <w:rPr>
                <w:rFonts w:cs="Times New Roman"/>
                <w:lang w:val="es-ES"/>
              </w:rPr>
            </w:pPr>
          </w:p>
        </w:tc>
      </w:tr>
    </w:tbl>
    <w:p w:rsidR="00E620D3" w:rsidRPr="005202B8" w:rsidRDefault="00E620D3" w:rsidP="00CD7F7D">
      <w:pPr>
        <w:spacing w:after="0" w:line="240" w:lineRule="auto"/>
        <w:rPr>
          <w:rFonts w:cs="Times New Roman"/>
          <w:lang w:val="es-ES"/>
        </w:rPr>
      </w:pPr>
    </w:p>
    <w:p w:rsidR="00552F83" w:rsidRDefault="00552F83">
      <w:pPr>
        <w:spacing w:after="0" w:line="240" w:lineRule="auto"/>
        <w:rPr>
          <w:rFonts w:cs="Times New Roman"/>
          <w:lang w:val="es-ES"/>
        </w:rPr>
      </w:pPr>
      <w:r>
        <w:rPr>
          <w:rFonts w:cs="Times New Roman"/>
          <w:lang w:val="es-ES"/>
        </w:rPr>
        <w:br w:type="page"/>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789"/>
      </w:tblGrid>
      <w:tr w:rsidR="00E620D3" w:rsidRPr="005202B8" w:rsidTr="000C7704">
        <w:trPr>
          <w:trHeight w:val="138"/>
        </w:trPr>
        <w:tc>
          <w:tcPr>
            <w:tcW w:w="8789" w:type="dxa"/>
            <w:tcBorders>
              <w:top w:val="double" w:sz="4" w:space="0" w:color="auto"/>
            </w:tcBorders>
            <w:shd w:val="clear" w:color="auto" w:fill="D9D9D9"/>
          </w:tcPr>
          <w:p w:rsidR="00E620D3" w:rsidRPr="005202B8" w:rsidRDefault="00E620D3" w:rsidP="001C3D20">
            <w:pPr>
              <w:spacing w:after="0" w:line="240" w:lineRule="auto"/>
              <w:jc w:val="center"/>
              <w:rPr>
                <w:b/>
                <w:bCs/>
                <w:lang w:val="es-ES"/>
              </w:rPr>
            </w:pPr>
            <w:r w:rsidRPr="005202B8">
              <w:rPr>
                <w:b/>
                <w:bCs/>
                <w:lang w:val="es-ES"/>
              </w:rPr>
              <w:lastRenderedPageBreak/>
              <w:t>ANEXO 001-2</w:t>
            </w:r>
          </w:p>
        </w:tc>
      </w:tr>
      <w:tr w:rsidR="00E620D3" w:rsidRPr="005202B8" w:rsidTr="000C7704">
        <w:trPr>
          <w:trHeight w:val="605"/>
        </w:trPr>
        <w:tc>
          <w:tcPr>
            <w:tcW w:w="8789" w:type="dxa"/>
          </w:tcPr>
          <w:p w:rsidR="00E620D3" w:rsidRPr="005202B8" w:rsidRDefault="00E620D3" w:rsidP="001C3D20">
            <w:pPr>
              <w:pStyle w:val="Prrafodelista1"/>
              <w:spacing w:after="0" w:line="240" w:lineRule="auto"/>
              <w:ind w:left="0"/>
              <w:jc w:val="center"/>
              <w:rPr>
                <w:b/>
                <w:bCs/>
              </w:rPr>
            </w:pPr>
            <w:r w:rsidRPr="005202B8">
              <w:rPr>
                <w:b/>
                <w:bCs/>
              </w:rPr>
              <w:t>FICHA DE CONTENIDO</w:t>
            </w:r>
          </w:p>
          <w:p w:rsidR="00E620D3" w:rsidRPr="005202B8" w:rsidRDefault="00E620D3" w:rsidP="001C3D20">
            <w:pPr>
              <w:pStyle w:val="Prrafodelista1"/>
              <w:tabs>
                <w:tab w:val="left" w:pos="3201"/>
              </w:tabs>
              <w:spacing w:after="0" w:line="240" w:lineRule="auto"/>
              <w:ind w:left="0"/>
              <w:jc w:val="center"/>
              <w:rPr>
                <w:b/>
                <w:bCs/>
              </w:rPr>
            </w:pPr>
            <w:r w:rsidRPr="005202B8">
              <w:rPr>
                <w:b/>
                <w:bCs/>
              </w:rPr>
              <w:t xml:space="preserve">TEXTO: </w:t>
            </w:r>
            <w:r w:rsidRPr="005202B8">
              <w:rPr>
                <w:rFonts w:ascii="Arial Unicode MS" w:eastAsia="Arial Unicode MS" w:hAnsi="Arial Unicode MS" w:cs="Arial Unicode MS"/>
                <w:b/>
                <w:bCs/>
                <w:sz w:val="20"/>
                <w:szCs w:val="20"/>
              </w:rPr>
              <w:t>GESTION FINANCIERA</w:t>
            </w:r>
          </w:p>
        </w:tc>
      </w:tr>
      <w:tr w:rsidR="00E620D3" w:rsidRPr="005202B8" w:rsidTr="000C7704">
        <w:trPr>
          <w:trHeight w:val="1160"/>
        </w:trPr>
        <w:tc>
          <w:tcPr>
            <w:tcW w:w="8789" w:type="dxa"/>
            <w:tcBorders>
              <w:bottom w:val="double" w:sz="4" w:space="0" w:color="auto"/>
            </w:tcBorders>
          </w:tcPr>
          <w:p w:rsidR="00E620D3" w:rsidRPr="005202B8" w:rsidRDefault="00E620D3" w:rsidP="001C3D20">
            <w:pPr>
              <w:pStyle w:val="Prrafodelista1"/>
              <w:spacing w:after="0" w:line="240" w:lineRule="auto"/>
              <w:ind w:left="0"/>
              <w:jc w:val="both"/>
              <w:rPr>
                <w:b/>
                <w:bCs/>
              </w:rPr>
            </w:pPr>
            <w:r w:rsidRPr="005202B8">
              <w:rPr>
                <w:b/>
                <w:bCs/>
              </w:rPr>
              <w:t>CONTENIDO</w:t>
            </w:r>
          </w:p>
          <w:p w:rsidR="00E620D3" w:rsidRPr="005202B8" w:rsidRDefault="00E620D3" w:rsidP="00EC6CB3">
            <w:pPr>
              <w:pStyle w:val="Prrafodelista1"/>
              <w:numPr>
                <w:ilvl w:val="0"/>
                <w:numId w:val="12"/>
              </w:numPr>
              <w:tabs>
                <w:tab w:val="left" w:pos="284"/>
              </w:tabs>
              <w:spacing w:line="240" w:lineRule="auto"/>
              <w:ind w:left="284" w:hanging="284"/>
              <w:jc w:val="both"/>
              <w:rPr>
                <w:lang w:val="es-CO"/>
              </w:rPr>
            </w:pPr>
            <w:r w:rsidRPr="005202B8">
              <w:rPr>
                <w:lang w:val="es-MX"/>
              </w:rPr>
              <w:t>E</w:t>
            </w:r>
            <w:r w:rsidRPr="005202B8">
              <w:rPr>
                <w:lang w:val="es-CO"/>
              </w:rPr>
              <w:t xml:space="preserve">l objetivo general de los estados financieros debe ser comunicar información concerniente a la situación financiera de una empresa  y su interrelación con los usuarios de la información en un periodo de tiempo. </w:t>
            </w:r>
          </w:p>
          <w:p w:rsidR="00E620D3" w:rsidRPr="005202B8" w:rsidRDefault="00E620D3" w:rsidP="00EC6CB3">
            <w:pPr>
              <w:pStyle w:val="Prrafodelista1"/>
              <w:numPr>
                <w:ilvl w:val="0"/>
                <w:numId w:val="12"/>
              </w:numPr>
              <w:tabs>
                <w:tab w:val="left" w:pos="284"/>
              </w:tabs>
              <w:ind w:left="284" w:hanging="284"/>
              <w:jc w:val="both"/>
              <w:rPr>
                <w:lang w:val="es-CO"/>
              </w:rPr>
            </w:pPr>
            <w:r w:rsidRPr="005202B8">
              <w:rPr>
                <w:lang w:val="es-ES_tradnl"/>
              </w:rPr>
              <w:t>Conocimiento profundo de las ciencias contables para la comprensión general de los estados financieros y las limitaciones que éstos mismos presentan para su adecuada interpretación mediante un adecuado uso de las herramientas del análisis a los estados financieros.</w:t>
            </w:r>
          </w:p>
          <w:p w:rsidR="00E620D3" w:rsidRPr="005202B8" w:rsidRDefault="00E620D3" w:rsidP="00EC6CB3">
            <w:pPr>
              <w:pStyle w:val="Prrafodelista1"/>
              <w:numPr>
                <w:ilvl w:val="0"/>
                <w:numId w:val="12"/>
              </w:numPr>
              <w:tabs>
                <w:tab w:val="left" w:pos="284"/>
              </w:tabs>
              <w:spacing w:line="240" w:lineRule="auto"/>
              <w:ind w:left="284" w:hanging="284"/>
              <w:jc w:val="both"/>
              <w:rPr>
                <w:lang w:val="es-CO"/>
              </w:rPr>
            </w:pPr>
            <w:r w:rsidRPr="005202B8">
              <w:rPr>
                <w:lang w:val="es-ES_tradnl"/>
              </w:rPr>
              <w:t xml:space="preserve">Objetivos del análisis de estados financieros. </w:t>
            </w:r>
          </w:p>
          <w:p w:rsidR="00E620D3" w:rsidRPr="005202B8" w:rsidRDefault="00E620D3" w:rsidP="00EC6CB3">
            <w:pPr>
              <w:pStyle w:val="Prrafodelista1"/>
              <w:numPr>
                <w:ilvl w:val="0"/>
                <w:numId w:val="12"/>
              </w:numPr>
              <w:tabs>
                <w:tab w:val="left" w:pos="284"/>
              </w:tabs>
              <w:ind w:left="284" w:hanging="284"/>
              <w:jc w:val="both"/>
              <w:rPr>
                <w:lang w:val="es-CO"/>
              </w:rPr>
            </w:pPr>
            <w:r w:rsidRPr="005202B8">
              <w:rPr>
                <w:lang w:val="es-ES_tradnl"/>
              </w:rPr>
              <w:t>El alcance del análisis de los estados financieros que estará en función de los usuarios y sus respectivas necesidades de información.</w:t>
            </w:r>
          </w:p>
          <w:p w:rsidR="00E620D3" w:rsidRPr="005202B8" w:rsidRDefault="00E620D3" w:rsidP="001C3D20">
            <w:pPr>
              <w:pStyle w:val="Prrafodelista1"/>
              <w:spacing w:after="0" w:line="240" w:lineRule="auto"/>
              <w:ind w:left="0"/>
              <w:jc w:val="both"/>
            </w:pPr>
            <w:r w:rsidRPr="005202B8">
              <w:rPr>
                <w:b/>
                <w:bCs/>
              </w:rPr>
              <w:t xml:space="preserve">PALABRA CLAVE: </w:t>
            </w:r>
            <w:r w:rsidRPr="005202B8">
              <w:t>Alcance del análisis de estados financieros.</w:t>
            </w:r>
          </w:p>
          <w:p w:rsidR="00E620D3" w:rsidRPr="005202B8" w:rsidRDefault="00E620D3" w:rsidP="001C3D20">
            <w:pPr>
              <w:pStyle w:val="Prrafodelista1"/>
              <w:spacing w:after="0" w:line="240" w:lineRule="auto"/>
              <w:ind w:left="0"/>
              <w:jc w:val="both"/>
            </w:pPr>
          </w:p>
          <w:p w:rsidR="00E620D3" w:rsidRPr="005202B8" w:rsidRDefault="00E620D3" w:rsidP="001C3D20">
            <w:pPr>
              <w:ind w:left="-2" w:firstLine="2"/>
              <w:jc w:val="both"/>
              <w:rPr>
                <w:lang w:eastAsia="es-CO"/>
              </w:rPr>
            </w:pPr>
            <w:r w:rsidRPr="005202B8">
              <w:rPr>
                <w:b/>
                <w:bCs/>
              </w:rPr>
              <w:t>REFERENCIA BIBLIOGRÁFICA: Villa</w:t>
            </w:r>
            <w:r w:rsidR="002526A7" w:rsidRPr="005202B8">
              <w:rPr>
                <w:b/>
                <w:bCs/>
              </w:rPr>
              <w:t>n</w:t>
            </w:r>
            <w:r w:rsidRPr="005202B8">
              <w:rPr>
                <w:b/>
                <w:bCs/>
              </w:rPr>
              <w:t>ue</w:t>
            </w:r>
            <w:r w:rsidR="002526A7" w:rsidRPr="005202B8">
              <w:rPr>
                <w:b/>
                <w:bCs/>
              </w:rPr>
              <w:t>v</w:t>
            </w:r>
            <w:r w:rsidRPr="005202B8">
              <w:rPr>
                <w:b/>
                <w:bCs/>
              </w:rPr>
              <w:t>a</w:t>
            </w:r>
            <w:r w:rsidRPr="005202B8">
              <w:t xml:space="preserve">, Martín.  Gestión Financiera.  </w:t>
            </w:r>
            <w:r w:rsidRPr="005202B8">
              <w:rPr>
                <w:lang w:eastAsia="es-CO"/>
              </w:rPr>
              <w:t xml:space="preserve">Extraído el 21 de septiembre de 2010, de   </w:t>
            </w:r>
            <w:hyperlink r:id="rId14" w:history="1">
              <w:r w:rsidRPr="005202B8">
                <w:rPr>
                  <w:rStyle w:val="Hipervnculo"/>
                  <w:color w:val="auto"/>
                  <w:u w:val="none"/>
                  <w:lang w:eastAsia="es-CO"/>
                </w:rPr>
                <w:t>http://redcontable.com/dc/ccpl/Comite%20de%20Finanzas/</w:t>
              </w:r>
            </w:hyperlink>
            <w:r w:rsidRPr="005202B8">
              <w:rPr>
                <w:lang w:eastAsia="es-CO"/>
              </w:rPr>
              <w:t xml:space="preserve"> Conferencia%20Viernes%20Financiero/Gestion%20financiera.ppt</w:t>
            </w:r>
          </w:p>
          <w:p w:rsidR="00E620D3" w:rsidRPr="005202B8" w:rsidRDefault="00E620D3" w:rsidP="001C3D20">
            <w:pPr>
              <w:pStyle w:val="Prrafodelista1"/>
              <w:spacing w:after="0" w:line="240" w:lineRule="auto"/>
              <w:ind w:left="0"/>
              <w:jc w:val="both"/>
              <w:rPr>
                <w:b/>
                <w:bCs/>
              </w:rPr>
            </w:pPr>
            <w:r w:rsidRPr="005202B8">
              <w:rPr>
                <w:b/>
                <w:bCs/>
              </w:rPr>
              <w:t xml:space="preserve">SÍNTESIS: </w:t>
            </w:r>
          </w:p>
          <w:p w:rsidR="00E620D3" w:rsidRPr="005202B8" w:rsidRDefault="00E620D3" w:rsidP="001C3D20">
            <w:pPr>
              <w:pStyle w:val="Prrafodelista1"/>
              <w:spacing w:after="0" w:line="240" w:lineRule="auto"/>
              <w:ind w:left="0"/>
              <w:jc w:val="both"/>
              <w:rPr>
                <w:b/>
                <w:bCs/>
              </w:rPr>
            </w:pPr>
          </w:p>
          <w:p w:rsidR="00E620D3" w:rsidRPr="005202B8" w:rsidRDefault="00E620D3" w:rsidP="001C3D20">
            <w:pPr>
              <w:jc w:val="both"/>
              <w:rPr>
                <w:lang w:val="es-ES_tradnl"/>
              </w:rPr>
            </w:pPr>
            <w:r w:rsidRPr="005202B8">
              <w:rPr>
                <w:lang w:val="es-ES_tradnl"/>
              </w:rPr>
              <w:t>El alcance del análisis debe estar en función de los usuarios, y para esta investigación en particular, está  enfocada en la necesidad de información que requieren los dueños para conocer la capacidad del ente de continuar en el tiempo debiendo ser satisfechas por el análisis y teniendo presente las limitaciones propias de la información utilizada como también las que presentan las herramientas empleadas.</w:t>
            </w:r>
          </w:p>
          <w:p w:rsidR="00E620D3" w:rsidRPr="005202B8" w:rsidRDefault="00E620D3" w:rsidP="001C3D20">
            <w:pPr>
              <w:pStyle w:val="Prrafodelista1"/>
              <w:spacing w:after="0" w:line="240" w:lineRule="auto"/>
              <w:ind w:left="0"/>
              <w:jc w:val="both"/>
              <w:rPr>
                <w:lang w:val="es-PE"/>
              </w:rPr>
            </w:pPr>
          </w:p>
          <w:p w:rsidR="00E620D3" w:rsidRPr="005202B8" w:rsidRDefault="00E620D3" w:rsidP="001C3D20">
            <w:pPr>
              <w:pStyle w:val="Prrafodelista1"/>
              <w:spacing w:after="0" w:line="240" w:lineRule="auto"/>
              <w:ind w:left="0"/>
              <w:jc w:val="both"/>
              <w:rPr>
                <w:b/>
                <w:bCs/>
              </w:rPr>
            </w:pPr>
            <w:r w:rsidRPr="005202B8">
              <w:rPr>
                <w:b/>
                <w:bCs/>
              </w:rPr>
              <w:t>CONCLUSIONES DEL AUTOR</w:t>
            </w:r>
          </w:p>
          <w:p w:rsidR="00E620D3" w:rsidRPr="005202B8" w:rsidRDefault="00E620D3" w:rsidP="001C3D20">
            <w:pPr>
              <w:pStyle w:val="Prrafodelista1"/>
              <w:spacing w:after="0" w:line="240" w:lineRule="auto"/>
              <w:ind w:left="0"/>
              <w:jc w:val="both"/>
              <w:rPr>
                <w:b/>
                <w:bCs/>
              </w:rPr>
            </w:pPr>
          </w:p>
          <w:p w:rsidR="00E620D3" w:rsidRPr="005202B8" w:rsidRDefault="00E620D3" w:rsidP="001C3D20">
            <w:pPr>
              <w:spacing w:after="0" w:line="240" w:lineRule="auto"/>
              <w:jc w:val="both"/>
              <w:rPr>
                <w:rFonts w:cs="Times New Roman"/>
                <w:lang w:val="es-CO"/>
              </w:rPr>
            </w:pPr>
            <w:r w:rsidRPr="005202B8">
              <w:rPr>
                <w:lang w:val="es-ES_tradnl"/>
              </w:rPr>
              <w:t xml:space="preserve">“En pocas palabras, el alcance </w:t>
            </w:r>
            <w:r w:rsidRPr="005202B8">
              <w:rPr>
                <w:lang w:val="es-ES"/>
              </w:rPr>
              <w:t xml:space="preserve">que le podemos dar al análisis de los estados financieros, estará en función de las necesidades de información que se busque satisfacer, dentro de las limitaciones que son inherentes tanto a la información utilizada para el análisis como a las de las herramientas empleadas”. </w:t>
            </w:r>
          </w:p>
          <w:p w:rsidR="00E620D3" w:rsidRPr="005202B8" w:rsidRDefault="00E620D3" w:rsidP="001C3D20">
            <w:pPr>
              <w:spacing w:after="0" w:line="240" w:lineRule="auto"/>
              <w:jc w:val="both"/>
              <w:rPr>
                <w:rFonts w:cs="Times New Roman"/>
                <w:lang w:val="es-ES"/>
              </w:rPr>
            </w:pPr>
          </w:p>
          <w:p w:rsidR="008D014C" w:rsidRPr="005202B8" w:rsidRDefault="00E620D3" w:rsidP="008D014C">
            <w:pPr>
              <w:spacing w:after="0" w:line="240" w:lineRule="auto"/>
              <w:jc w:val="both"/>
              <w:rPr>
                <w:b/>
                <w:bCs/>
                <w:lang w:val="es-ES"/>
              </w:rPr>
            </w:pPr>
            <w:r w:rsidRPr="005202B8">
              <w:rPr>
                <w:b/>
                <w:bCs/>
                <w:lang w:val="es-ES"/>
              </w:rPr>
              <w:t>PRODUCCIÓN PROPIA</w:t>
            </w:r>
          </w:p>
          <w:p w:rsidR="00E620D3" w:rsidRPr="005202B8" w:rsidRDefault="00E620D3" w:rsidP="001C3D20">
            <w:pPr>
              <w:spacing w:after="0" w:line="240" w:lineRule="auto"/>
              <w:jc w:val="both"/>
              <w:rPr>
                <w:b/>
                <w:bCs/>
                <w:lang w:val="es-ES"/>
              </w:rPr>
            </w:pPr>
          </w:p>
          <w:p w:rsidR="00F079F7" w:rsidRPr="00D30931" w:rsidRDefault="00F079F7" w:rsidP="00F079F7">
            <w:pPr>
              <w:spacing w:after="0" w:line="240" w:lineRule="auto"/>
              <w:jc w:val="both"/>
              <w:rPr>
                <w:bCs/>
                <w:lang w:val="es-ES"/>
              </w:rPr>
            </w:pPr>
            <w:r w:rsidRPr="00D30931">
              <w:rPr>
                <w:bCs/>
                <w:lang w:val="es-ES"/>
              </w:rPr>
              <w:t>Muchas de las micro y pequeña</w:t>
            </w:r>
            <w:r w:rsidR="00D30931" w:rsidRPr="00D30931">
              <w:rPr>
                <w:bCs/>
                <w:lang w:val="es-ES"/>
              </w:rPr>
              <w:t>s</w:t>
            </w:r>
            <w:r w:rsidRPr="00D30931">
              <w:rPr>
                <w:bCs/>
                <w:lang w:val="es-ES"/>
              </w:rPr>
              <w:t xml:space="preserve"> empresa</w:t>
            </w:r>
            <w:r w:rsidR="00D30931" w:rsidRPr="00D30931">
              <w:rPr>
                <w:bCs/>
                <w:lang w:val="es-ES"/>
              </w:rPr>
              <w:t>s</w:t>
            </w:r>
            <w:r w:rsidRPr="00D30931">
              <w:rPr>
                <w:bCs/>
                <w:lang w:val="es-ES"/>
              </w:rPr>
              <w:t xml:space="preserve"> por no llevar contabilidad o llevarla de una manera inadecuada </w:t>
            </w:r>
            <w:r w:rsidR="00D30931" w:rsidRPr="00D30931">
              <w:rPr>
                <w:bCs/>
                <w:lang w:val="es-ES"/>
              </w:rPr>
              <w:t>caen</w:t>
            </w:r>
            <w:r w:rsidRPr="00D30931">
              <w:rPr>
                <w:bCs/>
                <w:lang w:val="es-ES"/>
              </w:rPr>
              <w:t xml:space="preserve"> en el error de no suministrar </w:t>
            </w:r>
            <w:r w:rsidR="00D30931" w:rsidRPr="00D30931">
              <w:rPr>
                <w:bCs/>
                <w:lang w:val="es-ES"/>
              </w:rPr>
              <w:t>suficiente</w:t>
            </w:r>
            <w:r w:rsidRPr="00D30931">
              <w:rPr>
                <w:bCs/>
                <w:lang w:val="es-ES"/>
              </w:rPr>
              <w:t xml:space="preserve"> información financiera para los dueños, ya que no la </w:t>
            </w:r>
            <w:r w:rsidR="00D30931" w:rsidRPr="00D30931">
              <w:rPr>
                <w:bCs/>
                <w:lang w:val="es-ES"/>
              </w:rPr>
              <w:t xml:space="preserve">consideran </w:t>
            </w:r>
            <w:r w:rsidRPr="00D30931">
              <w:rPr>
                <w:bCs/>
                <w:lang w:val="es-ES"/>
              </w:rPr>
              <w:t>relevante</w:t>
            </w:r>
            <w:r w:rsidR="00D30931" w:rsidRPr="00D30931">
              <w:rPr>
                <w:bCs/>
                <w:lang w:val="es-ES"/>
              </w:rPr>
              <w:t>,</w:t>
            </w:r>
            <w:r w:rsidRPr="00D30931">
              <w:rPr>
                <w:bCs/>
                <w:lang w:val="es-ES"/>
              </w:rPr>
              <w:t xml:space="preserve"> </w:t>
            </w:r>
            <w:r w:rsidR="00D30931" w:rsidRPr="00D30931">
              <w:rPr>
                <w:bCs/>
                <w:lang w:val="es-ES"/>
              </w:rPr>
              <w:t>lo cual</w:t>
            </w:r>
            <w:r w:rsidRPr="00D30931">
              <w:rPr>
                <w:bCs/>
                <w:lang w:val="es-ES"/>
              </w:rPr>
              <w:t xml:space="preserve"> conduce a generar mayores pérdidas que las </w:t>
            </w:r>
            <w:r w:rsidR="00D30931" w:rsidRPr="00D30931">
              <w:rPr>
                <w:bCs/>
                <w:lang w:val="es-ES"/>
              </w:rPr>
              <w:lastRenderedPageBreak/>
              <w:t>previstas</w:t>
            </w:r>
            <w:r w:rsidRPr="00D30931">
              <w:rPr>
                <w:bCs/>
                <w:lang w:val="es-ES"/>
              </w:rPr>
              <w:t xml:space="preserve"> por llevar un sistema de </w:t>
            </w:r>
            <w:r w:rsidR="00D30931" w:rsidRPr="00D30931">
              <w:rPr>
                <w:bCs/>
                <w:lang w:val="es-ES"/>
              </w:rPr>
              <w:t>información contable sencillo,</w:t>
            </w:r>
            <w:r w:rsidRPr="00D30931">
              <w:rPr>
                <w:bCs/>
                <w:lang w:val="es-ES"/>
              </w:rPr>
              <w:t xml:space="preserve"> es entonces </w:t>
            </w:r>
            <w:r w:rsidR="00D30931" w:rsidRPr="00D30931">
              <w:rPr>
                <w:bCs/>
                <w:lang w:val="es-ES"/>
              </w:rPr>
              <w:t xml:space="preserve">en este punto </w:t>
            </w:r>
            <w:r w:rsidRPr="00D30931">
              <w:rPr>
                <w:bCs/>
                <w:lang w:val="es-ES"/>
              </w:rPr>
              <w:t>donde se evidencia la falta de cultura financiera</w:t>
            </w:r>
            <w:r w:rsidR="00D30931" w:rsidRPr="00D30931">
              <w:rPr>
                <w:bCs/>
                <w:lang w:val="es-ES"/>
              </w:rPr>
              <w:t xml:space="preserve">, uno de los principales problemas que se evidencia en </w:t>
            </w:r>
            <w:r w:rsidRPr="00D30931">
              <w:rPr>
                <w:bCs/>
                <w:lang w:val="es-ES"/>
              </w:rPr>
              <w:t>este tipo de sociedades</w:t>
            </w:r>
            <w:r w:rsidR="00D30931" w:rsidRPr="00D30931">
              <w:rPr>
                <w:bCs/>
                <w:lang w:val="es-ES"/>
              </w:rPr>
              <w:t>.</w:t>
            </w:r>
            <w:r w:rsidRPr="00D30931">
              <w:rPr>
                <w:bCs/>
                <w:lang w:val="es-ES"/>
              </w:rPr>
              <w:t xml:space="preserve"> </w:t>
            </w:r>
          </w:p>
          <w:p w:rsidR="00D30931" w:rsidRPr="00D30931" w:rsidRDefault="00D30931" w:rsidP="00F079F7">
            <w:pPr>
              <w:spacing w:after="0" w:line="240" w:lineRule="auto"/>
              <w:jc w:val="both"/>
              <w:rPr>
                <w:bCs/>
                <w:lang w:val="es-ES"/>
              </w:rPr>
            </w:pPr>
          </w:p>
          <w:p w:rsidR="00E620D3" w:rsidRPr="005202B8" w:rsidRDefault="00F079F7" w:rsidP="00F079F7">
            <w:pPr>
              <w:spacing w:after="0" w:line="240" w:lineRule="auto"/>
              <w:jc w:val="both"/>
              <w:rPr>
                <w:rFonts w:cs="Times New Roman"/>
                <w:b/>
                <w:bCs/>
                <w:lang w:val="es-CO"/>
              </w:rPr>
            </w:pPr>
            <w:r w:rsidRPr="00D30931">
              <w:rPr>
                <w:lang w:val="es-ES_tradnl"/>
              </w:rPr>
              <w:t xml:space="preserve">En este orden de ideas, </w:t>
            </w:r>
            <w:r w:rsidR="00D30931" w:rsidRPr="00D30931">
              <w:rPr>
                <w:lang w:val="es-ES_tradnl"/>
              </w:rPr>
              <w:t xml:space="preserve">es importante </w:t>
            </w:r>
            <w:r w:rsidRPr="00D30931">
              <w:rPr>
                <w:lang w:val="es-ES_tradnl"/>
              </w:rPr>
              <w:t>hacer uso de todos los factores que estén al alcance de ella</w:t>
            </w:r>
            <w:r w:rsidR="00D30931" w:rsidRPr="00D30931">
              <w:rPr>
                <w:lang w:val="es-ES_tradnl"/>
              </w:rPr>
              <w:t>, y de no ser así,</w:t>
            </w:r>
            <w:r w:rsidRPr="00D30931">
              <w:rPr>
                <w:lang w:val="es-ES_tradnl"/>
              </w:rPr>
              <w:t xml:space="preserve"> empezar por generar información financiera básica acorde a las necesidades que se le presentan día a día </w:t>
            </w:r>
            <w:r w:rsidR="00D30931" w:rsidRPr="00D30931">
              <w:rPr>
                <w:lang w:val="es-ES_tradnl"/>
              </w:rPr>
              <w:t>con el fin de involucrar</w:t>
            </w:r>
            <w:r w:rsidRPr="00D30931">
              <w:rPr>
                <w:lang w:val="es-ES_tradnl"/>
              </w:rPr>
              <w:t xml:space="preserve"> elementos para la toma de decisiones de los diferentes grupos de interés</w:t>
            </w:r>
            <w:r w:rsidR="00D30931" w:rsidRPr="00D30931">
              <w:rPr>
                <w:lang w:val="es-ES_tradnl"/>
              </w:rPr>
              <w:t>,</w:t>
            </w:r>
            <w:r w:rsidRPr="00D30931">
              <w:rPr>
                <w:lang w:val="es-ES_tradnl"/>
              </w:rPr>
              <w:t xml:space="preserve"> vital para la continuidad del ente económico.</w:t>
            </w:r>
          </w:p>
          <w:p w:rsidR="00E620D3" w:rsidRPr="005202B8" w:rsidRDefault="00E620D3" w:rsidP="001C3D20">
            <w:pPr>
              <w:spacing w:after="0" w:line="240" w:lineRule="auto"/>
              <w:ind w:firstLine="708"/>
              <w:jc w:val="both"/>
              <w:rPr>
                <w:rFonts w:cs="Times New Roman"/>
                <w:lang w:val="es-ES"/>
              </w:rPr>
            </w:pPr>
          </w:p>
        </w:tc>
      </w:tr>
    </w:tbl>
    <w:p w:rsidR="00E620D3" w:rsidRPr="005202B8" w:rsidRDefault="00E620D3" w:rsidP="00CD7F7D">
      <w:pPr>
        <w:spacing w:after="0" w:line="240" w:lineRule="auto"/>
        <w:rPr>
          <w:rFonts w:cs="Times New Roman"/>
        </w:rPr>
      </w:pPr>
    </w:p>
    <w:p w:rsidR="00552F83" w:rsidRDefault="00552F83">
      <w:pPr>
        <w:spacing w:after="0" w:line="240" w:lineRule="auto"/>
        <w:rPr>
          <w:rFonts w:cs="Times New Roman"/>
        </w:rPr>
      </w:pPr>
      <w:r>
        <w:rPr>
          <w:rFonts w:cs="Times New Roman"/>
        </w:rPr>
        <w:br w:type="page"/>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789"/>
      </w:tblGrid>
      <w:tr w:rsidR="00554681" w:rsidRPr="005202B8" w:rsidTr="000C7704">
        <w:trPr>
          <w:trHeight w:val="138"/>
        </w:trPr>
        <w:tc>
          <w:tcPr>
            <w:tcW w:w="8789" w:type="dxa"/>
            <w:tcBorders>
              <w:top w:val="double" w:sz="4" w:space="0" w:color="auto"/>
            </w:tcBorders>
            <w:shd w:val="clear" w:color="auto" w:fill="D9D9D9"/>
          </w:tcPr>
          <w:p w:rsidR="00554681" w:rsidRPr="005202B8" w:rsidRDefault="00554681" w:rsidP="00DF0DB0">
            <w:pPr>
              <w:spacing w:after="0" w:line="240" w:lineRule="auto"/>
              <w:jc w:val="center"/>
              <w:rPr>
                <w:b/>
                <w:bCs/>
                <w:lang w:val="es-ES"/>
              </w:rPr>
            </w:pPr>
            <w:r w:rsidRPr="005202B8">
              <w:rPr>
                <w:b/>
                <w:bCs/>
                <w:lang w:val="es-ES"/>
              </w:rPr>
              <w:lastRenderedPageBreak/>
              <w:t>ANEXO 001-3</w:t>
            </w:r>
          </w:p>
        </w:tc>
      </w:tr>
      <w:tr w:rsidR="00554681" w:rsidRPr="005202B8" w:rsidTr="000C7704">
        <w:trPr>
          <w:trHeight w:val="605"/>
        </w:trPr>
        <w:tc>
          <w:tcPr>
            <w:tcW w:w="8789" w:type="dxa"/>
          </w:tcPr>
          <w:p w:rsidR="00554681" w:rsidRPr="005202B8" w:rsidRDefault="00554681" w:rsidP="00DF0DB0">
            <w:pPr>
              <w:pStyle w:val="Prrafodelista1"/>
              <w:spacing w:after="0" w:line="240" w:lineRule="auto"/>
              <w:ind w:left="0"/>
              <w:jc w:val="center"/>
              <w:rPr>
                <w:rFonts w:ascii="Arial Unicode MS" w:eastAsia="Arial Unicode MS" w:hAnsi="Arial Unicode MS" w:cs="Arial Unicode MS"/>
                <w:b/>
                <w:bCs/>
              </w:rPr>
            </w:pPr>
            <w:r w:rsidRPr="005202B8">
              <w:rPr>
                <w:rFonts w:ascii="Arial Unicode MS" w:eastAsia="Arial Unicode MS" w:hAnsi="Arial Unicode MS" w:cs="Arial Unicode MS"/>
                <w:b/>
                <w:bCs/>
              </w:rPr>
              <w:t>FICHA DE CONTENIDO</w:t>
            </w:r>
          </w:p>
          <w:p w:rsidR="00554681" w:rsidRPr="005202B8" w:rsidRDefault="00554681" w:rsidP="00DF0DB0">
            <w:pPr>
              <w:pStyle w:val="Prrafodelista1"/>
              <w:tabs>
                <w:tab w:val="left" w:pos="3201"/>
              </w:tabs>
              <w:spacing w:after="0" w:line="240" w:lineRule="auto"/>
              <w:ind w:left="0"/>
              <w:jc w:val="center"/>
              <w:rPr>
                <w:b/>
                <w:bCs/>
              </w:rPr>
            </w:pPr>
            <w:r w:rsidRPr="005202B8">
              <w:rPr>
                <w:b/>
                <w:bCs/>
              </w:rPr>
              <w:t xml:space="preserve">TEXTO: </w:t>
            </w:r>
            <w:r w:rsidRPr="005202B8">
              <w:rPr>
                <w:rFonts w:ascii="Arial Unicode MS" w:eastAsia="Arial Unicode MS" w:hAnsi="Arial Unicode MS" w:cs="Arial Unicode MS"/>
                <w:b/>
                <w:bCs/>
              </w:rPr>
              <w:t>MARCO P</w:t>
            </w:r>
            <w:r w:rsidR="00FB6895" w:rsidRPr="005202B8">
              <w:rPr>
                <w:rFonts w:ascii="Arial Unicode MS" w:eastAsia="Arial Unicode MS" w:hAnsi="Arial Unicode MS" w:cs="Arial Unicode MS"/>
                <w:b/>
                <w:bCs/>
              </w:rPr>
              <w:t>ARA EL ANÁLISIS Y VALUACIÓN DE N</w:t>
            </w:r>
            <w:r w:rsidRPr="005202B8">
              <w:rPr>
                <w:rFonts w:ascii="Arial Unicode MS" w:eastAsia="Arial Unicode MS" w:hAnsi="Arial Unicode MS" w:cs="Arial Unicode MS"/>
                <w:b/>
                <w:bCs/>
              </w:rPr>
              <w:t>EGOCIOS. CAPITULO I</w:t>
            </w:r>
          </w:p>
        </w:tc>
      </w:tr>
      <w:tr w:rsidR="00554681" w:rsidRPr="005202B8" w:rsidTr="000C7704">
        <w:trPr>
          <w:trHeight w:val="1160"/>
        </w:trPr>
        <w:tc>
          <w:tcPr>
            <w:tcW w:w="8789" w:type="dxa"/>
            <w:tcBorders>
              <w:bottom w:val="double" w:sz="4" w:space="0" w:color="auto"/>
            </w:tcBorders>
          </w:tcPr>
          <w:p w:rsidR="00554681" w:rsidRPr="005202B8" w:rsidRDefault="00554681" w:rsidP="00DF0DB0">
            <w:pPr>
              <w:pStyle w:val="Prrafodelista1"/>
              <w:spacing w:after="0" w:line="240" w:lineRule="auto"/>
              <w:ind w:left="0"/>
              <w:jc w:val="both"/>
              <w:rPr>
                <w:b/>
                <w:bCs/>
              </w:rPr>
            </w:pPr>
            <w:r w:rsidRPr="005202B8">
              <w:rPr>
                <w:b/>
                <w:bCs/>
              </w:rPr>
              <w:t>CONTENIDO</w:t>
            </w:r>
          </w:p>
          <w:p w:rsidR="00554681" w:rsidRPr="005202B8" w:rsidRDefault="003B0E75" w:rsidP="00DF0DB0">
            <w:pPr>
              <w:pStyle w:val="Prrafodelista1"/>
              <w:spacing w:after="0" w:line="240" w:lineRule="auto"/>
              <w:ind w:left="0"/>
              <w:jc w:val="both"/>
              <w:rPr>
                <w:bCs/>
              </w:rPr>
            </w:pPr>
            <w:r>
              <w:rPr>
                <w:bCs/>
              </w:rPr>
              <w:t>“Este capí</w:t>
            </w:r>
            <w:r w:rsidR="00554681" w:rsidRPr="005202B8">
              <w:rPr>
                <w:bCs/>
              </w:rPr>
              <w:t>tulo consiste en diseñar un sistema completo para el análisis de los estados financieros. Debido a que éstos proporcionan los datos más disponibles de las actividades económicas de las empresas que se cotizan en la bolsa, los inversionistas y otras partes interesadas se basan en los informes financieros para evaluar los planes y el rendimiento de las compañías y los gerentes empresariales”.</w:t>
            </w:r>
          </w:p>
          <w:p w:rsidR="00554681" w:rsidRPr="005202B8" w:rsidRDefault="00554681" w:rsidP="00DF0DB0">
            <w:pPr>
              <w:pStyle w:val="Prrafodelista1"/>
              <w:spacing w:after="0" w:line="240" w:lineRule="auto"/>
              <w:ind w:left="0"/>
              <w:jc w:val="both"/>
              <w:rPr>
                <w:lang w:val="es-CO"/>
              </w:rPr>
            </w:pPr>
          </w:p>
          <w:p w:rsidR="00554681" w:rsidRPr="005202B8" w:rsidRDefault="00554681" w:rsidP="00DF0DB0">
            <w:pPr>
              <w:pStyle w:val="Prrafodelista1"/>
              <w:spacing w:after="0" w:line="240" w:lineRule="auto"/>
              <w:ind w:left="0"/>
              <w:jc w:val="both"/>
            </w:pPr>
            <w:r w:rsidRPr="005202B8">
              <w:rPr>
                <w:b/>
                <w:bCs/>
              </w:rPr>
              <w:t xml:space="preserve">PALABRA CLAVE: </w:t>
            </w:r>
            <w:r w:rsidRPr="005202B8">
              <w:t>Análisis y valuación de negocios</w:t>
            </w:r>
            <w:r w:rsidR="00BC0181" w:rsidRPr="005202B8">
              <w:t xml:space="preserve"> mediante estados financieros</w:t>
            </w:r>
            <w:r w:rsidRPr="005202B8">
              <w:t>.</w:t>
            </w:r>
          </w:p>
          <w:p w:rsidR="00554681" w:rsidRPr="005202B8" w:rsidRDefault="00554681" w:rsidP="00DF0DB0">
            <w:pPr>
              <w:pStyle w:val="Prrafodelista1"/>
              <w:spacing w:after="0" w:line="240" w:lineRule="auto"/>
              <w:ind w:left="0"/>
              <w:jc w:val="both"/>
            </w:pPr>
          </w:p>
          <w:p w:rsidR="00554681" w:rsidRPr="005202B8" w:rsidRDefault="00554681" w:rsidP="00554681">
            <w:pPr>
              <w:pStyle w:val="Prrafodelista1"/>
              <w:spacing w:after="0" w:line="240" w:lineRule="auto"/>
              <w:ind w:left="0"/>
              <w:jc w:val="both"/>
              <w:rPr>
                <w:b/>
                <w:bCs/>
              </w:rPr>
            </w:pPr>
            <w:r w:rsidRPr="005202B8">
              <w:rPr>
                <w:b/>
                <w:bCs/>
              </w:rPr>
              <w:t xml:space="preserve">REFERENCIA BIBLIOGRÁFICA: </w:t>
            </w:r>
            <w:r w:rsidRPr="005202B8">
              <w:rPr>
                <w:bCs/>
              </w:rPr>
              <w:t>KRISHBA G. PALEPU; PAUL M. HEALY; VICTOR L. BERNARD.</w:t>
            </w:r>
            <w:r w:rsidRPr="005202B8">
              <w:rPr>
                <w:bCs/>
                <w:lang w:val="es-CO"/>
              </w:rPr>
              <w:t xml:space="preserve"> Análisis y valuación de negocios mediante estados financieros. México (2005)</w:t>
            </w:r>
            <w:r w:rsidRPr="005202B8">
              <w:t xml:space="preserve">. </w:t>
            </w:r>
            <w:r w:rsidRPr="005202B8">
              <w:rPr>
                <w:lang w:val="es-PE"/>
              </w:rPr>
              <w:t>Pág. 1-1 – 1-11</w:t>
            </w:r>
            <w:r w:rsidRPr="005202B8">
              <w:t>.</w:t>
            </w:r>
          </w:p>
          <w:p w:rsidR="00554681" w:rsidRPr="005202B8" w:rsidRDefault="00554681" w:rsidP="00DF0DB0">
            <w:pPr>
              <w:pStyle w:val="Prrafodelista1"/>
              <w:spacing w:after="0" w:line="240" w:lineRule="auto"/>
              <w:ind w:left="0"/>
              <w:jc w:val="both"/>
              <w:rPr>
                <w:b/>
                <w:bCs/>
              </w:rPr>
            </w:pPr>
          </w:p>
          <w:p w:rsidR="00554681" w:rsidRPr="005202B8" w:rsidRDefault="00554681" w:rsidP="00DF0DB0">
            <w:pPr>
              <w:pStyle w:val="Prrafodelista1"/>
              <w:spacing w:after="0" w:line="240" w:lineRule="auto"/>
              <w:ind w:left="0"/>
              <w:jc w:val="both"/>
              <w:rPr>
                <w:b/>
                <w:bCs/>
              </w:rPr>
            </w:pPr>
            <w:r w:rsidRPr="005202B8">
              <w:rPr>
                <w:b/>
                <w:bCs/>
              </w:rPr>
              <w:t xml:space="preserve">SÍNTESIS: </w:t>
            </w:r>
          </w:p>
          <w:p w:rsidR="00554681" w:rsidRPr="005202B8" w:rsidRDefault="002B102A" w:rsidP="00DF0DB0">
            <w:pPr>
              <w:pStyle w:val="Prrafodelista1"/>
              <w:spacing w:after="0" w:line="240" w:lineRule="auto"/>
              <w:ind w:left="0"/>
              <w:jc w:val="both"/>
              <w:rPr>
                <w:lang w:val="es-PE"/>
              </w:rPr>
            </w:pPr>
            <w:r w:rsidRPr="005202B8">
              <w:rPr>
                <w:lang w:val="es-PE"/>
              </w:rPr>
              <w:t>“</w:t>
            </w:r>
            <w:r w:rsidR="009C1153" w:rsidRPr="005202B8">
              <w:rPr>
                <w:lang w:val="es-PE"/>
              </w:rPr>
              <w:t xml:space="preserve">Los estados financieros proporcionan los datos más </w:t>
            </w:r>
            <w:r w:rsidR="00BC0181" w:rsidRPr="005202B8">
              <w:rPr>
                <w:lang w:val="es-PE"/>
              </w:rPr>
              <w:t>ampliamente</w:t>
            </w:r>
            <w:r w:rsidRPr="005202B8">
              <w:rPr>
                <w:lang w:val="es-PE"/>
              </w:rPr>
              <w:t xml:space="preserve"> disponibles sobre las actividades de las empresas que se cotizan en la bolsa</w:t>
            </w:r>
            <w:r w:rsidR="00BC0181" w:rsidRPr="005202B8">
              <w:rPr>
                <w:lang w:val="es-PE"/>
              </w:rPr>
              <w:t>;</w:t>
            </w:r>
            <w:r w:rsidRPr="005202B8">
              <w:rPr>
                <w:lang w:val="es-PE"/>
              </w:rPr>
              <w:t xml:space="preserve"> los inversionistas y demás partes interesadas se basan en ellos para evaluar los planes y el rendimiento de las compañías y los gerentes de la misma. Los datos de la contabilidad acumulativa en los estados financieros</w:t>
            </w:r>
            <w:r w:rsidR="00B35E88" w:rsidRPr="005202B8">
              <w:rPr>
                <w:lang w:val="es-PE"/>
              </w:rPr>
              <w:t xml:space="preserve"> so</w:t>
            </w:r>
            <w:r w:rsidR="00414A13" w:rsidRPr="005202B8">
              <w:rPr>
                <w:lang w:val="es-PE"/>
              </w:rPr>
              <w:t xml:space="preserve">n confusos y los inversionistas </w:t>
            </w:r>
            <w:r w:rsidR="00B35E88" w:rsidRPr="005202B8">
              <w:rPr>
                <w:lang w:val="es-PE"/>
              </w:rPr>
              <w:t>poco familiarizados con el tema sólo pueden evaluar el rendimiento de las empresas en forma imprecisa. Los analistas financieros que entienden las estrategias de declaración de información de los gerentes tienen la oportunidad de crear información interna usando los datos públicos y cumplen una función valiosa al permitir a las partes no pertenecientes a la compañía evaluar su rendimiento actual y futuro.</w:t>
            </w:r>
          </w:p>
          <w:p w:rsidR="00BC0181" w:rsidRPr="005202B8" w:rsidRDefault="00BC0181" w:rsidP="00DF0DB0">
            <w:pPr>
              <w:pStyle w:val="Prrafodelista1"/>
              <w:spacing w:after="0" w:line="240" w:lineRule="auto"/>
              <w:ind w:left="0"/>
              <w:jc w:val="both"/>
              <w:rPr>
                <w:lang w:val="es-PE"/>
              </w:rPr>
            </w:pPr>
            <w:r w:rsidRPr="005202B8">
              <w:rPr>
                <w:lang w:val="es-PE"/>
              </w:rPr>
              <w:t xml:space="preserve">Este </w:t>
            </w:r>
            <w:r w:rsidR="00CA70E6" w:rsidRPr="005202B8">
              <w:rPr>
                <w:lang w:val="es-PE"/>
              </w:rPr>
              <w:t>capítulo</w:t>
            </w:r>
            <w:r w:rsidRPr="005202B8">
              <w:rPr>
                <w:lang w:val="es-PE"/>
              </w:rPr>
              <w:t xml:space="preserve"> diseñó el sistema para realizar el análisis de negocios con estados financieros, utilizando los cuatro pasos claves: el análisis de estrategias de negocios, el contable, el financiero y el prospectivo</w:t>
            </w:r>
            <w:r w:rsidR="005F5103" w:rsidRPr="005202B8">
              <w:rPr>
                <w:lang w:val="es-PE"/>
              </w:rPr>
              <w:t>”</w:t>
            </w:r>
            <w:r w:rsidRPr="005202B8">
              <w:rPr>
                <w:lang w:val="es-PE"/>
              </w:rPr>
              <w:t xml:space="preserve">. </w:t>
            </w:r>
          </w:p>
          <w:p w:rsidR="00B35E88" w:rsidRPr="005202B8" w:rsidRDefault="00B35E88" w:rsidP="00DF0DB0">
            <w:pPr>
              <w:pStyle w:val="Prrafodelista1"/>
              <w:spacing w:after="0" w:line="240" w:lineRule="auto"/>
              <w:ind w:left="0"/>
              <w:jc w:val="both"/>
              <w:rPr>
                <w:lang w:val="es-PE"/>
              </w:rPr>
            </w:pPr>
          </w:p>
          <w:p w:rsidR="00554681" w:rsidRPr="005202B8" w:rsidRDefault="00554681" w:rsidP="00DF0DB0">
            <w:pPr>
              <w:pStyle w:val="Prrafodelista1"/>
              <w:spacing w:after="0" w:line="240" w:lineRule="auto"/>
              <w:ind w:left="0"/>
              <w:jc w:val="both"/>
              <w:rPr>
                <w:b/>
                <w:bCs/>
              </w:rPr>
            </w:pPr>
            <w:r w:rsidRPr="005202B8">
              <w:rPr>
                <w:b/>
                <w:bCs/>
              </w:rPr>
              <w:t>CONCLUSIONES DEL AUTOR</w:t>
            </w:r>
          </w:p>
          <w:p w:rsidR="00554681" w:rsidRPr="005202B8" w:rsidRDefault="00554681" w:rsidP="00DF0DB0">
            <w:pPr>
              <w:pStyle w:val="Prrafodelista1"/>
              <w:spacing w:after="0" w:line="240" w:lineRule="auto"/>
              <w:ind w:left="0"/>
              <w:jc w:val="both"/>
              <w:rPr>
                <w:b/>
                <w:bCs/>
              </w:rPr>
            </w:pPr>
          </w:p>
          <w:p w:rsidR="002D2A1B" w:rsidRPr="005202B8" w:rsidRDefault="00554681" w:rsidP="00DD37C3">
            <w:pPr>
              <w:numPr>
                <w:ilvl w:val="0"/>
                <w:numId w:val="24"/>
              </w:numPr>
              <w:spacing w:after="0" w:line="240" w:lineRule="auto"/>
              <w:jc w:val="both"/>
              <w:rPr>
                <w:lang w:val="es-ES"/>
              </w:rPr>
            </w:pPr>
            <w:r w:rsidRPr="005202B8">
              <w:rPr>
                <w:lang w:val="es-ES_tradnl"/>
              </w:rPr>
              <w:t>“</w:t>
            </w:r>
            <w:r w:rsidR="0044386C" w:rsidRPr="005202B8">
              <w:rPr>
                <w:lang w:val="es-ES_tradnl"/>
              </w:rPr>
              <w:t>El análisis de los estados financieros es una actividad valiosa cuando los gerentes cuentan con información completa sobre las estrategias de una compañía, y debido a varios factores institucionales es improbable que ellos revelen totalmente esta información</w:t>
            </w:r>
            <w:r w:rsidRPr="005202B8">
              <w:rPr>
                <w:lang w:val="es-ES"/>
              </w:rPr>
              <w:t>”</w:t>
            </w:r>
            <w:r w:rsidR="002D2A1B" w:rsidRPr="005202B8">
              <w:rPr>
                <w:lang w:val="es-ES"/>
              </w:rPr>
              <w:t>.</w:t>
            </w:r>
          </w:p>
          <w:p w:rsidR="002D2A1B" w:rsidRPr="005202B8" w:rsidRDefault="002D2A1B" w:rsidP="00DD37C3">
            <w:pPr>
              <w:numPr>
                <w:ilvl w:val="0"/>
                <w:numId w:val="24"/>
              </w:numPr>
              <w:spacing w:after="0" w:line="240" w:lineRule="auto"/>
              <w:jc w:val="both"/>
              <w:rPr>
                <w:lang w:val="es-ES"/>
              </w:rPr>
            </w:pPr>
            <w:r w:rsidRPr="005202B8">
              <w:rPr>
                <w:lang w:val="es-ES"/>
              </w:rPr>
              <w:t>“Un aspecto clave del análisis de los estados financieros implica entender la influencia del sistema contable sobre la calidad de los datos de estados financieros que se utilicen en el análisis”.</w:t>
            </w:r>
          </w:p>
          <w:p w:rsidR="002D2A1B" w:rsidRPr="005202B8" w:rsidRDefault="002D2A1B" w:rsidP="00DD37C3">
            <w:pPr>
              <w:numPr>
                <w:ilvl w:val="0"/>
                <w:numId w:val="24"/>
              </w:numPr>
              <w:spacing w:after="0" w:line="240" w:lineRule="auto"/>
              <w:jc w:val="both"/>
              <w:rPr>
                <w:lang w:val="es-ES"/>
              </w:rPr>
            </w:pPr>
            <w:r w:rsidRPr="005202B8">
              <w:rPr>
                <w:lang w:val="es-ES"/>
              </w:rPr>
              <w:t xml:space="preserve">“La contabilidad acumulativa proporciona una información más completa sobre los resultados periódicos de la compañía”. </w:t>
            </w:r>
          </w:p>
          <w:p w:rsidR="00DD1716" w:rsidRPr="005202B8" w:rsidRDefault="00DD1716" w:rsidP="00DD37C3">
            <w:pPr>
              <w:numPr>
                <w:ilvl w:val="0"/>
                <w:numId w:val="24"/>
              </w:numPr>
              <w:spacing w:after="0" w:line="240" w:lineRule="auto"/>
              <w:jc w:val="both"/>
              <w:rPr>
                <w:lang w:val="es-ES"/>
              </w:rPr>
            </w:pPr>
            <w:r w:rsidRPr="005202B8">
              <w:rPr>
                <w:lang w:val="es-ES"/>
              </w:rPr>
              <w:t>“La auditoría mejora la calidad de los datos contables”.</w:t>
            </w:r>
          </w:p>
          <w:p w:rsidR="00DD1716" w:rsidRPr="005202B8" w:rsidRDefault="00DD1716" w:rsidP="00DD1716">
            <w:pPr>
              <w:spacing w:after="0" w:line="240" w:lineRule="auto"/>
              <w:ind w:left="360"/>
              <w:jc w:val="both"/>
              <w:rPr>
                <w:lang w:val="es-ES"/>
              </w:rPr>
            </w:pPr>
          </w:p>
          <w:p w:rsidR="00554681" w:rsidRPr="005202B8" w:rsidRDefault="00554681" w:rsidP="00DF0DB0">
            <w:pPr>
              <w:spacing w:after="0" w:line="240" w:lineRule="auto"/>
              <w:jc w:val="both"/>
              <w:rPr>
                <w:b/>
                <w:bCs/>
                <w:lang w:val="es-ES"/>
              </w:rPr>
            </w:pPr>
            <w:r w:rsidRPr="005202B8">
              <w:rPr>
                <w:lang w:val="es-ES"/>
              </w:rPr>
              <w:t xml:space="preserve"> </w:t>
            </w:r>
            <w:r w:rsidRPr="005202B8">
              <w:rPr>
                <w:b/>
                <w:bCs/>
                <w:lang w:val="es-ES"/>
              </w:rPr>
              <w:t>PRODUCCIÓN PROPIA</w:t>
            </w:r>
            <w:r w:rsidR="00AF411C" w:rsidRPr="005202B8">
              <w:rPr>
                <w:b/>
                <w:bCs/>
                <w:lang w:val="es-ES"/>
              </w:rPr>
              <w:t>:</w:t>
            </w:r>
            <w:r w:rsidR="002526A7" w:rsidRPr="005202B8">
              <w:rPr>
                <w:b/>
                <w:bCs/>
                <w:lang w:val="es-ES"/>
              </w:rPr>
              <w:t xml:space="preserve"> </w:t>
            </w:r>
          </w:p>
          <w:p w:rsidR="008D014C" w:rsidRPr="005202B8" w:rsidRDefault="008D014C" w:rsidP="00DF0DB0">
            <w:pPr>
              <w:spacing w:after="0" w:line="240" w:lineRule="auto"/>
              <w:jc w:val="both"/>
              <w:rPr>
                <w:b/>
                <w:bCs/>
                <w:lang w:val="es-ES"/>
              </w:rPr>
            </w:pPr>
          </w:p>
          <w:p w:rsidR="00864E0E" w:rsidRPr="005202B8" w:rsidRDefault="008D014C" w:rsidP="00DF0DB0">
            <w:pPr>
              <w:spacing w:after="0" w:line="240" w:lineRule="auto"/>
              <w:jc w:val="both"/>
              <w:rPr>
                <w:bCs/>
                <w:lang w:val="es-ES"/>
              </w:rPr>
            </w:pPr>
            <w:r w:rsidRPr="005202B8">
              <w:rPr>
                <w:bCs/>
                <w:lang w:val="es-ES"/>
              </w:rPr>
              <w:t>Existen varios puntos relevantes a la hora de llevar a cabo un exitoso análisis de los negocios</w:t>
            </w:r>
            <w:r w:rsidR="00AE78DB" w:rsidRPr="005202B8">
              <w:rPr>
                <w:bCs/>
                <w:lang w:val="es-ES"/>
              </w:rPr>
              <w:t xml:space="preserve"> </w:t>
            </w:r>
            <w:r w:rsidR="00864E0E" w:rsidRPr="005202B8">
              <w:rPr>
                <w:bCs/>
                <w:lang w:val="es-ES"/>
              </w:rPr>
              <w:t>y teniendo como herramienta principal los estados financieros.</w:t>
            </w:r>
            <w:r w:rsidR="00BC507D" w:rsidRPr="005202B8">
              <w:rPr>
                <w:bCs/>
                <w:lang w:val="es-ES"/>
              </w:rPr>
              <w:t xml:space="preserve"> </w:t>
            </w:r>
            <w:r w:rsidR="00864E0E" w:rsidRPr="005202B8">
              <w:rPr>
                <w:bCs/>
                <w:lang w:val="es-ES"/>
              </w:rPr>
              <w:t xml:space="preserve">Entre ellos están los usuarios de </w:t>
            </w:r>
            <w:r w:rsidR="00864E0E" w:rsidRPr="005202B8">
              <w:rPr>
                <w:bCs/>
                <w:lang w:val="es-ES"/>
              </w:rPr>
              <w:lastRenderedPageBreak/>
              <w:t>la información, es decir, un analista de bolsa se interesará por el rendimiento de la empresa</w:t>
            </w:r>
            <w:r w:rsidR="00470101" w:rsidRPr="005202B8">
              <w:rPr>
                <w:bCs/>
                <w:lang w:val="es-ES"/>
              </w:rPr>
              <w:t>, el valor de las acciones</w:t>
            </w:r>
            <w:r w:rsidR="002B59D9" w:rsidRPr="005202B8">
              <w:rPr>
                <w:bCs/>
                <w:lang w:val="es-ES"/>
              </w:rPr>
              <w:t xml:space="preserve">; un prestamista se preocupará por el riesgo del crédito que se asume, la solvencia y liquidez de la compañía; el gerente de la empresa se ocupará de la satisfacción de los inversionistas, entre otros. </w:t>
            </w:r>
          </w:p>
          <w:p w:rsidR="00DE29C4" w:rsidRPr="005202B8" w:rsidRDefault="002B59D9" w:rsidP="002B59D9">
            <w:pPr>
              <w:spacing w:after="0" w:line="240" w:lineRule="auto"/>
              <w:jc w:val="both"/>
              <w:rPr>
                <w:bCs/>
                <w:lang w:val="es-ES"/>
              </w:rPr>
            </w:pPr>
            <w:r w:rsidRPr="005202B8">
              <w:rPr>
                <w:bCs/>
                <w:lang w:val="es-ES"/>
              </w:rPr>
              <w:t xml:space="preserve">Para efectuar un adecuado análisis a los estados financieros es primordial conocer cuales estrategias se llevan a cabo dentro de la compañía, </w:t>
            </w:r>
            <w:r w:rsidR="00DE29C4" w:rsidRPr="005202B8">
              <w:rPr>
                <w:bCs/>
                <w:lang w:val="es-ES"/>
              </w:rPr>
              <w:t>los objetivos y metas de la administración, el proceso o ruta para alcanzar dichas metas y si todo el personal tiene conocimiento de ellos y poseen cierto sentido de pertenencia con la misma. De ser así, esto contribuiría a desarrollar ideas nuevas sobre c</w:t>
            </w:r>
            <w:r w:rsidR="00233548">
              <w:rPr>
                <w:bCs/>
                <w:lang w:val="es-ES"/>
              </w:rPr>
              <w:t>ó</w:t>
            </w:r>
            <w:r w:rsidR="00DE29C4" w:rsidRPr="005202B8">
              <w:rPr>
                <w:bCs/>
                <w:lang w:val="es-ES"/>
              </w:rPr>
              <w:t>mo mejorar el rendimiento actual y como proyectar la empresa</w:t>
            </w:r>
            <w:r w:rsidR="00F057F0" w:rsidRPr="005202B8">
              <w:rPr>
                <w:bCs/>
                <w:lang w:val="es-ES"/>
              </w:rPr>
              <w:t xml:space="preserve"> a futuro</w:t>
            </w:r>
            <w:r w:rsidR="00DE29C4" w:rsidRPr="005202B8">
              <w:rPr>
                <w:bCs/>
                <w:lang w:val="es-ES"/>
              </w:rPr>
              <w:t>.</w:t>
            </w:r>
          </w:p>
          <w:p w:rsidR="00DE29C4" w:rsidRPr="005202B8" w:rsidRDefault="00DE29C4" w:rsidP="002B59D9">
            <w:pPr>
              <w:spacing w:after="0" w:line="240" w:lineRule="auto"/>
              <w:jc w:val="both"/>
              <w:rPr>
                <w:bCs/>
                <w:lang w:val="es-ES"/>
              </w:rPr>
            </w:pPr>
          </w:p>
          <w:p w:rsidR="00554681" w:rsidRPr="005202B8" w:rsidRDefault="00CA70E6" w:rsidP="00CA70E6">
            <w:pPr>
              <w:spacing w:after="0" w:line="240" w:lineRule="auto"/>
              <w:jc w:val="both"/>
              <w:rPr>
                <w:rFonts w:cs="Times New Roman"/>
                <w:lang w:val="es-ES"/>
              </w:rPr>
            </w:pPr>
            <w:r>
              <w:rPr>
                <w:bCs/>
                <w:lang w:val="es-ES"/>
              </w:rPr>
              <w:t>Con respecto a la</w:t>
            </w:r>
            <w:r w:rsidR="00DE29C4" w:rsidRPr="005202B8">
              <w:rPr>
                <w:bCs/>
                <w:lang w:val="es-ES"/>
              </w:rPr>
              <w:t xml:space="preserve"> micro y pequeña</w:t>
            </w:r>
            <w:r>
              <w:rPr>
                <w:bCs/>
                <w:lang w:val="es-ES"/>
              </w:rPr>
              <w:t xml:space="preserve"> empresa</w:t>
            </w:r>
            <w:r w:rsidR="00DE29C4" w:rsidRPr="005202B8">
              <w:rPr>
                <w:bCs/>
                <w:lang w:val="es-ES"/>
              </w:rPr>
              <w:t xml:space="preserve">, según expertos en el tema, la mayoría no realiza análisis a los estados financieros, de hecho algunas ni siquiera poseen un sistema contable que </w:t>
            </w:r>
            <w:r w:rsidR="008A5138" w:rsidRPr="005202B8">
              <w:rPr>
                <w:bCs/>
                <w:lang w:val="es-ES"/>
              </w:rPr>
              <w:t>dé</w:t>
            </w:r>
            <w:r w:rsidR="00DE29C4" w:rsidRPr="005202B8">
              <w:rPr>
                <w:bCs/>
                <w:lang w:val="es-ES"/>
              </w:rPr>
              <w:t xml:space="preserve"> cuenta de la situación de sus negocios</w:t>
            </w:r>
            <w:r w:rsidR="00F057F0" w:rsidRPr="005202B8">
              <w:rPr>
                <w:bCs/>
                <w:lang w:val="es-ES"/>
              </w:rPr>
              <w:t xml:space="preserve">, la contabilidad que realizan solo cumple con objetivos tributarios, lo cual las pone en una situación de riesgo </w:t>
            </w:r>
            <w:r w:rsidR="00F76D5C" w:rsidRPr="005202B8">
              <w:rPr>
                <w:bCs/>
                <w:lang w:val="es-ES"/>
              </w:rPr>
              <w:t>de continuidad.</w:t>
            </w:r>
          </w:p>
        </w:tc>
      </w:tr>
    </w:tbl>
    <w:p w:rsidR="00E620D3" w:rsidRDefault="00E620D3" w:rsidP="00CD7F7D">
      <w:pPr>
        <w:spacing w:after="0" w:line="240" w:lineRule="auto"/>
        <w:rPr>
          <w:rFonts w:cs="Times New Roman"/>
        </w:rPr>
      </w:pPr>
    </w:p>
    <w:p w:rsidR="00552F83" w:rsidRDefault="00552F83">
      <w:pPr>
        <w:spacing w:after="0" w:line="240" w:lineRule="auto"/>
        <w:rPr>
          <w:rFonts w:cs="Times New Roman"/>
        </w:rPr>
      </w:pPr>
      <w:r>
        <w:rPr>
          <w:rFonts w:cs="Times New Roman"/>
        </w:rPr>
        <w:br w:type="page"/>
      </w:r>
    </w:p>
    <w:tbl>
      <w:tblPr>
        <w:tblW w:w="8800" w:type="dxa"/>
        <w:tblInd w:w="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165"/>
        <w:gridCol w:w="75"/>
        <w:gridCol w:w="5560"/>
      </w:tblGrid>
      <w:tr w:rsidR="000C7704" w:rsidTr="000D5D9B">
        <w:trPr>
          <w:trHeight w:val="1275"/>
        </w:trPr>
        <w:tc>
          <w:tcPr>
            <w:tcW w:w="8800" w:type="dxa"/>
            <w:gridSpan w:val="3"/>
            <w:shd w:val="clear" w:color="auto" w:fill="D9D9D9" w:themeFill="background1" w:themeFillShade="D9"/>
          </w:tcPr>
          <w:p w:rsidR="000C7704" w:rsidRPr="009F705E" w:rsidRDefault="000C7704" w:rsidP="000D5D9B">
            <w:pPr>
              <w:jc w:val="center"/>
              <w:rPr>
                <w:b/>
                <w:bCs/>
              </w:rPr>
            </w:pPr>
            <w:r>
              <w:rPr>
                <w:b/>
                <w:bCs/>
              </w:rPr>
              <w:lastRenderedPageBreak/>
              <w:t xml:space="preserve">                                                                                                                                                                                     </w:t>
            </w:r>
            <w:r w:rsidRPr="009F705E">
              <w:rPr>
                <w:b/>
                <w:bCs/>
              </w:rPr>
              <w:t>RIESGO DE CONTINUIDAD DETECTADO A PARTIR DEL ANÁLISIS FINANCIERO EN MICRO Y PEQUEÑAS EMPRESAS</w:t>
            </w:r>
          </w:p>
          <w:p w:rsidR="000C7704" w:rsidRDefault="000C7704" w:rsidP="000C7704">
            <w:pPr>
              <w:jc w:val="center"/>
            </w:pPr>
            <w:r w:rsidRPr="009F705E">
              <w:rPr>
                <w:b/>
                <w:bCs/>
              </w:rPr>
              <w:t>ACTA Nº 00</w:t>
            </w:r>
            <w:r>
              <w:rPr>
                <w:b/>
                <w:bCs/>
              </w:rPr>
              <w:t>2</w:t>
            </w:r>
          </w:p>
        </w:tc>
      </w:tr>
      <w:tr w:rsidR="000C7704" w:rsidTr="000D5D9B">
        <w:trPr>
          <w:trHeight w:val="360"/>
        </w:trPr>
        <w:tc>
          <w:tcPr>
            <w:tcW w:w="3240" w:type="dxa"/>
            <w:gridSpan w:val="2"/>
            <w:shd w:val="clear" w:color="auto" w:fill="D9D9D9" w:themeFill="background1" w:themeFillShade="D9"/>
          </w:tcPr>
          <w:p w:rsidR="000C7704" w:rsidRDefault="000C7704" w:rsidP="000C7704">
            <w:r>
              <w:t>FECHA</w:t>
            </w:r>
          </w:p>
        </w:tc>
        <w:tc>
          <w:tcPr>
            <w:tcW w:w="5560" w:type="dxa"/>
          </w:tcPr>
          <w:p w:rsidR="000C7704" w:rsidRPr="005202B8" w:rsidRDefault="000C7704" w:rsidP="000C7704">
            <w:pPr>
              <w:spacing w:after="0" w:line="240" w:lineRule="auto"/>
              <w:jc w:val="both"/>
              <w:rPr>
                <w:lang w:val="es-ES"/>
              </w:rPr>
            </w:pPr>
            <w:r w:rsidRPr="005202B8">
              <w:rPr>
                <w:lang w:val="es-ES"/>
              </w:rPr>
              <w:t>17 DE SEPTIEMBRE DE 2010</w:t>
            </w:r>
          </w:p>
        </w:tc>
      </w:tr>
      <w:tr w:rsidR="000C7704" w:rsidTr="000D5D9B">
        <w:trPr>
          <w:trHeight w:val="483"/>
        </w:trPr>
        <w:tc>
          <w:tcPr>
            <w:tcW w:w="3240" w:type="dxa"/>
            <w:gridSpan w:val="2"/>
            <w:shd w:val="clear" w:color="auto" w:fill="D9D9D9" w:themeFill="background1" w:themeFillShade="D9"/>
          </w:tcPr>
          <w:p w:rsidR="000C7704" w:rsidRDefault="000C7704" w:rsidP="000C7704">
            <w:r>
              <w:t>HORA DE INICIO</w:t>
            </w:r>
          </w:p>
        </w:tc>
        <w:tc>
          <w:tcPr>
            <w:tcW w:w="5560" w:type="dxa"/>
          </w:tcPr>
          <w:p w:rsidR="000C7704" w:rsidRPr="005202B8" w:rsidRDefault="000C7704" w:rsidP="000C7704">
            <w:pPr>
              <w:spacing w:after="0" w:line="240" w:lineRule="auto"/>
              <w:jc w:val="both"/>
              <w:rPr>
                <w:lang w:val="es-ES"/>
              </w:rPr>
            </w:pPr>
            <w:r w:rsidRPr="005202B8">
              <w:rPr>
                <w:lang w:val="es-ES"/>
              </w:rPr>
              <w:t>02:30 PM</w:t>
            </w:r>
          </w:p>
        </w:tc>
      </w:tr>
      <w:tr w:rsidR="000C7704" w:rsidTr="000D5D9B">
        <w:trPr>
          <w:trHeight w:val="390"/>
        </w:trPr>
        <w:tc>
          <w:tcPr>
            <w:tcW w:w="3240" w:type="dxa"/>
            <w:gridSpan w:val="2"/>
            <w:shd w:val="clear" w:color="auto" w:fill="D9D9D9" w:themeFill="background1" w:themeFillShade="D9"/>
          </w:tcPr>
          <w:p w:rsidR="000C7704" w:rsidRDefault="000C7704" w:rsidP="000C7704">
            <w:r>
              <w:t>HORA DE FINALIZACIÓN</w:t>
            </w:r>
          </w:p>
        </w:tc>
        <w:tc>
          <w:tcPr>
            <w:tcW w:w="5560" w:type="dxa"/>
          </w:tcPr>
          <w:p w:rsidR="000C7704" w:rsidRPr="005202B8" w:rsidRDefault="000C7704" w:rsidP="000C7704">
            <w:pPr>
              <w:spacing w:after="0" w:line="240" w:lineRule="auto"/>
              <w:jc w:val="both"/>
              <w:rPr>
                <w:lang w:val="es-ES"/>
              </w:rPr>
            </w:pPr>
            <w:r w:rsidRPr="005202B8">
              <w:rPr>
                <w:lang w:val="es-ES"/>
              </w:rPr>
              <w:t>07:30 PM</w:t>
            </w:r>
          </w:p>
        </w:tc>
      </w:tr>
      <w:tr w:rsidR="000C7704" w:rsidTr="000C7704">
        <w:trPr>
          <w:trHeight w:val="270"/>
        </w:trPr>
        <w:tc>
          <w:tcPr>
            <w:tcW w:w="3240" w:type="dxa"/>
            <w:gridSpan w:val="2"/>
            <w:shd w:val="clear" w:color="auto" w:fill="D9D9D9" w:themeFill="background1" w:themeFillShade="D9"/>
          </w:tcPr>
          <w:p w:rsidR="000C7704" w:rsidRDefault="000C7704" w:rsidP="000C7704">
            <w:r>
              <w:t>LUGAR</w:t>
            </w:r>
          </w:p>
        </w:tc>
        <w:tc>
          <w:tcPr>
            <w:tcW w:w="5560" w:type="dxa"/>
          </w:tcPr>
          <w:p w:rsidR="000C7704" w:rsidRPr="005202B8" w:rsidRDefault="000C7704" w:rsidP="000C7704">
            <w:pPr>
              <w:spacing w:after="0" w:line="240" w:lineRule="auto"/>
              <w:jc w:val="both"/>
              <w:rPr>
                <w:lang w:val="es-ES"/>
              </w:rPr>
            </w:pPr>
            <w:r w:rsidRPr="005202B8">
              <w:rPr>
                <w:lang w:val="es-ES"/>
              </w:rPr>
              <w:t>CASA DE RIGOBERTO TORRES</w:t>
            </w:r>
          </w:p>
        </w:tc>
      </w:tr>
      <w:tr w:rsidR="000C7704" w:rsidTr="000D5D9B">
        <w:trPr>
          <w:trHeight w:val="1023"/>
        </w:trPr>
        <w:tc>
          <w:tcPr>
            <w:tcW w:w="3240" w:type="dxa"/>
            <w:gridSpan w:val="2"/>
            <w:shd w:val="clear" w:color="auto" w:fill="D9D9D9" w:themeFill="background1" w:themeFillShade="D9"/>
          </w:tcPr>
          <w:p w:rsidR="000C7704" w:rsidRDefault="000C7704" w:rsidP="000C7704">
            <w:r>
              <w:t>ASISTENTES</w:t>
            </w:r>
          </w:p>
        </w:tc>
        <w:tc>
          <w:tcPr>
            <w:tcW w:w="5560" w:type="dxa"/>
          </w:tcPr>
          <w:p w:rsidR="000C7704" w:rsidRPr="005202B8" w:rsidRDefault="000C7704" w:rsidP="000C7704">
            <w:pPr>
              <w:spacing w:after="0" w:line="240" w:lineRule="auto"/>
              <w:jc w:val="both"/>
              <w:rPr>
                <w:lang w:val="pt-BR"/>
              </w:rPr>
            </w:pPr>
            <w:r w:rsidRPr="005202B8">
              <w:rPr>
                <w:lang w:val="pt-BR"/>
              </w:rPr>
              <w:t>MARIA YAMILE BETANCUR DIOSA</w:t>
            </w:r>
          </w:p>
          <w:p w:rsidR="000C7704" w:rsidRPr="005202B8" w:rsidRDefault="000C7704" w:rsidP="000C7704">
            <w:pPr>
              <w:spacing w:after="0" w:line="240" w:lineRule="auto"/>
              <w:jc w:val="both"/>
              <w:rPr>
                <w:lang w:val="pt-BR"/>
              </w:rPr>
            </w:pPr>
            <w:r w:rsidRPr="005202B8">
              <w:rPr>
                <w:lang w:val="pt-BR"/>
              </w:rPr>
              <w:t>RIGOBERTO TORRES TABORDA</w:t>
            </w:r>
          </w:p>
          <w:p w:rsidR="000C7704" w:rsidRPr="005202B8" w:rsidRDefault="000C7704" w:rsidP="000C7704">
            <w:pPr>
              <w:spacing w:after="0" w:line="240" w:lineRule="auto"/>
              <w:jc w:val="both"/>
              <w:rPr>
                <w:rFonts w:cs="Times New Roman"/>
                <w:lang w:val="es-ES"/>
              </w:rPr>
            </w:pPr>
            <w:r w:rsidRPr="005202B8">
              <w:rPr>
                <w:lang w:val="pt-BR"/>
              </w:rPr>
              <w:t>ARACELLY YEPES MONTES</w:t>
            </w:r>
          </w:p>
        </w:tc>
      </w:tr>
      <w:tr w:rsidR="000C7704" w:rsidTr="000D5D9B">
        <w:trPr>
          <w:trHeight w:val="252"/>
        </w:trPr>
        <w:tc>
          <w:tcPr>
            <w:tcW w:w="8800" w:type="dxa"/>
            <w:gridSpan w:val="3"/>
            <w:shd w:val="clear" w:color="auto" w:fill="D9D9D9" w:themeFill="background1" w:themeFillShade="D9"/>
          </w:tcPr>
          <w:p w:rsidR="000C7704" w:rsidRDefault="000C7704" w:rsidP="000D5D9B">
            <w:r w:rsidRPr="005202B8">
              <w:rPr>
                <w:b/>
                <w:bCs/>
                <w:lang w:val="es-ES"/>
              </w:rPr>
              <w:t>TEMAS TRATADOS</w:t>
            </w:r>
          </w:p>
        </w:tc>
      </w:tr>
      <w:tr w:rsidR="000C7704" w:rsidTr="000D5D9B">
        <w:trPr>
          <w:trHeight w:val="1217"/>
        </w:trPr>
        <w:tc>
          <w:tcPr>
            <w:tcW w:w="8800" w:type="dxa"/>
            <w:gridSpan w:val="3"/>
          </w:tcPr>
          <w:p w:rsidR="000C7704" w:rsidRPr="005202B8" w:rsidRDefault="000C7704" w:rsidP="00EC6CB3">
            <w:pPr>
              <w:pStyle w:val="Prrafodelista1"/>
              <w:numPr>
                <w:ilvl w:val="0"/>
                <w:numId w:val="9"/>
              </w:numPr>
              <w:spacing w:after="0" w:line="240" w:lineRule="auto"/>
              <w:ind w:left="284" w:hanging="284"/>
              <w:jc w:val="both"/>
            </w:pPr>
            <w:r w:rsidRPr="005202B8">
              <w:t>Según sugerencias del Asesor, tratadas en el acta de reuniones con el asesor  Nº 2, se cambiaron algunos puntos del anteproyecto.</w:t>
            </w:r>
          </w:p>
          <w:p w:rsidR="000C7704" w:rsidRPr="005202B8" w:rsidRDefault="000C7704" w:rsidP="00EC6CB3">
            <w:pPr>
              <w:pStyle w:val="Prrafodelista1"/>
              <w:numPr>
                <w:ilvl w:val="0"/>
                <w:numId w:val="9"/>
              </w:numPr>
              <w:spacing w:after="0" w:line="240" w:lineRule="auto"/>
              <w:ind w:left="284" w:hanging="284"/>
              <w:jc w:val="both"/>
            </w:pPr>
            <w:r w:rsidRPr="005202B8">
              <w:t>Se acordó cuales empresas serían objeto de estudio, para delimitar el proyecto de investigación.</w:t>
            </w:r>
          </w:p>
          <w:p w:rsidR="000C7704" w:rsidRPr="005202B8" w:rsidRDefault="000C7704" w:rsidP="00EC6CB3">
            <w:pPr>
              <w:pStyle w:val="Prrafodelista1"/>
              <w:numPr>
                <w:ilvl w:val="0"/>
                <w:numId w:val="9"/>
              </w:numPr>
              <w:spacing w:after="0" w:line="240" w:lineRule="auto"/>
              <w:ind w:left="284" w:hanging="284"/>
              <w:jc w:val="both"/>
            </w:pPr>
            <w:r w:rsidRPr="005202B8">
              <w:t>Diseño de las entrevistas que se llevarán a cabo.</w:t>
            </w:r>
          </w:p>
          <w:p w:rsidR="000C7704" w:rsidRPr="009F705E" w:rsidRDefault="000C7704" w:rsidP="000C7704">
            <w:pPr>
              <w:pStyle w:val="Prrafodelista1"/>
              <w:autoSpaceDE w:val="0"/>
              <w:autoSpaceDN w:val="0"/>
              <w:adjustRightInd w:val="0"/>
              <w:spacing w:after="0" w:line="240" w:lineRule="auto"/>
              <w:ind w:left="284"/>
              <w:jc w:val="both"/>
            </w:pPr>
          </w:p>
        </w:tc>
      </w:tr>
      <w:tr w:rsidR="000C7704" w:rsidTr="000D5D9B">
        <w:trPr>
          <w:trHeight w:val="375"/>
        </w:trPr>
        <w:tc>
          <w:tcPr>
            <w:tcW w:w="8800" w:type="dxa"/>
            <w:gridSpan w:val="3"/>
            <w:shd w:val="clear" w:color="auto" w:fill="D9D9D9" w:themeFill="background1" w:themeFillShade="D9"/>
          </w:tcPr>
          <w:p w:rsidR="000C7704" w:rsidRDefault="000C7704" w:rsidP="000D5D9B">
            <w:r w:rsidRPr="005202B8">
              <w:rPr>
                <w:b/>
                <w:bCs/>
                <w:lang w:val="es-ES"/>
              </w:rPr>
              <w:t>TAREAS Y COMPROMISOS</w:t>
            </w:r>
          </w:p>
        </w:tc>
      </w:tr>
      <w:tr w:rsidR="000C7704" w:rsidTr="000D5D9B">
        <w:trPr>
          <w:trHeight w:val="744"/>
        </w:trPr>
        <w:tc>
          <w:tcPr>
            <w:tcW w:w="8800" w:type="dxa"/>
            <w:gridSpan w:val="3"/>
          </w:tcPr>
          <w:p w:rsidR="000C7704" w:rsidRPr="005202B8" w:rsidRDefault="000C7704" w:rsidP="00DD37C3">
            <w:pPr>
              <w:pStyle w:val="Prrafodelista1"/>
              <w:numPr>
                <w:ilvl w:val="0"/>
                <w:numId w:val="21"/>
              </w:numPr>
              <w:spacing w:after="0" w:line="240" w:lineRule="auto"/>
              <w:jc w:val="both"/>
            </w:pPr>
            <w:r w:rsidRPr="005202B8">
              <w:t>Enviar al Asesor el anteproyecto con sus respectivas correcciones.</w:t>
            </w:r>
          </w:p>
          <w:p w:rsidR="000C7704" w:rsidRPr="005202B8" w:rsidRDefault="000C7704" w:rsidP="00DD37C3">
            <w:pPr>
              <w:pStyle w:val="Prrafodelista1"/>
              <w:numPr>
                <w:ilvl w:val="0"/>
                <w:numId w:val="21"/>
              </w:numPr>
              <w:spacing w:after="0" w:line="240" w:lineRule="auto"/>
              <w:jc w:val="both"/>
            </w:pPr>
            <w:r w:rsidRPr="005202B8">
              <w:t>Realizar lecturas sobre el tema Métodos de Análisis Financiero.</w:t>
            </w:r>
          </w:p>
          <w:p w:rsidR="000C7704" w:rsidRPr="005202B8" w:rsidRDefault="000C7704" w:rsidP="00DD37C3">
            <w:pPr>
              <w:pStyle w:val="Prrafodelista1"/>
              <w:numPr>
                <w:ilvl w:val="0"/>
                <w:numId w:val="21"/>
              </w:numPr>
              <w:spacing w:after="0" w:line="240" w:lineRule="auto"/>
              <w:jc w:val="both"/>
            </w:pPr>
            <w:r w:rsidRPr="005202B8">
              <w:t>Programación de entrevista con expertos.</w:t>
            </w:r>
          </w:p>
          <w:p w:rsidR="000C7704" w:rsidRPr="000C7704" w:rsidRDefault="000C7704" w:rsidP="00EC6CB3">
            <w:pPr>
              <w:pStyle w:val="Prrafodelista1"/>
              <w:numPr>
                <w:ilvl w:val="0"/>
                <w:numId w:val="14"/>
              </w:numPr>
              <w:spacing w:after="0" w:line="240" w:lineRule="auto"/>
              <w:ind w:left="284" w:hanging="284"/>
              <w:jc w:val="both"/>
              <w:rPr>
                <w:b/>
                <w:bCs/>
              </w:rPr>
            </w:pPr>
            <w:r>
              <w:rPr>
                <w:lang w:val="es-PE"/>
              </w:rPr>
              <w:t xml:space="preserve"> </w:t>
            </w:r>
            <w:r w:rsidRPr="005202B8">
              <w:rPr>
                <w:lang w:val="es-PE"/>
              </w:rPr>
              <w:t>Realización de la ficha de contenido.</w:t>
            </w:r>
          </w:p>
          <w:p w:rsidR="000C7704" w:rsidRPr="005202B8" w:rsidRDefault="000C7704" w:rsidP="000C7704">
            <w:pPr>
              <w:pStyle w:val="Prrafodelista1"/>
              <w:spacing w:after="0" w:line="240" w:lineRule="auto"/>
              <w:ind w:left="284"/>
              <w:jc w:val="both"/>
              <w:rPr>
                <w:b/>
                <w:bCs/>
              </w:rPr>
            </w:pPr>
          </w:p>
        </w:tc>
      </w:tr>
      <w:tr w:rsidR="000C7704" w:rsidTr="000D5D9B">
        <w:trPr>
          <w:trHeight w:val="429"/>
        </w:trPr>
        <w:tc>
          <w:tcPr>
            <w:tcW w:w="3165" w:type="dxa"/>
            <w:shd w:val="clear" w:color="auto" w:fill="D9D9D9" w:themeFill="background1" w:themeFillShade="D9"/>
          </w:tcPr>
          <w:p w:rsidR="000C7704" w:rsidRDefault="000C7704" w:rsidP="000D5D9B">
            <w:r w:rsidRPr="005202B8">
              <w:rPr>
                <w:b/>
                <w:bCs/>
                <w:lang w:val="es-ES"/>
              </w:rPr>
              <w:t>FECHA PRÓXIMA REUNIÓN</w:t>
            </w:r>
          </w:p>
        </w:tc>
        <w:tc>
          <w:tcPr>
            <w:tcW w:w="5635" w:type="dxa"/>
            <w:gridSpan w:val="2"/>
          </w:tcPr>
          <w:p w:rsidR="000C7704" w:rsidRPr="005202B8" w:rsidRDefault="000C7704" w:rsidP="002E751B">
            <w:pPr>
              <w:spacing w:after="0" w:line="240" w:lineRule="auto"/>
              <w:rPr>
                <w:lang w:val="es-ES"/>
              </w:rPr>
            </w:pPr>
            <w:r w:rsidRPr="005202B8">
              <w:rPr>
                <w:lang w:val="es-ES"/>
              </w:rPr>
              <w:t>1</w:t>
            </w:r>
            <w:r w:rsidR="002E751B">
              <w:rPr>
                <w:lang w:val="es-ES"/>
              </w:rPr>
              <w:t>1</w:t>
            </w:r>
            <w:r w:rsidRPr="005202B8">
              <w:rPr>
                <w:lang w:val="es-ES"/>
              </w:rPr>
              <w:t xml:space="preserve"> DE OCTUBRE DE 2010 - HORA 03:00 PM</w:t>
            </w:r>
          </w:p>
        </w:tc>
      </w:tr>
      <w:tr w:rsidR="000C7704" w:rsidTr="000D5D9B">
        <w:trPr>
          <w:trHeight w:val="495"/>
        </w:trPr>
        <w:tc>
          <w:tcPr>
            <w:tcW w:w="3165" w:type="dxa"/>
            <w:shd w:val="clear" w:color="auto" w:fill="D9D9D9" w:themeFill="background1" w:themeFillShade="D9"/>
          </w:tcPr>
          <w:p w:rsidR="000C7704" w:rsidRPr="005202B8" w:rsidRDefault="000C7704" w:rsidP="000D5D9B">
            <w:pPr>
              <w:rPr>
                <w:b/>
                <w:bCs/>
                <w:lang w:val="es-ES"/>
              </w:rPr>
            </w:pPr>
            <w:r w:rsidRPr="005202B8">
              <w:rPr>
                <w:b/>
                <w:bCs/>
                <w:lang w:val="es-ES"/>
              </w:rPr>
              <w:t>ELABORADO POR</w:t>
            </w:r>
          </w:p>
        </w:tc>
        <w:tc>
          <w:tcPr>
            <w:tcW w:w="5635" w:type="dxa"/>
            <w:gridSpan w:val="2"/>
          </w:tcPr>
          <w:p w:rsidR="000C7704" w:rsidRPr="005202B8" w:rsidRDefault="000C7704" w:rsidP="000D5D9B">
            <w:pPr>
              <w:spacing w:after="0" w:line="240" w:lineRule="auto"/>
              <w:rPr>
                <w:rFonts w:cs="Times New Roman"/>
                <w:lang w:val="es-ES"/>
              </w:rPr>
            </w:pPr>
            <w:r w:rsidRPr="005202B8">
              <w:rPr>
                <w:lang w:val="pt-BR"/>
              </w:rPr>
              <w:t>MARIA YAMILE BETANCUR DIOSA</w:t>
            </w:r>
          </w:p>
        </w:tc>
      </w:tr>
    </w:tbl>
    <w:p w:rsidR="000C7704" w:rsidRDefault="000C7704" w:rsidP="00CD7F7D">
      <w:pPr>
        <w:spacing w:after="0" w:line="240" w:lineRule="auto"/>
        <w:rPr>
          <w:rFonts w:cs="Times New Roman"/>
        </w:rPr>
      </w:pPr>
    </w:p>
    <w:p w:rsidR="00552F83" w:rsidRDefault="00552F83">
      <w:pPr>
        <w:spacing w:after="0" w:line="240" w:lineRule="auto"/>
        <w:rPr>
          <w:b/>
          <w:bCs/>
          <w:lang w:val="es-ES"/>
        </w:rPr>
      </w:pPr>
      <w:r>
        <w:rPr>
          <w:b/>
          <w:bCs/>
          <w:lang w:val="es-ES"/>
        </w:rPr>
        <w:br w:type="page"/>
      </w:r>
    </w:p>
    <w:p w:rsidR="00E620D3" w:rsidRPr="005202B8" w:rsidRDefault="00E620D3" w:rsidP="0040192F">
      <w:pPr>
        <w:spacing w:after="0" w:line="240" w:lineRule="auto"/>
        <w:jc w:val="center"/>
        <w:rPr>
          <w:b/>
          <w:bCs/>
          <w:lang w:val="es-ES"/>
        </w:rPr>
      </w:pPr>
      <w:r w:rsidRPr="005202B8">
        <w:rPr>
          <w:b/>
          <w:bCs/>
          <w:lang w:val="es-ES"/>
        </w:rPr>
        <w:lastRenderedPageBreak/>
        <w:t>ANEXOS ACTA 002</w:t>
      </w:r>
    </w:p>
    <w:p w:rsidR="00E620D3" w:rsidRPr="005202B8" w:rsidRDefault="00E620D3" w:rsidP="00CD7F7D">
      <w:pPr>
        <w:spacing w:after="0" w:line="240" w:lineRule="auto"/>
        <w:jc w:val="center"/>
        <w:rPr>
          <w:rFonts w:cs="Times New Roman"/>
          <w:b/>
          <w:bCs/>
          <w:lang w:val="es-ES"/>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789"/>
      </w:tblGrid>
      <w:tr w:rsidR="00E620D3" w:rsidRPr="005202B8" w:rsidTr="005C4128">
        <w:trPr>
          <w:trHeight w:val="138"/>
        </w:trPr>
        <w:tc>
          <w:tcPr>
            <w:tcW w:w="8789" w:type="dxa"/>
            <w:tcBorders>
              <w:top w:val="double" w:sz="4" w:space="0" w:color="auto"/>
            </w:tcBorders>
            <w:shd w:val="clear" w:color="auto" w:fill="D9D9D9"/>
          </w:tcPr>
          <w:p w:rsidR="00E620D3" w:rsidRPr="005202B8" w:rsidRDefault="00E620D3" w:rsidP="00CD7F7D">
            <w:pPr>
              <w:spacing w:after="0" w:line="240" w:lineRule="auto"/>
              <w:jc w:val="center"/>
              <w:rPr>
                <w:rFonts w:cs="Times New Roman"/>
                <w:b/>
                <w:bCs/>
                <w:lang w:val="es-ES"/>
              </w:rPr>
            </w:pPr>
            <w:r w:rsidRPr="005202B8">
              <w:rPr>
                <w:b/>
                <w:bCs/>
                <w:lang w:val="es-ES"/>
              </w:rPr>
              <w:t>ANEXO 002-1</w:t>
            </w:r>
          </w:p>
        </w:tc>
      </w:tr>
      <w:tr w:rsidR="00E620D3" w:rsidRPr="005202B8" w:rsidTr="005C4128">
        <w:trPr>
          <w:trHeight w:val="559"/>
        </w:trPr>
        <w:tc>
          <w:tcPr>
            <w:tcW w:w="8789" w:type="dxa"/>
          </w:tcPr>
          <w:p w:rsidR="00E620D3" w:rsidRPr="005202B8" w:rsidRDefault="00E620D3" w:rsidP="00CD7F7D">
            <w:pPr>
              <w:spacing w:after="0" w:line="240" w:lineRule="auto"/>
              <w:jc w:val="center"/>
              <w:rPr>
                <w:b/>
                <w:bCs/>
                <w:lang w:val="es-ES"/>
              </w:rPr>
            </w:pPr>
            <w:r w:rsidRPr="005202B8">
              <w:rPr>
                <w:b/>
                <w:bCs/>
                <w:lang w:val="es-ES"/>
              </w:rPr>
              <w:t>FICHA DE CONTENIDO</w:t>
            </w:r>
          </w:p>
          <w:p w:rsidR="00E620D3" w:rsidRPr="005202B8" w:rsidRDefault="00E620D3" w:rsidP="00CD7F7D">
            <w:pPr>
              <w:spacing w:after="0" w:line="240" w:lineRule="auto"/>
              <w:jc w:val="center"/>
              <w:rPr>
                <w:rFonts w:cs="Times New Roman"/>
                <w:b/>
                <w:bCs/>
                <w:lang w:val="es-ES"/>
              </w:rPr>
            </w:pPr>
            <w:r w:rsidRPr="005202B8">
              <w:rPr>
                <w:b/>
                <w:bCs/>
                <w:lang w:val="es-ES"/>
              </w:rPr>
              <w:t>TEXTO: DE LA PARTIDA DOBLE AL ANÁLISIS FINANCIERO</w:t>
            </w:r>
          </w:p>
        </w:tc>
      </w:tr>
      <w:tr w:rsidR="00E620D3" w:rsidRPr="005202B8" w:rsidTr="005C4128">
        <w:trPr>
          <w:trHeight w:val="699"/>
        </w:trPr>
        <w:tc>
          <w:tcPr>
            <w:tcW w:w="8789" w:type="dxa"/>
            <w:tcBorders>
              <w:bottom w:val="double" w:sz="4" w:space="0" w:color="auto"/>
            </w:tcBorders>
          </w:tcPr>
          <w:p w:rsidR="00E620D3" w:rsidRPr="005202B8" w:rsidRDefault="00E620D3" w:rsidP="00A63FDB">
            <w:pPr>
              <w:pStyle w:val="Prrafodelista1"/>
              <w:spacing w:after="0" w:line="240" w:lineRule="auto"/>
              <w:ind w:left="0"/>
              <w:jc w:val="both"/>
              <w:rPr>
                <w:b/>
                <w:bCs/>
              </w:rPr>
            </w:pPr>
            <w:r w:rsidRPr="005202B8">
              <w:rPr>
                <w:b/>
                <w:bCs/>
              </w:rPr>
              <w:t xml:space="preserve">CONTENIDO: </w:t>
            </w:r>
          </w:p>
          <w:p w:rsidR="00E620D3" w:rsidRPr="005202B8" w:rsidRDefault="00E620D3" w:rsidP="00A63FDB">
            <w:pPr>
              <w:spacing w:before="100" w:after="100" w:line="240" w:lineRule="auto"/>
              <w:jc w:val="both"/>
              <w:rPr>
                <w:rFonts w:cs="Times New Roman"/>
              </w:rPr>
            </w:pPr>
            <w:r w:rsidRPr="005202B8">
              <w:rPr>
                <w:b/>
                <w:bCs/>
              </w:rPr>
              <w:t>“</w:t>
            </w:r>
            <w:r w:rsidRPr="005202B8">
              <w:rPr>
                <w:rFonts w:eastAsia="Calibri"/>
                <w:lang w:val="es-ES"/>
              </w:rPr>
              <w:t>El análisis financiero tradicional, ha sido usado en múltiples escenarios y posee grandes aplicaciones en las esferas empresariales.  Son varias las profesiones convocadas a liderar  los procesos financieros en las organizaciones, no obstante los contadores públicos estamos llamados a potenciar los resultados del sistema de información contable, como consecuencia de la apropiación y aplicación efectiva de metodologías de análisis financiero que permitan agregar valor a las actividades que realizan en el marco tradicional de las funciones contables y lograr de esta manera trascender profesionalmente en las organizaciones en las cuales nos desempeñamos</w:t>
            </w:r>
            <w:r w:rsidRPr="005202B8">
              <w:rPr>
                <w:b/>
                <w:bCs/>
              </w:rPr>
              <w:t>”.</w:t>
            </w:r>
          </w:p>
          <w:p w:rsidR="00E620D3" w:rsidRPr="005202B8" w:rsidRDefault="00E620D3" w:rsidP="00A63FDB">
            <w:pPr>
              <w:pStyle w:val="Prrafodelista1"/>
              <w:spacing w:after="0" w:line="240" w:lineRule="auto"/>
              <w:ind w:left="0"/>
              <w:jc w:val="both"/>
            </w:pPr>
          </w:p>
          <w:p w:rsidR="00E620D3" w:rsidRPr="005202B8" w:rsidRDefault="00E620D3" w:rsidP="00A63FDB">
            <w:pPr>
              <w:spacing w:after="0" w:line="240" w:lineRule="auto"/>
              <w:jc w:val="both"/>
              <w:rPr>
                <w:b/>
                <w:bCs/>
                <w:lang w:val="es-ES"/>
              </w:rPr>
            </w:pPr>
            <w:r w:rsidRPr="005202B8">
              <w:rPr>
                <w:b/>
                <w:bCs/>
                <w:lang w:val="es-ES"/>
              </w:rPr>
              <w:t>PALABRA CLAVE:</w:t>
            </w:r>
          </w:p>
          <w:p w:rsidR="00E620D3" w:rsidRPr="005202B8" w:rsidRDefault="00E620D3" w:rsidP="00EC6CB3">
            <w:pPr>
              <w:pStyle w:val="Prrafodelista1"/>
              <w:numPr>
                <w:ilvl w:val="0"/>
                <w:numId w:val="12"/>
              </w:numPr>
              <w:tabs>
                <w:tab w:val="left" w:pos="284"/>
              </w:tabs>
              <w:spacing w:after="0" w:line="240" w:lineRule="auto"/>
              <w:ind w:left="284" w:hanging="284"/>
              <w:jc w:val="both"/>
            </w:pPr>
            <w:r w:rsidRPr="005202B8">
              <w:t>Análisis financiero</w:t>
            </w:r>
          </w:p>
          <w:p w:rsidR="00E620D3" w:rsidRPr="005202B8" w:rsidRDefault="00E620D3" w:rsidP="00A63FDB">
            <w:pPr>
              <w:pStyle w:val="Prrafodelista1"/>
              <w:spacing w:after="0" w:line="240" w:lineRule="auto"/>
              <w:ind w:left="0"/>
              <w:jc w:val="both"/>
            </w:pPr>
          </w:p>
          <w:p w:rsidR="00E620D3" w:rsidRPr="005202B8" w:rsidRDefault="00E620D3" w:rsidP="00A63FDB">
            <w:pPr>
              <w:pStyle w:val="Prrafodelista1"/>
              <w:spacing w:after="0" w:line="240" w:lineRule="auto"/>
              <w:ind w:left="0"/>
              <w:jc w:val="both"/>
              <w:rPr>
                <w:b/>
                <w:bCs/>
              </w:rPr>
            </w:pPr>
            <w:r w:rsidRPr="005202B8">
              <w:rPr>
                <w:b/>
                <w:bCs/>
              </w:rPr>
              <w:t>REFERENCIA BIBLIOGRÁFICA:</w:t>
            </w:r>
          </w:p>
          <w:p w:rsidR="00E620D3" w:rsidRPr="005202B8" w:rsidRDefault="00E620D3" w:rsidP="00A63FDB">
            <w:pPr>
              <w:pStyle w:val="Prrafodelista1"/>
              <w:spacing w:after="0" w:line="240" w:lineRule="auto"/>
              <w:ind w:left="0"/>
              <w:jc w:val="both"/>
            </w:pPr>
            <w:r w:rsidRPr="005202B8">
              <w:t>CORREA GARCIA, Jaime Andrés. (2006) En revista: Contaduría Universidad de Antioquia. No 46. Páginas 169-194.</w:t>
            </w:r>
          </w:p>
          <w:p w:rsidR="00E620D3" w:rsidRPr="005202B8" w:rsidRDefault="00E620D3" w:rsidP="00A63FDB">
            <w:pPr>
              <w:spacing w:after="0" w:line="240" w:lineRule="auto"/>
              <w:jc w:val="center"/>
              <w:rPr>
                <w:rFonts w:cs="Times New Roman"/>
                <w:b/>
                <w:bCs/>
                <w:lang w:val="es-ES"/>
              </w:rPr>
            </w:pPr>
          </w:p>
          <w:p w:rsidR="00E620D3" w:rsidRPr="005202B8" w:rsidRDefault="00E620D3" w:rsidP="00A63FDB">
            <w:pPr>
              <w:pStyle w:val="Prrafodelista1"/>
              <w:spacing w:after="0" w:line="240" w:lineRule="auto"/>
              <w:ind w:left="0"/>
              <w:jc w:val="both"/>
              <w:rPr>
                <w:b/>
                <w:bCs/>
              </w:rPr>
            </w:pPr>
            <w:r w:rsidRPr="005202B8">
              <w:rPr>
                <w:b/>
                <w:bCs/>
              </w:rPr>
              <w:t xml:space="preserve">SÍNTESIS: </w:t>
            </w:r>
          </w:p>
          <w:p w:rsidR="00E620D3" w:rsidRPr="005202B8" w:rsidRDefault="00E620D3" w:rsidP="00A63FDB">
            <w:pPr>
              <w:pStyle w:val="Prrafodelista1"/>
              <w:spacing w:after="0" w:line="240" w:lineRule="auto"/>
              <w:ind w:left="0"/>
              <w:jc w:val="both"/>
            </w:pPr>
            <w:r w:rsidRPr="005202B8">
              <w:t>La contabilidad financiera es una herramienta de gestión muy importante para las organizaciones pero al mismo tiempo muy desaprovechada. La interpretación de la contabilidad financiera representa un elemento que ayuda a trascender las barreras de lo meramente técnico y al avance de la cont</w:t>
            </w:r>
            <w:r w:rsidR="00233548">
              <w:t>abilidad hacia aspectos mucho má</w:t>
            </w:r>
            <w:r w:rsidRPr="005202B8">
              <w:t xml:space="preserve">s profundos </w:t>
            </w:r>
          </w:p>
          <w:p w:rsidR="00E620D3" w:rsidRPr="005202B8" w:rsidRDefault="00E620D3" w:rsidP="00A63FDB">
            <w:pPr>
              <w:pStyle w:val="Prrafodelista1"/>
              <w:spacing w:after="0" w:line="240" w:lineRule="auto"/>
              <w:ind w:left="0"/>
              <w:jc w:val="both"/>
              <w:rPr>
                <w:b/>
                <w:bCs/>
              </w:rPr>
            </w:pPr>
          </w:p>
          <w:p w:rsidR="00E620D3" w:rsidRPr="005202B8" w:rsidRDefault="00E620D3" w:rsidP="00A63FDB">
            <w:pPr>
              <w:pStyle w:val="Prrafodelista1"/>
              <w:spacing w:after="0" w:line="240" w:lineRule="auto"/>
              <w:ind w:left="0"/>
              <w:jc w:val="both"/>
              <w:rPr>
                <w:b/>
                <w:bCs/>
              </w:rPr>
            </w:pPr>
            <w:r w:rsidRPr="005202B8">
              <w:rPr>
                <w:b/>
                <w:bCs/>
              </w:rPr>
              <w:t>CONCLUSIONES DEL AUTOR</w:t>
            </w:r>
          </w:p>
          <w:p w:rsidR="00E620D3" w:rsidRPr="005202B8" w:rsidRDefault="00E620D3" w:rsidP="00EC6CB3">
            <w:pPr>
              <w:pStyle w:val="Prrafodelista1"/>
              <w:numPr>
                <w:ilvl w:val="0"/>
                <w:numId w:val="12"/>
              </w:numPr>
              <w:tabs>
                <w:tab w:val="left" w:pos="284"/>
              </w:tabs>
              <w:spacing w:after="0" w:line="240" w:lineRule="auto"/>
              <w:ind w:left="284" w:hanging="284"/>
              <w:jc w:val="both"/>
            </w:pPr>
            <w:r w:rsidRPr="005202B8">
              <w:t>“Es necesario fortalecer la cultura contable antes de hablar de finanzas, y de la enseñanza de estas, ya que muchas veces se avala la información sin conocer el contexto de la organización y a veces sobre datos poco confiables, con lo cual no tendría sentido el análisis financiero”.</w:t>
            </w:r>
          </w:p>
          <w:p w:rsidR="00E620D3" w:rsidRPr="005202B8" w:rsidRDefault="00E620D3" w:rsidP="00EC6CB3">
            <w:pPr>
              <w:pStyle w:val="Prrafodelista1"/>
              <w:numPr>
                <w:ilvl w:val="0"/>
                <w:numId w:val="12"/>
              </w:numPr>
              <w:tabs>
                <w:tab w:val="left" w:pos="284"/>
              </w:tabs>
              <w:spacing w:after="0" w:line="240" w:lineRule="auto"/>
              <w:ind w:left="284" w:hanging="284"/>
              <w:jc w:val="both"/>
            </w:pPr>
            <w:r w:rsidRPr="005202B8">
              <w:t>“La contabilidad debe ser entendida y reconocida como insumo fundamental para las finanzas y el análisis financiero. No obstante se debe ser consciente de las miradas o perspectivas contables y financieras; esto sin llegar al extremo de descartar la contabilidad como lo hacen algunos “financieros” que descontextualizan la empresa del entorno financiero y no distinguen la magnitud de la contabilidad para las organizaciones”.</w:t>
            </w:r>
          </w:p>
          <w:p w:rsidR="00E620D3" w:rsidRPr="005202B8" w:rsidRDefault="00E620D3" w:rsidP="00EC6CB3">
            <w:pPr>
              <w:pStyle w:val="Prrafodelista1"/>
              <w:numPr>
                <w:ilvl w:val="0"/>
                <w:numId w:val="12"/>
              </w:numPr>
              <w:tabs>
                <w:tab w:val="left" w:pos="284"/>
              </w:tabs>
              <w:spacing w:after="0" w:line="240" w:lineRule="auto"/>
              <w:ind w:left="284" w:hanging="284"/>
              <w:jc w:val="both"/>
            </w:pPr>
            <w:r w:rsidRPr="005202B8">
              <w:t>“El análisis financiero es un puente entre los mensajes que parten del sistema contable-financiero y los usuarios de la información, por lo tanto es necesario ampliar las cualidades comunicativas y del lenguaje de tal manera que los mensajes de la empresa se puedan transmitir a todo público de forma clara, concisa e integra”.</w:t>
            </w:r>
          </w:p>
          <w:p w:rsidR="00E620D3" w:rsidRPr="005202B8" w:rsidRDefault="00E620D3" w:rsidP="00A63FDB">
            <w:pPr>
              <w:pStyle w:val="Prrafodelista1"/>
              <w:spacing w:after="0" w:line="240" w:lineRule="auto"/>
              <w:ind w:left="360"/>
              <w:jc w:val="both"/>
            </w:pPr>
          </w:p>
          <w:p w:rsidR="00E620D3" w:rsidRPr="005202B8" w:rsidRDefault="00E620D3" w:rsidP="00A63FDB">
            <w:pPr>
              <w:spacing w:after="0" w:line="240" w:lineRule="auto"/>
              <w:jc w:val="both"/>
              <w:rPr>
                <w:b/>
                <w:bCs/>
                <w:lang w:val="es-ES"/>
              </w:rPr>
            </w:pPr>
            <w:r w:rsidRPr="005202B8">
              <w:rPr>
                <w:b/>
                <w:bCs/>
                <w:lang w:val="es-ES"/>
              </w:rPr>
              <w:t>PRODUCCIÓN PROPIA</w:t>
            </w:r>
          </w:p>
          <w:p w:rsidR="00E620D3" w:rsidRPr="005202B8" w:rsidRDefault="00E620D3" w:rsidP="00A63FDB">
            <w:pPr>
              <w:spacing w:after="0" w:line="240" w:lineRule="auto"/>
              <w:jc w:val="both"/>
              <w:rPr>
                <w:b/>
                <w:bCs/>
                <w:lang w:val="es-ES"/>
              </w:rPr>
            </w:pPr>
          </w:p>
          <w:p w:rsidR="00E620D3" w:rsidRPr="005202B8" w:rsidRDefault="00E620D3" w:rsidP="001958F4">
            <w:pPr>
              <w:jc w:val="both"/>
              <w:rPr>
                <w:rFonts w:cs="Times New Roman"/>
                <w:lang w:val="es-ES"/>
              </w:rPr>
            </w:pPr>
            <w:r w:rsidRPr="005202B8">
              <w:rPr>
                <w:lang w:val="es-ES"/>
              </w:rPr>
              <w:lastRenderedPageBreak/>
              <w:t>El análisis financiero dentro de una organizació</w:t>
            </w:r>
            <w:r w:rsidR="00233548">
              <w:rPr>
                <w:lang w:val="es-ES"/>
              </w:rPr>
              <w:t>n está</w:t>
            </w:r>
            <w:r w:rsidRPr="005202B8">
              <w:rPr>
                <w:lang w:val="es-ES"/>
              </w:rPr>
              <w:t xml:space="preserve"> orientado a analizar  los aspectos económicos y financieros con el fin de entender el entorno en el que ella se desenvuelve para tomar unas decisiones tendientes a </w:t>
            </w:r>
            <w:r w:rsidRPr="005202B8">
              <w:t>lograr</w:t>
            </w:r>
            <w:r w:rsidRPr="005202B8">
              <w:rPr>
                <w:lang w:val="es-ES"/>
              </w:rPr>
              <w:t xml:space="preserve"> el objetivo básico financiero de la empresa que, en nuestro caso, se centra indiscutiblemente en la creación de valor. </w:t>
            </w:r>
          </w:p>
          <w:p w:rsidR="00E620D3" w:rsidRPr="005202B8" w:rsidRDefault="00E620D3" w:rsidP="001958F4">
            <w:pPr>
              <w:jc w:val="both"/>
              <w:rPr>
                <w:rFonts w:cs="Times New Roman"/>
              </w:rPr>
            </w:pPr>
            <w:r w:rsidRPr="005202B8">
              <w:t>El análisis financiero es el discernimiento de la información contable que se realiza por medio de diferentes métodos con el fin de entender la manera como se comportan los recursos financieros de la empresa, de nada serviría la información contable si ésta no es analizada  ya que muchos de los problemas financieros se pueden inferir de la información suministrada por la contabilidad  oportunamente analizada</w:t>
            </w:r>
          </w:p>
          <w:p w:rsidR="00E620D3" w:rsidRPr="005202B8" w:rsidRDefault="00E620D3" w:rsidP="001958F4">
            <w:pPr>
              <w:jc w:val="both"/>
              <w:rPr>
                <w:rFonts w:cs="Times New Roman"/>
              </w:rPr>
            </w:pPr>
            <w:r w:rsidRPr="005202B8">
              <w:rPr>
                <w:lang w:val="es-ES"/>
              </w:rPr>
              <w:t>Sin embargo, el análisis financiero apropiado a cada tipo de empresa puede variar según sus características particulares, si es una empresa con o sin ánimo de lucro, su tamaño, el entorno económico en que se desenvuelve y muchos otros factores que influyen dentro del campo financiero.</w:t>
            </w:r>
          </w:p>
          <w:p w:rsidR="00E620D3" w:rsidRPr="005202B8" w:rsidRDefault="00E620D3" w:rsidP="008A5138">
            <w:pPr>
              <w:jc w:val="both"/>
              <w:rPr>
                <w:rFonts w:cs="Times New Roman"/>
              </w:rPr>
            </w:pPr>
            <w:r w:rsidRPr="005202B8">
              <w:rPr>
                <w:lang w:val="es-ES"/>
              </w:rPr>
              <w:t xml:space="preserve">Para </w:t>
            </w:r>
            <w:r w:rsidR="00585C72" w:rsidRPr="005202B8">
              <w:rPr>
                <w:lang w:val="es-ES"/>
              </w:rPr>
              <w:t xml:space="preserve">el </w:t>
            </w:r>
            <w:r w:rsidRPr="005202B8">
              <w:rPr>
                <w:lang w:val="es-ES"/>
              </w:rPr>
              <w:t>caso</w:t>
            </w:r>
            <w:r w:rsidR="00585C72" w:rsidRPr="005202B8">
              <w:rPr>
                <w:lang w:val="es-ES"/>
              </w:rPr>
              <w:t xml:space="preserve"> de las MIPYMES</w:t>
            </w:r>
            <w:r w:rsidRPr="005202B8">
              <w:rPr>
                <w:lang w:val="es-ES"/>
              </w:rPr>
              <w:t>, que trata de aquellas empresas que apenas inician sus actividades, es importante resaltar el hecho de que ellas no cuentan todavía con un asesor financiero y en muchas ocasiones ni siquiera contable, esta situación dificulta su análisis ya que a la hora de mirar estados financieros no podemos garantizar que éstos sean fidedignos o libres de errores significativos.</w:t>
            </w:r>
            <w:r w:rsidRPr="005202B8">
              <w:t xml:space="preserve"> </w:t>
            </w:r>
          </w:p>
        </w:tc>
      </w:tr>
    </w:tbl>
    <w:p w:rsidR="00E620D3" w:rsidRPr="005202B8" w:rsidRDefault="00E620D3" w:rsidP="00CD7F7D">
      <w:pPr>
        <w:spacing w:after="0" w:line="240" w:lineRule="auto"/>
        <w:jc w:val="center"/>
        <w:rPr>
          <w:rFonts w:cs="Times New Roman"/>
          <w:lang w:val="es-ES"/>
        </w:rPr>
      </w:pPr>
    </w:p>
    <w:p w:rsidR="00552F83" w:rsidRDefault="00552F83">
      <w:pPr>
        <w:spacing w:after="0" w:line="240" w:lineRule="auto"/>
        <w:rPr>
          <w:rFonts w:cs="Times New Roman"/>
          <w:lang w:val="es-ES"/>
        </w:rPr>
      </w:pPr>
      <w:r>
        <w:rPr>
          <w:rFonts w:cs="Times New Roman"/>
          <w:lang w:val="es-ES"/>
        </w:rPr>
        <w:br w:type="page"/>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789"/>
      </w:tblGrid>
      <w:tr w:rsidR="00E620D3" w:rsidRPr="005202B8" w:rsidTr="00552F83">
        <w:trPr>
          <w:trHeight w:val="138"/>
        </w:trPr>
        <w:tc>
          <w:tcPr>
            <w:tcW w:w="8789" w:type="dxa"/>
            <w:tcBorders>
              <w:top w:val="double" w:sz="4" w:space="0" w:color="auto"/>
            </w:tcBorders>
            <w:shd w:val="clear" w:color="auto" w:fill="D9D9D9"/>
          </w:tcPr>
          <w:p w:rsidR="00E620D3" w:rsidRPr="005202B8" w:rsidRDefault="00E620D3" w:rsidP="001D04B9">
            <w:pPr>
              <w:spacing w:after="0" w:line="240" w:lineRule="auto"/>
              <w:jc w:val="center"/>
              <w:rPr>
                <w:rFonts w:cs="Times New Roman"/>
                <w:b/>
                <w:bCs/>
                <w:lang w:val="es-ES"/>
              </w:rPr>
            </w:pPr>
            <w:r w:rsidRPr="005202B8">
              <w:rPr>
                <w:b/>
                <w:bCs/>
                <w:lang w:val="es-ES"/>
              </w:rPr>
              <w:lastRenderedPageBreak/>
              <w:t>ANEXO 002-2</w:t>
            </w:r>
          </w:p>
        </w:tc>
      </w:tr>
      <w:tr w:rsidR="00E620D3" w:rsidRPr="005202B8" w:rsidTr="00552F83">
        <w:trPr>
          <w:trHeight w:val="605"/>
        </w:trPr>
        <w:tc>
          <w:tcPr>
            <w:tcW w:w="8789" w:type="dxa"/>
          </w:tcPr>
          <w:p w:rsidR="00E620D3" w:rsidRPr="005202B8" w:rsidRDefault="00E620D3" w:rsidP="001D04B9">
            <w:pPr>
              <w:pStyle w:val="Prrafodelista1"/>
              <w:spacing w:after="0" w:line="240" w:lineRule="auto"/>
              <w:ind w:left="0"/>
              <w:jc w:val="center"/>
              <w:rPr>
                <w:b/>
                <w:bCs/>
              </w:rPr>
            </w:pPr>
            <w:r w:rsidRPr="005202B8">
              <w:rPr>
                <w:b/>
                <w:bCs/>
              </w:rPr>
              <w:t>FICHA DE CONTENIDO</w:t>
            </w:r>
          </w:p>
          <w:p w:rsidR="00E620D3" w:rsidRPr="005202B8" w:rsidRDefault="00E620D3" w:rsidP="001D04B9">
            <w:pPr>
              <w:pStyle w:val="Prrafodelista1"/>
              <w:spacing w:after="0" w:line="240" w:lineRule="auto"/>
              <w:ind w:left="0"/>
              <w:jc w:val="center"/>
              <w:rPr>
                <w:b/>
                <w:bCs/>
              </w:rPr>
            </w:pPr>
            <w:r w:rsidRPr="005202B8">
              <w:rPr>
                <w:b/>
                <w:bCs/>
              </w:rPr>
              <w:t>TEXTO:</w:t>
            </w:r>
          </w:p>
          <w:p w:rsidR="00E620D3" w:rsidRPr="005202B8" w:rsidRDefault="00E620D3" w:rsidP="001D04B9">
            <w:pPr>
              <w:pStyle w:val="Prrafodelista1"/>
              <w:tabs>
                <w:tab w:val="left" w:pos="3201"/>
              </w:tabs>
              <w:spacing w:after="0" w:line="240" w:lineRule="auto"/>
              <w:ind w:left="0"/>
              <w:jc w:val="center"/>
              <w:rPr>
                <w:b/>
                <w:bCs/>
              </w:rPr>
            </w:pPr>
            <w:r w:rsidRPr="005202B8">
              <w:rPr>
                <w:rFonts w:ascii="Arial Unicode MS" w:eastAsia="Arial Unicode MS" w:hAnsi="Arial Unicode MS" w:cs="Arial Unicode MS"/>
                <w:b/>
                <w:bCs/>
                <w:sz w:val="20"/>
                <w:szCs w:val="20"/>
              </w:rPr>
              <w:t>ALCANCES  SOBRE LA METODOLOG</w:t>
            </w:r>
            <w:r w:rsidRPr="005202B8">
              <w:rPr>
                <w:rFonts w:ascii="Arial Unicode MS" w:eastAsia="Arial Unicode MS" w:hAnsi="Arial Unicode MS" w:cs="Arial Unicode MS" w:hint="eastAsia"/>
                <w:b/>
                <w:bCs/>
                <w:sz w:val="20"/>
                <w:szCs w:val="20"/>
                <w:lang w:val="es-CO"/>
              </w:rPr>
              <w:t>Í</w:t>
            </w:r>
            <w:r w:rsidRPr="005202B8">
              <w:rPr>
                <w:rFonts w:ascii="Arial Unicode MS" w:eastAsia="Arial Unicode MS" w:hAnsi="Arial Unicode MS" w:cs="Arial Unicode MS"/>
                <w:b/>
                <w:bCs/>
                <w:sz w:val="20"/>
                <w:szCs w:val="20"/>
                <w:lang w:val="es-CO"/>
              </w:rPr>
              <w:t>A DE AN</w:t>
            </w:r>
            <w:r w:rsidRPr="005202B8">
              <w:rPr>
                <w:rFonts w:ascii="Arial Unicode MS" w:eastAsia="Arial Unicode MS" w:hAnsi="Arial Unicode MS" w:cs="Arial Unicode MS" w:hint="eastAsia"/>
                <w:b/>
                <w:bCs/>
                <w:sz w:val="20"/>
                <w:szCs w:val="20"/>
                <w:lang w:val="es-CO"/>
              </w:rPr>
              <w:t>Á</w:t>
            </w:r>
            <w:r w:rsidRPr="005202B8">
              <w:rPr>
                <w:rFonts w:ascii="Arial Unicode MS" w:eastAsia="Arial Unicode MS" w:hAnsi="Arial Unicode MS" w:cs="Arial Unicode MS"/>
                <w:b/>
                <w:bCs/>
                <w:sz w:val="20"/>
                <w:szCs w:val="20"/>
                <w:lang w:val="es-CO"/>
              </w:rPr>
              <w:t>LISIS DE ESTADOS FINANCIEROS</w:t>
            </w:r>
          </w:p>
        </w:tc>
      </w:tr>
      <w:tr w:rsidR="00E620D3" w:rsidRPr="005202B8" w:rsidTr="00552F83">
        <w:trPr>
          <w:trHeight w:val="1160"/>
        </w:trPr>
        <w:tc>
          <w:tcPr>
            <w:tcW w:w="8789" w:type="dxa"/>
            <w:tcBorders>
              <w:bottom w:val="double" w:sz="4" w:space="0" w:color="auto"/>
            </w:tcBorders>
          </w:tcPr>
          <w:p w:rsidR="002526A7" w:rsidRPr="005202B8" w:rsidRDefault="002526A7" w:rsidP="001D04B9">
            <w:pPr>
              <w:pStyle w:val="Prrafodelista1"/>
              <w:spacing w:after="0" w:line="240" w:lineRule="auto"/>
              <w:ind w:left="0"/>
              <w:jc w:val="both"/>
              <w:rPr>
                <w:b/>
                <w:bCs/>
              </w:rPr>
            </w:pPr>
          </w:p>
          <w:p w:rsidR="00E620D3" w:rsidRPr="005202B8" w:rsidRDefault="00E620D3" w:rsidP="001D04B9">
            <w:pPr>
              <w:pStyle w:val="Prrafodelista1"/>
              <w:spacing w:after="0" w:line="240" w:lineRule="auto"/>
              <w:ind w:left="0"/>
              <w:jc w:val="both"/>
              <w:rPr>
                <w:b/>
                <w:bCs/>
              </w:rPr>
            </w:pPr>
            <w:r w:rsidRPr="005202B8">
              <w:rPr>
                <w:b/>
                <w:bCs/>
              </w:rPr>
              <w:t>CONTENIDO</w:t>
            </w:r>
          </w:p>
          <w:p w:rsidR="00E620D3" w:rsidRPr="005202B8" w:rsidRDefault="00E620D3" w:rsidP="00DD37C3">
            <w:pPr>
              <w:numPr>
                <w:ilvl w:val="0"/>
                <w:numId w:val="20"/>
              </w:numPr>
              <w:tabs>
                <w:tab w:val="clear" w:pos="720"/>
                <w:tab w:val="num" w:pos="328"/>
              </w:tabs>
              <w:ind w:left="328" w:hanging="330"/>
              <w:jc w:val="both"/>
            </w:pPr>
            <w:r w:rsidRPr="005202B8">
              <w:t>Fundamentos del análisis de estados financieros que deben apuntar al entendimiento de la situación tanto financiera como operacional de la empresa y mejorar las proyecciones, estimaciones o predicciones sobre las condiciones actuales y futuras, introduciendo las distintas variables consideradas en dicho análisis.</w:t>
            </w:r>
          </w:p>
          <w:p w:rsidR="00E620D3" w:rsidRPr="005202B8" w:rsidRDefault="00E620D3" w:rsidP="00DD37C3">
            <w:pPr>
              <w:numPr>
                <w:ilvl w:val="0"/>
                <w:numId w:val="20"/>
              </w:numPr>
              <w:tabs>
                <w:tab w:val="clear" w:pos="720"/>
                <w:tab w:val="num" w:pos="328"/>
              </w:tabs>
              <w:ind w:left="328" w:hanging="330"/>
              <w:jc w:val="both"/>
              <w:rPr>
                <w:lang w:val="es-ES_tradnl"/>
              </w:rPr>
            </w:pPr>
            <w:r w:rsidRPr="005202B8">
              <w:t xml:space="preserve"> El análisis financiero como fuente de información </w:t>
            </w:r>
            <w:r w:rsidRPr="005202B8">
              <w:rPr>
                <w:lang w:val="es-ES_tradnl"/>
              </w:rPr>
              <w:t xml:space="preserve"> para la toma de decisiones de carácter financiero, económico y de gestión, visión del desempeño actual de la empresa y prevención de situaciones futuras teniendo en cuenta el pasado como un preámbulo para determinarlo y concluir asimismo el potencial de crecimiento de la empresa.</w:t>
            </w:r>
          </w:p>
          <w:p w:rsidR="00E620D3" w:rsidRPr="006823EA" w:rsidRDefault="00E620D3" w:rsidP="00DD37C3">
            <w:pPr>
              <w:pStyle w:val="NormalWeb"/>
              <w:numPr>
                <w:ilvl w:val="0"/>
                <w:numId w:val="20"/>
              </w:numPr>
              <w:tabs>
                <w:tab w:val="clear" w:pos="720"/>
              </w:tabs>
              <w:ind w:left="328" w:hanging="330"/>
              <w:jc w:val="both"/>
              <w:rPr>
                <w:rFonts w:eastAsia="Times New Roman"/>
                <w:color w:val="auto"/>
                <w:sz w:val="22"/>
                <w:szCs w:val="22"/>
                <w:lang w:val="es-PE" w:eastAsia="en-US"/>
              </w:rPr>
            </w:pPr>
            <w:r w:rsidRPr="006823EA">
              <w:rPr>
                <w:rFonts w:eastAsia="Times New Roman"/>
                <w:color w:val="auto"/>
                <w:sz w:val="22"/>
                <w:szCs w:val="22"/>
                <w:lang w:val="es-PE" w:eastAsia="en-US"/>
              </w:rPr>
              <w:t>Las metodologías de análisis a los estados financieros deben considerar una actitud imaginativa por parte de quien los analiza  para presentar soluciones, teniendo claro las diferentes variables que intervendrán en los que se desea trabajar.</w:t>
            </w:r>
          </w:p>
          <w:p w:rsidR="00E620D3" w:rsidRPr="005202B8" w:rsidRDefault="00E620D3" w:rsidP="001D04B9">
            <w:pPr>
              <w:pStyle w:val="Prrafodelista1"/>
              <w:spacing w:after="0" w:line="240" w:lineRule="auto"/>
              <w:ind w:left="0"/>
              <w:jc w:val="both"/>
              <w:rPr>
                <w:b/>
                <w:bCs/>
              </w:rPr>
            </w:pPr>
            <w:r w:rsidRPr="005202B8">
              <w:rPr>
                <w:b/>
                <w:bCs/>
              </w:rPr>
              <w:t xml:space="preserve">PALABRA CLAVE: </w:t>
            </w:r>
            <w:r w:rsidRPr="005202B8">
              <w:t>Alcance de las metodologías de análisis financiero.</w:t>
            </w:r>
          </w:p>
          <w:p w:rsidR="00E620D3" w:rsidRPr="005202B8" w:rsidRDefault="00E620D3" w:rsidP="001D04B9">
            <w:pPr>
              <w:pStyle w:val="Prrafodelista1"/>
              <w:spacing w:after="0" w:line="240" w:lineRule="auto"/>
              <w:ind w:left="0"/>
              <w:jc w:val="both"/>
              <w:rPr>
                <w:b/>
                <w:bCs/>
              </w:rPr>
            </w:pPr>
          </w:p>
          <w:p w:rsidR="00E620D3" w:rsidRPr="005202B8" w:rsidRDefault="00E620D3" w:rsidP="001D04B9">
            <w:pPr>
              <w:pStyle w:val="Prrafodelista1"/>
              <w:spacing w:after="0" w:line="240" w:lineRule="auto"/>
              <w:ind w:left="0"/>
              <w:jc w:val="both"/>
              <w:rPr>
                <w:b/>
                <w:bCs/>
              </w:rPr>
            </w:pPr>
            <w:r w:rsidRPr="005202B8">
              <w:rPr>
                <w:b/>
                <w:bCs/>
              </w:rPr>
              <w:t>REFERENCIA BIBLIOGRÁFICA:</w:t>
            </w:r>
          </w:p>
          <w:p w:rsidR="00E620D3" w:rsidRPr="005202B8" w:rsidRDefault="00E620D3" w:rsidP="001D04B9">
            <w:pPr>
              <w:pStyle w:val="Prrafodelista1"/>
              <w:spacing w:after="0" w:line="240" w:lineRule="auto"/>
              <w:ind w:left="0"/>
              <w:jc w:val="both"/>
              <w:rPr>
                <w:b/>
                <w:bCs/>
              </w:rPr>
            </w:pPr>
          </w:p>
          <w:p w:rsidR="00E620D3" w:rsidRPr="005202B8" w:rsidRDefault="007854CC" w:rsidP="001D04B9">
            <w:pPr>
              <w:spacing w:after="0" w:line="240" w:lineRule="auto"/>
              <w:jc w:val="both"/>
              <w:rPr>
                <w:lang w:val="es-ES"/>
              </w:rPr>
            </w:pPr>
            <w:hyperlink r:id="rId15" w:tooltip="Jonathan Hermosilla Cortés" w:history="1">
              <w:r w:rsidR="00E620D3" w:rsidRPr="005202B8">
                <w:rPr>
                  <w:rStyle w:val="Hipervnculo"/>
                  <w:color w:val="auto"/>
                  <w:u w:val="none"/>
                  <w:lang w:val="es-ES"/>
                </w:rPr>
                <w:t xml:space="preserve">HERMOSILLA, CORTÉS </w:t>
              </w:r>
            </w:hyperlink>
            <w:r w:rsidR="00E620D3" w:rsidRPr="005202B8">
              <w:rPr>
                <w:lang w:val="es-ES"/>
              </w:rPr>
              <w:t xml:space="preserve"> Jonathan.  </w:t>
            </w:r>
            <w:hyperlink r:id="rId16" w:tooltip="Alcances sobre la Metodología de Análisis de Estados Financieros" w:history="1">
              <w:r w:rsidR="00E620D3" w:rsidRPr="005202B8">
                <w:rPr>
                  <w:rStyle w:val="Hipervnculo"/>
                  <w:color w:val="auto"/>
                  <w:u w:val="none"/>
                  <w:lang w:val="es-ES"/>
                </w:rPr>
                <w:t>Alcances sobre la Metodología de Análisis de Estados Financieros</w:t>
              </w:r>
            </w:hyperlink>
            <w:r w:rsidR="00E620D3" w:rsidRPr="005202B8">
              <w:t xml:space="preserve">.  </w:t>
            </w:r>
            <w:r w:rsidR="00E620D3" w:rsidRPr="005202B8">
              <w:rPr>
                <w:lang w:val="es-ES"/>
              </w:rPr>
              <w:t>Extraído el 21 de septiembre de 2010, de http://www.mailxmail.com/curso-analisis-estados-financieros-nueva-metodologia/alcances-sobre-metodologia-analisis-estados-financieros</w:t>
            </w:r>
            <w:r w:rsidR="001F3E05" w:rsidRPr="005202B8">
              <w:rPr>
                <w:lang w:val="es-ES"/>
              </w:rPr>
              <w:t>.</w:t>
            </w:r>
          </w:p>
          <w:p w:rsidR="00E620D3" w:rsidRPr="005202B8" w:rsidRDefault="00E620D3" w:rsidP="001D04B9">
            <w:pPr>
              <w:pStyle w:val="Prrafodelista1"/>
              <w:spacing w:after="0" w:line="240" w:lineRule="auto"/>
              <w:ind w:left="0"/>
              <w:jc w:val="both"/>
              <w:rPr>
                <w:b/>
                <w:bCs/>
              </w:rPr>
            </w:pPr>
          </w:p>
          <w:p w:rsidR="00E620D3" w:rsidRPr="005202B8" w:rsidRDefault="00E620D3" w:rsidP="007A2A18">
            <w:pPr>
              <w:jc w:val="both"/>
              <w:rPr>
                <w:rFonts w:cs="Times New Roman"/>
              </w:rPr>
            </w:pPr>
            <w:r w:rsidRPr="005202B8">
              <w:rPr>
                <w:b/>
                <w:bCs/>
              </w:rPr>
              <w:t>SÍNTESIS:</w:t>
            </w:r>
          </w:p>
          <w:p w:rsidR="00E620D3" w:rsidRPr="005202B8" w:rsidRDefault="00E620D3" w:rsidP="007A2A18">
            <w:pPr>
              <w:jc w:val="both"/>
            </w:pPr>
            <w:r w:rsidRPr="005202B8">
              <w:t>Es importante tener en cuenta hasta dónde el estudio de los estados financieros permite el logro del objetivo operacional y cómo se pueden emplear éstos para implementar métodos y técnicas de análisis entendibles que contribuyen al objetivo básico financiero gracias a una adecuada interpretación.</w:t>
            </w:r>
          </w:p>
          <w:p w:rsidR="00E620D3" w:rsidRPr="005202B8" w:rsidRDefault="00E620D3" w:rsidP="001D04B9">
            <w:pPr>
              <w:pStyle w:val="Prrafodelista1"/>
              <w:spacing w:after="0" w:line="240" w:lineRule="auto"/>
              <w:ind w:left="0"/>
              <w:jc w:val="both"/>
              <w:rPr>
                <w:b/>
                <w:bCs/>
              </w:rPr>
            </w:pPr>
            <w:r w:rsidRPr="005202B8">
              <w:rPr>
                <w:b/>
                <w:bCs/>
              </w:rPr>
              <w:t>CONCLUSIONES DEL AUTOR</w:t>
            </w:r>
          </w:p>
          <w:p w:rsidR="00E620D3" w:rsidRPr="005202B8" w:rsidRDefault="00E620D3" w:rsidP="001D04B9">
            <w:pPr>
              <w:pStyle w:val="Prrafodelista1"/>
              <w:spacing w:after="0" w:line="240" w:lineRule="auto"/>
              <w:ind w:left="0"/>
              <w:jc w:val="both"/>
              <w:rPr>
                <w:b/>
                <w:bCs/>
              </w:rPr>
            </w:pPr>
          </w:p>
          <w:p w:rsidR="00E620D3" w:rsidRPr="005202B8" w:rsidRDefault="00E620D3" w:rsidP="0045562D">
            <w:pPr>
              <w:jc w:val="both"/>
            </w:pPr>
            <w:r w:rsidRPr="005202B8">
              <w:rPr>
                <w:lang w:val="es-CO"/>
              </w:rPr>
              <w:t xml:space="preserve">“Lo que busca en su conjunto un análisis de estados financieros es la </w:t>
            </w:r>
            <w:r w:rsidRPr="005202B8">
              <w:t>incidencia de la estructura financiera sobre la liquidez, de la estructura financiera sobre la rentabilidad, la relación entre la liquidez y la rentabilidad y la i</w:t>
            </w:r>
            <w:r w:rsidR="003B0E75">
              <w:t>n</w:t>
            </w:r>
            <w:r w:rsidRPr="005202B8">
              <w:t>terac</w:t>
            </w:r>
            <w:r w:rsidR="003B0E75">
              <w:t>c</w:t>
            </w:r>
            <w:r w:rsidRPr="005202B8">
              <w:t>ión entre el equilibrio financiero, la rentabilidad y la liquidez”.</w:t>
            </w:r>
          </w:p>
          <w:p w:rsidR="00E620D3" w:rsidRDefault="00E620D3" w:rsidP="001D04B9">
            <w:pPr>
              <w:spacing w:after="0" w:line="240" w:lineRule="auto"/>
              <w:jc w:val="both"/>
              <w:rPr>
                <w:b/>
                <w:bCs/>
                <w:lang w:val="es-ES"/>
              </w:rPr>
            </w:pPr>
            <w:r w:rsidRPr="005202B8">
              <w:rPr>
                <w:b/>
                <w:bCs/>
                <w:lang w:val="es-ES"/>
              </w:rPr>
              <w:t>PRODUCCIÓN PROPIA</w:t>
            </w:r>
          </w:p>
          <w:p w:rsidR="00282EE2" w:rsidRPr="00282EE2" w:rsidRDefault="00282EE2" w:rsidP="001D04B9">
            <w:pPr>
              <w:spacing w:after="0" w:line="240" w:lineRule="auto"/>
              <w:jc w:val="both"/>
              <w:rPr>
                <w:b/>
                <w:bCs/>
                <w:lang w:val="es-ES"/>
              </w:rPr>
            </w:pPr>
          </w:p>
          <w:p w:rsidR="00282EE2" w:rsidRPr="00F23143" w:rsidRDefault="008054A5" w:rsidP="00B97E7B">
            <w:pPr>
              <w:jc w:val="both"/>
              <w:rPr>
                <w:b/>
                <w:bCs/>
                <w:lang w:val="es-ES"/>
              </w:rPr>
            </w:pPr>
            <w:r w:rsidRPr="00F23143">
              <w:t xml:space="preserve">Un </w:t>
            </w:r>
            <w:r w:rsidR="00282EE2" w:rsidRPr="00F23143">
              <w:t xml:space="preserve">análisis financiero debe estar enfocado al logro de un objetivo, </w:t>
            </w:r>
            <w:r w:rsidRPr="00F23143">
              <w:t xml:space="preserve">ya que </w:t>
            </w:r>
            <w:r w:rsidR="00282EE2" w:rsidRPr="00F23143">
              <w:t xml:space="preserve">es aquí donde se pone a prueba su funcionalidad, </w:t>
            </w:r>
            <w:r w:rsidR="00B97E7B" w:rsidRPr="00F23143">
              <w:t xml:space="preserve">y que por las </w:t>
            </w:r>
            <w:r w:rsidR="00282EE2" w:rsidRPr="00F23143">
              <w:t xml:space="preserve">particularidades </w:t>
            </w:r>
            <w:r w:rsidR="00B97E7B" w:rsidRPr="00F23143">
              <w:t xml:space="preserve">manejadas en </w:t>
            </w:r>
            <w:r w:rsidR="00282EE2" w:rsidRPr="00F23143">
              <w:t>la Micro y Pequeña Empresa</w:t>
            </w:r>
            <w:r w:rsidR="00B97E7B" w:rsidRPr="00F23143">
              <w:t xml:space="preserve"> en cuanto a sus limitaciones de información</w:t>
            </w:r>
            <w:r w:rsidR="00282EE2" w:rsidRPr="00F23143">
              <w:t>, éste  debe ser sencillo, claro, práctico y de fácil entendimiento para que los pequeños empresarios puedan aplicarlo y utilizarlo adecuadamente.</w:t>
            </w:r>
          </w:p>
          <w:p w:rsidR="00E620D3" w:rsidRDefault="00F079F7" w:rsidP="005C4157">
            <w:pPr>
              <w:spacing w:after="0" w:line="240" w:lineRule="auto"/>
              <w:jc w:val="both"/>
              <w:rPr>
                <w:bCs/>
                <w:lang w:val="es-ES"/>
              </w:rPr>
            </w:pPr>
            <w:r w:rsidRPr="00F23143">
              <w:rPr>
                <w:bCs/>
                <w:lang w:val="es-ES"/>
              </w:rPr>
              <w:t>Así pues, un modelo debe procurar por hacer uso de dicha información y suministrar unas directrices que conjugadas con los posibles escenarios en la que se circunscribe el ente puede indicar alertas a tiempo para su sostenibilidad.</w:t>
            </w:r>
            <w:r w:rsidRPr="00F079F7">
              <w:rPr>
                <w:bCs/>
                <w:lang w:val="es-ES"/>
              </w:rPr>
              <w:t xml:space="preserve"> </w:t>
            </w:r>
          </w:p>
          <w:p w:rsidR="005C4157" w:rsidRPr="005202B8" w:rsidRDefault="005C4157" w:rsidP="005C4157">
            <w:pPr>
              <w:spacing w:after="0" w:line="240" w:lineRule="auto"/>
              <w:jc w:val="both"/>
              <w:rPr>
                <w:rFonts w:cs="Times New Roman"/>
                <w:lang w:val="es-ES"/>
              </w:rPr>
            </w:pPr>
          </w:p>
        </w:tc>
      </w:tr>
    </w:tbl>
    <w:p w:rsidR="000C7704" w:rsidRDefault="000C7704" w:rsidP="00C300A5">
      <w:pPr>
        <w:rPr>
          <w:rFonts w:cs="Times New Roman"/>
          <w:lang w:val="es-ES"/>
        </w:rPr>
      </w:pPr>
    </w:p>
    <w:p w:rsidR="007A3E8A" w:rsidRDefault="007A3E8A" w:rsidP="00C300A5">
      <w:pPr>
        <w:rPr>
          <w:rFonts w:cs="Times New Roman"/>
          <w:lang w:val="es-ES"/>
        </w:rPr>
      </w:pPr>
    </w:p>
    <w:p w:rsidR="00552F83" w:rsidRDefault="00552F83">
      <w:r>
        <w:br w:type="page"/>
      </w:r>
    </w:p>
    <w:tbl>
      <w:tblPr>
        <w:tblW w:w="87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189"/>
        <w:gridCol w:w="74"/>
        <w:gridCol w:w="5535"/>
      </w:tblGrid>
      <w:tr w:rsidR="00960F6B" w:rsidTr="00552F83">
        <w:trPr>
          <w:trHeight w:val="1281"/>
        </w:trPr>
        <w:tc>
          <w:tcPr>
            <w:tcW w:w="8798" w:type="dxa"/>
            <w:gridSpan w:val="3"/>
            <w:shd w:val="clear" w:color="auto" w:fill="D9D9D9" w:themeFill="background1" w:themeFillShade="D9"/>
          </w:tcPr>
          <w:p w:rsidR="00960F6B" w:rsidRPr="009F705E" w:rsidRDefault="00960F6B" w:rsidP="000D5D9B">
            <w:pPr>
              <w:jc w:val="center"/>
              <w:rPr>
                <w:b/>
                <w:bCs/>
              </w:rPr>
            </w:pPr>
            <w:r>
              <w:rPr>
                <w:b/>
                <w:bCs/>
              </w:rPr>
              <w:lastRenderedPageBreak/>
              <w:t xml:space="preserve">                                                                                                                                                                                     </w:t>
            </w:r>
            <w:r w:rsidRPr="009F705E">
              <w:rPr>
                <w:b/>
                <w:bCs/>
              </w:rPr>
              <w:t>RIESGO DE CONTINUIDAD DETECTADO A PARTIR DEL ANÁLISIS FINANCIERO EN MICRO Y PEQUEÑAS EMPRESAS</w:t>
            </w:r>
          </w:p>
          <w:p w:rsidR="00960F6B" w:rsidRDefault="00960F6B" w:rsidP="00960F6B">
            <w:pPr>
              <w:jc w:val="center"/>
            </w:pPr>
            <w:r w:rsidRPr="009F705E">
              <w:rPr>
                <w:b/>
                <w:bCs/>
              </w:rPr>
              <w:t>ACTA Nº 00</w:t>
            </w:r>
            <w:r>
              <w:rPr>
                <w:b/>
                <w:bCs/>
              </w:rPr>
              <w:t>3</w:t>
            </w:r>
          </w:p>
        </w:tc>
      </w:tr>
      <w:tr w:rsidR="00960F6B" w:rsidTr="00552F83">
        <w:trPr>
          <w:trHeight w:val="362"/>
        </w:trPr>
        <w:tc>
          <w:tcPr>
            <w:tcW w:w="3263" w:type="dxa"/>
            <w:gridSpan w:val="2"/>
            <w:shd w:val="clear" w:color="auto" w:fill="D9D9D9" w:themeFill="background1" w:themeFillShade="D9"/>
          </w:tcPr>
          <w:p w:rsidR="00960F6B" w:rsidRDefault="00960F6B" w:rsidP="00960F6B">
            <w:r>
              <w:t>FECHA</w:t>
            </w:r>
          </w:p>
        </w:tc>
        <w:tc>
          <w:tcPr>
            <w:tcW w:w="5535" w:type="dxa"/>
          </w:tcPr>
          <w:p w:rsidR="00960F6B" w:rsidRPr="005202B8" w:rsidRDefault="00960F6B" w:rsidP="00960F6B">
            <w:pPr>
              <w:spacing w:after="0" w:line="240" w:lineRule="auto"/>
              <w:jc w:val="both"/>
              <w:rPr>
                <w:lang w:val="es-ES"/>
              </w:rPr>
            </w:pPr>
            <w:r w:rsidRPr="005202B8">
              <w:rPr>
                <w:lang w:val="es-ES"/>
              </w:rPr>
              <w:t>11 DE OCTUBRE DE 2010</w:t>
            </w:r>
          </w:p>
        </w:tc>
      </w:tr>
      <w:tr w:rsidR="00960F6B" w:rsidTr="00552F83">
        <w:trPr>
          <w:trHeight w:val="485"/>
        </w:trPr>
        <w:tc>
          <w:tcPr>
            <w:tcW w:w="3263" w:type="dxa"/>
            <w:gridSpan w:val="2"/>
            <w:shd w:val="clear" w:color="auto" w:fill="D9D9D9" w:themeFill="background1" w:themeFillShade="D9"/>
          </w:tcPr>
          <w:p w:rsidR="00960F6B" w:rsidRDefault="00960F6B" w:rsidP="00960F6B">
            <w:r>
              <w:t>HORA DE INICIO</w:t>
            </w:r>
          </w:p>
        </w:tc>
        <w:tc>
          <w:tcPr>
            <w:tcW w:w="5535" w:type="dxa"/>
          </w:tcPr>
          <w:p w:rsidR="00960F6B" w:rsidRPr="005202B8" w:rsidRDefault="00960F6B" w:rsidP="00960F6B">
            <w:pPr>
              <w:spacing w:after="0" w:line="240" w:lineRule="auto"/>
              <w:jc w:val="both"/>
              <w:rPr>
                <w:lang w:val="es-ES"/>
              </w:rPr>
            </w:pPr>
            <w:r w:rsidRPr="005202B8">
              <w:rPr>
                <w:lang w:val="es-ES"/>
              </w:rPr>
              <w:t>04:00 PM</w:t>
            </w:r>
          </w:p>
        </w:tc>
      </w:tr>
      <w:tr w:rsidR="00960F6B" w:rsidTr="00552F83">
        <w:trPr>
          <w:trHeight w:val="392"/>
        </w:trPr>
        <w:tc>
          <w:tcPr>
            <w:tcW w:w="3263" w:type="dxa"/>
            <w:gridSpan w:val="2"/>
            <w:shd w:val="clear" w:color="auto" w:fill="D9D9D9" w:themeFill="background1" w:themeFillShade="D9"/>
          </w:tcPr>
          <w:p w:rsidR="00960F6B" w:rsidRDefault="00960F6B" w:rsidP="00960F6B">
            <w:r>
              <w:t>HORA DE FINALIZACIÓN</w:t>
            </w:r>
          </w:p>
        </w:tc>
        <w:tc>
          <w:tcPr>
            <w:tcW w:w="5535" w:type="dxa"/>
          </w:tcPr>
          <w:p w:rsidR="00960F6B" w:rsidRPr="005202B8" w:rsidRDefault="00960F6B" w:rsidP="00960F6B">
            <w:pPr>
              <w:spacing w:after="0" w:line="240" w:lineRule="auto"/>
              <w:jc w:val="both"/>
              <w:rPr>
                <w:lang w:val="es-ES"/>
              </w:rPr>
            </w:pPr>
            <w:r w:rsidRPr="005202B8">
              <w:rPr>
                <w:lang w:val="es-ES"/>
              </w:rPr>
              <w:t>06:00 PM</w:t>
            </w:r>
          </w:p>
        </w:tc>
      </w:tr>
      <w:tr w:rsidR="00960F6B" w:rsidTr="00552F83">
        <w:trPr>
          <w:trHeight w:val="271"/>
        </w:trPr>
        <w:tc>
          <w:tcPr>
            <w:tcW w:w="3263" w:type="dxa"/>
            <w:gridSpan w:val="2"/>
            <w:shd w:val="clear" w:color="auto" w:fill="D9D9D9" w:themeFill="background1" w:themeFillShade="D9"/>
          </w:tcPr>
          <w:p w:rsidR="00960F6B" w:rsidRDefault="00960F6B" w:rsidP="00960F6B">
            <w:r>
              <w:t>LUGAR</w:t>
            </w:r>
          </w:p>
        </w:tc>
        <w:tc>
          <w:tcPr>
            <w:tcW w:w="5535" w:type="dxa"/>
          </w:tcPr>
          <w:p w:rsidR="00960F6B" w:rsidRPr="005202B8" w:rsidRDefault="00960F6B" w:rsidP="00960F6B">
            <w:pPr>
              <w:spacing w:after="0" w:line="240" w:lineRule="auto"/>
              <w:jc w:val="both"/>
              <w:rPr>
                <w:rFonts w:cs="Times New Roman"/>
                <w:lang w:val="pt-BR"/>
              </w:rPr>
            </w:pPr>
            <w:r w:rsidRPr="005202B8">
              <w:rPr>
                <w:lang w:val="pt-BR"/>
              </w:rPr>
              <w:t xml:space="preserve">CENTRO COMERCIAL UNICENTRO </w:t>
            </w:r>
          </w:p>
        </w:tc>
      </w:tr>
      <w:tr w:rsidR="00960F6B" w:rsidTr="00552F83">
        <w:trPr>
          <w:trHeight w:val="1028"/>
        </w:trPr>
        <w:tc>
          <w:tcPr>
            <w:tcW w:w="3263" w:type="dxa"/>
            <w:gridSpan w:val="2"/>
            <w:shd w:val="clear" w:color="auto" w:fill="D9D9D9" w:themeFill="background1" w:themeFillShade="D9"/>
          </w:tcPr>
          <w:p w:rsidR="00960F6B" w:rsidRDefault="00960F6B" w:rsidP="00960F6B">
            <w:r>
              <w:t>ASISTENTES</w:t>
            </w:r>
          </w:p>
        </w:tc>
        <w:tc>
          <w:tcPr>
            <w:tcW w:w="5535" w:type="dxa"/>
          </w:tcPr>
          <w:p w:rsidR="00960F6B" w:rsidRPr="005202B8" w:rsidRDefault="00960F6B" w:rsidP="00960F6B">
            <w:pPr>
              <w:spacing w:after="0" w:line="240" w:lineRule="auto"/>
              <w:jc w:val="both"/>
              <w:rPr>
                <w:lang w:val="pt-BR"/>
              </w:rPr>
            </w:pPr>
            <w:r w:rsidRPr="005202B8">
              <w:rPr>
                <w:lang w:val="pt-BR"/>
              </w:rPr>
              <w:t>MARIA YAMILE BETANCUR DIOSA</w:t>
            </w:r>
          </w:p>
          <w:p w:rsidR="00960F6B" w:rsidRPr="005202B8" w:rsidRDefault="00960F6B" w:rsidP="00960F6B">
            <w:pPr>
              <w:spacing w:after="0" w:line="240" w:lineRule="auto"/>
              <w:jc w:val="both"/>
              <w:rPr>
                <w:lang w:val="pt-BR"/>
              </w:rPr>
            </w:pPr>
            <w:r w:rsidRPr="005202B8">
              <w:rPr>
                <w:lang w:val="pt-BR"/>
              </w:rPr>
              <w:t>RIGOBERTO TORRES TABORDA</w:t>
            </w:r>
          </w:p>
          <w:p w:rsidR="00960F6B" w:rsidRPr="005202B8" w:rsidRDefault="00960F6B" w:rsidP="00960F6B">
            <w:pPr>
              <w:spacing w:after="0" w:line="240" w:lineRule="auto"/>
              <w:jc w:val="both"/>
              <w:rPr>
                <w:rFonts w:cs="Times New Roman"/>
                <w:lang w:val="es-ES"/>
              </w:rPr>
            </w:pPr>
            <w:r w:rsidRPr="005202B8">
              <w:rPr>
                <w:lang w:val="pt-BR"/>
              </w:rPr>
              <w:t>ARACELLY YEPES MONTES</w:t>
            </w:r>
          </w:p>
        </w:tc>
      </w:tr>
      <w:tr w:rsidR="00960F6B" w:rsidTr="00552F83">
        <w:trPr>
          <w:trHeight w:val="253"/>
        </w:trPr>
        <w:tc>
          <w:tcPr>
            <w:tcW w:w="8798" w:type="dxa"/>
            <w:gridSpan w:val="3"/>
            <w:shd w:val="clear" w:color="auto" w:fill="D9D9D9" w:themeFill="background1" w:themeFillShade="D9"/>
          </w:tcPr>
          <w:p w:rsidR="00960F6B" w:rsidRDefault="00960F6B" w:rsidP="000D5D9B">
            <w:r w:rsidRPr="005202B8">
              <w:rPr>
                <w:b/>
                <w:bCs/>
                <w:lang w:val="es-ES"/>
              </w:rPr>
              <w:t>TEMAS TRATADOS</w:t>
            </w:r>
          </w:p>
        </w:tc>
      </w:tr>
      <w:tr w:rsidR="00960F6B" w:rsidTr="00552F83">
        <w:trPr>
          <w:trHeight w:val="935"/>
        </w:trPr>
        <w:tc>
          <w:tcPr>
            <w:tcW w:w="8798" w:type="dxa"/>
            <w:gridSpan w:val="3"/>
          </w:tcPr>
          <w:p w:rsidR="00960F6B" w:rsidRPr="005202B8" w:rsidRDefault="00960F6B" w:rsidP="00EC6CB3">
            <w:pPr>
              <w:pStyle w:val="Prrafodelista1"/>
              <w:numPr>
                <w:ilvl w:val="0"/>
                <w:numId w:val="10"/>
              </w:numPr>
              <w:spacing w:after="0" w:line="240" w:lineRule="auto"/>
              <w:ind w:left="284" w:hanging="284"/>
              <w:jc w:val="both"/>
            </w:pPr>
            <w:r w:rsidRPr="005202B8">
              <w:t>Inicio del artículo de la investigación: Introducción, importancia y conceptos básicos.</w:t>
            </w:r>
          </w:p>
          <w:p w:rsidR="00960F6B" w:rsidRPr="005202B8" w:rsidRDefault="00960F6B" w:rsidP="00EC6CB3">
            <w:pPr>
              <w:pStyle w:val="Prrafodelista1"/>
              <w:numPr>
                <w:ilvl w:val="0"/>
                <w:numId w:val="10"/>
              </w:numPr>
              <w:spacing w:after="0" w:line="240" w:lineRule="auto"/>
              <w:ind w:left="284" w:hanging="284"/>
              <w:jc w:val="both"/>
            </w:pPr>
            <w:r w:rsidRPr="005202B8">
              <w:t>Definición de las preguntas para la entrevista a los expertos.</w:t>
            </w:r>
          </w:p>
          <w:p w:rsidR="00960F6B" w:rsidRPr="009F705E" w:rsidRDefault="00960F6B" w:rsidP="00EC6CB3">
            <w:pPr>
              <w:pStyle w:val="Prrafodelista1"/>
              <w:numPr>
                <w:ilvl w:val="0"/>
                <w:numId w:val="10"/>
              </w:numPr>
              <w:spacing w:after="0" w:line="240" w:lineRule="auto"/>
              <w:ind w:left="284" w:hanging="284"/>
              <w:jc w:val="both"/>
            </w:pPr>
            <w:r w:rsidRPr="005202B8">
              <w:t>Entrevista con expertos.</w:t>
            </w:r>
          </w:p>
        </w:tc>
      </w:tr>
      <w:tr w:rsidR="00960F6B" w:rsidTr="00552F83">
        <w:trPr>
          <w:trHeight w:val="377"/>
        </w:trPr>
        <w:tc>
          <w:tcPr>
            <w:tcW w:w="8798" w:type="dxa"/>
            <w:gridSpan w:val="3"/>
            <w:shd w:val="clear" w:color="auto" w:fill="D9D9D9" w:themeFill="background1" w:themeFillShade="D9"/>
          </w:tcPr>
          <w:p w:rsidR="00960F6B" w:rsidRDefault="00960F6B" w:rsidP="000D5D9B">
            <w:r w:rsidRPr="005202B8">
              <w:rPr>
                <w:b/>
                <w:bCs/>
                <w:lang w:val="es-ES"/>
              </w:rPr>
              <w:t>TAREAS Y COMPROMISOS</w:t>
            </w:r>
          </w:p>
        </w:tc>
      </w:tr>
      <w:tr w:rsidR="00960F6B" w:rsidTr="00552F83">
        <w:trPr>
          <w:trHeight w:val="747"/>
        </w:trPr>
        <w:tc>
          <w:tcPr>
            <w:tcW w:w="8798" w:type="dxa"/>
            <w:gridSpan w:val="3"/>
          </w:tcPr>
          <w:p w:rsidR="00960F6B" w:rsidRPr="005202B8" w:rsidRDefault="00960F6B" w:rsidP="00EC6CB3">
            <w:pPr>
              <w:pStyle w:val="Prrafodelista1"/>
              <w:numPr>
                <w:ilvl w:val="0"/>
                <w:numId w:val="11"/>
              </w:numPr>
              <w:spacing w:after="0" w:line="240" w:lineRule="auto"/>
              <w:ind w:left="284" w:hanging="284"/>
              <w:jc w:val="both"/>
            </w:pPr>
            <w:r w:rsidRPr="005202B8">
              <w:t>Realización de las fichas de contenido.</w:t>
            </w:r>
          </w:p>
          <w:p w:rsidR="00960F6B" w:rsidRPr="00960F6B" w:rsidRDefault="00960F6B" w:rsidP="00EC6CB3">
            <w:pPr>
              <w:pStyle w:val="Prrafodelista1"/>
              <w:numPr>
                <w:ilvl w:val="0"/>
                <w:numId w:val="11"/>
              </w:numPr>
              <w:spacing w:after="0" w:line="240" w:lineRule="auto"/>
              <w:ind w:left="284" w:hanging="284"/>
              <w:jc w:val="both"/>
              <w:rPr>
                <w:b/>
                <w:bCs/>
              </w:rPr>
            </w:pPr>
            <w:r w:rsidRPr="005202B8">
              <w:t>Transcribir la entrevista realizada a expertos.</w:t>
            </w:r>
          </w:p>
          <w:p w:rsidR="00960F6B" w:rsidRPr="005202B8" w:rsidRDefault="00960F6B" w:rsidP="00EC6CB3">
            <w:pPr>
              <w:pStyle w:val="Prrafodelista1"/>
              <w:numPr>
                <w:ilvl w:val="0"/>
                <w:numId w:val="11"/>
              </w:numPr>
              <w:spacing w:after="0" w:line="240" w:lineRule="auto"/>
              <w:ind w:left="284" w:hanging="284"/>
              <w:jc w:val="both"/>
              <w:rPr>
                <w:b/>
                <w:bCs/>
              </w:rPr>
            </w:pPr>
            <w:r w:rsidRPr="005202B8">
              <w:t>Acordar próxima entrevista con Analista Financiero sugerido por el asesor.</w:t>
            </w:r>
          </w:p>
        </w:tc>
      </w:tr>
      <w:tr w:rsidR="00960F6B" w:rsidTr="00552F83">
        <w:trPr>
          <w:trHeight w:val="431"/>
        </w:trPr>
        <w:tc>
          <w:tcPr>
            <w:tcW w:w="3189" w:type="dxa"/>
            <w:shd w:val="clear" w:color="auto" w:fill="D9D9D9" w:themeFill="background1" w:themeFillShade="D9"/>
          </w:tcPr>
          <w:p w:rsidR="00960F6B" w:rsidRDefault="00960F6B" w:rsidP="000D5D9B">
            <w:r w:rsidRPr="005202B8">
              <w:rPr>
                <w:b/>
                <w:bCs/>
                <w:lang w:val="es-ES"/>
              </w:rPr>
              <w:t>FECHA PRÓXIMA REUNIÓN</w:t>
            </w:r>
          </w:p>
        </w:tc>
        <w:tc>
          <w:tcPr>
            <w:tcW w:w="5609" w:type="dxa"/>
            <w:gridSpan w:val="2"/>
          </w:tcPr>
          <w:p w:rsidR="00960F6B" w:rsidRPr="005202B8" w:rsidRDefault="00960F6B" w:rsidP="000D5D9B">
            <w:pPr>
              <w:spacing w:after="0" w:line="240" w:lineRule="auto"/>
              <w:rPr>
                <w:lang w:val="es-ES"/>
              </w:rPr>
            </w:pPr>
            <w:r w:rsidRPr="005202B8">
              <w:rPr>
                <w:lang w:val="es-ES"/>
              </w:rPr>
              <w:t>15 DE OCTUBRE DE 2010 - HORA 04:00 PM</w:t>
            </w:r>
          </w:p>
        </w:tc>
      </w:tr>
      <w:tr w:rsidR="00960F6B" w:rsidTr="00552F83">
        <w:trPr>
          <w:trHeight w:val="497"/>
        </w:trPr>
        <w:tc>
          <w:tcPr>
            <w:tcW w:w="3189" w:type="dxa"/>
            <w:shd w:val="clear" w:color="auto" w:fill="D9D9D9" w:themeFill="background1" w:themeFillShade="D9"/>
          </w:tcPr>
          <w:p w:rsidR="00960F6B" w:rsidRPr="005202B8" w:rsidRDefault="00960F6B" w:rsidP="000D5D9B">
            <w:pPr>
              <w:rPr>
                <w:b/>
                <w:bCs/>
                <w:lang w:val="es-ES"/>
              </w:rPr>
            </w:pPr>
            <w:r w:rsidRPr="005202B8">
              <w:rPr>
                <w:b/>
                <w:bCs/>
                <w:lang w:val="es-ES"/>
              </w:rPr>
              <w:t>ELABORADO POR</w:t>
            </w:r>
          </w:p>
        </w:tc>
        <w:tc>
          <w:tcPr>
            <w:tcW w:w="5609" w:type="dxa"/>
            <w:gridSpan w:val="2"/>
          </w:tcPr>
          <w:p w:rsidR="00960F6B" w:rsidRPr="005202B8" w:rsidRDefault="00960F6B" w:rsidP="000D5D9B">
            <w:pPr>
              <w:spacing w:after="0" w:line="240" w:lineRule="auto"/>
              <w:jc w:val="both"/>
              <w:rPr>
                <w:lang w:val="pt-BR"/>
              </w:rPr>
            </w:pPr>
            <w:r w:rsidRPr="005202B8">
              <w:rPr>
                <w:lang w:val="pt-BR"/>
              </w:rPr>
              <w:t>MARIA YAMILE BETANCUR DIOSA</w:t>
            </w:r>
          </w:p>
          <w:p w:rsidR="00960F6B" w:rsidRPr="005202B8" w:rsidRDefault="00960F6B" w:rsidP="000D5D9B">
            <w:pPr>
              <w:spacing w:after="0" w:line="240" w:lineRule="auto"/>
              <w:jc w:val="both"/>
              <w:rPr>
                <w:lang w:val="pt-BR"/>
              </w:rPr>
            </w:pPr>
            <w:r w:rsidRPr="005202B8">
              <w:rPr>
                <w:lang w:val="pt-BR"/>
              </w:rPr>
              <w:t>RIGOBERTO TORRES TABORDA</w:t>
            </w:r>
          </w:p>
          <w:p w:rsidR="00960F6B" w:rsidRPr="005202B8" w:rsidRDefault="00960F6B" w:rsidP="000D5D9B">
            <w:pPr>
              <w:spacing w:after="0" w:line="240" w:lineRule="auto"/>
              <w:rPr>
                <w:rFonts w:cs="Times New Roman"/>
                <w:lang w:val="es-ES"/>
              </w:rPr>
            </w:pPr>
            <w:r w:rsidRPr="005202B8">
              <w:rPr>
                <w:lang w:val="pt-BR"/>
              </w:rPr>
              <w:t>ARACELLY YEPES MONTES</w:t>
            </w:r>
          </w:p>
        </w:tc>
      </w:tr>
    </w:tbl>
    <w:p w:rsidR="00E620D3" w:rsidRDefault="00E620D3" w:rsidP="00795215">
      <w:pPr>
        <w:spacing w:after="0" w:line="240" w:lineRule="auto"/>
        <w:jc w:val="center"/>
        <w:rPr>
          <w:rFonts w:cs="Times New Roman"/>
        </w:rPr>
      </w:pPr>
    </w:p>
    <w:p w:rsidR="002D30B0" w:rsidRDefault="002D30B0">
      <w:pPr>
        <w:spacing w:after="0" w:line="240" w:lineRule="auto"/>
        <w:rPr>
          <w:rFonts w:cs="Times New Roman"/>
        </w:rPr>
      </w:pPr>
      <w:r>
        <w:rPr>
          <w:rFonts w:cs="Times New Roman"/>
        </w:rPr>
        <w:br w:type="page"/>
      </w:r>
    </w:p>
    <w:tbl>
      <w:tblPr>
        <w:tblW w:w="0" w:type="auto"/>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895"/>
      </w:tblGrid>
      <w:tr w:rsidR="00AF411C" w:rsidRPr="005202B8" w:rsidTr="005C4128">
        <w:trPr>
          <w:trHeight w:val="138"/>
        </w:trPr>
        <w:tc>
          <w:tcPr>
            <w:tcW w:w="8895" w:type="dxa"/>
            <w:tcBorders>
              <w:top w:val="double" w:sz="4" w:space="0" w:color="auto"/>
            </w:tcBorders>
            <w:shd w:val="clear" w:color="auto" w:fill="D9D9D9"/>
          </w:tcPr>
          <w:p w:rsidR="00AF411C" w:rsidRPr="005202B8" w:rsidRDefault="00AF411C" w:rsidP="00AF411C">
            <w:pPr>
              <w:spacing w:after="0" w:line="240" w:lineRule="auto"/>
              <w:jc w:val="center"/>
              <w:rPr>
                <w:b/>
                <w:bCs/>
                <w:lang w:val="es-ES"/>
              </w:rPr>
            </w:pPr>
            <w:r w:rsidRPr="005202B8">
              <w:rPr>
                <w:b/>
                <w:bCs/>
                <w:lang w:val="es-ES"/>
              </w:rPr>
              <w:lastRenderedPageBreak/>
              <w:t>ANEXO 003-3</w:t>
            </w:r>
          </w:p>
        </w:tc>
      </w:tr>
      <w:tr w:rsidR="00AF411C" w:rsidRPr="005202B8" w:rsidTr="005C4128">
        <w:trPr>
          <w:trHeight w:val="605"/>
        </w:trPr>
        <w:tc>
          <w:tcPr>
            <w:tcW w:w="8895" w:type="dxa"/>
          </w:tcPr>
          <w:p w:rsidR="00AF411C" w:rsidRPr="005202B8" w:rsidRDefault="00AF411C" w:rsidP="00DF0DB0">
            <w:pPr>
              <w:pStyle w:val="Prrafodelista1"/>
              <w:spacing w:after="0" w:line="240" w:lineRule="auto"/>
              <w:ind w:left="0"/>
              <w:jc w:val="center"/>
              <w:rPr>
                <w:b/>
                <w:bCs/>
              </w:rPr>
            </w:pPr>
            <w:r w:rsidRPr="005202B8">
              <w:rPr>
                <w:b/>
                <w:bCs/>
              </w:rPr>
              <w:t>FICHA DE CONTENIDO</w:t>
            </w:r>
          </w:p>
          <w:p w:rsidR="00AF411C" w:rsidRPr="005202B8" w:rsidRDefault="00AF411C" w:rsidP="00BD5A95">
            <w:pPr>
              <w:pStyle w:val="Prrafodelista1"/>
              <w:tabs>
                <w:tab w:val="left" w:pos="3201"/>
              </w:tabs>
              <w:spacing w:after="0" w:line="240" w:lineRule="auto"/>
              <w:ind w:left="0"/>
              <w:jc w:val="center"/>
              <w:rPr>
                <w:b/>
                <w:bCs/>
              </w:rPr>
            </w:pPr>
            <w:r w:rsidRPr="005202B8">
              <w:rPr>
                <w:b/>
                <w:bCs/>
              </w:rPr>
              <w:t>TEXTO: UNA PREGUNTA IMPORTANTE: ¿QUE ES UNA EMPRESA PEQUEÑA REALMENTE VALIOSA?</w:t>
            </w:r>
          </w:p>
        </w:tc>
      </w:tr>
      <w:tr w:rsidR="00AF411C" w:rsidRPr="005202B8" w:rsidTr="005C4128">
        <w:trPr>
          <w:trHeight w:val="1160"/>
        </w:trPr>
        <w:tc>
          <w:tcPr>
            <w:tcW w:w="8895" w:type="dxa"/>
            <w:tcBorders>
              <w:bottom w:val="double" w:sz="4" w:space="0" w:color="auto"/>
            </w:tcBorders>
          </w:tcPr>
          <w:p w:rsidR="00AF411C" w:rsidRPr="005202B8" w:rsidRDefault="00AF411C" w:rsidP="00DF0DB0">
            <w:pPr>
              <w:pStyle w:val="Prrafodelista1"/>
              <w:spacing w:after="0" w:line="240" w:lineRule="auto"/>
              <w:ind w:left="0"/>
              <w:jc w:val="both"/>
              <w:rPr>
                <w:b/>
                <w:bCs/>
              </w:rPr>
            </w:pPr>
            <w:r w:rsidRPr="005202B8">
              <w:rPr>
                <w:b/>
                <w:bCs/>
              </w:rPr>
              <w:t>CONTENIDO</w:t>
            </w:r>
            <w:r w:rsidR="00C54E1C" w:rsidRPr="005202B8">
              <w:rPr>
                <w:b/>
                <w:bCs/>
              </w:rPr>
              <w:t>:</w:t>
            </w:r>
          </w:p>
          <w:p w:rsidR="00AF411C" w:rsidRPr="005202B8" w:rsidRDefault="006D3254" w:rsidP="00DF0DB0">
            <w:pPr>
              <w:pStyle w:val="Prrafodelista1"/>
              <w:spacing w:after="0" w:line="240" w:lineRule="auto"/>
              <w:ind w:left="0"/>
              <w:jc w:val="both"/>
              <w:rPr>
                <w:bCs/>
              </w:rPr>
            </w:pPr>
            <w:r w:rsidRPr="005202B8">
              <w:rPr>
                <w:bCs/>
              </w:rPr>
              <w:t xml:space="preserve">Factores importantes, que se deben tener en cuenta dentro de la valuación de una empresa pequeña </w:t>
            </w:r>
          </w:p>
          <w:p w:rsidR="006823EA" w:rsidRDefault="006823EA" w:rsidP="00DF0DB0">
            <w:pPr>
              <w:pStyle w:val="Prrafodelista1"/>
              <w:spacing w:after="0" w:line="240" w:lineRule="auto"/>
              <w:ind w:left="0"/>
              <w:jc w:val="both"/>
              <w:rPr>
                <w:b/>
                <w:bCs/>
              </w:rPr>
            </w:pPr>
          </w:p>
          <w:p w:rsidR="00C54E1C" w:rsidRPr="005202B8" w:rsidRDefault="00AF411C" w:rsidP="00DF0DB0">
            <w:pPr>
              <w:pStyle w:val="Prrafodelista1"/>
              <w:spacing w:after="0" w:line="240" w:lineRule="auto"/>
              <w:ind w:left="0"/>
              <w:jc w:val="both"/>
              <w:rPr>
                <w:b/>
                <w:bCs/>
              </w:rPr>
            </w:pPr>
            <w:r w:rsidRPr="005202B8">
              <w:rPr>
                <w:b/>
                <w:bCs/>
              </w:rPr>
              <w:t xml:space="preserve">PALABRA CLAVE: </w:t>
            </w:r>
          </w:p>
          <w:p w:rsidR="00AF411C" w:rsidRPr="005202B8" w:rsidRDefault="00BD5A95" w:rsidP="00DF0DB0">
            <w:pPr>
              <w:pStyle w:val="Prrafodelista1"/>
              <w:spacing w:after="0" w:line="240" w:lineRule="auto"/>
              <w:ind w:left="0"/>
              <w:jc w:val="both"/>
            </w:pPr>
            <w:r w:rsidRPr="005202B8">
              <w:t>Valuación de las pequeñas empresas</w:t>
            </w:r>
            <w:r w:rsidR="00AF411C" w:rsidRPr="005202B8">
              <w:t>.</w:t>
            </w:r>
          </w:p>
          <w:p w:rsidR="006823EA" w:rsidRDefault="006823EA" w:rsidP="001F3E05">
            <w:pPr>
              <w:pStyle w:val="Prrafodelista1"/>
              <w:spacing w:after="0" w:line="240" w:lineRule="auto"/>
              <w:ind w:left="0"/>
              <w:jc w:val="both"/>
              <w:rPr>
                <w:b/>
                <w:bCs/>
              </w:rPr>
            </w:pPr>
          </w:p>
          <w:p w:rsidR="00EA0D73" w:rsidRPr="005202B8" w:rsidRDefault="00AF411C" w:rsidP="001F3E05">
            <w:pPr>
              <w:pStyle w:val="Prrafodelista1"/>
              <w:spacing w:after="0" w:line="240" w:lineRule="auto"/>
              <w:ind w:left="0"/>
              <w:jc w:val="both"/>
              <w:rPr>
                <w:b/>
                <w:bCs/>
              </w:rPr>
            </w:pPr>
            <w:r w:rsidRPr="005202B8">
              <w:rPr>
                <w:b/>
                <w:bCs/>
              </w:rPr>
              <w:t xml:space="preserve">REFERENCIA BIBLIOGRÁFICA: </w:t>
            </w:r>
          </w:p>
          <w:p w:rsidR="001F3E05" w:rsidRPr="005202B8" w:rsidRDefault="001F3E05" w:rsidP="001F3E05">
            <w:pPr>
              <w:pStyle w:val="Prrafodelista1"/>
              <w:spacing w:after="0" w:line="240" w:lineRule="auto"/>
              <w:ind w:left="0"/>
              <w:jc w:val="both"/>
              <w:rPr>
                <w:bCs/>
                <w:lang w:val="es-CO"/>
              </w:rPr>
            </w:pPr>
            <w:r w:rsidRPr="005202B8">
              <w:rPr>
                <w:bCs/>
                <w:lang w:val="es-CO"/>
              </w:rPr>
              <w:t>B. BLOCK Y GEOFFREY A. HIRT. (2001). Fundamentos de Gerencia Financiera. Novena Edición. Stanley. Irwin McGraw-Hill editores. Pág. 287.</w:t>
            </w:r>
          </w:p>
          <w:p w:rsidR="001F3E05" w:rsidRPr="005202B8" w:rsidRDefault="001F3E05" w:rsidP="001F3E05">
            <w:pPr>
              <w:pStyle w:val="Prrafodelista1"/>
              <w:spacing w:after="0" w:line="240" w:lineRule="auto"/>
              <w:ind w:left="0"/>
              <w:jc w:val="both"/>
              <w:rPr>
                <w:bCs/>
                <w:highlight w:val="yellow"/>
                <w:lang w:val="es-CO"/>
              </w:rPr>
            </w:pPr>
          </w:p>
          <w:p w:rsidR="006D3254" w:rsidRPr="005202B8" w:rsidRDefault="00AF411C" w:rsidP="00DF0DB0">
            <w:pPr>
              <w:pStyle w:val="Prrafodelista1"/>
              <w:spacing w:after="0" w:line="240" w:lineRule="auto"/>
              <w:ind w:left="0"/>
              <w:jc w:val="both"/>
              <w:rPr>
                <w:b/>
                <w:bCs/>
              </w:rPr>
            </w:pPr>
            <w:r w:rsidRPr="005202B8">
              <w:rPr>
                <w:b/>
                <w:bCs/>
              </w:rPr>
              <w:t>SÍNTESIS:</w:t>
            </w:r>
          </w:p>
          <w:p w:rsidR="006D3254" w:rsidRPr="005202B8" w:rsidRDefault="0002209E" w:rsidP="00DF0DB0">
            <w:pPr>
              <w:pStyle w:val="Prrafodelista1"/>
              <w:spacing w:after="0" w:line="240" w:lineRule="auto"/>
              <w:ind w:left="0"/>
              <w:jc w:val="both"/>
              <w:rPr>
                <w:lang w:val="es-PE"/>
              </w:rPr>
            </w:pPr>
            <w:r w:rsidRPr="005202B8">
              <w:rPr>
                <w:lang w:val="es-PE"/>
              </w:rPr>
              <w:t>“</w:t>
            </w:r>
            <w:r w:rsidR="00313CE3" w:rsidRPr="005202B8">
              <w:rPr>
                <w:lang w:val="es-PE"/>
              </w:rPr>
              <w:t>E</w:t>
            </w:r>
            <w:r w:rsidRPr="005202B8">
              <w:rPr>
                <w:lang w:val="es-PE"/>
              </w:rPr>
              <w:t>l valor de una empresa pequeña, de propiedad privada, adquiere importancia cuando se pone a la venta, forma parte de un pleito de divorcio o está siendo avaluada con fines de repartición tras la muerte de un propietario</w:t>
            </w:r>
            <w:r w:rsidR="00C54E1C" w:rsidRPr="005202B8">
              <w:rPr>
                <w:lang w:val="es-PE"/>
              </w:rPr>
              <w:t>. Sin embargo, existen otras consideraciones importantes adicionales”.</w:t>
            </w:r>
          </w:p>
          <w:p w:rsidR="00C54E1C" w:rsidRPr="005202B8" w:rsidRDefault="00C54E1C" w:rsidP="00DF0DB0">
            <w:pPr>
              <w:pStyle w:val="Prrafodelista1"/>
              <w:spacing w:after="0" w:line="240" w:lineRule="auto"/>
              <w:ind w:left="0"/>
              <w:jc w:val="both"/>
              <w:rPr>
                <w:b/>
                <w:bCs/>
              </w:rPr>
            </w:pPr>
          </w:p>
          <w:p w:rsidR="00AF411C" w:rsidRPr="005202B8" w:rsidRDefault="00AF411C" w:rsidP="00DF0DB0">
            <w:pPr>
              <w:pStyle w:val="Prrafodelista1"/>
              <w:spacing w:after="0" w:line="240" w:lineRule="auto"/>
              <w:ind w:left="0"/>
              <w:jc w:val="both"/>
              <w:rPr>
                <w:b/>
                <w:bCs/>
              </w:rPr>
            </w:pPr>
            <w:r w:rsidRPr="005202B8">
              <w:rPr>
                <w:b/>
                <w:bCs/>
              </w:rPr>
              <w:t>CONCLUSIONES DEL AUTOR</w:t>
            </w:r>
            <w:r w:rsidR="00EA0D73" w:rsidRPr="005202B8">
              <w:rPr>
                <w:b/>
                <w:bCs/>
              </w:rPr>
              <w:t>:</w:t>
            </w:r>
          </w:p>
          <w:p w:rsidR="00EA0D73" w:rsidRPr="005202B8" w:rsidRDefault="00EA0D73" w:rsidP="00EA0D73">
            <w:pPr>
              <w:spacing w:after="0" w:line="240" w:lineRule="auto"/>
              <w:jc w:val="both"/>
              <w:rPr>
                <w:lang w:val="es-ES"/>
              </w:rPr>
            </w:pPr>
            <w:r w:rsidRPr="005202B8">
              <w:rPr>
                <w:lang w:val="es-ES"/>
              </w:rPr>
              <w:t>Entre las consideraciones importantes adicionales que deben tenerse en cuenta dentro de la valuación de una empresa pequeña se tienen:</w:t>
            </w:r>
          </w:p>
          <w:p w:rsidR="00F52945" w:rsidRPr="005202B8" w:rsidRDefault="00F52945" w:rsidP="00EA0D73">
            <w:pPr>
              <w:spacing w:after="0" w:line="240" w:lineRule="auto"/>
              <w:jc w:val="both"/>
              <w:rPr>
                <w:lang w:val="es-ES"/>
              </w:rPr>
            </w:pPr>
          </w:p>
          <w:p w:rsidR="00EA0D73" w:rsidRPr="005202B8" w:rsidRDefault="00EA0D73" w:rsidP="00DD37C3">
            <w:pPr>
              <w:numPr>
                <w:ilvl w:val="0"/>
                <w:numId w:val="24"/>
              </w:numPr>
              <w:spacing w:after="0" w:line="240" w:lineRule="auto"/>
              <w:jc w:val="both"/>
              <w:rPr>
                <w:b/>
                <w:bCs/>
                <w:lang w:val="es-ES"/>
              </w:rPr>
            </w:pPr>
            <w:r w:rsidRPr="005202B8">
              <w:rPr>
                <w:lang w:val="es-ES"/>
              </w:rPr>
              <w:t xml:space="preserve">“Un factor importante es que, con frecuencia, las empresas privadas carecen de liquidez”. </w:t>
            </w:r>
          </w:p>
          <w:p w:rsidR="00EA0D73" w:rsidRPr="005202B8" w:rsidRDefault="00EA0D73" w:rsidP="00DD37C3">
            <w:pPr>
              <w:numPr>
                <w:ilvl w:val="0"/>
                <w:numId w:val="24"/>
              </w:numPr>
              <w:spacing w:after="0" w:line="240" w:lineRule="auto"/>
              <w:jc w:val="both"/>
              <w:rPr>
                <w:b/>
                <w:bCs/>
                <w:lang w:val="es-ES"/>
              </w:rPr>
            </w:pPr>
            <w:r w:rsidRPr="005202B8">
              <w:rPr>
                <w:lang w:val="es-ES"/>
              </w:rPr>
              <w:t>“Si el fundador de la compañía era vital para su funcionamiento, la firma tiene poco o ningún valor ante su ausencia”.</w:t>
            </w:r>
          </w:p>
          <w:p w:rsidR="00EA0D73" w:rsidRPr="005202B8" w:rsidRDefault="00EA0D73" w:rsidP="00DD37C3">
            <w:pPr>
              <w:numPr>
                <w:ilvl w:val="0"/>
                <w:numId w:val="24"/>
              </w:numPr>
              <w:spacing w:after="0" w:line="240" w:lineRule="auto"/>
              <w:jc w:val="both"/>
              <w:rPr>
                <w:bCs/>
                <w:lang w:val="es-ES"/>
              </w:rPr>
            </w:pPr>
            <w:r w:rsidRPr="005202B8">
              <w:rPr>
                <w:bCs/>
                <w:lang w:val="es-ES"/>
              </w:rPr>
              <w:t>“La naturaleza de las utilidades de la compañía. Con frecuencia estas son más bajas de lo que serían si tuvieran acciones que se negociaran en la bolsa”.</w:t>
            </w:r>
          </w:p>
          <w:p w:rsidR="00EA0D73" w:rsidRPr="005202B8" w:rsidRDefault="00EA0D73" w:rsidP="00DD37C3">
            <w:pPr>
              <w:numPr>
                <w:ilvl w:val="0"/>
                <w:numId w:val="24"/>
              </w:numPr>
              <w:spacing w:after="0" w:line="240" w:lineRule="auto"/>
              <w:jc w:val="both"/>
              <w:rPr>
                <w:bCs/>
                <w:lang w:val="es-ES"/>
              </w:rPr>
            </w:pPr>
            <w:r w:rsidRPr="005202B8">
              <w:rPr>
                <w:bCs/>
                <w:lang w:val="es-ES"/>
              </w:rPr>
              <w:t>“Es importante identificar precios de venta recientes de compa</w:t>
            </w:r>
            <w:r w:rsidR="00AF021F" w:rsidRPr="005202B8">
              <w:rPr>
                <w:bCs/>
                <w:lang w:val="es-ES"/>
              </w:rPr>
              <w:t>ñías semejantes, y los corredores de negocios pueden suministrar esa información, una vez establecido el valor final se recurre a un contador o a un consultor de negocios para determinar el valor neto de una empresa”.</w:t>
            </w:r>
          </w:p>
          <w:p w:rsidR="00F52945" w:rsidRPr="005202B8" w:rsidRDefault="00F52945" w:rsidP="00EA0D73">
            <w:pPr>
              <w:spacing w:after="0" w:line="240" w:lineRule="auto"/>
              <w:jc w:val="both"/>
              <w:rPr>
                <w:b/>
                <w:bCs/>
                <w:lang w:val="es-ES"/>
              </w:rPr>
            </w:pPr>
          </w:p>
          <w:p w:rsidR="00AF411C" w:rsidRPr="005202B8" w:rsidRDefault="00AF411C" w:rsidP="00EA0D73">
            <w:pPr>
              <w:spacing w:after="0" w:line="240" w:lineRule="auto"/>
              <w:jc w:val="both"/>
              <w:rPr>
                <w:b/>
                <w:bCs/>
                <w:lang w:val="es-ES"/>
              </w:rPr>
            </w:pPr>
            <w:r w:rsidRPr="005202B8">
              <w:rPr>
                <w:b/>
                <w:bCs/>
                <w:lang w:val="es-ES"/>
              </w:rPr>
              <w:t>PRODUCCIÓN PROPIA:</w:t>
            </w:r>
          </w:p>
          <w:p w:rsidR="00BD088E" w:rsidRPr="005202B8" w:rsidRDefault="00BD088E" w:rsidP="00EA0D73">
            <w:pPr>
              <w:spacing w:after="0" w:line="240" w:lineRule="auto"/>
              <w:jc w:val="both"/>
              <w:rPr>
                <w:bCs/>
                <w:lang w:val="es-ES"/>
              </w:rPr>
            </w:pPr>
            <w:r w:rsidRPr="005202B8">
              <w:rPr>
                <w:bCs/>
                <w:lang w:val="es-ES"/>
              </w:rPr>
              <w:t xml:space="preserve">Es Importante tener en cuenta los factores que menciona el autor, en el caso de la micro y pequeña empresa, puede afirmarse que el principal problema a considerar es la falta de </w:t>
            </w:r>
            <w:r w:rsidR="006823EA">
              <w:rPr>
                <w:bCs/>
                <w:lang w:val="es-ES"/>
              </w:rPr>
              <w:t>liquidez, esto hace que reduzca</w:t>
            </w:r>
            <w:r w:rsidRPr="005202B8">
              <w:rPr>
                <w:bCs/>
                <w:lang w:val="es-ES"/>
              </w:rPr>
              <w:t xml:space="preserve"> su valor y su ciclo de actividades culmine antes de los dos años de su creación, como también es común que dichas empresas sean creadas por miembros de una familia, quienes la mayoría de las veces no separan sus gastos personales de los gastos de la empresa, lo cual no permite que los datos financieros sean calculados de acuerdo </w:t>
            </w:r>
            <w:r w:rsidR="00B75EE4" w:rsidRPr="005202B8">
              <w:rPr>
                <w:bCs/>
                <w:lang w:val="es-ES"/>
              </w:rPr>
              <w:t>a la realidad del negocio.</w:t>
            </w:r>
          </w:p>
          <w:p w:rsidR="00B75EE4" w:rsidRPr="005202B8" w:rsidRDefault="00B75EE4" w:rsidP="00EA0D73">
            <w:pPr>
              <w:spacing w:after="0" w:line="240" w:lineRule="auto"/>
              <w:jc w:val="both"/>
              <w:rPr>
                <w:bCs/>
                <w:lang w:val="es-ES"/>
              </w:rPr>
            </w:pPr>
          </w:p>
          <w:p w:rsidR="00AF411C" w:rsidRPr="005202B8" w:rsidRDefault="00B75EE4" w:rsidP="00DF0DB0">
            <w:pPr>
              <w:spacing w:after="0" w:line="240" w:lineRule="auto"/>
              <w:jc w:val="both"/>
              <w:rPr>
                <w:rFonts w:cs="Times New Roman"/>
                <w:b/>
                <w:bCs/>
                <w:lang w:val="es-CO"/>
              </w:rPr>
            </w:pPr>
            <w:r w:rsidRPr="005202B8">
              <w:rPr>
                <w:bCs/>
                <w:lang w:val="es-ES"/>
              </w:rPr>
              <w:t>Otr</w:t>
            </w:r>
            <w:r w:rsidR="006823EA">
              <w:rPr>
                <w:bCs/>
                <w:lang w:val="es-ES"/>
              </w:rPr>
              <w:t>o factor importante que muestra</w:t>
            </w:r>
            <w:r w:rsidRPr="005202B8">
              <w:rPr>
                <w:bCs/>
                <w:lang w:val="es-ES"/>
              </w:rPr>
              <w:t xml:space="preserve"> la</w:t>
            </w:r>
            <w:r w:rsidR="006823EA">
              <w:rPr>
                <w:bCs/>
                <w:lang w:val="es-ES"/>
              </w:rPr>
              <w:t>s micro y pequeña empresa</w:t>
            </w:r>
            <w:r w:rsidRPr="005202B8">
              <w:rPr>
                <w:bCs/>
                <w:lang w:val="es-ES"/>
              </w:rPr>
              <w:t xml:space="preserve"> </w:t>
            </w:r>
            <w:r w:rsidR="006823EA">
              <w:rPr>
                <w:bCs/>
                <w:lang w:val="es-ES"/>
              </w:rPr>
              <w:t>en</w:t>
            </w:r>
            <w:r w:rsidRPr="005202B8">
              <w:rPr>
                <w:bCs/>
                <w:lang w:val="es-ES"/>
              </w:rPr>
              <w:t xml:space="preserve"> Medellín,</w:t>
            </w:r>
            <w:r w:rsidR="006823EA">
              <w:rPr>
                <w:bCs/>
                <w:lang w:val="es-ES"/>
              </w:rPr>
              <w:t xml:space="preserve"> es que la utilidad que reporta</w:t>
            </w:r>
            <w:r w:rsidRPr="005202B8">
              <w:rPr>
                <w:bCs/>
                <w:lang w:val="es-ES"/>
              </w:rPr>
              <w:t xml:space="preserve"> es mínima, con el fin de reducir la carga fiscal (impuestos), lo que no es positivo para </w:t>
            </w:r>
            <w:r w:rsidRPr="005202B8">
              <w:rPr>
                <w:bCs/>
                <w:lang w:val="es-ES"/>
              </w:rPr>
              <w:lastRenderedPageBreak/>
              <w:t>las mismas, puesto que en el momento de calcular el valor neto de la empresa, en caso de querer venderla,  se estaría obteniendo un valor que no favorecería su venta.</w:t>
            </w:r>
          </w:p>
          <w:p w:rsidR="00AF411C" w:rsidRPr="005202B8" w:rsidRDefault="00AF411C" w:rsidP="00DF0DB0">
            <w:pPr>
              <w:spacing w:after="0" w:line="240" w:lineRule="auto"/>
              <w:ind w:firstLine="708"/>
              <w:jc w:val="both"/>
              <w:rPr>
                <w:rFonts w:cs="Times New Roman"/>
                <w:lang w:val="es-ES"/>
              </w:rPr>
            </w:pPr>
          </w:p>
        </w:tc>
      </w:tr>
    </w:tbl>
    <w:p w:rsidR="00552F83" w:rsidRDefault="00552F83" w:rsidP="00795215">
      <w:pPr>
        <w:spacing w:after="0" w:line="240" w:lineRule="auto"/>
        <w:jc w:val="center"/>
        <w:rPr>
          <w:rFonts w:cs="Times New Roman"/>
        </w:rPr>
      </w:pPr>
    </w:p>
    <w:p w:rsidR="00552F83" w:rsidRDefault="00552F83">
      <w:pPr>
        <w:spacing w:after="0" w:line="240" w:lineRule="auto"/>
        <w:rPr>
          <w:rFonts w:cs="Times New Roman"/>
        </w:rPr>
      </w:pPr>
      <w:r>
        <w:rPr>
          <w:rFonts w:cs="Times New Roman"/>
        </w:rPr>
        <w:br w:type="page"/>
      </w:r>
    </w:p>
    <w:tbl>
      <w:tblPr>
        <w:tblW w:w="898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346"/>
        <w:gridCol w:w="75"/>
        <w:gridCol w:w="5560"/>
      </w:tblGrid>
      <w:tr w:rsidR="00960F6B" w:rsidTr="000D5D9B">
        <w:trPr>
          <w:trHeight w:val="1275"/>
        </w:trPr>
        <w:tc>
          <w:tcPr>
            <w:tcW w:w="8981" w:type="dxa"/>
            <w:gridSpan w:val="3"/>
            <w:shd w:val="clear" w:color="auto" w:fill="D9D9D9" w:themeFill="background1" w:themeFillShade="D9"/>
          </w:tcPr>
          <w:p w:rsidR="00960F6B" w:rsidRPr="009F705E" w:rsidRDefault="00960F6B" w:rsidP="000D5D9B">
            <w:pPr>
              <w:jc w:val="center"/>
              <w:rPr>
                <w:b/>
                <w:bCs/>
              </w:rPr>
            </w:pPr>
            <w:r>
              <w:rPr>
                <w:b/>
                <w:bCs/>
              </w:rPr>
              <w:lastRenderedPageBreak/>
              <w:t xml:space="preserve">                                                                                                                                                                                 </w:t>
            </w:r>
            <w:r w:rsidRPr="009F705E">
              <w:rPr>
                <w:b/>
                <w:bCs/>
              </w:rPr>
              <w:t>RIESGO DE CONTINUIDAD DETECTADO A PARTIR DEL ANÁLISIS FINANCIERO EN MICRO Y PEQUEÑAS EMPRESAS</w:t>
            </w:r>
          </w:p>
          <w:p w:rsidR="00960F6B" w:rsidRDefault="00960F6B" w:rsidP="00960F6B">
            <w:pPr>
              <w:jc w:val="center"/>
            </w:pPr>
            <w:r w:rsidRPr="009F705E">
              <w:rPr>
                <w:b/>
                <w:bCs/>
              </w:rPr>
              <w:t>ACTA Nº 00</w:t>
            </w:r>
            <w:r>
              <w:rPr>
                <w:b/>
                <w:bCs/>
              </w:rPr>
              <w:t>4</w:t>
            </w:r>
          </w:p>
        </w:tc>
      </w:tr>
      <w:tr w:rsidR="00960F6B" w:rsidTr="000D5D9B">
        <w:trPr>
          <w:trHeight w:val="360"/>
        </w:trPr>
        <w:tc>
          <w:tcPr>
            <w:tcW w:w="3421" w:type="dxa"/>
            <w:gridSpan w:val="2"/>
            <w:shd w:val="clear" w:color="auto" w:fill="D9D9D9" w:themeFill="background1" w:themeFillShade="D9"/>
          </w:tcPr>
          <w:p w:rsidR="00960F6B" w:rsidRDefault="00960F6B" w:rsidP="00960F6B">
            <w:r>
              <w:t>FECHA</w:t>
            </w:r>
          </w:p>
        </w:tc>
        <w:tc>
          <w:tcPr>
            <w:tcW w:w="5560" w:type="dxa"/>
          </w:tcPr>
          <w:p w:rsidR="00960F6B" w:rsidRPr="005202B8" w:rsidRDefault="00960F6B" w:rsidP="00960F6B">
            <w:pPr>
              <w:spacing w:after="0" w:line="240" w:lineRule="auto"/>
              <w:jc w:val="both"/>
              <w:rPr>
                <w:lang w:val="es-ES"/>
              </w:rPr>
            </w:pPr>
            <w:r w:rsidRPr="005202B8">
              <w:rPr>
                <w:lang w:val="es-ES"/>
              </w:rPr>
              <w:t>15 DE OCTUBRE DE 2010</w:t>
            </w:r>
          </w:p>
        </w:tc>
      </w:tr>
      <w:tr w:rsidR="00960F6B" w:rsidTr="000D5D9B">
        <w:trPr>
          <w:trHeight w:val="483"/>
        </w:trPr>
        <w:tc>
          <w:tcPr>
            <w:tcW w:w="3421" w:type="dxa"/>
            <w:gridSpan w:val="2"/>
            <w:shd w:val="clear" w:color="auto" w:fill="D9D9D9" w:themeFill="background1" w:themeFillShade="D9"/>
          </w:tcPr>
          <w:p w:rsidR="00960F6B" w:rsidRDefault="00960F6B" w:rsidP="00960F6B">
            <w:r>
              <w:t>HORA DE INICIO</w:t>
            </w:r>
          </w:p>
        </w:tc>
        <w:tc>
          <w:tcPr>
            <w:tcW w:w="5560" w:type="dxa"/>
          </w:tcPr>
          <w:p w:rsidR="00960F6B" w:rsidRPr="005202B8" w:rsidRDefault="00960F6B" w:rsidP="00960F6B">
            <w:pPr>
              <w:spacing w:after="0" w:line="240" w:lineRule="auto"/>
              <w:jc w:val="both"/>
              <w:rPr>
                <w:lang w:val="es-ES"/>
              </w:rPr>
            </w:pPr>
            <w:r w:rsidRPr="005202B8">
              <w:rPr>
                <w:lang w:val="es-ES"/>
              </w:rPr>
              <w:t>04:00 PM</w:t>
            </w:r>
          </w:p>
        </w:tc>
      </w:tr>
      <w:tr w:rsidR="00960F6B" w:rsidTr="000D5D9B">
        <w:trPr>
          <w:trHeight w:val="390"/>
        </w:trPr>
        <w:tc>
          <w:tcPr>
            <w:tcW w:w="3421" w:type="dxa"/>
            <w:gridSpan w:val="2"/>
            <w:shd w:val="clear" w:color="auto" w:fill="D9D9D9" w:themeFill="background1" w:themeFillShade="D9"/>
          </w:tcPr>
          <w:p w:rsidR="00960F6B" w:rsidRDefault="00960F6B" w:rsidP="00960F6B">
            <w:r>
              <w:t>HORA DE FINALIZACIÓN</w:t>
            </w:r>
          </w:p>
        </w:tc>
        <w:tc>
          <w:tcPr>
            <w:tcW w:w="5560" w:type="dxa"/>
          </w:tcPr>
          <w:p w:rsidR="00960F6B" w:rsidRPr="005202B8" w:rsidRDefault="00960F6B" w:rsidP="00960F6B">
            <w:pPr>
              <w:spacing w:after="0" w:line="240" w:lineRule="auto"/>
              <w:jc w:val="both"/>
              <w:rPr>
                <w:lang w:val="es-ES"/>
              </w:rPr>
            </w:pPr>
            <w:r w:rsidRPr="005202B8">
              <w:rPr>
                <w:lang w:val="es-ES"/>
              </w:rPr>
              <w:t>07:30 PM</w:t>
            </w:r>
          </w:p>
        </w:tc>
      </w:tr>
      <w:tr w:rsidR="00960F6B" w:rsidTr="000D5D9B">
        <w:trPr>
          <w:trHeight w:val="270"/>
        </w:trPr>
        <w:tc>
          <w:tcPr>
            <w:tcW w:w="3421" w:type="dxa"/>
            <w:gridSpan w:val="2"/>
            <w:shd w:val="clear" w:color="auto" w:fill="D9D9D9" w:themeFill="background1" w:themeFillShade="D9"/>
          </w:tcPr>
          <w:p w:rsidR="00960F6B" w:rsidRDefault="00960F6B" w:rsidP="00960F6B">
            <w:r>
              <w:t>LUGAR</w:t>
            </w:r>
          </w:p>
        </w:tc>
        <w:tc>
          <w:tcPr>
            <w:tcW w:w="5560" w:type="dxa"/>
          </w:tcPr>
          <w:p w:rsidR="00960F6B" w:rsidRPr="005202B8" w:rsidRDefault="00960F6B" w:rsidP="00960F6B">
            <w:pPr>
              <w:spacing w:after="0" w:line="240" w:lineRule="auto"/>
              <w:jc w:val="both"/>
              <w:rPr>
                <w:lang w:val="pt-BR"/>
              </w:rPr>
            </w:pPr>
            <w:r w:rsidRPr="005202B8">
              <w:rPr>
                <w:lang w:val="pt-BR"/>
              </w:rPr>
              <w:t>CASA DE ARACELLY YEPES MONTES</w:t>
            </w:r>
          </w:p>
        </w:tc>
      </w:tr>
      <w:tr w:rsidR="00960F6B" w:rsidTr="000D5D9B">
        <w:trPr>
          <w:trHeight w:val="1023"/>
        </w:trPr>
        <w:tc>
          <w:tcPr>
            <w:tcW w:w="3421" w:type="dxa"/>
            <w:gridSpan w:val="2"/>
            <w:shd w:val="clear" w:color="auto" w:fill="D9D9D9" w:themeFill="background1" w:themeFillShade="D9"/>
          </w:tcPr>
          <w:p w:rsidR="00960F6B" w:rsidRDefault="00960F6B" w:rsidP="00960F6B">
            <w:r>
              <w:t>ASISTENTES</w:t>
            </w:r>
          </w:p>
        </w:tc>
        <w:tc>
          <w:tcPr>
            <w:tcW w:w="5560" w:type="dxa"/>
          </w:tcPr>
          <w:p w:rsidR="00960F6B" w:rsidRPr="005202B8" w:rsidRDefault="00960F6B" w:rsidP="00960F6B">
            <w:pPr>
              <w:spacing w:after="0" w:line="240" w:lineRule="auto"/>
              <w:jc w:val="both"/>
              <w:rPr>
                <w:lang w:val="pt-BR"/>
              </w:rPr>
            </w:pPr>
            <w:r w:rsidRPr="005202B8">
              <w:rPr>
                <w:lang w:val="pt-BR"/>
              </w:rPr>
              <w:t>MARIA YAMILE BETANCUR DIOSA</w:t>
            </w:r>
          </w:p>
          <w:p w:rsidR="00960F6B" w:rsidRPr="005202B8" w:rsidRDefault="00960F6B" w:rsidP="00960F6B">
            <w:pPr>
              <w:spacing w:after="0" w:line="240" w:lineRule="auto"/>
              <w:jc w:val="both"/>
              <w:rPr>
                <w:lang w:val="pt-BR"/>
              </w:rPr>
            </w:pPr>
            <w:r w:rsidRPr="005202B8">
              <w:rPr>
                <w:lang w:val="pt-BR"/>
              </w:rPr>
              <w:t>RIGOBERTO TORRES TABORDA</w:t>
            </w:r>
          </w:p>
          <w:p w:rsidR="00960F6B" w:rsidRPr="005202B8" w:rsidRDefault="00960F6B" w:rsidP="00960F6B">
            <w:pPr>
              <w:spacing w:after="0" w:line="240" w:lineRule="auto"/>
              <w:jc w:val="both"/>
              <w:rPr>
                <w:rFonts w:cs="Times New Roman"/>
                <w:lang w:val="es-ES"/>
              </w:rPr>
            </w:pPr>
            <w:r w:rsidRPr="005202B8">
              <w:rPr>
                <w:lang w:val="pt-BR"/>
              </w:rPr>
              <w:t>ARACELLY YEPES MONTES</w:t>
            </w:r>
          </w:p>
        </w:tc>
      </w:tr>
      <w:tr w:rsidR="00960F6B" w:rsidTr="000D5D9B">
        <w:trPr>
          <w:trHeight w:val="252"/>
        </w:trPr>
        <w:tc>
          <w:tcPr>
            <w:tcW w:w="8981" w:type="dxa"/>
            <w:gridSpan w:val="3"/>
            <w:shd w:val="clear" w:color="auto" w:fill="D9D9D9" w:themeFill="background1" w:themeFillShade="D9"/>
          </w:tcPr>
          <w:p w:rsidR="00960F6B" w:rsidRDefault="00960F6B" w:rsidP="000D5D9B">
            <w:r w:rsidRPr="005202B8">
              <w:rPr>
                <w:b/>
                <w:bCs/>
                <w:lang w:val="es-ES"/>
              </w:rPr>
              <w:t>TEMAS TRATADOS</w:t>
            </w:r>
          </w:p>
        </w:tc>
      </w:tr>
      <w:tr w:rsidR="00960F6B" w:rsidTr="000D5D9B">
        <w:trPr>
          <w:trHeight w:val="931"/>
        </w:trPr>
        <w:tc>
          <w:tcPr>
            <w:tcW w:w="8981" w:type="dxa"/>
            <w:gridSpan w:val="3"/>
          </w:tcPr>
          <w:p w:rsidR="00960F6B" w:rsidRPr="005202B8" w:rsidRDefault="00960F6B" w:rsidP="00DD37C3">
            <w:pPr>
              <w:pStyle w:val="Prrafodelista1"/>
              <w:numPr>
                <w:ilvl w:val="0"/>
                <w:numId w:val="22"/>
              </w:numPr>
              <w:spacing w:after="0" w:line="240" w:lineRule="auto"/>
              <w:jc w:val="both"/>
            </w:pPr>
            <w:r w:rsidRPr="005202B8">
              <w:t>Avances sobre la Memoria Metodológica.</w:t>
            </w:r>
          </w:p>
          <w:p w:rsidR="00960F6B" w:rsidRPr="005202B8" w:rsidRDefault="00960F6B" w:rsidP="00DD37C3">
            <w:pPr>
              <w:pStyle w:val="Prrafodelista1"/>
              <w:numPr>
                <w:ilvl w:val="0"/>
                <w:numId w:val="22"/>
              </w:numPr>
              <w:spacing w:after="0" w:line="240" w:lineRule="auto"/>
              <w:jc w:val="both"/>
            </w:pPr>
            <w:r w:rsidRPr="005202B8">
              <w:t>Nuevos correcciones al anteproyecto sugeridas por el Asesor vía correo electrónico.</w:t>
            </w:r>
          </w:p>
          <w:p w:rsidR="00960F6B" w:rsidRPr="009F705E" w:rsidRDefault="00960F6B" w:rsidP="00DD37C3">
            <w:pPr>
              <w:pStyle w:val="Prrafodelista1"/>
              <w:numPr>
                <w:ilvl w:val="0"/>
                <w:numId w:val="22"/>
              </w:numPr>
              <w:spacing w:after="0" w:line="240" w:lineRule="auto"/>
              <w:jc w:val="both"/>
            </w:pPr>
            <w:r w:rsidRPr="005202B8">
              <w:t>Definir fecha para entrevista con Analista Financiero.</w:t>
            </w:r>
          </w:p>
        </w:tc>
      </w:tr>
      <w:tr w:rsidR="00960F6B" w:rsidTr="000D5D9B">
        <w:trPr>
          <w:trHeight w:val="375"/>
        </w:trPr>
        <w:tc>
          <w:tcPr>
            <w:tcW w:w="8981" w:type="dxa"/>
            <w:gridSpan w:val="3"/>
            <w:shd w:val="clear" w:color="auto" w:fill="D9D9D9" w:themeFill="background1" w:themeFillShade="D9"/>
          </w:tcPr>
          <w:p w:rsidR="00960F6B" w:rsidRDefault="00960F6B" w:rsidP="000D5D9B">
            <w:r w:rsidRPr="005202B8">
              <w:rPr>
                <w:b/>
                <w:bCs/>
                <w:lang w:val="es-ES"/>
              </w:rPr>
              <w:t>TAREAS Y COMPROMISOS</w:t>
            </w:r>
          </w:p>
        </w:tc>
      </w:tr>
      <w:tr w:rsidR="00960F6B" w:rsidTr="000D5D9B">
        <w:trPr>
          <w:trHeight w:val="744"/>
        </w:trPr>
        <w:tc>
          <w:tcPr>
            <w:tcW w:w="8981" w:type="dxa"/>
            <w:gridSpan w:val="3"/>
          </w:tcPr>
          <w:p w:rsidR="004F2446" w:rsidRPr="005202B8" w:rsidRDefault="004F2446" w:rsidP="00DD37C3">
            <w:pPr>
              <w:pStyle w:val="Prrafodelista1"/>
              <w:numPr>
                <w:ilvl w:val="0"/>
                <w:numId w:val="23"/>
              </w:numPr>
              <w:spacing w:after="0" w:line="240" w:lineRule="auto"/>
              <w:jc w:val="both"/>
            </w:pPr>
            <w:r w:rsidRPr="005202B8">
              <w:t>Buscar libros según bibliografía seleccionada.</w:t>
            </w:r>
          </w:p>
          <w:p w:rsidR="004F2446" w:rsidRPr="005202B8" w:rsidRDefault="004F2446" w:rsidP="00DD37C3">
            <w:pPr>
              <w:pStyle w:val="Prrafodelista1"/>
              <w:numPr>
                <w:ilvl w:val="0"/>
                <w:numId w:val="23"/>
              </w:numPr>
              <w:spacing w:after="0" w:line="240" w:lineRule="auto"/>
              <w:jc w:val="both"/>
            </w:pPr>
            <w:r w:rsidRPr="005202B8">
              <w:t>Realización de la ficha de contenido.</w:t>
            </w:r>
          </w:p>
          <w:p w:rsidR="004F2446" w:rsidRPr="005202B8" w:rsidRDefault="004F2446" w:rsidP="00DD37C3">
            <w:pPr>
              <w:pStyle w:val="Prrafodelista1"/>
              <w:numPr>
                <w:ilvl w:val="0"/>
                <w:numId w:val="23"/>
              </w:numPr>
              <w:spacing w:after="0" w:line="240" w:lineRule="auto"/>
              <w:jc w:val="both"/>
            </w:pPr>
            <w:r w:rsidRPr="005202B8">
              <w:t>Continuar con transcripción de la entrevista realizada a expertos.</w:t>
            </w:r>
          </w:p>
          <w:p w:rsidR="00960F6B" w:rsidRPr="005202B8" w:rsidRDefault="004F2446" w:rsidP="00EC6CB3">
            <w:pPr>
              <w:pStyle w:val="Prrafodelista1"/>
              <w:numPr>
                <w:ilvl w:val="0"/>
                <w:numId w:val="11"/>
              </w:numPr>
              <w:spacing w:after="0" w:line="240" w:lineRule="auto"/>
              <w:ind w:left="284" w:hanging="284"/>
              <w:jc w:val="both"/>
              <w:rPr>
                <w:b/>
                <w:bCs/>
              </w:rPr>
            </w:pPr>
            <w:r>
              <w:t xml:space="preserve"> </w:t>
            </w:r>
            <w:r w:rsidRPr="005202B8">
              <w:t>Programar próxima asesoría.</w:t>
            </w:r>
          </w:p>
        </w:tc>
      </w:tr>
      <w:tr w:rsidR="004F2446" w:rsidTr="000D5D9B">
        <w:trPr>
          <w:trHeight w:val="429"/>
        </w:trPr>
        <w:tc>
          <w:tcPr>
            <w:tcW w:w="3346" w:type="dxa"/>
            <w:shd w:val="clear" w:color="auto" w:fill="D9D9D9" w:themeFill="background1" w:themeFillShade="D9"/>
          </w:tcPr>
          <w:p w:rsidR="004F2446" w:rsidRDefault="004F2446" w:rsidP="000D5D9B">
            <w:r w:rsidRPr="005202B8">
              <w:rPr>
                <w:b/>
                <w:bCs/>
                <w:lang w:val="es-ES"/>
              </w:rPr>
              <w:t>FECHA PRÓXIMA REUNIÓN</w:t>
            </w:r>
          </w:p>
        </w:tc>
        <w:tc>
          <w:tcPr>
            <w:tcW w:w="5635" w:type="dxa"/>
            <w:gridSpan w:val="2"/>
          </w:tcPr>
          <w:p w:rsidR="004F2446" w:rsidRPr="005202B8" w:rsidRDefault="004F2446" w:rsidP="000D5D9B">
            <w:pPr>
              <w:spacing w:after="0" w:line="240" w:lineRule="auto"/>
              <w:rPr>
                <w:lang w:val="es-ES"/>
              </w:rPr>
            </w:pPr>
            <w:r>
              <w:rPr>
                <w:lang w:val="es-ES"/>
              </w:rPr>
              <w:t xml:space="preserve">02 </w:t>
            </w:r>
            <w:r w:rsidRPr="005202B8">
              <w:rPr>
                <w:lang w:val="es-ES"/>
              </w:rPr>
              <w:t xml:space="preserve">DE </w:t>
            </w:r>
            <w:r>
              <w:rPr>
                <w:lang w:val="es-ES"/>
              </w:rPr>
              <w:t>DICIEMBRE</w:t>
            </w:r>
            <w:r w:rsidRPr="005202B8">
              <w:rPr>
                <w:lang w:val="es-ES"/>
              </w:rPr>
              <w:t xml:space="preserve"> DE 2010 - HORA </w:t>
            </w:r>
            <w:r>
              <w:rPr>
                <w:lang w:val="es-ES"/>
              </w:rPr>
              <w:t>03</w:t>
            </w:r>
            <w:r w:rsidRPr="005202B8">
              <w:rPr>
                <w:lang w:val="es-ES"/>
              </w:rPr>
              <w:t xml:space="preserve">:00 </w:t>
            </w:r>
            <w:r>
              <w:rPr>
                <w:lang w:val="es-ES"/>
              </w:rPr>
              <w:t>P</w:t>
            </w:r>
            <w:r w:rsidRPr="005202B8">
              <w:rPr>
                <w:lang w:val="es-ES"/>
              </w:rPr>
              <w:t>M</w:t>
            </w:r>
          </w:p>
        </w:tc>
      </w:tr>
      <w:tr w:rsidR="004F2446" w:rsidTr="000D5D9B">
        <w:trPr>
          <w:trHeight w:val="495"/>
        </w:trPr>
        <w:tc>
          <w:tcPr>
            <w:tcW w:w="3346" w:type="dxa"/>
            <w:shd w:val="clear" w:color="auto" w:fill="D9D9D9" w:themeFill="background1" w:themeFillShade="D9"/>
          </w:tcPr>
          <w:p w:rsidR="004F2446" w:rsidRPr="005202B8" w:rsidRDefault="004F2446" w:rsidP="000D5D9B">
            <w:pPr>
              <w:rPr>
                <w:b/>
                <w:bCs/>
                <w:lang w:val="es-ES"/>
              </w:rPr>
            </w:pPr>
            <w:r w:rsidRPr="005202B8">
              <w:rPr>
                <w:b/>
                <w:bCs/>
                <w:lang w:val="es-ES"/>
              </w:rPr>
              <w:t>ELABORADO POR</w:t>
            </w:r>
          </w:p>
        </w:tc>
        <w:tc>
          <w:tcPr>
            <w:tcW w:w="5635" w:type="dxa"/>
            <w:gridSpan w:val="2"/>
          </w:tcPr>
          <w:p w:rsidR="004F2446" w:rsidRPr="005202B8" w:rsidRDefault="004F2446" w:rsidP="000D5D9B">
            <w:pPr>
              <w:spacing w:after="0" w:line="240" w:lineRule="auto"/>
              <w:jc w:val="both"/>
              <w:rPr>
                <w:lang w:val="pt-BR"/>
              </w:rPr>
            </w:pPr>
            <w:r w:rsidRPr="005202B8">
              <w:rPr>
                <w:lang w:val="pt-BR"/>
              </w:rPr>
              <w:t>MARIA YAMILE BETANCUR DIOSA</w:t>
            </w:r>
          </w:p>
          <w:p w:rsidR="004F2446" w:rsidRPr="005202B8" w:rsidRDefault="004F2446" w:rsidP="000D5D9B">
            <w:pPr>
              <w:spacing w:after="0" w:line="240" w:lineRule="auto"/>
              <w:jc w:val="both"/>
              <w:rPr>
                <w:lang w:val="pt-BR"/>
              </w:rPr>
            </w:pPr>
            <w:r w:rsidRPr="005202B8">
              <w:rPr>
                <w:lang w:val="pt-BR"/>
              </w:rPr>
              <w:t>RIGOBERTO TORRES TABORDA</w:t>
            </w:r>
          </w:p>
          <w:p w:rsidR="004F2446" w:rsidRPr="005202B8" w:rsidRDefault="004F2446" w:rsidP="000D5D9B">
            <w:pPr>
              <w:spacing w:after="0" w:line="240" w:lineRule="auto"/>
              <w:rPr>
                <w:rFonts w:cs="Times New Roman"/>
                <w:lang w:val="es-ES"/>
              </w:rPr>
            </w:pPr>
            <w:r w:rsidRPr="005202B8">
              <w:rPr>
                <w:lang w:val="pt-BR"/>
              </w:rPr>
              <w:t>ARACELLY YEPES MONTES</w:t>
            </w:r>
          </w:p>
        </w:tc>
      </w:tr>
    </w:tbl>
    <w:p w:rsidR="00960F6B" w:rsidRDefault="00960F6B" w:rsidP="00795215">
      <w:pPr>
        <w:spacing w:after="0" w:line="240" w:lineRule="auto"/>
        <w:jc w:val="center"/>
        <w:rPr>
          <w:rFonts w:cs="Times New Roman"/>
        </w:rPr>
      </w:pPr>
    </w:p>
    <w:p w:rsidR="00552F83" w:rsidRDefault="00552F83">
      <w:pPr>
        <w:spacing w:after="0" w:line="240" w:lineRule="auto"/>
        <w:rPr>
          <w:rFonts w:cs="Times New Roman"/>
        </w:rPr>
      </w:pPr>
      <w:r>
        <w:rPr>
          <w:rFonts w:cs="Times New Roman"/>
        </w:rPr>
        <w:br w:type="page"/>
      </w:r>
    </w:p>
    <w:tbl>
      <w:tblPr>
        <w:tblW w:w="898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346"/>
        <w:gridCol w:w="75"/>
        <w:gridCol w:w="5560"/>
      </w:tblGrid>
      <w:tr w:rsidR="004F2446" w:rsidTr="000D5D9B">
        <w:trPr>
          <w:trHeight w:val="1275"/>
        </w:trPr>
        <w:tc>
          <w:tcPr>
            <w:tcW w:w="8981" w:type="dxa"/>
            <w:gridSpan w:val="3"/>
            <w:shd w:val="clear" w:color="auto" w:fill="D9D9D9" w:themeFill="background1" w:themeFillShade="D9"/>
          </w:tcPr>
          <w:p w:rsidR="004F2446" w:rsidRPr="009F705E" w:rsidRDefault="004F2446" w:rsidP="000D5D9B">
            <w:pPr>
              <w:jc w:val="center"/>
              <w:rPr>
                <w:b/>
                <w:bCs/>
              </w:rPr>
            </w:pPr>
            <w:r>
              <w:rPr>
                <w:b/>
                <w:bCs/>
              </w:rPr>
              <w:lastRenderedPageBreak/>
              <w:t xml:space="preserve">                                                                                                                                                                                     </w:t>
            </w:r>
            <w:r w:rsidRPr="009F705E">
              <w:rPr>
                <w:b/>
                <w:bCs/>
              </w:rPr>
              <w:t>RIESGO DE CONTINUIDAD DETECTADO A PARTIR DEL ANÁLISIS FINANCIERO EN MICRO Y PEQUEÑAS EMPRESAS</w:t>
            </w:r>
          </w:p>
          <w:p w:rsidR="004F2446" w:rsidRDefault="004F2446" w:rsidP="004F2446">
            <w:pPr>
              <w:jc w:val="center"/>
            </w:pPr>
            <w:r w:rsidRPr="009F705E">
              <w:rPr>
                <w:b/>
                <w:bCs/>
              </w:rPr>
              <w:t>ACTA Nº 00</w:t>
            </w:r>
            <w:r>
              <w:rPr>
                <w:b/>
                <w:bCs/>
              </w:rPr>
              <w:t>5</w:t>
            </w:r>
          </w:p>
        </w:tc>
      </w:tr>
      <w:tr w:rsidR="004F2446" w:rsidTr="000D5D9B">
        <w:trPr>
          <w:trHeight w:val="360"/>
        </w:trPr>
        <w:tc>
          <w:tcPr>
            <w:tcW w:w="3421" w:type="dxa"/>
            <w:gridSpan w:val="2"/>
            <w:shd w:val="clear" w:color="auto" w:fill="D9D9D9" w:themeFill="background1" w:themeFillShade="D9"/>
          </w:tcPr>
          <w:p w:rsidR="004F2446" w:rsidRDefault="004F2446" w:rsidP="004F2446">
            <w:r>
              <w:t>FECHA</w:t>
            </w:r>
          </w:p>
        </w:tc>
        <w:tc>
          <w:tcPr>
            <w:tcW w:w="5560" w:type="dxa"/>
          </w:tcPr>
          <w:p w:rsidR="004F2446" w:rsidRPr="005202B8" w:rsidRDefault="004F2446" w:rsidP="004F2446">
            <w:pPr>
              <w:spacing w:after="0" w:line="240" w:lineRule="auto"/>
              <w:jc w:val="both"/>
              <w:rPr>
                <w:lang w:val="es-ES"/>
              </w:rPr>
            </w:pPr>
            <w:r>
              <w:rPr>
                <w:lang w:val="es-ES"/>
              </w:rPr>
              <w:t>02 DE DICIEMBRE</w:t>
            </w:r>
            <w:r w:rsidRPr="005202B8">
              <w:rPr>
                <w:lang w:val="es-ES"/>
              </w:rPr>
              <w:t xml:space="preserve"> DE 2010</w:t>
            </w:r>
          </w:p>
        </w:tc>
      </w:tr>
      <w:tr w:rsidR="004F2446" w:rsidTr="000D5D9B">
        <w:trPr>
          <w:trHeight w:val="483"/>
        </w:trPr>
        <w:tc>
          <w:tcPr>
            <w:tcW w:w="3421" w:type="dxa"/>
            <w:gridSpan w:val="2"/>
            <w:shd w:val="clear" w:color="auto" w:fill="D9D9D9" w:themeFill="background1" w:themeFillShade="D9"/>
          </w:tcPr>
          <w:p w:rsidR="004F2446" w:rsidRDefault="004F2446" w:rsidP="004F2446">
            <w:r>
              <w:t>HORA DE INICIO</w:t>
            </w:r>
          </w:p>
        </w:tc>
        <w:tc>
          <w:tcPr>
            <w:tcW w:w="5560" w:type="dxa"/>
          </w:tcPr>
          <w:p w:rsidR="004F2446" w:rsidRPr="005202B8" w:rsidRDefault="004F2446" w:rsidP="004F2446">
            <w:pPr>
              <w:spacing w:after="0" w:line="240" w:lineRule="auto"/>
              <w:jc w:val="both"/>
              <w:rPr>
                <w:lang w:val="es-ES"/>
              </w:rPr>
            </w:pPr>
            <w:r w:rsidRPr="005202B8">
              <w:rPr>
                <w:lang w:val="es-ES"/>
              </w:rPr>
              <w:t>0</w:t>
            </w:r>
            <w:r>
              <w:rPr>
                <w:lang w:val="es-ES"/>
              </w:rPr>
              <w:t>3</w:t>
            </w:r>
            <w:r w:rsidRPr="005202B8">
              <w:rPr>
                <w:lang w:val="es-ES"/>
              </w:rPr>
              <w:t>:00 PM</w:t>
            </w:r>
          </w:p>
        </w:tc>
      </w:tr>
      <w:tr w:rsidR="004F2446" w:rsidTr="000D5D9B">
        <w:trPr>
          <w:trHeight w:val="390"/>
        </w:trPr>
        <w:tc>
          <w:tcPr>
            <w:tcW w:w="3421" w:type="dxa"/>
            <w:gridSpan w:val="2"/>
            <w:shd w:val="clear" w:color="auto" w:fill="D9D9D9" w:themeFill="background1" w:themeFillShade="D9"/>
          </w:tcPr>
          <w:p w:rsidR="004F2446" w:rsidRDefault="004F2446" w:rsidP="004F2446">
            <w:r>
              <w:t>HORA DE FINALIZACIÓN</w:t>
            </w:r>
          </w:p>
        </w:tc>
        <w:tc>
          <w:tcPr>
            <w:tcW w:w="5560" w:type="dxa"/>
          </w:tcPr>
          <w:p w:rsidR="004F2446" w:rsidRPr="005202B8" w:rsidRDefault="004F2446" w:rsidP="004F2446">
            <w:pPr>
              <w:spacing w:after="0" w:line="240" w:lineRule="auto"/>
              <w:jc w:val="both"/>
              <w:rPr>
                <w:lang w:val="es-ES"/>
              </w:rPr>
            </w:pPr>
            <w:r w:rsidRPr="005202B8">
              <w:rPr>
                <w:lang w:val="es-ES"/>
              </w:rPr>
              <w:t>06:00 PM</w:t>
            </w:r>
          </w:p>
        </w:tc>
      </w:tr>
      <w:tr w:rsidR="004F2446" w:rsidTr="000D5D9B">
        <w:trPr>
          <w:trHeight w:val="270"/>
        </w:trPr>
        <w:tc>
          <w:tcPr>
            <w:tcW w:w="3421" w:type="dxa"/>
            <w:gridSpan w:val="2"/>
            <w:shd w:val="clear" w:color="auto" w:fill="D9D9D9" w:themeFill="background1" w:themeFillShade="D9"/>
          </w:tcPr>
          <w:p w:rsidR="004F2446" w:rsidRDefault="004F2446" w:rsidP="004F2446">
            <w:r>
              <w:t>LUGAR</w:t>
            </w:r>
          </w:p>
        </w:tc>
        <w:tc>
          <w:tcPr>
            <w:tcW w:w="5560" w:type="dxa"/>
          </w:tcPr>
          <w:p w:rsidR="004F2446" w:rsidRPr="005202B8" w:rsidRDefault="004F2446" w:rsidP="004F2446">
            <w:pPr>
              <w:spacing w:after="0" w:line="240" w:lineRule="auto"/>
              <w:jc w:val="both"/>
              <w:rPr>
                <w:lang w:val="es-ES"/>
              </w:rPr>
            </w:pPr>
            <w:r>
              <w:rPr>
                <w:lang w:val="es-ES"/>
              </w:rPr>
              <w:t>CASA ARACELLY YEPES</w:t>
            </w:r>
            <w:r w:rsidRPr="005202B8">
              <w:rPr>
                <w:lang w:val="es-ES"/>
              </w:rPr>
              <w:t xml:space="preserve"> </w:t>
            </w:r>
          </w:p>
        </w:tc>
      </w:tr>
      <w:tr w:rsidR="004F2446" w:rsidTr="000D5D9B">
        <w:trPr>
          <w:trHeight w:val="1023"/>
        </w:trPr>
        <w:tc>
          <w:tcPr>
            <w:tcW w:w="3421" w:type="dxa"/>
            <w:gridSpan w:val="2"/>
            <w:shd w:val="clear" w:color="auto" w:fill="D9D9D9" w:themeFill="background1" w:themeFillShade="D9"/>
          </w:tcPr>
          <w:p w:rsidR="004F2446" w:rsidRDefault="004F2446" w:rsidP="004F2446">
            <w:r>
              <w:t>ASISTENTES</w:t>
            </w:r>
          </w:p>
        </w:tc>
        <w:tc>
          <w:tcPr>
            <w:tcW w:w="5560" w:type="dxa"/>
          </w:tcPr>
          <w:p w:rsidR="004F2446" w:rsidRDefault="004F2446" w:rsidP="004F2446">
            <w:pPr>
              <w:spacing w:after="0" w:line="240" w:lineRule="auto"/>
              <w:jc w:val="both"/>
              <w:rPr>
                <w:lang w:val="pt-BR"/>
              </w:rPr>
            </w:pPr>
            <w:r w:rsidRPr="005202B8">
              <w:rPr>
                <w:lang w:val="pt-BR"/>
              </w:rPr>
              <w:t>MARIA YAMILE BETANCUR DIOSA</w:t>
            </w:r>
          </w:p>
          <w:p w:rsidR="004F2446" w:rsidRPr="005202B8" w:rsidRDefault="004F2446" w:rsidP="004F2446">
            <w:pPr>
              <w:spacing w:after="0" w:line="240" w:lineRule="auto"/>
              <w:jc w:val="both"/>
              <w:rPr>
                <w:lang w:val="pt-BR"/>
              </w:rPr>
            </w:pPr>
            <w:r w:rsidRPr="005202B8">
              <w:rPr>
                <w:lang w:val="pt-BR"/>
              </w:rPr>
              <w:t>RIGOBERTO TORRES TABORDA</w:t>
            </w:r>
          </w:p>
          <w:p w:rsidR="004F2446" w:rsidRPr="005202B8" w:rsidRDefault="004F2446" w:rsidP="004F2446">
            <w:pPr>
              <w:spacing w:after="0" w:line="240" w:lineRule="auto"/>
              <w:jc w:val="both"/>
              <w:rPr>
                <w:rFonts w:cs="Times New Roman"/>
                <w:lang w:val="es-ES"/>
              </w:rPr>
            </w:pPr>
            <w:r w:rsidRPr="005202B8">
              <w:rPr>
                <w:lang w:val="pt-BR"/>
              </w:rPr>
              <w:t>ARACELLY YEPES MONTES</w:t>
            </w:r>
          </w:p>
        </w:tc>
      </w:tr>
      <w:tr w:rsidR="004F2446" w:rsidTr="000D5D9B">
        <w:trPr>
          <w:trHeight w:val="252"/>
        </w:trPr>
        <w:tc>
          <w:tcPr>
            <w:tcW w:w="8981" w:type="dxa"/>
            <w:gridSpan w:val="3"/>
            <w:shd w:val="clear" w:color="auto" w:fill="D9D9D9" w:themeFill="background1" w:themeFillShade="D9"/>
          </w:tcPr>
          <w:p w:rsidR="004F2446" w:rsidRDefault="004F2446" w:rsidP="000D5D9B">
            <w:r w:rsidRPr="005202B8">
              <w:rPr>
                <w:b/>
                <w:bCs/>
                <w:lang w:val="es-ES"/>
              </w:rPr>
              <w:t>TEMAS TRATADOS</w:t>
            </w:r>
          </w:p>
        </w:tc>
      </w:tr>
      <w:tr w:rsidR="004F2446" w:rsidTr="000D5D9B">
        <w:trPr>
          <w:trHeight w:val="931"/>
        </w:trPr>
        <w:tc>
          <w:tcPr>
            <w:tcW w:w="8981" w:type="dxa"/>
            <w:gridSpan w:val="3"/>
          </w:tcPr>
          <w:p w:rsidR="004F2446" w:rsidRDefault="004F2446" w:rsidP="00DD37C3">
            <w:pPr>
              <w:pStyle w:val="Prrafodelista1"/>
              <w:numPr>
                <w:ilvl w:val="0"/>
                <w:numId w:val="27"/>
              </w:numPr>
              <w:spacing w:after="0" w:line="240" w:lineRule="auto"/>
              <w:jc w:val="both"/>
            </w:pPr>
            <w:r>
              <w:t>Revisión y corrección de la memoria metodológica y del artículo.</w:t>
            </w:r>
          </w:p>
          <w:p w:rsidR="004F2446" w:rsidRDefault="004F2446" w:rsidP="00DD37C3">
            <w:pPr>
              <w:pStyle w:val="Prrafodelista1"/>
              <w:numPr>
                <w:ilvl w:val="0"/>
                <w:numId w:val="27"/>
              </w:numPr>
              <w:spacing w:after="0" w:line="240" w:lineRule="auto"/>
              <w:jc w:val="both"/>
            </w:pPr>
            <w:r>
              <w:t>Se elaboraron las actas pendientes.</w:t>
            </w:r>
          </w:p>
          <w:p w:rsidR="004F2446" w:rsidRPr="009F705E" w:rsidRDefault="004F2446" w:rsidP="00DD37C3">
            <w:pPr>
              <w:pStyle w:val="Prrafodelista1"/>
              <w:numPr>
                <w:ilvl w:val="0"/>
                <w:numId w:val="27"/>
              </w:numPr>
              <w:spacing w:after="0" w:line="240" w:lineRule="auto"/>
              <w:jc w:val="both"/>
            </w:pPr>
            <w:r>
              <w:t>Programación de encuestas y entrevistas.</w:t>
            </w:r>
          </w:p>
        </w:tc>
      </w:tr>
      <w:tr w:rsidR="004F2446" w:rsidTr="000D5D9B">
        <w:trPr>
          <w:trHeight w:val="375"/>
        </w:trPr>
        <w:tc>
          <w:tcPr>
            <w:tcW w:w="8981" w:type="dxa"/>
            <w:gridSpan w:val="3"/>
            <w:shd w:val="clear" w:color="auto" w:fill="D9D9D9" w:themeFill="background1" w:themeFillShade="D9"/>
          </w:tcPr>
          <w:p w:rsidR="004F2446" w:rsidRDefault="004F2446" w:rsidP="000D5D9B">
            <w:r w:rsidRPr="005202B8">
              <w:rPr>
                <w:b/>
                <w:bCs/>
                <w:lang w:val="es-ES"/>
              </w:rPr>
              <w:t>TAREAS Y COMPROMISOS</w:t>
            </w:r>
          </w:p>
        </w:tc>
      </w:tr>
      <w:tr w:rsidR="004F2446" w:rsidTr="000D5D9B">
        <w:trPr>
          <w:trHeight w:val="744"/>
        </w:trPr>
        <w:tc>
          <w:tcPr>
            <w:tcW w:w="8981" w:type="dxa"/>
            <w:gridSpan w:val="3"/>
          </w:tcPr>
          <w:p w:rsidR="004F2446" w:rsidRDefault="004F2446" w:rsidP="00DD37C3">
            <w:pPr>
              <w:pStyle w:val="Prrafodelista1"/>
              <w:numPr>
                <w:ilvl w:val="0"/>
                <w:numId w:val="28"/>
              </w:numPr>
              <w:spacing w:after="0" w:line="240" w:lineRule="auto"/>
              <w:jc w:val="both"/>
            </w:pPr>
            <w:r>
              <w:t>Elaboración del Capítulo Nº2.</w:t>
            </w:r>
          </w:p>
          <w:p w:rsidR="004F2446" w:rsidRDefault="004F2446" w:rsidP="00DD37C3">
            <w:pPr>
              <w:pStyle w:val="Prrafodelista1"/>
              <w:numPr>
                <w:ilvl w:val="0"/>
                <w:numId w:val="28"/>
              </w:numPr>
              <w:spacing w:after="0" w:line="240" w:lineRule="auto"/>
              <w:jc w:val="both"/>
            </w:pPr>
            <w:r>
              <w:t xml:space="preserve">Elaboración de las entrevistas a pequeños empresarios. </w:t>
            </w:r>
          </w:p>
          <w:p w:rsidR="004F2446" w:rsidRPr="005202B8" w:rsidRDefault="004F2446" w:rsidP="00DD37C3">
            <w:pPr>
              <w:pStyle w:val="Prrafodelista1"/>
              <w:numPr>
                <w:ilvl w:val="0"/>
                <w:numId w:val="23"/>
              </w:numPr>
              <w:spacing w:after="0" w:line="240" w:lineRule="auto"/>
              <w:jc w:val="both"/>
            </w:pPr>
            <w:r w:rsidRPr="005202B8">
              <w:t>Realización de la ficha de contenido.</w:t>
            </w:r>
          </w:p>
          <w:p w:rsidR="004F2446" w:rsidRPr="005202B8" w:rsidRDefault="004F2446" w:rsidP="004F2446">
            <w:pPr>
              <w:pStyle w:val="Prrafodelista1"/>
              <w:spacing w:after="0" w:line="240" w:lineRule="auto"/>
              <w:ind w:left="0"/>
              <w:jc w:val="both"/>
              <w:rPr>
                <w:b/>
                <w:bCs/>
              </w:rPr>
            </w:pPr>
          </w:p>
        </w:tc>
      </w:tr>
      <w:tr w:rsidR="004F2446" w:rsidTr="000D5D9B">
        <w:trPr>
          <w:trHeight w:val="429"/>
        </w:trPr>
        <w:tc>
          <w:tcPr>
            <w:tcW w:w="3346" w:type="dxa"/>
            <w:shd w:val="clear" w:color="auto" w:fill="D9D9D9" w:themeFill="background1" w:themeFillShade="D9"/>
          </w:tcPr>
          <w:p w:rsidR="004F2446" w:rsidRDefault="004F2446" w:rsidP="000D5D9B">
            <w:r w:rsidRPr="005202B8">
              <w:rPr>
                <w:b/>
                <w:bCs/>
                <w:lang w:val="es-ES"/>
              </w:rPr>
              <w:t>FECHA PRÓXIMA REUNIÓN</w:t>
            </w:r>
          </w:p>
        </w:tc>
        <w:tc>
          <w:tcPr>
            <w:tcW w:w="5635" w:type="dxa"/>
            <w:gridSpan w:val="2"/>
          </w:tcPr>
          <w:p w:rsidR="004F2446" w:rsidRPr="005202B8" w:rsidRDefault="004F2446" w:rsidP="000D5D9B">
            <w:pPr>
              <w:spacing w:after="0" w:line="240" w:lineRule="auto"/>
              <w:rPr>
                <w:lang w:val="es-ES"/>
              </w:rPr>
            </w:pPr>
            <w:r>
              <w:rPr>
                <w:lang w:val="es-ES"/>
              </w:rPr>
              <w:t>20</w:t>
            </w:r>
            <w:r w:rsidRPr="005202B8">
              <w:rPr>
                <w:lang w:val="es-ES"/>
              </w:rPr>
              <w:t xml:space="preserve"> DE </w:t>
            </w:r>
            <w:r>
              <w:rPr>
                <w:lang w:val="es-ES"/>
              </w:rPr>
              <w:t>DICIEMBRE</w:t>
            </w:r>
            <w:r w:rsidRPr="005202B8">
              <w:rPr>
                <w:lang w:val="es-ES"/>
              </w:rPr>
              <w:t xml:space="preserve"> DE 2010 - HORA 02:30 PM</w:t>
            </w:r>
          </w:p>
        </w:tc>
      </w:tr>
      <w:tr w:rsidR="004F2446" w:rsidTr="000D5D9B">
        <w:trPr>
          <w:trHeight w:val="495"/>
        </w:trPr>
        <w:tc>
          <w:tcPr>
            <w:tcW w:w="3346" w:type="dxa"/>
            <w:shd w:val="clear" w:color="auto" w:fill="D9D9D9" w:themeFill="background1" w:themeFillShade="D9"/>
          </w:tcPr>
          <w:p w:rsidR="004F2446" w:rsidRPr="005202B8" w:rsidRDefault="004F2446" w:rsidP="000D5D9B">
            <w:pPr>
              <w:rPr>
                <w:b/>
                <w:bCs/>
                <w:lang w:val="es-ES"/>
              </w:rPr>
            </w:pPr>
            <w:r w:rsidRPr="005202B8">
              <w:rPr>
                <w:b/>
                <w:bCs/>
                <w:lang w:val="es-ES"/>
              </w:rPr>
              <w:t>ELABORADO POR</w:t>
            </w:r>
          </w:p>
        </w:tc>
        <w:tc>
          <w:tcPr>
            <w:tcW w:w="5635" w:type="dxa"/>
            <w:gridSpan w:val="2"/>
          </w:tcPr>
          <w:p w:rsidR="004F2446" w:rsidRPr="005202B8" w:rsidRDefault="004F2446" w:rsidP="000D5D9B">
            <w:pPr>
              <w:spacing w:after="0" w:line="240" w:lineRule="auto"/>
              <w:jc w:val="both"/>
              <w:rPr>
                <w:rFonts w:cs="Times New Roman"/>
                <w:lang w:val="es-ES"/>
              </w:rPr>
            </w:pPr>
            <w:r w:rsidRPr="005202B8">
              <w:rPr>
                <w:lang w:val="pt-BR"/>
              </w:rPr>
              <w:t>MARIA YAMILE BETANCUR DIOSA</w:t>
            </w:r>
          </w:p>
        </w:tc>
      </w:tr>
    </w:tbl>
    <w:p w:rsidR="00960F6B" w:rsidRDefault="00960F6B" w:rsidP="00795215">
      <w:pPr>
        <w:spacing w:after="0" w:line="240" w:lineRule="auto"/>
        <w:jc w:val="center"/>
        <w:rPr>
          <w:rFonts w:cs="Times New Roman"/>
        </w:rPr>
      </w:pPr>
    </w:p>
    <w:p w:rsidR="00552F83" w:rsidRDefault="00552F83">
      <w:pPr>
        <w:spacing w:after="0" w:line="240" w:lineRule="auto"/>
        <w:rPr>
          <w:rFonts w:cs="Times New Roman"/>
        </w:rPr>
      </w:pPr>
      <w:r>
        <w:rPr>
          <w:rFonts w:cs="Times New Roman"/>
        </w:rPr>
        <w:br w:type="page"/>
      </w:r>
    </w:p>
    <w:tbl>
      <w:tblPr>
        <w:tblW w:w="0" w:type="auto"/>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895"/>
      </w:tblGrid>
      <w:tr w:rsidR="00A84368" w:rsidRPr="005202B8" w:rsidTr="004F7A4A">
        <w:trPr>
          <w:trHeight w:val="138"/>
        </w:trPr>
        <w:tc>
          <w:tcPr>
            <w:tcW w:w="8895" w:type="dxa"/>
            <w:tcBorders>
              <w:top w:val="double" w:sz="4" w:space="0" w:color="auto"/>
            </w:tcBorders>
            <w:shd w:val="clear" w:color="auto" w:fill="D9D9D9"/>
          </w:tcPr>
          <w:p w:rsidR="00A84368" w:rsidRPr="005A49CC" w:rsidRDefault="00A84368" w:rsidP="00A84368">
            <w:pPr>
              <w:spacing w:after="0" w:line="240" w:lineRule="auto"/>
              <w:jc w:val="center"/>
              <w:rPr>
                <w:b/>
                <w:bCs/>
                <w:lang w:val="es-ES"/>
              </w:rPr>
            </w:pPr>
            <w:r w:rsidRPr="005A49CC">
              <w:rPr>
                <w:b/>
                <w:bCs/>
                <w:lang w:val="es-ES"/>
              </w:rPr>
              <w:lastRenderedPageBreak/>
              <w:t>ANEXO 005-1</w:t>
            </w:r>
          </w:p>
        </w:tc>
      </w:tr>
      <w:tr w:rsidR="00A84368" w:rsidRPr="005202B8" w:rsidTr="004F7A4A">
        <w:trPr>
          <w:trHeight w:val="605"/>
        </w:trPr>
        <w:tc>
          <w:tcPr>
            <w:tcW w:w="8895" w:type="dxa"/>
          </w:tcPr>
          <w:p w:rsidR="00A84368" w:rsidRPr="005A49CC" w:rsidRDefault="00A84368" w:rsidP="004F7A4A">
            <w:pPr>
              <w:pStyle w:val="Prrafodelista1"/>
              <w:spacing w:after="0" w:line="240" w:lineRule="auto"/>
              <w:ind w:left="0"/>
              <w:jc w:val="center"/>
              <w:rPr>
                <w:b/>
                <w:bCs/>
              </w:rPr>
            </w:pPr>
            <w:r w:rsidRPr="005A49CC">
              <w:rPr>
                <w:b/>
                <w:bCs/>
              </w:rPr>
              <w:t>FICHA DE CONTENIDO</w:t>
            </w:r>
          </w:p>
          <w:p w:rsidR="00A84368" w:rsidRPr="005A49CC" w:rsidRDefault="00A84368" w:rsidP="00A84368">
            <w:pPr>
              <w:pStyle w:val="Prrafodelista1"/>
              <w:tabs>
                <w:tab w:val="left" w:pos="3201"/>
              </w:tabs>
              <w:spacing w:after="0" w:line="240" w:lineRule="auto"/>
              <w:ind w:left="0"/>
              <w:jc w:val="center"/>
              <w:rPr>
                <w:b/>
                <w:bCs/>
                <w:i/>
              </w:rPr>
            </w:pPr>
            <w:r w:rsidRPr="005A49CC">
              <w:rPr>
                <w:b/>
                <w:bCs/>
              </w:rPr>
              <w:t>TEXTO: INNOVACIÓN FINANCIERA “</w:t>
            </w:r>
            <w:r w:rsidRPr="005A49CC">
              <w:rPr>
                <w:b/>
                <w:bCs/>
                <w:i/>
              </w:rPr>
              <w:t>APLICACIÓN PARA LA GESTIÓN EMPRESARIAL</w:t>
            </w:r>
            <w:r w:rsidR="002F37A3" w:rsidRPr="005A49CC">
              <w:rPr>
                <w:b/>
                <w:bCs/>
                <w:i/>
              </w:rPr>
              <w:t>”</w:t>
            </w:r>
          </w:p>
        </w:tc>
      </w:tr>
      <w:tr w:rsidR="00A84368" w:rsidRPr="005202B8" w:rsidTr="004F7A4A">
        <w:trPr>
          <w:trHeight w:val="1160"/>
        </w:trPr>
        <w:tc>
          <w:tcPr>
            <w:tcW w:w="8895" w:type="dxa"/>
            <w:tcBorders>
              <w:bottom w:val="double" w:sz="4" w:space="0" w:color="auto"/>
            </w:tcBorders>
          </w:tcPr>
          <w:p w:rsidR="00A84368" w:rsidRPr="005202B8" w:rsidRDefault="00A84368" w:rsidP="004F7A4A">
            <w:pPr>
              <w:pStyle w:val="Prrafodelista1"/>
              <w:spacing w:after="0" w:line="240" w:lineRule="auto"/>
              <w:ind w:left="0"/>
              <w:jc w:val="both"/>
              <w:rPr>
                <w:b/>
                <w:bCs/>
              </w:rPr>
            </w:pPr>
            <w:r w:rsidRPr="005202B8">
              <w:rPr>
                <w:b/>
                <w:bCs/>
              </w:rPr>
              <w:t>CONTENIDO:</w:t>
            </w:r>
          </w:p>
          <w:p w:rsidR="00A84368" w:rsidRPr="005202B8" w:rsidRDefault="00A84368" w:rsidP="00A84368">
            <w:pPr>
              <w:pStyle w:val="Prrafodelista1"/>
              <w:spacing w:after="0" w:line="240" w:lineRule="auto"/>
              <w:ind w:left="0"/>
              <w:jc w:val="both"/>
              <w:rPr>
                <w:bCs/>
              </w:rPr>
            </w:pPr>
            <w:r>
              <w:rPr>
                <w:bCs/>
              </w:rPr>
              <w:t>Introducción al riesgo empresarial y las clases de riesgos.</w:t>
            </w:r>
            <w:r w:rsidRPr="005202B8">
              <w:rPr>
                <w:bCs/>
              </w:rPr>
              <w:t xml:space="preserve"> </w:t>
            </w:r>
          </w:p>
          <w:p w:rsidR="00A84368" w:rsidRDefault="00A84368" w:rsidP="004F7A4A">
            <w:pPr>
              <w:pStyle w:val="Prrafodelista1"/>
              <w:spacing w:after="0" w:line="240" w:lineRule="auto"/>
              <w:ind w:left="0"/>
              <w:jc w:val="both"/>
              <w:rPr>
                <w:b/>
                <w:bCs/>
              </w:rPr>
            </w:pPr>
          </w:p>
          <w:p w:rsidR="00A84368" w:rsidRPr="005202B8" w:rsidRDefault="00A84368" w:rsidP="004F7A4A">
            <w:pPr>
              <w:pStyle w:val="Prrafodelista1"/>
              <w:spacing w:after="0" w:line="240" w:lineRule="auto"/>
              <w:ind w:left="0"/>
              <w:jc w:val="both"/>
              <w:rPr>
                <w:b/>
                <w:bCs/>
              </w:rPr>
            </w:pPr>
            <w:r w:rsidRPr="005202B8">
              <w:rPr>
                <w:b/>
                <w:bCs/>
              </w:rPr>
              <w:t xml:space="preserve">PALABRA CLAVE: </w:t>
            </w:r>
          </w:p>
          <w:p w:rsidR="00A84368" w:rsidRPr="005202B8" w:rsidRDefault="00A84368" w:rsidP="004F7A4A">
            <w:pPr>
              <w:pStyle w:val="Prrafodelista1"/>
              <w:spacing w:after="0" w:line="240" w:lineRule="auto"/>
              <w:ind w:left="0"/>
              <w:jc w:val="both"/>
            </w:pPr>
            <w:r>
              <w:t xml:space="preserve">El riesgo </w:t>
            </w:r>
          </w:p>
          <w:p w:rsidR="00A84368" w:rsidRDefault="00A84368" w:rsidP="004F7A4A">
            <w:pPr>
              <w:pStyle w:val="Prrafodelista1"/>
              <w:spacing w:after="0" w:line="240" w:lineRule="auto"/>
              <w:ind w:left="0"/>
              <w:jc w:val="both"/>
              <w:rPr>
                <w:b/>
                <w:bCs/>
              </w:rPr>
            </w:pPr>
          </w:p>
          <w:p w:rsidR="00A84368" w:rsidRPr="005202B8" w:rsidRDefault="00A84368" w:rsidP="004F7A4A">
            <w:pPr>
              <w:pStyle w:val="Prrafodelista1"/>
              <w:spacing w:after="0" w:line="240" w:lineRule="auto"/>
              <w:ind w:left="0"/>
              <w:jc w:val="both"/>
              <w:rPr>
                <w:b/>
                <w:bCs/>
              </w:rPr>
            </w:pPr>
            <w:r w:rsidRPr="005202B8">
              <w:rPr>
                <w:b/>
                <w:bCs/>
              </w:rPr>
              <w:t xml:space="preserve">REFERENCIA BIBLIOGRÁFICA: </w:t>
            </w:r>
          </w:p>
          <w:p w:rsidR="00A84368" w:rsidRPr="005202B8" w:rsidRDefault="00A84368" w:rsidP="004F7A4A">
            <w:pPr>
              <w:pStyle w:val="Prrafodelista1"/>
              <w:spacing w:after="0" w:line="240" w:lineRule="auto"/>
              <w:ind w:left="0"/>
              <w:jc w:val="both"/>
              <w:rPr>
                <w:bCs/>
                <w:lang w:val="es-CO"/>
              </w:rPr>
            </w:pPr>
            <w:r w:rsidRPr="00A84368">
              <w:rPr>
                <w:bCs/>
                <w:lang w:val="es-CO"/>
              </w:rPr>
              <w:t>MASCAREÑAS, JUAN. (1999)</w:t>
            </w:r>
            <w:r w:rsidRPr="005202B8">
              <w:rPr>
                <w:bCs/>
                <w:lang w:val="es-CO"/>
              </w:rPr>
              <w:t xml:space="preserve">. </w:t>
            </w:r>
            <w:r>
              <w:rPr>
                <w:bCs/>
                <w:lang w:val="es-CO"/>
              </w:rPr>
              <w:t>Innovación Financiera “</w:t>
            </w:r>
            <w:r w:rsidRPr="00A84368">
              <w:rPr>
                <w:bCs/>
                <w:i/>
                <w:lang w:val="es-CO"/>
              </w:rPr>
              <w:t>Aplicación para la gestión empresarial</w:t>
            </w:r>
            <w:r>
              <w:rPr>
                <w:bCs/>
                <w:lang w:val="es-CO"/>
              </w:rPr>
              <w:t>”</w:t>
            </w:r>
            <w:r w:rsidRPr="005202B8">
              <w:rPr>
                <w:bCs/>
                <w:lang w:val="es-CO"/>
              </w:rPr>
              <w:t xml:space="preserve">.   McGraw-Hill </w:t>
            </w:r>
            <w:r w:rsidR="004F7A4A" w:rsidRPr="005202B8">
              <w:rPr>
                <w:bCs/>
                <w:lang w:val="es-CO"/>
              </w:rPr>
              <w:t>Editores</w:t>
            </w:r>
            <w:r w:rsidRPr="005202B8">
              <w:rPr>
                <w:bCs/>
                <w:lang w:val="es-CO"/>
              </w:rPr>
              <w:t xml:space="preserve">. Pág. </w:t>
            </w:r>
            <w:r w:rsidR="004F7A4A">
              <w:rPr>
                <w:bCs/>
                <w:lang w:val="es-CO"/>
              </w:rPr>
              <w:t>63</w:t>
            </w:r>
            <w:r w:rsidRPr="005202B8">
              <w:rPr>
                <w:bCs/>
                <w:lang w:val="es-CO"/>
              </w:rPr>
              <w:t>.</w:t>
            </w:r>
          </w:p>
          <w:p w:rsidR="00A84368" w:rsidRPr="005202B8" w:rsidRDefault="00A84368" w:rsidP="004F7A4A">
            <w:pPr>
              <w:pStyle w:val="Prrafodelista1"/>
              <w:spacing w:after="0" w:line="240" w:lineRule="auto"/>
              <w:ind w:left="0"/>
              <w:jc w:val="both"/>
              <w:rPr>
                <w:bCs/>
                <w:highlight w:val="yellow"/>
                <w:lang w:val="es-CO"/>
              </w:rPr>
            </w:pPr>
          </w:p>
          <w:p w:rsidR="00A84368" w:rsidRPr="005202B8" w:rsidRDefault="00A84368" w:rsidP="004F7A4A">
            <w:pPr>
              <w:pStyle w:val="Prrafodelista1"/>
              <w:spacing w:after="0" w:line="240" w:lineRule="auto"/>
              <w:ind w:left="0"/>
              <w:jc w:val="both"/>
              <w:rPr>
                <w:b/>
                <w:bCs/>
              </w:rPr>
            </w:pPr>
            <w:r w:rsidRPr="005202B8">
              <w:rPr>
                <w:b/>
                <w:bCs/>
              </w:rPr>
              <w:t>SÍNTESIS:</w:t>
            </w:r>
          </w:p>
          <w:p w:rsidR="00A84368" w:rsidRPr="005202B8" w:rsidRDefault="005B7F4A" w:rsidP="004F7A4A">
            <w:pPr>
              <w:pStyle w:val="Prrafodelista1"/>
              <w:spacing w:after="0" w:line="240" w:lineRule="auto"/>
              <w:ind w:left="0"/>
              <w:jc w:val="both"/>
              <w:rPr>
                <w:lang w:val="es-PE"/>
              </w:rPr>
            </w:pPr>
            <w:r>
              <w:t>En e</w:t>
            </w:r>
            <w:r w:rsidR="004F7A4A">
              <w:rPr>
                <w:lang w:val="es-PE"/>
              </w:rPr>
              <w:t xml:space="preserve">l capitulo Nº3 del libro </w:t>
            </w:r>
            <w:r w:rsidR="004F7A4A">
              <w:rPr>
                <w:bCs/>
                <w:lang w:val="es-CO"/>
              </w:rPr>
              <w:t>Innovación Financiera</w:t>
            </w:r>
            <w:r>
              <w:rPr>
                <w:bCs/>
                <w:lang w:val="es-CO"/>
              </w:rPr>
              <w:t>,</w:t>
            </w:r>
            <w:r w:rsidR="004F7A4A">
              <w:rPr>
                <w:lang w:val="es-PE"/>
              </w:rPr>
              <w:t xml:space="preserve"> </w:t>
            </w:r>
            <w:r>
              <w:rPr>
                <w:lang w:val="es-PE"/>
              </w:rPr>
              <w:t>se trata el tema de riesgo y los diversos tipos de riesgo a los que se ven enfrentadas las organizaciones, entre los cuales cita el de liquidez, económico, inflación financiero, interés, entre otros,  que son los que más afectan a las pequeñas empresas</w:t>
            </w:r>
            <w:r w:rsidR="00A84368" w:rsidRPr="005202B8">
              <w:rPr>
                <w:lang w:val="es-PE"/>
              </w:rPr>
              <w:t>.</w:t>
            </w:r>
          </w:p>
          <w:p w:rsidR="00A84368" w:rsidRPr="005B7F4A" w:rsidRDefault="00A84368" w:rsidP="004F7A4A">
            <w:pPr>
              <w:pStyle w:val="Prrafodelista1"/>
              <w:spacing w:after="0" w:line="240" w:lineRule="auto"/>
              <w:ind w:left="0"/>
              <w:jc w:val="both"/>
              <w:rPr>
                <w:b/>
                <w:bCs/>
                <w:lang w:val="es-PE"/>
              </w:rPr>
            </w:pPr>
          </w:p>
          <w:p w:rsidR="00A84368" w:rsidRDefault="00A84368" w:rsidP="004F7A4A">
            <w:pPr>
              <w:pStyle w:val="Prrafodelista1"/>
              <w:spacing w:after="0" w:line="240" w:lineRule="auto"/>
              <w:ind w:left="0"/>
              <w:jc w:val="both"/>
              <w:rPr>
                <w:b/>
                <w:bCs/>
              </w:rPr>
            </w:pPr>
            <w:r w:rsidRPr="005202B8">
              <w:rPr>
                <w:b/>
                <w:bCs/>
              </w:rPr>
              <w:t>CONCLUSIONES DEL AUTOR:</w:t>
            </w:r>
          </w:p>
          <w:p w:rsidR="005B7F4A" w:rsidRPr="005202B8" w:rsidRDefault="005B7F4A" w:rsidP="004F7A4A">
            <w:pPr>
              <w:pStyle w:val="Prrafodelista1"/>
              <w:spacing w:after="0" w:line="240" w:lineRule="auto"/>
              <w:ind w:left="0"/>
              <w:jc w:val="both"/>
              <w:rPr>
                <w:b/>
                <w:bCs/>
              </w:rPr>
            </w:pPr>
          </w:p>
          <w:p w:rsidR="00A84368" w:rsidRPr="002B6B54" w:rsidRDefault="00A84368" w:rsidP="00DD37C3">
            <w:pPr>
              <w:numPr>
                <w:ilvl w:val="0"/>
                <w:numId w:val="24"/>
              </w:numPr>
              <w:spacing w:after="0" w:line="240" w:lineRule="auto"/>
              <w:jc w:val="both"/>
              <w:rPr>
                <w:b/>
                <w:bCs/>
                <w:lang w:val="es-ES"/>
              </w:rPr>
            </w:pPr>
            <w:r w:rsidRPr="005202B8">
              <w:rPr>
                <w:lang w:val="es-ES"/>
              </w:rPr>
              <w:t>“</w:t>
            </w:r>
            <w:r w:rsidR="005B7F4A">
              <w:rPr>
                <w:lang w:val="es-ES"/>
              </w:rPr>
              <w:t>El riesgo la posibilidad de que obtengamos un resultado distinto al que pretendíamos conseguir con nuestra acción</w:t>
            </w:r>
            <w:r w:rsidRPr="005202B8">
              <w:rPr>
                <w:lang w:val="es-ES"/>
              </w:rPr>
              <w:t xml:space="preserve">”. </w:t>
            </w:r>
          </w:p>
          <w:p w:rsidR="002B6B54" w:rsidRPr="005202B8" w:rsidRDefault="002B6B54" w:rsidP="00DD37C3">
            <w:pPr>
              <w:numPr>
                <w:ilvl w:val="0"/>
                <w:numId w:val="24"/>
              </w:numPr>
              <w:spacing w:after="0" w:line="240" w:lineRule="auto"/>
              <w:jc w:val="both"/>
              <w:rPr>
                <w:b/>
                <w:bCs/>
                <w:lang w:val="es-ES"/>
              </w:rPr>
            </w:pPr>
            <w:r>
              <w:rPr>
                <w:lang w:val="es-ES"/>
              </w:rPr>
              <w:t>“El riesgo de liquidez se refiere a la incertidumbre asociada al rendimiento de la inversión debida a la dificultad potencial en hacer liquido el activo poseído”.</w:t>
            </w:r>
          </w:p>
          <w:p w:rsidR="00A84368" w:rsidRPr="005202B8" w:rsidRDefault="00A84368" w:rsidP="00DD37C3">
            <w:pPr>
              <w:numPr>
                <w:ilvl w:val="0"/>
                <w:numId w:val="24"/>
              </w:numPr>
              <w:spacing w:after="0" w:line="240" w:lineRule="auto"/>
              <w:jc w:val="both"/>
              <w:rPr>
                <w:b/>
                <w:bCs/>
                <w:lang w:val="es-ES"/>
              </w:rPr>
            </w:pPr>
            <w:r w:rsidRPr="005202B8">
              <w:rPr>
                <w:lang w:val="es-ES"/>
              </w:rPr>
              <w:t>“</w:t>
            </w:r>
            <w:r w:rsidR="005B7F4A">
              <w:rPr>
                <w:lang w:val="es-ES"/>
              </w:rPr>
              <w:t xml:space="preserve">El riesgo inflación es la incertidumbre que la existencia de la inflación provoca </w:t>
            </w:r>
            <w:r w:rsidR="002B6B54">
              <w:rPr>
                <w:lang w:val="es-ES"/>
              </w:rPr>
              <w:t xml:space="preserve">sobre </w:t>
            </w:r>
            <w:r w:rsidR="005B7F4A">
              <w:rPr>
                <w:lang w:val="es-ES"/>
              </w:rPr>
              <w:t>la tasa real de una inversión</w:t>
            </w:r>
            <w:r w:rsidRPr="005202B8">
              <w:rPr>
                <w:lang w:val="es-ES"/>
              </w:rPr>
              <w:t>”</w:t>
            </w:r>
            <w:r w:rsidR="005B7F4A">
              <w:rPr>
                <w:lang w:val="es-ES"/>
              </w:rPr>
              <w:t xml:space="preserve"> “</w:t>
            </w:r>
            <w:r w:rsidRPr="005202B8">
              <w:rPr>
                <w:lang w:val="es-ES"/>
              </w:rPr>
              <w:t>.</w:t>
            </w:r>
          </w:p>
          <w:p w:rsidR="00A84368" w:rsidRPr="005202B8" w:rsidRDefault="00A84368" w:rsidP="00DD37C3">
            <w:pPr>
              <w:numPr>
                <w:ilvl w:val="0"/>
                <w:numId w:val="24"/>
              </w:numPr>
              <w:spacing w:after="0" w:line="240" w:lineRule="auto"/>
              <w:jc w:val="both"/>
              <w:rPr>
                <w:bCs/>
                <w:lang w:val="es-ES"/>
              </w:rPr>
            </w:pPr>
            <w:r w:rsidRPr="005202B8">
              <w:rPr>
                <w:bCs/>
                <w:lang w:val="es-ES"/>
              </w:rPr>
              <w:t>“</w:t>
            </w:r>
            <w:r w:rsidR="002B6B54">
              <w:rPr>
                <w:bCs/>
                <w:lang w:val="es-ES"/>
              </w:rPr>
              <w:t>El riesgo de interés hace referencia a cómo las variaciones en los tipos de interés de mercado afectan al rendimiento de las inversiones</w:t>
            </w:r>
            <w:r w:rsidRPr="005202B8">
              <w:rPr>
                <w:bCs/>
                <w:lang w:val="es-ES"/>
              </w:rPr>
              <w:t>”.</w:t>
            </w:r>
          </w:p>
          <w:p w:rsidR="00A84368" w:rsidRDefault="00A84368" w:rsidP="00DD37C3">
            <w:pPr>
              <w:numPr>
                <w:ilvl w:val="0"/>
                <w:numId w:val="24"/>
              </w:numPr>
              <w:spacing w:after="0" w:line="240" w:lineRule="auto"/>
              <w:jc w:val="both"/>
              <w:rPr>
                <w:bCs/>
                <w:lang w:val="es-ES"/>
              </w:rPr>
            </w:pPr>
            <w:r w:rsidRPr="005202B8">
              <w:rPr>
                <w:bCs/>
                <w:lang w:val="es-ES"/>
              </w:rPr>
              <w:t>“</w:t>
            </w:r>
            <w:r w:rsidR="002B6B54">
              <w:rPr>
                <w:bCs/>
                <w:lang w:val="es-ES"/>
              </w:rPr>
              <w:t>El riesgo económico es la incertidumbre en el rendimiento de la inversión debida a los cambios producidos en la situación económica del sector en el que opera la empresa</w:t>
            </w:r>
            <w:r w:rsidRPr="005202B8">
              <w:rPr>
                <w:bCs/>
                <w:lang w:val="es-ES"/>
              </w:rPr>
              <w:t>”.</w:t>
            </w:r>
          </w:p>
          <w:p w:rsidR="005D7FF0" w:rsidRDefault="005D7FF0" w:rsidP="004F7A4A">
            <w:pPr>
              <w:spacing w:after="0" w:line="240" w:lineRule="auto"/>
              <w:jc w:val="both"/>
              <w:rPr>
                <w:b/>
                <w:bCs/>
                <w:lang w:val="es-ES"/>
              </w:rPr>
            </w:pPr>
          </w:p>
          <w:p w:rsidR="002B6B54" w:rsidRPr="002B6B54" w:rsidRDefault="00A84368" w:rsidP="004F7A4A">
            <w:pPr>
              <w:spacing w:after="0" w:line="240" w:lineRule="auto"/>
              <w:jc w:val="both"/>
              <w:rPr>
                <w:b/>
                <w:bCs/>
                <w:lang w:val="es-ES"/>
              </w:rPr>
            </w:pPr>
            <w:r w:rsidRPr="005202B8">
              <w:rPr>
                <w:b/>
                <w:bCs/>
                <w:lang w:val="es-ES"/>
              </w:rPr>
              <w:t>PRODUCCIÓN PROPIA:</w:t>
            </w:r>
          </w:p>
          <w:p w:rsidR="00BC36F6" w:rsidRDefault="002B6B54" w:rsidP="004F7A4A">
            <w:pPr>
              <w:spacing w:after="0" w:line="240" w:lineRule="auto"/>
              <w:jc w:val="both"/>
              <w:rPr>
                <w:bCs/>
                <w:lang w:val="es-ES"/>
              </w:rPr>
            </w:pPr>
            <w:r>
              <w:rPr>
                <w:bCs/>
                <w:lang w:val="es-ES"/>
              </w:rPr>
              <w:t>El capitulo Nº3 de Mascareñas muestra detalladamente el riesgo y los tipos de riesgos que acechan a todas las organizaciones</w:t>
            </w:r>
            <w:r w:rsidR="00BC36F6">
              <w:rPr>
                <w:bCs/>
                <w:lang w:val="es-ES"/>
              </w:rPr>
              <w:t>.</w:t>
            </w:r>
          </w:p>
          <w:p w:rsidR="002B6B54" w:rsidRDefault="00BC36F6" w:rsidP="004F7A4A">
            <w:pPr>
              <w:spacing w:after="0" w:line="240" w:lineRule="auto"/>
              <w:jc w:val="both"/>
              <w:rPr>
                <w:bCs/>
                <w:lang w:val="es-ES"/>
              </w:rPr>
            </w:pPr>
            <w:r>
              <w:rPr>
                <w:bCs/>
                <w:lang w:val="es-ES"/>
              </w:rPr>
              <w:t>E</w:t>
            </w:r>
            <w:r w:rsidR="002B6B54">
              <w:rPr>
                <w:bCs/>
                <w:lang w:val="es-ES"/>
              </w:rPr>
              <w:t xml:space="preserve">n cuanto a las pequeñas empresas </w:t>
            </w:r>
            <w:r w:rsidR="00012270">
              <w:rPr>
                <w:bCs/>
                <w:lang w:val="es-ES"/>
              </w:rPr>
              <w:t xml:space="preserve">que son las </w:t>
            </w:r>
            <w:r w:rsidR="00840D96">
              <w:rPr>
                <w:bCs/>
                <w:lang w:val="es-ES"/>
              </w:rPr>
              <w:t xml:space="preserve">que se </w:t>
            </w:r>
            <w:r>
              <w:rPr>
                <w:bCs/>
                <w:lang w:val="es-ES"/>
              </w:rPr>
              <w:t>van a</w:t>
            </w:r>
            <w:r w:rsidR="00840D96">
              <w:rPr>
                <w:bCs/>
                <w:lang w:val="es-ES"/>
              </w:rPr>
              <w:t xml:space="preserve"> estudiar en el presente proyecto, puede afirmarse que los riesgos más relevantes son los de liquidez, económico y financieros. </w:t>
            </w:r>
          </w:p>
          <w:p w:rsidR="00840D96" w:rsidRDefault="00840D96" w:rsidP="004F7A4A">
            <w:pPr>
              <w:spacing w:after="0" w:line="240" w:lineRule="auto"/>
              <w:jc w:val="both"/>
              <w:rPr>
                <w:bCs/>
                <w:lang w:val="es-ES"/>
              </w:rPr>
            </w:pPr>
            <w:r>
              <w:rPr>
                <w:bCs/>
                <w:lang w:val="es-ES"/>
              </w:rPr>
              <w:t>Con respecto al riesgo de liquidez, puede decirse que es el más importante, ya que las empresas no elaboran un plan de costos y gastos apropiado para cubrirlos; en cuanto al riesgo económico olvidan prevenir los constantes cambios que se presentan y que tienen relación directa con el sector en que se encuentran, y finalmente está el riesgo financiero que tiene que ver con la capacidad de la empresa de adquirir obligaciones financieras.</w:t>
            </w:r>
          </w:p>
          <w:p w:rsidR="00840D96" w:rsidRDefault="00840D96" w:rsidP="004F7A4A">
            <w:pPr>
              <w:spacing w:after="0" w:line="240" w:lineRule="auto"/>
              <w:jc w:val="both"/>
              <w:rPr>
                <w:bCs/>
                <w:lang w:val="es-ES"/>
              </w:rPr>
            </w:pPr>
            <w:r>
              <w:rPr>
                <w:bCs/>
                <w:lang w:val="es-ES"/>
              </w:rPr>
              <w:t xml:space="preserve">Si la empresa no toma medidas preventivas para contrarrestar estos tipos de riesgos, se puede ver </w:t>
            </w:r>
            <w:r w:rsidR="00BC36F6">
              <w:rPr>
                <w:bCs/>
                <w:lang w:val="es-ES"/>
              </w:rPr>
              <w:t>enfrentada a</w:t>
            </w:r>
            <w:r>
              <w:rPr>
                <w:bCs/>
                <w:lang w:val="es-ES"/>
              </w:rPr>
              <w:t xml:space="preserve"> una situación </w:t>
            </w:r>
            <w:r w:rsidR="00BC36F6">
              <w:rPr>
                <w:bCs/>
                <w:lang w:val="es-ES"/>
              </w:rPr>
              <w:t>de sostenibilidad.</w:t>
            </w:r>
          </w:p>
          <w:p w:rsidR="00A84368" w:rsidRPr="005202B8" w:rsidRDefault="00A84368" w:rsidP="00BC36F6">
            <w:pPr>
              <w:spacing w:after="0" w:line="240" w:lineRule="auto"/>
              <w:jc w:val="both"/>
              <w:rPr>
                <w:rFonts w:cs="Times New Roman"/>
                <w:lang w:val="es-ES"/>
              </w:rPr>
            </w:pPr>
          </w:p>
        </w:tc>
      </w:tr>
    </w:tbl>
    <w:p w:rsidR="00A84368" w:rsidRDefault="00A84368" w:rsidP="00795215">
      <w:pPr>
        <w:spacing w:after="0" w:line="240" w:lineRule="auto"/>
        <w:jc w:val="center"/>
        <w:rPr>
          <w:rFonts w:cs="Times New Roman"/>
        </w:rPr>
      </w:pPr>
    </w:p>
    <w:tbl>
      <w:tblPr>
        <w:tblW w:w="0" w:type="auto"/>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895"/>
      </w:tblGrid>
      <w:tr w:rsidR="005D0EEA" w:rsidRPr="005202B8" w:rsidTr="005D0EEA">
        <w:trPr>
          <w:trHeight w:val="138"/>
        </w:trPr>
        <w:tc>
          <w:tcPr>
            <w:tcW w:w="8895" w:type="dxa"/>
            <w:tcBorders>
              <w:top w:val="double" w:sz="4" w:space="0" w:color="auto"/>
            </w:tcBorders>
            <w:shd w:val="clear" w:color="auto" w:fill="D9D9D9"/>
          </w:tcPr>
          <w:p w:rsidR="005D0EEA" w:rsidRPr="005A49CC" w:rsidRDefault="005D0EEA" w:rsidP="005D0EEA">
            <w:pPr>
              <w:spacing w:after="0" w:line="240" w:lineRule="auto"/>
              <w:jc w:val="center"/>
              <w:rPr>
                <w:b/>
                <w:bCs/>
                <w:lang w:val="es-ES"/>
              </w:rPr>
            </w:pPr>
            <w:r w:rsidRPr="005A49CC">
              <w:rPr>
                <w:b/>
                <w:bCs/>
                <w:lang w:val="es-ES"/>
              </w:rPr>
              <w:t>ANEXO 005-</w:t>
            </w:r>
            <w:r>
              <w:rPr>
                <w:b/>
                <w:bCs/>
                <w:lang w:val="es-ES"/>
              </w:rPr>
              <w:t>2</w:t>
            </w:r>
          </w:p>
        </w:tc>
      </w:tr>
      <w:tr w:rsidR="005D0EEA" w:rsidRPr="005202B8" w:rsidTr="005D0EEA">
        <w:trPr>
          <w:trHeight w:val="605"/>
        </w:trPr>
        <w:tc>
          <w:tcPr>
            <w:tcW w:w="8895" w:type="dxa"/>
          </w:tcPr>
          <w:p w:rsidR="005D0EEA" w:rsidRPr="00F23143" w:rsidRDefault="005D0EEA" w:rsidP="005D0EEA">
            <w:pPr>
              <w:pStyle w:val="Prrafodelista1"/>
              <w:spacing w:after="0" w:line="240" w:lineRule="auto"/>
              <w:ind w:left="0"/>
              <w:jc w:val="center"/>
              <w:rPr>
                <w:b/>
                <w:bCs/>
              </w:rPr>
            </w:pPr>
            <w:r w:rsidRPr="00F23143">
              <w:rPr>
                <w:b/>
                <w:bCs/>
              </w:rPr>
              <w:t>FICHA DE CONTENIDO</w:t>
            </w:r>
          </w:p>
          <w:p w:rsidR="005D0EEA" w:rsidRPr="005A49CC" w:rsidRDefault="005D0EEA" w:rsidP="005D0EEA">
            <w:pPr>
              <w:pStyle w:val="Prrafodelista1"/>
              <w:tabs>
                <w:tab w:val="left" w:pos="3201"/>
              </w:tabs>
              <w:spacing w:after="0" w:line="240" w:lineRule="auto"/>
              <w:ind w:left="0"/>
              <w:jc w:val="center"/>
              <w:rPr>
                <w:b/>
                <w:bCs/>
                <w:i/>
              </w:rPr>
            </w:pPr>
            <w:r w:rsidRPr="00F23143">
              <w:rPr>
                <w:b/>
                <w:bCs/>
              </w:rPr>
              <w:t>TEXTO: INSTRUMENTOS DE LAS BOUTIQUE FINANCIERAS</w:t>
            </w:r>
            <w:r w:rsidRPr="005A49CC">
              <w:rPr>
                <w:b/>
                <w:bCs/>
              </w:rPr>
              <w:t xml:space="preserve"> </w:t>
            </w:r>
          </w:p>
        </w:tc>
      </w:tr>
      <w:tr w:rsidR="005D0EEA" w:rsidRPr="005202B8" w:rsidTr="005D0EEA">
        <w:trPr>
          <w:trHeight w:val="1160"/>
        </w:trPr>
        <w:tc>
          <w:tcPr>
            <w:tcW w:w="8895" w:type="dxa"/>
            <w:tcBorders>
              <w:bottom w:val="double" w:sz="4" w:space="0" w:color="auto"/>
            </w:tcBorders>
          </w:tcPr>
          <w:p w:rsidR="005D0EEA" w:rsidRPr="005202B8" w:rsidRDefault="005D0EEA" w:rsidP="005D0EEA">
            <w:pPr>
              <w:pStyle w:val="Prrafodelista1"/>
              <w:spacing w:after="0" w:line="240" w:lineRule="auto"/>
              <w:ind w:left="0"/>
              <w:jc w:val="both"/>
              <w:rPr>
                <w:b/>
                <w:bCs/>
              </w:rPr>
            </w:pPr>
            <w:r w:rsidRPr="005202B8">
              <w:rPr>
                <w:b/>
                <w:bCs/>
              </w:rPr>
              <w:t>CONTENIDO:</w:t>
            </w:r>
          </w:p>
          <w:p w:rsidR="005D0EEA" w:rsidRPr="005D0EEA" w:rsidRDefault="005D0EEA" w:rsidP="005D0EEA">
            <w:pPr>
              <w:pStyle w:val="Prrafodelista1"/>
              <w:spacing w:after="0" w:line="240" w:lineRule="auto"/>
              <w:ind w:left="0"/>
              <w:jc w:val="both"/>
            </w:pPr>
            <w:r>
              <w:t>“P</w:t>
            </w:r>
            <w:r w:rsidRPr="005D0EEA">
              <w:t xml:space="preserve">erfil de la empresa que </w:t>
            </w:r>
            <w:r>
              <w:t>un inversionista busca”</w:t>
            </w:r>
          </w:p>
          <w:p w:rsidR="005D0EEA" w:rsidRDefault="005D0EEA" w:rsidP="005D0EEA">
            <w:pPr>
              <w:pStyle w:val="Prrafodelista1"/>
              <w:spacing w:after="0" w:line="240" w:lineRule="auto"/>
              <w:ind w:left="0"/>
              <w:jc w:val="both"/>
              <w:rPr>
                <w:b/>
                <w:bCs/>
              </w:rPr>
            </w:pPr>
          </w:p>
          <w:p w:rsidR="005D0EEA" w:rsidRPr="005202B8" w:rsidRDefault="005D0EEA" w:rsidP="005D0EEA">
            <w:pPr>
              <w:pStyle w:val="Prrafodelista1"/>
              <w:spacing w:after="0" w:line="240" w:lineRule="auto"/>
              <w:ind w:left="0"/>
              <w:jc w:val="both"/>
              <w:rPr>
                <w:b/>
                <w:bCs/>
              </w:rPr>
            </w:pPr>
            <w:r w:rsidRPr="005202B8">
              <w:rPr>
                <w:b/>
                <w:bCs/>
              </w:rPr>
              <w:t xml:space="preserve">PALABRA CLAVE: </w:t>
            </w:r>
          </w:p>
          <w:p w:rsidR="005D0EEA" w:rsidRPr="005202B8" w:rsidRDefault="005D0EEA" w:rsidP="005D0EEA">
            <w:pPr>
              <w:pStyle w:val="Prrafodelista1"/>
              <w:spacing w:after="0" w:line="240" w:lineRule="auto"/>
              <w:ind w:left="0"/>
              <w:jc w:val="both"/>
            </w:pPr>
            <w:r>
              <w:t xml:space="preserve">Competencias de los emprendedores </w:t>
            </w:r>
          </w:p>
          <w:p w:rsidR="005D0EEA" w:rsidRDefault="005D0EEA" w:rsidP="005D0EEA">
            <w:pPr>
              <w:pStyle w:val="Prrafodelista1"/>
              <w:spacing w:after="0" w:line="240" w:lineRule="auto"/>
              <w:ind w:left="0"/>
              <w:jc w:val="both"/>
              <w:rPr>
                <w:b/>
                <w:bCs/>
              </w:rPr>
            </w:pPr>
          </w:p>
          <w:p w:rsidR="005D0EEA" w:rsidRPr="005202B8" w:rsidRDefault="005D0EEA" w:rsidP="005D0EEA">
            <w:pPr>
              <w:pStyle w:val="Prrafodelista1"/>
              <w:spacing w:after="0" w:line="240" w:lineRule="auto"/>
              <w:ind w:left="0"/>
              <w:jc w:val="both"/>
              <w:rPr>
                <w:b/>
                <w:bCs/>
              </w:rPr>
            </w:pPr>
            <w:r w:rsidRPr="005202B8">
              <w:rPr>
                <w:b/>
                <w:bCs/>
              </w:rPr>
              <w:t xml:space="preserve">REFERENCIA BIBLIOGRÁFICA: </w:t>
            </w:r>
          </w:p>
          <w:p w:rsidR="005D0EEA" w:rsidRPr="005202B8" w:rsidRDefault="00F4535B" w:rsidP="005D0EEA">
            <w:pPr>
              <w:pStyle w:val="Prrafodelista1"/>
              <w:spacing w:after="0" w:line="240" w:lineRule="auto"/>
              <w:ind w:left="0"/>
              <w:jc w:val="both"/>
              <w:rPr>
                <w:bCs/>
                <w:lang w:val="es-CO"/>
              </w:rPr>
            </w:pPr>
            <w:r>
              <w:rPr>
                <w:bCs/>
                <w:lang w:val="es-CO"/>
              </w:rPr>
              <w:t>ARROYAVE MENDOZA</w:t>
            </w:r>
            <w:r w:rsidR="005D0EEA" w:rsidRPr="00A84368">
              <w:rPr>
                <w:bCs/>
                <w:lang w:val="es-CO"/>
              </w:rPr>
              <w:t>,</w:t>
            </w:r>
            <w:r>
              <w:rPr>
                <w:bCs/>
                <w:lang w:val="es-CO"/>
              </w:rPr>
              <w:t xml:space="preserve"> DIANA</w:t>
            </w:r>
            <w:r w:rsidR="005D0EEA" w:rsidRPr="00A84368">
              <w:rPr>
                <w:bCs/>
                <w:lang w:val="es-CO"/>
              </w:rPr>
              <w:t>. (</w:t>
            </w:r>
            <w:r>
              <w:rPr>
                <w:bCs/>
                <w:lang w:val="es-CO"/>
              </w:rPr>
              <w:t>2009</w:t>
            </w:r>
            <w:r w:rsidR="005D0EEA" w:rsidRPr="00A84368">
              <w:rPr>
                <w:bCs/>
                <w:lang w:val="es-CO"/>
              </w:rPr>
              <w:t>)</w:t>
            </w:r>
            <w:r w:rsidR="005D0EEA" w:rsidRPr="005202B8">
              <w:rPr>
                <w:bCs/>
                <w:lang w:val="es-CO"/>
              </w:rPr>
              <w:t>.</w:t>
            </w:r>
            <w:r>
              <w:rPr>
                <w:bCs/>
                <w:lang w:val="es-CO"/>
              </w:rPr>
              <w:t xml:space="preserve"> </w:t>
            </w:r>
            <w:r w:rsidRPr="00F4535B">
              <w:rPr>
                <w:bCs/>
              </w:rPr>
              <w:t>INSTRUMENTOS DE LAS BOUTIQUE FINANCIERAS.</w:t>
            </w:r>
            <w:r>
              <w:rPr>
                <w:bCs/>
              </w:rPr>
              <w:t xml:space="preserve"> </w:t>
            </w:r>
            <w:r>
              <w:t>“P</w:t>
            </w:r>
            <w:r w:rsidRPr="005D0EEA">
              <w:t xml:space="preserve">erfil de la empresa que </w:t>
            </w:r>
            <w:r>
              <w:t>un inversionista busca”.</w:t>
            </w:r>
            <w:r w:rsidR="005D0EEA" w:rsidRPr="005202B8">
              <w:rPr>
                <w:bCs/>
                <w:lang w:val="es-CO"/>
              </w:rPr>
              <w:t xml:space="preserve"> </w:t>
            </w:r>
            <w:r>
              <w:rPr>
                <w:bCs/>
                <w:lang w:val="es-CO"/>
              </w:rPr>
              <w:t>CREAME. Primera Edición.</w:t>
            </w:r>
            <w:r w:rsidR="005D0EEA" w:rsidRPr="005202B8">
              <w:rPr>
                <w:bCs/>
                <w:lang w:val="es-CO"/>
              </w:rPr>
              <w:t xml:space="preserve"> Pág. </w:t>
            </w:r>
            <w:r>
              <w:rPr>
                <w:bCs/>
                <w:lang w:val="es-CO"/>
              </w:rPr>
              <w:t>40.</w:t>
            </w:r>
          </w:p>
          <w:p w:rsidR="005D0EEA" w:rsidRPr="005202B8" w:rsidRDefault="005D0EEA" w:rsidP="005D0EEA">
            <w:pPr>
              <w:pStyle w:val="Prrafodelista1"/>
              <w:spacing w:after="0" w:line="240" w:lineRule="auto"/>
              <w:ind w:left="0"/>
              <w:jc w:val="both"/>
              <w:rPr>
                <w:bCs/>
                <w:highlight w:val="yellow"/>
                <w:lang w:val="es-CO"/>
              </w:rPr>
            </w:pPr>
          </w:p>
          <w:p w:rsidR="005D0EEA" w:rsidRPr="005202B8" w:rsidRDefault="005D0EEA" w:rsidP="005D0EEA">
            <w:pPr>
              <w:pStyle w:val="Prrafodelista1"/>
              <w:spacing w:after="0" w:line="240" w:lineRule="auto"/>
              <w:ind w:left="0"/>
              <w:jc w:val="both"/>
              <w:rPr>
                <w:b/>
                <w:bCs/>
              </w:rPr>
            </w:pPr>
            <w:r w:rsidRPr="005202B8">
              <w:rPr>
                <w:b/>
                <w:bCs/>
              </w:rPr>
              <w:t>SÍNTESIS:</w:t>
            </w:r>
          </w:p>
          <w:p w:rsidR="005D0EEA" w:rsidRPr="005202B8" w:rsidRDefault="00F4535B" w:rsidP="005D0EEA">
            <w:pPr>
              <w:pStyle w:val="Prrafodelista1"/>
              <w:spacing w:after="0" w:line="240" w:lineRule="auto"/>
              <w:ind w:left="0"/>
              <w:jc w:val="both"/>
              <w:rPr>
                <w:lang w:val="es-PE"/>
              </w:rPr>
            </w:pPr>
            <w:r>
              <w:t>“Un inversionista busca emprendimientos que logren tener fácil acceso a fuentes de financiación en etapas de desarrollo posterior, que cuenten con un equipo directo y la experiencia para trazar una estrategia clara frente a diversas situaciones, que tengan acceso a grupos de expertos en tecnología, logren sinergias con otras empresas en las que hayan invertido y que tengan capacidad para responder con oportunidad frente a cambios sustanciales en requerimientos de personal, asesoría legal y fiscal”.</w:t>
            </w:r>
          </w:p>
          <w:p w:rsidR="005D0EEA" w:rsidRPr="005B7F4A" w:rsidRDefault="005D0EEA" w:rsidP="005D0EEA">
            <w:pPr>
              <w:pStyle w:val="Prrafodelista1"/>
              <w:spacing w:after="0" w:line="240" w:lineRule="auto"/>
              <w:ind w:left="0"/>
              <w:jc w:val="both"/>
              <w:rPr>
                <w:b/>
                <w:bCs/>
                <w:lang w:val="es-PE"/>
              </w:rPr>
            </w:pPr>
          </w:p>
          <w:p w:rsidR="005D0EEA" w:rsidRDefault="005D0EEA" w:rsidP="005D0EEA">
            <w:pPr>
              <w:pStyle w:val="Prrafodelista1"/>
              <w:spacing w:after="0" w:line="240" w:lineRule="auto"/>
              <w:ind w:left="0"/>
              <w:jc w:val="both"/>
              <w:rPr>
                <w:b/>
                <w:bCs/>
              </w:rPr>
            </w:pPr>
            <w:r w:rsidRPr="005202B8">
              <w:rPr>
                <w:b/>
                <w:bCs/>
              </w:rPr>
              <w:t>CONCLUSIONES DEL AUTOR:</w:t>
            </w:r>
          </w:p>
          <w:p w:rsidR="005D0EEA" w:rsidRPr="005202B8" w:rsidRDefault="005D0EEA" w:rsidP="005D0EEA">
            <w:pPr>
              <w:pStyle w:val="Prrafodelista1"/>
              <w:spacing w:after="0" w:line="240" w:lineRule="auto"/>
              <w:ind w:left="0"/>
              <w:jc w:val="both"/>
              <w:rPr>
                <w:b/>
                <w:bCs/>
              </w:rPr>
            </w:pPr>
          </w:p>
          <w:p w:rsidR="00F4535B" w:rsidRPr="005202B8" w:rsidRDefault="00F4535B" w:rsidP="00F4535B">
            <w:pPr>
              <w:spacing w:after="0" w:line="240" w:lineRule="auto"/>
              <w:jc w:val="both"/>
              <w:rPr>
                <w:bCs/>
                <w:lang w:val="es-ES"/>
              </w:rPr>
            </w:pPr>
            <w:r>
              <w:rPr>
                <w:bCs/>
                <w:lang w:val="es-ES"/>
              </w:rPr>
              <w:t>“Es importante que el emprendedor se capacite, mediante una metodología lúdica, en cuál es la visión de un inversionista y que junto con el gestor conozcan los casos de negociación que culminaron con éxito o fracaso para ir sobre las lecciones aprendidas y no cometer los mismos errores de otros”.</w:t>
            </w:r>
          </w:p>
          <w:p w:rsidR="005D0EEA" w:rsidRDefault="005D0EEA" w:rsidP="00F4535B">
            <w:pPr>
              <w:spacing w:after="0" w:line="240" w:lineRule="auto"/>
              <w:ind w:left="360"/>
              <w:jc w:val="both"/>
              <w:rPr>
                <w:bCs/>
                <w:lang w:val="es-ES"/>
              </w:rPr>
            </w:pPr>
          </w:p>
          <w:p w:rsidR="005D0EEA" w:rsidRDefault="005D0EEA" w:rsidP="005D0EEA">
            <w:pPr>
              <w:spacing w:after="0" w:line="240" w:lineRule="auto"/>
              <w:jc w:val="both"/>
              <w:rPr>
                <w:b/>
                <w:bCs/>
                <w:lang w:val="es-ES"/>
              </w:rPr>
            </w:pPr>
          </w:p>
          <w:p w:rsidR="005D0EEA" w:rsidRPr="002B6B54" w:rsidRDefault="005D0EEA" w:rsidP="005D0EEA">
            <w:pPr>
              <w:spacing w:after="0" w:line="240" w:lineRule="auto"/>
              <w:jc w:val="both"/>
              <w:rPr>
                <w:b/>
                <w:bCs/>
                <w:lang w:val="es-ES"/>
              </w:rPr>
            </w:pPr>
            <w:r w:rsidRPr="005202B8">
              <w:rPr>
                <w:b/>
                <w:bCs/>
                <w:lang w:val="es-ES"/>
              </w:rPr>
              <w:t>PRODUCCIÓN PROPIA:</w:t>
            </w:r>
          </w:p>
          <w:p w:rsidR="005D0EEA" w:rsidRDefault="00093BBB" w:rsidP="005D0EEA">
            <w:pPr>
              <w:spacing w:after="0" w:line="240" w:lineRule="auto"/>
              <w:jc w:val="both"/>
              <w:rPr>
                <w:bCs/>
                <w:lang w:val="es-ES"/>
              </w:rPr>
            </w:pPr>
            <w:r>
              <w:rPr>
                <w:bCs/>
                <w:lang w:val="es-ES"/>
              </w:rPr>
              <w:t xml:space="preserve">Este texto se enfoca en la relación </w:t>
            </w:r>
            <w:r w:rsidR="00ED6E4B">
              <w:rPr>
                <w:bCs/>
                <w:lang w:val="es-ES"/>
              </w:rPr>
              <w:t xml:space="preserve">existente </w:t>
            </w:r>
            <w:r>
              <w:rPr>
                <w:bCs/>
                <w:lang w:val="es-ES"/>
              </w:rPr>
              <w:t xml:space="preserve">entre inversionistas y emprendedores, donde estos últimos deben garantizar a los primeros el crecimiento del capital invertido; también </w:t>
            </w:r>
            <w:r w:rsidR="00ED6E4B">
              <w:rPr>
                <w:bCs/>
                <w:lang w:val="es-ES"/>
              </w:rPr>
              <w:t xml:space="preserve">se </w:t>
            </w:r>
            <w:r>
              <w:rPr>
                <w:bCs/>
                <w:lang w:val="es-ES"/>
              </w:rPr>
              <w:t xml:space="preserve">hace énfasis en que la principal dificultad de las pequeñas empresas es su </w:t>
            </w:r>
            <w:r w:rsidR="00ED6E4B">
              <w:rPr>
                <w:bCs/>
                <w:lang w:val="es-ES"/>
              </w:rPr>
              <w:t>in</w:t>
            </w:r>
            <w:r>
              <w:rPr>
                <w:bCs/>
                <w:lang w:val="es-ES"/>
              </w:rPr>
              <w:t>capacidad de gestión en el ámbito organizacional, lo cual se refleja en la dificulta</w:t>
            </w:r>
            <w:r w:rsidR="00ED6E4B">
              <w:rPr>
                <w:bCs/>
                <w:lang w:val="es-ES"/>
              </w:rPr>
              <w:t>d</w:t>
            </w:r>
            <w:r>
              <w:rPr>
                <w:bCs/>
                <w:lang w:val="es-ES"/>
              </w:rPr>
              <w:t xml:space="preserve"> para trazar </w:t>
            </w:r>
            <w:r w:rsidR="008F0DEA">
              <w:rPr>
                <w:bCs/>
                <w:lang w:val="es-ES"/>
              </w:rPr>
              <w:t>objetivos que garanticen su crecimiento</w:t>
            </w:r>
            <w:r w:rsidR="00ED6E4B">
              <w:rPr>
                <w:bCs/>
                <w:lang w:val="es-ES"/>
              </w:rPr>
              <w:t>,</w:t>
            </w:r>
            <w:r w:rsidR="008F0DEA">
              <w:rPr>
                <w:bCs/>
                <w:lang w:val="es-ES"/>
              </w:rPr>
              <w:t xml:space="preserve"> desarrollo</w:t>
            </w:r>
            <w:r w:rsidR="00ED6E4B">
              <w:rPr>
                <w:bCs/>
                <w:lang w:val="es-ES"/>
              </w:rPr>
              <w:t xml:space="preserve"> y en la dificultad para gestionar eficientemente sus recursos.</w:t>
            </w:r>
            <w:r w:rsidR="008F0DEA">
              <w:rPr>
                <w:bCs/>
                <w:lang w:val="es-ES"/>
              </w:rPr>
              <w:t xml:space="preserve"> </w:t>
            </w:r>
          </w:p>
          <w:p w:rsidR="005D0EEA" w:rsidRPr="005202B8" w:rsidRDefault="005D0EEA" w:rsidP="005D0EEA">
            <w:pPr>
              <w:spacing w:after="0" w:line="240" w:lineRule="auto"/>
              <w:jc w:val="both"/>
              <w:rPr>
                <w:rFonts w:cs="Times New Roman"/>
                <w:lang w:val="es-ES"/>
              </w:rPr>
            </w:pPr>
          </w:p>
        </w:tc>
      </w:tr>
    </w:tbl>
    <w:p w:rsidR="005D0EEA" w:rsidRDefault="005D0EEA" w:rsidP="00795215">
      <w:pPr>
        <w:spacing w:after="0" w:line="240" w:lineRule="auto"/>
        <w:jc w:val="center"/>
        <w:rPr>
          <w:rFonts w:cs="Times New Roman"/>
        </w:rPr>
      </w:pPr>
    </w:p>
    <w:p w:rsidR="00552F83" w:rsidRDefault="00552F83">
      <w:pPr>
        <w:spacing w:after="0" w:line="240" w:lineRule="auto"/>
        <w:rPr>
          <w:rFonts w:cs="Times New Roman"/>
        </w:rPr>
      </w:pPr>
      <w:r>
        <w:rPr>
          <w:rFonts w:cs="Times New Roman"/>
        </w:rPr>
        <w:br w:type="page"/>
      </w:r>
    </w:p>
    <w:tbl>
      <w:tblPr>
        <w:tblW w:w="898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346"/>
        <w:gridCol w:w="75"/>
        <w:gridCol w:w="5560"/>
      </w:tblGrid>
      <w:tr w:rsidR="002E751B" w:rsidTr="000D5D9B">
        <w:trPr>
          <w:trHeight w:val="1275"/>
        </w:trPr>
        <w:tc>
          <w:tcPr>
            <w:tcW w:w="8981" w:type="dxa"/>
            <w:gridSpan w:val="3"/>
            <w:shd w:val="clear" w:color="auto" w:fill="D9D9D9" w:themeFill="background1" w:themeFillShade="D9"/>
          </w:tcPr>
          <w:p w:rsidR="002E751B" w:rsidRPr="009F705E" w:rsidRDefault="002E751B" w:rsidP="000D5D9B">
            <w:pPr>
              <w:jc w:val="center"/>
              <w:rPr>
                <w:b/>
                <w:bCs/>
              </w:rPr>
            </w:pPr>
            <w:r>
              <w:rPr>
                <w:b/>
                <w:bCs/>
              </w:rPr>
              <w:lastRenderedPageBreak/>
              <w:t xml:space="preserve">                                                                                                                                                                                     </w:t>
            </w:r>
            <w:r w:rsidRPr="009F705E">
              <w:rPr>
                <w:b/>
                <w:bCs/>
              </w:rPr>
              <w:t>RIESGO DE CONTINUIDAD DETECTADO A PARTIR DEL ANÁLISIS FINANCIERO EN MICRO Y PEQUEÑAS EMPRESAS</w:t>
            </w:r>
          </w:p>
          <w:p w:rsidR="002E751B" w:rsidRDefault="002E751B" w:rsidP="002E751B">
            <w:pPr>
              <w:jc w:val="center"/>
            </w:pPr>
            <w:r w:rsidRPr="009F705E">
              <w:rPr>
                <w:b/>
                <w:bCs/>
              </w:rPr>
              <w:t>ACTA Nº 00</w:t>
            </w:r>
            <w:r>
              <w:rPr>
                <w:b/>
                <w:bCs/>
              </w:rPr>
              <w:t>6</w:t>
            </w:r>
          </w:p>
        </w:tc>
      </w:tr>
      <w:tr w:rsidR="002E751B" w:rsidTr="000D5D9B">
        <w:trPr>
          <w:trHeight w:val="360"/>
        </w:trPr>
        <w:tc>
          <w:tcPr>
            <w:tcW w:w="3421" w:type="dxa"/>
            <w:gridSpan w:val="2"/>
            <w:shd w:val="clear" w:color="auto" w:fill="D9D9D9" w:themeFill="background1" w:themeFillShade="D9"/>
          </w:tcPr>
          <w:p w:rsidR="002E751B" w:rsidRDefault="002E751B" w:rsidP="000D5D9B">
            <w:r>
              <w:t>FECHA</w:t>
            </w:r>
          </w:p>
        </w:tc>
        <w:tc>
          <w:tcPr>
            <w:tcW w:w="5560" w:type="dxa"/>
          </w:tcPr>
          <w:p w:rsidR="002E751B" w:rsidRPr="005202B8" w:rsidRDefault="007452C6" w:rsidP="000D5D9B">
            <w:pPr>
              <w:spacing w:after="0" w:line="240" w:lineRule="auto"/>
              <w:jc w:val="both"/>
              <w:rPr>
                <w:lang w:val="es-ES"/>
              </w:rPr>
            </w:pPr>
            <w:r>
              <w:rPr>
                <w:lang w:val="es-ES"/>
              </w:rPr>
              <w:t>20</w:t>
            </w:r>
            <w:r w:rsidR="002E751B">
              <w:rPr>
                <w:lang w:val="es-ES"/>
              </w:rPr>
              <w:t xml:space="preserve"> DE DICIEMBRE</w:t>
            </w:r>
            <w:r w:rsidR="002E751B" w:rsidRPr="005202B8">
              <w:rPr>
                <w:lang w:val="es-ES"/>
              </w:rPr>
              <w:t xml:space="preserve"> DE 2010</w:t>
            </w:r>
          </w:p>
        </w:tc>
      </w:tr>
      <w:tr w:rsidR="002E751B" w:rsidTr="000D5D9B">
        <w:trPr>
          <w:trHeight w:val="483"/>
        </w:trPr>
        <w:tc>
          <w:tcPr>
            <w:tcW w:w="3421" w:type="dxa"/>
            <w:gridSpan w:val="2"/>
            <w:shd w:val="clear" w:color="auto" w:fill="D9D9D9" w:themeFill="background1" w:themeFillShade="D9"/>
          </w:tcPr>
          <w:p w:rsidR="002E751B" w:rsidRDefault="002E751B" w:rsidP="000D5D9B">
            <w:r>
              <w:t>HORA DE INICIO</w:t>
            </w:r>
          </w:p>
        </w:tc>
        <w:tc>
          <w:tcPr>
            <w:tcW w:w="5560" w:type="dxa"/>
          </w:tcPr>
          <w:p w:rsidR="002E751B" w:rsidRPr="005202B8" w:rsidRDefault="002E751B" w:rsidP="000D5D9B">
            <w:pPr>
              <w:spacing w:after="0" w:line="240" w:lineRule="auto"/>
              <w:jc w:val="both"/>
              <w:rPr>
                <w:lang w:val="es-ES"/>
              </w:rPr>
            </w:pPr>
            <w:r w:rsidRPr="005202B8">
              <w:rPr>
                <w:lang w:val="es-ES"/>
              </w:rPr>
              <w:t>0</w:t>
            </w:r>
            <w:r>
              <w:rPr>
                <w:lang w:val="es-ES"/>
              </w:rPr>
              <w:t>3</w:t>
            </w:r>
            <w:r w:rsidRPr="005202B8">
              <w:rPr>
                <w:lang w:val="es-ES"/>
              </w:rPr>
              <w:t>:00 PM</w:t>
            </w:r>
          </w:p>
        </w:tc>
      </w:tr>
      <w:tr w:rsidR="002E751B" w:rsidTr="000D5D9B">
        <w:trPr>
          <w:trHeight w:val="390"/>
        </w:trPr>
        <w:tc>
          <w:tcPr>
            <w:tcW w:w="3421" w:type="dxa"/>
            <w:gridSpan w:val="2"/>
            <w:shd w:val="clear" w:color="auto" w:fill="D9D9D9" w:themeFill="background1" w:themeFillShade="D9"/>
          </w:tcPr>
          <w:p w:rsidR="002E751B" w:rsidRDefault="002E751B" w:rsidP="000D5D9B">
            <w:r>
              <w:t>HORA DE FINALIZACIÓN</w:t>
            </w:r>
          </w:p>
        </w:tc>
        <w:tc>
          <w:tcPr>
            <w:tcW w:w="5560" w:type="dxa"/>
          </w:tcPr>
          <w:p w:rsidR="002E751B" w:rsidRPr="005202B8" w:rsidRDefault="002E751B" w:rsidP="007452C6">
            <w:pPr>
              <w:spacing w:after="0" w:line="240" w:lineRule="auto"/>
              <w:jc w:val="both"/>
              <w:rPr>
                <w:lang w:val="es-ES"/>
              </w:rPr>
            </w:pPr>
            <w:r w:rsidRPr="005202B8">
              <w:rPr>
                <w:lang w:val="es-ES"/>
              </w:rPr>
              <w:t>0</w:t>
            </w:r>
            <w:r w:rsidR="007452C6">
              <w:rPr>
                <w:lang w:val="es-ES"/>
              </w:rPr>
              <w:t>7</w:t>
            </w:r>
            <w:r w:rsidRPr="005202B8">
              <w:rPr>
                <w:lang w:val="es-ES"/>
              </w:rPr>
              <w:t>:00 PM</w:t>
            </w:r>
          </w:p>
        </w:tc>
      </w:tr>
      <w:tr w:rsidR="002E751B" w:rsidTr="000D5D9B">
        <w:trPr>
          <w:trHeight w:val="270"/>
        </w:trPr>
        <w:tc>
          <w:tcPr>
            <w:tcW w:w="3421" w:type="dxa"/>
            <w:gridSpan w:val="2"/>
            <w:shd w:val="clear" w:color="auto" w:fill="D9D9D9" w:themeFill="background1" w:themeFillShade="D9"/>
          </w:tcPr>
          <w:p w:rsidR="002E751B" w:rsidRDefault="002E751B" w:rsidP="000D5D9B">
            <w:r>
              <w:t>LUGAR</w:t>
            </w:r>
          </w:p>
        </w:tc>
        <w:tc>
          <w:tcPr>
            <w:tcW w:w="5560" w:type="dxa"/>
          </w:tcPr>
          <w:p w:rsidR="002E751B" w:rsidRPr="005202B8" w:rsidRDefault="002E751B" w:rsidP="000D5D9B">
            <w:pPr>
              <w:spacing w:after="0" w:line="240" w:lineRule="auto"/>
              <w:jc w:val="both"/>
              <w:rPr>
                <w:lang w:val="es-ES"/>
              </w:rPr>
            </w:pPr>
            <w:r>
              <w:rPr>
                <w:lang w:val="es-ES"/>
              </w:rPr>
              <w:t>CASA ARACELLY YEPES</w:t>
            </w:r>
            <w:r w:rsidRPr="005202B8">
              <w:rPr>
                <w:lang w:val="es-ES"/>
              </w:rPr>
              <w:t xml:space="preserve"> </w:t>
            </w:r>
          </w:p>
        </w:tc>
      </w:tr>
      <w:tr w:rsidR="002E751B" w:rsidTr="000D5D9B">
        <w:trPr>
          <w:trHeight w:val="1023"/>
        </w:trPr>
        <w:tc>
          <w:tcPr>
            <w:tcW w:w="3421" w:type="dxa"/>
            <w:gridSpan w:val="2"/>
            <w:shd w:val="clear" w:color="auto" w:fill="D9D9D9" w:themeFill="background1" w:themeFillShade="D9"/>
          </w:tcPr>
          <w:p w:rsidR="002E751B" w:rsidRDefault="002E751B" w:rsidP="000D5D9B">
            <w:r>
              <w:t>ASISTENTES</w:t>
            </w:r>
          </w:p>
        </w:tc>
        <w:tc>
          <w:tcPr>
            <w:tcW w:w="5560" w:type="dxa"/>
          </w:tcPr>
          <w:p w:rsidR="002E751B" w:rsidRDefault="002E751B" w:rsidP="000D5D9B">
            <w:pPr>
              <w:spacing w:after="0" w:line="240" w:lineRule="auto"/>
              <w:jc w:val="both"/>
              <w:rPr>
                <w:lang w:val="pt-BR"/>
              </w:rPr>
            </w:pPr>
            <w:r w:rsidRPr="005202B8">
              <w:rPr>
                <w:lang w:val="pt-BR"/>
              </w:rPr>
              <w:t>MARIA YAMILE BETANCUR DIOSA</w:t>
            </w:r>
          </w:p>
          <w:p w:rsidR="002E751B" w:rsidRPr="005202B8" w:rsidRDefault="002E751B" w:rsidP="000D5D9B">
            <w:pPr>
              <w:spacing w:after="0" w:line="240" w:lineRule="auto"/>
              <w:jc w:val="both"/>
              <w:rPr>
                <w:lang w:val="pt-BR"/>
              </w:rPr>
            </w:pPr>
            <w:r w:rsidRPr="005202B8">
              <w:rPr>
                <w:lang w:val="pt-BR"/>
              </w:rPr>
              <w:t>RIGOBERTO TORRES TABORDA</w:t>
            </w:r>
          </w:p>
          <w:p w:rsidR="002E751B" w:rsidRPr="005202B8" w:rsidRDefault="002E751B" w:rsidP="000D5D9B">
            <w:pPr>
              <w:spacing w:after="0" w:line="240" w:lineRule="auto"/>
              <w:jc w:val="both"/>
              <w:rPr>
                <w:rFonts w:cs="Times New Roman"/>
                <w:lang w:val="es-ES"/>
              </w:rPr>
            </w:pPr>
            <w:r w:rsidRPr="005202B8">
              <w:rPr>
                <w:lang w:val="pt-BR"/>
              </w:rPr>
              <w:t>ARACELLY YEPES MONTES</w:t>
            </w:r>
          </w:p>
        </w:tc>
      </w:tr>
      <w:tr w:rsidR="002E751B" w:rsidTr="000D5D9B">
        <w:trPr>
          <w:trHeight w:val="252"/>
        </w:trPr>
        <w:tc>
          <w:tcPr>
            <w:tcW w:w="8981" w:type="dxa"/>
            <w:gridSpan w:val="3"/>
            <w:shd w:val="clear" w:color="auto" w:fill="D9D9D9" w:themeFill="background1" w:themeFillShade="D9"/>
          </w:tcPr>
          <w:p w:rsidR="002E751B" w:rsidRDefault="002E751B" w:rsidP="000D5D9B">
            <w:r w:rsidRPr="005202B8">
              <w:rPr>
                <w:b/>
                <w:bCs/>
                <w:lang w:val="es-ES"/>
              </w:rPr>
              <w:t>TEMAS TRATADOS</w:t>
            </w:r>
          </w:p>
        </w:tc>
      </w:tr>
      <w:tr w:rsidR="002E751B" w:rsidTr="000D5D9B">
        <w:trPr>
          <w:trHeight w:val="931"/>
        </w:trPr>
        <w:tc>
          <w:tcPr>
            <w:tcW w:w="8981" w:type="dxa"/>
            <w:gridSpan w:val="3"/>
          </w:tcPr>
          <w:p w:rsidR="002E751B" w:rsidRDefault="002E751B" w:rsidP="00DD37C3">
            <w:pPr>
              <w:pStyle w:val="Prrafodelista1"/>
              <w:numPr>
                <w:ilvl w:val="0"/>
                <w:numId w:val="36"/>
              </w:numPr>
              <w:spacing w:after="0" w:line="240" w:lineRule="auto"/>
              <w:jc w:val="both"/>
            </w:pPr>
            <w:r>
              <w:t xml:space="preserve">Revisión y corrección de la memoria metodológica y del </w:t>
            </w:r>
            <w:r w:rsidR="007452C6">
              <w:t>ca</w:t>
            </w:r>
            <w:r w:rsidR="0078645E">
              <w:t>pí</w:t>
            </w:r>
            <w:r w:rsidR="007452C6">
              <w:t xml:space="preserve">tulo Nº2 del </w:t>
            </w:r>
            <w:r>
              <w:t>artículo.</w:t>
            </w:r>
          </w:p>
          <w:p w:rsidR="002E751B" w:rsidRPr="009F705E" w:rsidRDefault="002E751B" w:rsidP="00DD37C3">
            <w:pPr>
              <w:pStyle w:val="Prrafodelista1"/>
              <w:numPr>
                <w:ilvl w:val="0"/>
                <w:numId w:val="36"/>
              </w:numPr>
              <w:spacing w:after="0" w:line="240" w:lineRule="auto"/>
              <w:jc w:val="both"/>
            </w:pPr>
            <w:r>
              <w:t>Programación de encuestas y entrevistas.</w:t>
            </w:r>
          </w:p>
        </w:tc>
      </w:tr>
      <w:tr w:rsidR="002E751B" w:rsidTr="000D5D9B">
        <w:trPr>
          <w:trHeight w:val="375"/>
        </w:trPr>
        <w:tc>
          <w:tcPr>
            <w:tcW w:w="8981" w:type="dxa"/>
            <w:gridSpan w:val="3"/>
            <w:shd w:val="clear" w:color="auto" w:fill="D9D9D9" w:themeFill="background1" w:themeFillShade="D9"/>
          </w:tcPr>
          <w:p w:rsidR="002E751B" w:rsidRDefault="002E751B" w:rsidP="000D5D9B">
            <w:r w:rsidRPr="005202B8">
              <w:rPr>
                <w:b/>
                <w:bCs/>
                <w:lang w:val="es-ES"/>
              </w:rPr>
              <w:t>TAREAS Y COMPROMISOS</w:t>
            </w:r>
          </w:p>
        </w:tc>
      </w:tr>
      <w:tr w:rsidR="002E751B" w:rsidTr="000D5D9B">
        <w:trPr>
          <w:trHeight w:val="744"/>
        </w:trPr>
        <w:tc>
          <w:tcPr>
            <w:tcW w:w="8981" w:type="dxa"/>
            <w:gridSpan w:val="3"/>
          </w:tcPr>
          <w:p w:rsidR="00887263" w:rsidRDefault="002E751B" w:rsidP="00DD37C3">
            <w:pPr>
              <w:pStyle w:val="Prrafodelista1"/>
              <w:numPr>
                <w:ilvl w:val="0"/>
                <w:numId w:val="37"/>
              </w:numPr>
              <w:spacing w:after="0" w:line="240" w:lineRule="auto"/>
              <w:jc w:val="both"/>
            </w:pPr>
            <w:r>
              <w:t>Elaboración del Capítulo Nº</w:t>
            </w:r>
            <w:r w:rsidR="007452C6">
              <w:t>3 y 4</w:t>
            </w:r>
            <w:r>
              <w:t>.</w:t>
            </w:r>
          </w:p>
          <w:p w:rsidR="00887263" w:rsidRDefault="002E751B" w:rsidP="00DD37C3">
            <w:pPr>
              <w:pStyle w:val="Prrafodelista1"/>
              <w:numPr>
                <w:ilvl w:val="0"/>
                <w:numId w:val="37"/>
              </w:numPr>
              <w:spacing w:after="0" w:line="240" w:lineRule="auto"/>
              <w:jc w:val="both"/>
            </w:pPr>
            <w:r>
              <w:t xml:space="preserve">Elaboración de las entrevistas a pequeños empresarios. </w:t>
            </w:r>
          </w:p>
          <w:p w:rsidR="002E751B" w:rsidRPr="005202B8" w:rsidRDefault="002E751B" w:rsidP="00887263">
            <w:pPr>
              <w:pStyle w:val="Prrafodelista1"/>
              <w:spacing w:after="0" w:line="240" w:lineRule="auto"/>
              <w:ind w:left="360"/>
              <w:jc w:val="both"/>
              <w:rPr>
                <w:b/>
                <w:bCs/>
              </w:rPr>
            </w:pPr>
          </w:p>
        </w:tc>
      </w:tr>
      <w:tr w:rsidR="002E751B" w:rsidTr="000D5D9B">
        <w:trPr>
          <w:trHeight w:val="429"/>
        </w:trPr>
        <w:tc>
          <w:tcPr>
            <w:tcW w:w="3346" w:type="dxa"/>
            <w:shd w:val="clear" w:color="auto" w:fill="D9D9D9" w:themeFill="background1" w:themeFillShade="D9"/>
          </w:tcPr>
          <w:p w:rsidR="002E751B" w:rsidRDefault="002E751B" w:rsidP="000D5D9B">
            <w:r w:rsidRPr="005202B8">
              <w:rPr>
                <w:b/>
                <w:bCs/>
                <w:lang w:val="es-ES"/>
              </w:rPr>
              <w:t>FECHA PRÓXIMA REUNIÓN</w:t>
            </w:r>
          </w:p>
        </w:tc>
        <w:tc>
          <w:tcPr>
            <w:tcW w:w="5635" w:type="dxa"/>
            <w:gridSpan w:val="2"/>
          </w:tcPr>
          <w:p w:rsidR="002E751B" w:rsidRPr="005202B8" w:rsidRDefault="005C4157" w:rsidP="000D5D9B">
            <w:pPr>
              <w:spacing w:after="0" w:line="240" w:lineRule="auto"/>
              <w:rPr>
                <w:lang w:val="es-ES"/>
              </w:rPr>
            </w:pPr>
            <w:r>
              <w:rPr>
                <w:lang w:val="es-ES"/>
              </w:rPr>
              <w:t>28</w:t>
            </w:r>
            <w:r w:rsidR="002E751B" w:rsidRPr="005202B8">
              <w:rPr>
                <w:lang w:val="es-ES"/>
              </w:rPr>
              <w:t xml:space="preserve"> DE </w:t>
            </w:r>
            <w:r w:rsidR="002E751B">
              <w:rPr>
                <w:lang w:val="es-ES"/>
              </w:rPr>
              <w:t>DICIEMBRE</w:t>
            </w:r>
            <w:r>
              <w:rPr>
                <w:lang w:val="es-ES"/>
              </w:rPr>
              <w:t xml:space="preserve"> DE 2010 - HORA 10:30 A</w:t>
            </w:r>
            <w:r w:rsidR="002E751B" w:rsidRPr="005202B8">
              <w:rPr>
                <w:lang w:val="es-ES"/>
              </w:rPr>
              <w:t>M</w:t>
            </w:r>
          </w:p>
        </w:tc>
      </w:tr>
      <w:tr w:rsidR="002E751B" w:rsidTr="000D5D9B">
        <w:trPr>
          <w:trHeight w:val="495"/>
        </w:trPr>
        <w:tc>
          <w:tcPr>
            <w:tcW w:w="3346" w:type="dxa"/>
            <w:shd w:val="clear" w:color="auto" w:fill="D9D9D9" w:themeFill="background1" w:themeFillShade="D9"/>
          </w:tcPr>
          <w:p w:rsidR="002E751B" w:rsidRPr="005202B8" w:rsidRDefault="002E751B" w:rsidP="000D5D9B">
            <w:pPr>
              <w:rPr>
                <w:b/>
                <w:bCs/>
                <w:lang w:val="es-ES"/>
              </w:rPr>
            </w:pPr>
            <w:r w:rsidRPr="005202B8">
              <w:rPr>
                <w:b/>
                <w:bCs/>
                <w:lang w:val="es-ES"/>
              </w:rPr>
              <w:t>ELABORADO POR</w:t>
            </w:r>
          </w:p>
        </w:tc>
        <w:tc>
          <w:tcPr>
            <w:tcW w:w="5635" w:type="dxa"/>
            <w:gridSpan w:val="2"/>
          </w:tcPr>
          <w:p w:rsidR="002E751B" w:rsidRPr="005202B8" w:rsidRDefault="002E751B" w:rsidP="000D5D9B">
            <w:pPr>
              <w:spacing w:after="0" w:line="240" w:lineRule="auto"/>
              <w:jc w:val="both"/>
              <w:rPr>
                <w:rFonts w:cs="Times New Roman"/>
                <w:lang w:val="es-ES"/>
              </w:rPr>
            </w:pPr>
            <w:r w:rsidRPr="005202B8">
              <w:rPr>
                <w:lang w:val="pt-BR"/>
              </w:rPr>
              <w:t>MARIA YAMILE BETANCUR DIOSA</w:t>
            </w:r>
          </w:p>
        </w:tc>
      </w:tr>
    </w:tbl>
    <w:p w:rsidR="0078645E" w:rsidRPr="005C4128" w:rsidRDefault="0078645E" w:rsidP="00641CA1">
      <w:pPr>
        <w:spacing w:after="0" w:line="240" w:lineRule="auto"/>
        <w:jc w:val="center"/>
        <w:rPr>
          <w:rFonts w:cs="Times New Roman"/>
        </w:rPr>
      </w:pPr>
    </w:p>
    <w:p w:rsidR="00552F83" w:rsidRDefault="00552F83">
      <w:pPr>
        <w:spacing w:after="0" w:line="240" w:lineRule="auto"/>
        <w:rPr>
          <w:rFonts w:cs="Times New Roman"/>
        </w:rPr>
      </w:pPr>
      <w:r>
        <w:rPr>
          <w:rFonts w:cs="Times New Roman"/>
        </w:rPr>
        <w:br w:type="page"/>
      </w:r>
    </w:p>
    <w:tbl>
      <w:tblPr>
        <w:tblW w:w="898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346"/>
        <w:gridCol w:w="75"/>
        <w:gridCol w:w="5560"/>
      </w:tblGrid>
      <w:tr w:rsidR="005C4157" w:rsidTr="00035162">
        <w:trPr>
          <w:trHeight w:val="1275"/>
        </w:trPr>
        <w:tc>
          <w:tcPr>
            <w:tcW w:w="8981" w:type="dxa"/>
            <w:gridSpan w:val="3"/>
            <w:shd w:val="clear" w:color="auto" w:fill="D9D9D9" w:themeFill="background1" w:themeFillShade="D9"/>
          </w:tcPr>
          <w:p w:rsidR="005C4157" w:rsidRPr="009F705E" w:rsidRDefault="005C4157" w:rsidP="00035162">
            <w:pPr>
              <w:jc w:val="center"/>
              <w:rPr>
                <w:b/>
                <w:bCs/>
              </w:rPr>
            </w:pPr>
            <w:r>
              <w:rPr>
                <w:b/>
                <w:bCs/>
              </w:rPr>
              <w:lastRenderedPageBreak/>
              <w:t xml:space="preserve">                                                                                                                                                                                     </w:t>
            </w:r>
            <w:r w:rsidRPr="009F705E">
              <w:rPr>
                <w:b/>
                <w:bCs/>
              </w:rPr>
              <w:t>RIESGO DE CONTINUIDAD DETECTADO A PARTIR DEL ANÁLISIS FINANCIERO EN MICRO Y PEQUEÑAS EMPRESAS</w:t>
            </w:r>
          </w:p>
          <w:p w:rsidR="005C4157" w:rsidRDefault="005C4157" w:rsidP="00035162">
            <w:pPr>
              <w:jc w:val="center"/>
            </w:pPr>
            <w:r w:rsidRPr="00283A0D">
              <w:rPr>
                <w:b/>
                <w:bCs/>
              </w:rPr>
              <w:t>ACTA Nº 007</w:t>
            </w:r>
          </w:p>
        </w:tc>
      </w:tr>
      <w:tr w:rsidR="005C4157" w:rsidTr="00035162">
        <w:trPr>
          <w:trHeight w:val="360"/>
        </w:trPr>
        <w:tc>
          <w:tcPr>
            <w:tcW w:w="3421" w:type="dxa"/>
            <w:gridSpan w:val="2"/>
            <w:shd w:val="clear" w:color="auto" w:fill="D9D9D9" w:themeFill="background1" w:themeFillShade="D9"/>
          </w:tcPr>
          <w:p w:rsidR="005C4157" w:rsidRDefault="005C4157" w:rsidP="00035162">
            <w:r>
              <w:t>FECHA</w:t>
            </w:r>
          </w:p>
        </w:tc>
        <w:tc>
          <w:tcPr>
            <w:tcW w:w="5560" w:type="dxa"/>
          </w:tcPr>
          <w:p w:rsidR="005C4157" w:rsidRPr="005202B8" w:rsidRDefault="005C4157" w:rsidP="005C4157">
            <w:pPr>
              <w:spacing w:after="0" w:line="240" w:lineRule="auto"/>
              <w:jc w:val="both"/>
              <w:rPr>
                <w:lang w:val="es-ES"/>
              </w:rPr>
            </w:pPr>
            <w:r>
              <w:rPr>
                <w:lang w:val="es-ES"/>
              </w:rPr>
              <w:t>28 DE DICIEMBRE</w:t>
            </w:r>
            <w:r w:rsidRPr="005202B8">
              <w:rPr>
                <w:lang w:val="es-ES"/>
              </w:rPr>
              <w:t xml:space="preserve"> DE 2010</w:t>
            </w:r>
          </w:p>
        </w:tc>
      </w:tr>
      <w:tr w:rsidR="005C4157" w:rsidTr="00035162">
        <w:trPr>
          <w:trHeight w:val="483"/>
        </w:trPr>
        <w:tc>
          <w:tcPr>
            <w:tcW w:w="3421" w:type="dxa"/>
            <w:gridSpan w:val="2"/>
            <w:shd w:val="clear" w:color="auto" w:fill="D9D9D9" w:themeFill="background1" w:themeFillShade="D9"/>
          </w:tcPr>
          <w:p w:rsidR="005C4157" w:rsidRDefault="005C4157" w:rsidP="00035162">
            <w:r>
              <w:t>HORA DE INICIO</w:t>
            </w:r>
          </w:p>
        </w:tc>
        <w:tc>
          <w:tcPr>
            <w:tcW w:w="5560" w:type="dxa"/>
          </w:tcPr>
          <w:p w:rsidR="005C4157" w:rsidRPr="005202B8" w:rsidRDefault="005C4157" w:rsidP="005C4157">
            <w:pPr>
              <w:spacing w:after="0" w:line="240" w:lineRule="auto"/>
              <w:jc w:val="both"/>
              <w:rPr>
                <w:lang w:val="es-ES"/>
              </w:rPr>
            </w:pPr>
            <w:r>
              <w:rPr>
                <w:lang w:val="es-ES"/>
              </w:rPr>
              <w:t>10</w:t>
            </w:r>
            <w:r w:rsidRPr="005202B8">
              <w:rPr>
                <w:lang w:val="es-ES"/>
              </w:rPr>
              <w:t>:</w:t>
            </w:r>
            <w:r>
              <w:rPr>
                <w:lang w:val="es-ES"/>
              </w:rPr>
              <w:t>3</w:t>
            </w:r>
            <w:r w:rsidRPr="005202B8">
              <w:rPr>
                <w:lang w:val="es-ES"/>
              </w:rPr>
              <w:t xml:space="preserve">0 </w:t>
            </w:r>
            <w:r>
              <w:rPr>
                <w:lang w:val="es-ES"/>
              </w:rPr>
              <w:t>A</w:t>
            </w:r>
            <w:r w:rsidRPr="005202B8">
              <w:rPr>
                <w:lang w:val="es-ES"/>
              </w:rPr>
              <w:t>M</w:t>
            </w:r>
          </w:p>
        </w:tc>
      </w:tr>
      <w:tr w:rsidR="005C4157" w:rsidTr="00035162">
        <w:trPr>
          <w:trHeight w:val="390"/>
        </w:trPr>
        <w:tc>
          <w:tcPr>
            <w:tcW w:w="3421" w:type="dxa"/>
            <w:gridSpan w:val="2"/>
            <w:shd w:val="clear" w:color="auto" w:fill="D9D9D9" w:themeFill="background1" w:themeFillShade="D9"/>
          </w:tcPr>
          <w:p w:rsidR="005C4157" w:rsidRDefault="005C4157" w:rsidP="00035162">
            <w:r>
              <w:t>HORA DE FINALIZACIÓN</w:t>
            </w:r>
          </w:p>
        </w:tc>
        <w:tc>
          <w:tcPr>
            <w:tcW w:w="5560" w:type="dxa"/>
          </w:tcPr>
          <w:p w:rsidR="005C4157" w:rsidRPr="005202B8" w:rsidRDefault="005C4157" w:rsidP="00283A0D">
            <w:pPr>
              <w:spacing w:after="0" w:line="240" w:lineRule="auto"/>
              <w:jc w:val="both"/>
              <w:rPr>
                <w:lang w:val="es-ES"/>
              </w:rPr>
            </w:pPr>
            <w:r w:rsidRPr="00283A0D">
              <w:rPr>
                <w:lang w:val="es-ES"/>
              </w:rPr>
              <w:t>0</w:t>
            </w:r>
            <w:r w:rsidR="00283A0D">
              <w:rPr>
                <w:lang w:val="es-ES"/>
              </w:rPr>
              <w:t>5</w:t>
            </w:r>
            <w:r w:rsidRPr="00283A0D">
              <w:rPr>
                <w:lang w:val="es-ES"/>
              </w:rPr>
              <w:t>:00 PM</w:t>
            </w:r>
          </w:p>
        </w:tc>
      </w:tr>
      <w:tr w:rsidR="005C4157" w:rsidTr="00035162">
        <w:trPr>
          <w:trHeight w:val="270"/>
        </w:trPr>
        <w:tc>
          <w:tcPr>
            <w:tcW w:w="3421" w:type="dxa"/>
            <w:gridSpan w:val="2"/>
            <w:shd w:val="clear" w:color="auto" w:fill="D9D9D9" w:themeFill="background1" w:themeFillShade="D9"/>
          </w:tcPr>
          <w:p w:rsidR="005C4157" w:rsidRDefault="005C4157" w:rsidP="00035162">
            <w:r>
              <w:t>LUGAR</w:t>
            </w:r>
          </w:p>
        </w:tc>
        <w:tc>
          <w:tcPr>
            <w:tcW w:w="5560" w:type="dxa"/>
          </w:tcPr>
          <w:p w:rsidR="005C4157" w:rsidRPr="005202B8" w:rsidRDefault="005C4157" w:rsidP="005C4157">
            <w:pPr>
              <w:spacing w:after="0" w:line="240" w:lineRule="auto"/>
              <w:jc w:val="both"/>
              <w:rPr>
                <w:lang w:val="es-ES"/>
              </w:rPr>
            </w:pPr>
            <w:r>
              <w:rPr>
                <w:lang w:val="es-ES"/>
              </w:rPr>
              <w:t>BIBLIOTECA COMFAMA SAN IGNACIO</w:t>
            </w:r>
            <w:r w:rsidRPr="005202B8">
              <w:rPr>
                <w:lang w:val="es-ES"/>
              </w:rPr>
              <w:t xml:space="preserve"> </w:t>
            </w:r>
          </w:p>
        </w:tc>
      </w:tr>
      <w:tr w:rsidR="005C4157" w:rsidTr="00035162">
        <w:trPr>
          <w:trHeight w:val="1023"/>
        </w:trPr>
        <w:tc>
          <w:tcPr>
            <w:tcW w:w="3421" w:type="dxa"/>
            <w:gridSpan w:val="2"/>
            <w:shd w:val="clear" w:color="auto" w:fill="D9D9D9" w:themeFill="background1" w:themeFillShade="D9"/>
          </w:tcPr>
          <w:p w:rsidR="005C4157" w:rsidRDefault="005C4157" w:rsidP="00035162">
            <w:r>
              <w:t>ASISTENTES</w:t>
            </w:r>
          </w:p>
        </w:tc>
        <w:tc>
          <w:tcPr>
            <w:tcW w:w="5560" w:type="dxa"/>
          </w:tcPr>
          <w:p w:rsidR="005C4157" w:rsidRDefault="005C4157" w:rsidP="00035162">
            <w:pPr>
              <w:spacing w:after="0" w:line="240" w:lineRule="auto"/>
              <w:jc w:val="both"/>
              <w:rPr>
                <w:lang w:val="pt-BR"/>
              </w:rPr>
            </w:pPr>
            <w:r w:rsidRPr="005202B8">
              <w:rPr>
                <w:lang w:val="pt-BR"/>
              </w:rPr>
              <w:t>MARIA YAMILE BETANCUR DIOSA</w:t>
            </w:r>
          </w:p>
          <w:p w:rsidR="005C4157" w:rsidRPr="005202B8" w:rsidRDefault="005C4157" w:rsidP="00035162">
            <w:pPr>
              <w:spacing w:after="0" w:line="240" w:lineRule="auto"/>
              <w:jc w:val="both"/>
              <w:rPr>
                <w:lang w:val="pt-BR"/>
              </w:rPr>
            </w:pPr>
            <w:r w:rsidRPr="005202B8">
              <w:rPr>
                <w:lang w:val="pt-BR"/>
              </w:rPr>
              <w:t>RIGOBERTO TORRES TABORDA</w:t>
            </w:r>
          </w:p>
          <w:p w:rsidR="005C4157" w:rsidRPr="005202B8" w:rsidRDefault="005C4157" w:rsidP="00035162">
            <w:pPr>
              <w:spacing w:after="0" w:line="240" w:lineRule="auto"/>
              <w:jc w:val="both"/>
              <w:rPr>
                <w:rFonts w:cs="Times New Roman"/>
                <w:lang w:val="es-ES"/>
              </w:rPr>
            </w:pPr>
            <w:r w:rsidRPr="005202B8">
              <w:rPr>
                <w:lang w:val="pt-BR"/>
              </w:rPr>
              <w:t>ARACELLY YEPES MONTES</w:t>
            </w:r>
          </w:p>
        </w:tc>
      </w:tr>
      <w:tr w:rsidR="005C4157" w:rsidTr="00035162">
        <w:trPr>
          <w:trHeight w:val="252"/>
        </w:trPr>
        <w:tc>
          <w:tcPr>
            <w:tcW w:w="8981" w:type="dxa"/>
            <w:gridSpan w:val="3"/>
            <w:shd w:val="clear" w:color="auto" w:fill="D9D9D9" w:themeFill="background1" w:themeFillShade="D9"/>
          </w:tcPr>
          <w:p w:rsidR="005C4157" w:rsidRDefault="005C4157" w:rsidP="00035162">
            <w:r w:rsidRPr="005202B8">
              <w:rPr>
                <w:b/>
                <w:bCs/>
                <w:lang w:val="es-ES"/>
              </w:rPr>
              <w:t>TEMAS TRATADOS</w:t>
            </w:r>
          </w:p>
        </w:tc>
      </w:tr>
      <w:tr w:rsidR="005C4157" w:rsidTr="00035162">
        <w:trPr>
          <w:trHeight w:val="931"/>
        </w:trPr>
        <w:tc>
          <w:tcPr>
            <w:tcW w:w="8981" w:type="dxa"/>
            <w:gridSpan w:val="3"/>
          </w:tcPr>
          <w:p w:rsidR="005C4157" w:rsidRDefault="005C4157" w:rsidP="00DD37C3">
            <w:pPr>
              <w:pStyle w:val="Prrafodelista1"/>
              <w:numPr>
                <w:ilvl w:val="0"/>
                <w:numId w:val="34"/>
              </w:numPr>
              <w:spacing w:after="0" w:line="240" w:lineRule="auto"/>
              <w:jc w:val="both"/>
            </w:pPr>
            <w:r>
              <w:t xml:space="preserve">Revisión y corrección </w:t>
            </w:r>
            <w:r w:rsidR="00283A0D">
              <w:t>d</w:t>
            </w:r>
            <w:r>
              <w:t xml:space="preserve">el avance del </w:t>
            </w:r>
            <w:r w:rsidR="000B3530">
              <w:t>A</w:t>
            </w:r>
            <w:r>
              <w:t>rtículo.</w:t>
            </w:r>
          </w:p>
          <w:p w:rsidR="005C4157" w:rsidRDefault="00283A0D" w:rsidP="00DD37C3">
            <w:pPr>
              <w:pStyle w:val="Prrafodelista1"/>
              <w:numPr>
                <w:ilvl w:val="0"/>
                <w:numId w:val="34"/>
              </w:numPr>
              <w:spacing w:after="0" w:line="240" w:lineRule="auto"/>
              <w:jc w:val="both"/>
            </w:pPr>
            <w:r>
              <w:t>Redacción</w:t>
            </w:r>
            <w:r w:rsidR="005C4157">
              <w:t xml:space="preserve"> del </w:t>
            </w:r>
            <w:r w:rsidR="007956A4">
              <w:t>capítulo</w:t>
            </w:r>
            <w:r>
              <w:t xml:space="preserve"> Nº</w:t>
            </w:r>
            <w:r w:rsidR="00356A54">
              <w:rPr>
                <w:lang w:val="en-US"/>
              </w:rPr>
              <w:t xml:space="preserve"> </w:t>
            </w:r>
            <w:r>
              <w:rPr>
                <w:lang w:val="en-US"/>
              </w:rPr>
              <w:t>3</w:t>
            </w:r>
            <w:r w:rsidR="00356A54">
              <w:rPr>
                <w:lang w:val="en-US"/>
              </w:rPr>
              <w:t>.</w:t>
            </w:r>
          </w:p>
          <w:p w:rsidR="00356A54" w:rsidRPr="009F705E" w:rsidRDefault="00356A54" w:rsidP="00356A54">
            <w:pPr>
              <w:pStyle w:val="Prrafodelista1"/>
              <w:spacing w:after="0" w:line="240" w:lineRule="auto"/>
              <w:jc w:val="both"/>
            </w:pPr>
          </w:p>
        </w:tc>
      </w:tr>
      <w:tr w:rsidR="005C4157" w:rsidTr="00035162">
        <w:trPr>
          <w:trHeight w:val="375"/>
        </w:trPr>
        <w:tc>
          <w:tcPr>
            <w:tcW w:w="8981" w:type="dxa"/>
            <w:gridSpan w:val="3"/>
            <w:shd w:val="clear" w:color="auto" w:fill="D9D9D9" w:themeFill="background1" w:themeFillShade="D9"/>
          </w:tcPr>
          <w:p w:rsidR="005C4157" w:rsidRDefault="005C4157" w:rsidP="00035162">
            <w:r w:rsidRPr="005202B8">
              <w:rPr>
                <w:b/>
                <w:bCs/>
                <w:lang w:val="es-ES"/>
              </w:rPr>
              <w:t>TAREAS Y COMPROMISOS</w:t>
            </w:r>
          </w:p>
        </w:tc>
      </w:tr>
      <w:tr w:rsidR="005C4157" w:rsidTr="00035162">
        <w:trPr>
          <w:trHeight w:val="744"/>
        </w:trPr>
        <w:tc>
          <w:tcPr>
            <w:tcW w:w="8981" w:type="dxa"/>
            <w:gridSpan w:val="3"/>
          </w:tcPr>
          <w:p w:rsidR="005C4157" w:rsidRPr="00283A0D" w:rsidRDefault="000B3530" w:rsidP="00DD37C3">
            <w:pPr>
              <w:pStyle w:val="Prrafodelista1"/>
              <w:numPr>
                <w:ilvl w:val="0"/>
                <w:numId w:val="35"/>
              </w:numPr>
              <w:spacing w:after="0" w:line="240" w:lineRule="auto"/>
              <w:jc w:val="both"/>
            </w:pPr>
            <w:r>
              <w:t xml:space="preserve">Terminar </w:t>
            </w:r>
            <w:r w:rsidRPr="00283A0D">
              <w:t>Capítulo Nº</w:t>
            </w:r>
            <w:r>
              <w:t xml:space="preserve"> </w:t>
            </w:r>
            <w:r w:rsidRPr="00283A0D">
              <w:t>3</w:t>
            </w:r>
            <w:r>
              <w:t xml:space="preserve"> y e</w:t>
            </w:r>
            <w:r w:rsidR="005C4157" w:rsidRPr="00283A0D">
              <w:t>laboración del Capítulo Nº</w:t>
            </w:r>
            <w:r w:rsidR="00283A0D">
              <w:t xml:space="preserve"> </w:t>
            </w:r>
            <w:r w:rsidR="005C4157" w:rsidRPr="00283A0D">
              <w:t>4.</w:t>
            </w:r>
          </w:p>
          <w:p w:rsidR="005C4157" w:rsidRPr="00283A0D" w:rsidRDefault="00283A0D" w:rsidP="00DD37C3">
            <w:pPr>
              <w:pStyle w:val="Prrafodelista1"/>
              <w:numPr>
                <w:ilvl w:val="0"/>
                <w:numId w:val="35"/>
              </w:numPr>
              <w:spacing w:after="0" w:line="240" w:lineRule="auto"/>
              <w:jc w:val="both"/>
            </w:pPr>
            <w:r>
              <w:t>Elaboración de actas</w:t>
            </w:r>
          </w:p>
          <w:p w:rsidR="005C4157" w:rsidRPr="005202B8" w:rsidRDefault="005C4157" w:rsidP="00887263">
            <w:pPr>
              <w:pStyle w:val="Prrafodelista1"/>
              <w:spacing w:after="0" w:line="240" w:lineRule="auto"/>
              <w:ind w:left="360"/>
              <w:jc w:val="both"/>
              <w:rPr>
                <w:b/>
                <w:bCs/>
              </w:rPr>
            </w:pPr>
          </w:p>
        </w:tc>
      </w:tr>
      <w:tr w:rsidR="005C4157" w:rsidTr="00035162">
        <w:trPr>
          <w:trHeight w:val="429"/>
        </w:trPr>
        <w:tc>
          <w:tcPr>
            <w:tcW w:w="3346" w:type="dxa"/>
            <w:shd w:val="clear" w:color="auto" w:fill="D9D9D9" w:themeFill="background1" w:themeFillShade="D9"/>
          </w:tcPr>
          <w:p w:rsidR="005C4157" w:rsidRDefault="005C4157" w:rsidP="00035162">
            <w:r w:rsidRPr="005202B8">
              <w:rPr>
                <w:b/>
                <w:bCs/>
                <w:lang w:val="es-ES"/>
              </w:rPr>
              <w:t>FECHA PRÓXIMA REUNIÓN</w:t>
            </w:r>
          </w:p>
        </w:tc>
        <w:tc>
          <w:tcPr>
            <w:tcW w:w="5635" w:type="dxa"/>
            <w:gridSpan w:val="2"/>
          </w:tcPr>
          <w:p w:rsidR="005C4157" w:rsidRPr="005202B8" w:rsidRDefault="00283A0D" w:rsidP="00035162">
            <w:pPr>
              <w:spacing w:after="0" w:line="240" w:lineRule="auto"/>
              <w:rPr>
                <w:lang w:val="es-ES"/>
              </w:rPr>
            </w:pPr>
            <w:r w:rsidRPr="00283A0D">
              <w:rPr>
                <w:lang w:val="es-ES"/>
              </w:rPr>
              <w:t>30</w:t>
            </w:r>
            <w:r w:rsidR="005C4157" w:rsidRPr="00283A0D">
              <w:rPr>
                <w:lang w:val="es-ES"/>
              </w:rPr>
              <w:t xml:space="preserve"> DE DICIEMBRE DE 2010 - HORA 02:30 PM</w:t>
            </w:r>
          </w:p>
        </w:tc>
      </w:tr>
      <w:tr w:rsidR="005C4157" w:rsidTr="00035162">
        <w:trPr>
          <w:trHeight w:val="495"/>
        </w:trPr>
        <w:tc>
          <w:tcPr>
            <w:tcW w:w="3346" w:type="dxa"/>
            <w:shd w:val="clear" w:color="auto" w:fill="D9D9D9" w:themeFill="background1" w:themeFillShade="D9"/>
          </w:tcPr>
          <w:p w:rsidR="005C4157" w:rsidRPr="005202B8" w:rsidRDefault="005C4157" w:rsidP="00035162">
            <w:pPr>
              <w:rPr>
                <w:b/>
                <w:bCs/>
                <w:lang w:val="es-ES"/>
              </w:rPr>
            </w:pPr>
            <w:r w:rsidRPr="005202B8">
              <w:rPr>
                <w:b/>
                <w:bCs/>
                <w:lang w:val="es-ES"/>
              </w:rPr>
              <w:t>ELABORADO POR</w:t>
            </w:r>
          </w:p>
        </w:tc>
        <w:tc>
          <w:tcPr>
            <w:tcW w:w="5635" w:type="dxa"/>
            <w:gridSpan w:val="2"/>
          </w:tcPr>
          <w:p w:rsidR="005C4157" w:rsidRDefault="005C4157" w:rsidP="00035162">
            <w:pPr>
              <w:spacing w:after="0" w:line="240" w:lineRule="auto"/>
              <w:jc w:val="both"/>
              <w:rPr>
                <w:lang w:val="pt-BR"/>
              </w:rPr>
            </w:pPr>
            <w:r w:rsidRPr="005202B8">
              <w:rPr>
                <w:lang w:val="pt-BR"/>
              </w:rPr>
              <w:t>MARIA YAMILE BETANCUR DIOSA</w:t>
            </w:r>
          </w:p>
          <w:p w:rsidR="00356A54" w:rsidRPr="005202B8" w:rsidRDefault="00356A54" w:rsidP="00035162">
            <w:pPr>
              <w:spacing w:after="0" w:line="240" w:lineRule="auto"/>
              <w:jc w:val="both"/>
              <w:rPr>
                <w:rFonts w:cs="Times New Roman"/>
                <w:lang w:val="es-ES"/>
              </w:rPr>
            </w:pPr>
            <w:r>
              <w:rPr>
                <w:lang w:val="pt-BR"/>
              </w:rPr>
              <w:t>RIGOBERTO TORRES TABORDA</w:t>
            </w:r>
          </w:p>
        </w:tc>
      </w:tr>
    </w:tbl>
    <w:p w:rsidR="00552F83" w:rsidRDefault="00552F83">
      <w:pPr>
        <w:spacing w:after="0" w:line="240" w:lineRule="auto"/>
        <w:rPr>
          <w:b/>
          <w:bCs/>
          <w:sz w:val="28"/>
          <w:szCs w:val="28"/>
          <w:highlight w:val="yellow"/>
          <w:lang w:val="es-ES"/>
        </w:rPr>
      </w:pPr>
    </w:p>
    <w:p w:rsidR="00552F83" w:rsidRDefault="00552F83">
      <w:pPr>
        <w:spacing w:after="0" w:line="240" w:lineRule="auto"/>
        <w:rPr>
          <w:b/>
          <w:bCs/>
          <w:sz w:val="28"/>
          <w:szCs w:val="28"/>
          <w:highlight w:val="yellow"/>
          <w:lang w:val="es-ES"/>
        </w:rPr>
      </w:pPr>
      <w:r>
        <w:rPr>
          <w:b/>
          <w:bCs/>
          <w:sz w:val="28"/>
          <w:szCs w:val="28"/>
          <w:highlight w:val="yellow"/>
          <w:lang w:val="es-ES"/>
        </w:rPr>
        <w:br w:type="page"/>
      </w:r>
    </w:p>
    <w:tbl>
      <w:tblPr>
        <w:tblW w:w="898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346"/>
        <w:gridCol w:w="75"/>
        <w:gridCol w:w="5560"/>
      </w:tblGrid>
      <w:tr w:rsidR="00283A0D" w:rsidTr="005A35B2">
        <w:trPr>
          <w:trHeight w:val="1275"/>
        </w:trPr>
        <w:tc>
          <w:tcPr>
            <w:tcW w:w="8981" w:type="dxa"/>
            <w:gridSpan w:val="3"/>
            <w:shd w:val="clear" w:color="auto" w:fill="D9D9D9" w:themeFill="background1" w:themeFillShade="D9"/>
          </w:tcPr>
          <w:p w:rsidR="00283A0D" w:rsidRPr="009F705E" w:rsidRDefault="00283A0D" w:rsidP="005A35B2">
            <w:pPr>
              <w:jc w:val="center"/>
              <w:rPr>
                <w:b/>
                <w:bCs/>
              </w:rPr>
            </w:pPr>
            <w:r>
              <w:rPr>
                <w:b/>
                <w:bCs/>
              </w:rPr>
              <w:lastRenderedPageBreak/>
              <w:t xml:space="preserve">                                                                                                                                                                                     </w:t>
            </w:r>
            <w:r w:rsidRPr="009F705E">
              <w:rPr>
                <w:b/>
                <w:bCs/>
              </w:rPr>
              <w:t>RIESGO DE CONTINUIDAD DETECTADO A PARTIR DEL ANÁLISIS FINANCIERO EN MICRO Y PEQUEÑAS EMPRESAS</w:t>
            </w:r>
          </w:p>
          <w:p w:rsidR="00283A0D" w:rsidRDefault="00283A0D" w:rsidP="005A35B2">
            <w:pPr>
              <w:jc w:val="center"/>
            </w:pPr>
            <w:r w:rsidRPr="00283A0D">
              <w:rPr>
                <w:b/>
                <w:bCs/>
              </w:rPr>
              <w:t>ACTA Nº 00</w:t>
            </w:r>
            <w:r>
              <w:rPr>
                <w:b/>
                <w:bCs/>
              </w:rPr>
              <w:t>8</w:t>
            </w:r>
          </w:p>
        </w:tc>
      </w:tr>
      <w:tr w:rsidR="00283A0D" w:rsidTr="005A35B2">
        <w:trPr>
          <w:trHeight w:val="360"/>
        </w:trPr>
        <w:tc>
          <w:tcPr>
            <w:tcW w:w="3421" w:type="dxa"/>
            <w:gridSpan w:val="2"/>
            <w:shd w:val="clear" w:color="auto" w:fill="D9D9D9" w:themeFill="background1" w:themeFillShade="D9"/>
          </w:tcPr>
          <w:p w:rsidR="00283A0D" w:rsidRDefault="00283A0D" w:rsidP="005A35B2">
            <w:r>
              <w:t>FECHA</w:t>
            </w:r>
          </w:p>
        </w:tc>
        <w:tc>
          <w:tcPr>
            <w:tcW w:w="5560" w:type="dxa"/>
          </w:tcPr>
          <w:p w:rsidR="00283A0D" w:rsidRPr="005202B8" w:rsidRDefault="00283A0D" w:rsidP="005A35B2">
            <w:pPr>
              <w:spacing w:after="0" w:line="240" w:lineRule="auto"/>
              <w:jc w:val="both"/>
              <w:rPr>
                <w:lang w:val="es-ES"/>
              </w:rPr>
            </w:pPr>
            <w:r>
              <w:rPr>
                <w:lang w:val="es-ES"/>
              </w:rPr>
              <w:t>30 DE DICIEMBRE</w:t>
            </w:r>
            <w:r w:rsidRPr="005202B8">
              <w:rPr>
                <w:lang w:val="es-ES"/>
              </w:rPr>
              <w:t xml:space="preserve"> DE 2010</w:t>
            </w:r>
          </w:p>
        </w:tc>
      </w:tr>
      <w:tr w:rsidR="00283A0D" w:rsidTr="005A35B2">
        <w:trPr>
          <w:trHeight w:val="483"/>
        </w:trPr>
        <w:tc>
          <w:tcPr>
            <w:tcW w:w="3421" w:type="dxa"/>
            <w:gridSpan w:val="2"/>
            <w:shd w:val="clear" w:color="auto" w:fill="D9D9D9" w:themeFill="background1" w:themeFillShade="D9"/>
          </w:tcPr>
          <w:p w:rsidR="00283A0D" w:rsidRDefault="00283A0D" w:rsidP="005A35B2">
            <w:r>
              <w:t>HORA DE INICIO</w:t>
            </w:r>
          </w:p>
        </w:tc>
        <w:tc>
          <w:tcPr>
            <w:tcW w:w="5560" w:type="dxa"/>
          </w:tcPr>
          <w:p w:rsidR="00283A0D" w:rsidRPr="005202B8" w:rsidRDefault="00283A0D" w:rsidP="00283A0D">
            <w:pPr>
              <w:spacing w:after="0" w:line="240" w:lineRule="auto"/>
              <w:jc w:val="both"/>
              <w:rPr>
                <w:lang w:val="es-ES"/>
              </w:rPr>
            </w:pPr>
            <w:r>
              <w:rPr>
                <w:lang w:val="es-ES"/>
              </w:rPr>
              <w:t>02</w:t>
            </w:r>
            <w:r w:rsidRPr="005202B8">
              <w:rPr>
                <w:lang w:val="es-ES"/>
              </w:rPr>
              <w:t>:</w:t>
            </w:r>
            <w:r>
              <w:rPr>
                <w:lang w:val="es-ES"/>
              </w:rPr>
              <w:t>3</w:t>
            </w:r>
            <w:r w:rsidRPr="005202B8">
              <w:rPr>
                <w:lang w:val="es-ES"/>
              </w:rPr>
              <w:t xml:space="preserve">0 </w:t>
            </w:r>
            <w:r>
              <w:rPr>
                <w:lang w:val="es-ES"/>
              </w:rPr>
              <w:t>P</w:t>
            </w:r>
            <w:r w:rsidRPr="005202B8">
              <w:rPr>
                <w:lang w:val="es-ES"/>
              </w:rPr>
              <w:t>M</w:t>
            </w:r>
          </w:p>
        </w:tc>
      </w:tr>
      <w:tr w:rsidR="00283A0D" w:rsidTr="005A35B2">
        <w:trPr>
          <w:trHeight w:val="390"/>
        </w:trPr>
        <w:tc>
          <w:tcPr>
            <w:tcW w:w="3421" w:type="dxa"/>
            <w:gridSpan w:val="2"/>
            <w:shd w:val="clear" w:color="auto" w:fill="D9D9D9" w:themeFill="background1" w:themeFillShade="D9"/>
          </w:tcPr>
          <w:p w:rsidR="00283A0D" w:rsidRDefault="00283A0D" w:rsidP="005A35B2">
            <w:r>
              <w:t>HORA DE FINALIZACIÓN</w:t>
            </w:r>
          </w:p>
        </w:tc>
        <w:tc>
          <w:tcPr>
            <w:tcW w:w="5560" w:type="dxa"/>
          </w:tcPr>
          <w:p w:rsidR="00283A0D" w:rsidRPr="005202B8" w:rsidRDefault="00283A0D" w:rsidP="00283A0D">
            <w:pPr>
              <w:spacing w:after="0" w:line="240" w:lineRule="auto"/>
              <w:jc w:val="both"/>
              <w:rPr>
                <w:lang w:val="es-ES"/>
              </w:rPr>
            </w:pPr>
            <w:r w:rsidRPr="00283A0D">
              <w:rPr>
                <w:lang w:val="es-ES"/>
              </w:rPr>
              <w:t>0</w:t>
            </w:r>
            <w:r>
              <w:rPr>
                <w:lang w:val="es-ES"/>
              </w:rPr>
              <w:t>6</w:t>
            </w:r>
            <w:r w:rsidRPr="00283A0D">
              <w:rPr>
                <w:lang w:val="es-ES"/>
              </w:rPr>
              <w:t>:00 PM</w:t>
            </w:r>
          </w:p>
        </w:tc>
      </w:tr>
      <w:tr w:rsidR="00283A0D" w:rsidTr="005A35B2">
        <w:trPr>
          <w:trHeight w:val="270"/>
        </w:trPr>
        <w:tc>
          <w:tcPr>
            <w:tcW w:w="3421" w:type="dxa"/>
            <w:gridSpan w:val="2"/>
            <w:shd w:val="clear" w:color="auto" w:fill="D9D9D9" w:themeFill="background1" w:themeFillShade="D9"/>
          </w:tcPr>
          <w:p w:rsidR="00283A0D" w:rsidRDefault="00283A0D" w:rsidP="005A35B2">
            <w:r>
              <w:t>LUGAR</w:t>
            </w:r>
          </w:p>
        </w:tc>
        <w:tc>
          <w:tcPr>
            <w:tcW w:w="5560" w:type="dxa"/>
          </w:tcPr>
          <w:p w:rsidR="00283A0D" w:rsidRPr="005202B8" w:rsidRDefault="000B3530" w:rsidP="005A35B2">
            <w:pPr>
              <w:spacing w:after="0" w:line="240" w:lineRule="auto"/>
              <w:jc w:val="both"/>
              <w:rPr>
                <w:lang w:val="es-ES"/>
              </w:rPr>
            </w:pPr>
            <w:r>
              <w:rPr>
                <w:lang w:val="es-ES"/>
              </w:rPr>
              <w:t>CAFÉ RESTAURANTE EL ACONTISTA</w:t>
            </w:r>
          </w:p>
        </w:tc>
      </w:tr>
      <w:tr w:rsidR="00283A0D" w:rsidTr="005A35B2">
        <w:trPr>
          <w:trHeight w:val="1023"/>
        </w:trPr>
        <w:tc>
          <w:tcPr>
            <w:tcW w:w="3421" w:type="dxa"/>
            <w:gridSpan w:val="2"/>
            <w:shd w:val="clear" w:color="auto" w:fill="D9D9D9" w:themeFill="background1" w:themeFillShade="D9"/>
          </w:tcPr>
          <w:p w:rsidR="00283A0D" w:rsidRDefault="00283A0D" w:rsidP="005A35B2">
            <w:r>
              <w:t>ASISTENTES</w:t>
            </w:r>
          </w:p>
        </w:tc>
        <w:tc>
          <w:tcPr>
            <w:tcW w:w="5560" w:type="dxa"/>
          </w:tcPr>
          <w:p w:rsidR="00283A0D" w:rsidRDefault="00283A0D" w:rsidP="005A35B2">
            <w:pPr>
              <w:spacing w:after="0" w:line="240" w:lineRule="auto"/>
              <w:jc w:val="both"/>
              <w:rPr>
                <w:lang w:val="pt-BR"/>
              </w:rPr>
            </w:pPr>
            <w:r w:rsidRPr="005202B8">
              <w:rPr>
                <w:lang w:val="pt-BR"/>
              </w:rPr>
              <w:t>MARIA YAMILE BETANCUR DIOSA</w:t>
            </w:r>
          </w:p>
          <w:p w:rsidR="00283A0D" w:rsidRPr="005202B8" w:rsidRDefault="00283A0D" w:rsidP="005A35B2">
            <w:pPr>
              <w:spacing w:after="0" w:line="240" w:lineRule="auto"/>
              <w:jc w:val="both"/>
              <w:rPr>
                <w:lang w:val="pt-BR"/>
              </w:rPr>
            </w:pPr>
            <w:r w:rsidRPr="005202B8">
              <w:rPr>
                <w:lang w:val="pt-BR"/>
              </w:rPr>
              <w:t>RIGOBERTO TORRES TABORDA</w:t>
            </w:r>
          </w:p>
          <w:p w:rsidR="00283A0D" w:rsidRPr="005202B8" w:rsidRDefault="00283A0D" w:rsidP="005A35B2">
            <w:pPr>
              <w:spacing w:after="0" w:line="240" w:lineRule="auto"/>
              <w:jc w:val="both"/>
              <w:rPr>
                <w:rFonts w:cs="Times New Roman"/>
                <w:lang w:val="es-ES"/>
              </w:rPr>
            </w:pPr>
            <w:r w:rsidRPr="005202B8">
              <w:rPr>
                <w:lang w:val="pt-BR"/>
              </w:rPr>
              <w:t>ARACELLY YEPES MONTES</w:t>
            </w:r>
          </w:p>
        </w:tc>
      </w:tr>
      <w:tr w:rsidR="00283A0D" w:rsidTr="005A35B2">
        <w:trPr>
          <w:trHeight w:val="252"/>
        </w:trPr>
        <w:tc>
          <w:tcPr>
            <w:tcW w:w="8981" w:type="dxa"/>
            <w:gridSpan w:val="3"/>
            <w:shd w:val="clear" w:color="auto" w:fill="D9D9D9" w:themeFill="background1" w:themeFillShade="D9"/>
          </w:tcPr>
          <w:p w:rsidR="00283A0D" w:rsidRDefault="00283A0D" w:rsidP="005A35B2">
            <w:r w:rsidRPr="005202B8">
              <w:rPr>
                <w:b/>
                <w:bCs/>
                <w:lang w:val="es-ES"/>
              </w:rPr>
              <w:t>TEMAS TRATADOS</w:t>
            </w:r>
          </w:p>
        </w:tc>
      </w:tr>
      <w:tr w:rsidR="00283A0D" w:rsidTr="005A35B2">
        <w:trPr>
          <w:trHeight w:val="931"/>
        </w:trPr>
        <w:tc>
          <w:tcPr>
            <w:tcW w:w="8981" w:type="dxa"/>
            <w:gridSpan w:val="3"/>
          </w:tcPr>
          <w:p w:rsidR="00283A0D" w:rsidRDefault="00283A0D" w:rsidP="00DD37C3">
            <w:pPr>
              <w:pStyle w:val="Prrafodelista1"/>
              <w:numPr>
                <w:ilvl w:val="0"/>
                <w:numId w:val="38"/>
              </w:numPr>
              <w:spacing w:after="0" w:line="240" w:lineRule="auto"/>
              <w:jc w:val="both"/>
            </w:pPr>
            <w:r>
              <w:t>Revisión y corrección del avance del artículo.</w:t>
            </w:r>
          </w:p>
          <w:p w:rsidR="00283A0D" w:rsidRPr="009F705E" w:rsidRDefault="00283A0D" w:rsidP="00DD37C3">
            <w:pPr>
              <w:pStyle w:val="Prrafodelista1"/>
              <w:numPr>
                <w:ilvl w:val="0"/>
                <w:numId w:val="38"/>
              </w:numPr>
              <w:spacing w:after="0" w:line="240" w:lineRule="auto"/>
              <w:jc w:val="both"/>
            </w:pPr>
            <w:r>
              <w:t>Estructuración del Modelo que se propondrá a los pequeños empresarios</w:t>
            </w:r>
          </w:p>
        </w:tc>
      </w:tr>
      <w:tr w:rsidR="00283A0D" w:rsidTr="005A35B2">
        <w:trPr>
          <w:trHeight w:val="375"/>
        </w:trPr>
        <w:tc>
          <w:tcPr>
            <w:tcW w:w="8981" w:type="dxa"/>
            <w:gridSpan w:val="3"/>
            <w:shd w:val="clear" w:color="auto" w:fill="D9D9D9" w:themeFill="background1" w:themeFillShade="D9"/>
          </w:tcPr>
          <w:p w:rsidR="00283A0D" w:rsidRDefault="00283A0D" w:rsidP="005A35B2">
            <w:r w:rsidRPr="005202B8">
              <w:rPr>
                <w:b/>
                <w:bCs/>
                <w:lang w:val="es-ES"/>
              </w:rPr>
              <w:t>TAREAS Y COMPROMISOS</w:t>
            </w:r>
          </w:p>
        </w:tc>
      </w:tr>
      <w:tr w:rsidR="00283A0D" w:rsidTr="005A35B2">
        <w:trPr>
          <w:trHeight w:val="744"/>
        </w:trPr>
        <w:tc>
          <w:tcPr>
            <w:tcW w:w="8981" w:type="dxa"/>
            <w:gridSpan w:val="3"/>
          </w:tcPr>
          <w:p w:rsidR="00283A0D" w:rsidRPr="00283A0D" w:rsidRDefault="00156BBE" w:rsidP="00DD37C3">
            <w:pPr>
              <w:pStyle w:val="Prrafodelista1"/>
              <w:numPr>
                <w:ilvl w:val="0"/>
                <w:numId w:val="39"/>
              </w:numPr>
              <w:spacing w:after="0" w:line="240" w:lineRule="auto"/>
              <w:jc w:val="both"/>
            </w:pPr>
            <w:r w:rsidRPr="00283A0D">
              <w:t xml:space="preserve">Elaboración del </w:t>
            </w:r>
            <w:r w:rsidR="00283A0D">
              <w:t>“Modelo”</w:t>
            </w:r>
          </w:p>
          <w:p w:rsidR="00283A0D" w:rsidRPr="00283A0D" w:rsidRDefault="00283A0D" w:rsidP="00DD37C3">
            <w:pPr>
              <w:pStyle w:val="Prrafodelista1"/>
              <w:numPr>
                <w:ilvl w:val="0"/>
                <w:numId w:val="39"/>
              </w:numPr>
              <w:spacing w:after="0" w:line="240" w:lineRule="auto"/>
              <w:jc w:val="both"/>
            </w:pPr>
            <w:r>
              <w:t>Elaboración de actas</w:t>
            </w:r>
          </w:p>
          <w:p w:rsidR="00283A0D" w:rsidRPr="005202B8" w:rsidRDefault="00283A0D" w:rsidP="00156BBE">
            <w:pPr>
              <w:pStyle w:val="Prrafodelista1"/>
              <w:spacing w:after="0" w:line="240" w:lineRule="auto"/>
              <w:ind w:left="360"/>
              <w:jc w:val="both"/>
              <w:rPr>
                <w:b/>
                <w:bCs/>
              </w:rPr>
            </w:pPr>
          </w:p>
        </w:tc>
      </w:tr>
      <w:tr w:rsidR="00283A0D" w:rsidTr="005A35B2">
        <w:trPr>
          <w:trHeight w:val="429"/>
        </w:trPr>
        <w:tc>
          <w:tcPr>
            <w:tcW w:w="3346" w:type="dxa"/>
            <w:shd w:val="clear" w:color="auto" w:fill="D9D9D9" w:themeFill="background1" w:themeFillShade="D9"/>
          </w:tcPr>
          <w:p w:rsidR="00283A0D" w:rsidRDefault="00283A0D" w:rsidP="005A35B2">
            <w:r w:rsidRPr="005202B8">
              <w:rPr>
                <w:b/>
                <w:bCs/>
                <w:lang w:val="es-ES"/>
              </w:rPr>
              <w:t>FECHA PRÓXIMA REUNIÓN</w:t>
            </w:r>
          </w:p>
        </w:tc>
        <w:tc>
          <w:tcPr>
            <w:tcW w:w="5635" w:type="dxa"/>
            <w:gridSpan w:val="2"/>
          </w:tcPr>
          <w:p w:rsidR="00283A0D" w:rsidRPr="005202B8" w:rsidRDefault="00283A0D" w:rsidP="00283A0D">
            <w:pPr>
              <w:spacing w:after="0" w:line="240" w:lineRule="auto"/>
              <w:rPr>
                <w:lang w:val="es-ES"/>
              </w:rPr>
            </w:pPr>
            <w:r w:rsidRPr="00283A0D">
              <w:rPr>
                <w:lang w:val="es-ES"/>
              </w:rPr>
              <w:t>03 DE ENERO DE 201</w:t>
            </w:r>
            <w:r>
              <w:rPr>
                <w:lang w:val="es-ES"/>
              </w:rPr>
              <w:t>1</w:t>
            </w:r>
            <w:r w:rsidRPr="00283A0D">
              <w:rPr>
                <w:lang w:val="es-ES"/>
              </w:rPr>
              <w:t xml:space="preserve"> - HORA 02:00 PM</w:t>
            </w:r>
          </w:p>
        </w:tc>
      </w:tr>
      <w:tr w:rsidR="00283A0D" w:rsidTr="005A35B2">
        <w:trPr>
          <w:trHeight w:val="495"/>
        </w:trPr>
        <w:tc>
          <w:tcPr>
            <w:tcW w:w="3346" w:type="dxa"/>
            <w:shd w:val="clear" w:color="auto" w:fill="D9D9D9" w:themeFill="background1" w:themeFillShade="D9"/>
          </w:tcPr>
          <w:p w:rsidR="00283A0D" w:rsidRPr="005202B8" w:rsidRDefault="00283A0D" w:rsidP="005A35B2">
            <w:pPr>
              <w:rPr>
                <w:b/>
                <w:bCs/>
                <w:lang w:val="es-ES"/>
              </w:rPr>
            </w:pPr>
            <w:r w:rsidRPr="005202B8">
              <w:rPr>
                <w:b/>
                <w:bCs/>
                <w:lang w:val="es-ES"/>
              </w:rPr>
              <w:t>ELABORADO POR</w:t>
            </w:r>
          </w:p>
        </w:tc>
        <w:tc>
          <w:tcPr>
            <w:tcW w:w="5635" w:type="dxa"/>
            <w:gridSpan w:val="2"/>
          </w:tcPr>
          <w:p w:rsidR="00283A0D" w:rsidRDefault="00283A0D" w:rsidP="005A35B2">
            <w:pPr>
              <w:spacing w:after="0" w:line="240" w:lineRule="auto"/>
              <w:jc w:val="both"/>
              <w:rPr>
                <w:lang w:val="pt-BR"/>
              </w:rPr>
            </w:pPr>
            <w:r w:rsidRPr="005202B8">
              <w:rPr>
                <w:lang w:val="pt-BR"/>
              </w:rPr>
              <w:t>MARIA YAMILE BETANCUR DIOSA</w:t>
            </w:r>
          </w:p>
          <w:p w:rsidR="00283A0D" w:rsidRPr="005202B8" w:rsidRDefault="00283A0D" w:rsidP="005A35B2">
            <w:pPr>
              <w:spacing w:after="0" w:line="240" w:lineRule="auto"/>
              <w:jc w:val="both"/>
              <w:rPr>
                <w:rFonts w:cs="Times New Roman"/>
                <w:lang w:val="es-ES"/>
              </w:rPr>
            </w:pPr>
            <w:r>
              <w:rPr>
                <w:lang w:val="pt-BR"/>
              </w:rPr>
              <w:t>RIGOBERTO TORRES TABORDA</w:t>
            </w:r>
          </w:p>
        </w:tc>
      </w:tr>
    </w:tbl>
    <w:p w:rsidR="00283A0D" w:rsidRDefault="00283A0D" w:rsidP="005C4128">
      <w:pPr>
        <w:spacing w:after="0" w:line="240" w:lineRule="auto"/>
        <w:jc w:val="center"/>
        <w:rPr>
          <w:rFonts w:cs="Times New Roman"/>
        </w:rPr>
      </w:pPr>
    </w:p>
    <w:p w:rsidR="00552F83" w:rsidRDefault="00552F83">
      <w:pPr>
        <w:spacing w:after="0" w:line="240" w:lineRule="auto"/>
        <w:rPr>
          <w:rFonts w:cs="Times New Roman"/>
        </w:rPr>
      </w:pPr>
      <w:r>
        <w:rPr>
          <w:rFonts w:cs="Times New Roman"/>
        </w:rPr>
        <w:br w:type="page"/>
      </w:r>
    </w:p>
    <w:tbl>
      <w:tblPr>
        <w:tblW w:w="898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346"/>
        <w:gridCol w:w="75"/>
        <w:gridCol w:w="5560"/>
      </w:tblGrid>
      <w:tr w:rsidR="00283A0D" w:rsidTr="005A35B2">
        <w:trPr>
          <w:trHeight w:val="1275"/>
        </w:trPr>
        <w:tc>
          <w:tcPr>
            <w:tcW w:w="8981" w:type="dxa"/>
            <w:gridSpan w:val="3"/>
            <w:shd w:val="clear" w:color="auto" w:fill="D9D9D9" w:themeFill="background1" w:themeFillShade="D9"/>
          </w:tcPr>
          <w:p w:rsidR="00283A0D" w:rsidRPr="009F705E" w:rsidRDefault="00283A0D" w:rsidP="005A35B2">
            <w:pPr>
              <w:jc w:val="center"/>
              <w:rPr>
                <w:b/>
                <w:bCs/>
              </w:rPr>
            </w:pPr>
            <w:r>
              <w:rPr>
                <w:b/>
                <w:bCs/>
              </w:rPr>
              <w:lastRenderedPageBreak/>
              <w:t xml:space="preserve">                                                                                                                                                                                     </w:t>
            </w:r>
            <w:r w:rsidRPr="009F705E">
              <w:rPr>
                <w:b/>
                <w:bCs/>
              </w:rPr>
              <w:t>RIESGO DE CONTINUIDAD DETECTADO A PARTIR DEL ANÁLISIS FINANCIERO EN MICRO Y PEQUEÑAS EMPRESAS</w:t>
            </w:r>
          </w:p>
          <w:p w:rsidR="00283A0D" w:rsidRDefault="00283A0D" w:rsidP="00283A0D">
            <w:pPr>
              <w:jc w:val="center"/>
            </w:pPr>
            <w:r w:rsidRPr="00283A0D">
              <w:rPr>
                <w:b/>
                <w:bCs/>
              </w:rPr>
              <w:t>ACTA Nº 00</w:t>
            </w:r>
            <w:r>
              <w:rPr>
                <w:b/>
                <w:bCs/>
              </w:rPr>
              <w:t>9</w:t>
            </w:r>
          </w:p>
        </w:tc>
      </w:tr>
      <w:tr w:rsidR="00283A0D" w:rsidTr="005A35B2">
        <w:trPr>
          <w:trHeight w:val="360"/>
        </w:trPr>
        <w:tc>
          <w:tcPr>
            <w:tcW w:w="3421" w:type="dxa"/>
            <w:gridSpan w:val="2"/>
            <w:shd w:val="clear" w:color="auto" w:fill="D9D9D9" w:themeFill="background1" w:themeFillShade="D9"/>
          </w:tcPr>
          <w:p w:rsidR="00283A0D" w:rsidRDefault="00283A0D" w:rsidP="005A35B2">
            <w:r>
              <w:t>FECHA</w:t>
            </w:r>
          </w:p>
        </w:tc>
        <w:tc>
          <w:tcPr>
            <w:tcW w:w="5560" w:type="dxa"/>
          </w:tcPr>
          <w:p w:rsidR="00283A0D" w:rsidRPr="005202B8" w:rsidRDefault="00283A0D" w:rsidP="00283A0D">
            <w:pPr>
              <w:spacing w:after="0" w:line="240" w:lineRule="auto"/>
              <w:jc w:val="both"/>
              <w:rPr>
                <w:lang w:val="es-ES"/>
              </w:rPr>
            </w:pPr>
            <w:r w:rsidRPr="00283A0D">
              <w:rPr>
                <w:lang w:val="es-ES"/>
              </w:rPr>
              <w:t>03 DE ENERO DE 201</w:t>
            </w:r>
            <w:r>
              <w:rPr>
                <w:lang w:val="es-ES"/>
              </w:rPr>
              <w:t>1</w:t>
            </w:r>
          </w:p>
        </w:tc>
      </w:tr>
      <w:tr w:rsidR="00283A0D" w:rsidTr="005A35B2">
        <w:trPr>
          <w:trHeight w:val="483"/>
        </w:trPr>
        <w:tc>
          <w:tcPr>
            <w:tcW w:w="3421" w:type="dxa"/>
            <w:gridSpan w:val="2"/>
            <w:shd w:val="clear" w:color="auto" w:fill="D9D9D9" w:themeFill="background1" w:themeFillShade="D9"/>
          </w:tcPr>
          <w:p w:rsidR="00283A0D" w:rsidRDefault="00283A0D" w:rsidP="005A35B2">
            <w:r>
              <w:t>HORA DE INICIO</w:t>
            </w:r>
          </w:p>
        </w:tc>
        <w:tc>
          <w:tcPr>
            <w:tcW w:w="5560" w:type="dxa"/>
          </w:tcPr>
          <w:p w:rsidR="00283A0D" w:rsidRPr="005202B8" w:rsidRDefault="00283A0D" w:rsidP="005A35B2">
            <w:pPr>
              <w:spacing w:after="0" w:line="240" w:lineRule="auto"/>
              <w:jc w:val="both"/>
              <w:rPr>
                <w:lang w:val="es-ES"/>
              </w:rPr>
            </w:pPr>
            <w:r>
              <w:rPr>
                <w:lang w:val="es-ES"/>
              </w:rPr>
              <w:t>02</w:t>
            </w:r>
            <w:r w:rsidRPr="005202B8">
              <w:rPr>
                <w:lang w:val="es-ES"/>
              </w:rPr>
              <w:t>:</w:t>
            </w:r>
            <w:r>
              <w:rPr>
                <w:lang w:val="es-ES"/>
              </w:rPr>
              <w:t>3</w:t>
            </w:r>
            <w:r w:rsidRPr="005202B8">
              <w:rPr>
                <w:lang w:val="es-ES"/>
              </w:rPr>
              <w:t xml:space="preserve">0 </w:t>
            </w:r>
            <w:r>
              <w:rPr>
                <w:lang w:val="es-ES"/>
              </w:rPr>
              <w:t>P</w:t>
            </w:r>
            <w:r w:rsidRPr="005202B8">
              <w:rPr>
                <w:lang w:val="es-ES"/>
              </w:rPr>
              <w:t>M</w:t>
            </w:r>
          </w:p>
        </w:tc>
      </w:tr>
      <w:tr w:rsidR="00283A0D" w:rsidTr="005A35B2">
        <w:trPr>
          <w:trHeight w:val="390"/>
        </w:trPr>
        <w:tc>
          <w:tcPr>
            <w:tcW w:w="3421" w:type="dxa"/>
            <w:gridSpan w:val="2"/>
            <w:shd w:val="clear" w:color="auto" w:fill="D9D9D9" w:themeFill="background1" w:themeFillShade="D9"/>
          </w:tcPr>
          <w:p w:rsidR="00283A0D" w:rsidRDefault="00283A0D" w:rsidP="005A35B2">
            <w:r>
              <w:t>HORA DE FINALIZACIÓN</w:t>
            </w:r>
          </w:p>
        </w:tc>
        <w:tc>
          <w:tcPr>
            <w:tcW w:w="5560" w:type="dxa"/>
          </w:tcPr>
          <w:p w:rsidR="00283A0D" w:rsidRPr="005202B8" w:rsidRDefault="00283A0D" w:rsidP="005A35B2">
            <w:pPr>
              <w:spacing w:after="0" w:line="240" w:lineRule="auto"/>
              <w:jc w:val="both"/>
              <w:rPr>
                <w:lang w:val="es-ES"/>
              </w:rPr>
            </w:pPr>
            <w:r w:rsidRPr="00283A0D">
              <w:rPr>
                <w:lang w:val="es-ES"/>
              </w:rPr>
              <w:t>0</w:t>
            </w:r>
            <w:r>
              <w:rPr>
                <w:lang w:val="es-ES"/>
              </w:rPr>
              <w:t>6</w:t>
            </w:r>
            <w:r w:rsidRPr="00283A0D">
              <w:rPr>
                <w:lang w:val="es-ES"/>
              </w:rPr>
              <w:t>:00 PM</w:t>
            </w:r>
          </w:p>
        </w:tc>
      </w:tr>
      <w:tr w:rsidR="00283A0D" w:rsidTr="005A35B2">
        <w:trPr>
          <w:trHeight w:val="270"/>
        </w:trPr>
        <w:tc>
          <w:tcPr>
            <w:tcW w:w="3421" w:type="dxa"/>
            <w:gridSpan w:val="2"/>
            <w:shd w:val="clear" w:color="auto" w:fill="D9D9D9" w:themeFill="background1" w:themeFillShade="D9"/>
          </w:tcPr>
          <w:p w:rsidR="00283A0D" w:rsidRDefault="00283A0D" w:rsidP="005A35B2">
            <w:r>
              <w:t>LUGAR</w:t>
            </w:r>
          </w:p>
        </w:tc>
        <w:tc>
          <w:tcPr>
            <w:tcW w:w="5560" w:type="dxa"/>
          </w:tcPr>
          <w:p w:rsidR="00283A0D" w:rsidRPr="005202B8" w:rsidRDefault="000B3530" w:rsidP="005A35B2">
            <w:pPr>
              <w:spacing w:after="0" w:line="240" w:lineRule="auto"/>
              <w:jc w:val="both"/>
              <w:rPr>
                <w:lang w:val="es-ES"/>
              </w:rPr>
            </w:pPr>
            <w:r>
              <w:rPr>
                <w:lang w:val="es-ES"/>
              </w:rPr>
              <w:t>BIBLIOTECA COMFAMA SAN IGNACIO</w:t>
            </w:r>
          </w:p>
        </w:tc>
      </w:tr>
      <w:tr w:rsidR="00283A0D" w:rsidTr="005A35B2">
        <w:trPr>
          <w:trHeight w:val="1023"/>
        </w:trPr>
        <w:tc>
          <w:tcPr>
            <w:tcW w:w="3421" w:type="dxa"/>
            <w:gridSpan w:val="2"/>
            <w:shd w:val="clear" w:color="auto" w:fill="D9D9D9" w:themeFill="background1" w:themeFillShade="D9"/>
          </w:tcPr>
          <w:p w:rsidR="00283A0D" w:rsidRDefault="00283A0D" w:rsidP="005A35B2">
            <w:r>
              <w:t>ASISTENTES</w:t>
            </w:r>
          </w:p>
        </w:tc>
        <w:tc>
          <w:tcPr>
            <w:tcW w:w="5560" w:type="dxa"/>
          </w:tcPr>
          <w:p w:rsidR="00283A0D" w:rsidRDefault="00283A0D" w:rsidP="005A35B2">
            <w:pPr>
              <w:spacing w:after="0" w:line="240" w:lineRule="auto"/>
              <w:jc w:val="both"/>
              <w:rPr>
                <w:lang w:val="pt-BR"/>
              </w:rPr>
            </w:pPr>
            <w:r w:rsidRPr="005202B8">
              <w:rPr>
                <w:lang w:val="pt-BR"/>
              </w:rPr>
              <w:t>MARIA YAMILE BETANCUR DIOSA</w:t>
            </w:r>
          </w:p>
          <w:p w:rsidR="00283A0D" w:rsidRPr="005202B8" w:rsidRDefault="00283A0D" w:rsidP="005A35B2">
            <w:pPr>
              <w:spacing w:after="0" w:line="240" w:lineRule="auto"/>
              <w:jc w:val="both"/>
              <w:rPr>
                <w:lang w:val="pt-BR"/>
              </w:rPr>
            </w:pPr>
            <w:r w:rsidRPr="005202B8">
              <w:rPr>
                <w:lang w:val="pt-BR"/>
              </w:rPr>
              <w:t>RIGOBERTO TORRES TABORDA</w:t>
            </w:r>
          </w:p>
          <w:p w:rsidR="00283A0D" w:rsidRPr="005202B8" w:rsidRDefault="00283A0D" w:rsidP="005A35B2">
            <w:pPr>
              <w:spacing w:after="0" w:line="240" w:lineRule="auto"/>
              <w:jc w:val="both"/>
              <w:rPr>
                <w:rFonts w:cs="Times New Roman"/>
                <w:lang w:val="es-ES"/>
              </w:rPr>
            </w:pPr>
            <w:r w:rsidRPr="005202B8">
              <w:rPr>
                <w:lang w:val="pt-BR"/>
              </w:rPr>
              <w:t>ARACELLY YEPES MONTES</w:t>
            </w:r>
          </w:p>
        </w:tc>
      </w:tr>
      <w:tr w:rsidR="00283A0D" w:rsidTr="005A35B2">
        <w:trPr>
          <w:trHeight w:val="252"/>
        </w:trPr>
        <w:tc>
          <w:tcPr>
            <w:tcW w:w="8981" w:type="dxa"/>
            <w:gridSpan w:val="3"/>
            <w:shd w:val="clear" w:color="auto" w:fill="D9D9D9" w:themeFill="background1" w:themeFillShade="D9"/>
          </w:tcPr>
          <w:p w:rsidR="00283A0D" w:rsidRDefault="00283A0D" w:rsidP="005A35B2">
            <w:r w:rsidRPr="005202B8">
              <w:rPr>
                <w:b/>
                <w:bCs/>
                <w:lang w:val="es-ES"/>
              </w:rPr>
              <w:t>TEMAS TRATADOS</w:t>
            </w:r>
          </w:p>
        </w:tc>
      </w:tr>
      <w:tr w:rsidR="00283A0D" w:rsidTr="005A35B2">
        <w:trPr>
          <w:trHeight w:val="931"/>
        </w:trPr>
        <w:tc>
          <w:tcPr>
            <w:tcW w:w="8981" w:type="dxa"/>
            <w:gridSpan w:val="3"/>
          </w:tcPr>
          <w:p w:rsidR="00283A0D" w:rsidRDefault="00283A0D" w:rsidP="00DD37C3">
            <w:pPr>
              <w:pStyle w:val="Prrafodelista1"/>
              <w:numPr>
                <w:ilvl w:val="0"/>
                <w:numId w:val="40"/>
              </w:numPr>
              <w:spacing w:after="0" w:line="240" w:lineRule="auto"/>
              <w:jc w:val="both"/>
            </w:pPr>
            <w:r>
              <w:t xml:space="preserve">Revisión y corrección </w:t>
            </w:r>
            <w:r w:rsidR="000B3530">
              <w:t>d</w:t>
            </w:r>
            <w:r>
              <w:t>el avance del artículo.</w:t>
            </w:r>
          </w:p>
          <w:p w:rsidR="00283A0D" w:rsidRPr="009F705E" w:rsidRDefault="00156BBE" w:rsidP="00DD37C3">
            <w:pPr>
              <w:pStyle w:val="Prrafodelista1"/>
              <w:numPr>
                <w:ilvl w:val="0"/>
                <w:numId w:val="40"/>
              </w:numPr>
              <w:spacing w:after="0" w:line="240" w:lineRule="auto"/>
              <w:jc w:val="both"/>
            </w:pPr>
            <w:r>
              <w:t>Revisión y corrección d</w:t>
            </w:r>
            <w:r w:rsidR="00283A0D">
              <w:t>el Modelo que se propondrá a los pequeños empresarios</w:t>
            </w:r>
          </w:p>
        </w:tc>
      </w:tr>
      <w:tr w:rsidR="00283A0D" w:rsidTr="005A35B2">
        <w:trPr>
          <w:trHeight w:val="375"/>
        </w:trPr>
        <w:tc>
          <w:tcPr>
            <w:tcW w:w="8981" w:type="dxa"/>
            <w:gridSpan w:val="3"/>
            <w:shd w:val="clear" w:color="auto" w:fill="D9D9D9" w:themeFill="background1" w:themeFillShade="D9"/>
          </w:tcPr>
          <w:p w:rsidR="00283A0D" w:rsidRDefault="00283A0D" w:rsidP="005A35B2">
            <w:r w:rsidRPr="005202B8">
              <w:rPr>
                <w:b/>
                <w:bCs/>
                <w:lang w:val="es-ES"/>
              </w:rPr>
              <w:t>TAREAS Y COMPROMISOS</w:t>
            </w:r>
          </w:p>
        </w:tc>
      </w:tr>
      <w:tr w:rsidR="00283A0D" w:rsidTr="005A35B2">
        <w:trPr>
          <w:trHeight w:val="744"/>
        </w:trPr>
        <w:tc>
          <w:tcPr>
            <w:tcW w:w="8981" w:type="dxa"/>
            <w:gridSpan w:val="3"/>
          </w:tcPr>
          <w:p w:rsidR="00283A0D" w:rsidRPr="00283A0D" w:rsidRDefault="00283A0D" w:rsidP="00DD37C3">
            <w:pPr>
              <w:pStyle w:val="Prrafodelista1"/>
              <w:numPr>
                <w:ilvl w:val="0"/>
                <w:numId w:val="41"/>
              </w:numPr>
              <w:spacing w:after="0" w:line="240" w:lineRule="auto"/>
              <w:jc w:val="both"/>
            </w:pPr>
            <w:r w:rsidRPr="00283A0D">
              <w:t>Elaboración del Capítulo Nº</w:t>
            </w:r>
            <w:r>
              <w:t xml:space="preserve"> </w:t>
            </w:r>
            <w:r w:rsidRPr="00283A0D">
              <w:t>4.</w:t>
            </w:r>
            <w:r>
              <w:t xml:space="preserve"> “Modelo”</w:t>
            </w:r>
          </w:p>
          <w:p w:rsidR="00283A0D" w:rsidRPr="005202B8" w:rsidRDefault="00283A0D" w:rsidP="00DD37C3">
            <w:pPr>
              <w:pStyle w:val="Prrafodelista1"/>
              <w:numPr>
                <w:ilvl w:val="0"/>
                <w:numId w:val="41"/>
              </w:numPr>
              <w:spacing w:after="0" w:line="240" w:lineRule="auto"/>
              <w:jc w:val="both"/>
              <w:rPr>
                <w:b/>
                <w:bCs/>
              </w:rPr>
            </w:pPr>
            <w:r>
              <w:t>Elaboración de actas</w:t>
            </w:r>
          </w:p>
        </w:tc>
      </w:tr>
      <w:tr w:rsidR="00283A0D" w:rsidTr="005A35B2">
        <w:trPr>
          <w:trHeight w:val="429"/>
        </w:trPr>
        <w:tc>
          <w:tcPr>
            <w:tcW w:w="3346" w:type="dxa"/>
            <w:shd w:val="clear" w:color="auto" w:fill="D9D9D9" w:themeFill="background1" w:themeFillShade="D9"/>
          </w:tcPr>
          <w:p w:rsidR="00283A0D" w:rsidRDefault="00283A0D" w:rsidP="005A35B2">
            <w:r w:rsidRPr="005202B8">
              <w:rPr>
                <w:b/>
                <w:bCs/>
                <w:lang w:val="es-ES"/>
              </w:rPr>
              <w:t>FECHA PRÓXIMA REUNIÓN</w:t>
            </w:r>
          </w:p>
        </w:tc>
        <w:tc>
          <w:tcPr>
            <w:tcW w:w="5635" w:type="dxa"/>
            <w:gridSpan w:val="2"/>
          </w:tcPr>
          <w:p w:rsidR="00283A0D" w:rsidRPr="005202B8" w:rsidRDefault="00156BBE" w:rsidP="005A35B2">
            <w:pPr>
              <w:spacing w:after="0" w:line="240" w:lineRule="auto"/>
              <w:rPr>
                <w:lang w:val="es-ES"/>
              </w:rPr>
            </w:pPr>
            <w:r>
              <w:rPr>
                <w:lang w:val="es-ES"/>
              </w:rPr>
              <w:t>07</w:t>
            </w:r>
            <w:r w:rsidR="00283A0D" w:rsidRPr="00283A0D">
              <w:rPr>
                <w:lang w:val="es-ES"/>
              </w:rPr>
              <w:t xml:space="preserve"> DE ENERO DE 2010 - HORA 02:00 PM</w:t>
            </w:r>
          </w:p>
        </w:tc>
      </w:tr>
      <w:tr w:rsidR="00283A0D" w:rsidTr="005A35B2">
        <w:trPr>
          <w:trHeight w:val="495"/>
        </w:trPr>
        <w:tc>
          <w:tcPr>
            <w:tcW w:w="3346" w:type="dxa"/>
            <w:shd w:val="clear" w:color="auto" w:fill="D9D9D9" w:themeFill="background1" w:themeFillShade="D9"/>
          </w:tcPr>
          <w:p w:rsidR="00283A0D" w:rsidRPr="005202B8" w:rsidRDefault="00283A0D" w:rsidP="005A35B2">
            <w:pPr>
              <w:rPr>
                <w:b/>
                <w:bCs/>
                <w:lang w:val="es-ES"/>
              </w:rPr>
            </w:pPr>
            <w:r w:rsidRPr="005202B8">
              <w:rPr>
                <w:b/>
                <w:bCs/>
                <w:lang w:val="es-ES"/>
              </w:rPr>
              <w:t>ELABORADO POR</w:t>
            </w:r>
          </w:p>
        </w:tc>
        <w:tc>
          <w:tcPr>
            <w:tcW w:w="5635" w:type="dxa"/>
            <w:gridSpan w:val="2"/>
          </w:tcPr>
          <w:p w:rsidR="00283A0D" w:rsidRDefault="00283A0D" w:rsidP="005A35B2">
            <w:pPr>
              <w:spacing w:after="0" w:line="240" w:lineRule="auto"/>
              <w:jc w:val="both"/>
              <w:rPr>
                <w:lang w:val="pt-BR"/>
              </w:rPr>
            </w:pPr>
            <w:r w:rsidRPr="005202B8">
              <w:rPr>
                <w:lang w:val="pt-BR"/>
              </w:rPr>
              <w:t>MARIA YAMILE BETANCUR DIOSA</w:t>
            </w:r>
          </w:p>
          <w:p w:rsidR="00283A0D" w:rsidRPr="005202B8" w:rsidRDefault="00283A0D" w:rsidP="005A35B2">
            <w:pPr>
              <w:spacing w:after="0" w:line="240" w:lineRule="auto"/>
              <w:jc w:val="both"/>
              <w:rPr>
                <w:rFonts w:cs="Times New Roman"/>
                <w:lang w:val="es-ES"/>
              </w:rPr>
            </w:pPr>
          </w:p>
        </w:tc>
      </w:tr>
    </w:tbl>
    <w:p w:rsidR="00201663" w:rsidRDefault="00201663">
      <w:pPr>
        <w:spacing w:after="0" w:line="240" w:lineRule="auto"/>
        <w:rPr>
          <w:b/>
          <w:bCs/>
          <w:sz w:val="28"/>
          <w:szCs w:val="28"/>
          <w:highlight w:val="yellow"/>
          <w:lang w:val="es-ES"/>
        </w:rPr>
      </w:pPr>
    </w:p>
    <w:p w:rsidR="00552F83" w:rsidRDefault="00552F83">
      <w:pPr>
        <w:spacing w:after="0" w:line="240" w:lineRule="auto"/>
        <w:rPr>
          <w:b/>
          <w:bCs/>
          <w:sz w:val="28"/>
          <w:szCs w:val="28"/>
          <w:highlight w:val="yellow"/>
          <w:lang w:val="es-ES"/>
        </w:rPr>
      </w:pPr>
      <w:r>
        <w:rPr>
          <w:b/>
          <w:bCs/>
          <w:sz w:val="28"/>
          <w:szCs w:val="28"/>
          <w:highlight w:val="yellow"/>
          <w:lang w:val="es-ES"/>
        </w:rPr>
        <w:br w:type="page"/>
      </w:r>
    </w:p>
    <w:tbl>
      <w:tblPr>
        <w:tblW w:w="8981"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346"/>
        <w:gridCol w:w="75"/>
        <w:gridCol w:w="5560"/>
      </w:tblGrid>
      <w:tr w:rsidR="00201663" w:rsidTr="004F7A4A">
        <w:trPr>
          <w:trHeight w:val="1275"/>
        </w:trPr>
        <w:tc>
          <w:tcPr>
            <w:tcW w:w="8981" w:type="dxa"/>
            <w:gridSpan w:val="3"/>
            <w:shd w:val="clear" w:color="auto" w:fill="D9D9D9" w:themeFill="background1" w:themeFillShade="D9"/>
          </w:tcPr>
          <w:p w:rsidR="00201663" w:rsidRPr="009F705E" w:rsidRDefault="00201663" w:rsidP="004F7A4A">
            <w:pPr>
              <w:jc w:val="center"/>
              <w:rPr>
                <w:b/>
                <w:bCs/>
              </w:rPr>
            </w:pPr>
            <w:r>
              <w:rPr>
                <w:b/>
                <w:bCs/>
              </w:rPr>
              <w:lastRenderedPageBreak/>
              <w:t xml:space="preserve">                                                                                                                                                                                     </w:t>
            </w:r>
            <w:r w:rsidRPr="009F705E">
              <w:rPr>
                <w:b/>
                <w:bCs/>
              </w:rPr>
              <w:t>RIESGO DE CONTINUIDAD DETECTADO A PARTIR DEL ANÁLISIS FINANCIERO EN MICRO Y PEQUEÑAS EMPRESAS</w:t>
            </w:r>
          </w:p>
          <w:p w:rsidR="00201663" w:rsidRDefault="00201663" w:rsidP="00201663">
            <w:pPr>
              <w:jc w:val="center"/>
            </w:pPr>
            <w:r w:rsidRPr="00283A0D">
              <w:rPr>
                <w:b/>
                <w:bCs/>
              </w:rPr>
              <w:t>ACTA Nº 0</w:t>
            </w:r>
            <w:r>
              <w:rPr>
                <w:b/>
                <w:bCs/>
              </w:rPr>
              <w:t>10</w:t>
            </w:r>
          </w:p>
        </w:tc>
      </w:tr>
      <w:tr w:rsidR="00201663" w:rsidTr="004F7A4A">
        <w:trPr>
          <w:trHeight w:val="360"/>
        </w:trPr>
        <w:tc>
          <w:tcPr>
            <w:tcW w:w="3421" w:type="dxa"/>
            <w:gridSpan w:val="2"/>
            <w:shd w:val="clear" w:color="auto" w:fill="D9D9D9" w:themeFill="background1" w:themeFillShade="D9"/>
          </w:tcPr>
          <w:p w:rsidR="00201663" w:rsidRDefault="00201663" w:rsidP="004F7A4A">
            <w:r>
              <w:t>FECHA</w:t>
            </w:r>
          </w:p>
        </w:tc>
        <w:tc>
          <w:tcPr>
            <w:tcW w:w="5560" w:type="dxa"/>
          </w:tcPr>
          <w:p w:rsidR="00201663" w:rsidRPr="005202B8" w:rsidRDefault="00201663" w:rsidP="00201663">
            <w:pPr>
              <w:spacing w:after="0" w:line="240" w:lineRule="auto"/>
              <w:jc w:val="both"/>
              <w:rPr>
                <w:lang w:val="es-ES"/>
              </w:rPr>
            </w:pPr>
            <w:r w:rsidRPr="00283A0D">
              <w:rPr>
                <w:lang w:val="es-ES"/>
              </w:rPr>
              <w:t>0</w:t>
            </w:r>
            <w:r>
              <w:rPr>
                <w:lang w:val="es-ES"/>
              </w:rPr>
              <w:t>7</w:t>
            </w:r>
            <w:r w:rsidRPr="00283A0D">
              <w:rPr>
                <w:lang w:val="es-ES"/>
              </w:rPr>
              <w:t xml:space="preserve"> DE ENERO DE 201</w:t>
            </w:r>
            <w:r>
              <w:rPr>
                <w:lang w:val="es-ES"/>
              </w:rPr>
              <w:t>1</w:t>
            </w:r>
          </w:p>
        </w:tc>
      </w:tr>
      <w:tr w:rsidR="00201663" w:rsidTr="004F7A4A">
        <w:trPr>
          <w:trHeight w:val="483"/>
        </w:trPr>
        <w:tc>
          <w:tcPr>
            <w:tcW w:w="3421" w:type="dxa"/>
            <w:gridSpan w:val="2"/>
            <w:shd w:val="clear" w:color="auto" w:fill="D9D9D9" w:themeFill="background1" w:themeFillShade="D9"/>
          </w:tcPr>
          <w:p w:rsidR="00201663" w:rsidRDefault="00201663" w:rsidP="004F7A4A">
            <w:r>
              <w:t>HORA DE INICIO</w:t>
            </w:r>
          </w:p>
        </w:tc>
        <w:tc>
          <w:tcPr>
            <w:tcW w:w="5560" w:type="dxa"/>
          </w:tcPr>
          <w:p w:rsidR="00201663" w:rsidRPr="005202B8" w:rsidRDefault="00201663" w:rsidP="004F7A4A">
            <w:pPr>
              <w:spacing w:after="0" w:line="240" w:lineRule="auto"/>
              <w:jc w:val="both"/>
              <w:rPr>
                <w:lang w:val="es-ES"/>
              </w:rPr>
            </w:pPr>
            <w:r>
              <w:rPr>
                <w:lang w:val="es-ES"/>
              </w:rPr>
              <w:t>02</w:t>
            </w:r>
            <w:r w:rsidRPr="005202B8">
              <w:rPr>
                <w:lang w:val="es-ES"/>
              </w:rPr>
              <w:t>:</w:t>
            </w:r>
            <w:r>
              <w:rPr>
                <w:lang w:val="es-ES"/>
              </w:rPr>
              <w:t>3</w:t>
            </w:r>
            <w:r w:rsidRPr="005202B8">
              <w:rPr>
                <w:lang w:val="es-ES"/>
              </w:rPr>
              <w:t xml:space="preserve">0 </w:t>
            </w:r>
            <w:r>
              <w:rPr>
                <w:lang w:val="es-ES"/>
              </w:rPr>
              <w:t>P</w:t>
            </w:r>
            <w:r w:rsidRPr="005202B8">
              <w:rPr>
                <w:lang w:val="es-ES"/>
              </w:rPr>
              <w:t>M</w:t>
            </w:r>
          </w:p>
        </w:tc>
      </w:tr>
      <w:tr w:rsidR="00201663" w:rsidTr="004F7A4A">
        <w:trPr>
          <w:trHeight w:val="390"/>
        </w:trPr>
        <w:tc>
          <w:tcPr>
            <w:tcW w:w="3421" w:type="dxa"/>
            <w:gridSpan w:val="2"/>
            <w:shd w:val="clear" w:color="auto" w:fill="D9D9D9" w:themeFill="background1" w:themeFillShade="D9"/>
          </w:tcPr>
          <w:p w:rsidR="00201663" w:rsidRDefault="00201663" w:rsidP="004F7A4A">
            <w:r>
              <w:t>HORA DE FINALIZACIÓN</w:t>
            </w:r>
          </w:p>
        </w:tc>
        <w:tc>
          <w:tcPr>
            <w:tcW w:w="5560" w:type="dxa"/>
          </w:tcPr>
          <w:p w:rsidR="00201663" w:rsidRPr="005202B8" w:rsidRDefault="00201663" w:rsidP="004F7A4A">
            <w:pPr>
              <w:spacing w:after="0" w:line="240" w:lineRule="auto"/>
              <w:jc w:val="both"/>
              <w:rPr>
                <w:lang w:val="es-ES"/>
              </w:rPr>
            </w:pPr>
            <w:r w:rsidRPr="00283A0D">
              <w:rPr>
                <w:lang w:val="es-ES"/>
              </w:rPr>
              <w:t>0</w:t>
            </w:r>
            <w:r>
              <w:rPr>
                <w:lang w:val="es-ES"/>
              </w:rPr>
              <w:t>6</w:t>
            </w:r>
            <w:r w:rsidRPr="00283A0D">
              <w:rPr>
                <w:lang w:val="es-ES"/>
              </w:rPr>
              <w:t>:00 PM</w:t>
            </w:r>
          </w:p>
        </w:tc>
      </w:tr>
      <w:tr w:rsidR="00201663" w:rsidTr="004F7A4A">
        <w:trPr>
          <w:trHeight w:val="270"/>
        </w:trPr>
        <w:tc>
          <w:tcPr>
            <w:tcW w:w="3421" w:type="dxa"/>
            <w:gridSpan w:val="2"/>
            <w:shd w:val="clear" w:color="auto" w:fill="D9D9D9" w:themeFill="background1" w:themeFillShade="D9"/>
          </w:tcPr>
          <w:p w:rsidR="00201663" w:rsidRDefault="00201663" w:rsidP="004F7A4A">
            <w:r>
              <w:t>LUGAR</w:t>
            </w:r>
          </w:p>
        </w:tc>
        <w:tc>
          <w:tcPr>
            <w:tcW w:w="5560" w:type="dxa"/>
          </w:tcPr>
          <w:p w:rsidR="00201663" w:rsidRPr="005202B8" w:rsidRDefault="00201663" w:rsidP="004F7A4A">
            <w:pPr>
              <w:spacing w:after="0" w:line="240" w:lineRule="auto"/>
              <w:jc w:val="both"/>
              <w:rPr>
                <w:lang w:val="es-ES"/>
              </w:rPr>
            </w:pPr>
            <w:r>
              <w:rPr>
                <w:lang w:val="es-ES"/>
              </w:rPr>
              <w:t>BIBLIOTECA COMFAMA SAN IGNACIO</w:t>
            </w:r>
          </w:p>
        </w:tc>
      </w:tr>
      <w:tr w:rsidR="00201663" w:rsidTr="004F7A4A">
        <w:trPr>
          <w:trHeight w:val="1023"/>
        </w:trPr>
        <w:tc>
          <w:tcPr>
            <w:tcW w:w="3421" w:type="dxa"/>
            <w:gridSpan w:val="2"/>
            <w:shd w:val="clear" w:color="auto" w:fill="D9D9D9" w:themeFill="background1" w:themeFillShade="D9"/>
          </w:tcPr>
          <w:p w:rsidR="00201663" w:rsidRDefault="00201663" w:rsidP="004F7A4A">
            <w:r>
              <w:t>ASISTENTES</w:t>
            </w:r>
          </w:p>
        </w:tc>
        <w:tc>
          <w:tcPr>
            <w:tcW w:w="5560" w:type="dxa"/>
          </w:tcPr>
          <w:p w:rsidR="00201663" w:rsidRDefault="00201663" w:rsidP="004F7A4A">
            <w:pPr>
              <w:spacing w:after="0" w:line="240" w:lineRule="auto"/>
              <w:jc w:val="both"/>
              <w:rPr>
                <w:lang w:val="pt-BR"/>
              </w:rPr>
            </w:pPr>
            <w:r w:rsidRPr="005202B8">
              <w:rPr>
                <w:lang w:val="pt-BR"/>
              </w:rPr>
              <w:t>MARIA YAMILE BETANCUR DIOSA</w:t>
            </w:r>
          </w:p>
          <w:p w:rsidR="00201663" w:rsidRPr="005202B8" w:rsidRDefault="00201663" w:rsidP="004F7A4A">
            <w:pPr>
              <w:spacing w:after="0" w:line="240" w:lineRule="auto"/>
              <w:jc w:val="both"/>
              <w:rPr>
                <w:lang w:val="pt-BR"/>
              </w:rPr>
            </w:pPr>
            <w:r w:rsidRPr="005202B8">
              <w:rPr>
                <w:lang w:val="pt-BR"/>
              </w:rPr>
              <w:t>RIGOBERTO TORRES TABORDA</w:t>
            </w:r>
          </w:p>
          <w:p w:rsidR="00201663" w:rsidRPr="005202B8" w:rsidRDefault="00201663" w:rsidP="004F7A4A">
            <w:pPr>
              <w:spacing w:after="0" w:line="240" w:lineRule="auto"/>
              <w:jc w:val="both"/>
              <w:rPr>
                <w:rFonts w:cs="Times New Roman"/>
                <w:lang w:val="es-ES"/>
              </w:rPr>
            </w:pPr>
            <w:r w:rsidRPr="005202B8">
              <w:rPr>
                <w:lang w:val="pt-BR"/>
              </w:rPr>
              <w:t>ARACELLY YEPES MONTES</w:t>
            </w:r>
          </w:p>
        </w:tc>
      </w:tr>
      <w:tr w:rsidR="00201663" w:rsidTr="004F7A4A">
        <w:trPr>
          <w:trHeight w:val="252"/>
        </w:trPr>
        <w:tc>
          <w:tcPr>
            <w:tcW w:w="8981" w:type="dxa"/>
            <w:gridSpan w:val="3"/>
            <w:shd w:val="clear" w:color="auto" w:fill="D9D9D9" w:themeFill="background1" w:themeFillShade="D9"/>
          </w:tcPr>
          <w:p w:rsidR="00201663" w:rsidRDefault="00201663" w:rsidP="004F7A4A">
            <w:r w:rsidRPr="005202B8">
              <w:rPr>
                <w:b/>
                <w:bCs/>
                <w:lang w:val="es-ES"/>
              </w:rPr>
              <w:t>TEMAS TRATADOS</w:t>
            </w:r>
          </w:p>
        </w:tc>
      </w:tr>
      <w:tr w:rsidR="00201663" w:rsidTr="004F7A4A">
        <w:trPr>
          <w:trHeight w:val="931"/>
        </w:trPr>
        <w:tc>
          <w:tcPr>
            <w:tcW w:w="8981" w:type="dxa"/>
            <w:gridSpan w:val="3"/>
          </w:tcPr>
          <w:p w:rsidR="00201663" w:rsidRDefault="00201663" w:rsidP="00DD37C3">
            <w:pPr>
              <w:pStyle w:val="Prrafodelista1"/>
              <w:numPr>
                <w:ilvl w:val="0"/>
                <w:numId w:val="42"/>
              </w:numPr>
              <w:spacing w:after="0" w:line="240" w:lineRule="auto"/>
              <w:jc w:val="both"/>
            </w:pPr>
            <w:r>
              <w:t>Revisión y corrección del avance del artículo.</w:t>
            </w:r>
          </w:p>
          <w:p w:rsidR="00201663" w:rsidRPr="009F705E" w:rsidRDefault="00201663" w:rsidP="00DD37C3">
            <w:pPr>
              <w:pStyle w:val="Prrafodelista1"/>
              <w:numPr>
                <w:ilvl w:val="0"/>
                <w:numId w:val="42"/>
              </w:numPr>
              <w:spacing w:after="0" w:line="240" w:lineRule="auto"/>
              <w:jc w:val="both"/>
            </w:pPr>
            <w:r>
              <w:t>Revisión y corrección del Modelo que se propondrá a los pequeños empresarios.</w:t>
            </w:r>
          </w:p>
        </w:tc>
      </w:tr>
      <w:tr w:rsidR="00201663" w:rsidTr="004F7A4A">
        <w:trPr>
          <w:trHeight w:val="375"/>
        </w:trPr>
        <w:tc>
          <w:tcPr>
            <w:tcW w:w="8981" w:type="dxa"/>
            <w:gridSpan w:val="3"/>
            <w:shd w:val="clear" w:color="auto" w:fill="D9D9D9" w:themeFill="background1" w:themeFillShade="D9"/>
          </w:tcPr>
          <w:p w:rsidR="00201663" w:rsidRDefault="00201663" w:rsidP="004F7A4A">
            <w:r w:rsidRPr="005202B8">
              <w:rPr>
                <w:b/>
                <w:bCs/>
                <w:lang w:val="es-ES"/>
              </w:rPr>
              <w:t>TAREAS Y COMPROMISOS</w:t>
            </w:r>
          </w:p>
        </w:tc>
      </w:tr>
      <w:tr w:rsidR="00201663" w:rsidTr="004F7A4A">
        <w:trPr>
          <w:trHeight w:val="744"/>
        </w:trPr>
        <w:tc>
          <w:tcPr>
            <w:tcW w:w="8981" w:type="dxa"/>
            <w:gridSpan w:val="3"/>
          </w:tcPr>
          <w:p w:rsidR="00201663" w:rsidRPr="00283A0D" w:rsidRDefault="00201663" w:rsidP="00DD37C3">
            <w:pPr>
              <w:pStyle w:val="Prrafodelista1"/>
              <w:numPr>
                <w:ilvl w:val="0"/>
                <w:numId w:val="43"/>
              </w:numPr>
              <w:spacing w:after="0" w:line="240" w:lineRule="auto"/>
              <w:jc w:val="both"/>
            </w:pPr>
            <w:r>
              <w:t>Terminar el Artículo y enviárselo al asesor para su revisión</w:t>
            </w:r>
          </w:p>
          <w:p w:rsidR="00201663" w:rsidRPr="00201663" w:rsidRDefault="00201663" w:rsidP="00DD37C3">
            <w:pPr>
              <w:pStyle w:val="Prrafodelista1"/>
              <w:numPr>
                <w:ilvl w:val="0"/>
                <w:numId w:val="43"/>
              </w:numPr>
              <w:spacing w:after="0" w:line="240" w:lineRule="auto"/>
              <w:jc w:val="both"/>
              <w:rPr>
                <w:bCs/>
              </w:rPr>
            </w:pPr>
            <w:r w:rsidRPr="00201663">
              <w:rPr>
                <w:bCs/>
              </w:rPr>
              <w:t xml:space="preserve">Terminar la Memoria Metodológica </w:t>
            </w:r>
          </w:p>
          <w:p w:rsidR="00201663" w:rsidRPr="005202B8" w:rsidRDefault="00201663" w:rsidP="00DD37C3">
            <w:pPr>
              <w:pStyle w:val="Prrafodelista1"/>
              <w:numPr>
                <w:ilvl w:val="0"/>
                <w:numId w:val="43"/>
              </w:numPr>
              <w:spacing w:after="0" w:line="240" w:lineRule="auto"/>
              <w:jc w:val="both"/>
              <w:rPr>
                <w:b/>
                <w:bCs/>
              </w:rPr>
            </w:pPr>
            <w:r>
              <w:t>Elaboración de acta</w:t>
            </w:r>
          </w:p>
        </w:tc>
      </w:tr>
      <w:tr w:rsidR="00201663" w:rsidTr="004F7A4A">
        <w:trPr>
          <w:trHeight w:val="429"/>
        </w:trPr>
        <w:tc>
          <w:tcPr>
            <w:tcW w:w="3346" w:type="dxa"/>
            <w:shd w:val="clear" w:color="auto" w:fill="D9D9D9" w:themeFill="background1" w:themeFillShade="D9"/>
          </w:tcPr>
          <w:p w:rsidR="00201663" w:rsidRDefault="00201663" w:rsidP="004F7A4A">
            <w:r w:rsidRPr="005202B8">
              <w:rPr>
                <w:b/>
                <w:bCs/>
                <w:lang w:val="es-ES"/>
              </w:rPr>
              <w:t>FECHA PRÓXIMA REUNIÓN</w:t>
            </w:r>
          </w:p>
        </w:tc>
        <w:tc>
          <w:tcPr>
            <w:tcW w:w="5635" w:type="dxa"/>
            <w:gridSpan w:val="2"/>
          </w:tcPr>
          <w:p w:rsidR="00201663" w:rsidRPr="005202B8" w:rsidRDefault="00201663" w:rsidP="004F7A4A">
            <w:pPr>
              <w:spacing w:after="0" w:line="240" w:lineRule="auto"/>
              <w:rPr>
                <w:lang w:val="es-ES"/>
              </w:rPr>
            </w:pPr>
            <w:r>
              <w:rPr>
                <w:lang w:val="es-ES"/>
              </w:rPr>
              <w:t>13</w:t>
            </w:r>
            <w:r w:rsidRPr="00283A0D">
              <w:rPr>
                <w:lang w:val="es-ES"/>
              </w:rPr>
              <w:t xml:space="preserve"> DE ENERO DE 2010 - HORA 02:00 PM</w:t>
            </w:r>
          </w:p>
        </w:tc>
      </w:tr>
      <w:tr w:rsidR="00201663" w:rsidTr="004F7A4A">
        <w:trPr>
          <w:trHeight w:val="495"/>
        </w:trPr>
        <w:tc>
          <w:tcPr>
            <w:tcW w:w="3346" w:type="dxa"/>
            <w:shd w:val="clear" w:color="auto" w:fill="D9D9D9" w:themeFill="background1" w:themeFillShade="D9"/>
          </w:tcPr>
          <w:p w:rsidR="00201663" w:rsidRPr="005202B8" w:rsidRDefault="00201663" w:rsidP="004F7A4A">
            <w:pPr>
              <w:rPr>
                <w:b/>
                <w:bCs/>
                <w:lang w:val="es-ES"/>
              </w:rPr>
            </w:pPr>
            <w:r w:rsidRPr="005202B8">
              <w:rPr>
                <w:b/>
                <w:bCs/>
                <w:lang w:val="es-ES"/>
              </w:rPr>
              <w:t>ELABORADO POR</w:t>
            </w:r>
          </w:p>
        </w:tc>
        <w:tc>
          <w:tcPr>
            <w:tcW w:w="5635" w:type="dxa"/>
            <w:gridSpan w:val="2"/>
          </w:tcPr>
          <w:p w:rsidR="00201663" w:rsidRDefault="00201663" w:rsidP="004F7A4A">
            <w:pPr>
              <w:spacing w:after="0" w:line="240" w:lineRule="auto"/>
              <w:jc w:val="both"/>
              <w:rPr>
                <w:lang w:val="pt-BR"/>
              </w:rPr>
            </w:pPr>
            <w:r w:rsidRPr="005202B8">
              <w:rPr>
                <w:lang w:val="pt-BR"/>
              </w:rPr>
              <w:t>MARIA YAMILE BETANCUR DIOSA</w:t>
            </w:r>
          </w:p>
          <w:p w:rsidR="00201663" w:rsidRPr="005202B8" w:rsidRDefault="00201663" w:rsidP="004F7A4A">
            <w:pPr>
              <w:spacing w:after="0" w:line="240" w:lineRule="auto"/>
              <w:jc w:val="both"/>
              <w:rPr>
                <w:rFonts w:cs="Times New Roman"/>
                <w:lang w:val="es-ES"/>
              </w:rPr>
            </w:pPr>
          </w:p>
        </w:tc>
      </w:tr>
    </w:tbl>
    <w:p w:rsidR="005C4157" w:rsidRDefault="005C4157">
      <w:pPr>
        <w:spacing w:after="0" w:line="240" w:lineRule="auto"/>
        <w:rPr>
          <w:b/>
          <w:bCs/>
          <w:sz w:val="28"/>
          <w:szCs w:val="28"/>
          <w:highlight w:val="yellow"/>
          <w:lang w:val="es-ES"/>
        </w:rPr>
      </w:pPr>
      <w:r>
        <w:rPr>
          <w:b/>
          <w:bCs/>
          <w:sz w:val="28"/>
          <w:szCs w:val="28"/>
          <w:highlight w:val="yellow"/>
          <w:lang w:val="es-ES"/>
        </w:rPr>
        <w:br w:type="page"/>
      </w:r>
    </w:p>
    <w:p w:rsidR="00641CA1" w:rsidRPr="007A08C6" w:rsidRDefault="00641CA1" w:rsidP="00DD6ECA">
      <w:pPr>
        <w:tabs>
          <w:tab w:val="left" w:pos="1245"/>
        </w:tabs>
        <w:spacing w:after="0" w:line="240" w:lineRule="auto"/>
        <w:jc w:val="center"/>
        <w:rPr>
          <w:b/>
          <w:bCs/>
          <w:sz w:val="28"/>
          <w:szCs w:val="28"/>
          <w:lang w:val="es-ES"/>
        </w:rPr>
      </w:pPr>
      <w:r w:rsidRPr="007A08C6">
        <w:rPr>
          <w:b/>
          <w:bCs/>
          <w:sz w:val="28"/>
          <w:szCs w:val="28"/>
          <w:lang w:val="es-ES"/>
        </w:rPr>
        <w:lastRenderedPageBreak/>
        <w:t>ANEXO</w:t>
      </w:r>
      <w:r w:rsidR="00DD6ECA" w:rsidRPr="007A08C6">
        <w:rPr>
          <w:b/>
          <w:bCs/>
          <w:sz w:val="28"/>
          <w:szCs w:val="28"/>
          <w:lang w:val="es-ES"/>
        </w:rPr>
        <w:t xml:space="preserve"> Nº</w:t>
      </w:r>
      <w:r w:rsidRPr="007A08C6">
        <w:rPr>
          <w:b/>
          <w:bCs/>
          <w:sz w:val="28"/>
          <w:szCs w:val="28"/>
          <w:lang w:val="es-ES"/>
        </w:rPr>
        <w:t xml:space="preserve"> 3</w:t>
      </w:r>
    </w:p>
    <w:p w:rsidR="00641CA1" w:rsidRPr="007A08C6" w:rsidRDefault="00641CA1" w:rsidP="00641CA1">
      <w:pPr>
        <w:spacing w:after="0" w:line="240" w:lineRule="auto"/>
        <w:jc w:val="center"/>
        <w:rPr>
          <w:rFonts w:cs="Times New Roman"/>
          <w:b/>
          <w:bCs/>
          <w:sz w:val="28"/>
          <w:szCs w:val="28"/>
          <w:lang w:val="es-ES"/>
        </w:rPr>
      </w:pPr>
    </w:p>
    <w:p w:rsidR="00641CA1" w:rsidRPr="007A08C6" w:rsidRDefault="00641CA1" w:rsidP="00641CA1">
      <w:pPr>
        <w:spacing w:after="0" w:line="240" w:lineRule="auto"/>
        <w:jc w:val="center"/>
        <w:rPr>
          <w:rFonts w:cs="Times New Roman"/>
          <w:b/>
          <w:bCs/>
          <w:sz w:val="28"/>
          <w:szCs w:val="28"/>
          <w:lang w:val="es-ES"/>
        </w:rPr>
      </w:pPr>
      <w:r w:rsidRPr="007A08C6">
        <w:rPr>
          <w:b/>
          <w:bCs/>
          <w:sz w:val="28"/>
          <w:szCs w:val="28"/>
          <w:lang w:val="es-ES"/>
        </w:rPr>
        <w:t>ENTREVISTAS A EXPERTOS</w:t>
      </w:r>
    </w:p>
    <w:p w:rsidR="00E620D3" w:rsidRPr="007A08C6" w:rsidRDefault="00E620D3" w:rsidP="00CD7F7D">
      <w:pPr>
        <w:spacing w:after="0" w:line="240" w:lineRule="auto"/>
        <w:jc w:val="center"/>
        <w:rPr>
          <w:rFonts w:cs="Times New Roman"/>
          <w:b/>
          <w:bCs/>
          <w:lang w:val="es-ES"/>
        </w:rPr>
      </w:pPr>
    </w:p>
    <w:p w:rsidR="005202B8" w:rsidRDefault="005202B8" w:rsidP="00CD7F7D">
      <w:pPr>
        <w:spacing w:after="0" w:line="240" w:lineRule="auto"/>
        <w:jc w:val="center"/>
        <w:rPr>
          <w:b/>
          <w:bCs/>
          <w:sz w:val="28"/>
          <w:szCs w:val="28"/>
          <w:lang w:val="es-ES"/>
        </w:rPr>
      </w:pPr>
      <w:r w:rsidRPr="007A08C6">
        <w:rPr>
          <w:b/>
          <w:bCs/>
          <w:sz w:val="28"/>
          <w:szCs w:val="28"/>
          <w:lang w:val="es-ES"/>
        </w:rPr>
        <w:t>ENTREVISTA Nº1</w:t>
      </w:r>
    </w:p>
    <w:p w:rsidR="004E5F5B" w:rsidRPr="006306C0" w:rsidRDefault="004E5F5B" w:rsidP="006306C0">
      <w:pPr>
        <w:spacing w:after="0" w:line="240" w:lineRule="auto"/>
        <w:jc w:val="both"/>
      </w:pPr>
    </w:p>
    <w:p w:rsidR="006306C0" w:rsidRPr="006306C0" w:rsidRDefault="006306C0" w:rsidP="006306C0">
      <w:pPr>
        <w:spacing w:after="0" w:line="240" w:lineRule="auto"/>
        <w:jc w:val="both"/>
      </w:pPr>
    </w:p>
    <w:p w:rsidR="006306C0" w:rsidRPr="000A3F79" w:rsidRDefault="00C33A82" w:rsidP="001E2839">
      <w:pPr>
        <w:pStyle w:val="Prrafodelista"/>
        <w:numPr>
          <w:ilvl w:val="0"/>
          <w:numId w:val="47"/>
        </w:numPr>
        <w:spacing w:after="0" w:line="240" w:lineRule="auto"/>
        <w:ind w:left="426" w:hanging="426"/>
        <w:jc w:val="both"/>
      </w:pPr>
      <w:r>
        <w:t xml:space="preserve">Doctor </w:t>
      </w:r>
      <w:r w:rsidR="006306C0" w:rsidRPr="000A3F79">
        <w:t>Juan David Vega</w:t>
      </w:r>
      <w:r>
        <w:t>.</w:t>
      </w:r>
      <w:r w:rsidRPr="001E2839">
        <w:rPr>
          <w:lang w:val="es-ES"/>
        </w:rPr>
        <w:t>|</w:t>
      </w:r>
      <w:r w:rsidR="006306C0" w:rsidRPr="000A3F79">
        <w:t>Consultor Organizacional y Docente Universitario.</w:t>
      </w:r>
    </w:p>
    <w:p w:rsidR="001E2839" w:rsidRDefault="006306C0" w:rsidP="001E2839">
      <w:pPr>
        <w:spacing w:after="0" w:line="240" w:lineRule="auto"/>
        <w:ind w:left="426"/>
        <w:jc w:val="both"/>
      </w:pPr>
      <w:r w:rsidRPr="000A3F79">
        <w:t>Especialista en</w:t>
      </w:r>
      <w:r w:rsidR="00552F83" w:rsidRPr="000A3F79">
        <w:t>:</w:t>
      </w:r>
      <w:r w:rsidR="00552F83">
        <w:t xml:space="preserve"> </w:t>
      </w:r>
    </w:p>
    <w:p w:rsidR="006306C0" w:rsidRPr="000A3F79" w:rsidRDefault="00552F83" w:rsidP="001E2839">
      <w:pPr>
        <w:spacing w:after="0" w:line="240" w:lineRule="auto"/>
        <w:ind w:left="426"/>
        <w:jc w:val="both"/>
      </w:pPr>
      <w:r>
        <w:t>Consultoría</w:t>
      </w:r>
      <w:r w:rsidR="000F138A">
        <w:t xml:space="preserve"> Organizacional, Universidad</w:t>
      </w:r>
      <w:r w:rsidR="006306C0" w:rsidRPr="000A3F79">
        <w:t xml:space="preserve"> de Antioq</w:t>
      </w:r>
      <w:r w:rsidR="000F138A">
        <w:t>u</w:t>
      </w:r>
      <w:r w:rsidR="006306C0" w:rsidRPr="000A3F79">
        <w:t>ia.</w:t>
      </w:r>
    </w:p>
    <w:p w:rsidR="006306C0" w:rsidRPr="000A3F79" w:rsidRDefault="000F138A" w:rsidP="001E2839">
      <w:pPr>
        <w:spacing w:after="0" w:line="240" w:lineRule="auto"/>
        <w:ind w:left="426"/>
        <w:jc w:val="both"/>
      </w:pPr>
      <w:r>
        <w:t>Alta Gerencia con É</w:t>
      </w:r>
      <w:r w:rsidRPr="000A3F79">
        <w:t>nfasis</w:t>
      </w:r>
      <w:r>
        <w:t xml:space="preserve"> en Calidad, Universidad </w:t>
      </w:r>
      <w:r w:rsidR="006306C0" w:rsidRPr="000A3F79">
        <w:t>de Antioquia.</w:t>
      </w:r>
    </w:p>
    <w:p w:rsidR="006306C0" w:rsidRPr="000A3F79" w:rsidRDefault="006306C0" w:rsidP="001E2839">
      <w:pPr>
        <w:spacing w:after="0" w:line="240" w:lineRule="auto"/>
        <w:ind w:left="426"/>
        <w:jc w:val="both"/>
      </w:pPr>
      <w:r w:rsidRPr="000A3F79">
        <w:t>Gerencia de Proyectos Universidad del Tolima</w:t>
      </w:r>
      <w:r w:rsidR="00C33A82">
        <w:t>.</w:t>
      </w:r>
    </w:p>
    <w:p w:rsidR="001E2839" w:rsidRDefault="006306C0" w:rsidP="001E2839">
      <w:pPr>
        <w:spacing w:after="0" w:line="240" w:lineRule="auto"/>
        <w:ind w:left="426"/>
        <w:jc w:val="both"/>
      </w:pPr>
      <w:r w:rsidRPr="000A3F79">
        <w:t>Magister en</w:t>
      </w:r>
      <w:r w:rsidR="00552F83" w:rsidRPr="000A3F79">
        <w:t>:</w:t>
      </w:r>
    </w:p>
    <w:p w:rsidR="006306C0" w:rsidRPr="000A3F79" w:rsidRDefault="00552F83" w:rsidP="001E2839">
      <w:pPr>
        <w:spacing w:after="0" w:line="240" w:lineRule="auto"/>
        <w:ind w:left="426"/>
        <w:jc w:val="both"/>
      </w:pPr>
      <w:r>
        <w:t>Ciencias</w:t>
      </w:r>
      <w:r w:rsidR="006306C0" w:rsidRPr="000A3F79">
        <w:t xml:space="preserve"> </w:t>
      </w:r>
      <w:r w:rsidR="000F138A" w:rsidRPr="000A3F79">
        <w:t>Políticas</w:t>
      </w:r>
      <w:r w:rsidR="006306C0" w:rsidRPr="000A3F79">
        <w:t xml:space="preserve">, Universidad de </w:t>
      </w:r>
      <w:r w:rsidR="000F138A" w:rsidRPr="000A3F79">
        <w:t>Antioquia</w:t>
      </w:r>
      <w:r w:rsidR="006306C0" w:rsidRPr="000A3F79">
        <w:t>.</w:t>
      </w:r>
    </w:p>
    <w:p w:rsidR="006306C0" w:rsidRDefault="000F138A" w:rsidP="001E2839">
      <w:pPr>
        <w:spacing w:after="0" w:line="240" w:lineRule="auto"/>
        <w:ind w:left="426"/>
        <w:jc w:val="both"/>
      </w:pPr>
      <w:r w:rsidRPr="000A3F79">
        <w:t>Administración</w:t>
      </w:r>
      <w:r w:rsidR="006306C0" w:rsidRPr="000A3F79">
        <w:t xml:space="preserve"> de Negocios con </w:t>
      </w:r>
      <w:r w:rsidRPr="000A3F79">
        <w:t>énfasis</w:t>
      </w:r>
      <w:r w:rsidR="006306C0" w:rsidRPr="000A3F79">
        <w:t xml:space="preserve"> en Negocios Internacionales MBA, EAFIT</w:t>
      </w:r>
    </w:p>
    <w:p w:rsidR="001E2839" w:rsidRPr="000A3F79" w:rsidRDefault="001E2839" w:rsidP="001E2839">
      <w:pPr>
        <w:spacing w:after="0" w:line="240" w:lineRule="auto"/>
        <w:ind w:left="426"/>
        <w:jc w:val="both"/>
      </w:pPr>
    </w:p>
    <w:p w:rsidR="001E2839" w:rsidRDefault="000F138A" w:rsidP="001E2839">
      <w:pPr>
        <w:spacing w:after="0" w:line="240" w:lineRule="auto"/>
        <w:ind w:left="426"/>
        <w:jc w:val="both"/>
        <w:rPr>
          <w:lang w:val="en-US"/>
        </w:rPr>
      </w:pPr>
      <w:r w:rsidRPr="00BB7A3B">
        <w:rPr>
          <w:lang w:val="en-US"/>
        </w:rPr>
        <w:t>Doctorado:</w:t>
      </w:r>
    </w:p>
    <w:p w:rsidR="006306C0" w:rsidRDefault="000F138A" w:rsidP="001E2839">
      <w:pPr>
        <w:spacing w:after="0" w:line="240" w:lineRule="auto"/>
        <w:ind w:left="426"/>
        <w:jc w:val="both"/>
        <w:rPr>
          <w:lang w:val="en-US"/>
        </w:rPr>
      </w:pPr>
      <w:r w:rsidRPr="00BB7A3B">
        <w:rPr>
          <w:lang w:val="en-US"/>
        </w:rPr>
        <w:t xml:space="preserve">PHD </w:t>
      </w:r>
      <w:r w:rsidR="006306C0" w:rsidRPr="00BB7A3B">
        <w:rPr>
          <w:lang w:val="en-US"/>
        </w:rPr>
        <w:t>Business Management. Atlanta University</w:t>
      </w:r>
      <w:r w:rsidR="00BB7A3B" w:rsidRPr="00BB7A3B">
        <w:rPr>
          <w:lang w:val="en-US"/>
        </w:rPr>
        <w:t>.</w:t>
      </w:r>
    </w:p>
    <w:p w:rsidR="004E6568" w:rsidRPr="001E2839" w:rsidRDefault="007854CC" w:rsidP="001E2839">
      <w:pPr>
        <w:spacing w:after="0" w:line="240" w:lineRule="auto"/>
        <w:ind w:left="426"/>
        <w:jc w:val="both"/>
        <w:rPr>
          <w:lang w:val="es-CO"/>
        </w:rPr>
      </w:pPr>
      <w:hyperlink r:id="rId17" w:history="1">
        <w:r w:rsidR="001E2839" w:rsidRPr="001E2839">
          <w:rPr>
            <w:rStyle w:val="Hipervnculo"/>
            <w:color w:val="auto"/>
            <w:u w:val="none"/>
            <w:lang w:val="es-CO"/>
          </w:rPr>
          <w:t>juandavidvg@yahoo.com</w:t>
        </w:r>
      </w:hyperlink>
    </w:p>
    <w:p w:rsidR="001E2839" w:rsidRDefault="001E2839" w:rsidP="001E2839">
      <w:pPr>
        <w:spacing w:after="0" w:line="240" w:lineRule="auto"/>
        <w:ind w:left="709"/>
        <w:jc w:val="both"/>
        <w:rPr>
          <w:lang w:val="en-US"/>
        </w:rPr>
      </w:pPr>
    </w:p>
    <w:p w:rsidR="001E2839" w:rsidRDefault="001E2839" w:rsidP="001E2839">
      <w:pPr>
        <w:pStyle w:val="Prrafodelista"/>
        <w:numPr>
          <w:ilvl w:val="0"/>
          <w:numId w:val="44"/>
        </w:numPr>
        <w:spacing w:after="0" w:line="240" w:lineRule="auto"/>
        <w:jc w:val="both"/>
      </w:pPr>
      <w:r>
        <w:t>Arge</w:t>
      </w:r>
      <w:r w:rsidRPr="000A3F79">
        <w:t>miro Giraldo</w:t>
      </w:r>
      <w:r>
        <w:t>.</w:t>
      </w:r>
      <w:r w:rsidRPr="00BB7A3B">
        <w:rPr>
          <w:lang w:val="es-ES"/>
        </w:rPr>
        <w:t>|</w:t>
      </w:r>
      <w:r w:rsidRPr="000A3F79">
        <w:t>Consultor Organizacional y Docente Universitario</w:t>
      </w:r>
    </w:p>
    <w:p w:rsidR="001E2839" w:rsidRPr="000A3F79" w:rsidRDefault="001E2839" w:rsidP="001E2839">
      <w:pPr>
        <w:spacing w:after="0" w:line="240" w:lineRule="auto"/>
        <w:ind w:firstLine="360"/>
        <w:jc w:val="both"/>
      </w:pPr>
      <w:r w:rsidRPr="000A3F79">
        <w:t>Especialista en</w:t>
      </w:r>
      <w:r>
        <w:t>:</w:t>
      </w:r>
      <w:r w:rsidRPr="000A3F79">
        <w:t xml:space="preserve"> Finanzas UPB</w:t>
      </w:r>
    </w:p>
    <w:p w:rsidR="001E2839" w:rsidRPr="001E2839" w:rsidRDefault="001E2839" w:rsidP="001E2839">
      <w:pPr>
        <w:spacing w:after="0" w:line="240" w:lineRule="auto"/>
        <w:ind w:firstLine="360"/>
        <w:jc w:val="both"/>
      </w:pPr>
      <w:r w:rsidRPr="000A3F79">
        <w:t>Magister en Administración MBA, EAFIT</w:t>
      </w:r>
    </w:p>
    <w:p w:rsidR="000F138A" w:rsidRPr="001E2839" w:rsidRDefault="000F138A" w:rsidP="00BB7A3B">
      <w:pPr>
        <w:spacing w:after="0" w:line="240" w:lineRule="auto"/>
        <w:jc w:val="both"/>
        <w:rPr>
          <w:lang w:val="es-CO"/>
        </w:rPr>
      </w:pPr>
    </w:p>
    <w:p w:rsidR="006306C0" w:rsidRPr="000A3F79" w:rsidRDefault="006306C0" w:rsidP="006306C0">
      <w:pPr>
        <w:spacing w:after="0" w:line="240" w:lineRule="auto"/>
        <w:jc w:val="both"/>
      </w:pPr>
    </w:p>
    <w:p w:rsidR="005202B8" w:rsidRPr="005202B8" w:rsidRDefault="00BB7A3B" w:rsidP="005202B8">
      <w:pPr>
        <w:jc w:val="both"/>
      </w:pPr>
      <w:r w:rsidRPr="00BB7A3B">
        <w:rPr>
          <w:b/>
        </w:rPr>
        <w:t>Aracelly:</w:t>
      </w:r>
      <w:r w:rsidR="00602C37" w:rsidRPr="00602C37">
        <w:rPr>
          <w:b/>
        </w:rPr>
        <w:t xml:space="preserve"> </w:t>
      </w:r>
      <w:r w:rsidR="005202B8" w:rsidRPr="005202B8">
        <w:t>La idea es que nos comenten un poquito de las experiencias que han tenido, con las empresas que han trabajado, cuales son los errores más comunes que cometen, o las necesidades en cuanto al análisis de la información financiera</w:t>
      </w:r>
      <w:r w:rsidR="00B427FD">
        <w:t>.</w:t>
      </w:r>
    </w:p>
    <w:p w:rsidR="005202B8" w:rsidRPr="005202B8" w:rsidRDefault="00BB7A3B" w:rsidP="005202B8">
      <w:pPr>
        <w:jc w:val="both"/>
      </w:pPr>
      <w:r>
        <w:rPr>
          <w:b/>
        </w:rPr>
        <w:t xml:space="preserve">Juan </w:t>
      </w:r>
      <w:r w:rsidRPr="00602C37">
        <w:rPr>
          <w:b/>
        </w:rPr>
        <w:t>David</w:t>
      </w:r>
      <w:r w:rsidRPr="005202B8">
        <w:t xml:space="preserve">: </w:t>
      </w:r>
      <w:r w:rsidR="005202B8" w:rsidRPr="005202B8">
        <w:t>con el tema financiero en mi experiencia como consultor yo he encontrado varios problemas</w:t>
      </w:r>
      <w:r w:rsidR="006C62A4">
        <w:t>;</w:t>
      </w:r>
      <w:r w:rsidR="005202B8" w:rsidRPr="005202B8">
        <w:t xml:space="preserve"> uno la falta de cultura financiera que hay en la cuidad, el microempresario prácticamente no sabe nada de finanzas</w:t>
      </w:r>
      <w:r w:rsidR="006C62A4">
        <w:t>,</w:t>
      </w:r>
      <w:r w:rsidR="005202B8" w:rsidRPr="005202B8">
        <w:t xml:space="preserve"> no estoy hablando únicamente del microempresario</w:t>
      </w:r>
      <w:r w:rsidR="00D93542">
        <w:t xml:space="preserve">, </w:t>
      </w:r>
      <w:r w:rsidR="005202B8" w:rsidRPr="005202B8">
        <w:t xml:space="preserve"> las medianas empresas también tienen problemas</w:t>
      </w:r>
      <w:r w:rsidR="006C62A4">
        <w:t xml:space="preserve">. Lo </w:t>
      </w:r>
      <w:r w:rsidR="005202B8" w:rsidRPr="005202B8">
        <w:t xml:space="preserve">que sucede </w:t>
      </w:r>
      <w:r w:rsidR="006C62A4">
        <w:t xml:space="preserve">es que </w:t>
      </w:r>
      <w:r w:rsidR="005202B8" w:rsidRPr="005202B8">
        <w:t>la gente cree que los balances y los estados financieros se piden únicamente cuando hay declaración de renta o para pedir un préstamo al banco o cuando un socio lo pide</w:t>
      </w:r>
      <w:r w:rsidR="006C62A4">
        <w:t xml:space="preserve">, pero ésta </w:t>
      </w:r>
      <w:r w:rsidR="005202B8" w:rsidRPr="005202B8">
        <w:t xml:space="preserve">es </w:t>
      </w:r>
      <w:r w:rsidR="006C62A4">
        <w:t xml:space="preserve">una </w:t>
      </w:r>
      <w:r w:rsidR="005202B8" w:rsidRPr="005202B8">
        <w:t xml:space="preserve">información que se debe pedir cada mes los </w:t>
      </w:r>
      <w:r w:rsidR="006C62A4">
        <w:t>primeros cinco días de cada mes.</w:t>
      </w:r>
      <w:r w:rsidR="005202B8" w:rsidRPr="005202B8">
        <w:t xml:space="preserve"> </w:t>
      </w:r>
      <w:r w:rsidR="006C62A4">
        <w:t xml:space="preserve">Dos, </w:t>
      </w:r>
      <w:r w:rsidR="005202B8" w:rsidRPr="005202B8">
        <w:t xml:space="preserve">el contador generalmente es contratado por </w:t>
      </w:r>
      <w:r w:rsidR="00D90EF5" w:rsidRPr="005202B8">
        <w:t>Outso</w:t>
      </w:r>
      <w:r w:rsidR="00D90EF5">
        <w:t>u</w:t>
      </w:r>
      <w:r w:rsidR="00D90EF5" w:rsidRPr="005202B8">
        <w:t xml:space="preserve">rsing </w:t>
      </w:r>
      <w:r w:rsidR="005202B8" w:rsidRPr="005202B8">
        <w:t>entonces presenta informes cuando le da la gana y si no le pagan no los presenta y si no l</w:t>
      </w:r>
      <w:r w:rsidR="006C62A4">
        <w:t>e pagan se queda con los libros.</w:t>
      </w:r>
      <w:r w:rsidR="005202B8" w:rsidRPr="005202B8">
        <w:t xml:space="preserve"> </w:t>
      </w:r>
      <w:r w:rsidR="006C62A4">
        <w:t>T</w:t>
      </w:r>
      <w:r w:rsidR="005202B8" w:rsidRPr="005202B8">
        <w:t xml:space="preserve">res, todavía existe el criterio de que uno debe llevar doble contabilidad una para la DIAN, una para el banco y otra para los socios y eso no es así, inclusive ahora </w:t>
      </w:r>
      <w:r w:rsidR="006C62A4">
        <w:t xml:space="preserve">nos encontramos </w:t>
      </w:r>
      <w:r w:rsidR="005202B8" w:rsidRPr="005202B8">
        <w:t>con que la ley 1328 de 2009 15 de febrero de 2009</w:t>
      </w:r>
      <w:r w:rsidR="0067552E">
        <w:t>,</w:t>
      </w:r>
      <w:r w:rsidR="005202B8" w:rsidRPr="005202B8">
        <w:t xml:space="preserve"> la reforma financiera</w:t>
      </w:r>
      <w:r w:rsidR="0067552E">
        <w:t>,</w:t>
      </w:r>
      <w:r w:rsidR="005202B8" w:rsidRPr="005202B8">
        <w:t xml:space="preserve"> dice que los bancos y todas las instituciones financieras tienen que educar a los clientes en </w:t>
      </w:r>
      <w:r w:rsidR="00D93542" w:rsidRPr="005202B8">
        <w:t>micro finanzas</w:t>
      </w:r>
      <w:r w:rsidR="005202B8" w:rsidRPr="005202B8">
        <w:t xml:space="preserve">, me refiero a compañías de leasing, </w:t>
      </w:r>
      <w:r w:rsidR="007C2502">
        <w:t>F</w:t>
      </w:r>
      <w:r w:rsidR="005202B8" w:rsidRPr="005202B8">
        <w:t>actori</w:t>
      </w:r>
      <w:r w:rsidR="0067552E">
        <w:t>n</w:t>
      </w:r>
      <w:r w:rsidR="005202B8" w:rsidRPr="005202B8">
        <w:t>g</w:t>
      </w:r>
      <w:r w:rsidR="00D93542">
        <w:t xml:space="preserve">¸ bancos y cooperativas, </w:t>
      </w:r>
      <w:r w:rsidR="0067552E">
        <w:t>¿</w:t>
      </w:r>
      <w:r w:rsidR="00536DBE">
        <w:t>P</w:t>
      </w:r>
      <w:r w:rsidR="00D93542">
        <w:t xml:space="preserve">or qué? </w:t>
      </w:r>
      <w:r w:rsidR="005202B8" w:rsidRPr="005202B8">
        <w:t xml:space="preserve"> el problema está ahí,  es tanta la ignorancia que las empresas</w:t>
      </w:r>
      <w:r w:rsidR="0067552E">
        <w:t xml:space="preserve"> </w:t>
      </w:r>
      <w:r w:rsidR="005202B8" w:rsidRPr="005202B8">
        <w:t xml:space="preserve"> recurren al paga diario</w:t>
      </w:r>
      <w:r w:rsidR="0067552E">
        <w:t xml:space="preserve"> o a</w:t>
      </w:r>
      <w:r w:rsidR="005202B8" w:rsidRPr="005202B8">
        <w:t xml:space="preserve"> </w:t>
      </w:r>
      <w:r w:rsidR="005202B8" w:rsidRPr="005202B8">
        <w:lastRenderedPageBreak/>
        <w:t xml:space="preserve">prestamos </w:t>
      </w:r>
      <w:r w:rsidR="00D93542" w:rsidRPr="005202B8">
        <w:t>extra bancarios</w:t>
      </w:r>
      <w:r w:rsidR="0067552E">
        <w:t xml:space="preserve">, </w:t>
      </w:r>
      <w:r w:rsidR="005202B8" w:rsidRPr="005202B8">
        <w:t>puesto</w:t>
      </w:r>
      <w:r w:rsidR="00536DBE">
        <w:t xml:space="preserve"> que no son sujetos de crédito al no llevar</w:t>
      </w:r>
      <w:r w:rsidR="005202B8" w:rsidRPr="005202B8">
        <w:t xml:space="preserve"> estados financieros</w:t>
      </w:r>
      <w:r w:rsidR="0067552E">
        <w:t>. Entonces ¿qué</w:t>
      </w:r>
      <w:r w:rsidR="005202B8" w:rsidRPr="005202B8">
        <w:t xml:space="preserve"> pasa cuando yo no llevo estados financieros</w:t>
      </w:r>
      <w:r w:rsidR="0067552E">
        <w:t>?</w:t>
      </w:r>
      <w:r w:rsidR="005202B8" w:rsidRPr="005202B8">
        <w:t xml:space="preserve"> un banco </w:t>
      </w:r>
      <w:r w:rsidR="0067552E">
        <w:t xml:space="preserve">no les va a prestar, mientras que </w:t>
      </w:r>
      <w:r w:rsidR="005202B8" w:rsidRPr="005202B8">
        <w:t>el paga diario te presta al uno por ciento diario</w:t>
      </w:r>
      <w:r w:rsidR="0067552E">
        <w:t>,</w:t>
      </w:r>
      <w:r w:rsidR="005202B8" w:rsidRPr="005202B8">
        <w:t xml:space="preserve"> eso es muy complicado porque descapitaliza las empresas</w:t>
      </w:r>
      <w:r w:rsidR="0067552E">
        <w:t xml:space="preserve">. </w:t>
      </w:r>
      <w:r w:rsidR="000403FD">
        <w:t>F</w:t>
      </w:r>
      <w:r w:rsidR="005202B8" w:rsidRPr="005202B8">
        <w:t xml:space="preserve">uera de eso </w:t>
      </w:r>
      <w:r w:rsidR="0067552E">
        <w:t>las empresas</w:t>
      </w:r>
      <w:r w:rsidR="005202B8" w:rsidRPr="005202B8">
        <w:t xml:space="preserve"> que llevan estados financieros tienen contadores que no analizan</w:t>
      </w:r>
      <w:r w:rsidR="0067552E">
        <w:t>,</w:t>
      </w:r>
      <w:r w:rsidR="005202B8" w:rsidRPr="005202B8">
        <w:t xml:space="preserve"> el contador es simplemente un organizador  un ordenador y presentador de balances y estados financieros, pero no analiza nada</w:t>
      </w:r>
      <w:r w:rsidR="0067552E">
        <w:t>,</w:t>
      </w:r>
      <w:r w:rsidR="005202B8" w:rsidRPr="005202B8">
        <w:t xml:space="preserve"> el dueño del negocio tampoco hace nada</w:t>
      </w:r>
      <w:r w:rsidR="0067552E">
        <w:t>,</w:t>
      </w:r>
      <w:r w:rsidR="005202B8" w:rsidRPr="005202B8">
        <w:t xml:space="preserve"> el gerente no toma ningún tipo de decisiones</w:t>
      </w:r>
      <w:r w:rsidR="0067552E">
        <w:t>,</w:t>
      </w:r>
      <w:r w:rsidR="005202B8" w:rsidRPr="005202B8">
        <w:t xml:space="preserve"> los estados financieros están ahí no sirven para nada, </w:t>
      </w:r>
      <w:r w:rsidR="0067552E">
        <w:t>están ahí por si la DIAN los pide. Para e</w:t>
      </w:r>
      <w:r w:rsidR="00D93542">
        <w:t>l microempresario es mucho má</w:t>
      </w:r>
      <w:r w:rsidR="005202B8" w:rsidRPr="005202B8">
        <w:t>s fácil fijarse cuanto tiene en el banco y nada más, cuanto tiene en inventario y cuanto en cartera y ya</w:t>
      </w:r>
      <w:r w:rsidR="0067552E">
        <w:t>,</w:t>
      </w:r>
      <w:r w:rsidR="005202B8" w:rsidRPr="005202B8">
        <w:t xml:space="preserve"> así es como se maneja el negocio </w:t>
      </w:r>
      <w:r w:rsidR="0067552E">
        <w:t xml:space="preserve">pero </w:t>
      </w:r>
      <w:r w:rsidR="005202B8" w:rsidRPr="005202B8">
        <w:t>ustedes saben que en análisis financiero hay por lo menos treinta indicadores de los cuales nueve o diez son críticos</w:t>
      </w:r>
      <w:r w:rsidR="0067552E">
        <w:t>.</w:t>
      </w:r>
    </w:p>
    <w:p w:rsidR="0018373D" w:rsidRDefault="00BB7A3B" w:rsidP="00A85F08">
      <w:pPr>
        <w:jc w:val="both"/>
      </w:pPr>
      <w:r w:rsidRPr="00BB7A3B">
        <w:rPr>
          <w:b/>
        </w:rPr>
        <w:t>Argemiro:</w:t>
      </w:r>
      <w:r w:rsidR="005202B8" w:rsidRPr="005202B8">
        <w:t xml:space="preserve"> lo que pasa es que ustedes lo enfocan a la parte financiera, pero hay una serie de combinaciones</w:t>
      </w:r>
      <w:r w:rsidR="0067552E">
        <w:t>,</w:t>
      </w:r>
      <w:r w:rsidR="005202B8" w:rsidRPr="005202B8">
        <w:t xml:space="preserve"> yo pienso que la parte financiera es clave porque son los resultados finales que </w:t>
      </w:r>
      <w:r w:rsidR="0067552E">
        <w:t xml:space="preserve">se </w:t>
      </w:r>
      <w:r w:rsidR="005202B8" w:rsidRPr="005202B8">
        <w:t>presenta</w:t>
      </w:r>
      <w:r w:rsidR="0067552E">
        <w:t>n</w:t>
      </w:r>
      <w:r w:rsidR="005202B8" w:rsidRPr="005202B8">
        <w:t>, pero detrás de eso hay muchas cosas escondidas para poder llegar a eso</w:t>
      </w:r>
      <w:r w:rsidR="0067552E">
        <w:t>; e</w:t>
      </w:r>
      <w:r w:rsidR="005202B8" w:rsidRPr="005202B8">
        <w:t xml:space="preserve">stamos hablando </w:t>
      </w:r>
      <w:r w:rsidR="0067552E">
        <w:t>de</w:t>
      </w:r>
      <w:r w:rsidR="005202B8" w:rsidRPr="005202B8">
        <w:t xml:space="preserve"> un sector que es meramente constituido por empresas de familia generalmente qué sucede, al señor lo echaron del trabajo, adquirió una experiencia y con eso va y monta una empresa</w:t>
      </w:r>
      <w:r w:rsidR="0067552E">
        <w:t>,</w:t>
      </w:r>
      <w:r w:rsidR="005202B8" w:rsidRPr="005202B8">
        <w:t xml:space="preserve"> ahí empieza el primer problema, el conoce el cuento de la producción de lo que </w:t>
      </w:r>
      <w:r w:rsidR="0067552E">
        <w:t xml:space="preserve">pueden hacer pero hasta ahí va, </w:t>
      </w:r>
      <w:r w:rsidR="005202B8" w:rsidRPr="005202B8">
        <w:t>eso en una primera parte</w:t>
      </w:r>
      <w:r w:rsidR="0067552E">
        <w:t>,</w:t>
      </w:r>
      <w:r w:rsidR="005202B8" w:rsidRPr="005202B8">
        <w:t xml:space="preserve"> </w:t>
      </w:r>
      <w:r w:rsidR="0067552E">
        <w:t xml:space="preserve">porque </w:t>
      </w:r>
      <w:r w:rsidR="005202B8" w:rsidRPr="005202B8">
        <w:t>produce lo que él cree que sirve</w:t>
      </w:r>
      <w:r w:rsidR="00A85F08">
        <w:t xml:space="preserve">, lo que </w:t>
      </w:r>
      <w:r w:rsidR="005202B8" w:rsidRPr="005202B8">
        <w:t xml:space="preserve"> cree que es bueno</w:t>
      </w:r>
      <w:r w:rsidR="00A85F08">
        <w:t>. L</w:t>
      </w:r>
      <w:r w:rsidR="005202B8" w:rsidRPr="005202B8">
        <w:t xml:space="preserve">a segunda parte es un problema muy grave </w:t>
      </w:r>
      <w:r w:rsidR="00A85F08">
        <w:t>y es que estas</w:t>
      </w:r>
      <w:r w:rsidR="005202B8" w:rsidRPr="005202B8">
        <w:t xml:space="preserve"> empresas son de la familia</w:t>
      </w:r>
      <w:r w:rsidR="00A85F08">
        <w:t xml:space="preserve">, </w:t>
      </w:r>
      <w:r w:rsidR="005202B8" w:rsidRPr="005202B8">
        <w:t>entonces ahí empieza otro problema financiero</w:t>
      </w:r>
      <w:r w:rsidR="00A85F08">
        <w:t xml:space="preserve"> ¿c</w:t>
      </w:r>
      <w:r w:rsidR="005202B8" w:rsidRPr="005202B8">
        <w:t>ómo la administran</w:t>
      </w:r>
      <w:r w:rsidR="00A85F08">
        <w:t>? ¿</w:t>
      </w:r>
      <w:r w:rsidR="005202B8" w:rsidRPr="005202B8">
        <w:t xml:space="preserve">se meten todos o no </w:t>
      </w:r>
      <w:r w:rsidR="00A85F08">
        <w:t xml:space="preserve">se </w:t>
      </w:r>
      <w:r w:rsidR="005202B8" w:rsidRPr="005202B8">
        <w:t>deja meter a nadie</w:t>
      </w:r>
      <w:r w:rsidR="00A85F08">
        <w:t>?</w:t>
      </w:r>
      <w:r w:rsidR="005202B8" w:rsidRPr="005202B8">
        <w:t xml:space="preserve"> son dos cosas que pueden pasar ahí, primero que el </w:t>
      </w:r>
      <w:r w:rsidR="00A85F08">
        <w:t>señor se muere</w:t>
      </w:r>
      <w:r w:rsidR="005202B8" w:rsidRPr="005202B8">
        <w:t xml:space="preserve"> y ahí se termino la empresa porque muchas veces la contabilidad estaba en la cabeza del hombre</w:t>
      </w:r>
      <w:r w:rsidR="00A85F08">
        <w:t>,</w:t>
      </w:r>
      <w:r w:rsidR="005202B8" w:rsidRPr="005202B8">
        <w:t xml:space="preserve"> la cartera, las cuentas por cobrar</w:t>
      </w:r>
      <w:r w:rsidR="00A85F08">
        <w:t>,</w:t>
      </w:r>
      <w:r w:rsidR="005202B8" w:rsidRPr="005202B8">
        <w:t xml:space="preserve"> el inventario eso no </w:t>
      </w:r>
      <w:r w:rsidR="00A85F08">
        <w:t>está</w:t>
      </w:r>
      <w:r w:rsidR="005202B8" w:rsidRPr="005202B8">
        <w:t xml:space="preserve"> ninguna parte</w:t>
      </w:r>
      <w:r w:rsidR="00A85F08">
        <w:t xml:space="preserve">. Lo </w:t>
      </w:r>
      <w:r w:rsidR="005202B8" w:rsidRPr="005202B8">
        <w:t xml:space="preserve">segundo es que en este gran sector ellos no </w:t>
      </w:r>
      <w:r w:rsidR="00A85F08">
        <w:t>llevan ni siquiera contabilidad, ellos pagan</w:t>
      </w:r>
      <w:r w:rsidR="005202B8" w:rsidRPr="005202B8">
        <w:t xml:space="preserve"> para poderle presentar a la DIAN porque a veces ni les interesa, entonces uno de los grandes problemas financieros que ellos tienen es que revuelven las facturas del mercado con las facturas del negocio entonces no saben que es del uno y que es del otro</w:t>
      </w:r>
      <w:r w:rsidR="00A85F08">
        <w:t>,</w:t>
      </w:r>
      <w:r w:rsidR="005202B8" w:rsidRPr="005202B8">
        <w:t xml:space="preserve"> </w:t>
      </w:r>
      <w:r w:rsidR="005202B8" w:rsidRPr="00A85F08">
        <w:t>a veces el</w:t>
      </w:r>
      <w:r w:rsidR="005202B8" w:rsidRPr="005202B8">
        <w:t xml:space="preserve"> negocio les deja mucho pero se lo gastan todo en esa parte entonces ahí hay un problema y es que uno no sabe que es del negocio y que es </w:t>
      </w:r>
      <w:r w:rsidR="00A85F08">
        <w:t>personal,</w:t>
      </w:r>
      <w:r w:rsidR="005202B8" w:rsidRPr="005202B8">
        <w:t xml:space="preserve"> eso por experie</w:t>
      </w:r>
      <w:r w:rsidR="00A85F08">
        <w:t>ncia lo trabaje mucho con ellos.</w:t>
      </w:r>
      <w:r w:rsidR="005202B8" w:rsidRPr="005202B8">
        <w:t xml:space="preserve"> </w:t>
      </w:r>
      <w:r w:rsidR="00A85F08">
        <w:t xml:space="preserve">Otro punto y </w:t>
      </w:r>
      <w:r w:rsidR="005202B8" w:rsidRPr="005202B8">
        <w:t xml:space="preserve">siguiendo un poquito con la parte financiera es que no saben costear  entonces usted </w:t>
      </w:r>
      <w:r w:rsidR="0018373D">
        <w:t>pregunta cuánto vale un trabajo</w:t>
      </w:r>
      <w:r w:rsidR="005202B8" w:rsidRPr="005202B8">
        <w:t>, cuánto vale la madera</w:t>
      </w:r>
      <w:r w:rsidR="0018373D">
        <w:t>,</w:t>
      </w:r>
      <w:r w:rsidR="005202B8" w:rsidRPr="005202B8">
        <w:t xml:space="preserve"> los tornillos</w:t>
      </w:r>
      <w:r w:rsidR="0018373D">
        <w:t>,</w:t>
      </w:r>
      <w:r w:rsidR="005202B8" w:rsidRPr="005202B8">
        <w:t xml:space="preserve"> por decir cualquier cosa</w:t>
      </w:r>
      <w:r w:rsidR="0018373D">
        <w:t>,</w:t>
      </w:r>
      <w:r w:rsidR="005202B8" w:rsidRPr="005202B8">
        <w:t xml:space="preserve"> nos vale tres mil pesos se lo vendo por cuatro mil</w:t>
      </w:r>
      <w:r w:rsidR="0018373D">
        <w:t>,</w:t>
      </w:r>
      <w:r w:rsidR="005202B8" w:rsidRPr="005202B8">
        <w:t xml:space="preserve"> no tienen en cuenta su salario</w:t>
      </w:r>
      <w:r w:rsidR="0018373D">
        <w:t>,</w:t>
      </w:r>
      <w:r w:rsidR="005202B8" w:rsidRPr="005202B8">
        <w:t xml:space="preserve"> no tienen en cuenta los servicios públicos, el alquiler, </w:t>
      </w:r>
      <w:r w:rsidR="0018373D">
        <w:t xml:space="preserve">lo que llamamos los costo fijos, </w:t>
      </w:r>
      <w:r w:rsidR="005202B8" w:rsidRPr="005202B8">
        <w:t xml:space="preserve">ellos no cotizan eso y </w:t>
      </w:r>
      <w:r w:rsidR="0018373D">
        <w:t xml:space="preserve">creen que están ganando, </w:t>
      </w:r>
      <w:r w:rsidR="005202B8" w:rsidRPr="005202B8">
        <w:t>entonces entre mas venden más pierden</w:t>
      </w:r>
      <w:r w:rsidR="0018373D">
        <w:t>.</w:t>
      </w:r>
      <w:r w:rsidR="005202B8" w:rsidRPr="005202B8">
        <w:t xml:space="preserve"> </w:t>
      </w:r>
      <w:r w:rsidR="0018373D">
        <w:t xml:space="preserve">Además </w:t>
      </w:r>
      <w:r w:rsidR="005202B8" w:rsidRPr="005202B8">
        <w:t>muchos de e</w:t>
      </w:r>
      <w:r w:rsidR="0018373D">
        <w:t>llos acuden al sector informal por</w:t>
      </w:r>
      <w:r w:rsidR="005202B8" w:rsidRPr="005202B8">
        <w:t xml:space="preserve"> prestamos pero hoy en día</w:t>
      </w:r>
      <w:r w:rsidR="0018373D">
        <w:t>,</w:t>
      </w:r>
      <w:r w:rsidR="005202B8" w:rsidRPr="005202B8">
        <w:t xml:space="preserve"> yo trabaje en un sector de estos</w:t>
      </w:r>
      <w:r w:rsidR="0018373D">
        <w:t>,</w:t>
      </w:r>
      <w:r w:rsidR="005202B8" w:rsidRPr="005202B8">
        <w:t xml:space="preserve"> los bancos</w:t>
      </w:r>
      <w:r w:rsidR="0018373D">
        <w:t>,</w:t>
      </w:r>
      <w:r w:rsidR="005202B8" w:rsidRPr="005202B8">
        <w:t xml:space="preserve"> las entidades financieras como Actuar, </w:t>
      </w:r>
      <w:r w:rsidR="0018373D">
        <w:t>Bancamí</w:t>
      </w:r>
      <w:r w:rsidR="005202B8" w:rsidRPr="005202B8">
        <w:t>a</w:t>
      </w:r>
      <w:r w:rsidR="0018373D">
        <w:t xml:space="preserve"> o</w:t>
      </w:r>
      <w:r w:rsidR="005202B8" w:rsidRPr="005202B8">
        <w:t xml:space="preserve"> como Bancolombia</w:t>
      </w:r>
      <w:r w:rsidR="0018373D">
        <w:t xml:space="preserve">, pero </w:t>
      </w:r>
      <w:r w:rsidR="005202B8" w:rsidRPr="005202B8">
        <w:t xml:space="preserve">el costo financiero </w:t>
      </w:r>
      <w:r w:rsidR="0018373D">
        <w:t xml:space="preserve">es </w:t>
      </w:r>
      <w:r w:rsidR="005202B8" w:rsidRPr="005202B8">
        <w:t>altísimo</w:t>
      </w:r>
      <w:r w:rsidR="0018373D">
        <w:t>, a</w:t>
      </w:r>
      <w:r w:rsidR="005202B8" w:rsidRPr="005202B8">
        <w:t xml:space="preserve"> ellos le</w:t>
      </w:r>
      <w:r w:rsidR="0018373D">
        <w:t>s</w:t>
      </w:r>
      <w:r w:rsidR="005202B8" w:rsidRPr="005202B8">
        <w:t xml:space="preserve"> prestan la tasa de usura mas siete puntos por administración o sea que un crédito a ellos les puede estar saliendo por ahí efe</w:t>
      </w:r>
      <w:r w:rsidR="0018373D">
        <w:t xml:space="preserve">ctivamente anual casi en un 36%, </w:t>
      </w:r>
      <w:r w:rsidR="005202B8" w:rsidRPr="005202B8">
        <w:t>es muy difícil que con  esta tasa de interés us</w:t>
      </w:r>
      <w:r w:rsidR="0018373D">
        <w:t>ted pueda generar valor agregado. Y</w:t>
      </w:r>
      <w:r w:rsidR="005202B8" w:rsidRPr="005202B8">
        <w:t xml:space="preserve">o una vez hice un pequeño estudio de que lo que les quedaba era para </w:t>
      </w:r>
      <w:r w:rsidR="005202B8" w:rsidRPr="005202B8">
        <w:lastRenderedPageBreak/>
        <w:t>pagar los intereses</w:t>
      </w:r>
      <w:r w:rsidR="0018373D">
        <w:t>,</w:t>
      </w:r>
      <w:r w:rsidR="005202B8" w:rsidRPr="005202B8">
        <w:t xml:space="preserve"> el abono de la cuota</w:t>
      </w:r>
      <w:r w:rsidR="0018373D">
        <w:t>,</w:t>
      </w:r>
      <w:r w:rsidR="005202B8" w:rsidRPr="005202B8">
        <w:t xml:space="preserve"> y les quedaba muy poquito</w:t>
      </w:r>
      <w:r w:rsidR="0018373D">
        <w:t>,</w:t>
      </w:r>
      <w:r w:rsidR="005202B8" w:rsidRPr="005202B8">
        <w:t xml:space="preserve"> muy poquito para recreación les que</w:t>
      </w:r>
      <w:r w:rsidR="0018373D">
        <w:t>daba muy poquito para educación o</w:t>
      </w:r>
      <w:r w:rsidR="005202B8" w:rsidRPr="005202B8">
        <w:t xml:space="preserve"> para otros asuntos</w:t>
      </w:r>
      <w:r w:rsidR="0018373D">
        <w:t>.</w:t>
      </w:r>
    </w:p>
    <w:p w:rsidR="00DB0848" w:rsidRDefault="0018373D" w:rsidP="00A85F08">
      <w:pPr>
        <w:jc w:val="both"/>
      </w:pPr>
      <w:r>
        <w:t>A</w:t>
      </w:r>
      <w:r w:rsidR="005202B8" w:rsidRPr="005202B8">
        <w:t>hí hay un</w:t>
      </w:r>
      <w:r>
        <w:t xml:space="preserve"> gran problema, cuando no se conoce el mercado, </w:t>
      </w:r>
      <w:r w:rsidR="005202B8" w:rsidRPr="005202B8">
        <w:t>trabajan casi a subsistencia revuelven las facturas del mercado con las del negocio, no saben cotizar y fuera de eso no tienen las cuentas claras</w:t>
      </w:r>
      <w:r>
        <w:t>.</w:t>
      </w:r>
      <w:r w:rsidR="005202B8" w:rsidRPr="005202B8">
        <w:t xml:space="preserve"> </w:t>
      </w:r>
      <w:r w:rsidR="00DB0848">
        <w:t>Otra cosa que pasa</w:t>
      </w:r>
      <w:r w:rsidR="005202B8" w:rsidRPr="005202B8">
        <w:t xml:space="preserve"> con ellos </w:t>
      </w:r>
      <w:r w:rsidR="00DB0848">
        <w:t xml:space="preserve">es </w:t>
      </w:r>
      <w:r w:rsidR="005202B8" w:rsidRPr="005202B8">
        <w:t>el desorden</w:t>
      </w:r>
      <w:r w:rsidR="00DB0848">
        <w:t>,</w:t>
      </w:r>
      <w:r w:rsidR="005202B8" w:rsidRPr="005202B8">
        <w:t xml:space="preserve"> porque vuelvo y repito</w:t>
      </w:r>
      <w:r w:rsidR="00DB0848">
        <w:t>,</w:t>
      </w:r>
      <w:r w:rsidR="005202B8" w:rsidRPr="005202B8">
        <w:t xml:space="preserve"> por ejemplo muchas veces se le</w:t>
      </w:r>
      <w:r w:rsidR="00DB0848">
        <w:t>s hace un</w:t>
      </w:r>
      <w:r w:rsidR="005202B8" w:rsidRPr="005202B8">
        <w:t xml:space="preserve"> préstamo </w:t>
      </w:r>
      <w:r w:rsidR="00DB0848">
        <w:t>y sacan</w:t>
      </w:r>
      <w:r w:rsidR="005202B8" w:rsidRPr="005202B8">
        <w:t xml:space="preserve"> la mitad o una parte para irse a pasear, entonces no </w:t>
      </w:r>
      <w:r w:rsidR="00DB0848">
        <w:t>hay</w:t>
      </w:r>
      <w:r w:rsidR="005202B8" w:rsidRPr="005202B8">
        <w:t xml:space="preserve"> cultura de empresa, lo otro es que las empresas no se quiebran con estados de resultados, las empresas se quiebran es por la caja</w:t>
      </w:r>
      <w:r w:rsidR="00DB0848">
        <w:t>.</w:t>
      </w:r>
      <w:r w:rsidR="005202B8" w:rsidRPr="005202B8">
        <w:t xml:space="preserve"> hay empresas muy buenas pero con esa revuelta de facturas eso no </w:t>
      </w:r>
      <w:r w:rsidR="00DB0848">
        <w:t>funciona,</w:t>
      </w:r>
      <w:r w:rsidR="005202B8" w:rsidRPr="005202B8">
        <w:t xml:space="preserve"> es un problema muy general</w:t>
      </w:r>
      <w:r w:rsidR="00DB0848">
        <w:t>,</w:t>
      </w:r>
      <w:r w:rsidR="005202B8" w:rsidRPr="005202B8">
        <w:t xml:space="preserve"> administrativamente son un desastre, no delegan entonces una persona </w:t>
      </w:r>
      <w:r w:rsidR="00DB0848">
        <w:t xml:space="preserve">quiere </w:t>
      </w:r>
      <w:r w:rsidR="005202B8" w:rsidRPr="005202B8">
        <w:t xml:space="preserve">hacerlo todo y cuando comienza a delegar uno de los problemas es que contrata a gente de la familia y eso se les </w:t>
      </w:r>
      <w:r w:rsidR="00DB0848">
        <w:t>vuelve un chicharrón má</w:t>
      </w:r>
      <w:r w:rsidR="005202B8" w:rsidRPr="005202B8">
        <w:t>s grande</w:t>
      </w:r>
      <w:r w:rsidR="00DB0848">
        <w:t>. Y</w:t>
      </w:r>
      <w:r w:rsidR="005202B8" w:rsidRPr="005202B8">
        <w:t xml:space="preserve">o siempre les decía </w:t>
      </w:r>
      <w:r w:rsidR="00DB0848">
        <w:t>“</w:t>
      </w:r>
      <w:r w:rsidR="005202B8" w:rsidRPr="005202B8">
        <w:t>uno no puede contratar al que no puede echar</w:t>
      </w:r>
      <w:r w:rsidR="00DB0848">
        <w:t>”</w:t>
      </w:r>
      <w:r w:rsidR="005202B8" w:rsidRPr="005202B8">
        <w:t xml:space="preserve"> </w:t>
      </w:r>
    </w:p>
    <w:p w:rsidR="00DB0848" w:rsidRDefault="00DB0848" w:rsidP="00A85F08">
      <w:pPr>
        <w:jc w:val="both"/>
      </w:pPr>
      <w:r>
        <w:t>También existen pr</w:t>
      </w:r>
      <w:r w:rsidR="005202B8" w:rsidRPr="005202B8">
        <w:t>oblemas de mercado grandísimos, no innovan, no investigan, no diseñan nuevas cosas, están siempre copiando, absolutamente en la parte de producción vuelvo y repito problemas grandes de inventario</w:t>
      </w:r>
      <w:r>
        <w:t>,</w:t>
      </w:r>
      <w:r w:rsidR="005202B8" w:rsidRPr="005202B8">
        <w:t xml:space="preserve"> a veces no analizan </w:t>
      </w:r>
      <w:r>
        <w:t>si</w:t>
      </w:r>
      <w:r w:rsidR="005202B8" w:rsidRPr="005202B8">
        <w:t xml:space="preserve"> un descuento del diez o el quince por ciento </w:t>
      </w:r>
      <w:r>
        <w:t xml:space="preserve">es bueno porque puede que no necesiten ese inventario y se gastan el efectivo únicamente por obtener un descuento, </w:t>
      </w:r>
      <w:r w:rsidR="005202B8" w:rsidRPr="005202B8">
        <w:t xml:space="preserve">por eso y muchas veces esos inventarios se vuelven obsoletos por ejemplo </w:t>
      </w:r>
      <w:r>
        <w:t xml:space="preserve">en </w:t>
      </w:r>
      <w:r w:rsidR="005202B8" w:rsidRPr="005202B8">
        <w:t xml:space="preserve">confecciones </w:t>
      </w:r>
      <w:r>
        <w:t xml:space="preserve">se </w:t>
      </w:r>
      <w:r w:rsidR="005202B8" w:rsidRPr="005202B8">
        <w:t xml:space="preserve">compran unos colores porque </w:t>
      </w:r>
      <w:r>
        <w:t xml:space="preserve">están </w:t>
      </w:r>
      <w:r w:rsidR="005202B8" w:rsidRPr="005202B8">
        <w:t xml:space="preserve">muy baratos pero ya han salido del mercado, </w:t>
      </w:r>
      <w:r>
        <w:t xml:space="preserve">entonces luego tienen que ir a </w:t>
      </w:r>
      <w:r w:rsidR="005202B8" w:rsidRPr="005202B8">
        <w:t>teñir</w:t>
      </w:r>
      <w:r>
        <w:t xml:space="preserve"> esos colores e</w:t>
      </w:r>
      <w:r w:rsidR="005202B8" w:rsidRPr="005202B8">
        <w:t xml:space="preserve"> invertir</w:t>
      </w:r>
      <w:r>
        <w:t>les una gran cantidad de dinero.</w:t>
      </w:r>
    </w:p>
    <w:p w:rsidR="002D3527" w:rsidRDefault="00DB0848" w:rsidP="00A85F08">
      <w:pPr>
        <w:jc w:val="both"/>
      </w:pPr>
      <w:r>
        <w:t xml:space="preserve">También se </w:t>
      </w:r>
      <w:r w:rsidR="005202B8" w:rsidRPr="005202B8">
        <w:t xml:space="preserve">tienen grandes problemas de cartera porque no </w:t>
      </w:r>
      <w:r>
        <w:t xml:space="preserve">hay una persona encargada de </w:t>
      </w:r>
      <w:r w:rsidR="005202B8" w:rsidRPr="005202B8">
        <w:t>cobr</w:t>
      </w:r>
      <w:r>
        <w:t>ar</w:t>
      </w:r>
      <w:r w:rsidR="005202B8" w:rsidRPr="005202B8">
        <w:t xml:space="preserve">, </w:t>
      </w:r>
      <w:r w:rsidR="002D3527">
        <w:t xml:space="preserve">otro aspecto importante es </w:t>
      </w:r>
      <w:r w:rsidR="005202B8" w:rsidRPr="005202B8">
        <w:t>el recurso humano</w:t>
      </w:r>
      <w:r>
        <w:t>,</w:t>
      </w:r>
      <w:r w:rsidR="005202B8" w:rsidRPr="005202B8">
        <w:t xml:space="preserve"> siempre pasa que cuando contratan gente no </w:t>
      </w:r>
      <w:r w:rsidR="002D3527">
        <w:t>se les paga</w:t>
      </w:r>
      <w:r w:rsidR="005202B8" w:rsidRPr="005202B8">
        <w:t xml:space="preserve"> seguridad social y les ha pasado que un accidente </w:t>
      </w:r>
      <w:r w:rsidR="002D3527">
        <w:t>les ponen</w:t>
      </w:r>
      <w:r w:rsidR="005202B8" w:rsidRPr="005202B8">
        <w:t xml:space="preserve"> una demanda y ahí se les va la empresa</w:t>
      </w:r>
      <w:r w:rsidR="002D3527">
        <w:t>.</w:t>
      </w:r>
      <w:r w:rsidR="005202B8" w:rsidRPr="005202B8">
        <w:t xml:space="preserve"> </w:t>
      </w:r>
    </w:p>
    <w:p w:rsidR="005202B8" w:rsidRPr="005202B8" w:rsidRDefault="002D3527" w:rsidP="00A85F08">
      <w:pPr>
        <w:jc w:val="both"/>
      </w:pPr>
      <w:r>
        <w:t>E</w:t>
      </w:r>
      <w:r w:rsidR="005202B8" w:rsidRPr="005202B8">
        <w:t>l entorno un entorno social muy complicado</w:t>
      </w:r>
      <w:r>
        <w:t xml:space="preserve"> las vacunas ese entorno para mí</w:t>
      </w:r>
      <w:r w:rsidR="005202B8" w:rsidRPr="005202B8">
        <w:t xml:space="preserve"> es un 70% de lo que es la empresa</w:t>
      </w:r>
      <w:r>
        <w:t xml:space="preserve">, además la falta de un objeto social claro, </w:t>
      </w:r>
      <w:r w:rsidR="005202B8" w:rsidRPr="005202B8">
        <w:t xml:space="preserve"> ellos pueden estar mudando de empresa unas tres o cuatro veces en promedio y van cambiando de actividades y a veces empiezan a revolver una cosa con la otra, empiezan haciendo una cosa y terminan haciendo otro tipo de cosas no hay un objetivo claro ni especifico pero </w:t>
      </w:r>
      <w:r>
        <w:t>en ese aspecto es muy</w:t>
      </w:r>
      <w:r w:rsidR="005202B8" w:rsidRPr="005202B8">
        <w:t xml:space="preserve"> difícil educarlos.</w:t>
      </w:r>
    </w:p>
    <w:p w:rsidR="005202B8" w:rsidRPr="005202B8" w:rsidRDefault="00BB7A3B" w:rsidP="005202B8">
      <w:pPr>
        <w:jc w:val="both"/>
      </w:pPr>
      <w:r w:rsidRPr="00BB7A3B">
        <w:rPr>
          <w:b/>
        </w:rPr>
        <w:t>Aracelly:</w:t>
      </w:r>
      <w:r w:rsidR="00602C37" w:rsidRPr="004D747D">
        <w:rPr>
          <w:b/>
        </w:rPr>
        <w:t xml:space="preserve"> </w:t>
      </w:r>
      <w:r w:rsidR="004D747D" w:rsidRPr="004D747D">
        <w:t>¿Por qué</w:t>
      </w:r>
      <w:r w:rsidR="005202B8" w:rsidRPr="004D747D">
        <w:t xml:space="preserve"> a pesar de que son tantas las dificultades a la hora de uno mirar estadísticamente las micro y las pequeñas son </w:t>
      </w:r>
      <w:r w:rsidR="004D747D" w:rsidRPr="004D747D">
        <w:t>mayoría? Supongo</w:t>
      </w:r>
      <w:r w:rsidR="004D747D">
        <w:t xml:space="preserve"> que de cierta manera ellas </w:t>
      </w:r>
      <w:r w:rsidR="005202B8" w:rsidRPr="005202B8">
        <w:t>se sostienen y generan empleo</w:t>
      </w:r>
      <w:r w:rsidR="004D747D">
        <w:t>,</w:t>
      </w:r>
      <w:r w:rsidR="005202B8" w:rsidRPr="005202B8">
        <w:t xml:space="preserve"> así sean subempleos.</w:t>
      </w:r>
    </w:p>
    <w:p w:rsidR="004D747D" w:rsidRDefault="00BB7A3B" w:rsidP="005202B8">
      <w:pPr>
        <w:jc w:val="both"/>
      </w:pPr>
      <w:r w:rsidRPr="00BB7A3B">
        <w:rPr>
          <w:b/>
        </w:rPr>
        <w:t>Argemiro:</w:t>
      </w:r>
      <w:r w:rsidR="005202B8" w:rsidRPr="005202B8">
        <w:t xml:space="preserve"> Yo pienso que ese cuento lo vendíamos los que trabajábamos mucho en eso, pero es poco el valor agregado que generan, aquí lo que genera mayor valor agregado y tecnificación son las grandes empresas, aunque lo que pasa es que crea una empresa pequeñita cuesta mucho menos que una empresa grande que se tecnifique pero en su gran mayoría no resiste muchos </w:t>
      </w:r>
      <w:r w:rsidR="005202B8" w:rsidRPr="005202B8">
        <w:lastRenderedPageBreak/>
        <w:t>años de vida</w:t>
      </w:r>
      <w:r w:rsidR="004D747D">
        <w:t>. U</w:t>
      </w:r>
      <w:r w:rsidR="005202B8" w:rsidRPr="005202B8">
        <w:t>n porcentaje muy mínimo son las que logran crecer o muchas permanecen así en los años</w:t>
      </w:r>
      <w:r w:rsidR="004D747D">
        <w:t>.</w:t>
      </w:r>
    </w:p>
    <w:p w:rsidR="005202B8" w:rsidRPr="005202B8" w:rsidRDefault="00BB7A3B" w:rsidP="005202B8">
      <w:pPr>
        <w:jc w:val="both"/>
      </w:pPr>
      <w:r w:rsidRPr="00BB7A3B">
        <w:rPr>
          <w:b/>
        </w:rPr>
        <w:t>Aracelly:</w:t>
      </w:r>
      <w:r w:rsidR="005202B8" w:rsidRPr="005202B8">
        <w:t xml:space="preserve"> Uno podría pensar que es casi una utopía creer que se puede hacer un análisis financiero a esas empresas puesto que ellas no van a destinar parte de su dinero para ese trabajo, ni siquiera llevan contabilidad.</w:t>
      </w:r>
    </w:p>
    <w:p w:rsidR="005202B8" w:rsidRPr="005202B8" w:rsidRDefault="00BB7A3B" w:rsidP="005202B8">
      <w:pPr>
        <w:jc w:val="both"/>
      </w:pPr>
      <w:r w:rsidRPr="00BB7A3B">
        <w:rPr>
          <w:b/>
        </w:rPr>
        <w:t>Argemiro:</w:t>
      </w:r>
      <w:r w:rsidR="005202B8" w:rsidRPr="005202B8">
        <w:t xml:space="preserve"> El análisis financiero debe ir ligado con el entorno y el entorno socioeconómico </w:t>
      </w:r>
      <w:r w:rsidR="000403FD">
        <w:t xml:space="preserve">a </w:t>
      </w:r>
      <w:r w:rsidR="005202B8" w:rsidRPr="005202B8">
        <w:t xml:space="preserve">la cultura, ellos no tienen tecnificación </w:t>
      </w:r>
      <w:r w:rsidR="000403FD">
        <w:t>si se observa</w:t>
      </w:r>
      <w:r w:rsidR="005202B8" w:rsidRPr="005202B8">
        <w:t xml:space="preserve"> la mayoría de las microempresas y algunas medianas, les da miedo </w:t>
      </w:r>
      <w:r w:rsidR="000403FD">
        <w:t xml:space="preserve">usar </w:t>
      </w:r>
      <w:r w:rsidR="005202B8" w:rsidRPr="005202B8">
        <w:t xml:space="preserve">un computador, </w:t>
      </w:r>
      <w:r w:rsidR="000403FD">
        <w:t xml:space="preserve">si se </w:t>
      </w:r>
      <w:r w:rsidR="005202B8" w:rsidRPr="005202B8">
        <w:t>parte desde el punto de vista técnico ellos están atrasados totalmente porque es que hay un cuento a uno le quieren vender el cuento de crear empresa la gente joven y la gente joven todavía no es madura para eso, entonces que es lo que le digo yo quienes son los que comienzan a crear esas empresas, ya pasa</w:t>
      </w:r>
      <w:r w:rsidR="00452C4A">
        <w:t>d</w:t>
      </w:r>
      <w:r w:rsidR="005202B8" w:rsidRPr="005202B8">
        <w:t>os los cuarenta cincuenta años que ya le toco ponerse a hacer ese tipo de cosas esa generación es enemiga todavía de los sistemas y de la tecnificación y estar a la punta de las cosas totalmente, entonces competitivamente no, son economías informales de subsistencia</w:t>
      </w:r>
    </w:p>
    <w:p w:rsidR="005202B8" w:rsidRPr="005202B8" w:rsidRDefault="00BB7A3B" w:rsidP="005202B8">
      <w:pPr>
        <w:jc w:val="both"/>
      </w:pPr>
      <w:r w:rsidRPr="00BB7A3B">
        <w:rPr>
          <w:b/>
        </w:rPr>
        <w:t>Aracelly:</w:t>
      </w:r>
      <w:r w:rsidR="00602C37" w:rsidRPr="00602C37">
        <w:rPr>
          <w:b/>
        </w:rPr>
        <w:t xml:space="preserve"> </w:t>
      </w:r>
      <w:r w:rsidR="005202B8" w:rsidRPr="005202B8">
        <w:t xml:space="preserve">Pero a pesar de todo uno ve que les hacen mucha publicidad, el gobierno  últimamente las ha apoyado mucho </w:t>
      </w:r>
    </w:p>
    <w:p w:rsidR="003E399B" w:rsidRDefault="00BB7A3B" w:rsidP="005202B8">
      <w:pPr>
        <w:jc w:val="both"/>
      </w:pPr>
      <w:r w:rsidRPr="00BB7A3B">
        <w:rPr>
          <w:b/>
        </w:rPr>
        <w:t>Argemiro:</w:t>
      </w:r>
      <w:r w:rsidR="004D747D">
        <w:t xml:space="preserve"> C</w:t>
      </w:r>
      <w:r w:rsidR="005202B8" w:rsidRPr="005202B8">
        <w:t xml:space="preserve">on crédito, con presupuesto y muchas veces usted va al Fondo Emprender y esos estudiantes se pegan una embarcada, porque ellos montan una empresas y eso es un crédito, yo he visto una gran mayoría que no han podido salir con eso, con el fondo del SENA, si eso no funciona tienen que devolver el dinero o </w:t>
      </w:r>
      <w:r w:rsidR="004D747D">
        <w:t>sea contradictoriamente, para mí</w:t>
      </w:r>
      <w:r w:rsidR="005202B8" w:rsidRPr="005202B8">
        <w:t xml:space="preserve"> el sector</w:t>
      </w:r>
      <w:r w:rsidR="004D747D">
        <w:t>,</w:t>
      </w:r>
      <w:r w:rsidR="005202B8" w:rsidRPr="005202B8">
        <w:t xml:space="preserve"> vuelvo y repito</w:t>
      </w:r>
      <w:r w:rsidR="004D747D">
        <w:t>,</w:t>
      </w:r>
      <w:r w:rsidR="005202B8" w:rsidRPr="005202B8">
        <w:t xml:space="preserve"> es un paliativo para el Estado mantiene ocupada a mucha gente pero que sea el sector que vaya a jalonar el desarrollo de un país no, porque la gente que monta eso es la gente menos capacitadas técnicamente, gente que </w:t>
      </w:r>
      <w:r w:rsidR="004D747D">
        <w:t>está muy atrasada tecnol</w:t>
      </w:r>
      <w:r w:rsidR="003E399B">
        <w:t>ógicamente</w:t>
      </w:r>
      <w:r w:rsidR="005202B8" w:rsidRPr="005202B8">
        <w:t>, yo me atrevería a decir que</w:t>
      </w:r>
      <w:r w:rsidR="003E399B">
        <w:t xml:space="preserve"> la </w:t>
      </w:r>
      <w:r w:rsidR="003E399B" w:rsidRPr="005202B8">
        <w:t xml:space="preserve">famiempresa y la microempresa </w:t>
      </w:r>
      <w:r w:rsidR="005202B8" w:rsidRPr="005202B8">
        <w:t>no resiste</w:t>
      </w:r>
      <w:r w:rsidR="003E399B">
        <w:t>n</w:t>
      </w:r>
      <w:r w:rsidR="005202B8" w:rsidRPr="005202B8">
        <w:t xml:space="preserve"> un análisis financiero</w:t>
      </w:r>
      <w:r w:rsidR="003E399B">
        <w:t>.</w:t>
      </w:r>
    </w:p>
    <w:p w:rsidR="005202B8" w:rsidRPr="005202B8" w:rsidRDefault="005202B8" w:rsidP="005202B8">
      <w:pPr>
        <w:jc w:val="both"/>
      </w:pPr>
      <w:r w:rsidRPr="005202B8">
        <w:t xml:space="preserve"> </w:t>
      </w:r>
      <w:r w:rsidR="00BB7A3B" w:rsidRPr="00BB7A3B">
        <w:rPr>
          <w:b/>
        </w:rPr>
        <w:t>Aracelly:</w:t>
      </w:r>
      <w:r w:rsidR="00602C37" w:rsidRPr="00602C37">
        <w:rPr>
          <w:b/>
        </w:rPr>
        <w:t xml:space="preserve"> </w:t>
      </w:r>
      <w:r w:rsidR="003E399B">
        <w:t>E</w:t>
      </w:r>
      <w:r w:rsidRPr="005202B8">
        <w:t xml:space="preserve">ntonces </w:t>
      </w:r>
      <w:r w:rsidR="003E399B">
        <w:t xml:space="preserve">que </w:t>
      </w:r>
      <w:r w:rsidRPr="005202B8">
        <w:t xml:space="preserve">soluciones </w:t>
      </w:r>
      <w:r w:rsidR="003E399B">
        <w:t>le ve a este problema?</w:t>
      </w:r>
    </w:p>
    <w:p w:rsidR="005202B8" w:rsidRPr="005202B8" w:rsidRDefault="00BB7A3B" w:rsidP="005202B8">
      <w:pPr>
        <w:jc w:val="both"/>
      </w:pPr>
      <w:r w:rsidRPr="00BB7A3B">
        <w:rPr>
          <w:b/>
        </w:rPr>
        <w:t>Argemiro:</w:t>
      </w:r>
      <w:r w:rsidR="005202B8" w:rsidRPr="005202B8">
        <w:t xml:space="preserve"> </w:t>
      </w:r>
      <w:r w:rsidR="003E399B">
        <w:t>N</w:t>
      </w:r>
      <w:r w:rsidR="005202B8" w:rsidRPr="005202B8">
        <w:t xml:space="preserve">osotros en una época empezamos </w:t>
      </w:r>
      <w:r w:rsidR="003E399B">
        <w:t>a</w:t>
      </w:r>
      <w:r w:rsidR="005202B8" w:rsidRPr="005202B8">
        <w:t xml:space="preserve"> hacer unos créditos muy blandos </w:t>
      </w:r>
      <w:r w:rsidR="003E399B">
        <w:t xml:space="preserve">pero se les </w:t>
      </w:r>
      <w:r w:rsidR="005202B8" w:rsidRPr="005202B8">
        <w:t>obligaba a que asistieran a unos cursos de capacitación y se sentaban allá muy aburridos, le</w:t>
      </w:r>
      <w:r w:rsidR="003E399B">
        <w:t>s</w:t>
      </w:r>
      <w:r w:rsidR="005202B8" w:rsidRPr="005202B8">
        <w:t xml:space="preserve"> prestaban hasta diez salario mínimos </w:t>
      </w:r>
      <w:r w:rsidR="003E399B">
        <w:t>a un interés m</w:t>
      </w:r>
      <w:r w:rsidR="005202B8" w:rsidRPr="005202B8">
        <w:t xml:space="preserve">uy bajito </w:t>
      </w:r>
      <w:r w:rsidR="003E399B">
        <w:t xml:space="preserve">pero </w:t>
      </w:r>
      <w:r w:rsidR="005202B8" w:rsidRPr="005202B8">
        <w:t>la Alcaldía les exigía unos cursos de capacitación y que problema</w:t>
      </w:r>
      <w:r w:rsidR="003E399B">
        <w:t xml:space="preserve">, </w:t>
      </w:r>
      <w:r w:rsidR="005202B8" w:rsidRPr="005202B8">
        <w:t>muchos prefieren irse para el banco de la mujer</w:t>
      </w:r>
      <w:r w:rsidR="003E399B">
        <w:t xml:space="preserve"> a adquirir otros créditos que </w:t>
      </w:r>
      <w:r w:rsidR="005202B8" w:rsidRPr="005202B8">
        <w:t xml:space="preserve">hacer el curso </w:t>
      </w:r>
      <w:r w:rsidR="003E399B">
        <w:t>que incluía</w:t>
      </w:r>
      <w:r w:rsidR="005202B8" w:rsidRPr="005202B8">
        <w:t xml:space="preserve"> contabilidad, costos, presupuestos todo ese tipo de cosas e hicimos un estudio para mirar a ver q</w:t>
      </w:r>
      <w:r w:rsidR="003E399B">
        <w:t xml:space="preserve">uienes aplicaban lo que se veía, </w:t>
      </w:r>
      <w:r w:rsidR="005202B8" w:rsidRPr="005202B8">
        <w:t>por ahí el cinco por ciento, de resto muy interesante, muy bueno, o alguna cosa pero no volvían a llevar los libros de contabilidad como se les enseñaba</w:t>
      </w:r>
      <w:r w:rsidR="003E399B">
        <w:t xml:space="preserve"> a pesar de que e</w:t>
      </w:r>
      <w:r w:rsidR="005202B8" w:rsidRPr="005202B8">
        <w:t>ra un curso de un mes y medio más o menos, dos horas diarias, entonces</w:t>
      </w:r>
      <w:r w:rsidR="003E399B">
        <w:t xml:space="preserve"> ellos </w:t>
      </w:r>
      <w:r w:rsidR="005202B8" w:rsidRPr="005202B8">
        <w:t>tienen que aprender a cotizar pero tienen que aprender a vender y como van a aprender a vender</w:t>
      </w:r>
      <w:r w:rsidR="003E399B">
        <w:t>, a</w:t>
      </w:r>
      <w:r w:rsidR="005202B8" w:rsidRPr="005202B8">
        <w:t xml:space="preserve"> manejar una mejor tecnología, tienen que aprender a manejar la situación como una empresa no como algo para la familia.</w:t>
      </w:r>
    </w:p>
    <w:p w:rsidR="005202B8" w:rsidRPr="005202B8" w:rsidRDefault="00BB7A3B" w:rsidP="005202B8">
      <w:pPr>
        <w:jc w:val="both"/>
      </w:pPr>
      <w:r w:rsidRPr="00BB7A3B">
        <w:rPr>
          <w:b/>
        </w:rPr>
        <w:lastRenderedPageBreak/>
        <w:t>Aracelly:</w:t>
      </w:r>
      <w:r w:rsidR="00602C37" w:rsidRPr="00602C37">
        <w:rPr>
          <w:b/>
        </w:rPr>
        <w:t xml:space="preserve"> </w:t>
      </w:r>
      <w:r w:rsidR="005202B8" w:rsidRPr="005202B8">
        <w:t xml:space="preserve">entonces si </w:t>
      </w:r>
      <w:r w:rsidR="003E399B">
        <w:t>nos enfocamos más hacia lo que sí</w:t>
      </w:r>
      <w:r w:rsidR="005202B8" w:rsidRPr="005202B8">
        <w:t xml:space="preserve"> podemos hacer</w:t>
      </w:r>
      <w:r w:rsidR="003E399B">
        <w:t>,</w:t>
      </w:r>
      <w:r w:rsidR="005202B8" w:rsidRPr="005202B8">
        <w:t xml:space="preserve"> pues el trabajo que nosotros pretendemos </w:t>
      </w:r>
      <w:r w:rsidR="003E399B">
        <w:t xml:space="preserve">hacer es </w:t>
      </w:r>
      <w:r w:rsidR="005202B8" w:rsidRPr="005202B8">
        <w:t>un adecuado análisis financiero de pequeñas empresas</w:t>
      </w:r>
      <w:r w:rsidR="003E399B">
        <w:t>…</w:t>
      </w:r>
    </w:p>
    <w:p w:rsidR="00B42ECD" w:rsidRDefault="005202B8" w:rsidP="005202B8">
      <w:pPr>
        <w:jc w:val="both"/>
      </w:pPr>
      <w:r w:rsidRPr="005202B8">
        <w:t>y es que el trabajo lo pueden enfocar como quieran, ustedes pueden enfocar el trabajo por la parte de los costos, el primer trabajo es enseñarles a costear, no saben costear para que se puedan sostener financieramente, eso es lo principal y lo otro es un poquito la relación contabilidad</w:t>
      </w:r>
      <w:r w:rsidR="00B42ECD">
        <w:t>,</w:t>
      </w:r>
      <w:r w:rsidRPr="005202B8">
        <w:t xml:space="preserve"> aprender a utilizar las herramientas y separando el cuento de la familia con lo otro, aprender a que entiendan los estados financieros pero como una herramienta que sirve para tomar decisiones financieras, por ahí si lo pu</w:t>
      </w:r>
      <w:r w:rsidR="00BB7A3B">
        <w:t xml:space="preserve">eden </w:t>
      </w:r>
      <w:r w:rsidRPr="005202B8">
        <w:t>enfocar</w:t>
      </w:r>
      <w:r w:rsidR="001B2457">
        <w:t>.</w:t>
      </w:r>
    </w:p>
    <w:p w:rsidR="005202B8" w:rsidRPr="005202B8" w:rsidRDefault="00BB7A3B" w:rsidP="005202B8">
      <w:pPr>
        <w:jc w:val="both"/>
      </w:pPr>
      <w:r w:rsidRPr="00BB7A3B">
        <w:rPr>
          <w:b/>
        </w:rPr>
        <w:t xml:space="preserve">Juan David: </w:t>
      </w:r>
      <w:r w:rsidR="00B42ECD" w:rsidRPr="001B2457">
        <w:t>L</w:t>
      </w:r>
      <w:r w:rsidR="005202B8" w:rsidRPr="001B2457">
        <w:t>os microempresarios</w:t>
      </w:r>
      <w:r w:rsidR="005202B8" w:rsidRPr="005202B8">
        <w:t xml:space="preserve"> tienen que entender que lo tienen que hacer, Cámara de Comercio en 2005 arranco </w:t>
      </w:r>
      <w:r w:rsidR="00475D43">
        <w:t xml:space="preserve">con </w:t>
      </w:r>
      <w:r w:rsidR="005202B8" w:rsidRPr="005202B8">
        <w:t>Medellín</w:t>
      </w:r>
      <w:r w:rsidR="00475D43">
        <w:t xml:space="preserve"> Empresas,</w:t>
      </w:r>
      <w:r w:rsidR="005202B8" w:rsidRPr="005202B8">
        <w:t xml:space="preserve"> lo que hizo fue montar un fortalecimiento a los microempresarios en cinco áreas la financiera, la de procesos, la de mercadeo la de gestión de recurso humano y la parte legal, hay que hacerlo</w:t>
      </w:r>
      <w:r w:rsidR="00475D43">
        <w:t>,</w:t>
      </w:r>
      <w:r w:rsidR="005202B8" w:rsidRPr="005202B8">
        <w:t xml:space="preserve"> es </w:t>
      </w:r>
      <w:r w:rsidR="00475D43">
        <w:t xml:space="preserve">un tema de competitividad, </w:t>
      </w:r>
      <w:r w:rsidR="005202B8" w:rsidRPr="005202B8">
        <w:t>lo hacemos o lo hacemos, mire es que culturalmente nosotros hacemos las cosas a la fuerza o nos obligan y si no nos obligan no lo hacemos, Cámara de Comercio, Medellín Empresas, Cultura E, a la fuerza pero de todos modos hay que empezarlo.</w:t>
      </w:r>
    </w:p>
    <w:p w:rsidR="005202B8" w:rsidRPr="005202B8" w:rsidRDefault="00BB7A3B" w:rsidP="005202B8">
      <w:pPr>
        <w:jc w:val="both"/>
      </w:pPr>
      <w:r w:rsidRPr="00BB7A3B">
        <w:rPr>
          <w:b/>
        </w:rPr>
        <w:t>Argemiro:</w:t>
      </w:r>
      <w:r w:rsidR="00AC1FAA" w:rsidRPr="005202B8">
        <w:t xml:space="preserve"> </w:t>
      </w:r>
      <w:r w:rsidR="00AC1FAA">
        <w:t>E</w:t>
      </w:r>
      <w:r w:rsidR="005202B8" w:rsidRPr="005202B8">
        <w:t xml:space="preserve">nfocarlo mucho con lo que dice </w:t>
      </w:r>
      <w:r w:rsidR="00AC1FAA">
        <w:t>Juan David</w:t>
      </w:r>
      <w:r w:rsidR="005202B8" w:rsidRPr="005202B8">
        <w:t xml:space="preserve">, </w:t>
      </w:r>
      <w:r w:rsidR="00AC1FAA">
        <w:t xml:space="preserve">ligar </w:t>
      </w:r>
      <w:r w:rsidR="005202B8" w:rsidRPr="005202B8">
        <w:t>esos cinco componentes financieramente, el mercado como se liga con la parte financiera, la parte de recurso humano administrativa como ligan con la parte financiera, es ligar todas esas partes.</w:t>
      </w:r>
    </w:p>
    <w:p w:rsidR="005202B8" w:rsidRDefault="00BB7A3B" w:rsidP="005202B8">
      <w:pPr>
        <w:jc w:val="both"/>
      </w:pPr>
      <w:r w:rsidRPr="00BB7A3B">
        <w:rPr>
          <w:b/>
        </w:rPr>
        <w:t>Juan David:</w:t>
      </w:r>
      <w:r w:rsidR="005202B8" w:rsidRPr="005202B8">
        <w:t xml:space="preserve"> </w:t>
      </w:r>
      <w:r w:rsidR="00AC1FAA">
        <w:t>M</w:t>
      </w:r>
      <w:r w:rsidR="005202B8" w:rsidRPr="005202B8">
        <w:t>ercadeo</w:t>
      </w:r>
      <w:r w:rsidR="00AC1FAA">
        <w:t>,</w:t>
      </w:r>
      <w:r w:rsidR="005202B8" w:rsidRPr="005202B8">
        <w:t xml:space="preserve"> en el tema de costos, precios, rentabilidad, costo de la mercancía con el tema de gestión tecnológica, el análisis financiero con el tema de la gestión por procesos el análisis debe ser como un</w:t>
      </w:r>
      <w:r w:rsidR="00AC1FAA">
        <w:t>a</w:t>
      </w:r>
      <w:r w:rsidR="005202B8" w:rsidRPr="005202B8">
        <w:t xml:space="preserve"> herramienta de diagnostico para ver que procesos de la empresa están fallando, si un costo de la mercancía vendida es muy </w:t>
      </w:r>
      <w:r w:rsidR="005202B8" w:rsidRPr="006F08FA">
        <w:t>alto y la utilidad bruta muy bajita</w:t>
      </w:r>
      <w:r w:rsidR="00AC1FAA" w:rsidRPr="006F08FA">
        <w:t xml:space="preserve"> tiene que hacer énfasis</w:t>
      </w:r>
      <w:r w:rsidR="005202B8" w:rsidRPr="006F08FA">
        <w:t xml:space="preserve"> en producción</w:t>
      </w:r>
      <w:r w:rsidR="00AC1FAA" w:rsidRPr="006F08FA">
        <w:t>,</w:t>
      </w:r>
      <w:r w:rsidR="005202B8" w:rsidRPr="006F08FA">
        <w:t xml:space="preserve"> por algún lado estoy fallando</w:t>
      </w:r>
      <w:r w:rsidR="00AC1FAA" w:rsidRPr="006F08FA">
        <w:t>,</w:t>
      </w:r>
      <w:r w:rsidR="005202B8" w:rsidRPr="006F08FA">
        <w:t xml:space="preserve"> en la gestión tecnológica en la compra de materias primas, en inventario o mano de obra u horas extras</w:t>
      </w:r>
      <w:r w:rsidR="00AC1FAA" w:rsidRPr="006F08FA">
        <w:t>,</w:t>
      </w:r>
      <w:r w:rsidR="005202B8" w:rsidRPr="006F08FA">
        <w:t xml:space="preserve"> lo que sea</w:t>
      </w:r>
      <w:r w:rsidR="00AC1FAA" w:rsidRPr="006F08FA">
        <w:t>,</w:t>
      </w:r>
      <w:r w:rsidR="005202B8" w:rsidRPr="006F08FA">
        <w:t xml:space="preserve"> si tengo una utilidad operacional bajita, estoy fallando con gastos de administración y ventas y logística, tengo que diagnosticar </w:t>
      </w:r>
      <w:r w:rsidR="006F08FA">
        <w:t xml:space="preserve">el </w:t>
      </w:r>
      <w:r w:rsidR="005202B8" w:rsidRPr="006F08FA">
        <w:t>proceso, es un trabajo que ya se empezó, los b</w:t>
      </w:r>
      <w:r w:rsidR="005202B8" w:rsidRPr="005202B8">
        <w:t>ancos ya lo están haciendo, o se hace o se hace, ahí no hay nada más que hacer, el trabajo es muy pertinente, un trabajo de estos le puede servir como insumo a la Cámara de Comercio, le puede servir como insumo a microempresas de Antioquia, a cualquier banco, son diagnósticos y metodologías.</w:t>
      </w:r>
    </w:p>
    <w:p w:rsidR="006F08FA" w:rsidRPr="005202B8" w:rsidRDefault="00BB7A3B" w:rsidP="006F08FA">
      <w:pPr>
        <w:jc w:val="both"/>
      </w:pPr>
      <w:r w:rsidRPr="00BB7A3B">
        <w:rPr>
          <w:b/>
        </w:rPr>
        <w:t>Aracelly:</w:t>
      </w:r>
      <w:r w:rsidR="006F08FA">
        <w:rPr>
          <w:b/>
        </w:rPr>
        <w:t xml:space="preserve"> </w:t>
      </w:r>
      <w:r w:rsidR="006F08FA">
        <w:t>A</w:t>
      </w:r>
      <w:r w:rsidR="006F08FA" w:rsidRPr="005202B8">
        <w:t xml:space="preserve"> nosotros nos gustaría </w:t>
      </w:r>
      <w:r w:rsidR="006F08FA">
        <w:t xml:space="preserve">enfocar el trabajo, no </w:t>
      </w:r>
      <w:r w:rsidR="006F08FA" w:rsidRPr="005202B8">
        <w:t xml:space="preserve">hacia un tipo de empresa especifico, </w:t>
      </w:r>
      <w:r w:rsidR="006F08FA">
        <w:t>sino un trabajo con unas</w:t>
      </w:r>
      <w:r w:rsidR="006F08FA" w:rsidRPr="005202B8">
        <w:t xml:space="preserve"> directrices </w:t>
      </w:r>
      <w:r w:rsidR="006F08FA">
        <w:t>útiles</w:t>
      </w:r>
      <w:r w:rsidR="006F08FA" w:rsidRPr="005202B8">
        <w:t xml:space="preserve"> a mucho tipo de empresas, entonces </w:t>
      </w:r>
      <w:r w:rsidR="006F08FA">
        <w:t>¿có</w:t>
      </w:r>
      <w:r w:rsidR="006F08FA" w:rsidRPr="005202B8">
        <w:t xml:space="preserve">mo </w:t>
      </w:r>
      <w:r w:rsidR="006F08FA">
        <w:t>se podría</w:t>
      </w:r>
      <w:r w:rsidR="006F08FA" w:rsidRPr="005202B8">
        <w:t xml:space="preserve"> delimitar pero sin enfocarlo a un sector especifico de la producción</w:t>
      </w:r>
      <w:r w:rsidR="006F08FA">
        <w:t>?</w:t>
      </w:r>
    </w:p>
    <w:p w:rsidR="001813FA" w:rsidRPr="005202B8" w:rsidRDefault="00BB7A3B" w:rsidP="001813FA">
      <w:pPr>
        <w:jc w:val="both"/>
      </w:pPr>
      <w:r w:rsidRPr="00BB7A3B">
        <w:rPr>
          <w:b/>
        </w:rPr>
        <w:t xml:space="preserve">Juan David: </w:t>
      </w:r>
      <w:r w:rsidR="001813FA" w:rsidRPr="005202B8">
        <w:t xml:space="preserve">lo que pasa es </w:t>
      </w:r>
      <w:r w:rsidR="001813FA">
        <w:t>la</w:t>
      </w:r>
      <w:r w:rsidR="001813FA" w:rsidRPr="005202B8">
        <w:t xml:space="preserve"> hipótesis </w:t>
      </w:r>
      <w:r w:rsidR="001813FA">
        <w:t xml:space="preserve">de que </w:t>
      </w:r>
      <w:r w:rsidR="001813FA" w:rsidRPr="005202B8">
        <w:t xml:space="preserve">parten ustedes </w:t>
      </w:r>
      <w:r w:rsidR="001813FA">
        <w:t>es que</w:t>
      </w:r>
      <w:r w:rsidR="001813FA" w:rsidRPr="005202B8">
        <w:t xml:space="preserve"> la mayoría de las microempresas quiebran por motivos financieros, eso está comprobado o ¿no? </w:t>
      </w:r>
    </w:p>
    <w:p w:rsidR="001813FA" w:rsidRPr="005202B8" w:rsidRDefault="00BB7A3B" w:rsidP="001813FA">
      <w:pPr>
        <w:jc w:val="both"/>
      </w:pPr>
      <w:r w:rsidRPr="00BB7A3B">
        <w:rPr>
          <w:b/>
        </w:rPr>
        <w:t>Aracelly:</w:t>
      </w:r>
      <w:r w:rsidR="001813FA" w:rsidRPr="00602C37">
        <w:rPr>
          <w:b/>
        </w:rPr>
        <w:t xml:space="preserve"> </w:t>
      </w:r>
      <w:r w:rsidR="001813FA" w:rsidRPr="005202B8">
        <w:t xml:space="preserve">No solo por motivos financieros, hay muchos factores que influyen, todo repercute en ultimas en los estados financieros, tomar una muestra clave de empresas que hayan fracasado por </w:t>
      </w:r>
      <w:r w:rsidR="001813FA" w:rsidRPr="005202B8">
        <w:lastRenderedPageBreak/>
        <w:t xml:space="preserve">algún motivo y analizarlas y algunas empresas que hayan tenido éxito, pero entonces </w:t>
      </w:r>
      <w:r w:rsidR="001813FA">
        <w:t>es</w:t>
      </w:r>
      <w:r w:rsidR="001813FA" w:rsidRPr="005202B8">
        <w:t>cogerlas de diferentes tipos para poder de ahí generalizar, ¿es viable?</w:t>
      </w:r>
    </w:p>
    <w:p w:rsidR="005202B8" w:rsidRPr="005202B8" w:rsidRDefault="00BB7A3B" w:rsidP="005202B8">
      <w:pPr>
        <w:jc w:val="both"/>
      </w:pPr>
      <w:r w:rsidRPr="00BB7A3B">
        <w:rPr>
          <w:b/>
        </w:rPr>
        <w:t>Argemiro:</w:t>
      </w:r>
      <w:r w:rsidR="006F08FA">
        <w:rPr>
          <w:b/>
        </w:rPr>
        <w:t xml:space="preserve"> </w:t>
      </w:r>
      <w:r w:rsidR="001813FA" w:rsidRPr="001813FA">
        <w:t xml:space="preserve">Yo les recomendaría </w:t>
      </w:r>
      <w:r w:rsidR="001813FA">
        <w:t>tener en cuenta lo siguiente; en</w:t>
      </w:r>
      <w:r w:rsidR="005202B8" w:rsidRPr="005202B8">
        <w:t xml:space="preserve"> las organizaciones hay tres decisiones hay una decisión de inversión</w:t>
      </w:r>
      <w:r w:rsidR="001813FA">
        <w:t>,</w:t>
      </w:r>
      <w:r w:rsidR="005202B8" w:rsidRPr="005202B8">
        <w:t xml:space="preserve"> compra </w:t>
      </w:r>
      <w:r w:rsidR="001813FA">
        <w:t xml:space="preserve">de </w:t>
      </w:r>
      <w:r w:rsidR="005202B8" w:rsidRPr="005202B8">
        <w:t>equipos, la tecnología, como maneja los inventarios, com</w:t>
      </w:r>
      <w:r w:rsidR="001813FA">
        <w:t xml:space="preserve">o maneja las cuentas por cobrar, </w:t>
      </w:r>
      <w:r w:rsidR="005202B8" w:rsidRPr="005202B8">
        <w:t xml:space="preserve">la segunda decisión es la de financiación, cuales son los costos de financiación, como hacen para conseguir socios o no consiguen entonces esa es otra decisión de donde pueden partir financieramente, como combinar esas fuentes de financiación y como proveen y la tercera es la decisión de operaciones entonces ahí mirar cómo </w:t>
      </w:r>
      <w:r w:rsidR="001813FA">
        <w:t xml:space="preserve">llegar a una utilidad operativa, </w:t>
      </w:r>
      <w:r w:rsidR="005202B8" w:rsidRPr="005202B8">
        <w:t xml:space="preserve">como están las ventas, que hacen ellos </w:t>
      </w:r>
      <w:r w:rsidR="001813FA">
        <w:t>al respecto</w:t>
      </w:r>
      <w:r w:rsidR="005202B8" w:rsidRPr="005202B8">
        <w:t>, porque tienen que vender más o no? Como están los costos</w:t>
      </w:r>
      <w:r w:rsidR="001813FA">
        <w:t>,</w:t>
      </w:r>
      <w:r w:rsidR="005202B8" w:rsidRPr="005202B8">
        <w:t xml:space="preserve"> como contrata la mano de obra</w:t>
      </w:r>
      <w:r w:rsidR="001813FA">
        <w:t>,</w:t>
      </w:r>
      <w:r w:rsidR="005202B8" w:rsidRPr="005202B8">
        <w:t xml:space="preserve"> si están calificados o no están calificados y que por decir algo, que repercusión tiene la mano de obra en total o no, los inventarios, los materiales que compra, cuanto es, como se manejan los inventarios y los costos indirectos de fabricación como es, la otra parte como son los gastos, los administrativos, los gastos de ventas, entonces toda esa parte tiende a hacer un análisis de operación, o sea coger todo el componente del estado de resultados y analizar cada componente para poder llegar a decir bueno aquí </w:t>
      </w:r>
      <w:r w:rsidR="00D104B7">
        <w:t xml:space="preserve">se </w:t>
      </w:r>
      <w:r w:rsidR="005202B8" w:rsidRPr="005202B8">
        <w:t>necesita que estabili</w:t>
      </w:r>
      <w:r w:rsidR="00D104B7">
        <w:t>zar</w:t>
      </w:r>
      <w:r w:rsidR="005202B8" w:rsidRPr="005202B8">
        <w:t xml:space="preserve"> en esto, por ejemplo desde el punto de vista de la materia prima, como se une</w:t>
      </w:r>
      <w:r w:rsidR="00D104B7">
        <w:t xml:space="preserve">, por ejemplo, </w:t>
      </w:r>
      <w:r w:rsidR="005202B8" w:rsidRPr="005202B8">
        <w:t xml:space="preserve">en el mismo sector para ir a comprar en grandes masas y aprovechar el descuento, </w:t>
      </w:r>
      <w:r w:rsidR="00D104B7">
        <w:t xml:space="preserve">pero si </w:t>
      </w:r>
      <w:r w:rsidR="005202B8" w:rsidRPr="005202B8">
        <w:t xml:space="preserve">cada uno coge por su parte </w:t>
      </w:r>
      <w:r w:rsidR="00D104B7">
        <w:t>les sale más</w:t>
      </w:r>
      <w:r w:rsidR="005202B8" w:rsidRPr="005202B8">
        <w:t xml:space="preserve"> costoso.</w:t>
      </w:r>
    </w:p>
    <w:p w:rsidR="005202B8" w:rsidRPr="005202B8" w:rsidRDefault="00BB7A3B" w:rsidP="005202B8">
      <w:pPr>
        <w:jc w:val="both"/>
      </w:pPr>
      <w:r w:rsidRPr="00BB7A3B">
        <w:rPr>
          <w:b/>
        </w:rPr>
        <w:t xml:space="preserve">Juan David: </w:t>
      </w:r>
      <w:r w:rsidR="00884551">
        <w:t>E</w:t>
      </w:r>
      <w:r w:rsidR="005202B8" w:rsidRPr="005202B8">
        <w:t>s posible que existan indicadores que me digan si una empresa está bien o está mal como una</w:t>
      </w:r>
      <w:r w:rsidR="00884551">
        <w:t xml:space="preserve"> especie de base pre diagnóstico</w:t>
      </w:r>
      <w:r w:rsidR="005202B8" w:rsidRPr="005202B8">
        <w:t xml:space="preserve"> si es posible, capital de trabajo, índice de liquidez, índice de endeudamiento corriente, utilidad bruta, utilidad neta y utilidad operacional, Eva y Ebitda con esos pueden tomar decisiones </w:t>
      </w:r>
    </w:p>
    <w:p w:rsidR="005202B8" w:rsidRPr="005202B8" w:rsidRDefault="00BB7A3B" w:rsidP="005202B8">
      <w:pPr>
        <w:jc w:val="both"/>
      </w:pPr>
      <w:r w:rsidRPr="00BB7A3B">
        <w:rPr>
          <w:b/>
        </w:rPr>
        <w:t>Aracelly:</w:t>
      </w:r>
      <w:r w:rsidR="00602C37" w:rsidRPr="00602C37">
        <w:rPr>
          <w:b/>
        </w:rPr>
        <w:t xml:space="preserve"> </w:t>
      </w:r>
      <w:r w:rsidR="00884551">
        <w:t>Nosotros queremos</w:t>
      </w:r>
      <w:r w:rsidR="005202B8" w:rsidRPr="005202B8">
        <w:t xml:space="preserve"> adaptar </w:t>
      </w:r>
      <w:r w:rsidR="00884551">
        <w:t xml:space="preserve">un modelo </w:t>
      </w:r>
      <w:r w:rsidR="005202B8" w:rsidRPr="005202B8">
        <w:t>que sea intermedio, porque las empresas grandes</w:t>
      </w:r>
      <w:r w:rsidR="00884551">
        <w:t>,</w:t>
      </w:r>
      <w:r w:rsidR="005202B8" w:rsidRPr="005202B8">
        <w:t xml:space="preserve"> sabemos que tienen sus analistas, pero </w:t>
      </w:r>
      <w:r w:rsidR="00884551">
        <w:t>un modelo que fuera apto p</w:t>
      </w:r>
      <w:r w:rsidR="005202B8" w:rsidRPr="005202B8">
        <w:t xml:space="preserve">ara que </w:t>
      </w:r>
      <w:r w:rsidR="00884551">
        <w:t>los empresarios</w:t>
      </w:r>
      <w:r w:rsidR="005202B8" w:rsidRPr="005202B8">
        <w:t xml:space="preserve"> que no tiene</w:t>
      </w:r>
      <w:r w:rsidR="00884551">
        <w:t>n</w:t>
      </w:r>
      <w:r w:rsidR="005202B8" w:rsidRPr="005202B8">
        <w:t xml:space="preserve"> esa cultura lo pueda</w:t>
      </w:r>
      <w:r w:rsidR="00884551">
        <w:t>n</w:t>
      </w:r>
      <w:r w:rsidR="005202B8" w:rsidRPr="005202B8">
        <w:t xml:space="preserve"> implementar y que no le</w:t>
      </w:r>
      <w:r w:rsidR="00884551">
        <w:t>s</w:t>
      </w:r>
      <w:r w:rsidR="005202B8" w:rsidRPr="005202B8">
        <w:t xml:space="preserve"> sea muy complicado.</w:t>
      </w:r>
    </w:p>
    <w:p w:rsidR="005202B8" w:rsidRPr="005202B8" w:rsidRDefault="00BB7A3B" w:rsidP="005202B8">
      <w:pPr>
        <w:jc w:val="both"/>
      </w:pPr>
      <w:r w:rsidRPr="00BB7A3B">
        <w:rPr>
          <w:b/>
        </w:rPr>
        <w:t xml:space="preserve">Juan David: </w:t>
      </w:r>
      <w:r w:rsidR="005202B8" w:rsidRPr="005202B8">
        <w:t xml:space="preserve">son casi cuarenta indicadores, cojan siquiera esos diez, que son estándar para todo el mundo y agreguen el punto de equilibrio que uno lo debe conocer siempre </w:t>
      </w:r>
    </w:p>
    <w:p w:rsidR="005202B8" w:rsidRPr="005202B8" w:rsidRDefault="00BB7A3B" w:rsidP="005202B8">
      <w:pPr>
        <w:jc w:val="both"/>
      </w:pPr>
      <w:r w:rsidRPr="00602C37">
        <w:rPr>
          <w:b/>
        </w:rPr>
        <w:t>Argemiro:</w:t>
      </w:r>
      <w:r w:rsidR="005202B8" w:rsidRPr="005202B8">
        <w:t xml:space="preserve"> Y eso es clave para los costos, ellos venden por debajo del punto de equilibrio</w:t>
      </w:r>
    </w:p>
    <w:p w:rsidR="005202B8" w:rsidRPr="005202B8" w:rsidRDefault="00BB7A3B" w:rsidP="005202B8">
      <w:pPr>
        <w:jc w:val="both"/>
      </w:pPr>
      <w:r w:rsidRPr="00BB7A3B">
        <w:rPr>
          <w:b/>
        </w:rPr>
        <w:t xml:space="preserve">Juan David: </w:t>
      </w:r>
      <w:r w:rsidR="005202B8" w:rsidRPr="005202B8">
        <w:t>Y esos diez indicaciones caben para cualquier empresa</w:t>
      </w:r>
    </w:p>
    <w:p w:rsidR="005202B8" w:rsidRPr="005202B8" w:rsidRDefault="00BB7A3B" w:rsidP="005202B8">
      <w:pPr>
        <w:jc w:val="both"/>
      </w:pPr>
      <w:r w:rsidRPr="00BB7A3B">
        <w:rPr>
          <w:b/>
        </w:rPr>
        <w:t xml:space="preserve">Juan David: </w:t>
      </w:r>
      <w:r w:rsidR="005202B8" w:rsidRPr="005202B8">
        <w:t>Pero saben que, yo siendo ustedes me iría por un lado y es montar un modelo general, yo no me iría con muestras ni con nada de eso porque eso le complica mucho el trabajo a uno, porque como uno ha sido también jurado en trabajos de grado entonces, los jurados joden mucho, Un modelo general.</w:t>
      </w:r>
    </w:p>
    <w:p w:rsidR="005202B8" w:rsidRPr="005202B8" w:rsidRDefault="00BB7A3B" w:rsidP="005202B8">
      <w:pPr>
        <w:jc w:val="both"/>
      </w:pPr>
      <w:r w:rsidRPr="00BB7A3B">
        <w:rPr>
          <w:b/>
        </w:rPr>
        <w:t>Aracelly:</w:t>
      </w:r>
      <w:r w:rsidR="00602C37" w:rsidRPr="00602C37">
        <w:rPr>
          <w:b/>
        </w:rPr>
        <w:t xml:space="preserve"> </w:t>
      </w:r>
      <w:r w:rsidR="005947A3" w:rsidRPr="005947A3">
        <w:t>¿</w:t>
      </w:r>
      <w:r w:rsidR="005202B8" w:rsidRPr="005202B8">
        <w:t>Pero sin tomar muestras o sea sin estudiar empresas</w:t>
      </w:r>
      <w:r w:rsidR="005947A3">
        <w:t>?</w:t>
      </w:r>
    </w:p>
    <w:p w:rsidR="005202B8" w:rsidRPr="005202B8" w:rsidRDefault="00BB7A3B" w:rsidP="005202B8">
      <w:pPr>
        <w:jc w:val="both"/>
      </w:pPr>
      <w:r w:rsidRPr="00BB7A3B">
        <w:rPr>
          <w:b/>
        </w:rPr>
        <w:lastRenderedPageBreak/>
        <w:t xml:space="preserve">Juan David: </w:t>
      </w:r>
      <w:r w:rsidR="005202B8" w:rsidRPr="005202B8">
        <w:t>sin estudiar empresas.</w:t>
      </w:r>
    </w:p>
    <w:p w:rsidR="005202B8" w:rsidRPr="005202B8" w:rsidRDefault="00BB7A3B" w:rsidP="005202B8">
      <w:pPr>
        <w:jc w:val="both"/>
      </w:pPr>
      <w:r w:rsidRPr="00BB7A3B">
        <w:rPr>
          <w:b/>
        </w:rPr>
        <w:t>Aracelly:</w:t>
      </w:r>
      <w:r w:rsidR="00602C37" w:rsidRPr="00602C37">
        <w:rPr>
          <w:b/>
        </w:rPr>
        <w:t xml:space="preserve"> </w:t>
      </w:r>
      <w:r w:rsidR="005202B8" w:rsidRPr="005202B8">
        <w:t xml:space="preserve">entonces montar un modelo como nosotros nos imaginamos que debe ser. </w:t>
      </w:r>
    </w:p>
    <w:p w:rsidR="005202B8" w:rsidRPr="005202B8" w:rsidRDefault="00BB7A3B" w:rsidP="005947A3">
      <w:pPr>
        <w:jc w:val="both"/>
      </w:pPr>
      <w:r w:rsidRPr="00BB7A3B">
        <w:rPr>
          <w:b/>
        </w:rPr>
        <w:t xml:space="preserve">Juan David: </w:t>
      </w:r>
      <w:r w:rsidR="005947A3">
        <w:t>C</w:t>
      </w:r>
      <w:r w:rsidR="005202B8" w:rsidRPr="005202B8">
        <w:t>omo lo estabas diciendo ahorita. Es que cuando hablo de capital de trabajo, estoy hablando de activo corriente, y de pasivo corriente, estoy haciendo medio balance.</w:t>
      </w:r>
      <w:r w:rsidR="005947A3">
        <w:t xml:space="preserve"> </w:t>
      </w:r>
      <w:r w:rsidR="005202B8" w:rsidRPr="005202B8">
        <w:t>Pues un análisis financiero no es complejo para nosotros que estamos en eso pero para alguien que no sepa si es muy complejo, una estrategia es simplemente un modelo simplificado y cojan esos diez indicadores no más que lo expliquen muy fácil.  El capital de trabajo es un indicador que es a prueba de bobos,</w:t>
      </w:r>
      <w:r w:rsidR="005947A3">
        <w:t xml:space="preserve"> yo conozco gente que lo maneja</w:t>
      </w:r>
      <w:r w:rsidR="005202B8" w:rsidRPr="005202B8">
        <w:t xml:space="preserve"> perfectamente y no saben que lo manejan, tienen muy claro el manejo de la cartera y del inventario y el endeudamiento corriente, un modelo simplificado.</w:t>
      </w:r>
      <w:r w:rsidR="005947A3">
        <w:t xml:space="preserve"> </w:t>
      </w:r>
      <w:r w:rsidR="005202B8" w:rsidRPr="005202B8">
        <w:t xml:space="preserve">Yo me iría por un modelo simplificado eso es una estrategia, simplifiquemos los diez indicadores, los cinco indicadores, con cinco indicadores basta, para microempresas con cuatro indicadores basta, capital de trabajo muy importante para ellos, utilidad operacional, utilidad neta, el punto de equilibrio y la rentabilidad sobre la inversión. </w:t>
      </w:r>
    </w:p>
    <w:p w:rsidR="005202B8" w:rsidRPr="005202B8" w:rsidRDefault="00BB7A3B" w:rsidP="005202B8">
      <w:pPr>
        <w:tabs>
          <w:tab w:val="left" w:pos="3321"/>
        </w:tabs>
        <w:jc w:val="both"/>
      </w:pPr>
      <w:r w:rsidRPr="00BB7A3B">
        <w:rPr>
          <w:b/>
        </w:rPr>
        <w:t>Argemiro:</w:t>
      </w:r>
      <w:r w:rsidR="005202B8" w:rsidRPr="005202B8">
        <w:t xml:space="preserve"> La rentabilidad operacional</w:t>
      </w:r>
    </w:p>
    <w:p w:rsidR="005202B8" w:rsidRPr="005202B8" w:rsidRDefault="00BB7A3B" w:rsidP="005202B8">
      <w:pPr>
        <w:tabs>
          <w:tab w:val="left" w:pos="3321"/>
        </w:tabs>
        <w:jc w:val="both"/>
      </w:pPr>
      <w:r w:rsidRPr="00BB7A3B">
        <w:rPr>
          <w:b/>
        </w:rPr>
        <w:t>Aracelly:</w:t>
      </w:r>
      <w:r w:rsidR="00602C37" w:rsidRPr="00602C37">
        <w:rPr>
          <w:b/>
        </w:rPr>
        <w:t xml:space="preserve"> </w:t>
      </w:r>
      <w:r w:rsidR="005202B8" w:rsidRPr="005202B8">
        <w:t>Y de pronto meternos un poquito en la proyección, es que cuando uno habla de que la empresa permanezca…</w:t>
      </w:r>
    </w:p>
    <w:p w:rsidR="005202B8" w:rsidRPr="005202B8" w:rsidRDefault="00BB7A3B" w:rsidP="005202B8">
      <w:pPr>
        <w:tabs>
          <w:tab w:val="left" w:pos="3321"/>
        </w:tabs>
        <w:jc w:val="both"/>
      </w:pPr>
      <w:r w:rsidRPr="00BB7A3B">
        <w:rPr>
          <w:b/>
        </w:rPr>
        <w:t>Argemiro:</w:t>
      </w:r>
      <w:r w:rsidR="005202B8" w:rsidRPr="005202B8">
        <w:t xml:space="preserve"> Para proyecciones financieras hay que tener muy en cuenta los microambientes porque es que hay gente que cree que proyecciones no, cuadrito de Excel y multiplique por 1.1 y eso no es así…Hasta las empresas grandes hacen eso, que dizque el cuadrito de Excel y por el IPC.</w:t>
      </w:r>
    </w:p>
    <w:p w:rsidR="005202B8" w:rsidRPr="005202B8" w:rsidRDefault="00BB7A3B" w:rsidP="005202B8">
      <w:pPr>
        <w:tabs>
          <w:tab w:val="left" w:pos="3321"/>
        </w:tabs>
        <w:jc w:val="both"/>
      </w:pPr>
      <w:r w:rsidRPr="00BB7A3B">
        <w:rPr>
          <w:b/>
        </w:rPr>
        <w:t>Argemiro:</w:t>
      </w:r>
      <w:r w:rsidR="005202B8" w:rsidRPr="005202B8">
        <w:t xml:space="preserve"> Y empezando que no hay innovaciones y ahí es donde ellos se mueren con el tiempo.</w:t>
      </w:r>
    </w:p>
    <w:p w:rsidR="005202B8" w:rsidRPr="005202B8" w:rsidRDefault="00BB7A3B" w:rsidP="005202B8">
      <w:pPr>
        <w:tabs>
          <w:tab w:val="left" w:pos="3321"/>
        </w:tabs>
        <w:jc w:val="both"/>
      </w:pPr>
      <w:r w:rsidRPr="006306C0">
        <w:rPr>
          <w:b/>
        </w:rPr>
        <w:t>Yamile</w:t>
      </w:r>
      <w:r w:rsidR="005202B8" w:rsidRPr="005202B8">
        <w:t>: Usted hablaba ahorita de la cultura financiera, ¿cierto? Para esos pequeños empresarios, microempresarios, es muy difícil educarlos en el sentido, que hablaba usted de los gastos, que ellos incluyen todos los gastos porque ellos tienen una mentalidad de que los gastos le reducen  declaración, meten todo lo del mercado.</w:t>
      </w:r>
    </w:p>
    <w:p w:rsidR="005202B8" w:rsidRPr="005202B8" w:rsidRDefault="00BB7A3B" w:rsidP="005202B8">
      <w:pPr>
        <w:tabs>
          <w:tab w:val="left" w:pos="3321"/>
        </w:tabs>
        <w:jc w:val="both"/>
      </w:pPr>
      <w:r w:rsidRPr="00BB7A3B">
        <w:rPr>
          <w:b/>
        </w:rPr>
        <w:t>Argemiro:</w:t>
      </w:r>
      <w:r w:rsidR="005202B8" w:rsidRPr="005202B8">
        <w:t xml:space="preserve"> Ni declaración llevan ellos no les interesa nada de cultura, plata de bolsillo.</w:t>
      </w:r>
    </w:p>
    <w:p w:rsidR="005202B8" w:rsidRPr="005202B8" w:rsidRDefault="00BB7A3B" w:rsidP="005202B8">
      <w:pPr>
        <w:tabs>
          <w:tab w:val="left" w:pos="3321"/>
        </w:tabs>
        <w:jc w:val="both"/>
      </w:pPr>
      <w:r w:rsidRPr="00BB7A3B">
        <w:rPr>
          <w:b/>
        </w:rPr>
        <w:t>Aracelly:</w:t>
      </w:r>
      <w:r w:rsidR="00602C37" w:rsidRPr="00602C37">
        <w:rPr>
          <w:b/>
        </w:rPr>
        <w:t xml:space="preserve"> </w:t>
      </w:r>
      <w:r w:rsidR="005202B8" w:rsidRPr="005202B8">
        <w:t>Análisis financiero no se puede hacer con una contabilidad mal hecha porque no le</w:t>
      </w:r>
      <w:r w:rsidR="005947A3">
        <w:t>s</w:t>
      </w:r>
      <w:r w:rsidR="005202B8" w:rsidRPr="005202B8">
        <w:t xml:space="preserve"> sirve para nada</w:t>
      </w:r>
    </w:p>
    <w:p w:rsidR="005202B8" w:rsidRPr="005202B8" w:rsidRDefault="00BB7A3B" w:rsidP="005202B8">
      <w:pPr>
        <w:tabs>
          <w:tab w:val="left" w:pos="3321"/>
        </w:tabs>
        <w:jc w:val="both"/>
      </w:pPr>
      <w:r w:rsidRPr="00BB7A3B">
        <w:rPr>
          <w:b/>
        </w:rPr>
        <w:t>Argemiro:</w:t>
      </w:r>
      <w:r w:rsidR="005202B8" w:rsidRPr="005202B8">
        <w:t xml:space="preserve"> Una conclusión, ellos no resisten un análisis financiero, entonces le toca a uno montarlo y empezar a hablar sobre ello. </w:t>
      </w:r>
    </w:p>
    <w:p w:rsidR="005202B8" w:rsidRPr="005202B8" w:rsidRDefault="00BB7A3B" w:rsidP="005202B8">
      <w:pPr>
        <w:jc w:val="both"/>
      </w:pPr>
      <w:r w:rsidRPr="00BB7A3B">
        <w:rPr>
          <w:b/>
        </w:rPr>
        <w:t>Juan David</w:t>
      </w:r>
      <w:r w:rsidR="005202B8" w:rsidRPr="005947A3">
        <w:rPr>
          <w:b/>
        </w:rPr>
        <w:t>:</w:t>
      </w:r>
      <w:r w:rsidR="005202B8" w:rsidRPr="005202B8">
        <w:t xml:space="preserve"> Yo me iría por un modelo simplificado, para Mipymes, es lo mejor.</w:t>
      </w:r>
    </w:p>
    <w:p w:rsidR="005202B8" w:rsidRPr="005202B8" w:rsidRDefault="00BB7A3B" w:rsidP="005202B8">
      <w:pPr>
        <w:jc w:val="both"/>
      </w:pPr>
      <w:r w:rsidRPr="005947A3">
        <w:rPr>
          <w:b/>
        </w:rPr>
        <w:t>Yamile</w:t>
      </w:r>
      <w:r w:rsidR="005202B8" w:rsidRPr="005947A3">
        <w:rPr>
          <w:b/>
        </w:rPr>
        <w:t>:</w:t>
      </w:r>
      <w:r w:rsidR="005202B8" w:rsidRPr="005202B8">
        <w:t xml:space="preserve"> Ustedes han tenido experiencia trabajando con Mipymes </w:t>
      </w:r>
    </w:p>
    <w:p w:rsidR="005202B8" w:rsidRPr="005202B8" w:rsidRDefault="00BB7A3B" w:rsidP="005202B8">
      <w:pPr>
        <w:jc w:val="both"/>
      </w:pPr>
      <w:r w:rsidRPr="00BB7A3B">
        <w:rPr>
          <w:b/>
        </w:rPr>
        <w:t xml:space="preserve">Juan David: </w:t>
      </w:r>
      <w:r w:rsidR="005202B8" w:rsidRPr="005202B8">
        <w:t xml:space="preserve">si </w:t>
      </w:r>
    </w:p>
    <w:p w:rsidR="005202B8" w:rsidRPr="005202B8" w:rsidRDefault="00BB7A3B" w:rsidP="005202B8">
      <w:pPr>
        <w:jc w:val="both"/>
      </w:pPr>
      <w:r w:rsidRPr="005947A3">
        <w:rPr>
          <w:b/>
        </w:rPr>
        <w:lastRenderedPageBreak/>
        <w:t>Yamile</w:t>
      </w:r>
      <w:r w:rsidR="005202B8" w:rsidRPr="005947A3">
        <w:rPr>
          <w:b/>
        </w:rPr>
        <w:t>:</w:t>
      </w:r>
      <w:r w:rsidR="005202B8" w:rsidRPr="005202B8">
        <w:t xml:space="preserve"> Y de pronto cuando uno detecta que hay un peligro de fracaso de la empresa, puede existir una estrategia que ayude…</w:t>
      </w:r>
    </w:p>
    <w:p w:rsidR="005202B8" w:rsidRPr="005202B8" w:rsidRDefault="00BB7A3B" w:rsidP="005202B8">
      <w:pPr>
        <w:jc w:val="both"/>
      </w:pPr>
      <w:r w:rsidRPr="00BB7A3B">
        <w:rPr>
          <w:b/>
        </w:rPr>
        <w:t xml:space="preserve">Juan David: </w:t>
      </w:r>
      <w:r w:rsidR="005202B8" w:rsidRPr="005202B8">
        <w:t>Lo que pasa es que al empresario hay que saberle explicar, que entienda los indicadores... ¿estrategias? Pues depende de lo que uno encuentre, a veces la estrategia es cambiar de negocio, la gente es muy terca, por ejemplo revisa uno el producto, que de cinco productos dos están dando utilidades los otros están da</w:t>
      </w:r>
      <w:r w:rsidR="006E3BE6">
        <w:t>ndo perdida, está</w:t>
      </w:r>
      <w:r w:rsidR="005202B8" w:rsidRPr="005202B8">
        <w:t xml:space="preserve"> en la terquedad de la persona que no quiere entender por el tema de los costos. Y como los estados financieros están generalizados, si se manejara por unidad estratégica de negocios por productos </w:t>
      </w:r>
      <w:r w:rsidR="006E3BE6">
        <w:t>sería muy distinto.</w:t>
      </w:r>
      <w:r w:rsidR="005202B8" w:rsidRPr="005202B8">
        <w:t xml:space="preserve"> </w:t>
      </w:r>
    </w:p>
    <w:p w:rsidR="005202B8" w:rsidRPr="005202B8" w:rsidRDefault="00BB7A3B" w:rsidP="005202B8">
      <w:pPr>
        <w:jc w:val="both"/>
      </w:pPr>
      <w:r w:rsidRPr="00BB7A3B">
        <w:rPr>
          <w:b/>
        </w:rPr>
        <w:t>Argemiro:</w:t>
      </w:r>
      <w:r w:rsidR="006E3BE6">
        <w:t xml:space="preserve"> N</w:t>
      </w:r>
      <w:r w:rsidR="005202B8" w:rsidRPr="005202B8">
        <w:t>osotros manejamos cre</w:t>
      </w:r>
      <w:r w:rsidR="006E3BE6">
        <w:t>ación de empresas, un poquito má</w:t>
      </w:r>
      <w:r w:rsidR="005202B8" w:rsidRPr="005202B8">
        <w:t>s elevado porque la gente es</w:t>
      </w:r>
      <w:r w:rsidR="006E3BE6">
        <w:t xml:space="preserve"> más profesional, pero saben cuá</w:t>
      </w:r>
      <w:r w:rsidR="005202B8" w:rsidRPr="005202B8">
        <w:t xml:space="preserve">l es el mayor problema de las que desaparecieron en el </w:t>
      </w:r>
      <w:r w:rsidR="006E3BE6">
        <w:t>primer año problemas familiares.</w:t>
      </w:r>
    </w:p>
    <w:p w:rsidR="005202B8" w:rsidRPr="005202B8" w:rsidRDefault="00BB7A3B" w:rsidP="005202B8">
      <w:pPr>
        <w:jc w:val="both"/>
      </w:pPr>
      <w:r w:rsidRPr="00BB7A3B">
        <w:rPr>
          <w:b/>
        </w:rPr>
        <w:t xml:space="preserve">Juan David: </w:t>
      </w:r>
      <w:r w:rsidR="006E3BE6">
        <w:t>Y</w:t>
      </w:r>
      <w:r w:rsidR="005202B8" w:rsidRPr="005202B8">
        <w:t xml:space="preserve"> otra cosa que me preguntan mucho a mi, la gente no sabe que es refinanciar el pasivo corriente, la gente no sabe que es refinanciar, la gente no sabe que puede ir al banco y refinanciar.</w:t>
      </w:r>
    </w:p>
    <w:p w:rsidR="005202B8" w:rsidRPr="005202B8" w:rsidRDefault="00BB7A3B" w:rsidP="005202B8">
      <w:pPr>
        <w:jc w:val="both"/>
      </w:pPr>
      <w:r w:rsidRPr="00BB7A3B">
        <w:rPr>
          <w:b/>
        </w:rPr>
        <w:t>Argemiro:</w:t>
      </w:r>
      <w:r w:rsidR="005202B8" w:rsidRPr="005202B8">
        <w:t xml:space="preserve"> </w:t>
      </w:r>
      <w:r w:rsidR="006E3BE6">
        <w:t xml:space="preserve">Un punto importante </w:t>
      </w:r>
      <w:r w:rsidR="005202B8" w:rsidRPr="005202B8">
        <w:t xml:space="preserve">cuando usted elabora un proyecto para crear empresa </w:t>
      </w:r>
      <w:r w:rsidR="006E3BE6">
        <w:t>se montan</w:t>
      </w:r>
      <w:r w:rsidR="005202B8" w:rsidRPr="005202B8">
        <w:t xml:space="preserve"> los flujos de caja y </w:t>
      </w:r>
      <w:r w:rsidR="006E3BE6">
        <w:t xml:space="preserve">se </w:t>
      </w:r>
      <w:r w:rsidR="005202B8" w:rsidRPr="005202B8">
        <w:t xml:space="preserve">sabe que es lo único que se cumple el plan de inversión, de resto nada se cumple, no presupuestan capital de trabajo, para uno o dos años que van a vivir  porque a uno le muestran que eso ahí mismo va a </w:t>
      </w:r>
      <w:r w:rsidR="006E3BE6">
        <w:t>ser rentable pero</w:t>
      </w:r>
      <w:r w:rsidR="005202B8" w:rsidRPr="005202B8">
        <w:t xml:space="preserve"> es muy difícil, eso nunca sucede, entonces </w:t>
      </w:r>
      <w:r w:rsidR="006E3BE6">
        <w:t>hay que presupuestar la</w:t>
      </w:r>
      <w:r w:rsidR="005202B8" w:rsidRPr="005202B8">
        <w:t xml:space="preserve"> necesidad de capital de trabajo para uno, dos o tres años, en los cuales el negocio no va a dar, </w:t>
      </w:r>
      <w:r w:rsidR="006E3BE6">
        <w:t>p</w:t>
      </w:r>
      <w:r w:rsidR="005202B8" w:rsidRPr="005202B8">
        <w:t xml:space="preserve">ero no presupuestan que no es que el negocio no deje, </w:t>
      </w:r>
      <w:r w:rsidR="006E3BE6">
        <w:t>si</w:t>
      </w:r>
      <w:r w:rsidR="005202B8" w:rsidRPr="005202B8">
        <w:t xml:space="preserve">no </w:t>
      </w:r>
      <w:r w:rsidR="006E3BE6">
        <w:t xml:space="preserve">que no </w:t>
      </w:r>
      <w:r w:rsidR="005202B8" w:rsidRPr="005202B8">
        <w:t>le ha</w:t>
      </w:r>
      <w:r w:rsidR="006E3BE6">
        <w:t>n</w:t>
      </w:r>
      <w:r w:rsidR="005202B8" w:rsidRPr="005202B8">
        <w:t xml:space="preserve"> dado el tiempo de la maduración, entonces no tienen capital de trabajo con que trabajar</w:t>
      </w:r>
      <w:r w:rsidR="006E3BE6">
        <w:t>.</w:t>
      </w:r>
    </w:p>
    <w:p w:rsidR="005202B8" w:rsidRPr="005202B8" w:rsidRDefault="00BB7A3B" w:rsidP="005202B8">
      <w:pPr>
        <w:jc w:val="both"/>
      </w:pPr>
      <w:r w:rsidRPr="00BB7A3B">
        <w:rPr>
          <w:b/>
        </w:rPr>
        <w:t xml:space="preserve">Juan David: </w:t>
      </w:r>
      <w:r w:rsidR="005202B8" w:rsidRPr="005202B8">
        <w:t>entonces ahí va la motivación de inversión.</w:t>
      </w:r>
    </w:p>
    <w:p w:rsidR="005202B8" w:rsidRPr="005202B8" w:rsidRDefault="00BB7A3B" w:rsidP="005202B8">
      <w:pPr>
        <w:jc w:val="both"/>
      </w:pPr>
      <w:r w:rsidRPr="00BB7A3B">
        <w:rPr>
          <w:b/>
        </w:rPr>
        <w:t>Argemiro:</w:t>
      </w:r>
      <w:r w:rsidR="005202B8" w:rsidRPr="005202B8">
        <w:t xml:space="preserve"> entonces ahí la liquidez lo acaba, entonces ahí hay un problema financiero por el cual no subsisten, al crear la empresa no manejan el suficiente capital de trabajo con que vivir, un problema de manejo de la empresa.</w:t>
      </w:r>
    </w:p>
    <w:p w:rsidR="005202B8" w:rsidRPr="005202B8" w:rsidRDefault="00547533" w:rsidP="005202B8">
      <w:pPr>
        <w:jc w:val="both"/>
      </w:pPr>
      <w:r>
        <w:t xml:space="preserve">Se </w:t>
      </w:r>
      <w:r w:rsidR="005202B8" w:rsidRPr="00547533">
        <w:t xml:space="preserve">puede decir que una empresa </w:t>
      </w:r>
      <w:r>
        <w:t xml:space="preserve">en </w:t>
      </w:r>
      <w:r w:rsidR="005202B8" w:rsidRPr="00547533">
        <w:t xml:space="preserve">el primer año </w:t>
      </w:r>
      <w:r>
        <w:t xml:space="preserve">es de </w:t>
      </w:r>
      <w:r w:rsidR="005202B8" w:rsidRPr="00547533">
        <w:t xml:space="preserve">supervivencia, trate de </w:t>
      </w:r>
      <w:r>
        <w:t>sobre</w:t>
      </w:r>
      <w:r w:rsidR="005202B8" w:rsidRPr="00547533">
        <w:t>vivir con lo que sea, el segundo año posiblemente empiece un poquito a crecer, pero rentabilidad uno puede hablar por ahí el tercer año</w:t>
      </w:r>
      <w:r>
        <w:t>. A</w:t>
      </w:r>
      <w:r w:rsidR="005202B8" w:rsidRPr="005202B8">
        <w:t>hí hay un factor de análisis, como hacemos para que subsistan durante todo ese tiempo, el problema capital de trabajo (los indicadores)</w:t>
      </w:r>
    </w:p>
    <w:p w:rsidR="005202B8" w:rsidRPr="005202B8" w:rsidRDefault="00BB7A3B" w:rsidP="005202B8">
      <w:pPr>
        <w:jc w:val="both"/>
      </w:pPr>
      <w:r w:rsidRPr="00547533">
        <w:rPr>
          <w:b/>
        </w:rPr>
        <w:t>Yamile</w:t>
      </w:r>
      <w:r w:rsidR="00547533" w:rsidRPr="00547533">
        <w:rPr>
          <w:b/>
        </w:rPr>
        <w:t>:</w:t>
      </w:r>
      <w:r w:rsidR="00547533" w:rsidRPr="005202B8">
        <w:t xml:space="preserve"> </w:t>
      </w:r>
      <w:r w:rsidR="00547533">
        <w:t>Y</w:t>
      </w:r>
      <w:r w:rsidR="005202B8" w:rsidRPr="005202B8">
        <w:t>o tuve una experiencia en una empresa donde era familiar, entonces ellos contrataban el gerente pero ellos eran los que tomaban las decisiones, por ejemplo se compraro</w:t>
      </w:r>
      <w:r w:rsidR="00547533">
        <w:t>n una má</w:t>
      </w:r>
      <w:r w:rsidR="005202B8" w:rsidRPr="005202B8">
        <w:t xml:space="preserve">quina toda sofisticada que porque tenían que ser competitivos y la maquina costo un dineral, la empresa se fue a pique por esa </w:t>
      </w:r>
      <w:r w:rsidR="00547533" w:rsidRPr="005202B8">
        <w:t>máquina</w:t>
      </w:r>
      <w:r w:rsidR="005202B8" w:rsidRPr="005202B8">
        <w:t xml:space="preserve"> porque no había per</w:t>
      </w:r>
      <w:r w:rsidR="00547533">
        <w:t>sonal capacitado para manejarla.</w:t>
      </w:r>
    </w:p>
    <w:p w:rsidR="005202B8" w:rsidRPr="005202B8" w:rsidRDefault="00BB7A3B" w:rsidP="005202B8">
      <w:pPr>
        <w:jc w:val="both"/>
      </w:pPr>
      <w:r w:rsidRPr="00BB7A3B">
        <w:rPr>
          <w:b/>
        </w:rPr>
        <w:lastRenderedPageBreak/>
        <w:t>Argemiro:</w:t>
      </w:r>
      <w:r w:rsidR="005202B8" w:rsidRPr="005202B8">
        <w:t xml:space="preserve"> una mala decisión de inversión, por eso les hablaba ahora las decisiones de inversión, yo les hablaba activos fijos, capital de trabajo, están todas las decisiones, es que ustedes pueden </w:t>
      </w:r>
      <w:r w:rsidR="005202B8" w:rsidRPr="00547533">
        <w:t>enfocar, sacar todos los indicadores con esas tres decisiones, la de inversión, financiación y la operativa y de ahí trabajan todos los indicadores</w:t>
      </w:r>
      <w:r w:rsidR="00547533">
        <w:t>.</w:t>
      </w:r>
      <w:r w:rsidR="005202B8" w:rsidRPr="005202B8">
        <w:t xml:space="preserve"> </w:t>
      </w:r>
    </w:p>
    <w:p w:rsidR="005202B8" w:rsidRPr="005202B8" w:rsidRDefault="00BB7A3B" w:rsidP="005202B8">
      <w:pPr>
        <w:jc w:val="both"/>
      </w:pPr>
      <w:r w:rsidRPr="00BB7A3B">
        <w:rPr>
          <w:b/>
        </w:rPr>
        <w:t xml:space="preserve">Juan David: </w:t>
      </w:r>
      <w:r w:rsidR="005202B8" w:rsidRPr="005202B8">
        <w:t>yo siempre lo digo así quien es un buen gerente el que sabe manejar el capital de trabajo ese es un buen gerente, sabe fiar, sabe manejar inventarios y se sabe endeudar</w:t>
      </w:r>
      <w:r w:rsidR="00547533">
        <w:t>.</w:t>
      </w:r>
    </w:p>
    <w:p w:rsidR="005202B8" w:rsidRDefault="00BB7A3B" w:rsidP="005202B8">
      <w:pPr>
        <w:jc w:val="both"/>
      </w:pPr>
      <w:r w:rsidRPr="00BB7A3B">
        <w:rPr>
          <w:b/>
        </w:rPr>
        <w:t>Argemiro:</w:t>
      </w:r>
      <w:r w:rsidR="00547533">
        <w:t xml:space="preserve"> M</w:t>
      </w:r>
      <w:r w:rsidR="005202B8" w:rsidRPr="005202B8">
        <w:t>ire un detalle, yo tuve una época en mic</w:t>
      </w:r>
      <w:r w:rsidR="00547533">
        <w:t>roempresas de Antioquia que sabí</w:t>
      </w:r>
      <w:r w:rsidR="005202B8" w:rsidRPr="005202B8">
        <w:t>a que durante dos años se me iba a ir la mitad del patrimonio, como efect</w:t>
      </w:r>
      <w:r w:rsidR="00547533">
        <w:t>ivamente se me fue, pero yo sabí</w:t>
      </w:r>
      <w:r w:rsidR="005202B8" w:rsidRPr="005202B8">
        <w:t xml:space="preserve">a que efectivamente dentro de dos años me llegaba un proyecto muy grande, yo me olvide del estado de resultados y le apunte a la caja, nunca le incumplí a nadie y logre pasar, el patrimonio se me fue a casi la mitad por eso no me quebré porque me enfoque </w:t>
      </w:r>
      <w:r w:rsidR="00547533">
        <w:t>en</w:t>
      </w:r>
      <w:r w:rsidR="005202B8" w:rsidRPr="005202B8">
        <w:t xml:space="preserve"> ver como manejab</w:t>
      </w:r>
      <w:r w:rsidR="00547533">
        <w:t>a el asunto de la caja, ahí está</w:t>
      </w:r>
      <w:r w:rsidR="005202B8" w:rsidRPr="005202B8">
        <w:t xml:space="preserve"> el cuento en saber manejar el efectivo, claro pues que uno puede manejar indefinidam</w:t>
      </w:r>
      <w:r w:rsidR="00547533">
        <w:t>ente eso así, pero la clave está</w:t>
      </w:r>
      <w:r w:rsidR="005202B8" w:rsidRPr="005202B8">
        <w:t xml:space="preserve"> en manejar las liquidez, las empresas se liquidan por la caja mas no por la rentabilidad, porque eso es otra cosa otra cosa cuando ellos llevan contabilidad, logran llevar una contabilidad de caja no de causación</w:t>
      </w:r>
      <w:r w:rsidR="00547533">
        <w:t xml:space="preserve"> porque ellos no entienden el té</w:t>
      </w:r>
      <w:r w:rsidR="005202B8" w:rsidRPr="005202B8">
        <w:t>rmino, la contabilidad de ellos es de caja, ellos no se van a poner a valorar inventarios, fijos, promedios porque eso no es relevante porque la mayoría no presenta declaraciones</w:t>
      </w:r>
      <w:r w:rsidR="00547533">
        <w:t>.</w:t>
      </w:r>
      <w:r w:rsidR="005202B8" w:rsidRPr="005202B8">
        <w:t xml:space="preserve">  </w:t>
      </w:r>
    </w:p>
    <w:p w:rsidR="005E2D7E" w:rsidRPr="005E2D7E" w:rsidRDefault="00BB7A3B" w:rsidP="005202B8">
      <w:pPr>
        <w:jc w:val="both"/>
      </w:pPr>
      <w:r w:rsidRPr="00BB7A3B">
        <w:rPr>
          <w:b/>
        </w:rPr>
        <w:t>Aracelly:</w:t>
      </w:r>
      <w:r w:rsidR="005E2D7E">
        <w:rPr>
          <w:b/>
        </w:rPr>
        <w:t xml:space="preserve"> </w:t>
      </w:r>
      <w:r w:rsidR="005E2D7E">
        <w:t>Bueno, ha sido de gran ayuda su aporte, muchas gracias por dedicarnos este espacio</w:t>
      </w:r>
    </w:p>
    <w:p w:rsidR="005202B8" w:rsidRPr="005E2D7E" w:rsidRDefault="00BB7A3B" w:rsidP="005202B8">
      <w:pPr>
        <w:jc w:val="both"/>
      </w:pPr>
      <w:r w:rsidRPr="00BB7A3B">
        <w:rPr>
          <w:b/>
        </w:rPr>
        <w:t xml:space="preserve">Juan David: </w:t>
      </w:r>
      <w:r w:rsidR="005E2D7E">
        <w:t>Es con mucho gusto, cualquier cosa en la que podamos colaborarles estaremos dispuestos a hacerlo.</w:t>
      </w:r>
    </w:p>
    <w:p w:rsidR="005202B8" w:rsidRDefault="005202B8" w:rsidP="00895AAA">
      <w:pPr>
        <w:spacing w:after="0" w:line="240" w:lineRule="auto"/>
        <w:jc w:val="center"/>
        <w:rPr>
          <w:b/>
          <w:bCs/>
          <w:sz w:val="28"/>
          <w:szCs w:val="28"/>
          <w:lang w:val="es-ES"/>
        </w:rPr>
      </w:pPr>
      <w:r w:rsidRPr="005202B8">
        <w:br w:type="page"/>
      </w:r>
      <w:r w:rsidRPr="007A08C6">
        <w:rPr>
          <w:b/>
          <w:bCs/>
          <w:sz w:val="28"/>
          <w:szCs w:val="28"/>
          <w:lang w:val="es-ES"/>
        </w:rPr>
        <w:lastRenderedPageBreak/>
        <w:t>ENTREVISTA Nº2</w:t>
      </w:r>
    </w:p>
    <w:p w:rsidR="00895AAA" w:rsidRDefault="00895AAA" w:rsidP="00895AAA">
      <w:pPr>
        <w:spacing w:after="0" w:line="240" w:lineRule="auto"/>
        <w:jc w:val="center"/>
        <w:rPr>
          <w:b/>
          <w:bCs/>
          <w:sz w:val="28"/>
          <w:szCs w:val="28"/>
          <w:lang w:val="es-ES"/>
        </w:rPr>
      </w:pPr>
    </w:p>
    <w:p w:rsidR="00547533" w:rsidRDefault="00547533" w:rsidP="00895AAA">
      <w:pPr>
        <w:spacing w:after="0" w:line="240" w:lineRule="auto"/>
        <w:rPr>
          <w:b/>
          <w:lang w:val="es-ES"/>
        </w:rPr>
      </w:pPr>
    </w:p>
    <w:p w:rsidR="00B42ECD" w:rsidRPr="00EE51A3" w:rsidRDefault="00BB7A3B" w:rsidP="00BB7A3B">
      <w:pPr>
        <w:spacing w:after="0" w:line="240" w:lineRule="auto"/>
        <w:rPr>
          <w:lang w:val="es-ES"/>
        </w:rPr>
      </w:pPr>
      <w:r>
        <w:rPr>
          <w:rFonts w:eastAsia="Calibri" w:cs="Times New Roman"/>
          <w:lang w:val="es-ES"/>
        </w:rPr>
        <w:t xml:space="preserve">Doctora </w:t>
      </w:r>
      <w:r w:rsidRPr="00BB7A3B">
        <w:rPr>
          <w:rFonts w:eastAsia="Calibri" w:cs="Times New Roman"/>
          <w:lang w:val="es-ES"/>
        </w:rPr>
        <w:t>Lina Gil</w:t>
      </w:r>
      <w:r>
        <w:rPr>
          <w:rFonts w:eastAsia="Calibri" w:cs="Times New Roman"/>
          <w:lang w:val="es-ES"/>
        </w:rPr>
        <w:t>.</w:t>
      </w:r>
      <w:r w:rsidRPr="00BB7A3B">
        <w:rPr>
          <w:lang w:val="es-ES"/>
        </w:rPr>
        <w:t xml:space="preserve"> </w:t>
      </w:r>
      <w:r w:rsidRPr="005202B8">
        <w:rPr>
          <w:lang w:val="es-ES"/>
        </w:rPr>
        <w:t xml:space="preserve">| </w:t>
      </w:r>
      <w:r w:rsidRPr="00BB7A3B">
        <w:rPr>
          <w:rFonts w:eastAsia="Calibri" w:cs="Times New Roman"/>
          <w:lang w:val="es-ES"/>
        </w:rPr>
        <w:t>Contadora U</w:t>
      </w:r>
      <w:r>
        <w:rPr>
          <w:rFonts w:eastAsia="Calibri" w:cs="Times New Roman"/>
          <w:lang w:val="es-ES"/>
        </w:rPr>
        <w:t>niversidad d</w:t>
      </w:r>
      <w:r w:rsidRPr="00BB7A3B">
        <w:rPr>
          <w:rFonts w:eastAsia="Calibri" w:cs="Times New Roman"/>
          <w:lang w:val="es-ES"/>
        </w:rPr>
        <w:t>e A</w:t>
      </w:r>
      <w:r>
        <w:rPr>
          <w:rFonts w:eastAsia="Calibri" w:cs="Times New Roman"/>
          <w:lang w:val="es-ES"/>
        </w:rPr>
        <w:t xml:space="preserve">ntioquia. </w:t>
      </w:r>
      <w:r w:rsidRPr="005202B8">
        <w:rPr>
          <w:lang w:val="es-ES"/>
        </w:rPr>
        <w:t xml:space="preserve">| </w:t>
      </w:r>
      <w:r w:rsidR="00B42ECD" w:rsidRPr="00EE51A3">
        <w:rPr>
          <w:lang w:val="es-ES"/>
        </w:rPr>
        <w:t>Inte</w:t>
      </w:r>
      <w:r w:rsidR="00547533">
        <w:rPr>
          <w:lang w:val="es-ES"/>
        </w:rPr>
        <w:t>rventora de Proyectos del Fondo E</w:t>
      </w:r>
      <w:r w:rsidR="00B42ECD" w:rsidRPr="00EE51A3">
        <w:rPr>
          <w:lang w:val="es-ES"/>
        </w:rPr>
        <w:t>mprender</w:t>
      </w:r>
    </w:p>
    <w:p w:rsidR="00B42ECD" w:rsidRPr="00EE51A3" w:rsidRDefault="00B42ECD" w:rsidP="00B42ECD">
      <w:pPr>
        <w:pStyle w:val="Sinespaciado"/>
        <w:spacing w:line="276" w:lineRule="auto"/>
        <w:rPr>
          <w:rFonts w:eastAsia="Times New Roman" w:cs="Calibri"/>
          <w:lang w:val="es-ES"/>
        </w:rPr>
      </w:pPr>
      <w:r>
        <w:rPr>
          <w:rFonts w:eastAsia="Times New Roman" w:cs="Calibri"/>
          <w:lang w:val="es-ES"/>
        </w:rPr>
        <w:t>E</w:t>
      </w:r>
      <w:r w:rsidRPr="00EE51A3">
        <w:rPr>
          <w:rFonts w:eastAsia="Times New Roman" w:cs="Calibri"/>
          <w:lang w:val="es-ES"/>
        </w:rPr>
        <w:t>speciali</w:t>
      </w:r>
      <w:r w:rsidR="00BB7A3B">
        <w:rPr>
          <w:rFonts w:eastAsia="Times New Roman" w:cs="Calibri"/>
          <w:lang w:val="es-ES"/>
        </w:rPr>
        <w:t>sta en:</w:t>
      </w:r>
      <w:r w:rsidRPr="00EE51A3">
        <w:rPr>
          <w:rFonts w:eastAsia="Times New Roman" w:cs="Calibri"/>
          <w:lang w:val="es-ES"/>
        </w:rPr>
        <w:t xml:space="preserve"> Revisoría Fiscal </w:t>
      </w:r>
      <w:r>
        <w:rPr>
          <w:rFonts w:eastAsia="Times New Roman" w:cs="Calibri"/>
          <w:lang w:val="es-ES"/>
        </w:rPr>
        <w:t xml:space="preserve">Universidad </w:t>
      </w:r>
      <w:r w:rsidRPr="00EE51A3">
        <w:rPr>
          <w:rFonts w:eastAsia="Times New Roman" w:cs="Calibri"/>
          <w:lang w:val="es-ES"/>
        </w:rPr>
        <w:t>Autónoma</w:t>
      </w:r>
    </w:p>
    <w:p w:rsidR="00B42ECD" w:rsidRDefault="007854CC" w:rsidP="00B42ECD">
      <w:pPr>
        <w:pStyle w:val="Sinespaciado"/>
        <w:spacing w:line="276" w:lineRule="auto"/>
        <w:rPr>
          <w:lang w:val="es-ES"/>
        </w:rPr>
      </w:pPr>
      <w:hyperlink r:id="rId18" w:history="1">
        <w:r w:rsidR="004E6568" w:rsidRPr="004E6568">
          <w:rPr>
            <w:lang w:val="es-ES"/>
          </w:rPr>
          <w:t>Linagil@yahoo.com</w:t>
        </w:r>
      </w:hyperlink>
    </w:p>
    <w:p w:rsidR="004E6568" w:rsidRPr="004E6568" w:rsidRDefault="004E6568" w:rsidP="00B42ECD">
      <w:pPr>
        <w:pStyle w:val="Sinespaciado"/>
        <w:spacing w:line="276" w:lineRule="auto"/>
        <w:rPr>
          <w:lang w:val="es-ES"/>
        </w:rPr>
      </w:pPr>
      <w:r>
        <w:rPr>
          <w:lang w:val="es-ES"/>
        </w:rPr>
        <w:t>Celular: 310 436 4773</w:t>
      </w:r>
    </w:p>
    <w:p w:rsidR="004E6568" w:rsidRDefault="004E6568" w:rsidP="00D90EF5">
      <w:pPr>
        <w:pStyle w:val="Sinespaciado"/>
        <w:rPr>
          <w:rFonts w:eastAsia="Times New Roman" w:cs="Calibri"/>
          <w:lang w:val="es-ES"/>
        </w:rPr>
      </w:pPr>
    </w:p>
    <w:p w:rsidR="00B42ECD" w:rsidRPr="001D65B5" w:rsidRDefault="00B42ECD" w:rsidP="00B42ECD">
      <w:pPr>
        <w:pStyle w:val="Sinespaciado"/>
        <w:spacing w:line="276" w:lineRule="auto"/>
        <w:jc w:val="center"/>
        <w:rPr>
          <w:rFonts w:eastAsia="Times New Roman" w:cs="Calibri"/>
          <w:b/>
          <w:lang w:val="es-ES"/>
        </w:rPr>
      </w:pPr>
      <w:r w:rsidRPr="001D65B5">
        <w:rPr>
          <w:rFonts w:eastAsia="Times New Roman" w:cs="Calibri"/>
          <w:b/>
          <w:lang w:val="es-ES"/>
        </w:rPr>
        <w:t>EXPERIENCIA CON LOS EMPRENDEDORES</w:t>
      </w:r>
    </w:p>
    <w:p w:rsidR="00B42ECD" w:rsidRPr="001D65B5" w:rsidRDefault="00B42ECD" w:rsidP="00B42ECD">
      <w:pPr>
        <w:pStyle w:val="Sinespaciado"/>
        <w:spacing w:line="276" w:lineRule="auto"/>
        <w:jc w:val="center"/>
        <w:rPr>
          <w:rFonts w:eastAsia="Times New Roman" w:cs="Calibri"/>
          <w:b/>
          <w:lang w:val="es-ES"/>
        </w:rPr>
      </w:pPr>
      <w:r w:rsidRPr="001D65B5">
        <w:rPr>
          <w:rFonts w:eastAsia="Times New Roman" w:cs="Calibri"/>
          <w:b/>
          <w:lang w:val="es-ES"/>
        </w:rPr>
        <w:t>ERRORES MÁS COMUNES</w:t>
      </w:r>
    </w:p>
    <w:p w:rsidR="00B42ECD" w:rsidRPr="001D65B5" w:rsidRDefault="00B42ECD" w:rsidP="00B42ECD">
      <w:pPr>
        <w:pStyle w:val="Sinespaciado"/>
        <w:spacing w:line="276" w:lineRule="auto"/>
        <w:jc w:val="center"/>
        <w:rPr>
          <w:rFonts w:eastAsia="Times New Roman" w:cs="Calibri"/>
          <w:b/>
          <w:lang w:val="es-ES"/>
        </w:rPr>
      </w:pPr>
      <w:r w:rsidRPr="001D65B5">
        <w:rPr>
          <w:rFonts w:eastAsia="Times New Roman" w:cs="Calibri"/>
          <w:b/>
          <w:lang w:val="es-ES"/>
        </w:rPr>
        <w:t>EMPRESAS QUE NO HAN TENDIO ÉXITO</w:t>
      </w:r>
    </w:p>
    <w:p w:rsidR="00B42ECD" w:rsidRPr="00EE51A3" w:rsidRDefault="00B42ECD" w:rsidP="00B42ECD">
      <w:pPr>
        <w:pStyle w:val="Sinespaciado"/>
        <w:spacing w:line="276" w:lineRule="auto"/>
        <w:rPr>
          <w:rFonts w:eastAsia="Times New Roman" w:cs="Calibri"/>
          <w:lang w:val="es-ES"/>
        </w:rPr>
      </w:pPr>
    </w:p>
    <w:p w:rsidR="00B42ECD" w:rsidRPr="00EE51A3" w:rsidRDefault="00B42ECD" w:rsidP="00B42ECD">
      <w:pPr>
        <w:jc w:val="both"/>
        <w:rPr>
          <w:lang w:val="es-ES"/>
        </w:rPr>
      </w:pPr>
      <w:r w:rsidRPr="00EE51A3">
        <w:rPr>
          <w:lang w:val="es-ES"/>
        </w:rPr>
        <w:t>En</w:t>
      </w:r>
      <w:r w:rsidR="002230A6">
        <w:rPr>
          <w:lang w:val="es-ES"/>
        </w:rPr>
        <w:t xml:space="preserve"> una empresa hay gente que sabe</w:t>
      </w:r>
      <w:r w:rsidRPr="00EE51A3">
        <w:rPr>
          <w:lang w:val="es-ES"/>
        </w:rPr>
        <w:t xml:space="preserve"> de un proyecto específico pero cuando se ven enfrentados a constituir una empresa legal con todo lo que exige la ley colombiana no es suficiente el conocimiento que tienen. Ellos tienen que formarse en muchos aspectos para que la empresa salga adelante. Yo hablaría por lo menos de tres puntos por los que las empresas que están empezando se caen y no superan ni los dos o tres años de supervivencia, porque los que aguantan dos añitos son pocos.</w:t>
      </w:r>
    </w:p>
    <w:p w:rsidR="00B42ECD" w:rsidRPr="00EE51A3" w:rsidRDefault="00BB7A3B" w:rsidP="00B42ECD">
      <w:pPr>
        <w:jc w:val="both"/>
        <w:rPr>
          <w:lang w:val="es-ES"/>
        </w:rPr>
      </w:pPr>
      <w:r w:rsidRPr="00BB7A3B">
        <w:rPr>
          <w:b/>
          <w:lang w:val="es-ES"/>
        </w:rPr>
        <w:t>Aracelly:</w:t>
      </w:r>
      <w:r w:rsidR="00B42ECD">
        <w:rPr>
          <w:lang w:val="es-ES"/>
        </w:rPr>
        <w:t xml:space="preserve"> </w:t>
      </w:r>
      <w:r w:rsidR="00B42ECD" w:rsidRPr="00EE51A3">
        <w:rPr>
          <w:lang w:val="es-ES"/>
        </w:rPr>
        <w:t>Unos sabe que una empresa empieza y se sabe que al principio no hay rentabilidad porque se está formando o se está consolidando, pero hay un momento en que debe empezar a generar rentabilidad.</w:t>
      </w:r>
    </w:p>
    <w:p w:rsidR="00B42ECD" w:rsidRPr="00EE51A3" w:rsidRDefault="00B42ECD" w:rsidP="00B42ECD">
      <w:pPr>
        <w:jc w:val="both"/>
        <w:rPr>
          <w:lang w:val="es-ES"/>
        </w:rPr>
      </w:pPr>
      <w:r w:rsidRPr="00406D63">
        <w:rPr>
          <w:b/>
          <w:lang w:val="es-ES"/>
        </w:rPr>
        <w:t>Lina Gil:</w:t>
      </w:r>
      <w:r>
        <w:rPr>
          <w:lang w:val="es-ES"/>
        </w:rPr>
        <w:t xml:space="preserve"> </w:t>
      </w:r>
      <w:r w:rsidR="002230A6">
        <w:rPr>
          <w:lang w:val="es-ES"/>
        </w:rPr>
        <w:t>Cuando un</w:t>
      </w:r>
      <w:r w:rsidRPr="00EE51A3">
        <w:rPr>
          <w:lang w:val="es-ES"/>
        </w:rPr>
        <w:t>a</w:t>
      </w:r>
      <w:r w:rsidR="002230A6">
        <w:rPr>
          <w:lang w:val="es-ES"/>
        </w:rPr>
        <w:t xml:space="preserve"> </w:t>
      </w:r>
      <w:r w:rsidRPr="00EE51A3">
        <w:rPr>
          <w:lang w:val="es-ES"/>
        </w:rPr>
        <w:t>persona dice yo quiero crear una empresa ¿por qué lo hace?</w:t>
      </w:r>
    </w:p>
    <w:p w:rsidR="00B42ECD" w:rsidRPr="00EE51A3" w:rsidRDefault="00B42ECD" w:rsidP="00B42ECD">
      <w:pPr>
        <w:jc w:val="both"/>
        <w:rPr>
          <w:lang w:val="es-ES"/>
        </w:rPr>
      </w:pPr>
      <w:r w:rsidRPr="00EE51A3">
        <w:rPr>
          <w:lang w:val="es-ES"/>
        </w:rPr>
        <w:t xml:space="preserve">El principal motivo </w:t>
      </w:r>
      <w:r w:rsidR="002230A6">
        <w:rPr>
          <w:lang w:val="es-ES"/>
        </w:rPr>
        <w:t>que</w:t>
      </w:r>
      <w:r w:rsidRPr="00EE51A3">
        <w:rPr>
          <w:lang w:val="es-ES"/>
        </w:rPr>
        <w:t xml:space="preserve"> la gente se cansa por ejemplo de cumplir un hor</w:t>
      </w:r>
      <w:r>
        <w:rPr>
          <w:lang w:val="es-ES"/>
        </w:rPr>
        <w:t>ario, que es de las cosas que má</w:t>
      </w:r>
      <w:r w:rsidRPr="00EE51A3">
        <w:rPr>
          <w:lang w:val="es-ES"/>
        </w:rPr>
        <w:t>s se escucha, pero, en este son veinticuatro horas de trabajo seguido, lo que pasa es que ya es la autonomía de trabajo en muchas cosas  y la posibilidad de crear empleo con base en un conocimiento que tienen bueno, y de ahí parten, entonces llega el muchacho muy entusiasmado porque ha terminado una carrera o porque conoce un oficio</w:t>
      </w:r>
      <w:r w:rsidR="002230A6">
        <w:rPr>
          <w:lang w:val="es-ES"/>
        </w:rPr>
        <w:t>,</w:t>
      </w:r>
      <w:r w:rsidRPr="00EE51A3">
        <w:rPr>
          <w:lang w:val="es-ES"/>
        </w:rPr>
        <w:t xml:space="preserve"> pero</w:t>
      </w:r>
      <w:r>
        <w:rPr>
          <w:lang w:val="es-ES"/>
        </w:rPr>
        <w:t xml:space="preserve"> el problema principal de porque</w:t>
      </w:r>
      <w:r w:rsidRPr="00EE51A3">
        <w:rPr>
          <w:lang w:val="es-ES"/>
        </w:rPr>
        <w:t xml:space="preserve"> se ve afectada </w:t>
      </w:r>
      <w:r w:rsidR="002230A6">
        <w:rPr>
          <w:lang w:val="es-ES"/>
        </w:rPr>
        <w:t xml:space="preserve">la continuidad de las empresas </w:t>
      </w:r>
      <w:r w:rsidRPr="00EE51A3">
        <w:rPr>
          <w:lang w:val="es-ES"/>
        </w:rPr>
        <w:t>es</w:t>
      </w:r>
      <w:r w:rsidR="002230A6">
        <w:rPr>
          <w:lang w:val="es-ES"/>
        </w:rPr>
        <w:t>:</w:t>
      </w:r>
      <w:r w:rsidRPr="00EE51A3">
        <w:rPr>
          <w:lang w:val="es-ES"/>
        </w:rPr>
        <w:t xml:space="preserve"> Uno, la inexperiencia, y no es en sí la inexperiencia en el conocimiento del negocio, la gente cree que decir por ejemplo saber hacer postres y no es así, se necesita planeación, la gente dice, es que como va a ser pequeñita eso no es necesario</w:t>
      </w:r>
      <w:r w:rsidR="002230A6">
        <w:rPr>
          <w:lang w:val="es-ES"/>
        </w:rPr>
        <w:t>,</w:t>
      </w:r>
      <w:r w:rsidRPr="00EE51A3">
        <w:rPr>
          <w:lang w:val="es-ES"/>
        </w:rPr>
        <w:t xml:space="preserve"> entonces no planean, no tienen una visión acertada de realmente hacía a donde van, uno puede decir por ejemplo yo quiero hacer postres, pero uno tiene que conocer primero el mercado en donde se está moviendo, y hay mucha gente que no lo conoce, no tiene un conocimiento del mercado ni de la competencia entonces creen que son los únicos o que son poquiticos y mentiras que donde alquilan un local ya eso está lleno, aunque algunas veces esos </w:t>
      </w:r>
      <w:r w:rsidR="002230A6" w:rsidRPr="00EE51A3">
        <w:rPr>
          <w:lang w:val="es-ES"/>
        </w:rPr>
        <w:t>clúster</w:t>
      </w:r>
      <w:r w:rsidRPr="00EE51A3">
        <w:rPr>
          <w:lang w:val="es-ES"/>
        </w:rPr>
        <w:t xml:space="preserve"> económicos son los que hacen que un negocio de estos salga también adelante, pero ya dependerá del tipo de negocio. Pero eso, la falta de planeación, la falta de presupuesto, la falta de </w:t>
      </w:r>
      <w:r w:rsidRPr="00EE51A3">
        <w:rPr>
          <w:lang w:val="es-ES"/>
        </w:rPr>
        <w:lastRenderedPageBreak/>
        <w:t>un cronograma de actividades primero es lo que hace que ellos vayan dando pasos a ciegas porque no están las cosas claramente establecidas.</w:t>
      </w:r>
    </w:p>
    <w:p w:rsidR="00B42ECD" w:rsidRPr="00EE51A3" w:rsidRDefault="00B42ECD" w:rsidP="00B42ECD">
      <w:pPr>
        <w:jc w:val="both"/>
        <w:rPr>
          <w:lang w:val="es-ES"/>
        </w:rPr>
      </w:pPr>
      <w:r w:rsidRPr="00406D63">
        <w:rPr>
          <w:b/>
          <w:lang w:val="es-ES"/>
        </w:rPr>
        <w:t>León Darío:</w:t>
      </w:r>
      <w:r w:rsidRPr="00EE51A3">
        <w:rPr>
          <w:lang w:val="es-ES"/>
        </w:rPr>
        <w:t xml:space="preserve"> De pronto ahora que se lanzó el programa seguramente los directivos pudieron haber considerado que un problema podr</w:t>
      </w:r>
      <w:r w:rsidR="002230A6">
        <w:rPr>
          <w:lang w:val="es-ES"/>
        </w:rPr>
        <w:t>ía ser</w:t>
      </w:r>
      <w:r w:rsidRPr="00EE51A3">
        <w:rPr>
          <w:lang w:val="es-ES"/>
        </w:rPr>
        <w:t xml:space="preserve"> la falta de asesoría y por eso les exigen un contador porque uno sabe qu</w:t>
      </w:r>
      <w:r w:rsidR="002230A6">
        <w:rPr>
          <w:lang w:val="es-ES"/>
        </w:rPr>
        <w:t>e el empresario es muy empírico.</w:t>
      </w:r>
      <w:r w:rsidRPr="00EE51A3">
        <w:rPr>
          <w:lang w:val="es-ES"/>
        </w:rPr>
        <w:t xml:space="preserve"> </w:t>
      </w:r>
      <w:r w:rsidR="002230A6">
        <w:rPr>
          <w:lang w:val="es-ES"/>
        </w:rPr>
        <w:t>¿E</w:t>
      </w:r>
      <w:r w:rsidRPr="00EE51A3">
        <w:rPr>
          <w:lang w:val="es-ES"/>
        </w:rPr>
        <w:t>n el caso de las empresa</w:t>
      </w:r>
      <w:r w:rsidR="002230A6">
        <w:rPr>
          <w:lang w:val="es-ES"/>
        </w:rPr>
        <w:t>s que no les ha</w:t>
      </w:r>
      <w:r w:rsidR="00B03965">
        <w:rPr>
          <w:lang w:val="es-ES"/>
        </w:rPr>
        <w:t xml:space="preserve"> </w:t>
      </w:r>
      <w:r w:rsidR="002230A6">
        <w:rPr>
          <w:lang w:val="es-ES"/>
        </w:rPr>
        <w:t>ido muy bien qué papel ha jugado el contador?</w:t>
      </w:r>
    </w:p>
    <w:p w:rsidR="00B42ECD" w:rsidRPr="00EE51A3" w:rsidRDefault="00B42ECD" w:rsidP="00B42ECD">
      <w:pPr>
        <w:jc w:val="both"/>
        <w:rPr>
          <w:lang w:val="es-ES"/>
        </w:rPr>
      </w:pPr>
      <w:r w:rsidRPr="00602C37">
        <w:rPr>
          <w:b/>
          <w:lang w:val="es-ES"/>
        </w:rPr>
        <w:t>Lina Gil:</w:t>
      </w:r>
      <w:r w:rsidRPr="00EE51A3">
        <w:rPr>
          <w:lang w:val="es-ES"/>
        </w:rPr>
        <w:t xml:space="preserve"> Lastimosamente la gente tiene la creencia, sobre todo los que no conocen un poquito la parte administrativa, de la importancia que tienen unos estados financieros, la importancia que tiene un presupuesto, un contador lo tienen porque hay que cumplir con unas obligaciones legales, tributarias, contables, pero no lo toman, no todos, porque ha habido empresas donde el contador realmente es un apoyo, pero muchos contratan un contador simplemente para que vaya y les firme, entonces subestiman la capacidad y nosotros mismos hacemos que sea así</w:t>
      </w:r>
      <w:r w:rsidR="00EB2C38">
        <w:rPr>
          <w:lang w:val="es-ES"/>
        </w:rPr>
        <w:t>,</w:t>
      </w:r>
      <w:r w:rsidRPr="00EE51A3">
        <w:rPr>
          <w:lang w:val="es-ES"/>
        </w:rPr>
        <w:t xml:space="preserve"> porque cuando a uno la llaman para llevar una contabilidad y cobra 100.000 pesos pues desde ahí estamos obrando mal.</w:t>
      </w:r>
    </w:p>
    <w:p w:rsidR="00B42ECD" w:rsidRPr="00EE51A3" w:rsidRDefault="00BB7A3B" w:rsidP="00B42ECD">
      <w:pPr>
        <w:jc w:val="both"/>
        <w:rPr>
          <w:lang w:val="es-ES"/>
        </w:rPr>
      </w:pPr>
      <w:r w:rsidRPr="00BB7A3B">
        <w:rPr>
          <w:b/>
          <w:lang w:val="es-ES"/>
        </w:rPr>
        <w:t>Aracelly:</w:t>
      </w:r>
      <w:r w:rsidR="00B42ECD" w:rsidRPr="00602C37">
        <w:rPr>
          <w:b/>
          <w:lang w:val="es-ES"/>
        </w:rPr>
        <w:t xml:space="preserve"> </w:t>
      </w:r>
      <w:r w:rsidR="00B42ECD" w:rsidRPr="00EE51A3">
        <w:rPr>
          <w:lang w:val="es-ES"/>
        </w:rPr>
        <w:t>Y lo otro es que una contabilidad de 100.000 pesos no es una contabilidad real porque es una contabilidad donde el contador simplemente dice ¿cuánto quiere pagar? Y con eso llena la información, entonces esa información tampoco sirve para nada.</w:t>
      </w:r>
    </w:p>
    <w:p w:rsidR="00B42ECD" w:rsidRPr="00EE51A3" w:rsidRDefault="00B42ECD" w:rsidP="00B42ECD">
      <w:pPr>
        <w:jc w:val="both"/>
        <w:rPr>
          <w:lang w:val="es-ES"/>
        </w:rPr>
      </w:pPr>
      <w:r w:rsidRPr="00602C37">
        <w:rPr>
          <w:b/>
          <w:lang w:val="es-ES"/>
        </w:rPr>
        <w:t>Lina Gil:</w:t>
      </w:r>
      <w:r w:rsidRPr="00EE51A3">
        <w:rPr>
          <w:lang w:val="es-ES"/>
        </w:rPr>
        <w:t xml:space="preserve"> Si, en estas empresas ese es uno de los factores</w:t>
      </w:r>
      <w:r w:rsidR="00EB2C38">
        <w:rPr>
          <w:lang w:val="es-ES"/>
        </w:rPr>
        <w:t>,</w:t>
      </w:r>
      <w:r w:rsidRPr="00EE51A3">
        <w:rPr>
          <w:lang w:val="es-ES"/>
        </w:rPr>
        <w:t xml:space="preserve"> primero que todo no contratan un  buen contador, porque contadores hay muchos pero les puedo decir que un cinco por ciento se pueden rescatar, el resto son simplemente contadores firmones. </w:t>
      </w:r>
    </w:p>
    <w:p w:rsidR="00B42ECD" w:rsidRPr="00EE51A3" w:rsidRDefault="00EB2C38" w:rsidP="00B42ECD">
      <w:pPr>
        <w:jc w:val="both"/>
        <w:rPr>
          <w:lang w:val="es-ES"/>
        </w:rPr>
      </w:pPr>
      <w:r w:rsidRPr="00406D63">
        <w:rPr>
          <w:b/>
          <w:lang w:val="es-ES"/>
        </w:rPr>
        <w:t>León Darío</w:t>
      </w:r>
      <w:r>
        <w:rPr>
          <w:b/>
          <w:lang w:val="es-ES"/>
        </w:rPr>
        <w:t>:</w:t>
      </w:r>
      <w:r w:rsidRPr="00EE51A3">
        <w:rPr>
          <w:lang w:val="es-ES"/>
        </w:rPr>
        <w:t xml:space="preserve"> </w:t>
      </w:r>
      <w:r>
        <w:rPr>
          <w:lang w:val="es-ES"/>
        </w:rPr>
        <w:t>P</w:t>
      </w:r>
      <w:r w:rsidR="00B42ECD" w:rsidRPr="00EE51A3">
        <w:rPr>
          <w:lang w:val="es-ES"/>
        </w:rPr>
        <w:t xml:space="preserve">ero es una responsabilidad compartida porque uno no quiere gastar mucho y el otro no quiere hacer mucho tampoco. </w:t>
      </w:r>
    </w:p>
    <w:p w:rsidR="00B42ECD" w:rsidRPr="00EE51A3" w:rsidRDefault="00BB7A3B" w:rsidP="00B42ECD">
      <w:pPr>
        <w:jc w:val="both"/>
        <w:rPr>
          <w:lang w:val="es-ES"/>
        </w:rPr>
      </w:pPr>
      <w:r w:rsidRPr="00BB7A3B">
        <w:rPr>
          <w:b/>
          <w:lang w:val="es-ES"/>
        </w:rPr>
        <w:t>Aracelly:</w:t>
      </w:r>
      <w:r w:rsidR="00B42ECD" w:rsidRPr="00602C37">
        <w:rPr>
          <w:b/>
          <w:lang w:val="es-ES"/>
        </w:rPr>
        <w:t xml:space="preserve"> </w:t>
      </w:r>
      <w:r w:rsidR="00B42ECD" w:rsidRPr="00EE51A3">
        <w:rPr>
          <w:lang w:val="es-ES"/>
        </w:rPr>
        <w:t xml:space="preserve">Es un círculo vicioso, porque si a </w:t>
      </w:r>
      <w:r w:rsidR="00EB2C38">
        <w:rPr>
          <w:lang w:val="es-ES"/>
        </w:rPr>
        <w:t xml:space="preserve">mí </w:t>
      </w:r>
      <w:r w:rsidR="00B42ECD" w:rsidRPr="00EE51A3">
        <w:rPr>
          <w:lang w:val="es-ES"/>
        </w:rPr>
        <w:t>no me pagan lo que vale mi trabajo tampoco me voy a motivar.</w:t>
      </w:r>
    </w:p>
    <w:p w:rsidR="00B42ECD" w:rsidRPr="00EE51A3" w:rsidRDefault="00B42ECD" w:rsidP="00B42ECD">
      <w:pPr>
        <w:jc w:val="both"/>
        <w:rPr>
          <w:lang w:val="es-ES"/>
        </w:rPr>
      </w:pPr>
      <w:r w:rsidRPr="00406D63">
        <w:rPr>
          <w:b/>
          <w:lang w:val="es-ES"/>
        </w:rPr>
        <w:t>León Darío</w:t>
      </w:r>
      <w:r>
        <w:rPr>
          <w:b/>
          <w:lang w:val="es-ES"/>
        </w:rPr>
        <w:t>:</w:t>
      </w:r>
      <w:r w:rsidRPr="00EE51A3">
        <w:rPr>
          <w:lang w:val="es-ES"/>
        </w:rPr>
        <w:t xml:space="preserve"> De las empresas que no han tenido éxito, en algún momento se pudo detectar de alguna manera que iban mal o el emprendedor sabía que iba mal y siguió, ¿cómo fue ese proceso antes del fracaso?</w:t>
      </w:r>
    </w:p>
    <w:p w:rsidR="00B42ECD" w:rsidRPr="00EE51A3" w:rsidRDefault="00B42ECD" w:rsidP="00B42ECD">
      <w:pPr>
        <w:jc w:val="both"/>
        <w:rPr>
          <w:lang w:val="es-ES"/>
        </w:rPr>
      </w:pPr>
      <w:r w:rsidRPr="00602C37">
        <w:rPr>
          <w:b/>
          <w:lang w:val="es-ES"/>
        </w:rPr>
        <w:t>Lina Gil:</w:t>
      </w:r>
      <w:r w:rsidRPr="00EE51A3">
        <w:rPr>
          <w:lang w:val="es-ES"/>
        </w:rPr>
        <w:t xml:space="preserve"> Siguiendo con lo de los puntos… hay muchas empresas que empiezan, siempre toda empresa debe contemplar un periodo de improductividad, un periodo de montaje y puesta en marcha, porque igual hay que conseguir un local, hay que conseguir unas máquinas, hay que conseguir la gente, y la gente falla mucho en eso porque primero, no se sientan a hacer un buen cronograma de actividades entonces consiguen el local y apenas están cotizando la maquinaria, entonces ahí ya van perdiendo de entrada porque los costos fijos de un arrendamiento en una empresa que apenas está empezando se consume el capital de trabajo. Uno de los puntos entonces es ese, la falta de planeación, porque no coordinan bien, es que uno no hace un plan de </w:t>
      </w:r>
      <w:r w:rsidRPr="00EE51A3">
        <w:rPr>
          <w:lang w:val="es-ES"/>
        </w:rPr>
        <w:lastRenderedPageBreak/>
        <w:t>negocios en uno o dos meses, uno tiene que sentarse a hacer un análisis verdadero de todo lo que va a implicar montar una empresa, que inversión requiero, cual va a ser el capital de trabajo, que endeudamiento voy a tener, hasta do</w:t>
      </w:r>
      <w:r>
        <w:rPr>
          <w:lang w:val="es-ES"/>
        </w:rPr>
        <w:t>nde yo me puedo endeudar y lo má</w:t>
      </w:r>
      <w:r w:rsidRPr="00EE51A3">
        <w:rPr>
          <w:lang w:val="es-ES"/>
        </w:rPr>
        <w:t>s importante, hasta donde yo quiero endeudarme o hasta donde yo quiero arriesgar, porque es que los qu</w:t>
      </w:r>
      <w:r>
        <w:rPr>
          <w:lang w:val="es-ES"/>
        </w:rPr>
        <w:t>e empiezan están poniendo su plá</w:t>
      </w:r>
      <w:r w:rsidRPr="00EE51A3">
        <w:rPr>
          <w:lang w:val="es-ES"/>
        </w:rPr>
        <w:t>tica y normalmente todos deberían siempre estimar ¨Yo estoy dispuesto a invertir hasta acá, pase lo que pase, hasta acá</w:t>
      </w:r>
      <w:r w:rsidR="00EB2C38">
        <w:rPr>
          <w:lang w:val="es-ES"/>
        </w:rPr>
        <w:t>”.</w:t>
      </w:r>
      <w:r w:rsidRPr="00EE51A3">
        <w:rPr>
          <w:lang w:val="es-ES"/>
        </w:rPr>
        <w:t xml:space="preserve"> </w:t>
      </w:r>
    </w:p>
    <w:p w:rsidR="00B42ECD" w:rsidRPr="00EE51A3" w:rsidRDefault="00B42ECD" w:rsidP="00B42ECD">
      <w:pPr>
        <w:jc w:val="both"/>
        <w:rPr>
          <w:lang w:val="es-ES"/>
        </w:rPr>
      </w:pPr>
      <w:r w:rsidRPr="00EE51A3">
        <w:rPr>
          <w:lang w:val="es-ES"/>
        </w:rPr>
        <w:t>Segundo motivo de por qué una empresa fracasa, falta de plata, eso genera falta de liquidez entonces se quedan sin plata para pagar la materia prima y la empresa no va a generar utilidades en el primer año, mejor dicho, la proyección que ellos tienen que hacer y ese cronograma que ellos tienen que hacer… dos años, tres años, pero hay muchos que ya al segundo mes</w:t>
      </w:r>
      <w:r>
        <w:rPr>
          <w:lang w:val="es-ES"/>
        </w:rPr>
        <w:t xml:space="preserve"> creen que no necesitan má</w:t>
      </w:r>
      <w:r w:rsidRPr="00EE51A3">
        <w:rPr>
          <w:lang w:val="es-ES"/>
        </w:rPr>
        <w:t>s plata.. Uno trata de</w:t>
      </w:r>
      <w:r>
        <w:rPr>
          <w:lang w:val="es-ES"/>
        </w:rPr>
        <w:t xml:space="preserve"> hacer un plan de negocios lo má</w:t>
      </w:r>
      <w:r w:rsidRPr="00EE51A3">
        <w:rPr>
          <w:lang w:val="es-ES"/>
        </w:rPr>
        <w:t>s ajustado a la realidad, de ahí a lo que pasa cuando ya se está ejecutando puede variar, de ahí la importancia de que cuando haya un plan de mer</w:t>
      </w:r>
      <w:r>
        <w:rPr>
          <w:lang w:val="es-ES"/>
        </w:rPr>
        <w:t>cadeo se haga lo má</w:t>
      </w:r>
      <w:r w:rsidRPr="00EE51A3">
        <w:rPr>
          <w:lang w:val="es-ES"/>
        </w:rPr>
        <w:t xml:space="preserve">s consiente posible, primero se tiene que conocer mucho del sector, la normatividad, la competencia, los proveedores, el cliente a que está dirigido el producto, la ubicación, hay negocios que funcionan como </w:t>
      </w:r>
      <w:r w:rsidR="00EB2C38" w:rsidRPr="00EE51A3">
        <w:rPr>
          <w:lang w:val="es-ES"/>
        </w:rPr>
        <w:t>clúster</w:t>
      </w:r>
      <w:r w:rsidRPr="00EE51A3">
        <w:rPr>
          <w:lang w:val="es-ES"/>
        </w:rPr>
        <w:t xml:space="preserve"> económicos, como hay otros negocios que se tendrán que montar en lugares donde ojalá no haya competencia.</w:t>
      </w:r>
    </w:p>
    <w:p w:rsidR="00B42ECD" w:rsidRPr="00EE51A3" w:rsidRDefault="00B42ECD" w:rsidP="00B42ECD">
      <w:pPr>
        <w:jc w:val="both"/>
        <w:rPr>
          <w:lang w:val="es-ES"/>
        </w:rPr>
      </w:pPr>
      <w:r w:rsidRPr="00406D63">
        <w:rPr>
          <w:b/>
          <w:lang w:val="es-ES"/>
        </w:rPr>
        <w:t>León Darío</w:t>
      </w:r>
      <w:r>
        <w:rPr>
          <w:b/>
          <w:lang w:val="es-ES"/>
        </w:rPr>
        <w:t>:</w:t>
      </w:r>
      <w:r w:rsidRPr="00EE51A3">
        <w:rPr>
          <w:lang w:val="es-ES"/>
        </w:rPr>
        <w:t xml:space="preserve"> Esos son riesgos y causas de que los negocios se acaben pero ya cuando están montadas constantemente ¿hay que mirar el entorno, hacer estudios para crear unos indicadores?</w:t>
      </w:r>
    </w:p>
    <w:p w:rsidR="00B42ECD" w:rsidRPr="00EE51A3" w:rsidRDefault="00B42ECD" w:rsidP="00B42ECD">
      <w:pPr>
        <w:jc w:val="both"/>
        <w:rPr>
          <w:lang w:val="es-ES"/>
        </w:rPr>
      </w:pPr>
      <w:r w:rsidRPr="00406D63">
        <w:rPr>
          <w:b/>
          <w:lang w:val="es-ES"/>
        </w:rPr>
        <w:t>Lina Gil</w:t>
      </w:r>
      <w:r>
        <w:rPr>
          <w:b/>
          <w:lang w:val="es-ES"/>
        </w:rPr>
        <w:t>:</w:t>
      </w:r>
      <w:r w:rsidRPr="00EE51A3">
        <w:rPr>
          <w:lang w:val="es-ES"/>
        </w:rPr>
        <w:t xml:space="preserve"> Cuando ya la empresa está funcionando, así se haya hecho un muy buen plan, se corre el riesgo de que las cosas no van a salir como uno las planea, muchos empiezan bien, pero notan que después se va cayendo, que pasa, uno, hay productos que son coyunturales y hay cosas que son de moda, entonces claro, mientras está el auge estamos muy bien, pero después ahí nos quedamos, y muchas han tenido que cerrar es en ese momento, que faltó entonces tener en cuenta, uno tiene que manejar diversidad de productos y prevenir ese tipo de situaciones. El problema de la gente es que a veces son muy cerrados, entonces dicen éste es y con seguridad va a funcionar… aquí hubo una empresa, esa empresa fue muy buena, era una empresa de calzado y vendió durante tres cuatro años, que pasó, empezó el auge de los centros comerciales, de las grandes marcas de calzado que vinieron de otros lados, que problema tuvieron ellos, a ellos les faltó visión, yo me imagino al dueño terco, terco en quedarse en un solo punto, si uno ve que todos los almacenes se están yendo para los centros comerciales yo como me voy a quedar por allá en una esquina así me haya ido muy bien cin</w:t>
      </w:r>
      <w:r w:rsidR="00F8199C">
        <w:rPr>
          <w:lang w:val="es-ES"/>
        </w:rPr>
        <w:t>co años, pero quien me dice a mí</w:t>
      </w:r>
      <w:r w:rsidRPr="00EE51A3">
        <w:rPr>
          <w:lang w:val="es-ES"/>
        </w:rPr>
        <w:t xml:space="preserve"> que me va a seg</w:t>
      </w:r>
      <w:r w:rsidR="00F8199C">
        <w:rPr>
          <w:lang w:val="es-ES"/>
        </w:rPr>
        <w:t>uir yendo bien con todo lo otro…  S</w:t>
      </w:r>
      <w:r w:rsidRPr="00EE51A3">
        <w:rPr>
          <w:lang w:val="es-ES"/>
        </w:rPr>
        <w:t>e acabó, y fue excelente.</w:t>
      </w:r>
    </w:p>
    <w:p w:rsidR="00B42ECD" w:rsidRPr="00EE51A3" w:rsidRDefault="00B42ECD" w:rsidP="00B42ECD">
      <w:pPr>
        <w:jc w:val="both"/>
        <w:rPr>
          <w:lang w:val="es-ES"/>
        </w:rPr>
      </w:pPr>
      <w:r w:rsidRPr="00EE51A3">
        <w:rPr>
          <w:lang w:val="es-ES"/>
        </w:rPr>
        <w:t xml:space="preserve">Pero bueno, el principal problema de por qué una empresa se quiebra y no es problema de mercado, no es problema de producto y se cae, uno dice, pero esta empresa tan buena y se cae, mi primera recomendación, nada de sociedades, en la experiencia que yo he tenido con esto del fondo emprender donde me ha tocado intervenir por lo menos doscientas empresas en cinco años, unas empresas que empiezan muy buenas, excelentes, apartándonos un poquito de que el </w:t>
      </w:r>
      <w:r w:rsidRPr="00EE51A3">
        <w:rPr>
          <w:lang w:val="es-ES"/>
        </w:rPr>
        <w:lastRenderedPageBreak/>
        <w:t>señor no sabe nada de administración, nada de contabilidad, principal problema falta de asociatividad.</w:t>
      </w:r>
    </w:p>
    <w:p w:rsidR="00B42ECD" w:rsidRPr="00EE51A3" w:rsidRDefault="00BB7A3B" w:rsidP="00B42ECD">
      <w:pPr>
        <w:jc w:val="both"/>
        <w:rPr>
          <w:lang w:val="es-ES"/>
        </w:rPr>
      </w:pPr>
      <w:r w:rsidRPr="00BB7A3B">
        <w:rPr>
          <w:b/>
          <w:lang w:val="es-ES"/>
        </w:rPr>
        <w:t>Aracelly:</w:t>
      </w:r>
      <w:r w:rsidR="00B42ECD" w:rsidRPr="00602C37">
        <w:rPr>
          <w:b/>
          <w:lang w:val="es-ES"/>
        </w:rPr>
        <w:t xml:space="preserve"> </w:t>
      </w:r>
      <w:r w:rsidR="00B42ECD" w:rsidRPr="00EE51A3">
        <w:rPr>
          <w:lang w:val="es-ES"/>
        </w:rPr>
        <w:t>Lo que usted dice es que muchas han tenido problemas por el hecho de ser sociedades?</w:t>
      </w:r>
    </w:p>
    <w:p w:rsidR="00B42ECD" w:rsidRPr="00EE51A3" w:rsidRDefault="00B42ECD" w:rsidP="00B42ECD">
      <w:pPr>
        <w:jc w:val="both"/>
        <w:rPr>
          <w:lang w:val="es-ES"/>
        </w:rPr>
      </w:pPr>
      <w:r w:rsidRPr="00406D63">
        <w:rPr>
          <w:b/>
          <w:lang w:val="es-ES"/>
        </w:rPr>
        <w:t>Lina Gil</w:t>
      </w:r>
      <w:r>
        <w:rPr>
          <w:b/>
          <w:lang w:val="es-ES"/>
        </w:rPr>
        <w:t>:</w:t>
      </w:r>
      <w:r w:rsidRPr="00EE51A3">
        <w:rPr>
          <w:lang w:val="es-ES"/>
        </w:rPr>
        <w:t xml:space="preserve"> Cuando hay plata de por medio se daña cualquier relación, porque todos quieren mandar, porque todos quieren tomar decisiones, En mi concepto, de las empresas que han fracasado para mi es el factor principal, un uno por ciento se salvará, ese es el primero, segundo, resulta que empiezan a tener platica y todo lo convierten en plata de bolsillo, ellos no dimensionan que una cosa es mi empresa y otra la parte personal, entonces en que se desgasta uno cuando una de estas empresas va a iniciar, se supone que son cosas que ya los asesores han dicho pero uno siempre les advierte; las cosas separadas, yo no puede sacar diez mil pesos para ir a pagar los servicios de mi casa, y eso se da mucho en estas empresas.</w:t>
      </w:r>
    </w:p>
    <w:p w:rsidR="00B42ECD" w:rsidRPr="00EE51A3" w:rsidRDefault="00BB7A3B" w:rsidP="00B42ECD">
      <w:pPr>
        <w:jc w:val="both"/>
        <w:rPr>
          <w:lang w:val="es-ES"/>
        </w:rPr>
      </w:pPr>
      <w:r w:rsidRPr="00BB7A3B">
        <w:rPr>
          <w:b/>
          <w:lang w:val="es-ES"/>
        </w:rPr>
        <w:t>Aracelly:</w:t>
      </w:r>
      <w:r w:rsidR="00B42ECD" w:rsidRPr="00602C37">
        <w:rPr>
          <w:b/>
          <w:lang w:val="es-ES"/>
        </w:rPr>
        <w:t xml:space="preserve"> </w:t>
      </w:r>
      <w:r w:rsidR="00B42ECD" w:rsidRPr="00EE51A3">
        <w:rPr>
          <w:lang w:val="es-ES"/>
        </w:rPr>
        <w:t>Falta como mucha educación en la parte administrativa porque el que piensa poner un negocio dice yo tengo esta idea de negocio y tengo esta plata y ya, no piensa en la parte administrativa porque uno siempre piensa que puede hacer todo, entonces no contrato contador porque yo puedo llevar mis cuentas, no contrato quien me haga mercadeo porque es que yo mismo cuento que es mi negocio…</w:t>
      </w:r>
    </w:p>
    <w:p w:rsidR="00B42ECD" w:rsidRPr="00EE51A3" w:rsidRDefault="00B42ECD" w:rsidP="00B42ECD">
      <w:pPr>
        <w:jc w:val="both"/>
        <w:rPr>
          <w:lang w:val="es-ES"/>
        </w:rPr>
      </w:pPr>
      <w:r w:rsidRPr="00406D63">
        <w:rPr>
          <w:b/>
          <w:lang w:val="es-ES"/>
        </w:rPr>
        <w:t>Lina Gil</w:t>
      </w:r>
      <w:r>
        <w:rPr>
          <w:b/>
          <w:lang w:val="es-ES"/>
        </w:rPr>
        <w:t>:</w:t>
      </w:r>
      <w:r w:rsidRPr="00406D63">
        <w:rPr>
          <w:b/>
          <w:lang w:val="es-ES"/>
        </w:rPr>
        <w:t xml:space="preserve"> </w:t>
      </w:r>
      <w:r w:rsidRPr="00EE51A3">
        <w:rPr>
          <w:lang w:val="es-ES"/>
        </w:rPr>
        <w:t>ese es el punto, si las empresas tuvieran realmente un buen contador de pronto esa mezcla no se daría</w:t>
      </w:r>
    </w:p>
    <w:p w:rsidR="00B42ECD" w:rsidRPr="00EE51A3" w:rsidRDefault="00B42ECD" w:rsidP="00B42ECD">
      <w:pPr>
        <w:jc w:val="both"/>
        <w:rPr>
          <w:lang w:val="es-ES"/>
        </w:rPr>
      </w:pPr>
      <w:r w:rsidRPr="00602C37">
        <w:rPr>
          <w:b/>
          <w:lang w:val="es-ES"/>
        </w:rPr>
        <w:t>Rigoberto:</w:t>
      </w:r>
      <w:r w:rsidRPr="00EE51A3">
        <w:rPr>
          <w:lang w:val="es-ES"/>
        </w:rPr>
        <w:t xml:space="preserve"> Si se justifica para este tipo de empresas que haya inversión en análisis financiero.</w:t>
      </w:r>
    </w:p>
    <w:p w:rsidR="00B42ECD" w:rsidRPr="00EE51A3" w:rsidRDefault="00B42ECD" w:rsidP="00B42ECD">
      <w:pPr>
        <w:jc w:val="both"/>
        <w:rPr>
          <w:lang w:val="es-ES"/>
        </w:rPr>
      </w:pPr>
      <w:r w:rsidRPr="00406D63">
        <w:rPr>
          <w:b/>
          <w:lang w:val="es-ES"/>
        </w:rPr>
        <w:t>Lina Gil</w:t>
      </w:r>
      <w:r>
        <w:rPr>
          <w:b/>
          <w:lang w:val="es-ES"/>
        </w:rPr>
        <w:t>:</w:t>
      </w:r>
      <w:r w:rsidRPr="00EE51A3">
        <w:rPr>
          <w:lang w:val="es-ES"/>
        </w:rPr>
        <w:t xml:space="preserve"> Si, para todas, así sea lo mínimo, es que cuando uno va a montar una empresa se tiene que hacer ese tipo de análisis, uno tiene que hacer un estudio de mercado, uno tiene que hacer un estudio de costos, uno tiene que montar un presupuesto, uno tiene que empezar a analizar unas variables financieras como la TIR, como que rendimiento espero yo de mi inversión.</w:t>
      </w:r>
    </w:p>
    <w:p w:rsidR="00B42ECD" w:rsidRPr="00EE51A3" w:rsidRDefault="00B42ECD" w:rsidP="00B42ECD">
      <w:pPr>
        <w:jc w:val="both"/>
        <w:rPr>
          <w:lang w:val="es-ES"/>
        </w:rPr>
      </w:pPr>
      <w:r w:rsidRPr="00406D63">
        <w:rPr>
          <w:b/>
          <w:lang w:val="es-ES"/>
        </w:rPr>
        <w:t>León Darío</w:t>
      </w:r>
      <w:r>
        <w:rPr>
          <w:b/>
          <w:lang w:val="es-ES"/>
        </w:rPr>
        <w:t>:</w:t>
      </w:r>
      <w:r w:rsidRPr="00EE51A3">
        <w:rPr>
          <w:lang w:val="es-ES"/>
        </w:rPr>
        <w:t xml:space="preserve"> este tipo de empresas si cumplen con estos requisitos.</w:t>
      </w:r>
    </w:p>
    <w:p w:rsidR="00B42ECD" w:rsidRPr="00EE51A3" w:rsidRDefault="00B42ECD" w:rsidP="00B42ECD">
      <w:pPr>
        <w:jc w:val="both"/>
        <w:rPr>
          <w:lang w:val="es-ES"/>
        </w:rPr>
      </w:pPr>
      <w:r w:rsidRPr="00406D63">
        <w:rPr>
          <w:b/>
          <w:lang w:val="es-ES"/>
        </w:rPr>
        <w:t>Lina Gil</w:t>
      </w:r>
      <w:r>
        <w:rPr>
          <w:b/>
          <w:lang w:val="es-ES"/>
        </w:rPr>
        <w:t>:</w:t>
      </w:r>
      <w:r w:rsidRPr="00EE51A3">
        <w:rPr>
          <w:lang w:val="es-ES"/>
        </w:rPr>
        <w:t xml:space="preserve"> Pues para las empresas del fondo emprender es un requisito, todas tienen que tener un contador, estar legalmente constituidas, además que para ellos poder acceder a los recursos tuvieron que haber hecho un plan de negocios y el plan contempla toda esa cantidad de parámetros y entre ellas están unas variables financieras que ellos tienen que medir y analizar. Pero normalmente la gente no le da tanta importancia a eso, dentro del programa Emprender la gente lo hace porque es un requisito.</w:t>
      </w:r>
    </w:p>
    <w:p w:rsidR="00B42ECD" w:rsidRPr="00EE51A3" w:rsidRDefault="00B42ECD" w:rsidP="00B42ECD">
      <w:pPr>
        <w:jc w:val="both"/>
        <w:rPr>
          <w:lang w:val="es-ES"/>
        </w:rPr>
      </w:pPr>
      <w:r w:rsidRPr="00EE51A3">
        <w:rPr>
          <w:lang w:val="es-ES"/>
        </w:rPr>
        <w:t>Y otra cosa, uno tiene que ser previsivo y tener un ahorro, Uno normalmente que le recomienda a la gente: después de hacer el presupuesto de qué capital de trabajo se necesita, que inversión en maquinaria, qué inversión en montaje, hay que dejar un colchoncito, pero para muy buen tiempo, para dos tres años.</w:t>
      </w:r>
    </w:p>
    <w:p w:rsidR="00B42ECD" w:rsidRPr="00EE51A3" w:rsidRDefault="00B42ECD" w:rsidP="00B42ECD">
      <w:pPr>
        <w:jc w:val="both"/>
        <w:rPr>
          <w:lang w:val="es-ES"/>
        </w:rPr>
      </w:pPr>
      <w:r w:rsidRPr="00EE51A3">
        <w:rPr>
          <w:lang w:val="es-ES"/>
        </w:rPr>
        <w:lastRenderedPageBreak/>
        <w:t xml:space="preserve">Otro punto, una empresa puede ir con unas ventas mensuales estables pero hay algunos costos que se aumentan ya sea porque de pronto se aumentó el personal, porque se va a sacar un  nuevo producto, entonces ellos están en el punto de equilibrio, donde con los ingresos que generan cubren los costos, pero si ellos quieren hacer crecer un poquito la empresa esos ingresos no les van a alcanzar, ellos tienen que tener recursos por otro lado, y ahí es donde fallan muchos porque comienzan con una expansión de la empresa y ya después se quedan colgados porque ya no tienen con que cubrir todos sus costos y la gente no dimensiona esto, solamente cuando les pasa, por ejemplo la contratación de personal, este es un problema muy delicado, en estas empresas pequeñas lo que pasa es que como todo lo quieren hacer verbal y otro de los errores es que se llevan a trabajar personas que no tienen la capacidad para desempeñar determinado puesto pero es el hermano o el primo o es mi esposa, entonces a mucha gente le pasa eso, que se ponen a meter gente que no tiene el perfil. </w:t>
      </w:r>
    </w:p>
    <w:p w:rsidR="00B42ECD" w:rsidRPr="00EE51A3" w:rsidRDefault="00BB7A3B" w:rsidP="00B42ECD">
      <w:pPr>
        <w:jc w:val="both"/>
        <w:rPr>
          <w:lang w:val="es-ES"/>
        </w:rPr>
      </w:pPr>
      <w:r w:rsidRPr="00BB7A3B">
        <w:rPr>
          <w:b/>
          <w:lang w:val="es-ES"/>
        </w:rPr>
        <w:t>Aracelly:</w:t>
      </w:r>
      <w:r w:rsidR="00B42ECD" w:rsidRPr="00602C37">
        <w:rPr>
          <w:b/>
          <w:lang w:val="es-ES"/>
        </w:rPr>
        <w:t xml:space="preserve"> </w:t>
      </w:r>
      <w:r w:rsidR="00B42ECD" w:rsidRPr="00EE51A3">
        <w:rPr>
          <w:lang w:val="es-ES"/>
        </w:rPr>
        <w:t>¿Usted diría que hay algún tipo de sector donde se quiebren menos las empresas?</w:t>
      </w:r>
    </w:p>
    <w:p w:rsidR="00B42ECD" w:rsidRPr="00EE51A3" w:rsidRDefault="00B42ECD" w:rsidP="00B42ECD">
      <w:pPr>
        <w:jc w:val="both"/>
        <w:rPr>
          <w:lang w:val="es-ES"/>
        </w:rPr>
      </w:pPr>
      <w:r w:rsidRPr="00406D63">
        <w:rPr>
          <w:b/>
          <w:lang w:val="es-ES"/>
        </w:rPr>
        <w:t>Lina Gil</w:t>
      </w:r>
      <w:r>
        <w:rPr>
          <w:lang w:val="es-ES"/>
        </w:rPr>
        <w:t>:</w:t>
      </w:r>
      <w:r w:rsidRPr="00EE51A3">
        <w:rPr>
          <w:lang w:val="es-ES"/>
        </w:rPr>
        <w:t xml:space="preserve"> Hay sectores que son de difícil acceso y que ya están dominados por otras empresas y ahí no hay nada que hacer, pero si hay… que sectores le puedo decir yo, por ejemplo el sector de la confección, de la marroquinería… no es que sea muy malo el sector, pero para una empresa pequeña sobresalir en ese sector </w:t>
      </w:r>
      <w:r w:rsidR="00104851">
        <w:rPr>
          <w:lang w:val="es-ES"/>
        </w:rPr>
        <w:t>es difícil</w:t>
      </w:r>
      <w:r w:rsidRPr="00EE51A3">
        <w:rPr>
          <w:lang w:val="es-ES"/>
        </w:rPr>
        <w:t>, y les ha ido mal porque</w:t>
      </w:r>
      <w:r w:rsidR="00104851">
        <w:rPr>
          <w:lang w:val="es-ES"/>
        </w:rPr>
        <w:t>,</w:t>
      </w:r>
      <w:r w:rsidRPr="00EE51A3">
        <w:rPr>
          <w:lang w:val="es-ES"/>
        </w:rPr>
        <w:t xml:space="preserve"> por ejemplo</w:t>
      </w:r>
      <w:r w:rsidR="00104851">
        <w:rPr>
          <w:lang w:val="es-ES"/>
        </w:rPr>
        <w:t>,</w:t>
      </w:r>
      <w:r w:rsidRPr="00EE51A3">
        <w:rPr>
          <w:lang w:val="es-ES"/>
        </w:rPr>
        <w:t xml:space="preserve"> la parte de personal es muy delicado porque es gente que trabaja </w:t>
      </w:r>
      <w:r w:rsidR="00104851" w:rsidRPr="00EE51A3">
        <w:rPr>
          <w:lang w:val="es-ES"/>
        </w:rPr>
        <w:t>a</w:t>
      </w:r>
      <w:r w:rsidRPr="00EE51A3">
        <w:rPr>
          <w:lang w:val="es-ES"/>
        </w:rPr>
        <w:t xml:space="preserve"> destajo, por unidad producida, es gente que rota mucho hoy están aquí, mañana les ofrecieron un trabajo mejor entonces se van para otro lado, el personal en este gremio es muy inestable y hay empresas que les cuesta conseguir el personal adecuado y les ha tocado cerrar por eso. Un sector que yo podría decir que es bueno, por ejemplo lo que tiene que ver con el agro. Las empresas productoras de trucha, los que producen huevos, eso sí, indispensable que la persona que va a montar el negocio no le de miedo hablar en ningún lado porque el problema de mucha gente es que les pasa algo y hasta ahí llegan y no, el camino siempre va a estar lleno de dificultades y hay que saber afrontarlas, entonces uno tiene que salir a abrir mercados, y los paisas somos muy buenos para eso, para hablar y convencer, Colombia </w:t>
      </w:r>
      <w:r w:rsidR="00104851" w:rsidRPr="00EE51A3">
        <w:rPr>
          <w:lang w:val="es-ES"/>
        </w:rPr>
        <w:t>está</w:t>
      </w:r>
      <w:r w:rsidRPr="00EE51A3">
        <w:rPr>
          <w:lang w:val="es-ES"/>
        </w:rPr>
        <w:t xml:space="preserve"> lleno de empresarios paisas, desde la Guajira hasta el Amazonas, y eso por qué? Porque al antioqueño tiene una capacidad de hablar y convencer y eso es un factor de éxito.</w:t>
      </w:r>
    </w:p>
    <w:p w:rsidR="00B42ECD" w:rsidRPr="00EE51A3" w:rsidRDefault="00BB7A3B" w:rsidP="00B42ECD">
      <w:pPr>
        <w:jc w:val="both"/>
        <w:rPr>
          <w:lang w:val="es-ES"/>
        </w:rPr>
      </w:pPr>
      <w:r w:rsidRPr="00BB7A3B">
        <w:rPr>
          <w:b/>
          <w:lang w:val="es-ES"/>
        </w:rPr>
        <w:t>Aracelly:</w:t>
      </w:r>
      <w:r w:rsidR="00B42ECD" w:rsidRPr="00602C37">
        <w:rPr>
          <w:b/>
          <w:lang w:val="es-ES"/>
        </w:rPr>
        <w:t xml:space="preserve"> </w:t>
      </w:r>
      <w:r w:rsidR="00B42ECD" w:rsidRPr="00EE51A3">
        <w:rPr>
          <w:lang w:val="es-ES"/>
        </w:rPr>
        <w:t xml:space="preserve">Una preguntita un poco salida del contexto, nosotros estábamos hablando la otra vez de que se crean muchas empresas pero </w:t>
      </w:r>
      <w:r w:rsidR="00B42ECD">
        <w:rPr>
          <w:lang w:val="es-ES"/>
        </w:rPr>
        <w:t>¿</w:t>
      </w:r>
      <w:r w:rsidR="00B42ECD" w:rsidRPr="00EE51A3">
        <w:rPr>
          <w:lang w:val="es-ES"/>
        </w:rPr>
        <w:t>cuánto dura</w:t>
      </w:r>
      <w:r w:rsidR="00B42ECD">
        <w:rPr>
          <w:lang w:val="es-ES"/>
        </w:rPr>
        <w:t>n</w:t>
      </w:r>
      <w:r w:rsidR="00B42ECD" w:rsidRPr="00EE51A3">
        <w:rPr>
          <w:lang w:val="es-ES"/>
        </w:rPr>
        <w:t>? Pero siempre hay a pesar de que muchas se quiebran, entonces no será que es algo intermitente, no será que se crean, se acaban, se crean, se acaban…</w:t>
      </w:r>
    </w:p>
    <w:p w:rsidR="00B42ECD" w:rsidRPr="00EE51A3" w:rsidRDefault="00B42ECD" w:rsidP="00B42ECD">
      <w:pPr>
        <w:jc w:val="both"/>
        <w:rPr>
          <w:lang w:val="es-ES"/>
        </w:rPr>
      </w:pPr>
      <w:r w:rsidRPr="00406D63">
        <w:rPr>
          <w:b/>
          <w:lang w:val="es-ES"/>
        </w:rPr>
        <w:t>Lina Gil:</w:t>
      </w:r>
      <w:r w:rsidRPr="00EE51A3">
        <w:rPr>
          <w:lang w:val="es-ES"/>
        </w:rPr>
        <w:t xml:space="preserve"> Claro, uno diría que de cien empresas que se creen sobrevivirán al primer año cincuenta, sobrevivirán al segundo año unas treinta, sobrevivirán al tercer año unas veinte y finalmente mucho más allá de los cinco años por ahí unas cinco o diez.</w:t>
      </w:r>
    </w:p>
    <w:p w:rsidR="00B42ECD" w:rsidRPr="00EE51A3" w:rsidRDefault="00B42ECD" w:rsidP="00B42ECD">
      <w:pPr>
        <w:jc w:val="both"/>
        <w:rPr>
          <w:lang w:val="es-ES"/>
        </w:rPr>
      </w:pPr>
      <w:r w:rsidRPr="00602C37">
        <w:rPr>
          <w:b/>
          <w:lang w:val="es-ES"/>
        </w:rPr>
        <w:t>Rigoberto:</w:t>
      </w:r>
      <w:r w:rsidRPr="00EE51A3">
        <w:rPr>
          <w:lang w:val="es-ES"/>
        </w:rPr>
        <w:t xml:space="preserve"> ¿Qué herramientas de análisis financiero aplican estas empresas?</w:t>
      </w:r>
    </w:p>
    <w:p w:rsidR="00B42ECD" w:rsidRDefault="00B42ECD" w:rsidP="00B42ECD">
      <w:pPr>
        <w:jc w:val="both"/>
      </w:pPr>
      <w:r w:rsidRPr="00602C37">
        <w:rPr>
          <w:b/>
          <w:lang w:val="es-ES"/>
        </w:rPr>
        <w:lastRenderedPageBreak/>
        <w:t>Lina Gil:</w:t>
      </w:r>
      <w:r w:rsidRPr="00EE51A3">
        <w:rPr>
          <w:lang w:val="es-ES"/>
        </w:rPr>
        <w:t xml:space="preserve"> Herramientas de análisis financiero, uno quisiera que las aplicaran, Unos estados financieros, pero que espera uno, que esos estados financieros si obedezcan a la realidad y ahí si influye mucho el contador. Lógicamente estos muchachos que van a montar una empresa no son ni contadores ni administradores, y no tienen que serlo pero deben capacitarse en estos temas porque no es solamente el conocimiento de la parte técnica, de la parte productiva que voy a tener, no  si yo me metí como empresario me va a tocar aprender una serie de cosas porque una empresa genera una cantidad de obligaciones y uno no puede descargar eso solamente en el contador, primer error, porque al contador se le puede olvidar una cosa que a uno no se le puede olvidar, entonces ellos tienen que formarse en temas empresariales, tienen que saber qué es una contabilidad, aún sin que la vayan a llevar, pero tienen que saber en qué consiste, tienen que conocer un poquito de la parte tributaria, unos conocimientos mínimos que se necesitan. Entonces bueno, hablábamos de las herramientas… entonces unos estados fi</w:t>
      </w:r>
      <w:r>
        <w:rPr>
          <w:lang w:val="es-ES"/>
        </w:rPr>
        <w:t>nancieros que ojalá fueran lo má</w:t>
      </w:r>
      <w:r w:rsidRPr="00EE51A3">
        <w:rPr>
          <w:lang w:val="es-ES"/>
        </w:rPr>
        <w:t>s cercanos a la realidad, flujos de caja, la gente cree que los presupuestos solamente son para el sector público, las empresas privadas deberían aprender de ellos, aunque muchas empresas lo hacen, entonces antes de empezar una nueva vigencia, para hablar en los términos de ellos, yo debo hacer un presupuesto de lo que me voy a gastar y tener unas partidas de ajuste, entonces hacer el flujo de caja, muchas empresas tienen problemas de liquidez porque todo lo llevan en la mente. Un presupuesto de costos, la mayoría de las personas que montan una empresa tienen claro que si van a sacar determinado producto van a tener una utilidad y tienen en cuenta cuales son los costos asociados a su producción y muchos si, lo tienen en cuenta pero normalmente ellos hacen estos cálculos muy mal hechos, entonces les falta una persona que los apoye en la parte financiera</w:t>
      </w:r>
      <w:r w:rsidRPr="008A3A77">
        <w:t>.</w:t>
      </w:r>
    </w:p>
    <w:p w:rsidR="00B42ECD" w:rsidRPr="008A3A77" w:rsidRDefault="007C2502" w:rsidP="00B42ECD">
      <w:pPr>
        <w:jc w:val="both"/>
      </w:pPr>
      <w:r>
        <w:t>¡</w:t>
      </w:r>
      <w:r w:rsidR="005D0A90">
        <w:t>Muchas gracias!</w:t>
      </w:r>
    </w:p>
    <w:p w:rsidR="00C33A82" w:rsidRDefault="00C33A82">
      <w:pPr>
        <w:spacing w:after="0" w:line="240" w:lineRule="auto"/>
        <w:rPr>
          <w:b/>
          <w:bCs/>
          <w:sz w:val="28"/>
          <w:szCs w:val="28"/>
          <w:lang w:val="es-ES"/>
        </w:rPr>
      </w:pPr>
      <w:r>
        <w:rPr>
          <w:b/>
          <w:bCs/>
          <w:sz w:val="28"/>
          <w:szCs w:val="28"/>
          <w:lang w:val="es-ES"/>
        </w:rPr>
        <w:br w:type="page"/>
      </w:r>
    </w:p>
    <w:p w:rsidR="00B42ECD" w:rsidRDefault="00B42ECD" w:rsidP="00B42ECD">
      <w:pPr>
        <w:spacing w:after="0" w:line="240" w:lineRule="auto"/>
        <w:jc w:val="center"/>
        <w:rPr>
          <w:b/>
          <w:bCs/>
          <w:sz w:val="28"/>
          <w:szCs w:val="28"/>
          <w:lang w:val="es-ES"/>
        </w:rPr>
      </w:pPr>
      <w:r w:rsidRPr="007956A4">
        <w:rPr>
          <w:b/>
          <w:bCs/>
          <w:sz w:val="28"/>
          <w:szCs w:val="28"/>
          <w:lang w:val="es-ES"/>
        </w:rPr>
        <w:lastRenderedPageBreak/>
        <w:t>ENTREVISTA Nº3</w:t>
      </w:r>
    </w:p>
    <w:p w:rsidR="00B42ECD" w:rsidRPr="005C4128" w:rsidRDefault="00B42ECD" w:rsidP="005C4128">
      <w:pPr>
        <w:spacing w:after="0"/>
        <w:jc w:val="center"/>
      </w:pPr>
    </w:p>
    <w:p w:rsidR="005202B8" w:rsidRPr="005C4128" w:rsidRDefault="005202B8" w:rsidP="005C4128">
      <w:pPr>
        <w:spacing w:after="0"/>
        <w:jc w:val="center"/>
      </w:pPr>
    </w:p>
    <w:p w:rsidR="005202B8" w:rsidRPr="005202B8" w:rsidRDefault="005202B8" w:rsidP="005202B8">
      <w:pPr>
        <w:pStyle w:val="Sinespaciado"/>
        <w:jc w:val="both"/>
        <w:rPr>
          <w:lang w:val="es-ES"/>
        </w:rPr>
      </w:pPr>
      <w:r w:rsidRPr="005202B8">
        <w:rPr>
          <w:lang w:val="es-ES"/>
        </w:rPr>
        <w:t>Doctor Víctor Manuel Sierra Naranjo.| Director Administrativo y Financiero</w:t>
      </w:r>
    </w:p>
    <w:p w:rsidR="005202B8" w:rsidRPr="005202B8" w:rsidRDefault="005202B8" w:rsidP="005202B8">
      <w:pPr>
        <w:pStyle w:val="Sinespaciado"/>
        <w:jc w:val="both"/>
        <w:rPr>
          <w:lang w:val="es-ES"/>
        </w:rPr>
      </w:pPr>
      <w:r w:rsidRPr="005202B8">
        <w:rPr>
          <w:lang w:val="es-ES"/>
        </w:rPr>
        <w:t>Universidad CES | Calle 10A # 22-04 | Medellín, Colombia</w:t>
      </w:r>
    </w:p>
    <w:p w:rsidR="005202B8" w:rsidRPr="005202B8" w:rsidRDefault="005202B8" w:rsidP="005202B8">
      <w:pPr>
        <w:pStyle w:val="Sinespaciado"/>
        <w:jc w:val="both"/>
        <w:rPr>
          <w:lang w:val="es-ES"/>
        </w:rPr>
      </w:pPr>
      <w:r w:rsidRPr="005202B8">
        <w:rPr>
          <w:lang w:val="es-ES"/>
        </w:rPr>
        <w:t>vsierra@ces.edu.co | www.ces.edu.co</w:t>
      </w:r>
    </w:p>
    <w:p w:rsidR="005202B8" w:rsidRPr="005202B8" w:rsidRDefault="005202B8" w:rsidP="005202B8">
      <w:pPr>
        <w:pStyle w:val="Sinespaciado"/>
        <w:jc w:val="both"/>
        <w:rPr>
          <w:lang w:val="es-ES"/>
        </w:rPr>
      </w:pPr>
      <w:r w:rsidRPr="005202B8">
        <w:rPr>
          <w:lang w:val="es-ES"/>
        </w:rPr>
        <w:t>Tel: (57) (4) 444 0555 Ext. 1562 | Celular: 316 876 5739</w:t>
      </w:r>
    </w:p>
    <w:p w:rsidR="005202B8" w:rsidRPr="005202B8" w:rsidRDefault="005202B8" w:rsidP="005202B8">
      <w:pPr>
        <w:pStyle w:val="Sinespaciado"/>
        <w:jc w:val="both"/>
        <w:rPr>
          <w:lang w:val="es-ES"/>
        </w:rPr>
      </w:pPr>
    </w:p>
    <w:p w:rsidR="001C5333" w:rsidRDefault="00602C37" w:rsidP="005202B8">
      <w:pPr>
        <w:jc w:val="both"/>
        <w:rPr>
          <w:lang w:val="es-ES"/>
        </w:rPr>
      </w:pPr>
      <w:r w:rsidRPr="00602C37">
        <w:rPr>
          <w:b/>
          <w:lang w:val="es-ES"/>
        </w:rPr>
        <w:t>Rigoberto:</w:t>
      </w:r>
      <w:r w:rsidR="005202B8" w:rsidRPr="005202B8">
        <w:rPr>
          <w:lang w:val="es-ES"/>
        </w:rPr>
        <w:t xml:space="preserve"> El trabajo de nosotros va enfocado al riesgo...Un modelo simplificado, queremos hacer un modelo simplificado para detectar o para sugerirle a las pequeñas empresas, a las micro y pequeñas empresas acerca de cómo prevenir el riesgo de continuidad en empresas que no lleven más de dos años de estar funcionando</w:t>
      </w:r>
      <w:r w:rsidR="001C5333">
        <w:rPr>
          <w:lang w:val="es-ES"/>
        </w:rPr>
        <w:t>.</w:t>
      </w:r>
    </w:p>
    <w:p w:rsidR="005202B8" w:rsidRPr="005202B8" w:rsidRDefault="005202B8" w:rsidP="005202B8">
      <w:pPr>
        <w:jc w:val="both"/>
        <w:rPr>
          <w:lang w:val="es-ES"/>
        </w:rPr>
      </w:pPr>
      <w:r w:rsidRPr="005202B8">
        <w:rPr>
          <w:b/>
          <w:lang w:val="es-ES"/>
        </w:rPr>
        <w:t>Dr. Víctor</w:t>
      </w:r>
      <w:r w:rsidRPr="005202B8">
        <w:rPr>
          <w:lang w:val="es-ES"/>
        </w:rPr>
        <w:t xml:space="preserve">: </w:t>
      </w:r>
      <w:r w:rsidR="001C5333">
        <w:rPr>
          <w:lang w:val="es-ES"/>
        </w:rPr>
        <w:t>¿D</w:t>
      </w:r>
      <w:r w:rsidRPr="005202B8">
        <w:rPr>
          <w:lang w:val="es-ES"/>
        </w:rPr>
        <w:t>isminuir la mortalidad entre esas empresas</w:t>
      </w:r>
      <w:r w:rsidR="001C5333">
        <w:rPr>
          <w:lang w:val="es-ES"/>
        </w:rPr>
        <w:t>?</w:t>
      </w:r>
    </w:p>
    <w:p w:rsidR="005202B8" w:rsidRPr="005202B8" w:rsidRDefault="00602C37" w:rsidP="005202B8">
      <w:pPr>
        <w:jc w:val="both"/>
        <w:rPr>
          <w:lang w:val="es-ES"/>
        </w:rPr>
      </w:pPr>
      <w:r w:rsidRPr="00602C37">
        <w:rPr>
          <w:b/>
          <w:lang w:val="es-ES"/>
        </w:rPr>
        <w:t>Rigoberto:</w:t>
      </w:r>
      <w:r w:rsidR="005202B8" w:rsidRPr="005202B8">
        <w:rPr>
          <w:lang w:val="es-ES"/>
        </w:rPr>
        <w:t xml:space="preserve"> Si, digamos un modelo que ellas puedan aplicar, que puedan tener en cuenta.</w:t>
      </w:r>
    </w:p>
    <w:p w:rsidR="005202B8" w:rsidRPr="005202B8" w:rsidRDefault="005202B8" w:rsidP="005202B8">
      <w:pPr>
        <w:jc w:val="both"/>
        <w:rPr>
          <w:lang w:val="es-ES"/>
        </w:rPr>
      </w:pPr>
      <w:r w:rsidRPr="005202B8">
        <w:rPr>
          <w:b/>
          <w:lang w:val="es-ES"/>
        </w:rPr>
        <w:t>Dr. Víctor</w:t>
      </w:r>
      <w:r w:rsidRPr="005202B8">
        <w:rPr>
          <w:lang w:val="es-ES"/>
        </w:rPr>
        <w:t xml:space="preserve">: </w:t>
      </w:r>
      <w:r w:rsidR="001C5333">
        <w:rPr>
          <w:lang w:val="es-ES"/>
        </w:rPr>
        <w:t>¿</w:t>
      </w:r>
      <w:r w:rsidRPr="005202B8">
        <w:rPr>
          <w:lang w:val="es-ES"/>
        </w:rPr>
        <w:t>Y tiene</w:t>
      </w:r>
      <w:r w:rsidR="001C5333">
        <w:rPr>
          <w:lang w:val="es-ES"/>
        </w:rPr>
        <w:t>n</w:t>
      </w:r>
      <w:r w:rsidRPr="005202B8">
        <w:rPr>
          <w:lang w:val="es-ES"/>
        </w:rPr>
        <w:t xml:space="preserve"> estadísticas de empresas que duran un año o dos años que no alcanzan a durar los dos años</w:t>
      </w:r>
      <w:r w:rsidR="001C5333">
        <w:rPr>
          <w:lang w:val="es-ES"/>
        </w:rPr>
        <w:t>?</w:t>
      </w:r>
    </w:p>
    <w:p w:rsidR="005202B8" w:rsidRPr="005202B8" w:rsidRDefault="005202B8" w:rsidP="005202B8">
      <w:pPr>
        <w:jc w:val="both"/>
        <w:rPr>
          <w:lang w:val="es-ES"/>
        </w:rPr>
      </w:pPr>
      <w:r w:rsidRPr="005202B8">
        <w:rPr>
          <w:b/>
          <w:lang w:val="es-ES"/>
        </w:rPr>
        <w:t>Yamile</w:t>
      </w:r>
      <w:r w:rsidRPr="005202B8">
        <w:rPr>
          <w:lang w:val="es-ES"/>
        </w:rPr>
        <w:t>: No estamos en esa investigación...</w:t>
      </w:r>
    </w:p>
    <w:p w:rsidR="005202B8" w:rsidRPr="005202B8" w:rsidRDefault="005202B8" w:rsidP="005202B8">
      <w:pPr>
        <w:jc w:val="both"/>
        <w:rPr>
          <w:lang w:val="es-ES"/>
        </w:rPr>
      </w:pPr>
      <w:r w:rsidRPr="005202B8">
        <w:rPr>
          <w:b/>
          <w:lang w:val="es-ES"/>
        </w:rPr>
        <w:t>Dr. Víctor</w:t>
      </w:r>
      <w:r w:rsidRPr="005202B8">
        <w:rPr>
          <w:lang w:val="es-ES"/>
        </w:rPr>
        <w:t>: Bueno</w:t>
      </w:r>
      <w:r w:rsidR="001C5333">
        <w:rPr>
          <w:lang w:val="es-ES"/>
        </w:rPr>
        <w:t>,</w:t>
      </w:r>
      <w:r w:rsidRPr="005202B8">
        <w:rPr>
          <w:lang w:val="es-ES"/>
        </w:rPr>
        <w:t xml:space="preserve"> díganme. </w:t>
      </w:r>
      <w:r w:rsidR="001C5333">
        <w:rPr>
          <w:lang w:val="es-ES"/>
        </w:rPr>
        <w:t>¿</w:t>
      </w:r>
      <w:r w:rsidRPr="005202B8">
        <w:rPr>
          <w:lang w:val="es-ES"/>
        </w:rPr>
        <w:t>Ustedes tienes unas preguntas ya establecidas?</w:t>
      </w:r>
    </w:p>
    <w:p w:rsidR="005202B8" w:rsidRPr="005202B8" w:rsidRDefault="00602C37" w:rsidP="005202B8">
      <w:pPr>
        <w:jc w:val="both"/>
        <w:rPr>
          <w:lang w:val="es-ES"/>
        </w:rPr>
      </w:pPr>
      <w:r w:rsidRPr="00602C37">
        <w:rPr>
          <w:b/>
          <w:lang w:val="es-ES"/>
        </w:rPr>
        <w:t>Rigoberto:</w:t>
      </w:r>
      <w:r w:rsidR="00C157C1">
        <w:rPr>
          <w:lang w:val="es-ES"/>
        </w:rPr>
        <w:t xml:space="preserve"> Si, por ejemplo, ¿Cuá</w:t>
      </w:r>
      <w:r w:rsidR="005202B8" w:rsidRPr="005202B8">
        <w:rPr>
          <w:lang w:val="es-ES"/>
        </w:rPr>
        <w:t>les son las causas más comunes de fracaso en las pequeñas empresas que inician actividades?</w:t>
      </w:r>
    </w:p>
    <w:p w:rsidR="005202B8" w:rsidRPr="005202B8" w:rsidRDefault="005202B8" w:rsidP="005202B8">
      <w:pPr>
        <w:jc w:val="both"/>
        <w:rPr>
          <w:lang w:val="es-ES"/>
        </w:rPr>
      </w:pPr>
      <w:r w:rsidRPr="005202B8">
        <w:rPr>
          <w:b/>
          <w:lang w:val="es-ES"/>
        </w:rPr>
        <w:t>Dr. Víctor</w:t>
      </w:r>
      <w:r w:rsidR="00C157C1">
        <w:rPr>
          <w:lang w:val="es-ES"/>
        </w:rPr>
        <w:t>: ¿E</w:t>
      </w:r>
      <w:r w:rsidRPr="005202B8">
        <w:rPr>
          <w:lang w:val="es-ES"/>
        </w:rPr>
        <w:t>n las pequeñas empresas? Haber para mi, en lo que he visto, en consultoría y en trabajo con pequeñas empresas, es la definición del capital de trabajo, hay muchas ideas de negocios base... (Interrupción).</w:t>
      </w:r>
    </w:p>
    <w:p w:rsidR="005202B8" w:rsidRPr="005202B8" w:rsidRDefault="005202B8" w:rsidP="005202B8">
      <w:pPr>
        <w:jc w:val="both"/>
        <w:rPr>
          <w:lang w:val="es-ES"/>
        </w:rPr>
      </w:pPr>
      <w:r w:rsidRPr="005202B8">
        <w:rPr>
          <w:b/>
          <w:lang w:val="es-ES"/>
        </w:rPr>
        <w:t>Dr. Víctor</w:t>
      </w:r>
      <w:r w:rsidRPr="005202B8">
        <w:rPr>
          <w:lang w:val="es-ES"/>
        </w:rPr>
        <w:t>: Bueno la principal razón que yo he visto y he vivido también es no dimensionar el capital de trabajo, o sea la mayoría de empresas cuando se está trabajando a nivel de consultoría para crear una empresa en todos estos proyectos que ya hay de emprendimiento, hay unos planes de negocios que se establecen y en un plan de negocios se establece el plan financiero y en el plan financiero se pondera más definir la inversión en activos fijos de una empresa, cuanto necesita en vehículos en maquinaria</w:t>
      </w:r>
      <w:r w:rsidR="001C5333">
        <w:rPr>
          <w:lang w:val="es-ES"/>
        </w:rPr>
        <w:t xml:space="preserve"> y</w:t>
      </w:r>
      <w:r w:rsidRPr="005202B8">
        <w:rPr>
          <w:lang w:val="es-ES"/>
        </w:rPr>
        <w:t xml:space="preserve"> equipo, pero se tiende a menospreciar o a ignorar el capital de trabajo, digamos que el capital de trabajo es el combustible que necesita la empresa para poder darle esa dinámica empresarial que necesita, entonces lo que yo he vivido al menos y he visto en varias empresas pequeñas, se crea negocio se consigue la financiación para el activo fijo o el activo que va a generar la renta, empieza el proyecto pero lógicamente cualquier proyecto necesita un capital de trabajo para darle oxigeno financiero a esa empresa y resulta que ya usted con una empresa recién iniciada, conseguir financiación para capital de trabajo es muy difícil, entonces que hace</w:t>
      </w:r>
      <w:r w:rsidR="001C5333">
        <w:rPr>
          <w:lang w:val="es-ES"/>
        </w:rPr>
        <w:t>,</w:t>
      </w:r>
      <w:r w:rsidRPr="005202B8">
        <w:rPr>
          <w:lang w:val="es-ES"/>
        </w:rPr>
        <w:t xml:space="preserve"> que el capital de trabajo tiene que venir de los socios o del emprendedor o del dueño de la </w:t>
      </w:r>
      <w:r w:rsidRPr="005202B8">
        <w:rPr>
          <w:lang w:val="es-ES"/>
        </w:rPr>
        <w:lastRenderedPageBreak/>
        <w:t xml:space="preserve">empresa y hay muchos negocios, muchas pequeñas empresas que en el primer y segundo año están muriendo porque no tienen ese recurso capital de trabajo, entonces </w:t>
      </w:r>
      <w:r w:rsidR="001C5333">
        <w:rPr>
          <w:lang w:val="es-ES"/>
        </w:rPr>
        <w:t>esa es</w:t>
      </w:r>
      <w:r w:rsidRPr="005202B8">
        <w:rPr>
          <w:lang w:val="es-ES"/>
        </w:rPr>
        <w:t xml:space="preserve"> la gran dificultad que yo veo porque no sobreviven muchas empresas, por capital de trabajo.</w:t>
      </w:r>
    </w:p>
    <w:p w:rsidR="005202B8" w:rsidRPr="005202B8" w:rsidRDefault="005202B8" w:rsidP="005202B8">
      <w:pPr>
        <w:jc w:val="both"/>
        <w:rPr>
          <w:lang w:val="es-ES"/>
        </w:rPr>
      </w:pPr>
      <w:r w:rsidRPr="005202B8">
        <w:rPr>
          <w:lang w:val="es-ES"/>
        </w:rPr>
        <w:t>La otra razón, y es consecuencia de eso, a nivel de pequeña empresa es más difícil encontrar financiación de capital de trabajo, cuando yo me encuentro en una situación de iliquidez así esté frente a un negocio con futuro financieramente, es muy difícil encontrar acceso en el sistema financiero a una financiación de capital de trabajo para una empresa que no tiene historia crediticia que no tiene historia contable ni financiera ni historia de clientes y apenas está naciendo</w:t>
      </w:r>
      <w:r w:rsidR="00885BB9">
        <w:rPr>
          <w:lang w:val="es-ES"/>
        </w:rPr>
        <w:t>,</w:t>
      </w:r>
      <w:r w:rsidRPr="005202B8">
        <w:rPr>
          <w:lang w:val="es-ES"/>
        </w:rPr>
        <w:t xml:space="preserve"> es muy difícil encontrar financiación. Yo básicamente lo defino en esos dos temas: </w:t>
      </w:r>
      <w:r w:rsidRPr="005202B8">
        <w:rPr>
          <w:b/>
          <w:lang w:val="es-ES"/>
        </w:rPr>
        <w:t>capital de trabajo y acceso a financiación y un tercero, pequeño pero no deja de ser importante, es el nivel de educación financiera</w:t>
      </w:r>
      <w:r w:rsidRPr="005202B8">
        <w:rPr>
          <w:lang w:val="es-ES"/>
        </w:rPr>
        <w:t>, yo venía trabajando ese tema y es interesante en el sentido de que en Colombia la educación financiera es muy baj</w:t>
      </w:r>
      <w:r w:rsidR="00885BB9">
        <w:rPr>
          <w:lang w:val="es-ES"/>
        </w:rPr>
        <w:t>a</w:t>
      </w:r>
      <w:r w:rsidRPr="005202B8">
        <w:rPr>
          <w:lang w:val="es-ES"/>
        </w:rPr>
        <w:t>, Fogafín acaba de sacar una estadística de que el 90% de los colombianos tienen analfabetismo financiero y el tema es que la mayoría de microempresarios o pequeños empresarios son personas que vienen de otra profesión donde nunca vieron un tema financiero, nosotros hemos hecho una investigación aquí en Colombia, el 80% de las profesiones en Colombia no ven ningún tema financiero ni tienen ninguna capacitación en el área financiera en todas las profesiones y menos en la escuela ni el bachillerato, en toda Colombia no hay eso, en Estados Unidos es obligatorio un curso de educación financiera desde los cinco años hasta los veinticinco años, en Europa desde los seis años hasta los veinticinco</w:t>
      </w:r>
      <w:r w:rsidR="00885BB9">
        <w:rPr>
          <w:lang w:val="es-ES"/>
        </w:rPr>
        <w:t>,</w:t>
      </w:r>
      <w:r w:rsidRPr="005202B8">
        <w:rPr>
          <w:lang w:val="es-ES"/>
        </w:rPr>
        <w:t xml:space="preserve"> cada año educativo tiene que tener un curso de educación financiera, en Colombia no; un médico no ve un curso de educación financiera y los médicos son los más emprendedores en Colombia. Uno se aventura en un proyecto que a lo mejor es una buena idea de negocio que a lo mejor tiene mercado, pero yo como emprendedor no tengo ni el acompañamiento de un profesional del área financiera ni tengo conocimiento financiero, muchas veces esos negocios fracasan, entonces yo lo defino en esos tres, como en orden de prioridad: </w:t>
      </w:r>
      <w:r w:rsidRPr="00885BB9">
        <w:rPr>
          <w:b/>
          <w:lang w:val="es-ES"/>
        </w:rPr>
        <w:t>capital de trabajo, acceso a la financiación y educación financiera del emprendedor o del líder o del dueño del proyecto de la PYME</w:t>
      </w:r>
      <w:r w:rsidRPr="005202B8">
        <w:rPr>
          <w:lang w:val="es-ES"/>
        </w:rPr>
        <w:t>. Esos tres básicamente.</w:t>
      </w:r>
    </w:p>
    <w:p w:rsidR="005202B8" w:rsidRPr="005202B8" w:rsidRDefault="00602C37" w:rsidP="005202B8">
      <w:pPr>
        <w:jc w:val="both"/>
        <w:rPr>
          <w:lang w:val="es-ES"/>
        </w:rPr>
      </w:pPr>
      <w:r w:rsidRPr="00602C37">
        <w:rPr>
          <w:b/>
          <w:lang w:val="es-ES"/>
        </w:rPr>
        <w:t>Rigoberto:</w:t>
      </w:r>
      <w:r w:rsidR="005202B8" w:rsidRPr="005202B8">
        <w:rPr>
          <w:lang w:val="es-ES"/>
        </w:rPr>
        <w:t xml:space="preserve"> </w:t>
      </w:r>
      <w:r w:rsidR="00885BB9">
        <w:rPr>
          <w:lang w:val="es-ES"/>
        </w:rPr>
        <w:t>¿</w:t>
      </w:r>
      <w:r w:rsidR="005202B8" w:rsidRPr="005202B8">
        <w:rPr>
          <w:lang w:val="es-ES"/>
        </w:rPr>
        <w:t>Para ese tipo de empresas si justifica hacer inversión en planeación financiera</w:t>
      </w:r>
      <w:r w:rsidR="00885BB9">
        <w:rPr>
          <w:lang w:val="es-ES"/>
        </w:rPr>
        <w:t>?</w:t>
      </w:r>
    </w:p>
    <w:p w:rsidR="005202B8" w:rsidRPr="005202B8" w:rsidRDefault="005202B8" w:rsidP="005202B8">
      <w:pPr>
        <w:jc w:val="both"/>
        <w:rPr>
          <w:lang w:val="es-ES"/>
        </w:rPr>
      </w:pPr>
      <w:r w:rsidRPr="005202B8">
        <w:rPr>
          <w:b/>
          <w:lang w:val="es-ES"/>
        </w:rPr>
        <w:t xml:space="preserve">Dr. Víctor: </w:t>
      </w:r>
      <w:r w:rsidRPr="005202B8">
        <w:rPr>
          <w:lang w:val="es-ES"/>
        </w:rPr>
        <w:t>Para cualquier empresa es necesario hacer planeación financiera</w:t>
      </w:r>
      <w:r w:rsidR="00885BB9">
        <w:rPr>
          <w:lang w:val="es-ES"/>
        </w:rPr>
        <w:t>,</w:t>
      </w:r>
      <w:r w:rsidRPr="005202B8">
        <w:rPr>
          <w:lang w:val="es-ES"/>
        </w:rPr>
        <w:t xml:space="preserve"> lo que pasa e</w:t>
      </w:r>
      <w:r w:rsidR="00885BB9">
        <w:rPr>
          <w:lang w:val="es-ES"/>
        </w:rPr>
        <w:t>s</w:t>
      </w:r>
      <w:r w:rsidRPr="005202B8">
        <w:rPr>
          <w:lang w:val="es-ES"/>
        </w:rPr>
        <w:t xml:space="preserve"> que hay </w:t>
      </w:r>
      <w:r w:rsidR="00885BB9">
        <w:rPr>
          <w:lang w:val="es-ES"/>
        </w:rPr>
        <w:t xml:space="preserve">que </w:t>
      </w:r>
      <w:r w:rsidRPr="005202B8">
        <w:rPr>
          <w:lang w:val="es-ES"/>
        </w:rPr>
        <w:t xml:space="preserve">dimensionarla hay que contextualizarla, </w:t>
      </w:r>
      <w:r w:rsidR="00885BB9">
        <w:rPr>
          <w:lang w:val="es-ES"/>
        </w:rPr>
        <w:t>n</w:t>
      </w:r>
      <w:r w:rsidRPr="005202B8">
        <w:rPr>
          <w:lang w:val="es-ES"/>
        </w:rPr>
        <w:t>o es lo mismo la planeación financiera de una gran empresa que una pequeña empresa, pero todas necesitan planeación financiera.</w:t>
      </w:r>
    </w:p>
    <w:p w:rsidR="005202B8" w:rsidRPr="005202B8" w:rsidRDefault="005202B8" w:rsidP="005202B8">
      <w:pPr>
        <w:jc w:val="both"/>
        <w:rPr>
          <w:lang w:val="es-ES"/>
        </w:rPr>
      </w:pPr>
      <w:r w:rsidRPr="005202B8">
        <w:rPr>
          <w:b/>
          <w:lang w:val="es-ES"/>
        </w:rPr>
        <w:t>Yamile</w:t>
      </w:r>
      <w:r w:rsidRPr="005202B8">
        <w:rPr>
          <w:lang w:val="es-ES"/>
        </w:rPr>
        <w:t>: Pero como ellos no tienen esa cultura de invertir en lo financiero, creen que con sus cálculos ya saben todo el movimiento y que rentabilidad da la empresa, hasta rechazan la parte de finanzas.</w:t>
      </w:r>
    </w:p>
    <w:p w:rsidR="005202B8" w:rsidRPr="005202B8" w:rsidRDefault="005202B8" w:rsidP="005202B8">
      <w:pPr>
        <w:jc w:val="both"/>
        <w:rPr>
          <w:lang w:val="es-ES"/>
        </w:rPr>
      </w:pPr>
      <w:r w:rsidRPr="005202B8">
        <w:rPr>
          <w:b/>
          <w:lang w:val="es-ES"/>
        </w:rPr>
        <w:t xml:space="preserve">Dr. Víctor: </w:t>
      </w:r>
      <w:r w:rsidRPr="005202B8">
        <w:rPr>
          <w:lang w:val="es-ES"/>
        </w:rPr>
        <w:t xml:space="preserve">Yo hice una investigación a nivel de educación financiera que incluso la acabo de presentar en un simposio Internacional de finanzas, el paso siguiente que yo quisiera dar es demostrar, lo que pasa es que es muy complejo, cuantas PYMES o microempresas no sobreviven </w:t>
      </w:r>
      <w:r w:rsidRPr="005202B8">
        <w:rPr>
          <w:lang w:val="es-ES"/>
        </w:rPr>
        <w:lastRenderedPageBreak/>
        <w:t xml:space="preserve">por el factor de </w:t>
      </w:r>
      <w:r w:rsidR="00C157C1">
        <w:rPr>
          <w:lang w:val="es-ES"/>
        </w:rPr>
        <w:t>desconocimiento financiero. Serí</w:t>
      </w:r>
      <w:r w:rsidRPr="005202B8">
        <w:rPr>
          <w:lang w:val="es-ES"/>
        </w:rPr>
        <w:t>a importante, por eso les preguntaba a ustedes por estadísticas, porque sería importante demostrar eso, en Estados Unidos hay un trabajo interesante, en Estados Unidos hay un portal público donde todas las entidades federales de estados unidos deben aportar información de educación financiera</w:t>
      </w:r>
      <w:r w:rsidR="004B75CE">
        <w:rPr>
          <w:lang w:val="es-ES"/>
        </w:rPr>
        <w:t>,</w:t>
      </w:r>
      <w:r w:rsidRPr="005202B8">
        <w:rPr>
          <w:lang w:val="es-ES"/>
        </w:rPr>
        <w:t xml:space="preserve"> est</w:t>
      </w:r>
      <w:r w:rsidR="004B75CE">
        <w:rPr>
          <w:lang w:val="es-ES"/>
        </w:rPr>
        <w:t>á</w:t>
      </w:r>
      <w:r w:rsidRPr="005202B8">
        <w:rPr>
          <w:lang w:val="es-ES"/>
        </w:rPr>
        <w:t xml:space="preserve"> por ley, en Europa hay un porta</w:t>
      </w:r>
      <w:r w:rsidR="004B75CE">
        <w:rPr>
          <w:lang w:val="es-ES"/>
        </w:rPr>
        <w:t>l</w:t>
      </w:r>
      <w:r w:rsidRPr="005202B8">
        <w:rPr>
          <w:lang w:val="es-ES"/>
        </w:rPr>
        <w:t xml:space="preserve">, Francia tiene un portal, Australia tiene un portal, todo en educación financiera hasta para PYME, pero en Colombia estamos en pañales, la reforma financiera del año pasado, por primera vez </w:t>
      </w:r>
      <w:r w:rsidR="00C157C1">
        <w:rPr>
          <w:lang w:val="es-ES"/>
        </w:rPr>
        <w:t xml:space="preserve">se </w:t>
      </w:r>
      <w:r w:rsidRPr="005202B8">
        <w:rPr>
          <w:lang w:val="es-ES"/>
        </w:rPr>
        <w:t xml:space="preserve">habla de educación financiera </w:t>
      </w:r>
      <w:r w:rsidR="00C157C1">
        <w:rPr>
          <w:lang w:val="es-ES"/>
        </w:rPr>
        <w:t xml:space="preserve">y </w:t>
      </w:r>
      <w:r w:rsidRPr="005202B8">
        <w:rPr>
          <w:lang w:val="es-ES"/>
        </w:rPr>
        <w:t>obliga a las entidades financieras a hacer programas de educación financiera, entonces por eso Bancolombia hoy en día habla de programas educación financiera, el CITIBANK, el BVA y el Banco de la República que ya tiene programas de educación financiera</w:t>
      </w:r>
      <w:r w:rsidR="004B75CE">
        <w:rPr>
          <w:lang w:val="es-ES"/>
        </w:rPr>
        <w:t>,</w:t>
      </w:r>
      <w:r w:rsidRPr="005202B8">
        <w:rPr>
          <w:lang w:val="es-ES"/>
        </w:rPr>
        <w:t xml:space="preserve"> pero en Colombia todavía estamos lejos de eso y yo diría que los primeros en capacitarse deberían ser los empresarios sobre todo los micro y pequeños empresarios, cualquier nivel de planeación... mejor dicho, ¿Cuál es la argumentación para usted en una empresa pequeña o grande hacer planeación?, el hecho de que usted haga planeación no va a disminuir la incertidumbre, cierto? La incertidumbre es inspiración, pero el hecho de usted tener planeación y presupuesto y un plan financiero</w:t>
      </w:r>
      <w:r w:rsidR="004B75CE">
        <w:rPr>
          <w:lang w:val="es-ES"/>
        </w:rPr>
        <w:t>,</w:t>
      </w:r>
      <w:r w:rsidRPr="005202B8">
        <w:rPr>
          <w:lang w:val="es-ES"/>
        </w:rPr>
        <w:t xml:space="preserve"> disminuye la incertidumbre o al menos te deja reaccionar m</w:t>
      </w:r>
      <w:r w:rsidR="004B75CE">
        <w:rPr>
          <w:lang w:val="es-ES"/>
        </w:rPr>
        <w:t>á</w:t>
      </w:r>
      <w:r w:rsidRPr="005202B8">
        <w:rPr>
          <w:lang w:val="es-ES"/>
        </w:rPr>
        <w:t>s prontamente ante cualquier eventualidad por</w:t>
      </w:r>
      <w:r w:rsidR="004B75CE">
        <w:rPr>
          <w:lang w:val="es-ES"/>
        </w:rPr>
        <w:t xml:space="preserve">que </w:t>
      </w:r>
      <w:r w:rsidR="00484693">
        <w:rPr>
          <w:lang w:val="es-ES"/>
        </w:rPr>
        <w:t xml:space="preserve">se tiene </w:t>
      </w:r>
      <w:r w:rsidR="004B75CE">
        <w:rPr>
          <w:lang w:val="es-ES"/>
        </w:rPr>
        <w:t>carta de juego má</w:t>
      </w:r>
      <w:r w:rsidRPr="005202B8">
        <w:rPr>
          <w:lang w:val="es-ES"/>
        </w:rPr>
        <w:t>s visualizada, entonces podes reaccionar más rápido acercarse al cambio más rápido, lógicamente la planeación, el presupuesto, el plan financiero, el plan financiero no deja de ser una planeación financiera, serán necesarias desde la micro hasta la gran empresa, por eso en muchos planes de negocios le están haciendo más énfasis al plan financiero y muchas veces le hacían énfasis al plan de mercadeo y se quedan ahí, estrictos al mercado, pero yo necesito darle oxigeno a esto, el oxigeno se lo va dar necesariamente el capital de trabajo y una adecuada planeación financiera, entonces no hay que desconocer que cualquier micro necesita una planeación financiera, que no tengan con que contratar un profesional financiero es otra cosa, pero pueden acudir a consultorías pueden capacitarse los microempresarios y los pequeños empresarios en planeación financiera y hacer una mejor gestión de su trabajo, es más a nivel personal uno debería hacer planeación financiera.</w:t>
      </w:r>
    </w:p>
    <w:p w:rsidR="005202B8" w:rsidRPr="005202B8" w:rsidRDefault="00602C37" w:rsidP="005202B8">
      <w:pPr>
        <w:jc w:val="both"/>
        <w:rPr>
          <w:lang w:val="es-ES"/>
        </w:rPr>
      </w:pPr>
      <w:r w:rsidRPr="00602C37">
        <w:rPr>
          <w:b/>
          <w:lang w:val="es-ES"/>
        </w:rPr>
        <w:t>Rigoberto:</w:t>
      </w:r>
      <w:r w:rsidR="005202B8" w:rsidRPr="005202B8">
        <w:rPr>
          <w:lang w:val="es-ES"/>
        </w:rPr>
        <w:t xml:space="preserve"> O sea que ¿Usted conoce empresas pequeñas que si llevan la planeación financiera? Y que a través de los años la tienen.</w:t>
      </w:r>
    </w:p>
    <w:p w:rsidR="005202B8" w:rsidRPr="005202B8" w:rsidRDefault="005202B8" w:rsidP="005202B8">
      <w:pPr>
        <w:jc w:val="both"/>
        <w:rPr>
          <w:lang w:val="es-ES"/>
        </w:rPr>
      </w:pPr>
      <w:r w:rsidRPr="005202B8">
        <w:rPr>
          <w:b/>
          <w:lang w:val="es-ES"/>
        </w:rPr>
        <w:t xml:space="preserve">Dr. Víctor: </w:t>
      </w:r>
      <w:r w:rsidRPr="005202B8">
        <w:rPr>
          <w:lang w:val="es-ES"/>
        </w:rPr>
        <w:t>Si y conozco muchas que por no llevar planeación financiera desaparecen.</w:t>
      </w:r>
    </w:p>
    <w:p w:rsidR="005202B8" w:rsidRPr="005202B8" w:rsidRDefault="00602C37" w:rsidP="005202B8">
      <w:pPr>
        <w:jc w:val="both"/>
        <w:rPr>
          <w:lang w:val="es-ES"/>
        </w:rPr>
      </w:pPr>
      <w:r w:rsidRPr="00602C37">
        <w:rPr>
          <w:b/>
          <w:lang w:val="es-ES"/>
        </w:rPr>
        <w:t>Rigoberto:</w:t>
      </w:r>
      <w:r w:rsidR="005202B8" w:rsidRPr="005202B8">
        <w:rPr>
          <w:b/>
          <w:lang w:val="es-ES"/>
        </w:rPr>
        <w:t xml:space="preserve"> ¿</w:t>
      </w:r>
      <w:r w:rsidR="005202B8" w:rsidRPr="005202B8">
        <w:rPr>
          <w:lang w:val="es-ES"/>
        </w:rPr>
        <w:t>Que herramientas de análisis financiero son las más apropiadas para este tipo d</w:t>
      </w:r>
      <w:r w:rsidR="00492C80">
        <w:rPr>
          <w:lang w:val="es-ES"/>
        </w:rPr>
        <w:t>e</w:t>
      </w:r>
      <w:r w:rsidR="005202B8" w:rsidRPr="005202B8">
        <w:rPr>
          <w:lang w:val="es-ES"/>
        </w:rPr>
        <w:t xml:space="preserve"> empresas?</w:t>
      </w:r>
    </w:p>
    <w:p w:rsidR="005202B8" w:rsidRPr="005202B8" w:rsidRDefault="005202B8" w:rsidP="005202B8">
      <w:pPr>
        <w:jc w:val="both"/>
        <w:rPr>
          <w:lang w:val="es-ES"/>
        </w:rPr>
      </w:pPr>
      <w:r w:rsidRPr="005202B8">
        <w:rPr>
          <w:b/>
          <w:lang w:val="es-ES"/>
        </w:rPr>
        <w:t xml:space="preserve">Dr. Víctor: </w:t>
      </w:r>
      <w:r w:rsidRPr="005202B8">
        <w:rPr>
          <w:lang w:val="es-ES"/>
        </w:rPr>
        <w:t>Vea, herramientas de análisis financiero hay muchas, yo diría que la herramienta mínima de planeación financiera debería ser un flujo de caja libre proyectado, esa debería ser la básica</w:t>
      </w:r>
      <w:r w:rsidR="00492C80">
        <w:rPr>
          <w:lang w:val="es-ES"/>
        </w:rPr>
        <w:t>,</w:t>
      </w:r>
      <w:r w:rsidRPr="005202B8">
        <w:rPr>
          <w:lang w:val="es-ES"/>
        </w:rPr>
        <w:t xml:space="preserve"> pues antes de hacer una inversión e</w:t>
      </w:r>
      <w:r w:rsidR="00492C80">
        <w:rPr>
          <w:lang w:val="es-ES"/>
        </w:rPr>
        <w:t>n</w:t>
      </w:r>
      <w:r w:rsidRPr="005202B8">
        <w:rPr>
          <w:lang w:val="es-ES"/>
        </w:rPr>
        <w:t xml:space="preserve"> los indicadores financieros... pero yo digo, el flujo de caja libre debería ser la herramienta básica proyectada, en Colombia cuantas empresas no se quebraron a punta de estados </w:t>
      </w:r>
      <w:r w:rsidR="00492C80">
        <w:rPr>
          <w:lang w:val="es-ES"/>
        </w:rPr>
        <w:t xml:space="preserve">de </w:t>
      </w:r>
      <w:r w:rsidRPr="005202B8">
        <w:rPr>
          <w:lang w:val="es-ES"/>
        </w:rPr>
        <w:t>resultados, utilidad y vaya distribuya la utilidad, y mentiras que esa utilidad no existe en caja, entonces el flujo de caja libre proyectado, que incluso e</w:t>
      </w:r>
      <w:r w:rsidR="00492C80">
        <w:rPr>
          <w:lang w:val="es-ES"/>
        </w:rPr>
        <w:t>s</w:t>
      </w:r>
      <w:r w:rsidRPr="005202B8">
        <w:rPr>
          <w:lang w:val="es-ES"/>
        </w:rPr>
        <w:t xml:space="preserve"> muy distinto al estado de flujos de efectivo contable, ese flujo de</w:t>
      </w:r>
      <w:r w:rsidR="00484693">
        <w:rPr>
          <w:lang w:val="es-ES"/>
        </w:rPr>
        <w:t xml:space="preserve"> caja  libre proyectado, para mí</w:t>
      </w:r>
      <w:r w:rsidRPr="005202B8">
        <w:rPr>
          <w:lang w:val="es-ES"/>
        </w:rPr>
        <w:t xml:space="preserve">, es la </w:t>
      </w:r>
      <w:r w:rsidRPr="005202B8">
        <w:rPr>
          <w:lang w:val="es-ES"/>
        </w:rPr>
        <w:lastRenderedPageBreak/>
        <w:t>herramienta básica, para una PYME, de análisis financiero y yo le sumaria un triangulo de indicadores financieros que contengan, endeudamiento, liquidez y rentabilidad, donde usted esté monitoreando...indicadores financieros hay muchos, de rotación, de utilidad, los que quiera....</w:t>
      </w:r>
    </w:p>
    <w:p w:rsidR="005202B8" w:rsidRPr="005202B8" w:rsidRDefault="00602C37" w:rsidP="005202B8">
      <w:pPr>
        <w:jc w:val="both"/>
        <w:rPr>
          <w:lang w:val="es-ES"/>
        </w:rPr>
      </w:pPr>
      <w:r w:rsidRPr="00602C37">
        <w:rPr>
          <w:b/>
          <w:lang w:val="es-ES"/>
        </w:rPr>
        <w:t>Rigoberto:</w:t>
      </w:r>
      <w:r w:rsidR="005202B8" w:rsidRPr="005202B8">
        <w:rPr>
          <w:lang w:val="es-ES"/>
        </w:rPr>
        <w:t xml:space="preserve"> Los mínimos...</w:t>
      </w:r>
    </w:p>
    <w:p w:rsidR="005202B8" w:rsidRPr="005202B8" w:rsidRDefault="005202B8" w:rsidP="005202B8">
      <w:pPr>
        <w:jc w:val="both"/>
        <w:rPr>
          <w:lang w:val="es-ES"/>
        </w:rPr>
      </w:pPr>
      <w:r w:rsidRPr="005202B8">
        <w:rPr>
          <w:b/>
          <w:lang w:val="es-ES"/>
        </w:rPr>
        <w:t>Dr. Víctor</w:t>
      </w:r>
      <w:r w:rsidRPr="005202B8">
        <w:rPr>
          <w:lang w:val="es-ES"/>
        </w:rPr>
        <w:t>: Si, pero que yo esté monitoreando ese triangulo entre endeudamiento,</w:t>
      </w:r>
      <w:r w:rsidR="00CA33CA">
        <w:rPr>
          <w:lang w:val="es-ES"/>
        </w:rPr>
        <w:t xml:space="preserve"> liquidez y rentabilidad</w:t>
      </w:r>
      <w:r w:rsidR="00492C80">
        <w:rPr>
          <w:lang w:val="es-ES"/>
        </w:rPr>
        <w:t>,</w:t>
      </w:r>
      <w:r w:rsidR="00CA33CA">
        <w:rPr>
          <w:lang w:val="es-ES"/>
        </w:rPr>
        <w:t xml:space="preserve"> por qué</w:t>
      </w:r>
      <w:r w:rsidRPr="005202B8">
        <w:rPr>
          <w:lang w:val="es-ES"/>
        </w:rPr>
        <w:t xml:space="preserve"> tiene que haber un equilibrio entre los tres, el endeudamiento depende lógicamente de la rentabilidad y la liquidez es el corto plazo, es el monitoreo del corto plazo, yo tengo que tener un monitoreo, un cuadro de mando integral, como lo quieran llamar, un cuadro de indicadores, un árbol de indicadores de monitoreo endeudamiento, liquidez y rentabilidad, mínimo, y cualquier empresario o microempresario estaría en capacidad de entender eso, porque son sencillos.</w:t>
      </w:r>
    </w:p>
    <w:p w:rsidR="005202B8" w:rsidRPr="005202B8" w:rsidRDefault="005202B8" w:rsidP="005202B8">
      <w:pPr>
        <w:jc w:val="both"/>
        <w:rPr>
          <w:lang w:val="es-ES"/>
        </w:rPr>
      </w:pPr>
      <w:r w:rsidRPr="005202B8">
        <w:rPr>
          <w:b/>
          <w:lang w:val="es-ES"/>
        </w:rPr>
        <w:t>Yamile: ¡</w:t>
      </w:r>
      <w:r w:rsidRPr="005202B8">
        <w:rPr>
          <w:lang w:val="es-ES"/>
        </w:rPr>
        <w:t xml:space="preserve">Los indicadores! Y ellos </w:t>
      </w:r>
      <w:r w:rsidR="00CA33CA">
        <w:rPr>
          <w:lang w:val="es-ES"/>
        </w:rPr>
        <w:t>tendrían un alerta para saber có</w:t>
      </w:r>
      <w:r w:rsidRPr="005202B8">
        <w:rPr>
          <w:lang w:val="es-ES"/>
        </w:rPr>
        <w:t>mo está la empresa.</w:t>
      </w:r>
    </w:p>
    <w:p w:rsidR="005202B8" w:rsidRPr="005202B8" w:rsidRDefault="005202B8" w:rsidP="005202B8">
      <w:pPr>
        <w:jc w:val="both"/>
        <w:rPr>
          <w:lang w:val="es-ES"/>
        </w:rPr>
      </w:pPr>
      <w:r w:rsidRPr="005202B8">
        <w:rPr>
          <w:b/>
          <w:lang w:val="es-ES"/>
        </w:rPr>
        <w:t>Dr. Víctor</w:t>
      </w:r>
      <w:r w:rsidRPr="005202B8">
        <w:rPr>
          <w:lang w:val="es-ES"/>
        </w:rPr>
        <w:t>: Si, si...</w:t>
      </w:r>
    </w:p>
    <w:p w:rsidR="005202B8" w:rsidRPr="005202B8" w:rsidRDefault="00602C37" w:rsidP="005202B8">
      <w:pPr>
        <w:jc w:val="both"/>
        <w:rPr>
          <w:lang w:val="es-ES"/>
        </w:rPr>
      </w:pPr>
      <w:r w:rsidRPr="00602C37">
        <w:rPr>
          <w:b/>
          <w:lang w:val="es-ES"/>
        </w:rPr>
        <w:t>Rigoberto:</w:t>
      </w:r>
      <w:r w:rsidR="005202B8" w:rsidRPr="005202B8">
        <w:rPr>
          <w:lang w:val="es-ES"/>
        </w:rPr>
        <w:t xml:space="preserve"> Dentro de este tipo de empresas es común que existan personas que sepan aplicar estrategias que permitan la durabilidad...ah pero esto lo decía ahorita</w:t>
      </w:r>
      <w:r w:rsidR="00492C80">
        <w:rPr>
          <w:lang w:val="es-ES"/>
        </w:rPr>
        <w:t>,</w:t>
      </w:r>
      <w:r w:rsidR="005202B8" w:rsidRPr="005202B8">
        <w:rPr>
          <w:lang w:val="es-ES"/>
        </w:rPr>
        <w:t xml:space="preserve"> que no hay cultura... </w:t>
      </w:r>
    </w:p>
    <w:p w:rsidR="005202B8" w:rsidRPr="005202B8" w:rsidRDefault="005202B8" w:rsidP="005202B8">
      <w:pPr>
        <w:jc w:val="both"/>
        <w:rPr>
          <w:lang w:val="es-ES"/>
        </w:rPr>
      </w:pPr>
      <w:r w:rsidRPr="005202B8">
        <w:rPr>
          <w:b/>
          <w:lang w:val="es-ES"/>
        </w:rPr>
        <w:t>Dr. Víctor</w:t>
      </w:r>
      <w:r w:rsidR="00CA33CA">
        <w:rPr>
          <w:lang w:val="es-ES"/>
        </w:rPr>
        <w:t>: Si, para mí</w:t>
      </w:r>
      <w:r w:rsidRPr="005202B8">
        <w:rPr>
          <w:lang w:val="es-ES"/>
        </w:rPr>
        <w:t xml:space="preserve"> el problema es que en las pequeñas empresas muchas carecen de personal idóneo o personal que conozca l</w:t>
      </w:r>
      <w:r w:rsidR="00492C80">
        <w:rPr>
          <w:lang w:val="es-ES"/>
        </w:rPr>
        <w:t>as herramientas financieras, ese</w:t>
      </w:r>
      <w:r w:rsidRPr="005202B8">
        <w:rPr>
          <w:lang w:val="es-ES"/>
        </w:rPr>
        <w:t xml:space="preserve"> es un gran problema y yo por eso diría que es la tercer causa, en lo que leído, en lo que he visto, en lo que he investigado, en lo que </w:t>
      </w:r>
      <w:r w:rsidR="00492C80">
        <w:rPr>
          <w:lang w:val="es-ES"/>
        </w:rPr>
        <w:t xml:space="preserve">he </w:t>
      </w:r>
      <w:r w:rsidRPr="005202B8">
        <w:rPr>
          <w:lang w:val="es-ES"/>
        </w:rPr>
        <w:t>analizado</w:t>
      </w:r>
      <w:r w:rsidR="00492C80">
        <w:rPr>
          <w:lang w:val="es-ES"/>
        </w:rPr>
        <w:t>,</w:t>
      </w:r>
      <w:r w:rsidR="00484693">
        <w:rPr>
          <w:lang w:val="es-ES"/>
        </w:rPr>
        <w:t xml:space="preserve"> que para mí</w:t>
      </w:r>
      <w:r w:rsidRPr="005202B8">
        <w:rPr>
          <w:lang w:val="es-ES"/>
        </w:rPr>
        <w:t xml:space="preserve"> es una gran causa de no sobrevivencia en las PYME, el desconocimiento de las herramientas financieras.</w:t>
      </w:r>
    </w:p>
    <w:p w:rsidR="005202B8" w:rsidRPr="005202B8" w:rsidRDefault="00602C37" w:rsidP="005202B8">
      <w:pPr>
        <w:jc w:val="both"/>
        <w:rPr>
          <w:lang w:val="es-ES"/>
        </w:rPr>
      </w:pPr>
      <w:r w:rsidRPr="00602C37">
        <w:rPr>
          <w:b/>
          <w:lang w:val="es-ES"/>
        </w:rPr>
        <w:t>Rigoberto:</w:t>
      </w:r>
      <w:r w:rsidR="005202B8" w:rsidRPr="005202B8">
        <w:rPr>
          <w:b/>
          <w:lang w:val="es-ES"/>
        </w:rPr>
        <w:t xml:space="preserve"> </w:t>
      </w:r>
      <w:r w:rsidR="005202B8" w:rsidRPr="005202B8">
        <w:rPr>
          <w:rFonts w:eastAsia="Calibri" w:cs="Times New Roman"/>
          <w:lang w:val="es-ES"/>
        </w:rPr>
        <w:t>¿Los datos contables suministrados por este tipo de empresas es suficiente para predecir cualquier tipo de riesgo?</w:t>
      </w:r>
    </w:p>
    <w:p w:rsidR="005202B8" w:rsidRPr="005202B8" w:rsidRDefault="005202B8" w:rsidP="005202B8">
      <w:pPr>
        <w:jc w:val="both"/>
        <w:rPr>
          <w:lang w:val="es-ES"/>
        </w:rPr>
      </w:pPr>
      <w:r w:rsidRPr="005202B8">
        <w:rPr>
          <w:b/>
          <w:lang w:val="es-ES"/>
        </w:rPr>
        <w:t>Dr. Víctor</w:t>
      </w:r>
      <w:r w:rsidRPr="005202B8">
        <w:rPr>
          <w:lang w:val="es-ES"/>
        </w:rPr>
        <w:t>: Los datos contables no son suficientes, ni en la gran ni en la pequeña empresa serán suficientes para predecir el futuro, son elementos que te llevan a unas conclusiones, pero no son concluyentes, entonces, el cuento del análisis financiero es que usted lo tiene que complementar con un diagnostico que te arroje la contabilidad</w:t>
      </w:r>
      <w:r w:rsidR="00492C80">
        <w:rPr>
          <w:lang w:val="es-ES"/>
        </w:rPr>
        <w:t>,</w:t>
      </w:r>
      <w:r w:rsidRPr="005202B8">
        <w:rPr>
          <w:lang w:val="es-ES"/>
        </w:rPr>
        <w:t xml:space="preserve"> pero lo tienes que complementar con otras herramientas, tener una buena contabilidad es un gran paso, una buena contabilidad al día, confiable, oportunamente y de calidad de la información , y si la </w:t>
      </w:r>
      <w:r w:rsidR="00484693">
        <w:rPr>
          <w:lang w:val="es-ES"/>
        </w:rPr>
        <w:t>tienes</w:t>
      </w:r>
      <w:r w:rsidRPr="005202B8">
        <w:rPr>
          <w:lang w:val="es-ES"/>
        </w:rPr>
        <w:t xml:space="preserve"> al día y la información es clara y oportuna es un gran paso para poder diagnosticar o prever situaciones de riesgo en la empresa</w:t>
      </w:r>
      <w:r w:rsidR="00492C80">
        <w:rPr>
          <w:lang w:val="es-ES"/>
        </w:rPr>
        <w:t>,</w:t>
      </w:r>
      <w:r w:rsidRPr="005202B8">
        <w:rPr>
          <w:lang w:val="es-ES"/>
        </w:rPr>
        <w:t xml:space="preserve"> pero no será la única, es la gran herramienta pero no será la única</w:t>
      </w:r>
      <w:r w:rsidR="00492C80">
        <w:rPr>
          <w:lang w:val="es-ES"/>
        </w:rPr>
        <w:t>,</w:t>
      </w:r>
      <w:r w:rsidRPr="005202B8">
        <w:rPr>
          <w:lang w:val="es-ES"/>
        </w:rPr>
        <w:t xml:space="preserve"> hay que complementarla con presupuestos, con plan financiero, cuando yo hablo de un plan financiero es un plan estratégico acompañado  de una valoración a ese plan estratégico.</w:t>
      </w:r>
    </w:p>
    <w:p w:rsidR="005202B8" w:rsidRPr="005202B8" w:rsidRDefault="00602C37" w:rsidP="005202B8">
      <w:pPr>
        <w:jc w:val="both"/>
        <w:rPr>
          <w:lang w:val="es-ES"/>
        </w:rPr>
      </w:pPr>
      <w:r w:rsidRPr="00602C37">
        <w:rPr>
          <w:b/>
          <w:lang w:val="es-ES"/>
        </w:rPr>
        <w:lastRenderedPageBreak/>
        <w:t>Rigoberto:</w:t>
      </w:r>
      <w:r w:rsidR="005202B8" w:rsidRPr="005202B8">
        <w:rPr>
          <w:b/>
          <w:lang w:val="es-ES"/>
        </w:rPr>
        <w:t xml:space="preserve"> </w:t>
      </w:r>
      <w:r w:rsidR="00492C80" w:rsidRPr="00492C80">
        <w:rPr>
          <w:lang w:val="es-ES"/>
        </w:rPr>
        <w:t>¿C</w:t>
      </w:r>
      <w:r w:rsidR="005202B8" w:rsidRPr="005202B8">
        <w:rPr>
          <w:lang w:val="es-ES"/>
        </w:rPr>
        <w:t>onoce empresas que hayan entrado en crisis y que también hayan salido</w:t>
      </w:r>
      <w:r w:rsidR="00492C80">
        <w:rPr>
          <w:lang w:val="es-ES"/>
        </w:rPr>
        <w:t>?</w:t>
      </w:r>
      <w:r w:rsidR="005202B8" w:rsidRPr="005202B8">
        <w:rPr>
          <w:lang w:val="es-ES"/>
        </w:rPr>
        <w:t>, llegan a</w:t>
      </w:r>
      <w:r w:rsidR="00492C80">
        <w:rPr>
          <w:lang w:val="es-ES"/>
        </w:rPr>
        <w:t>l punto de</w:t>
      </w:r>
      <w:r w:rsidR="005202B8" w:rsidRPr="005202B8">
        <w:rPr>
          <w:lang w:val="es-ES"/>
        </w:rPr>
        <w:t xml:space="preserve"> que ese riesgo de continuidad se materialice</w:t>
      </w:r>
      <w:r w:rsidR="00492C80">
        <w:rPr>
          <w:lang w:val="es-ES"/>
        </w:rPr>
        <w:t>,</w:t>
      </w:r>
      <w:r w:rsidR="005202B8" w:rsidRPr="005202B8">
        <w:rPr>
          <w:lang w:val="es-ES"/>
        </w:rPr>
        <w:t xml:space="preserve"> </w:t>
      </w:r>
      <w:r w:rsidR="00492C80">
        <w:rPr>
          <w:lang w:val="es-ES"/>
        </w:rPr>
        <w:t xml:space="preserve">y </w:t>
      </w:r>
      <w:r w:rsidR="005202B8" w:rsidRPr="005202B8">
        <w:rPr>
          <w:lang w:val="es-ES"/>
        </w:rPr>
        <w:t>una vez para abajo ya es difícil sacarla de ahí.</w:t>
      </w:r>
    </w:p>
    <w:p w:rsidR="00492C80" w:rsidRDefault="005202B8" w:rsidP="005202B8">
      <w:pPr>
        <w:jc w:val="both"/>
        <w:rPr>
          <w:lang w:val="es-ES"/>
        </w:rPr>
      </w:pPr>
      <w:r w:rsidRPr="005202B8">
        <w:rPr>
          <w:b/>
          <w:lang w:val="es-ES"/>
        </w:rPr>
        <w:t>Dr. Víctor</w:t>
      </w:r>
      <w:r w:rsidRPr="005202B8">
        <w:rPr>
          <w:lang w:val="es-ES"/>
        </w:rPr>
        <w:t>: ¿Conozco empresas que hayan llegado y lue</w:t>
      </w:r>
      <w:r w:rsidR="001C5E5C">
        <w:rPr>
          <w:lang w:val="es-ES"/>
        </w:rPr>
        <w:t>go se recuperen? ¿Es lo que está</w:t>
      </w:r>
      <w:r w:rsidRPr="005202B8">
        <w:rPr>
          <w:lang w:val="es-ES"/>
        </w:rPr>
        <w:t xml:space="preserve">s diciendo? </w:t>
      </w:r>
    </w:p>
    <w:p w:rsidR="005202B8" w:rsidRPr="005202B8" w:rsidRDefault="00602C37" w:rsidP="005202B8">
      <w:pPr>
        <w:jc w:val="both"/>
        <w:rPr>
          <w:lang w:val="es-ES"/>
        </w:rPr>
      </w:pPr>
      <w:r w:rsidRPr="00602C37">
        <w:rPr>
          <w:b/>
          <w:lang w:val="es-ES"/>
        </w:rPr>
        <w:t>Rigoberto:</w:t>
      </w:r>
      <w:r w:rsidR="005202B8" w:rsidRPr="005202B8">
        <w:rPr>
          <w:b/>
          <w:lang w:val="es-ES"/>
        </w:rPr>
        <w:t xml:space="preserve"> </w:t>
      </w:r>
      <w:r w:rsidR="005202B8" w:rsidRPr="005202B8">
        <w:rPr>
          <w:lang w:val="es-ES"/>
        </w:rPr>
        <w:t xml:space="preserve">Si, en esos dos primeros años, que es una situación más complicada </w:t>
      </w:r>
    </w:p>
    <w:p w:rsidR="005202B8" w:rsidRPr="005202B8" w:rsidRDefault="005202B8" w:rsidP="005202B8">
      <w:pPr>
        <w:jc w:val="both"/>
        <w:rPr>
          <w:lang w:val="es-ES"/>
        </w:rPr>
      </w:pPr>
      <w:r w:rsidRPr="000674B6">
        <w:rPr>
          <w:b/>
          <w:lang w:val="es-ES"/>
        </w:rPr>
        <w:t>Dr. Víctor</w:t>
      </w:r>
      <w:r w:rsidRPr="000674B6">
        <w:rPr>
          <w:lang w:val="es-ES"/>
        </w:rPr>
        <w:t xml:space="preserve">: Si... por ejemplo una empresa puntual, </w:t>
      </w:r>
      <w:r w:rsidR="000674B6" w:rsidRPr="000674B6">
        <w:rPr>
          <w:lang w:val="es-ES"/>
        </w:rPr>
        <w:t>que no lleva ni contabilidad,</w:t>
      </w:r>
      <w:r w:rsidRPr="000674B6">
        <w:rPr>
          <w:lang w:val="es-ES"/>
        </w:rPr>
        <w:t xml:space="preserve"> entonces el negocio les da, cuando uno no tiene control ni hay un plan financiero no saben si las tarifas que están cobrando son las correctas, que tanto está ganando, que</w:t>
      </w:r>
      <w:r w:rsidRPr="005202B8">
        <w:rPr>
          <w:lang w:val="es-ES"/>
        </w:rPr>
        <w:t xml:space="preserve"> tanto puede distribuir, usted pierde el norte, por más hábil comercialmente que usted sea y por m</w:t>
      </w:r>
      <w:r w:rsidR="000674B6">
        <w:rPr>
          <w:lang w:val="es-ES"/>
        </w:rPr>
        <w:t>á</w:t>
      </w:r>
      <w:r w:rsidRPr="005202B8">
        <w:rPr>
          <w:lang w:val="es-ES"/>
        </w:rPr>
        <w:t>s mercado que tenga si usted no tiene una herramienta financiera, usted pierde el norte, una empresa en la que estoy pensando en este momento</w:t>
      </w:r>
      <w:r w:rsidR="001C5E5C">
        <w:rPr>
          <w:lang w:val="es-ES"/>
        </w:rPr>
        <w:t xml:space="preserve">, le estaba pasando eso, no sabía </w:t>
      </w:r>
      <w:r w:rsidRPr="005202B8">
        <w:rPr>
          <w:lang w:val="es-ES"/>
        </w:rPr>
        <w:t>ni cuanto estaba ganando, contratan un contador de esos que son por fuera y van y acomodan las cifras, eso no termina siendo herramienta, por eso la contabilidad le permiti</w:t>
      </w:r>
      <w:r w:rsidR="000674B6">
        <w:rPr>
          <w:lang w:val="es-ES"/>
        </w:rPr>
        <w:t>rá a uno diagnosticar el futuro</w:t>
      </w:r>
      <w:r w:rsidRPr="005202B8">
        <w:rPr>
          <w:lang w:val="es-ES"/>
        </w:rPr>
        <w:t>, pero en la medida que esté en promoción de calidad y esas cosas; esta empresa cayó en cuenta después y dijo: Vea lo que más necesito es un contador que sepa y que me acompañe, y apenas contrataron un buen contador, porque tenían uno de esos que se contratan por fuera</w:t>
      </w:r>
      <w:r w:rsidR="000674B6">
        <w:rPr>
          <w:lang w:val="es-ES"/>
        </w:rPr>
        <w:t>,</w:t>
      </w:r>
      <w:r w:rsidRPr="005202B8">
        <w:rPr>
          <w:lang w:val="es-ES"/>
        </w:rPr>
        <w:t xml:space="preserve"> la empresa hoy en día es exitosa. </w:t>
      </w:r>
    </w:p>
    <w:p w:rsidR="005202B8" w:rsidRPr="005202B8" w:rsidRDefault="005202B8" w:rsidP="005202B8">
      <w:pPr>
        <w:jc w:val="both"/>
        <w:rPr>
          <w:lang w:val="es-ES"/>
        </w:rPr>
      </w:pPr>
      <w:r w:rsidRPr="005202B8">
        <w:rPr>
          <w:lang w:val="es-ES"/>
        </w:rPr>
        <w:t>En estos días estaba yo dando clase y les puse un tema</w:t>
      </w:r>
      <w:r w:rsidR="000674B6">
        <w:rPr>
          <w:lang w:val="es-ES"/>
        </w:rPr>
        <w:t xml:space="preserve"> de</w:t>
      </w:r>
      <w:r w:rsidRPr="005202B8">
        <w:rPr>
          <w:lang w:val="es-ES"/>
        </w:rPr>
        <w:t xml:space="preserve"> Luis Carlos Sarmiento, ustedes lo han escuchado me imagino... Luis Carlos Sarmiento decía que el funcionario más importante en el gr</w:t>
      </w:r>
      <w:r w:rsidR="001C5E5C">
        <w:rPr>
          <w:lang w:val="es-ES"/>
        </w:rPr>
        <w:t>upo es el de contabilidad, que é</w:t>
      </w:r>
      <w:r w:rsidRPr="005202B8">
        <w:rPr>
          <w:lang w:val="es-ES"/>
        </w:rPr>
        <w:t xml:space="preserve">l sin contabilidad no hubiera creado el emporio que tiene y estamos hablando pues del...sino del hombre más rico en Colombia el segundo o tercero...yo por </w:t>
      </w:r>
      <w:r w:rsidR="000674B6">
        <w:rPr>
          <w:lang w:val="es-ES"/>
        </w:rPr>
        <w:t xml:space="preserve">aquí </w:t>
      </w:r>
      <w:r w:rsidRPr="005202B8">
        <w:rPr>
          <w:lang w:val="es-ES"/>
        </w:rPr>
        <w:t>tenía la entrevista que le hizo la revista “Dinero”... el personaje no es contador de profesión, pero el descubrió en el camino que tenía que aprender contabilida</w:t>
      </w:r>
      <w:r w:rsidR="000674B6">
        <w:rPr>
          <w:lang w:val="es-ES"/>
        </w:rPr>
        <w:t>d y siempre tenía a mano derecha</w:t>
      </w:r>
      <w:r w:rsidRPr="005202B8">
        <w:rPr>
          <w:lang w:val="es-ES"/>
        </w:rPr>
        <w:t xml:space="preserve"> el funcionario</w:t>
      </w:r>
      <w:r w:rsidR="000674B6">
        <w:rPr>
          <w:lang w:val="es-ES"/>
        </w:rPr>
        <w:t xml:space="preserve"> de la contabilidad</w:t>
      </w:r>
      <w:r w:rsidRPr="005202B8">
        <w:rPr>
          <w:lang w:val="es-ES"/>
        </w:rPr>
        <w:t>...</w:t>
      </w:r>
    </w:p>
    <w:p w:rsidR="005202B8" w:rsidRPr="005202B8" w:rsidRDefault="005202B8" w:rsidP="005202B8">
      <w:pPr>
        <w:jc w:val="both"/>
        <w:rPr>
          <w:lang w:val="es-ES"/>
        </w:rPr>
      </w:pPr>
      <w:r w:rsidRPr="005202B8">
        <w:rPr>
          <w:b/>
          <w:lang w:val="es-ES"/>
        </w:rPr>
        <w:t xml:space="preserve">Yamile: </w:t>
      </w:r>
      <w:r w:rsidRPr="005202B8">
        <w:rPr>
          <w:lang w:val="es-ES"/>
        </w:rPr>
        <w:t xml:space="preserve">Ya como que repasamos toda la encuesta, </w:t>
      </w:r>
      <w:r w:rsidR="000674B6">
        <w:rPr>
          <w:lang w:val="es-ES"/>
        </w:rPr>
        <w:t>¿podría</w:t>
      </w:r>
      <w:r w:rsidRPr="005202B8">
        <w:rPr>
          <w:lang w:val="es-ES"/>
        </w:rPr>
        <w:t xml:space="preserve"> contarnos algo sobre una investigación o un proyecto que usted había realizado sobre microempresas</w:t>
      </w:r>
      <w:r w:rsidR="000674B6">
        <w:rPr>
          <w:lang w:val="es-ES"/>
        </w:rPr>
        <w:t>?</w:t>
      </w:r>
    </w:p>
    <w:p w:rsidR="000D5D9B" w:rsidRDefault="005202B8" w:rsidP="005202B8">
      <w:pPr>
        <w:jc w:val="both"/>
        <w:rPr>
          <w:lang w:val="es-ES"/>
        </w:rPr>
      </w:pPr>
      <w:r w:rsidRPr="003B6D78">
        <w:rPr>
          <w:b/>
          <w:lang w:val="es-ES"/>
        </w:rPr>
        <w:t>Dr. Víctor</w:t>
      </w:r>
      <w:r w:rsidRPr="003B6D78">
        <w:rPr>
          <w:lang w:val="es-ES"/>
        </w:rPr>
        <w:t xml:space="preserve">: </w:t>
      </w:r>
      <w:r w:rsidR="00F71446" w:rsidRPr="003B6D78">
        <w:rPr>
          <w:lang w:val="es-ES"/>
        </w:rPr>
        <w:t>Y</w:t>
      </w:r>
      <w:r w:rsidRPr="003B6D78">
        <w:rPr>
          <w:lang w:val="es-ES"/>
        </w:rPr>
        <w:t>o acabo de</w:t>
      </w:r>
      <w:r w:rsidRPr="005202B8">
        <w:rPr>
          <w:lang w:val="es-ES"/>
        </w:rPr>
        <w:t xml:space="preserve"> terminar una investigación sobre la educación financiera en Colombia y en el mundo, pero... en ese congreso hubo una investigación parecida a la que ustedes están haciendo sobre “la estructura financiera en las pequeñas empresas”. Como cambia la estructura financiera...</w:t>
      </w:r>
      <w:r w:rsidR="003B6D78">
        <w:rPr>
          <w:lang w:val="es-ES"/>
        </w:rPr>
        <w:t xml:space="preserve"> </w:t>
      </w:r>
      <w:r w:rsidRPr="005202B8">
        <w:rPr>
          <w:lang w:val="es-ES"/>
        </w:rPr>
        <w:t xml:space="preserve">ustedes saben que la estructura financiera en cualquier negocio es un balance... </w:t>
      </w:r>
      <w:r w:rsidR="003B6D78">
        <w:rPr>
          <w:lang w:val="es-ES"/>
        </w:rPr>
        <w:t>N</w:t>
      </w:r>
      <w:r w:rsidRPr="005202B8">
        <w:rPr>
          <w:lang w:val="es-ES"/>
        </w:rPr>
        <w:t>o hay que hablar mucho de finanzas para decir que la estructura financiera es donde coloco esta rayita, plata blanca, entonces como cambia la estructura financiera en las empresas dependiendo de la edad de la empresa, una edad... pues clasificaban las empresas por tamaño y por edad, la edad es cuantos años lleva de creada una empresa y tamaño</w:t>
      </w:r>
      <w:r w:rsidR="000D5D9B">
        <w:rPr>
          <w:lang w:val="es-ES"/>
        </w:rPr>
        <w:t>,</w:t>
      </w:r>
      <w:r w:rsidRPr="005202B8">
        <w:rPr>
          <w:lang w:val="es-ES"/>
        </w:rPr>
        <w:t xml:space="preserve"> es microempresa, pequeña, mediana y gran empresa, entonces como la estructura financiera de una empresa cambiaba y como una empresa era más sostenible en la medida </w:t>
      </w:r>
      <w:r w:rsidR="000D5D9B">
        <w:rPr>
          <w:lang w:val="es-ES"/>
        </w:rPr>
        <w:t xml:space="preserve">en </w:t>
      </w:r>
      <w:r w:rsidRPr="005202B8">
        <w:rPr>
          <w:lang w:val="es-ES"/>
        </w:rPr>
        <w:t>que esta estructura financiera era ideal</w:t>
      </w:r>
      <w:r w:rsidR="000D5D9B">
        <w:rPr>
          <w:lang w:val="es-ES"/>
        </w:rPr>
        <w:t>.</w:t>
      </w:r>
    </w:p>
    <w:p w:rsidR="005202B8" w:rsidRPr="005202B8" w:rsidRDefault="003B6D78" w:rsidP="005202B8">
      <w:pPr>
        <w:jc w:val="both"/>
        <w:rPr>
          <w:lang w:val="es-ES"/>
        </w:rPr>
      </w:pPr>
      <w:r>
        <w:rPr>
          <w:lang w:val="es-ES"/>
        </w:rPr>
        <w:lastRenderedPageBreak/>
        <w:t>Para mí</w:t>
      </w:r>
      <w:r w:rsidR="005202B8" w:rsidRPr="005202B8">
        <w:rPr>
          <w:lang w:val="es-ES"/>
        </w:rPr>
        <w:t xml:space="preserve"> la mejor herramienta financiera que hay, usted que me preguntaba ahora por herramienta financieras, es el balance, porque el balance para el que lo sepa leer, es un rompecabezas de tres piezas, que yo no lo llamo ni activo</w:t>
      </w:r>
      <w:r w:rsidR="000D5D9B">
        <w:rPr>
          <w:lang w:val="es-ES"/>
        </w:rPr>
        <w:t>,</w:t>
      </w:r>
      <w:r w:rsidR="005202B8" w:rsidRPr="005202B8">
        <w:rPr>
          <w:lang w:val="es-ES"/>
        </w:rPr>
        <w:t xml:space="preserve"> pasivo y patrimonio, sino que la gente le tiene pereza a la contabilidad, sino que esto es una decisión de inversión, y esto es la decisión de financiación de una empresa, cuando ustedes leen libros de finanzas: “Que las tres principales decisiones financieras de un gerente financiero son inversión, financiación y distribución de dividendos</w:t>
      </w:r>
      <w:r w:rsidR="000D5D9B">
        <w:rPr>
          <w:lang w:val="es-ES"/>
        </w:rPr>
        <w:t>”</w:t>
      </w:r>
      <w:r w:rsidR="005202B8" w:rsidRPr="005202B8">
        <w:rPr>
          <w:lang w:val="es-ES"/>
        </w:rPr>
        <w:t>, es esto. Las decisiones de inversión de una empresa usted las ve reflejadas en el lado izquierdo</w:t>
      </w:r>
      <w:r w:rsidR="000D5D9B">
        <w:rPr>
          <w:lang w:val="es-ES"/>
        </w:rPr>
        <w:t>,</w:t>
      </w:r>
      <w:r w:rsidR="005202B8" w:rsidRPr="005202B8">
        <w:rPr>
          <w:lang w:val="es-ES"/>
        </w:rPr>
        <w:t xml:space="preserve"> que usted lo llama</w:t>
      </w:r>
      <w:r w:rsidR="000D5D9B">
        <w:rPr>
          <w:lang w:val="es-ES"/>
        </w:rPr>
        <w:t xml:space="preserve"> </w:t>
      </w:r>
      <w:r w:rsidR="005202B8" w:rsidRPr="005202B8">
        <w:rPr>
          <w:lang w:val="es-ES"/>
        </w:rPr>
        <w:t>contablemente activo; y las decisiones de financiación usted las ve reflejadas en la estructura pasivo patrimonio, en esta cosa</w:t>
      </w:r>
      <w:r w:rsidR="000D5D9B">
        <w:rPr>
          <w:lang w:val="es-ES"/>
        </w:rPr>
        <w:t xml:space="preserve"> </w:t>
      </w:r>
      <w:r w:rsidR="005202B8" w:rsidRPr="005202B8">
        <w:rPr>
          <w:lang w:val="es-ES"/>
        </w:rPr>
        <w:t>la financiación externa y esta la financiación interna, siendo esta la más cara, esta es la m</w:t>
      </w:r>
      <w:r w:rsidR="000D5D9B">
        <w:rPr>
          <w:lang w:val="es-ES"/>
        </w:rPr>
        <w:t>á</w:t>
      </w:r>
      <w:r w:rsidR="005202B8" w:rsidRPr="005202B8">
        <w:rPr>
          <w:lang w:val="es-ES"/>
        </w:rPr>
        <w:t>s peligrosa, mientras esto sea más grande el EVA de la empresa va a ser más bajito</w:t>
      </w:r>
      <w:r w:rsidR="000D5D9B">
        <w:rPr>
          <w:lang w:val="es-ES"/>
        </w:rPr>
        <w:t>,</w:t>
      </w:r>
      <w:r w:rsidR="005202B8" w:rsidRPr="005202B8">
        <w:rPr>
          <w:lang w:val="es-ES"/>
        </w:rPr>
        <w:t xml:space="preserve"> el costo de capital va a ser más alto, esto tiene todo un cuento, en la medida en que uno sepa interpretar la estructura de inversión y financiación de una empresa, el análisis financiero será mucho más enriquecedor.</w:t>
      </w:r>
    </w:p>
    <w:p w:rsidR="005202B8" w:rsidRPr="005202B8" w:rsidRDefault="00BB7A3B" w:rsidP="005202B8">
      <w:pPr>
        <w:jc w:val="both"/>
        <w:rPr>
          <w:lang w:val="es-ES"/>
        </w:rPr>
      </w:pPr>
      <w:r w:rsidRPr="00BB7A3B">
        <w:rPr>
          <w:b/>
          <w:lang w:val="es-ES"/>
        </w:rPr>
        <w:t>Aracelly:</w:t>
      </w:r>
      <w:r w:rsidR="00602C37" w:rsidRPr="00602C37">
        <w:rPr>
          <w:b/>
          <w:lang w:val="es-ES"/>
        </w:rPr>
        <w:t xml:space="preserve"> </w:t>
      </w:r>
      <w:r w:rsidR="000D5D9B">
        <w:rPr>
          <w:lang w:val="es-ES"/>
        </w:rPr>
        <w:t>L</w:t>
      </w:r>
      <w:r w:rsidR="005202B8" w:rsidRPr="005202B8">
        <w:rPr>
          <w:lang w:val="es-ES"/>
        </w:rPr>
        <w:t xml:space="preserve">a </w:t>
      </w:r>
      <w:r w:rsidR="000D5D9B">
        <w:rPr>
          <w:lang w:val="es-ES"/>
        </w:rPr>
        <w:t xml:space="preserve">idea de nosotros es proponer </w:t>
      </w:r>
      <w:r w:rsidR="005202B8" w:rsidRPr="005202B8">
        <w:rPr>
          <w:lang w:val="es-ES"/>
        </w:rPr>
        <w:t>un método o un modelo simplificado para estas pequeñas empresas, entonces podríamos decir que hay algunos aspectos básico</w:t>
      </w:r>
      <w:r w:rsidR="003B6D78">
        <w:rPr>
          <w:lang w:val="es-ES"/>
        </w:rPr>
        <w:t>s que</w:t>
      </w:r>
      <w:r w:rsidR="005202B8" w:rsidRPr="005202B8">
        <w:rPr>
          <w:lang w:val="es-ES"/>
        </w:rPr>
        <w:t xml:space="preserve"> deberíamos tomar y n</w:t>
      </w:r>
      <w:r w:rsidR="003B6D78">
        <w:rPr>
          <w:lang w:val="es-ES"/>
        </w:rPr>
        <w:t>o podríamos dejar pasar por alto.</w:t>
      </w:r>
    </w:p>
    <w:p w:rsidR="005202B8" w:rsidRPr="005202B8" w:rsidRDefault="005202B8" w:rsidP="005202B8">
      <w:pPr>
        <w:jc w:val="both"/>
        <w:rPr>
          <w:lang w:val="es-ES"/>
        </w:rPr>
      </w:pPr>
      <w:r w:rsidRPr="005202B8">
        <w:rPr>
          <w:b/>
          <w:lang w:val="es-ES"/>
        </w:rPr>
        <w:t>Dr. Víctor</w:t>
      </w:r>
      <w:r w:rsidRPr="005202B8">
        <w:rPr>
          <w:lang w:val="es-ES"/>
        </w:rPr>
        <w:t>: Mire un modelo de análisis básico</w:t>
      </w:r>
      <w:r w:rsidR="000D5D9B">
        <w:rPr>
          <w:lang w:val="es-ES"/>
        </w:rPr>
        <w:t>,</w:t>
      </w:r>
      <w:r w:rsidRPr="005202B8">
        <w:rPr>
          <w:lang w:val="es-ES"/>
        </w:rPr>
        <w:t xml:space="preserve"> yo les </w:t>
      </w:r>
      <w:r w:rsidR="003B6D78">
        <w:rPr>
          <w:lang w:val="es-ES"/>
        </w:rPr>
        <w:t>propondría</w:t>
      </w:r>
      <w:r w:rsidRPr="005202B8">
        <w:rPr>
          <w:lang w:val="es-ES"/>
        </w:rPr>
        <w:t xml:space="preserve"> para una pequeña empresa un modelo de flujo de caja libr</w:t>
      </w:r>
      <w:r w:rsidR="003B6D78">
        <w:rPr>
          <w:lang w:val="es-ES"/>
        </w:rPr>
        <w:t>e, que para mí</w:t>
      </w:r>
      <w:r w:rsidRPr="005202B8">
        <w:rPr>
          <w:lang w:val="es-ES"/>
        </w:rPr>
        <w:t xml:space="preserve"> es el básico, propondría un modelo de entendimiento de un balance, de un estado de resultados y de un flujo de caja, que yo lo grafico así... cuando hablo de análisis financiero para una pequeña empresa, un estado de resultados</w:t>
      </w:r>
      <w:r w:rsidR="000D5D9B">
        <w:rPr>
          <w:lang w:val="es-ES"/>
        </w:rPr>
        <w:t xml:space="preserve"> (dibuja una gráfica en un papel)...</w:t>
      </w:r>
      <w:r w:rsidRPr="005202B8">
        <w:rPr>
          <w:lang w:val="es-ES"/>
        </w:rPr>
        <w:t xml:space="preserve"> un embudo</w:t>
      </w:r>
      <w:r w:rsidR="000D5D9B">
        <w:rPr>
          <w:lang w:val="es-ES"/>
        </w:rPr>
        <w:t xml:space="preserve">, </w:t>
      </w:r>
      <w:r w:rsidRPr="005202B8">
        <w:rPr>
          <w:lang w:val="es-ES"/>
        </w:rPr>
        <w:t>esto es la estructura de una empresa, esto es la operación de una empresa, y esta es la vida de una empresa, el flujo de caja, este el estado de resultados y este el balance y todo eso lo acompañaría de un monitoreo de liquidez, de endeudamiento y de rentabilidad y yo pintaría unos indicadores que combinan y los pintaría de rojo y verde si quiero montar un modelo, yo haría esto.</w:t>
      </w:r>
    </w:p>
    <w:p w:rsidR="005202B8" w:rsidRPr="005202B8" w:rsidRDefault="005202B8" w:rsidP="005202B8">
      <w:pPr>
        <w:jc w:val="both"/>
        <w:rPr>
          <w:lang w:val="es-ES"/>
        </w:rPr>
      </w:pPr>
      <w:r w:rsidRPr="005202B8">
        <w:rPr>
          <w:lang w:val="es-ES"/>
        </w:rPr>
        <w:t xml:space="preserve">Un cuadro de indicadores, sencillos para </w:t>
      </w:r>
      <w:r w:rsidR="003B6D78">
        <w:rPr>
          <w:lang w:val="es-ES"/>
        </w:rPr>
        <w:t>que sean entendibles por cualquier microempresario</w:t>
      </w:r>
      <w:r w:rsidRPr="005202B8">
        <w:rPr>
          <w:lang w:val="es-ES"/>
        </w:rPr>
        <w:t xml:space="preserve"> donde</w:t>
      </w:r>
      <w:r w:rsidR="003B6D78">
        <w:rPr>
          <w:lang w:val="es-ES"/>
        </w:rPr>
        <w:t xml:space="preserve"> se </w:t>
      </w:r>
      <w:r w:rsidRPr="005202B8">
        <w:rPr>
          <w:lang w:val="es-ES"/>
        </w:rPr>
        <w:t xml:space="preserve">monitoree </w:t>
      </w:r>
      <w:r w:rsidR="003B6D78">
        <w:rPr>
          <w:lang w:val="es-ES"/>
        </w:rPr>
        <w:t>la</w:t>
      </w:r>
      <w:r w:rsidRPr="005202B8">
        <w:rPr>
          <w:lang w:val="es-ES"/>
        </w:rPr>
        <w:t xml:space="preserve"> situación de liquidez a hoy y a futuro, igual hoy y futuro, a hoy y a futuro.</w:t>
      </w:r>
    </w:p>
    <w:p w:rsidR="005202B8" w:rsidRPr="005202B8" w:rsidRDefault="005202B8" w:rsidP="005202B8">
      <w:pPr>
        <w:jc w:val="both"/>
        <w:rPr>
          <w:lang w:val="es-ES"/>
        </w:rPr>
      </w:pPr>
      <w:r w:rsidRPr="005202B8">
        <w:rPr>
          <w:lang w:val="es-ES"/>
        </w:rPr>
        <w:t xml:space="preserve">Ahora me preguntaban, ¿La contabilidad es suficiente o me ayuda a diagnosticar la situación financiera de una PYME? Yo diría que es una herramienta pero no es concluyente. Vea </w:t>
      </w:r>
      <w:r w:rsidR="003B6D78">
        <w:rPr>
          <w:lang w:val="es-ES"/>
        </w:rPr>
        <w:t xml:space="preserve">porque: </w:t>
      </w:r>
      <w:r w:rsidRPr="005202B8">
        <w:rPr>
          <w:lang w:val="es-ES"/>
        </w:rPr>
        <w:t xml:space="preserve"> Cuando usted está con una PYME, ustedes que se están focalizando en una empresa que está naciendo, la información histórica es insuficiente, la información contable sirve para usted proyectar flujos de caja y hacer valoración de empresas, cuando ya </w:t>
      </w:r>
      <w:r w:rsidR="000D5D9B">
        <w:rPr>
          <w:lang w:val="es-ES"/>
        </w:rPr>
        <w:t>é</w:t>
      </w:r>
      <w:r w:rsidRPr="005202B8">
        <w:rPr>
          <w:lang w:val="es-ES"/>
        </w:rPr>
        <w:t>sta empresa madure, lleve muchos años</w:t>
      </w:r>
      <w:r w:rsidR="000D5D9B">
        <w:rPr>
          <w:lang w:val="es-ES"/>
        </w:rPr>
        <w:t>,</w:t>
      </w:r>
      <w:r w:rsidRPr="005202B8">
        <w:rPr>
          <w:lang w:val="es-ES"/>
        </w:rPr>
        <w:t xml:space="preserve"> entonces usted coge </w:t>
      </w:r>
      <w:r w:rsidR="000D5D9B">
        <w:rPr>
          <w:lang w:val="es-ES"/>
        </w:rPr>
        <w:t xml:space="preserve">el </w:t>
      </w:r>
      <w:r w:rsidRPr="005202B8">
        <w:rPr>
          <w:lang w:val="es-ES"/>
        </w:rPr>
        <w:t xml:space="preserve">histórico, proyecta y eso tiene un comportamiento muy estándar, pero cuando usted está naciendo, usted no se puede basar en la contabilidad...usted es una empresa que lleva dos años y el comportamiento al tercer año va a ser totalmente </w:t>
      </w:r>
      <w:r w:rsidR="000D5D9B">
        <w:rPr>
          <w:lang w:val="es-ES"/>
        </w:rPr>
        <w:t xml:space="preserve">distinto </w:t>
      </w:r>
      <w:r w:rsidRPr="005202B8">
        <w:rPr>
          <w:lang w:val="es-ES"/>
        </w:rPr>
        <w:t xml:space="preserve">al del primero y segundo año porque no ha llegado todavía a una estabilidad; entonces usted basarse en la contabilidad para predecir el futuro es una locura, imposible, totalmente imposible, la contabilidad será </w:t>
      </w:r>
      <w:r w:rsidR="003B6D78">
        <w:rPr>
          <w:lang w:val="es-ES"/>
        </w:rPr>
        <w:t xml:space="preserve">un </w:t>
      </w:r>
      <w:r w:rsidRPr="005202B8">
        <w:rPr>
          <w:lang w:val="es-ES"/>
        </w:rPr>
        <w:t>referente</w:t>
      </w:r>
      <w:r w:rsidR="003B6D78">
        <w:rPr>
          <w:lang w:val="es-ES"/>
        </w:rPr>
        <w:t>.</w:t>
      </w:r>
      <w:r w:rsidRPr="005202B8">
        <w:rPr>
          <w:lang w:val="es-ES"/>
        </w:rPr>
        <w:t xml:space="preserve"> </w:t>
      </w:r>
      <w:r w:rsidR="003B6D78">
        <w:rPr>
          <w:lang w:val="es-ES"/>
        </w:rPr>
        <w:t>E</w:t>
      </w:r>
      <w:r w:rsidRPr="005202B8">
        <w:rPr>
          <w:lang w:val="es-ES"/>
        </w:rPr>
        <w:t>n una empresa madura de 20 años</w:t>
      </w:r>
      <w:r w:rsidR="000D5D9B">
        <w:rPr>
          <w:lang w:val="es-ES"/>
        </w:rPr>
        <w:t>,</w:t>
      </w:r>
      <w:r w:rsidRPr="005202B8">
        <w:rPr>
          <w:lang w:val="es-ES"/>
        </w:rPr>
        <w:t xml:space="preserve"> 10 años</w:t>
      </w:r>
      <w:r w:rsidR="000D5D9B">
        <w:rPr>
          <w:lang w:val="es-ES"/>
        </w:rPr>
        <w:t>,</w:t>
      </w:r>
      <w:r w:rsidRPr="005202B8">
        <w:rPr>
          <w:lang w:val="es-ES"/>
        </w:rPr>
        <w:t xml:space="preserve"> 15 años o más, la </w:t>
      </w:r>
      <w:r w:rsidRPr="005202B8">
        <w:rPr>
          <w:lang w:val="es-ES"/>
        </w:rPr>
        <w:lastRenderedPageBreak/>
        <w:t>contabilidad es la herramienta básica, en una empresa naciente son las proyecciones y una</w:t>
      </w:r>
      <w:r w:rsidR="00C17FF4">
        <w:rPr>
          <w:lang w:val="es-ES"/>
        </w:rPr>
        <w:t>s</w:t>
      </w:r>
      <w:r w:rsidRPr="005202B8">
        <w:rPr>
          <w:lang w:val="es-ES"/>
        </w:rPr>
        <w:t xml:space="preserve"> proyecciones contextualizadas de una manera adecuada, </w:t>
      </w:r>
      <w:r w:rsidR="00CA33CA">
        <w:rPr>
          <w:lang w:val="es-ES"/>
        </w:rPr>
        <w:t>la contabilidad es para mirar có</w:t>
      </w:r>
      <w:r w:rsidRPr="005202B8">
        <w:rPr>
          <w:lang w:val="es-ES"/>
        </w:rPr>
        <w:t>mo me fue y cumplir requisitos de impuestos, legales y todas esas cosas, pero para yo visualizar, diagnosticar si esta empresa tendrá futuro o no, yo tendré que sumarle herramientas por que la contabilidad no te va a permitir...toda contabilidad al principio es irregular, es que se supone que</w:t>
      </w:r>
      <w:r w:rsidR="00CA33CA">
        <w:rPr>
          <w:lang w:val="es-ES"/>
        </w:rPr>
        <w:t xml:space="preserve"> un negocio viene así, aquí está</w:t>
      </w:r>
      <w:r w:rsidRPr="005202B8">
        <w:rPr>
          <w:lang w:val="es-ES"/>
        </w:rPr>
        <w:t xml:space="preserve"> el primer año, aquí el segundo, aquí el tercero y eso después ya empieza a tener un comportamiento, la contabilidad por aquí será la principal herramienta</w:t>
      </w:r>
      <w:r w:rsidR="00C17FF4">
        <w:rPr>
          <w:lang w:val="es-ES"/>
        </w:rPr>
        <w:t>,</w:t>
      </w:r>
      <w:r w:rsidRPr="005202B8">
        <w:rPr>
          <w:lang w:val="es-ES"/>
        </w:rPr>
        <w:t xml:space="preserve"> yo lo tengo q</w:t>
      </w:r>
      <w:r w:rsidR="00CA33CA">
        <w:rPr>
          <w:lang w:val="es-ES"/>
        </w:rPr>
        <w:t>ue contextualizar para saber cuá</w:t>
      </w:r>
      <w:r w:rsidRPr="005202B8">
        <w:rPr>
          <w:lang w:val="es-ES"/>
        </w:rPr>
        <w:t>nto voy a crecer aquí o cuanto voy a decrecer, cierto, entonces por eso es tan complejo, yo diría</w:t>
      </w:r>
      <w:r w:rsidR="00C17FF4">
        <w:rPr>
          <w:lang w:val="es-ES"/>
        </w:rPr>
        <w:t xml:space="preserve"> </w:t>
      </w:r>
      <w:r w:rsidRPr="005202B8">
        <w:rPr>
          <w:lang w:val="es-ES"/>
        </w:rPr>
        <w:t>las pequeñas empresas están metidas en un rollo complicado porque...el análisis financiero convencional que uno aprende en la universidad</w:t>
      </w:r>
      <w:r w:rsidR="00C17FF4">
        <w:rPr>
          <w:lang w:val="es-ES"/>
        </w:rPr>
        <w:t>,</w:t>
      </w:r>
      <w:r w:rsidRPr="005202B8">
        <w:rPr>
          <w:lang w:val="es-ES"/>
        </w:rPr>
        <w:t xml:space="preserve"> que la gente sabe</w:t>
      </w:r>
      <w:r w:rsidR="00C17FF4">
        <w:rPr>
          <w:lang w:val="es-ES"/>
        </w:rPr>
        <w:t>,</w:t>
      </w:r>
      <w:r w:rsidRPr="005202B8">
        <w:rPr>
          <w:lang w:val="es-ES"/>
        </w:rPr>
        <w:t xml:space="preserve"> es para una empresa ya madura, hecha y derecha pero para una empresa pequeña es una cosa distinta tiene que hacer más herramientas de proyección, una proyección de flujos de caja, una proyección de estados financieros</w:t>
      </w:r>
      <w:r w:rsidR="00C17FF4">
        <w:rPr>
          <w:lang w:val="es-ES"/>
        </w:rPr>
        <w:t>,</w:t>
      </w:r>
      <w:r w:rsidRPr="005202B8">
        <w:rPr>
          <w:lang w:val="es-ES"/>
        </w:rPr>
        <w:t xml:space="preserve"> un análisis de un entorno macroeconómico, para donde va el sector, más que la contabilidad...porque la contabilidad es muy buen elemento ya cuando </w:t>
      </w:r>
      <w:r w:rsidR="00C17FF4">
        <w:rPr>
          <w:lang w:val="es-ES"/>
        </w:rPr>
        <w:t xml:space="preserve">la empresa </w:t>
      </w:r>
      <w:r w:rsidRPr="005202B8">
        <w:rPr>
          <w:lang w:val="es-ES"/>
        </w:rPr>
        <w:t xml:space="preserve">está madura, miren lo malo de la valoración de empresas, es distinto una valoración de empresas </w:t>
      </w:r>
      <w:r w:rsidR="00C17FF4">
        <w:rPr>
          <w:lang w:val="es-ES"/>
        </w:rPr>
        <w:t>de</w:t>
      </w:r>
      <w:r w:rsidRPr="005202B8">
        <w:rPr>
          <w:lang w:val="es-ES"/>
        </w:rPr>
        <w:t xml:space="preserve"> una empresa naciendo que lleva poquito</w:t>
      </w:r>
      <w:r w:rsidR="00C17FF4">
        <w:rPr>
          <w:lang w:val="es-ES"/>
        </w:rPr>
        <w:t>,</w:t>
      </w:r>
      <w:r w:rsidRPr="005202B8">
        <w:rPr>
          <w:lang w:val="es-ES"/>
        </w:rPr>
        <w:t xml:space="preserve"> a una empresa que lleva muchos años, el modelo de flujo de caja libre proyectado y descontado para valorar empresas es usado en empresas que llevan historia</w:t>
      </w:r>
      <w:r w:rsidR="00C17FF4">
        <w:rPr>
          <w:lang w:val="es-ES"/>
        </w:rPr>
        <w:t>,</w:t>
      </w:r>
      <w:r w:rsidRPr="005202B8">
        <w:rPr>
          <w:lang w:val="es-ES"/>
        </w:rPr>
        <w:t xml:space="preserve"> uno no puede valorar una empresa naciente así, es distinto.</w:t>
      </w:r>
    </w:p>
    <w:p w:rsidR="005202B8" w:rsidRPr="005202B8" w:rsidRDefault="005202B8" w:rsidP="005202B8">
      <w:pPr>
        <w:jc w:val="both"/>
        <w:rPr>
          <w:b/>
          <w:lang w:val="es-ES"/>
        </w:rPr>
      </w:pPr>
      <w:r w:rsidRPr="005202B8">
        <w:rPr>
          <w:lang w:val="es-ES"/>
        </w:rPr>
        <w:t>Bueno jóvenes...que tengan una feliz tarde y le</w:t>
      </w:r>
      <w:r w:rsidR="00C17FF4">
        <w:rPr>
          <w:lang w:val="es-ES"/>
        </w:rPr>
        <w:t>s</w:t>
      </w:r>
      <w:r w:rsidRPr="005202B8">
        <w:rPr>
          <w:lang w:val="es-ES"/>
        </w:rPr>
        <w:t xml:space="preserve"> rinda mucho el trabajo.</w:t>
      </w:r>
    </w:p>
    <w:p w:rsidR="00895AAA" w:rsidRDefault="005202B8" w:rsidP="00035162">
      <w:pPr>
        <w:jc w:val="both"/>
        <w:rPr>
          <w:lang w:val="es-ES"/>
        </w:rPr>
      </w:pPr>
      <w:r w:rsidRPr="005202B8">
        <w:rPr>
          <w:b/>
          <w:lang w:val="es-ES"/>
        </w:rPr>
        <w:t xml:space="preserve">Todos: </w:t>
      </w:r>
      <w:r w:rsidRPr="005202B8">
        <w:rPr>
          <w:lang w:val="es-ES"/>
        </w:rPr>
        <w:t>Muchas gracias.</w:t>
      </w:r>
    </w:p>
    <w:p w:rsidR="00895AAA" w:rsidRDefault="00895AAA" w:rsidP="00035162">
      <w:pPr>
        <w:jc w:val="both"/>
        <w:rPr>
          <w:lang w:val="es-ES"/>
        </w:rPr>
      </w:pPr>
    </w:p>
    <w:p w:rsidR="00FC619B" w:rsidRDefault="00C17FF4" w:rsidP="00035162">
      <w:pPr>
        <w:jc w:val="both"/>
        <w:rPr>
          <w:b/>
          <w:bCs/>
          <w:sz w:val="28"/>
          <w:szCs w:val="28"/>
          <w:highlight w:val="yellow"/>
          <w:lang w:val="es-ES"/>
        </w:rPr>
      </w:pPr>
      <w:r>
        <w:rPr>
          <w:b/>
          <w:bCs/>
          <w:sz w:val="28"/>
          <w:szCs w:val="28"/>
          <w:highlight w:val="yellow"/>
          <w:lang w:val="es-ES"/>
        </w:rPr>
        <w:br w:type="page"/>
      </w:r>
    </w:p>
    <w:p w:rsidR="00035162" w:rsidRPr="00BE4A17" w:rsidRDefault="00035162" w:rsidP="00D90EF5">
      <w:pPr>
        <w:spacing w:line="240" w:lineRule="auto"/>
        <w:jc w:val="center"/>
        <w:rPr>
          <w:b/>
          <w:lang w:val="es-ES"/>
        </w:rPr>
      </w:pPr>
      <w:r w:rsidRPr="00BE4A17">
        <w:rPr>
          <w:b/>
          <w:bCs/>
          <w:sz w:val="28"/>
          <w:szCs w:val="28"/>
          <w:lang w:val="es-ES"/>
        </w:rPr>
        <w:lastRenderedPageBreak/>
        <w:t>ANEXOS Nº 4</w:t>
      </w:r>
    </w:p>
    <w:p w:rsidR="00FC619B" w:rsidRPr="00A65DD5" w:rsidRDefault="00FC619B" w:rsidP="00D90EF5">
      <w:pPr>
        <w:pStyle w:val="Sinespaciado"/>
        <w:jc w:val="center"/>
        <w:rPr>
          <w:rFonts w:eastAsia="Times New Roman" w:cs="Calibri"/>
          <w:b/>
          <w:sz w:val="28"/>
          <w:szCs w:val="28"/>
          <w:lang w:val="es-ES"/>
        </w:rPr>
      </w:pPr>
      <w:r w:rsidRPr="00BE4A17">
        <w:rPr>
          <w:rFonts w:eastAsia="Times New Roman" w:cs="Calibri"/>
          <w:b/>
          <w:sz w:val="28"/>
          <w:szCs w:val="28"/>
          <w:lang w:val="es-ES"/>
        </w:rPr>
        <w:t>EXPERIENCIA CON LOS EMPRENDEDORES</w:t>
      </w:r>
    </w:p>
    <w:p w:rsidR="00FC619B" w:rsidRPr="00EE51A3" w:rsidRDefault="00FC619B" w:rsidP="00D90EF5">
      <w:pPr>
        <w:pStyle w:val="Sinespaciado"/>
        <w:jc w:val="center"/>
        <w:rPr>
          <w:rFonts w:eastAsia="Times New Roman" w:cs="Calibri"/>
          <w:lang w:val="es-ES"/>
        </w:rPr>
      </w:pPr>
    </w:p>
    <w:p w:rsidR="00FC619B" w:rsidRPr="00D90EF5" w:rsidRDefault="00FC619B" w:rsidP="00D90EF5">
      <w:pPr>
        <w:pStyle w:val="Sinespaciado"/>
        <w:jc w:val="center"/>
        <w:rPr>
          <w:rFonts w:eastAsia="Times New Roman" w:cs="Calibri"/>
          <w:b/>
          <w:sz w:val="28"/>
          <w:szCs w:val="28"/>
          <w:lang w:val="es-ES"/>
        </w:rPr>
      </w:pPr>
      <w:r w:rsidRPr="00D90EF5">
        <w:rPr>
          <w:rFonts w:eastAsia="Times New Roman" w:cs="Calibri"/>
          <w:b/>
          <w:sz w:val="28"/>
          <w:szCs w:val="28"/>
          <w:lang w:val="es-ES"/>
        </w:rPr>
        <w:t>EMPRESAS EXITOSAS</w:t>
      </w:r>
    </w:p>
    <w:p w:rsidR="00A65DD5" w:rsidRPr="00D90EF5" w:rsidRDefault="00A65DD5" w:rsidP="00D90EF5">
      <w:pPr>
        <w:spacing w:after="0" w:line="240" w:lineRule="auto"/>
        <w:jc w:val="center"/>
        <w:rPr>
          <w:b/>
          <w:sz w:val="28"/>
          <w:szCs w:val="28"/>
          <w:lang w:val="es-ES"/>
        </w:rPr>
      </w:pPr>
    </w:p>
    <w:p w:rsidR="00D100E9" w:rsidRDefault="00D100E9" w:rsidP="00D90EF5">
      <w:pPr>
        <w:spacing w:after="0" w:line="240" w:lineRule="auto"/>
        <w:jc w:val="center"/>
        <w:rPr>
          <w:b/>
          <w:bCs/>
          <w:sz w:val="28"/>
          <w:szCs w:val="28"/>
          <w:lang w:val="es-ES"/>
        </w:rPr>
      </w:pPr>
      <w:r w:rsidRPr="007956A4">
        <w:rPr>
          <w:b/>
          <w:bCs/>
          <w:sz w:val="28"/>
          <w:szCs w:val="28"/>
          <w:lang w:val="es-ES"/>
        </w:rPr>
        <w:t xml:space="preserve">ENTREVISTA Nº </w:t>
      </w:r>
      <w:r w:rsidR="00A65DD5" w:rsidRPr="007956A4">
        <w:rPr>
          <w:b/>
          <w:bCs/>
          <w:sz w:val="28"/>
          <w:szCs w:val="28"/>
          <w:lang w:val="es-ES"/>
        </w:rPr>
        <w:t>1</w:t>
      </w:r>
    </w:p>
    <w:p w:rsidR="00895AAA" w:rsidRDefault="00895AAA" w:rsidP="00D90EF5">
      <w:pPr>
        <w:spacing w:after="0" w:line="240" w:lineRule="auto"/>
        <w:jc w:val="center"/>
        <w:rPr>
          <w:b/>
          <w:bCs/>
          <w:sz w:val="28"/>
          <w:szCs w:val="28"/>
          <w:lang w:val="es-ES"/>
        </w:rPr>
      </w:pPr>
    </w:p>
    <w:p w:rsidR="00D100E9" w:rsidRPr="005C4128" w:rsidRDefault="00D100E9" w:rsidP="00D90EF5">
      <w:pPr>
        <w:spacing w:after="0" w:line="240" w:lineRule="auto"/>
        <w:jc w:val="center"/>
        <w:rPr>
          <w:b/>
          <w:lang w:val="es-ES"/>
        </w:rPr>
      </w:pPr>
    </w:p>
    <w:p w:rsidR="00D100E9" w:rsidRDefault="00D90EF5" w:rsidP="00D90EF5">
      <w:pPr>
        <w:spacing w:after="0"/>
        <w:jc w:val="both"/>
        <w:rPr>
          <w:lang w:val="es-ES"/>
        </w:rPr>
      </w:pPr>
      <w:r>
        <w:rPr>
          <w:lang w:val="es-ES"/>
        </w:rPr>
        <w:t>Doctora Carolina Herrera V.</w:t>
      </w:r>
      <w:r w:rsidRPr="00D90EF5">
        <w:rPr>
          <w:lang w:val="es-ES"/>
        </w:rPr>
        <w:t xml:space="preserve"> </w:t>
      </w:r>
      <w:r w:rsidRPr="005202B8">
        <w:rPr>
          <w:lang w:val="es-ES"/>
        </w:rPr>
        <w:t>|</w:t>
      </w:r>
      <w:r>
        <w:rPr>
          <w:lang w:val="es-ES"/>
        </w:rPr>
        <w:t>Gerente Comercial</w:t>
      </w:r>
    </w:p>
    <w:p w:rsidR="00D90EF5" w:rsidRPr="005202B8" w:rsidRDefault="00D90EF5" w:rsidP="00D90EF5">
      <w:pPr>
        <w:pStyle w:val="Sinespaciado"/>
        <w:jc w:val="both"/>
        <w:rPr>
          <w:lang w:val="es-ES"/>
        </w:rPr>
      </w:pPr>
      <w:r w:rsidRPr="00D90EF5">
        <w:t>SITEC S.A. |C</w:t>
      </w:r>
      <w:r>
        <w:t>a</w:t>
      </w:r>
      <w:r w:rsidRPr="00D90EF5">
        <w:t>r</w:t>
      </w:r>
      <w:r>
        <w:t>rer</w:t>
      </w:r>
      <w:r w:rsidRPr="00D90EF5">
        <w:t xml:space="preserve">a 51 #41-144 Local 109 | </w:t>
      </w:r>
      <w:r w:rsidRPr="005202B8">
        <w:rPr>
          <w:lang w:val="es-ES"/>
        </w:rPr>
        <w:t>Medellín, Colombia</w:t>
      </w:r>
    </w:p>
    <w:p w:rsidR="00D90EF5" w:rsidRDefault="00D90EF5" w:rsidP="00D90EF5">
      <w:pPr>
        <w:spacing w:after="0"/>
        <w:jc w:val="both"/>
        <w:rPr>
          <w:lang w:val="es-ES"/>
        </w:rPr>
      </w:pPr>
      <w:r>
        <w:rPr>
          <w:lang w:val="es-ES"/>
        </w:rPr>
        <w:t>gerenciacomercial@sitec.com.co</w:t>
      </w:r>
    </w:p>
    <w:p w:rsidR="00D90EF5" w:rsidRPr="00D90EF5" w:rsidRDefault="00D90EF5" w:rsidP="00D90EF5">
      <w:pPr>
        <w:spacing w:after="0"/>
        <w:jc w:val="both"/>
        <w:rPr>
          <w:lang w:val="es-ES"/>
        </w:rPr>
      </w:pPr>
      <w:r>
        <w:rPr>
          <w:lang w:val="es-ES"/>
        </w:rPr>
        <w:t xml:space="preserve">Tel: (57) (4) 232 1010 </w:t>
      </w:r>
      <w:r w:rsidRPr="005202B8">
        <w:rPr>
          <w:lang w:val="es-ES"/>
        </w:rPr>
        <w:t>|</w:t>
      </w:r>
      <w:r>
        <w:rPr>
          <w:lang w:val="es-ES"/>
        </w:rPr>
        <w:t xml:space="preserve"> Celular: 310 449 52 44</w:t>
      </w:r>
    </w:p>
    <w:p w:rsidR="00D90EF5" w:rsidRPr="00D90EF5" w:rsidRDefault="00D90EF5" w:rsidP="00D90EF5">
      <w:pPr>
        <w:spacing w:after="0"/>
        <w:jc w:val="both"/>
        <w:rPr>
          <w:lang w:val="es-CO"/>
        </w:rPr>
      </w:pPr>
    </w:p>
    <w:p w:rsidR="00D100E9" w:rsidRPr="00F23143" w:rsidRDefault="00D100E9" w:rsidP="00D100E9">
      <w:pPr>
        <w:jc w:val="both"/>
      </w:pPr>
      <w:r w:rsidRPr="00F23143">
        <w:rPr>
          <w:b/>
        </w:rPr>
        <w:t>Carolina Herrera</w:t>
      </w:r>
      <w:r w:rsidRPr="00F23143">
        <w:t>: bueno mi nombre es Carolina Herrera, gerente comercial de la compañía.</w:t>
      </w:r>
    </w:p>
    <w:p w:rsidR="00D100E9" w:rsidRPr="00F23143" w:rsidRDefault="00BE4A17" w:rsidP="00D100E9">
      <w:pPr>
        <w:jc w:val="both"/>
      </w:pPr>
      <w:r w:rsidRPr="00F23143">
        <w:rPr>
          <w:b/>
        </w:rPr>
        <w:t>Yamile:</w:t>
      </w:r>
      <w:r w:rsidRPr="00F23143">
        <w:t xml:space="preserve"> </w:t>
      </w:r>
      <w:r w:rsidR="00D100E9" w:rsidRPr="00F23143">
        <w:t>Nuestro trabajo es rie</w:t>
      </w:r>
      <w:r w:rsidR="00340D43" w:rsidRPr="00F23143">
        <w:t>s</w:t>
      </w:r>
      <w:r w:rsidR="00D100E9" w:rsidRPr="00F23143">
        <w:t>go de continuidad en empresas que no lleven más de dos años, la de ustedes cuánto lleva?</w:t>
      </w:r>
    </w:p>
    <w:p w:rsidR="00D100E9" w:rsidRPr="00F23143" w:rsidRDefault="00D100E9" w:rsidP="00D100E9">
      <w:pPr>
        <w:jc w:val="both"/>
      </w:pPr>
      <w:r w:rsidRPr="00F23143">
        <w:rPr>
          <w:b/>
        </w:rPr>
        <w:t>Carolina</w:t>
      </w:r>
      <w:r w:rsidRPr="00F23143">
        <w:t>: catorce años</w:t>
      </w:r>
    </w:p>
    <w:p w:rsidR="00D100E9" w:rsidRPr="00F23143" w:rsidRDefault="00D100E9" w:rsidP="00D100E9">
      <w:pPr>
        <w:jc w:val="both"/>
      </w:pPr>
      <w:r w:rsidRPr="00F23143">
        <w:rPr>
          <w:b/>
        </w:rPr>
        <w:t>Rigoberto</w:t>
      </w:r>
      <w:r w:rsidRPr="00F23143">
        <w:t>: usted la conoce desde que empezó</w:t>
      </w:r>
    </w:p>
    <w:p w:rsidR="00D100E9" w:rsidRPr="00F23143" w:rsidRDefault="00D100E9" w:rsidP="00D100E9">
      <w:pPr>
        <w:jc w:val="both"/>
      </w:pPr>
      <w:r w:rsidRPr="00F23143">
        <w:rPr>
          <w:b/>
        </w:rPr>
        <w:t>Carolina</w:t>
      </w:r>
      <w:r w:rsidRPr="00F23143">
        <w:t>: no, estoy en ella desde hace cinco, seis años, pero la empresa está constituida desde 1996 ya llevamos catorce años.</w:t>
      </w:r>
    </w:p>
    <w:p w:rsidR="00D100E9" w:rsidRPr="00F23143" w:rsidRDefault="00D100E9" w:rsidP="00D100E9">
      <w:pPr>
        <w:jc w:val="both"/>
      </w:pPr>
      <w:r w:rsidRPr="00F23143">
        <w:rPr>
          <w:b/>
        </w:rPr>
        <w:t>Yamile</w:t>
      </w:r>
      <w:r w:rsidRPr="00F23143">
        <w:t xml:space="preserve">: </w:t>
      </w:r>
      <w:r w:rsidR="00BE4A17" w:rsidRPr="00F23143">
        <w:t>¿</w:t>
      </w:r>
      <w:r w:rsidRPr="00F23143">
        <w:t>Cuales son los objetivos de la empresa y a los cuáles se encaminan los esfuerzos de la administración.</w:t>
      </w:r>
    </w:p>
    <w:p w:rsidR="00D100E9" w:rsidRPr="00F23143" w:rsidRDefault="00D100E9" w:rsidP="00D100E9">
      <w:pPr>
        <w:jc w:val="both"/>
      </w:pPr>
      <w:r w:rsidRPr="00F23143">
        <w:rPr>
          <w:b/>
        </w:rPr>
        <w:t>Carolina</w:t>
      </w:r>
      <w:r w:rsidRPr="00F23143">
        <w:t>: somos una compañía que distribuye a nivel corporativo y estatal, productos de tecnología y suministros de oficina, nuestro objetivo es convertirnos en el proveedor más importante a nivel Antioquia de tecnología a nivel estatal y en una gran proporción a nivel corporativo, ya que este sector es muy</w:t>
      </w:r>
      <w:r w:rsidR="00BE4A17" w:rsidRPr="00F23143">
        <w:t xml:space="preserve"> grande y hay mucha competencia;</w:t>
      </w:r>
      <w:r w:rsidRPr="00F23143">
        <w:t xml:space="preserve"> ser un proveedor muy importante en Bogotá donde también estamos ofreciendo el mismo mercado y convertirnos en un proveedor muy importante para ellos, obviamente como muchas empresas a mantener unas finanzas muy solidas, tener ante la DIAN todo al día, con el Estado todo al día, con nuestros empleados, todos los compromisos de tipo legal, tributario y económicos con los bancos a mantenerlos siempre al día, a tener unas finanzas muy sanitas, porque cuando uno crece cuando uno funda una compañía y no todos cuentan con el mismo capital de trabajo por ejemplo en nuestro caso, el capital de trabajo fue los créditos en los bancos, no somos una sociedad abierta al público donde la gente viene y trae su plata, no, es una compañía familiar, entonces todos los socios hemos sacado una proporción y de resto todo ha sido a través de las entidades financieras, entonces perseguimos ese otro objetivo que es sanear nuestras finanzas.</w:t>
      </w:r>
    </w:p>
    <w:p w:rsidR="00D100E9" w:rsidRPr="00F23143" w:rsidRDefault="00D100E9" w:rsidP="00D100E9">
      <w:pPr>
        <w:jc w:val="both"/>
      </w:pPr>
      <w:r w:rsidRPr="00F23143">
        <w:rPr>
          <w:b/>
        </w:rPr>
        <w:lastRenderedPageBreak/>
        <w:t>Rigoberto</w:t>
      </w:r>
      <w:r w:rsidRPr="00F23143">
        <w:t xml:space="preserve">: </w:t>
      </w:r>
      <w:r w:rsidR="00BE4A17" w:rsidRPr="00F23143">
        <w:t>¿</w:t>
      </w:r>
      <w:r w:rsidRPr="00F23143">
        <w:t>la empresa es pequeña o mediana?</w:t>
      </w:r>
    </w:p>
    <w:p w:rsidR="00D100E9" w:rsidRPr="00F23143" w:rsidRDefault="00D100E9" w:rsidP="00D100E9">
      <w:pPr>
        <w:jc w:val="both"/>
      </w:pPr>
      <w:r w:rsidRPr="00F23143">
        <w:rPr>
          <w:b/>
        </w:rPr>
        <w:t>Carolina</w:t>
      </w:r>
      <w:r w:rsidRPr="00F23143">
        <w:t xml:space="preserve">: </w:t>
      </w:r>
      <w:r w:rsidR="00BE4A17" w:rsidRPr="00F23143">
        <w:t>Nuestra empresa es</w:t>
      </w:r>
      <w:r w:rsidRPr="00F23143">
        <w:t xml:space="preserve"> pequeña, nosotros facturamos, por ejemplo este año cuatro mil millones de pesos.</w:t>
      </w:r>
    </w:p>
    <w:p w:rsidR="00BE4A17" w:rsidRPr="00F23143" w:rsidRDefault="00BE4A17" w:rsidP="00D100E9">
      <w:pPr>
        <w:jc w:val="both"/>
      </w:pPr>
      <w:r w:rsidRPr="00F23143">
        <w:rPr>
          <w:b/>
        </w:rPr>
        <w:t>Rigoberto</w:t>
      </w:r>
      <w:r w:rsidRPr="00F23143">
        <w:t>: ¿</w:t>
      </w:r>
      <w:r w:rsidR="00F23143">
        <w:t>D</w:t>
      </w:r>
      <w:r w:rsidRPr="00F23143">
        <w:t>esde que empezaron llevaban contabilidad</w:t>
      </w:r>
      <w:r w:rsidR="00F23143">
        <w:t>?</w:t>
      </w:r>
    </w:p>
    <w:p w:rsidR="00D100E9" w:rsidRPr="00F23143" w:rsidRDefault="00D100E9" w:rsidP="00D100E9">
      <w:pPr>
        <w:jc w:val="both"/>
      </w:pPr>
      <w:r w:rsidRPr="00F23143">
        <w:rPr>
          <w:b/>
        </w:rPr>
        <w:t>Carolina</w:t>
      </w:r>
      <w:r w:rsidRPr="00F23143">
        <w:t xml:space="preserve">: </w:t>
      </w:r>
      <w:r w:rsidR="00BE4A17" w:rsidRPr="00F23143">
        <w:t>M</w:t>
      </w:r>
      <w:r w:rsidRPr="00F23143">
        <w:t>i padre empezó este proyecto solito y él fue quien empezó con un vendedor, entonc</w:t>
      </w:r>
      <w:r w:rsidR="00BE4A17" w:rsidRPr="00F23143">
        <w:t>es la contabilidad era manual, é</w:t>
      </w:r>
      <w:r w:rsidRPr="00F23143">
        <w:t xml:space="preserve">l la constituyó como una sociedad limitada por tal razón el debía llevar contabilidad y hacer sus declaraciones. El volumen de ventas, de compras era </w:t>
      </w:r>
      <w:r w:rsidR="00BE4A17" w:rsidRPr="00F23143">
        <w:t xml:space="preserve">muy </w:t>
      </w:r>
      <w:r w:rsidRPr="00F23143">
        <w:t xml:space="preserve"> bajito</w:t>
      </w:r>
      <w:r w:rsidR="00BE4A17" w:rsidRPr="00F23143">
        <w:t>.</w:t>
      </w:r>
      <w:r w:rsidRPr="00F23143">
        <w:t xml:space="preserve"> </w:t>
      </w:r>
    </w:p>
    <w:p w:rsidR="00D100E9" w:rsidRPr="00F23143" w:rsidRDefault="00D100E9" w:rsidP="00D100E9">
      <w:pPr>
        <w:jc w:val="both"/>
      </w:pPr>
      <w:r w:rsidRPr="00F23143">
        <w:rPr>
          <w:b/>
        </w:rPr>
        <w:t>Rigoberto</w:t>
      </w:r>
      <w:r w:rsidRPr="00F23143">
        <w:t xml:space="preserve">: </w:t>
      </w:r>
      <w:r w:rsidR="00BE4A17" w:rsidRPr="00F23143">
        <w:t>¿Qué estados financieros prepara la empresa?</w:t>
      </w:r>
    </w:p>
    <w:p w:rsidR="00D100E9" w:rsidRPr="00F23143" w:rsidRDefault="00D100E9" w:rsidP="00D100E9">
      <w:pPr>
        <w:jc w:val="both"/>
      </w:pPr>
      <w:r w:rsidRPr="00F23143">
        <w:rPr>
          <w:b/>
        </w:rPr>
        <w:t>Carolina</w:t>
      </w:r>
      <w:r w:rsidRPr="00F23143">
        <w:t xml:space="preserve">: </w:t>
      </w:r>
      <w:r w:rsidR="00BE4A17" w:rsidRPr="00F23143">
        <w:t>B</w:t>
      </w:r>
      <w:r w:rsidRPr="00F23143">
        <w:t>alance general, estado de pérdidas y ganancias, dictamen, certificación y notas a los estados financieros, lo que se declara en renta.</w:t>
      </w:r>
    </w:p>
    <w:p w:rsidR="00D100E9" w:rsidRPr="00F23143" w:rsidRDefault="00D100E9" w:rsidP="00D100E9">
      <w:pPr>
        <w:jc w:val="both"/>
      </w:pPr>
      <w:r w:rsidRPr="00F23143">
        <w:rPr>
          <w:b/>
        </w:rPr>
        <w:t>Rigoberto</w:t>
      </w:r>
      <w:r w:rsidRPr="00F23143">
        <w:t xml:space="preserve">: </w:t>
      </w:r>
      <w:r w:rsidR="002A263A" w:rsidRPr="00F23143">
        <w:t>¿H</w:t>
      </w:r>
      <w:r w:rsidRPr="00F23143">
        <w:t>acen proyecciones, flujos de caja</w:t>
      </w:r>
      <w:r w:rsidR="002A263A" w:rsidRPr="00F23143">
        <w:t>…</w:t>
      </w:r>
      <w:r w:rsidR="00F23143">
        <w:t>?</w:t>
      </w:r>
    </w:p>
    <w:p w:rsidR="00D100E9" w:rsidRPr="00F23143" w:rsidRDefault="00D100E9" w:rsidP="00D100E9">
      <w:pPr>
        <w:jc w:val="both"/>
      </w:pPr>
      <w:r w:rsidRPr="00F23143">
        <w:rPr>
          <w:b/>
        </w:rPr>
        <w:t>Carolina:</w:t>
      </w:r>
      <w:r w:rsidRPr="00F23143">
        <w:t xml:space="preserve"> lo hacemos porque nos lo pide el Estado debido a que lo modificamos tanto, algunas entidades nos piden estados de cambio en el patrimonio, estados de cambio de efectivos, son como documentos legales que pide la ley y se hacen para presentar esa licitación y ahora estamos trabajando para realizarlo mensualmente. Primero nos enfocaremos en organizar toda la contabilidad, la base está en llevar la contabilidad bien organizada ya que no se cuenta  con personas idóneas y expertas  puede pasar mucho tiempo para lograr obtener una contabilidad que valga la pena como sucede en las empresas pequeñas</w:t>
      </w:r>
      <w:r w:rsidR="002A263A" w:rsidRPr="00F23143">
        <w:t>,</w:t>
      </w:r>
      <w:r w:rsidRPr="00F23143">
        <w:t xml:space="preserve"> lo contrario pasa en los proyectos grandes ya que estos cuentas con un contador y siete asesoras, el revisor fiscal y llega alguien externo y les admite, ya ahí  la contabilidad es mas organizada porque son grandes o menos empresas. Nosotros somos de esas empresas que hemos ido  escalando pasito por pasito debido a esto ha sido un poco más dramático pero para la pequeña empresa y para la  microempresa es mucho más dramático el modo de llevar la contabilidad que para las demás empresas.</w:t>
      </w:r>
    </w:p>
    <w:p w:rsidR="00D100E9" w:rsidRPr="00F23143" w:rsidRDefault="00D100E9" w:rsidP="00D100E9">
      <w:pPr>
        <w:jc w:val="both"/>
      </w:pPr>
      <w:r w:rsidRPr="00F23143">
        <w:rPr>
          <w:b/>
        </w:rPr>
        <w:t>Rigoberto:</w:t>
      </w:r>
      <w:r w:rsidRPr="00F23143">
        <w:t xml:space="preserve"> </w:t>
      </w:r>
      <w:r w:rsidR="002A263A" w:rsidRPr="00F23143">
        <w:t>¿Ustedes</w:t>
      </w:r>
      <w:r w:rsidRPr="00F23143">
        <w:t xml:space="preserve"> utiliza</w:t>
      </w:r>
      <w:r w:rsidR="002A263A" w:rsidRPr="00F23143">
        <w:t>n</w:t>
      </w:r>
      <w:r w:rsidRPr="00F23143">
        <w:t xml:space="preserve"> información de la contabilidad para tomar decisiones financieras</w:t>
      </w:r>
      <w:r w:rsidR="002A263A" w:rsidRPr="00F23143">
        <w:t>?</w:t>
      </w:r>
      <w:r w:rsidRPr="00F23143">
        <w:t xml:space="preserve"> </w:t>
      </w:r>
    </w:p>
    <w:p w:rsidR="00D100E9" w:rsidRPr="00F23143" w:rsidRDefault="00D100E9" w:rsidP="00D100E9">
      <w:pPr>
        <w:jc w:val="both"/>
      </w:pPr>
      <w:r w:rsidRPr="00F23143">
        <w:rPr>
          <w:b/>
        </w:rPr>
        <w:t xml:space="preserve">Carolina: </w:t>
      </w:r>
      <w:r w:rsidRPr="00F23143">
        <w:t>si porque queremos que sea lo más acercado a la realidad posible ya que somos una junta directiva de cinco</w:t>
      </w:r>
      <w:r w:rsidR="002A263A" w:rsidRPr="00F23143">
        <w:t xml:space="preserve"> o seis socios que nos tenemos reuniones </w:t>
      </w:r>
      <w:r w:rsidRPr="00F23143">
        <w:t>semestralmente para ver como</w:t>
      </w:r>
      <w:r w:rsidR="002A263A" w:rsidRPr="00F23143">
        <w:t xml:space="preserve"> va</w:t>
      </w:r>
      <w:r w:rsidRPr="00F23143">
        <w:t xml:space="preserve"> la compañía, y porque de ahí en adelante hay que tomar decisiones, no decidimos la contratación de una sola persona sin que todos no digan que si, no adquirimos crédito con un banco sin que todos digan que sí.</w:t>
      </w:r>
    </w:p>
    <w:p w:rsidR="00D100E9" w:rsidRPr="00F23143" w:rsidRDefault="00D100E9" w:rsidP="00D100E9">
      <w:pPr>
        <w:jc w:val="both"/>
      </w:pPr>
      <w:r w:rsidRPr="00F23143">
        <w:rPr>
          <w:b/>
        </w:rPr>
        <w:t xml:space="preserve">Rigoberto: </w:t>
      </w:r>
      <w:r w:rsidR="002A263A" w:rsidRPr="00F23143">
        <w:rPr>
          <w:b/>
        </w:rPr>
        <w:t>¿T</w:t>
      </w:r>
      <w:r w:rsidRPr="00F23143">
        <w:t>ienen indicadores?</w:t>
      </w:r>
    </w:p>
    <w:p w:rsidR="00D100E9" w:rsidRPr="00F23143" w:rsidRDefault="00D100E9" w:rsidP="00D100E9">
      <w:pPr>
        <w:jc w:val="both"/>
      </w:pPr>
      <w:r w:rsidRPr="00F23143">
        <w:rPr>
          <w:b/>
        </w:rPr>
        <w:t xml:space="preserve">Carolina: </w:t>
      </w:r>
      <w:r w:rsidRPr="00F23143">
        <w:t xml:space="preserve">tenemos indicadores de endeudamiento, de liquidez; y sobre </w:t>
      </w:r>
      <w:r w:rsidR="002A263A" w:rsidRPr="00F23143">
        <w:t xml:space="preserve">esa </w:t>
      </w:r>
      <w:r w:rsidRPr="00F23143">
        <w:t>base se toman obviamente las decisiones del grupo, desde todo el punto de vista de los campos administrativos, de ventas</w:t>
      </w:r>
      <w:r w:rsidR="002A263A" w:rsidRPr="00F23143">
        <w:t>…</w:t>
      </w:r>
    </w:p>
    <w:p w:rsidR="00D100E9" w:rsidRPr="00F23143" w:rsidRDefault="00D100E9" w:rsidP="00D100E9">
      <w:pPr>
        <w:jc w:val="both"/>
      </w:pPr>
      <w:r w:rsidRPr="00F23143">
        <w:rPr>
          <w:b/>
        </w:rPr>
        <w:lastRenderedPageBreak/>
        <w:t xml:space="preserve">Rigoberto: </w:t>
      </w:r>
      <w:r w:rsidR="002A263A" w:rsidRPr="00F23143">
        <w:rPr>
          <w:b/>
        </w:rPr>
        <w:t>¿T</w:t>
      </w:r>
      <w:r w:rsidRPr="00F23143">
        <w:t>ienen alguien encargado del análisis financiero o lo realizan los socios</w:t>
      </w:r>
      <w:r w:rsidR="002A263A" w:rsidRPr="00F23143">
        <w:t>?</w:t>
      </w:r>
    </w:p>
    <w:p w:rsidR="00D100E9" w:rsidRPr="00F23143" w:rsidRDefault="00D100E9" w:rsidP="00D100E9">
      <w:pPr>
        <w:jc w:val="both"/>
      </w:pPr>
      <w:r w:rsidRPr="00F23143">
        <w:rPr>
          <w:b/>
        </w:rPr>
        <w:t xml:space="preserve">Carolina: </w:t>
      </w:r>
      <w:r w:rsidR="002A263A" w:rsidRPr="00F23143">
        <w:t>Qué</w:t>
      </w:r>
      <w:r w:rsidRPr="00F23143">
        <w:t xml:space="preserve"> ha sucedido</w:t>
      </w:r>
      <w:r w:rsidR="002A263A" w:rsidRPr="00F23143">
        <w:t>,</w:t>
      </w:r>
      <w:r w:rsidRPr="00F23143">
        <w:t xml:space="preserve"> el contador nos presenta el balance, bien discriminado, como lo saca el sistema, sobre todos los gastos y ya</w:t>
      </w:r>
      <w:r w:rsidR="002A263A" w:rsidRPr="00F23143">
        <w:t>,</w:t>
      </w:r>
      <w:r w:rsidRPr="00F23143">
        <w:t xml:space="preserve"> nosotros tomamos partida por partida y ahí nos demoramos todo el día, mirando todas las cuentas, de donde salió esta plata, esta plata porque está aquí. Las utilidades no son inmensas pero finalmente son las que hacen que esta empresa funcione y más que </w:t>
      </w:r>
      <w:r w:rsidR="002A263A" w:rsidRPr="00F23143">
        <w:t>dieciséis</w:t>
      </w:r>
      <w:r w:rsidRPr="00F23143">
        <w:t xml:space="preserve"> familias dependen de nuestro trabajo</w:t>
      </w:r>
      <w:r w:rsidR="002A263A" w:rsidRPr="00F23143">
        <w:t>,</w:t>
      </w:r>
      <w:r w:rsidRPr="00F23143">
        <w:t xml:space="preserve"> entonces por eso es importante.</w:t>
      </w:r>
    </w:p>
    <w:p w:rsidR="00D100E9" w:rsidRPr="00F23143" w:rsidRDefault="00D100E9" w:rsidP="00D100E9">
      <w:pPr>
        <w:jc w:val="both"/>
      </w:pPr>
      <w:r w:rsidRPr="00F23143">
        <w:rPr>
          <w:b/>
        </w:rPr>
        <w:t xml:space="preserve">Yamile: </w:t>
      </w:r>
      <w:r w:rsidR="005C4128" w:rsidRPr="00F23143">
        <w:t>¿</w:t>
      </w:r>
      <w:r w:rsidRPr="00F23143">
        <w:t>tienen muchos empleados?</w:t>
      </w:r>
    </w:p>
    <w:p w:rsidR="00D100E9" w:rsidRPr="00F23143" w:rsidRDefault="00D100E9" w:rsidP="00D100E9">
      <w:pPr>
        <w:jc w:val="both"/>
      </w:pPr>
      <w:r w:rsidRPr="00F23143">
        <w:rPr>
          <w:b/>
        </w:rPr>
        <w:t xml:space="preserve">Carolina: </w:t>
      </w:r>
      <w:r w:rsidRPr="00F23143">
        <w:t>tenemos entre empleados de planta y auxiliares más o menos dieciséis y eso porque algunos son temporales por la época o vienen y hacen trabajos de tipo técnico y se van</w:t>
      </w:r>
      <w:r w:rsidR="002A263A" w:rsidRPr="00F23143">
        <w:t>,</w:t>
      </w:r>
      <w:r w:rsidRPr="00F23143">
        <w:t xml:space="preserve"> </w:t>
      </w:r>
      <w:r w:rsidR="002A263A" w:rsidRPr="00F23143">
        <w:t>otros</w:t>
      </w:r>
      <w:r w:rsidRPr="00F23143">
        <w:t xml:space="preserve"> los contratamos para algún contrato que tengamos que entregar pero así de pla</w:t>
      </w:r>
      <w:r w:rsidR="002A263A" w:rsidRPr="00F23143">
        <w:t>n</w:t>
      </w:r>
      <w:r w:rsidRPr="00F23143">
        <w:t>ta somos como once o doce</w:t>
      </w:r>
      <w:r w:rsidR="002A263A" w:rsidRPr="00F23143">
        <w:t>.</w:t>
      </w:r>
    </w:p>
    <w:p w:rsidR="00D100E9" w:rsidRPr="00F23143" w:rsidRDefault="00D100E9" w:rsidP="00D100E9">
      <w:pPr>
        <w:jc w:val="both"/>
      </w:pPr>
      <w:r w:rsidRPr="00F23143">
        <w:rPr>
          <w:b/>
        </w:rPr>
        <w:t>Rigoberto:</w:t>
      </w:r>
      <w:r w:rsidRPr="00F23143">
        <w:t xml:space="preserve"> </w:t>
      </w:r>
      <w:r w:rsidR="002A263A" w:rsidRPr="00F23143">
        <w:t>Y</w:t>
      </w:r>
      <w:r w:rsidRPr="00F23143">
        <w:t xml:space="preserve"> </w:t>
      </w:r>
      <w:r w:rsidR="002A263A" w:rsidRPr="00F23143">
        <w:t>¿Có</w:t>
      </w:r>
      <w:r w:rsidRPr="00F23143">
        <w:t>mo  es el manejo con la competencia o que estrategias utilizan</w:t>
      </w:r>
      <w:r w:rsidR="002A263A" w:rsidRPr="00F23143">
        <w:t xml:space="preserve"> sabiendo que hay un riesgo en ese campo?</w:t>
      </w:r>
    </w:p>
    <w:p w:rsidR="00D100E9" w:rsidRPr="00F23143" w:rsidRDefault="00D100E9" w:rsidP="00D100E9">
      <w:pPr>
        <w:jc w:val="both"/>
      </w:pPr>
      <w:r w:rsidRPr="00F23143">
        <w:rPr>
          <w:b/>
        </w:rPr>
        <w:t xml:space="preserve">Carolina: </w:t>
      </w:r>
      <w:r w:rsidR="002A263A" w:rsidRPr="00F23143">
        <w:t>A</w:t>
      </w:r>
      <w:r w:rsidRPr="00F23143">
        <w:t xml:space="preserve"> nivel estatal que es digamos que es como el 90% de las ventas</w:t>
      </w:r>
      <w:r w:rsidR="002A263A" w:rsidRPr="00F23143">
        <w:t>,</w:t>
      </w:r>
      <w:r w:rsidRPr="00F23143">
        <w:t xml:space="preserve"> me refiero a la licitaciones, contratos y todas esas modalidades  del estado que tienen para contratar un servicio. La competencia es como  en la parte corporativa</w:t>
      </w:r>
      <w:r w:rsidR="002A263A" w:rsidRPr="00F23143">
        <w:t>,</w:t>
      </w:r>
      <w:r w:rsidRPr="00F23143">
        <w:t xml:space="preserve"> durísima</w:t>
      </w:r>
      <w:r w:rsidR="002A263A" w:rsidRPr="00F23143">
        <w:t>,</w:t>
      </w:r>
      <w:r w:rsidRPr="00F23143">
        <w:t xml:space="preserve"> por precios por lo que sea.  Mi tipo de contratación </w:t>
      </w:r>
      <w:r w:rsidR="002A263A" w:rsidRPr="00F23143">
        <w:t xml:space="preserve">por </w:t>
      </w:r>
      <w:r w:rsidRPr="00F23143">
        <w:t xml:space="preserve">ej: yo soy egresada de derecho y me ha gustado mucho la parte de contratación </w:t>
      </w:r>
      <w:r w:rsidR="002A263A" w:rsidRPr="00F23143">
        <w:t>por eso nos hemos ganado muchas lic</w:t>
      </w:r>
      <w:r w:rsidRPr="00F23143">
        <w:t>itaciones por saber interpretar la ley</w:t>
      </w:r>
      <w:r w:rsidR="002A263A" w:rsidRPr="00F23143">
        <w:t>,</w:t>
      </w:r>
      <w:r w:rsidRPr="00F23143">
        <w:t xml:space="preserve">  a diferencia de otros y por eso hemos entrado bien en la parte de licitación y contratos</w:t>
      </w:r>
      <w:r w:rsidR="002A263A" w:rsidRPr="00F23143">
        <w:t>, ya</w:t>
      </w:r>
      <w:r w:rsidRPr="00F23143">
        <w:t xml:space="preserve"> llevamos ya tres años </w:t>
      </w:r>
      <w:r w:rsidR="002A263A" w:rsidRPr="00F23143">
        <w:t>que</w:t>
      </w:r>
      <w:r w:rsidRPr="00F23143">
        <w:t xml:space="preserve"> nos metimos de lleno a esto y nos ha ido bien</w:t>
      </w:r>
      <w:r w:rsidR="002A263A" w:rsidRPr="00F23143">
        <w:t>,</w:t>
      </w:r>
      <w:r w:rsidRPr="00F23143">
        <w:t xml:space="preserve"> hemos crecido mucho</w:t>
      </w:r>
      <w:r w:rsidR="002A263A" w:rsidRPr="00F23143">
        <w:t>.</w:t>
      </w:r>
    </w:p>
    <w:p w:rsidR="00D100E9" w:rsidRPr="00F23143" w:rsidRDefault="00D100E9" w:rsidP="00D100E9">
      <w:pPr>
        <w:jc w:val="both"/>
      </w:pPr>
      <w:r w:rsidRPr="00F23143">
        <w:rPr>
          <w:b/>
        </w:rPr>
        <w:t xml:space="preserve">Rigoberto: </w:t>
      </w:r>
      <w:r w:rsidR="002A263A" w:rsidRPr="00F23143">
        <w:t>¿E</w:t>
      </w:r>
      <w:r w:rsidRPr="00F23143">
        <w:t>l contador prepara los estados financieros</w:t>
      </w:r>
      <w:r w:rsidR="002A263A" w:rsidRPr="00F23143">
        <w:t>,</w:t>
      </w:r>
      <w:r w:rsidRPr="00F23143">
        <w:t xml:space="preserve"> pero aparte de presentarlos </w:t>
      </w:r>
      <w:r w:rsidR="002A263A" w:rsidRPr="00F23143">
        <w:t>les</w:t>
      </w:r>
      <w:r w:rsidRPr="00F23143">
        <w:t xml:space="preserve"> </w:t>
      </w:r>
      <w:r w:rsidR="002A263A" w:rsidRPr="00F23143">
        <w:t>da  recomendaciones?</w:t>
      </w:r>
    </w:p>
    <w:p w:rsidR="00D100E9" w:rsidRPr="00F23143" w:rsidRDefault="00D100E9" w:rsidP="00D100E9">
      <w:pPr>
        <w:jc w:val="both"/>
      </w:pPr>
      <w:r w:rsidRPr="00F23143">
        <w:rPr>
          <w:b/>
        </w:rPr>
        <w:t>Carolina:</w:t>
      </w:r>
      <w:r w:rsidRPr="00F23143">
        <w:t xml:space="preserve"> </w:t>
      </w:r>
      <w:r w:rsidR="005F4B69" w:rsidRPr="00F23143">
        <w:t>C</w:t>
      </w:r>
      <w:r w:rsidRPr="00F23143">
        <w:t>laro el lo hace en la parte  legal en la parte tributaria y pues obviamente con los gastos</w:t>
      </w:r>
      <w:r w:rsidR="002A263A" w:rsidRPr="00F23143">
        <w:t>,</w:t>
      </w:r>
      <w:r w:rsidRPr="00F23143">
        <w:t xml:space="preserve"> él dice en la parte de contratación de empleados ustedes deberían tener estas personas aquí  sugiere el tipo de contrato</w:t>
      </w:r>
      <w:r w:rsidR="005F4B69" w:rsidRPr="00F23143">
        <w:t>,</w:t>
      </w:r>
      <w:r w:rsidRPr="00F23143">
        <w:t xml:space="preserve"> como se les debería pagar</w:t>
      </w:r>
      <w:r w:rsidR="005F4B69" w:rsidRPr="00F23143">
        <w:t>,</w:t>
      </w:r>
      <w:r w:rsidRPr="00F23143">
        <w:t xml:space="preserve"> cuales son  las políticas </w:t>
      </w:r>
      <w:r w:rsidR="005F4B69" w:rsidRPr="00F23143">
        <w:t>a</w:t>
      </w:r>
      <w:r w:rsidRPr="00F23143">
        <w:t xml:space="preserve"> tener en cuenta</w:t>
      </w:r>
      <w:r w:rsidR="005F4B69" w:rsidRPr="00F23143">
        <w:t>, la parte de gastos tributarios…</w:t>
      </w:r>
    </w:p>
    <w:p w:rsidR="00D100E9" w:rsidRPr="00F23143" w:rsidRDefault="00D100E9" w:rsidP="00D100E9">
      <w:pPr>
        <w:jc w:val="both"/>
      </w:pPr>
      <w:r w:rsidRPr="00F23143">
        <w:rPr>
          <w:b/>
        </w:rPr>
        <w:t>Yamile:</w:t>
      </w:r>
      <w:r w:rsidRPr="00F23143">
        <w:t xml:space="preserve"> </w:t>
      </w:r>
      <w:r w:rsidR="005F4B69" w:rsidRPr="00F23143">
        <w:t>¿Ósea</w:t>
      </w:r>
      <w:r w:rsidRPr="00F23143">
        <w:t xml:space="preserve"> que él es un apoyo para usted</w:t>
      </w:r>
      <w:r w:rsidR="005F4B69" w:rsidRPr="00F23143">
        <w:t>es?</w:t>
      </w:r>
      <w:r w:rsidRPr="00F23143">
        <w:t xml:space="preserve">  </w:t>
      </w:r>
    </w:p>
    <w:p w:rsidR="00D100E9" w:rsidRPr="00F23143" w:rsidRDefault="00D100E9" w:rsidP="00D100E9">
      <w:pPr>
        <w:jc w:val="both"/>
      </w:pPr>
      <w:r w:rsidRPr="00F23143">
        <w:rPr>
          <w:b/>
        </w:rPr>
        <w:t xml:space="preserve">Carolina: </w:t>
      </w:r>
      <w:r w:rsidR="005F4B69" w:rsidRPr="00F23143">
        <w:rPr>
          <w:b/>
        </w:rPr>
        <w:t>É</w:t>
      </w:r>
      <w:r w:rsidRPr="00F23143">
        <w:t>l es un apoyo para nosotros y pues claro</w:t>
      </w:r>
      <w:r w:rsidR="005F4B69" w:rsidRPr="00F23143">
        <w:t>,</w:t>
      </w:r>
      <w:r w:rsidRPr="00F23143">
        <w:t xml:space="preserve"> muy importante con eso se gana o se pierde mucha plata</w:t>
      </w:r>
      <w:r w:rsidR="005F4B69" w:rsidRPr="00F23143">
        <w:t>.</w:t>
      </w:r>
      <w:r w:rsidRPr="00F23143">
        <w:t xml:space="preserve"> </w:t>
      </w:r>
    </w:p>
    <w:p w:rsidR="00D100E9" w:rsidRPr="00F23143" w:rsidRDefault="00D100E9" w:rsidP="00D100E9">
      <w:pPr>
        <w:jc w:val="both"/>
      </w:pPr>
      <w:r w:rsidRPr="00F23143">
        <w:rPr>
          <w:b/>
        </w:rPr>
        <w:t xml:space="preserve">Rigoberto: </w:t>
      </w:r>
      <w:r w:rsidR="00B55709" w:rsidRPr="00F23143">
        <w:rPr>
          <w:b/>
        </w:rPr>
        <w:t>¿E</w:t>
      </w:r>
      <w:r w:rsidRPr="00F23143">
        <w:t>n sus inicios cuales fueron los mayores riesgos a los que se enfrenta</w:t>
      </w:r>
      <w:r w:rsidR="00B55709" w:rsidRPr="00F23143">
        <w:t>r</w:t>
      </w:r>
      <w:r w:rsidRPr="00F23143">
        <w:t>o</w:t>
      </w:r>
      <w:r w:rsidR="00B55709" w:rsidRPr="00F23143">
        <w:t>n</w:t>
      </w:r>
      <w:r w:rsidRPr="00F23143">
        <w:t xml:space="preserve"> y podrían </w:t>
      </w:r>
      <w:r w:rsidR="00B55709" w:rsidRPr="00F23143">
        <w:t>inducir a que la empresa se estuviera acabando?</w:t>
      </w:r>
    </w:p>
    <w:p w:rsidR="00D100E9" w:rsidRPr="00F23143" w:rsidRDefault="00D100E9" w:rsidP="00D100E9">
      <w:pPr>
        <w:jc w:val="both"/>
      </w:pPr>
      <w:r w:rsidRPr="00F23143">
        <w:rPr>
          <w:b/>
        </w:rPr>
        <w:t>Carolina:</w:t>
      </w:r>
      <w:r w:rsidRPr="00F23143">
        <w:t xml:space="preserve"> </w:t>
      </w:r>
      <w:r w:rsidR="00B55709" w:rsidRPr="00F23143">
        <w:t>E</w:t>
      </w:r>
      <w:r w:rsidRPr="00F23143">
        <w:t>l de tener plata para acudir y  cumplir con los compromisos  al no generar  suficientes ingresos y la utilidad para cumplir con los compromisos</w:t>
      </w:r>
      <w:r w:rsidR="00B55709" w:rsidRPr="00F23143">
        <w:t xml:space="preserve">, ése </w:t>
      </w:r>
      <w:r w:rsidRPr="00F23143">
        <w:t xml:space="preserve">es el verdadero temor ya que una </w:t>
      </w:r>
      <w:r w:rsidRPr="00F23143">
        <w:lastRenderedPageBreak/>
        <w:t>pequeña empresa  se crece con endeudamiento</w:t>
      </w:r>
      <w:r w:rsidR="00B55709" w:rsidRPr="00F23143">
        <w:t>,</w:t>
      </w:r>
      <w:r w:rsidRPr="00F23143">
        <w:t xml:space="preserve"> entonces como todos no tenemos el papá rico o somos herederos de una gran fortuna y si lo fuéramos pues no lucharíamos por una pequeña empresa si no que tendríamos un negocio </w:t>
      </w:r>
      <w:r w:rsidR="00B55709" w:rsidRPr="00F23143">
        <w:t xml:space="preserve">grande, </w:t>
      </w:r>
      <w:r w:rsidRPr="00F23143">
        <w:t xml:space="preserve">entonces las pequeñas empresas que nacen de la nada generalmente luchan mucho con el endeudamiento </w:t>
      </w:r>
      <w:r w:rsidR="00B55709" w:rsidRPr="00F23143">
        <w:t>y</w:t>
      </w:r>
      <w:r w:rsidRPr="00F23143">
        <w:t xml:space="preserve"> el principal temor es no poder  cumplir con los compromisos</w:t>
      </w:r>
      <w:r w:rsidR="00B55709" w:rsidRPr="00F23143">
        <w:t>,</w:t>
      </w:r>
      <w:r w:rsidRPr="00F23143">
        <w:t xml:space="preserve"> ahí es donde uno tiene que ver por d</w:t>
      </w:r>
      <w:r w:rsidR="00B55709" w:rsidRPr="00F23143">
        <w:t>ó</w:t>
      </w:r>
      <w:r w:rsidRPr="00F23143">
        <w:t>nde se tiene que meter para generar los ingresos y la utilidad para cumplirle a todo el mundo</w:t>
      </w:r>
      <w:r w:rsidR="00B55709" w:rsidRPr="00F23143">
        <w:t>,</w:t>
      </w:r>
      <w:r w:rsidRPr="00F23143">
        <w:t xml:space="preserve"> a los empleados, incluyendo al de la esquina</w:t>
      </w:r>
      <w:r w:rsidR="00B55709" w:rsidRPr="00F23143">
        <w:t>,</w:t>
      </w:r>
      <w:r w:rsidRPr="00F23143">
        <w:t xml:space="preserve"> al de la luz</w:t>
      </w:r>
      <w:r w:rsidR="00B55709" w:rsidRPr="00F23143">
        <w:t>…</w:t>
      </w:r>
    </w:p>
    <w:p w:rsidR="00D100E9" w:rsidRPr="00F23143" w:rsidRDefault="00D100E9" w:rsidP="00D100E9">
      <w:pPr>
        <w:jc w:val="both"/>
      </w:pPr>
      <w:r w:rsidRPr="00F23143">
        <w:rPr>
          <w:b/>
        </w:rPr>
        <w:t xml:space="preserve">Yamile: </w:t>
      </w:r>
      <w:r w:rsidR="005C4128" w:rsidRPr="00F23143">
        <w:rPr>
          <w:b/>
        </w:rPr>
        <w:t>¿</w:t>
      </w:r>
      <w:r w:rsidR="00B55709" w:rsidRPr="00F23143">
        <w:t>E</w:t>
      </w:r>
      <w:r w:rsidRPr="00F23143">
        <w:t>n algún momento la empresa se ha visto en una situación que amenace la continuidad</w:t>
      </w:r>
      <w:r w:rsidR="005C4128" w:rsidRPr="00F23143">
        <w:t>?</w:t>
      </w:r>
      <w:r w:rsidRPr="00F23143">
        <w:t xml:space="preserve"> </w:t>
      </w:r>
    </w:p>
    <w:p w:rsidR="00D100E9" w:rsidRPr="00F23143" w:rsidRDefault="00D100E9" w:rsidP="00D100E9">
      <w:pPr>
        <w:jc w:val="both"/>
      </w:pPr>
      <w:r w:rsidRPr="00F23143">
        <w:rPr>
          <w:b/>
        </w:rPr>
        <w:t xml:space="preserve">Carolina: </w:t>
      </w:r>
      <w:r w:rsidRPr="00F23143">
        <w:t>si ya nos hemos visto en esa situación antes de que yo entrara ya estaban en esa situación</w:t>
      </w:r>
      <w:r w:rsidR="00B55709" w:rsidRPr="00F23143">
        <w:t>,</w:t>
      </w:r>
      <w:r w:rsidRPr="00F23143">
        <w:t xml:space="preserve"> habían venido crecie</w:t>
      </w:r>
      <w:r w:rsidR="00B55709" w:rsidRPr="00F23143">
        <w:t>ndo en ventas sin embargo había</w:t>
      </w:r>
      <w:r w:rsidRPr="00F23143">
        <w:t xml:space="preserve"> demas</w:t>
      </w:r>
      <w:r w:rsidR="00B55709" w:rsidRPr="00F23143">
        <w:t xml:space="preserve">iados empleados  que no miraban </w:t>
      </w:r>
      <w:r w:rsidRPr="00F23143">
        <w:t>su valor aquí dentro de la compañía</w:t>
      </w:r>
      <w:r w:rsidR="00B55709" w:rsidRPr="00F23143">
        <w:t>,</w:t>
      </w:r>
      <w:r w:rsidRPr="00F23143">
        <w:t xml:space="preserve"> se tenían que hacer cambios muy bruscos</w:t>
      </w:r>
      <w:r w:rsidR="00B55709" w:rsidRPr="00F23143">
        <w:t>,</w:t>
      </w:r>
      <w:r w:rsidRPr="00F23143">
        <w:t xml:space="preserve"> estructurales a nivel administrativo salimos de mucha gente</w:t>
      </w:r>
      <w:r w:rsidR="00B55709" w:rsidRPr="00F23143">
        <w:t>,</w:t>
      </w:r>
      <w:r w:rsidRPr="00F23143">
        <w:t xml:space="preserve"> cambiamos la brújula dando para el norte y empezamos a luchar</w:t>
      </w:r>
      <w:r w:rsidR="00B55709" w:rsidRPr="00F23143">
        <w:t>…</w:t>
      </w:r>
      <w:r w:rsidRPr="00F23143">
        <w:t xml:space="preserve"> o morimos aquí o despegamos</w:t>
      </w:r>
      <w:r w:rsidR="00B55709" w:rsidRPr="00F23143">
        <w:t>.</w:t>
      </w:r>
      <w:r w:rsidRPr="00F23143">
        <w:t xml:space="preserve"> </w:t>
      </w:r>
    </w:p>
    <w:p w:rsidR="00B55709" w:rsidRPr="00F23143" w:rsidRDefault="00D100E9" w:rsidP="00D100E9">
      <w:pPr>
        <w:jc w:val="both"/>
      </w:pPr>
      <w:r w:rsidRPr="00F23143">
        <w:rPr>
          <w:b/>
        </w:rPr>
        <w:t xml:space="preserve">Rigoberto: </w:t>
      </w:r>
      <w:r w:rsidR="00B55709" w:rsidRPr="00F23143">
        <w:rPr>
          <w:b/>
        </w:rPr>
        <w:t>¿C</w:t>
      </w:r>
      <w:r w:rsidR="00B55709" w:rsidRPr="00F23143">
        <w:t>uá</w:t>
      </w:r>
      <w:r w:rsidRPr="00F23143">
        <w:t xml:space="preserve">ndo </w:t>
      </w:r>
      <w:r w:rsidR="00B55709" w:rsidRPr="00F23143">
        <w:t xml:space="preserve">usted </w:t>
      </w:r>
      <w:r w:rsidRPr="00F23143">
        <w:t xml:space="preserve">dice cambiar la brújula </w:t>
      </w:r>
      <w:r w:rsidR="00B55709" w:rsidRPr="00F23143">
        <w:t xml:space="preserve">a que se </w:t>
      </w:r>
      <w:r w:rsidRPr="00F23143">
        <w:t>refiere</w:t>
      </w:r>
      <w:r w:rsidR="00B55709" w:rsidRPr="00F23143">
        <w:t>?</w:t>
      </w:r>
    </w:p>
    <w:p w:rsidR="00B55709" w:rsidRPr="00F23143" w:rsidRDefault="00D100E9" w:rsidP="00D100E9">
      <w:pPr>
        <w:jc w:val="both"/>
      </w:pPr>
      <w:r w:rsidRPr="00F23143">
        <w:rPr>
          <w:b/>
        </w:rPr>
        <w:t xml:space="preserve">Carolina: </w:t>
      </w:r>
      <w:r w:rsidR="00B55709" w:rsidRPr="00F23143">
        <w:rPr>
          <w:b/>
        </w:rPr>
        <w:t>E</w:t>
      </w:r>
      <w:r w:rsidRPr="00F23143">
        <w:t>s que antes teníamos un mercado corporativo y nos pasamos para el mercado público</w:t>
      </w:r>
      <w:r w:rsidR="00B55709" w:rsidRPr="00F23143">
        <w:t>,</w:t>
      </w:r>
      <w:r w:rsidRPr="00F23143">
        <w:t xml:space="preserve"> al gubernamental</w:t>
      </w:r>
      <w:r w:rsidR="00B55709" w:rsidRPr="00F23143">
        <w:t>,</w:t>
      </w:r>
      <w:r w:rsidRPr="00F23143">
        <w:t xml:space="preserve"> con el estado cuando una empresa nace no puede </w:t>
      </w:r>
      <w:r w:rsidR="00B55709" w:rsidRPr="00F23143">
        <w:t xml:space="preserve">licitar, </w:t>
      </w:r>
      <w:r w:rsidRPr="00F23143">
        <w:t xml:space="preserve">tiene que esperar un tiempo </w:t>
      </w:r>
      <w:r w:rsidR="00B55709" w:rsidRPr="00F23143">
        <w:t>hasta</w:t>
      </w:r>
      <w:r w:rsidRPr="00F23143">
        <w:t xml:space="preserve"> tener una solidez </w:t>
      </w:r>
      <w:r w:rsidR="00B55709" w:rsidRPr="00F23143">
        <w:t>esto demora</w:t>
      </w:r>
      <w:r w:rsidRPr="00F23143">
        <w:t xml:space="preserve"> </w:t>
      </w:r>
      <w:r w:rsidR="00B55709" w:rsidRPr="00F23143">
        <w:t xml:space="preserve">de </w:t>
      </w:r>
      <w:r w:rsidRPr="00F23143">
        <w:t xml:space="preserve">uno </w:t>
      </w:r>
      <w:r w:rsidR="00B55709" w:rsidRPr="00F23143">
        <w:t>a</w:t>
      </w:r>
      <w:r w:rsidRPr="00F23143">
        <w:t xml:space="preserve"> cinco años dependiendo </w:t>
      </w:r>
      <w:r w:rsidR="00B55709" w:rsidRPr="00F23143">
        <w:t>d</w:t>
      </w:r>
      <w:r w:rsidRPr="00F23143">
        <w:t>el negocio</w:t>
      </w:r>
      <w:r w:rsidR="00B55709" w:rsidRPr="00F23143">
        <w:t>,</w:t>
      </w:r>
      <w:r w:rsidRPr="00F23143">
        <w:t xml:space="preserve"> no es tan fácil ya e</w:t>
      </w:r>
      <w:r w:rsidR="00B55709" w:rsidRPr="00F23143">
        <w:t>n</w:t>
      </w:r>
      <w:r w:rsidRPr="00F23143">
        <w:t xml:space="preserve"> es</w:t>
      </w:r>
      <w:r w:rsidR="00B55709" w:rsidRPr="00F23143">
        <w:t>t</w:t>
      </w:r>
      <w:r w:rsidRPr="00F23143">
        <w:t>e momento llevamos un nivel de antigüedad</w:t>
      </w:r>
      <w:r w:rsidR="00B55709" w:rsidRPr="00F23143">
        <w:t>,</w:t>
      </w:r>
      <w:r w:rsidRPr="00F23143">
        <w:t xml:space="preserve"> conocimiento</w:t>
      </w:r>
      <w:r w:rsidR="00B55709" w:rsidRPr="00F23143">
        <w:t xml:space="preserve"> y</w:t>
      </w:r>
      <w:r w:rsidRPr="00F23143">
        <w:t xml:space="preserve"> experiencia </w:t>
      </w:r>
    </w:p>
    <w:p w:rsidR="00D100E9" w:rsidRPr="00F23143" w:rsidRDefault="00D100E9" w:rsidP="00D100E9">
      <w:pPr>
        <w:jc w:val="both"/>
      </w:pPr>
      <w:r w:rsidRPr="00F23143">
        <w:rPr>
          <w:b/>
        </w:rPr>
        <w:t xml:space="preserve">Yamile: </w:t>
      </w:r>
      <w:r w:rsidR="00B55709" w:rsidRPr="00F23143">
        <w:t>¿N</w:t>
      </w:r>
      <w:r w:rsidRPr="00F23143">
        <w:t xml:space="preserve">o tiene la historia de cómo fueron esos dos años como fueron </w:t>
      </w:r>
      <w:r w:rsidR="00B55709" w:rsidRPr="00F23143">
        <w:t>creciendo</w:t>
      </w:r>
      <w:r w:rsidRPr="00F23143">
        <w:t>, si se endeudaron mucho</w:t>
      </w:r>
      <w:r w:rsidR="00B55709" w:rsidRPr="00F23143">
        <w:t>?</w:t>
      </w:r>
    </w:p>
    <w:p w:rsidR="00D100E9" w:rsidRPr="00F23143" w:rsidRDefault="00D100E9" w:rsidP="00D100E9">
      <w:pPr>
        <w:jc w:val="both"/>
      </w:pPr>
      <w:r w:rsidRPr="00F23143">
        <w:rPr>
          <w:b/>
        </w:rPr>
        <w:t>Carolina:</w:t>
      </w:r>
      <w:r w:rsidRPr="00F23143">
        <w:t xml:space="preserve"> </w:t>
      </w:r>
      <w:r w:rsidR="00B55709" w:rsidRPr="00F23143">
        <w:t xml:space="preserve">MI papá </w:t>
      </w:r>
      <w:r w:rsidRPr="00F23143">
        <w:t xml:space="preserve">cuenta por </w:t>
      </w:r>
      <w:r w:rsidR="00B55709" w:rsidRPr="00F23143">
        <w:t>ahí</w:t>
      </w:r>
      <w:r w:rsidRPr="00F23143">
        <w:t xml:space="preserve"> cosas a manera anécdota porque </w:t>
      </w:r>
      <w:r w:rsidR="00B55709" w:rsidRPr="00F23143">
        <w:t>é</w:t>
      </w:r>
      <w:r w:rsidRPr="00F23143">
        <w:t>l vivía en Bogotá y allá tenía unas ferreterías tenía dos fer</w:t>
      </w:r>
      <w:r w:rsidR="00B55709" w:rsidRPr="00F23143">
        <w:t xml:space="preserve">reterías su negocio allá fracasó y se vino a vivir a Medellín, </w:t>
      </w:r>
      <w:r w:rsidRPr="00F23143">
        <w:t>un amigo de esos mismos con los que él trabajaba en Bogotá le dio la representación y pasando el tiempo dijo yo voy a montar mi propia empresa y voy a empezar a vender por esta empresa estos productos y empezó a trabajar con el cuento de la ferretería</w:t>
      </w:r>
      <w:r w:rsidR="00B55709" w:rsidRPr="00F23143">
        <w:t xml:space="preserve">, </w:t>
      </w:r>
      <w:r w:rsidRPr="00F23143">
        <w:t xml:space="preserve">mi hermano y yo estando estudiando en la universidad nos metimos en el cuento de la tecnología en Bogotá hasta los computadores y empezamos a vender computadores utilizando esta misma </w:t>
      </w:r>
      <w:r w:rsidR="00E456DD" w:rsidRPr="00F23143">
        <w:t>razón</w:t>
      </w:r>
      <w:r w:rsidRPr="00F23143">
        <w:t xml:space="preserve"> social pero estamos hablando cuatro años</w:t>
      </w:r>
      <w:r w:rsidR="00E456DD" w:rsidRPr="00F23143">
        <w:t xml:space="preserve"> atrás,</w:t>
      </w:r>
      <w:r w:rsidRPr="00F23143">
        <w:t xml:space="preserve"> después yo me vine para Medellín y le metimos el pecho a la tecnología ese fue el inicio</w:t>
      </w:r>
      <w:r w:rsidR="00E456DD" w:rsidRPr="00F23143">
        <w:t>,</w:t>
      </w:r>
      <w:r w:rsidRPr="00F23143">
        <w:t xml:space="preserve"> ya digamos como los detalles  de cómo era la contabilidad exactamente</w:t>
      </w:r>
      <w:r w:rsidR="00E456DD" w:rsidRPr="00F23143">
        <w:t>,</w:t>
      </w:r>
      <w:r w:rsidRPr="00F23143">
        <w:t xml:space="preserve"> como era como consignaban en el banco esa si no me la se</w:t>
      </w:r>
      <w:r w:rsidR="00E456DD" w:rsidRPr="00F23143">
        <w:t>.</w:t>
      </w:r>
      <w:r w:rsidRPr="00F23143">
        <w:t xml:space="preserve"> </w:t>
      </w:r>
    </w:p>
    <w:p w:rsidR="00D100E9" w:rsidRPr="00F964FF" w:rsidRDefault="00D100E9" w:rsidP="00D100E9">
      <w:pPr>
        <w:jc w:val="both"/>
        <w:rPr>
          <w:b/>
        </w:rPr>
      </w:pPr>
      <w:r w:rsidRPr="00F23143">
        <w:rPr>
          <w:b/>
        </w:rPr>
        <w:t xml:space="preserve">Yamile: </w:t>
      </w:r>
      <w:r w:rsidRPr="00F23143">
        <w:t>bueno de todas maneras esto nos va a servir mucho</w:t>
      </w:r>
      <w:r w:rsidR="00E456DD" w:rsidRPr="00F23143">
        <w:t>, gracias.</w:t>
      </w:r>
    </w:p>
    <w:p w:rsidR="00FC619B" w:rsidRPr="00D100E9" w:rsidRDefault="00FC619B" w:rsidP="00FC619B">
      <w:pPr>
        <w:spacing w:after="0" w:line="240" w:lineRule="auto"/>
        <w:jc w:val="center"/>
        <w:rPr>
          <w:b/>
          <w:bCs/>
          <w:sz w:val="28"/>
          <w:szCs w:val="28"/>
          <w:highlight w:val="yellow"/>
        </w:rPr>
      </w:pPr>
    </w:p>
    <w:p w:rsidR="00BB7A3B" w:rsidRDefault="00BB7A3B">
      <w:pPr>
        <w:spacing w:after="0" w:line="240" w:lineRule="auto"/>
        <w:rPr>
          <w:b/>
          <w:bCs/>
          <w:sz w:val="28"/>
          <w:szCs w:val="28"/>
          <w:lang w:val="es-ES"/>
        </w:rPr>
      </w:pPr>
      <w:r>
        <w:rPr>
          <w:b/>
          <w:bCs/>
          <w:sz w:val="28"/>
          <w:szCs w:val="28"/>
          <w:lang w:val="es-ES"/>
        </w:rPr>
        <w:br w:type="page"/>
      </w:r>
    </w:p>
    <w:p w:rsidR="00FC619B" w:rsidRDefault="00FC619B" w:rsidP="00FC619B">
      <w:pPr>
        <w:spacing w:after="0" w:line="240" w:lineRule="auto"/>
        <w:jc w:val="center"/>
        <w:rPr>
          <w:b/>
          <w:bCs/>
          <w:sz w:val="28"/>
          <w:szCs w:val="28"/>
          <w:lang w:val="es-ES"/>
        </w:rPr>
      </w:pPr>
      <w:r w:rsidRPr="007956A4">
        <w:rPr>
          <w:b/>
          <w:bCs/>
          <w:sz w:val="28"/>
          <w:szCs w:val="28"/>
          <w:lang w:val="es-ES"/>
        </w:rPr>
        <w:lastRenderedPageBreak/>
        <w:t>ENTREVISTA Nº</w:t>
      </w:r>
      <w:r w:rsidR="00D100E9" w:rsidRPr="007956A4">
        <w:rPr>
          <w:b/>
          <w:bCs/>
          <w:sz w:val="28"/>
          <w:szCs w:val="28"/>
          <w:lang w:val="es-ES"/>
        </w:rPr>
        <w:t xml:space="preserve"> </w:t>
      </w:r>
      <w:r w:rsidR="00A65DD5" w:rsidRPr="007956A4">
        <w:rPr>
          <w:b/>
          <w:bCs/>
          <w:sz w:val="28"/>
          <w:szCs w:val="28"/>
          <w:lang w:val="es-ES"/>
        </w:rPr>
        <w:t>2</w:t>
      </w:r>
    </w:p>
    <w:p w:rsidR="00895AAA" w:rsidRDefault="00895AAA" w:rsidP="00FC619B">
      <w:pPr>
        <w:spacing w:after="0" w:line="240" w:lineRule="auto"/>
        <w:jc w:val="center"/>
        <w:rPr>
          <w:b/>
          <w:bCs/>
          <w:sz w:val="28"/>
          <w:szCs w:val="28"/>
          <w:lang w:val="es-ES"/>
        </w:rPr>
      </w:pPr>
    </w:p>
    <w:p w:rsidR="00D65899" w:rsidRDefault="00D65899" w:rsidP="009701C0">
      <w:pPr>
        <w:pStyle w:val="Sinespaciado"/>
        <w:jc w:val="both"/>
        <w:rPr>
          <w:lang w:val="es-ES"/>
        </w:rPr>
      </w:pPr>
      <w:r>
        <w:rPr>
          <w:lang w:val="es-ES"/>
        </w:rPr>
        <w:t xml:space="preserve">Señora </w:t>
      </w:r>
      <w:r w:rsidRPr="00D00402">
        <w:rPr>
          <w:lang w:val="es-ES"/>
        </w:rPr>
        <w:t xml:space="preserve">Ana Luz Bernal </w:t>
      </w:r>
      <w:r w:rsidRPr="005202B8">
        <w:rPr>
          <w:lang w:val="es-ES"/>
        </w:rPr>
        <w:t>|</w:t>
      </w:r>
      <w:r>
        <w:rPr>
          <w:lang w:val="es-ES"/>
        </w:rPr>
        <w:t xml:space="preserve">Propietaria Mundo Aromas </w:t>
      </w:r>
    </w:p>
    <w:p w:rsidR="009701C0" w:rsidRDefault="00D65899" w:rsidP="009701C0">
      <w:pPr>
        <w:pStyle w:val="Sinespaciado"/>
        <w:jc w:val="both"/>
      </w:pPr>
      <w:r w:rsidRPr="009701C0">
        <w:rPr>
          <w:lang w:val="es-ES"/>
        </w:rPr>
        <w:t>Dirección</w:t>
      </w:r>
      <w:r w:rsidRPr="00D65899">
        <w:rPr>
          <w:rFonts w:ascii="Arial" w:eastAsia="Times New Roman" w:hAnsi="Arial" w:cs="Arial"/>
          <w:b/>
          <w:bCs/>
          <w:color w:val="333333"/>
          <w:sz w:val="18"/>
        </w:rPr>
        <w:t>:</w:t>
      </w:r>
      <w:r w:rsidRPr="00D65899">
        <w:rPr>
          <w:rFonts w:ascii="Arial" w:eastAsia="Times New Roman" w:hAnsi="Arial" w:cs="Arial"/>
          <w:color w:val="333333"/>
          <w:sz w:val="18"/>
          <w:szCs w:val="18"/>
        </w:rPr>
        <w:t xml:space="preserve"> </w:t>
      </w:r>
      <w:r w:rsidRPr="00D65899">
        <w:rPr>
          <w:rFonts w:cs="Calibri"/>
          <w:color w:val="000000"/>
          <w:sz w:val="24"/>
          <w:szCs w:val="24"/>
        </w:rPr>
        <w:t>Cr43 D 10-82</w:t>
      </w:r>
      <w:r w:rsidRPr="00D90EF5">
        <w:t xml:space="preserve">| </w:t>
      </w:r>
      <w:r w:rsidRPr="005202B8">
        <w:rPr>
          <w:lang w:val="es-ES"/>
        </w:rPr>
        <w:t>Medellín, Colombia</w:t>
      </w:r>
    </w:p>
    <w:p w:rsidR="00D65899" w:rsidRDefault="00D65899" w:rsidP="009701C0">
      <w:pPr>
        <w:pStyle w:val="Sinespaciado"/>
        <w:jc w:val="both"/>
        <w:rPr>
          <w:lang w:val="es-ES"/>
        </w:rPr>
      </w:pPr>
      <w:hyperlink r:id="rId19" w:history="1">
        <w:r w:rsidRPr="009701C0">
          <w:rPr>
            <w:lang w:val="es-ES"/>
          </w:rPr>
          <w:t>mundoaromaseu@une.net.co</w:t>
        </w:r>
      </w:hyperlink>
    </w:p>
    <w:p w:rsidR="00D65899" w:rsidRPr="00D90EF5" w:rsidRDefault="00D65899" w:rsidP="009701C0">
      <w:pPr>
        <w:pStyle w:val="Sinespaciado"/>
        <w:jc w:val="both"/>
        <w:rPr>
          <w:lang w:val="es-ES"/>
        </w:rPr>
      </w:pPr>
      <w:r w:rsidRPr="009701C0">
        <w:rPr>
          <w:lang w:val="es-ES"/>
        </w:rPr>
        <w:t>Tel: (</w:t>
      </w:r>
      <w:r w:rsidRPr="009701C0">
        <w:rPr>
          <w:rFonts w:cs="Calibri"/>
          <w:color w:val="000000"/>
          <w:sz w:val="24"/>
          <w:szCs w:val="24"/>
        </w:rPr>
        <w:t>57)</w:t>
      </w:r>
      <w:r>
        <w:rPr>
          <w:lang w:val="es-ES"/>
        </w:rPr>
        <w:t xml:space="preserve"> (4) </w:t>
      </w:r>
      <w:r w:rsidR="009701C0" w:rsidRPr="00D65899">
        <w:rPr>
          <w:rFonts w:cs="Calibri"/>
          <w:color w:val="000000"/>
          <w:sz w:val="24"/>
          <w:szCs w:val="24"/>
          <w:lang w:val="es-ES" w:eastAsia="es-ES"/>
        </w:rPr>
        <w:t>3126046</w:t>
      </w:r>
      <w:r w:rsidRPr="005202B8">
        <w:rPr>
          <w:lang w:val="es-ES"/>
        </w:rPr>
        <w:t>|</w:t>
      </w:r>
      <w:r>
        <w:rPr>
          <w:lang w:val="es-ES"/>
        </w:rPr>
        <w:t xml:space="preserve"> Celular: 310 </w:t>
      </w:r>
      <w:r w:rsidR="009701C0">
        <w:rPr>
          <w:lang w:val="es-ES"/>
        </w:rPr>
        <w:t>823</w:t>
      </w:r>
      <w:r>
        <w:rPr>
          <w:lang w:val="es-ES"/>
        </w:rPr>
        <w:t xml:space="preserve"> </w:t>
      </w:r>
      <w:r w:rsidR="009701C0">
        <w:rPr>
          <w:lang w:val="es-ES"/>
        </w:rPr>
        <w:t>90</w:t>
      </w:r>
      <w:r>
        <w:rPr>
          <w:lang w:val="es-ES"/>
        </w:rPr>
        <w:t xml:space="preserve"> </w:t>
      </w:r>
      <w:r w:rsidR="009701C0">
        <w:rPr>
          <w:lang w:val="es-ES"/>
        </w:rPr>
        <w:t>1</w:t>
      </w:r>
      <w:r>
        <w:rPr>
          <w:lang w:val="es-ES"/>
        </w:rPr>
        <w:t>4</w:t>
      </w:r>
    </w:p>
    <w:p w:rsidR="00FC619B" w:rsidRDefault="00FC619B" w:rsidP="009701C0">
      <w:pPr>
        <w:pStyle w:val="Sinespaciado"/>
        <w:jc w:val="both"/>
        <w:rPr>
          <w:b/>
          <w:lang w:val="es-ES"/>
        </w:rPr>
      </w:pPr>
    </w:p>
    <w:p w:rsidR="00FC619B" w:rsidRPr="00EE51A3" w:rsidRDefault="00FC619B" w:rsidP="00D00402">
      <w:pPr>
        <w:pStyle w:val="Sinespaciado"/>
        <w:spacing w:line="276" w:lineRule="auto"/>
        <w:rPr>
          <w:rFonts w:eastAsia="Times New Roman" w:cs="Calibri"/>
          <w:lang w:val="es-ES"/>
        </w:rPr>
      </w:pPr>
    </w:p>
    <w:p w:rsidR="00FC619B" w:rsidRDefault="00BB7A3B" w:rsidP="00D00402">
      <w:pPr>
        <w:pStyle w:val="Sinespaciado"/>
        <w:spacing w:line="276" w:lineRule="auto"/>
        <w:jc w:val="both"/>
        <w:rPr>
          <w:rFonts w:eastAsia="Times New Roman" w:cs="Calibri"/>
          <w:lang w:val="es-ES"/>
        </w:rPr>
      </w:pPr>
      <w:r w:rsidRPr="00BB7A3B">
        <w:rPr>
          <w:rFonts w:eastAsia="Times New Roman" w:cs="Calibri"/>
          <w:b/>
          <w:lang w:val="es-ES"/>
        </w:rPr>
        <w:t>Aracelly:</w:t>
      </w:r>
      <w:r w:rsidR="00767194">
        <w:rPr>
          <w:rFonts w:eastAsia="Times New Roman" w:cs="Calibri"/>
          <w:lang w:val="es-ES"/>
        </w:rPr>
        <w:t xml:space="preserve"> </w:t>
      </w:r>
      <w:r w:rsidR="00FC619B">
        <w:rPr>
          <w:rFonts w:eastAsia="Times New Roman" w:cs="Calibri"/>
          <w:lang w:val="es-ES"/>
        </w:rPr>
        <w:t>Buenas tardes, mi nombre es Aracelly Yepes, estudiante de Contaduría Pública de la Universidad de Antioquia. La finalidad de esta entrevista es conocer un poco su experiencia como microempresaria,  para empezar podría contarnos un poco como se inició su negocio?</w:t>
      </w:r>
    </w:p>
    <w:p w:rsidR="00FC619B" w:rsidRDefault="00FC619B" w:rsidP="00D00402">
      <w:pPr>
        <w:pStyle w:val="Sinespaciado"/>
        <w:spacing w:line="276" w:lineRule="auto"/>
        <w:jc w:val="both"/>
        <w:rPr>
          <w:rFonts w:eastAsia="Times New Roman" w:cs="Calibri"/>
          <w:lang w:val="es-ES"/>
        </w:rPr>
      </w:pPr>
    </w:p>
    <w:p w:rsidR="00FC619B" w:rsidRDefault="00767194" w:rsidP="00D00402">
      <w:pPr>
        <w:pStyle w:val="Sinespaciado"/>
        <w:spacing w:line="276" w:lineRule="auto"/>
        <w:jc w:val="both"/>
        <w:rPr>
          <w:rFonts w:eastAsia="Times New Roman" w:cs="Calibri"/>
          <w:lang w:val="es-ES"/>
        </w:rPr>
      </w:pPr>
      <w:r w:rsidRPr="00767194">
        <w:rPr>
          <w:rFonts w:eastAsia="Times New Roman" w:cs="Calibri"/>
          <w:b/>
          <w:lang w:val="es-ES"/>
        </w:rPr>
        <w:t>Ana Luz:</w:t>
      </w:r>
      <w:r>
        <w:rPr>
          <w:rFonts w:eastAsia="Times New Roman" w:cs="Calibri"/>
          <w:lang w:val="es-ES"/>
        </w:rPr>
        <w:t xml:space="preserve"> </w:t>
      </w:r>
      <w:r w:rsidR="00FC619B">
        <w:rPr>
          <w:rFonts w:eastAsia="Times New Roman" w:cs="Calibri"/>
          <w:lang w:val="es-ES"/>
        </w:rPr>
        <w:t>Yo trabajé muchos años en una compañía en el área de ventas, cuando me retiré de esa empresa me ofrecieron la distribución</w:t>
      </w:r>
      <w:r>
        <w:rPr>
          <w:rFonts w:eastAsia="Times New Roman" w:cs="Calibri"/>
          <w:lang w:val="es-ES"/>
        </w:rPr>
        <w:t xml:space="preserve"> de fragancias para la industria cosmética, capilar y de aseo de una empresa muy reconocida a nivel mundial.</w:t>
      </w:r>
    </w:p>
    <w:p w:rsidR="00767194" w:rsidRDefault="00767194" w:rsidP="00D00402">
      <w:pPr>
        <w:pStyle w:val="Sinespaciado"/>
        <w:spacing w:line="276" w:lineRule="auto"/>
        <w:jc w:val="both"/>
        <w:rPr>
          <w:rFonts w:eastAsia="Times New Roman" w:cs="Calibri"/>
          <w:lang w:val="es-ES"/>
        </w:rPr>
      </w:pPr>
    </w:p>
    <w:p w:rsidR="00767194" w:rsidRDefault="00BB7A3B" w:rsidP="00D00402">
      <w:pPr>
        <w:pStyle w:val="Sinespaciado"/>
        <w:spacing w:line="276" w:lineRule="auto"/>
        <w:jc w:val="both"/>
        <w:rPr>
          <w:rFonts w:eastAsia="Times New Roman" w:cs="Calibri"/>
          <w:lang w:val="es-ES"/>
        </w:rPr>
      </w:pPr>
      <w:r w:rsidRPr="00BB7A3B">
        <w:rPr>
          <w:rFonts w:eastAsia="Times New Roman" w:cs="Calibri"/>
          <w:b/>
          <w:lang w:val="es-ES"/>
        </w:rPr>
        <w:t>Aracelly:</w:t>
      </w:r>
      <w:r w:rsidR="00767194">
        <w:rPr>
          <w:rFonts w:eastAsia="Times New Roman" w:cs="Calibri"/>
          <w:b/>
          <w:lang w:val="es-ES"/>
        </w:rPr>
        <w:t xml:space="preserve"> </w:t>
      </w:r>
      <w:r w:rsidR="00767194">
        <w:rPr>
          <w:rFonts w:eastAsia="Times New Roman" w:cs="Calibri"/>
          <w:lang w:val="es-ES"/>
        </w:rPr>
        <w:t>Cuando usted inició su empresa tenía algún conocimiento de tipo administrativo.</w:t>
      </w:r>
    </w:p>
    <w:p w:rsidR="00767194" w:rsidRDefault="00767194" w:rsidP="00D00402">
      <w:pPr>
        <w:pStyle w:val="Sinespaciado"/>
        <w:spacing w:line="276" w:lineRule="auto"/>
        <w:jc w:val="both"/>
        <w:rPr>
          <w:rFonts w:eastAsia="Times New Roman" w:cs="Calibri"/>
          <w:lang w:val="es-ES"/>
        </w:rPr>
      </w:pPr>
    </w:p>
    <w:p w:rsidR="00767194" w:rsidRDefault="00767194" w:rsidP="00D00402">
      <w:pPr>
        <w:pStyle w:val="Sinespaciado"/>
        <w:spacing w:line="276" w:lineRule="auto"/>
        <w:jc w:val="both"/>
        <w:rPr>
          <w:rFonts w:eastAsia="Times New Roman" w:cs="Calibri"/>
          <w:lang w:val="es-ES"/>
        </w:rPr>
      </w:pPr>
      <w:r w:rsidRPr="00767194">
        <w:rPr>
          <w:rFonts w:eastAsia="Times New Roman" w:cs="Calibri"/>
          <w:b/>
          <w:lang w:val="es-ES"/>
        </w:rPr>
        <w:t>Ana Luz:</w:t>
      </w:r>
      <w:r>
        <w:rPr>
          <w:rFonts w:eastAsia="Times New Roman" w:cs="Calibri"/>
          <w:b/>
          <w:lang w:val="es-ES"/>
        </w:rPr>
        <w:t xml:space="preserve"> </w:t>
      </w:r>
      <w:r>
        <w:rPr>
          <w:rFonts w:eastAsia="Times New Roman" w:cs="Calibri"/>
          <w:lang w:val="es-ES"/>
        </w:rPr>
        <w:t>Si, yo soy Administradora de Empresas y para crear mi empresa yo hice un proyecto donde se hacía un análisis del mercado, cuánto creía que podía vender a cada cliente, una proyección de costos y gastos y del tiempo en que iba a recuperar mi inversión.</w:t>
      </w:r>
    </w:p>
    <w:p w:rsidR="00767194" w:rsidRDefault="00767194" w:rsidP="00D00402">
      <w:pPr>
        <w:pStyle w:val="Sinespaciado"/>
        <w:spacing w:line="276" w:lineRule="auto"/>
        <w:jc w:val="both"/>
        <w:rPr>
          <w:rFonts w:eastAsia="Times New Roman" w:cs="Calibri"/>
          <w:lang w:val="es-ES"/>
        </w:rPr>
      </w:pPr>
    </w:p>
    <w:p w:rsidR="00767194" w:rsidRDefault="00BB7A3B" w:rsidP="00D00402">
      <w:pPr>
        <w:pStyle w:val="Sinespaciado"/>
        <w:spacing w:line="276" w:lineRule="auto"/>
        <w:jc w:val="both"/>
        <w:rPr>
          <w:rFonts w:eastAsia="Times New Roman" w:cs="Calibri"/>
          <w:lang w:val="es-ES"/>
        </w:rPr>
      </w:pPr>
      <w:r w:rsidRPr="00BB7A3B">
        <w:rPr>
          <w:rFonts w:eastAsia="Times New Roman" w:cs="Calibri"/>
          <w:b/>
          <w:lang w:val="es-ES"/>
        </w:rPr>
        <w:t>Aracelly:</w:t>
      </w:r>
      <w:r w:rsidR="00767194">
        <w:rPr>
          <w:rFonts w:eastAsia="Times New Roman" w:cs="Calibri"/>
          <w:b/>
          <w:lang w:val="es-ES"/>
        </w:rPr>
        <w:t xml:space="preserve"> </w:t>
      </w:r>
      <w:r w:rsidR="00767194">
        <w:rPr>
          <w:rFonts w:eastAsia="Times New Roman" w:cs="Calibri"/>
          <w:lang w:val="es-ES"/>
        </w:rPr>
        <w:t>Y ese proyecto se cumplió dentro de los límites previstos?</w:t>
      </w:r>
    </w:p>
    <w:p w:rsidR="00767194" w:rsidRDefault="00767194" w:rsidP="00D00402">
      <w:pPr>
        <w:pStyle w:val="Sinespaciado"/>
        <w:spacing w:line="276" w:lineRule="auto"/>
        <w:jc w:val="both"/>
        <w:rPr>
          <w:rFonts w:eastAsia="Times New Roman" w:cs="Calibri"/>
          <w:lang w:val="es-ES"/>
        </w:rPr>
      </w:pPr>
    </w:p>
    <w:p w:rsidR="00767194" w:rsidRPr="00767194" w:rsidRDefault="00767194" w:rsidP="00D00402">
      <w:pPr>
        <w:pStyle w:val="Sinespaciado"/>
        <w:spacing w:line="276" w:lineRule="auto"/>
        <w:jc w:val="both"/>
        <w:rPr>
          <w:rFonts w:eastAsia="Times New Roman" w:cs="Calibri"/>
          <w:lang w:val="es-ES"/>
        </w:rPr>
      </w:pPr>
      <w:r w:rsidRPr="00767194">
        <w:rPr>
          <w:rFonts w:eastAsia="Times New Roman" w:cs="Calibri"/>
          <w:b/>
          <w:lang w:val="es-ES"/>
        </w:rPr>
        <w:t>Ana Luz:</w:t>
      </w:r>
      <w:r>
        <w:rPr>
          <w:rFonts w:eastAsia="Times New Roman" w:cs="Calibri"/>
          <w:b/>
          <w:lang w:val="es-ES"/>
        </w:rPr>
        <w:t xml:space="preserve"> </w:t>
      </w:r>
      <w:r>
        <w:rPr>
          <w:rFonts w:eastAsia="Times New Roman" w:cs="Calibri"/>
          <w:lang w:val="es-ES"/>
        </w:rPr>
        <w:t>Si, con mucha cercanía.</w:t>
      </w:r>
    </w:p>
    <w:p w:rsidR="00767194" w:rsidRDefault="00767194" w:rsidP="00D00402">
      <w:pPr>
        <w:pStyle w:val="Sinespaciado"/>
        <w:spacing w:line="276" w:lineRule="auto"/>
        <w:jc w:val="both"/>
        <w:rPr>
          <w:rFonts w:eastAsia="Times New Roman" w:cs="Calibri"/>
          <w:lang w:val="es-ES"/>
        </w:rPr>
      </w:pPr>
    </w:p>
    <w:p w:rsidR="00767194" w:rsidRDefault="00BB7A3B" w:rsidP="00D00402">
      <w:pPr>
        <w:pStyle w:val="Sinespaciado"/>
        <w:spacing w:line="276" w:lineRule="auto"/>
        <w:jc w:val="both"/>
        <w:rPr>
          <w:rFonts w:eastAsia="Times New Roman" w:cs="Calibri"/>
          <w:lang w:val="es-ES"/>
        </w:rPr>
      </w:pPr>
      <w:r w:rsidRPr="00BB7A3B">
        <w:rPr>
          <w:rFonts w:eastAsia="Times New Roman" w:cs="Calibri"/>
          <w:b/>
          <w:lang w:val="es-ES"/>
        </w:rPr>
        <w:t>Aracelly:</w:t>
      </w:r>
      <w:r w:rsidR="00767194">
        <w:rPr>
          <w:rFonts w:eastAsia="Times New Roman" w:cs="Calibri"/>
          <w:b/>
          <w:lang w:val="es-ES"/>
        </w:rPr>
        <w:t xml:space="preserve"> </w:t>
      </w:r>
      <w:r w:rsidR="00767194" w:rsidRPr="00767194">
        <w:rPr>
          <w:rFonts w:eastAsia="Times New Roman" w:cs="Calibri"/>
          <w:lang w:val="es-ES"/>
        </w:rPr>
        <w:t>¿Qué falencias encuentra en la información contable que lleva su empresa?</w:t>
      </w:r>
    </w:p>
    <w:p w:rsidR="00FC619B" w:rsidRPr="00EE51A3" w:rsidRDefault="00FC619B" w:rsidP="00D00402">
      <w:pPr>
        <w:pStyle w:val="Sinespaciado"/>
        <w:spacing w:line="276" w:lineRule="auto"/>
        <w:jc w:val="both"/>
        <w:rPr>
          <w:rFonts w:eastAsia="Times New Roman" w:cs="Calibri"/>
          <w:lang w:val="es-ES"/>
        </w:rPr>
      </w:pPr>
    </w:p>
    <w:p w:rsidR="00767194" w:rsidRPr="00767194" w:rsidRDefault="00767194" w:rsidP="00D00402">
      <w:pPr>
        <w:pStyle w:val="Sinespaciado"/>
        <w:spacing w:line="276" w:lineRule="auto"/>
        <w:jc w:val="both"/>
        <w:rPr>
          <w:rFonts w:eastAsia="Times New Roman" w:cs="Calibri"/>
          <w:lang w:val="es-ES"/>
        </w:rPr>
      </w:pPr>
      <w:r w:rsidRPr="00767194">
        <w:rPr>
          <w:rFonts w:eastAsia="Times New Roman" w:cs="Calibri"/>
          <w:b/>
          <w:lang w:val="es-ES"/>
        </w:rPr>
        <w:t>Ana Luz:</w:t>
      </w:r>
      <w:r>
        <w:rPr>
          <w:rFonts w:eastAsia="Times New Roman" w:cs="Calibri"/>
          <w:b/>
          <w:lang w:val="es-ES"/>
        </w:rPr>
        <w:t xml:space="preserve"> </w:t>
      </w:r>
      <w:r w:rsidR="005C60AC">
        <w:rPr>
          <w:rFonts w:eastAsia="Times New Roman" w:cs="Calibri"/>
          <w:lang w:val="es-ES"/>
        </w:rPr>
        <w:t>Yo tengo una contabilidad completamente real, al contrario de muchas empresas, y lo que me ha ayudado a detectar los problemas que tengo es la contabilidad, mi contabilidad es completamente transparente, ahí no hay nada inventado, no hay nada falso.</w:t>
      </w:r>
    </w:p>
    <w:p w:rsidR="00767194" w:rsidRDefault="00767194" w:rsidP="00D00402">
      <w:pPr>
        <w:pStyle w:val="Sinespaciado"/>
        <w:spacing w:line="276" w:lineRule="auto"/>
        <w:jc w:val="both"/>
        <w:rPr>
          <w:rFonts w:eastAsia="Times New Roman" w:cs="Calibri"/>
          <w:lang w:val="es-ES"/>
        </w:rPr>
      </w:pPr>
    </w:p>
    <w:p w:rsidR="00767194" w:rsidRPr="007D3F98" w:rsidRDefault="00BB7A3B" w:rsidP="00D00402">
      <w:pPr>
        <w:pStyle w:val="Sinespaciado"/>
        <w:spacing w:line="276" w:lineRule="auto"/>
        <w:jc w:val="both"/>
        <w:rPr>
          <w:rFonts w:eastAsia="Times New Roman" w:cs="Calibri"/>
          <w:lang w:val="es-ES"/>
        </w:rPr>
      </w:pPr>
      <w:r w:rsidRPr="00BB7A3B">
        <w:rPr>
          <w:rFonts w:eastAsia="Times New Roman" w:cs="Calibri"/>
          <w:b/>
          <w:lang w:val="es-ES"/>
        </w:rPr>
        <w:t>Aracelly:</w:t>
      </w:r>
      <w:r w:rsidR="005C60AC">
        <w:rPr>
          <w:rFonts w:eastAsia="Times New Roman" w:cs="Calibri"/>
          <w:b/>
          <w:lang w:val="es-ES"/>
        </w:rPr>
        <w:t xml:space="preserve"> </w:t>
      </w:r>
      <w:r w:rsidR="007D3F98" w:rsidRPr="007D3F98">
        <w:rPr>
          <w:rFonts w:eastAsia="Times New Roman" w:cs="Calibri"/>
          <w:lang w:val="es-ES"/>
        </w:rPr>
        <w:t>¿</w:t>
      </w:r>
      <w:r w:rsidR="005C60AC" w:rsidRPr="007D3F98">
        <w:rPr>
          <w:rFonts w:eastAsia="Times New Roman" w:cs="Calibri"/>
          <w:lang w:val="es-ES"/>
        </w:rPr>
        <w:t xml:space="preserve">El hecho de llevar una contabilidad transparente es </w:t>
      </w:r>
      <w:r w:rsidR="00260579">
        <w:rPr>
          <w:rFonts w:eastAsia="Times New Roman" w:cs="Calibri"/>
          <w:lang w:val="es-ES"/>
        </w:rPr>
        <w:t>motivación suya</w:t>
      </w:r>
      <w:r w:rsidR="005C60AC" w:rsidRPr="007D3F98">
        <w:rPr>
          <w:rFonts w:eastAsia="Times New Roman" w:cs="Calibri"/>
          <w:lang w:val="es-ES"/>
        </w:rPr>
        <w:t xml:space="preserve"> o ha sido motivada por el contador</w:t>
      </w:r>
      <w:r w:rsidR="007D3F98" w:rsidRPr="007D3F98">
        <w:rPr>
          <w:rFonts w:eastAsia="Times New Roman" w:cs="Calibri"/>
          <w:lang w:val="es-ES"/>
        </w:rPr>
        <w:t>?</w:t>
      </w:r>
    </w:p>
    <w:p w:rsidR="00C17FF4" w:rsidRDefault="00C17FF4" w:rsidP="00D00402">
      <w:pPr>
        <w:spacing w:after="0"/>
        <w:rPr>
          <w:b/>
          <w:bCs/>
          <w:sz w:val="28"/>
          <w:szCs w:val="28"/>
          <w:highlight w:val="yellow"/>
          <w:lang w:val="es-ES"/>
        </w:rPr>
      </w:pPr>
    </w:p>
    <w:p w:rsidR="00767194" w:rsidRPr="007D3F98" w:rsidRDefault="00767194" w:rsidP="00D00402">
      <w:pPr>
        <w:pStyle w:val="Sinespaciado"/>
        <w:spacing w:line="276" w:lineRule="auto"/>
        <w:jc w:val="both"/>
        <w:rPr>
          <w:rFonts w:eastAsia="Times New Roman" w:cs="Calibri"/>
          <w:lang w:val="es-ES"/>
        </w:rPr>
      </w:pPr>
      <w:r w:rsidRPr="00767194">
        <w:rPr>
          <w:rFonts w:eastAsia="Times New Roman" w:cs="Calibri"/>
          <w:b/>
          <w:lang w:val="es-ES"/>
        </w:rPr>
        <w:t>Ana Luz:</w:t>
      </w:r>
      <w:r w:rsidR="007D3F98">
        <w:rPr>
          <w:rFonts w:eastAsia="Times New Roman" w:cs="Calibri"/>
          <w:b/>
          <w:lang w:val="es-ES"/>
        </w:rPr>
        <w:t xml:space="preserve"> </w:t>
      </w:r>
      <w:r w:rsidR="007D3F98">
        <w:rPr>
          <w:rFonts w:eastAsia="Times New Roman" w:cs="Calibri"/>
          <w:lang w:val="es-ES"/>
        </w:rPr>
        <w:t>Una de las razones es que yo no puedo vender por debajo porque todo lo compro por encima, eso me ha obligado a llevar una contabilidad cierta, eso por un lado, y por otro lado, me gusta saber dónde estoy parada.</w:t>
      </w:r>
    </w:p>
    <w:p w:rsidR="00767194" w:rsidRDefault="00767194" w:rsidP="00D00402">
      <w:pPr>
        <w:pStyle w:val="Sinespaciado"/>
        <w:spacing w:line="276" w:lineRule="auto"/>
        <w:jc w:val="both"/>
        <w:rPr>
          <w:rFonts w:eastAsia="Times New Roman" w:cs="Calibri"/>
          <w:lang w:val="es-ES"/>
        </w:rPr>
      </w:pPr>
    </w:p>
    <w:p w:rsidR="00767194" w:rsidRPr="007D3F98" w:rsidRDefault="00BB7A3B" w:rsidP="00D00402">
      <w:pPr>
        <w:pStyle w:val="Sinespaciado"/>
        <w:spacing w:line="276" w:lineRule="auto"/>
        <w:jc w:val="both"/>
        <w:rPr>
          <w:rFonts w:eastAsia="Times New Roman" w:cs="Calibri"/>
          <w:lang w:val="es-ES"/>
        </w:rPr>
      </w:pPr>
      <w:r w:rsidRPr="00BB7A3B">
        <w:rPr>
          <w:rFonts w:eastAsia="Times New Roman" w:cs="Calibri"/>
          <w:b/>
          <w:lang w:val="es-ES"/>
        </w:rPr>
        <w:t>Aracelly:</w:t>
      </w:r>
      <w:r w:rsidR="007D3F98">
        <w:rPr>
          <w:rFonts w:eastAsia="Times New Roman" w:cs="Calibri"/>
          <w:b/>
          <w:lang w:val="es-ES"/>
        </w:rPr>
        <w:t xml:space="preserve"> </w:t>
      </w:r>
      <w:r w:rsidR="007D3F98">
        <w:rPr>
          <w:rFonts w:eastAsia="Times New Roman" w:cs="Calibri"/>
          <w:lang w:val="es-ES"/>
        </w:rPr>
        <w:t>¿Q</w:t>
      </w:r>
      <w:r w:rsidR="007D3F98" w:rsidRPr="007D3F98">
        <w:rPr>
          <w:rFonts w:eastAsia="Times New Roman" w:cs="Calibri"/>
          <w:lang w:val="es-ES"/>
        </w:rPr>
        <w:t>ué estado financieros prepara la empresa?</w:t>
      </w:r>
    </w:p>
    <w:p w:rsidR="00767194" w:rsidRDefault="00767194" w:rsidP="00D00402">
      <w:pPr>
        <w:pStyle w:val="Sinespaciado"/>
        <w:spacing w:line="276" w:lineRule="auto"/>
        <w:jc w:val="both"/>
        <w:rPr>
          <w:rFonts w:eastAsia="Times New Roman" w:cs="Calibri"/>
          <w:b/>
          <w:lang w:val="es-ES"/>
        </w:rPr>
      </w:pPr>
    </w:p>
    <w:p w:rsidR="00767194" w:rsidRPr="007D3F98" w:rsidRDefault="00767194" w:rsidP="00D00402">
      <w:pPr>
        <w:pStyle w:val="Sinespaciado"/>
        <w:spacing w:line="276" w:lineRule="auto"/>
        <w:jc w:val="both"/>
        <w:rPr>
          <w:rFonts w:eastAsia="Times New Roman" w:cs="Calibri"/>
          <w:lang w:val="es-ES"/>
        </w:rPr>
      </w:pPr>
      <w:r w:rsidRPr="00767194">
        <w:rPr>
          <w:rFonts w:eastAsia="Times New Roman" w:cs="Calibri"/>
          <w:b/>
          <w:lang w:val="es-ES"/>
        </w:rPr>
        <w:t>Ana Luz:</w:t>
      </w:r>
      <w:r w:rsidR="007D3F98">
        <w:rPr>
          <w:rFonts w:eastAsia="Times New Roman" w:cs="Calibri"/>
          <w:b/>
          <w:lang w:val="es-ES"/>
        </w:rPr>
        <w:t xml:space="preserve"> </w:t>
      </w:r>
      <w:r w:rsidR="007D3F98" w:rsidRPr="007D3F98">
        <w:rPr>
          <w:rFonts w:eastAsia="Times New Roman" w:cs="Calibri"/>
          <w:lang w:val="es-ES"/>
        </w:rPr>
        <w:t>El contador me hace el estado de pérdidas y ganancias, la digitación y todos los estados financieros</w:t>
      </w:r>
      <w:r w:rsidR="007D3F98">
        <w:rPr>
          <w:rFonts w:eastAsia="Times New Roman" w:cs="Calibri"/>
          <w:lang w:val="es-ES"/>
        </w:rPr>
        <w:t>, ya en la empresa hacemos los flujos de caja, las proyecciones y luego yo me siento con el contador a analizarlos.</w:t>
      </w:r>
    </w:p>
    <w:p w:rsidR="00767194" w:rsidRPr="007D3F98" w:rsidRDefault="00BB7A3B" w:rsidP="00D00402">
      <w:pPr>
        <w:pStyle w:val="Sinespaciado"/>
        <w:spacing w:line="276" w:lineRule="auto"/>
        <w:jc w:val="both"/>
        <w:rPr>
          <w:rFonts w:eastAsia="Times New Roman" w:cs="Calibri"/>
          <w:lang w:val="es-ES"/>
        </w:rPr>
      </w:pPr>
      <w:r w:rsidRPr="00BB7A3B">
        <w:rPr>
          <w:rFonts w:eastAsia="Times New Roman" w:cs="Calibri"/>
          <w:b/>
          <w:lang w:val="es-ES"/>
        </w:rPr>
        <w:t>Aracelly:</w:t>
      </w:r>
      <w:r w:rsidR="007D3F98">
        <w:rPr>
          <w:rFonts w:eastAsia="Times New Roman" w:cs="Calibri"/>
          <w:b/>
          <w:lang w:val="es-ES"/>
        </w:rPr>
        <w:t xml:space="preserve"> </w:t>
      </w:r>
      <w:r w:rsidR="007D3F98" w:rsidRPr="007D3F98">
        <w:rPr>
          <w:rFonts w:eastAsia="Times New Roman" w:cs="Calibri"/>
          <w:lang w:val="es-ES"/>
        </w:rPr>
        <w:t xml:space="preserve">Entonces </w:t>
      </w:r>
      <w:r w:rsidR="007D3F98">
        <w:rPr>
          <w:rFonts w:eastAsia="Times New Roman" w:cs="Calibri"/>
          <w:lang w:val="es-ES"/>
        </w:rPr>
        <w:t>¿cuáles son los estados financieros básicos que preparan?</w:t>
      </w:r>
    </w:p>
    <w:p w:rsidR="001D65B5" w:rsidRDefault="001D65B5" w:rsidP="00D00402">
      <w:pPr>
        <w:spacing w:after="0"/>
        <w:jc w:val="both"/>
        <w:rPr>
          <w:b/>
          <w:bCs/>
          <w:sz w:val="28"/>
          <w:szCs w:val="28"/>
          <w:lang w:val="es-ES"/>
        </w:rPr>
      </w:pPr>
    </w:p>
    <w:p w:rsidR="007D3F98" w:rsidRDefault="007D3F98" w:rsidP="00D00402">
      <w:pPr>
        <w:spacing w:after="0"/>
        <w:jc w:val="both"/>
        <w:rPr>
          <w:lang w:val="es-ES"/>
        </w:rPr>
      </w:pPr>
      <w:r w:rsidRPr="00767194">
        <w:rPr>
          <w:b/>
          <w:lang w:val="es-ES"/>
        </w:rPr>
        <w:t>Ana Luz:</w:t>
      </w:r>
      <w:r>
        <w:rPr>
          <w:b/>
          <w:lang w:val="es-ES"/>
        </w:rPr>
        <w:t xml:space="preserve"> </w:t>
      </w:r>
      <w:r>
        <w:rPr>
          <w:lang w:val="es-ES"/>
        </w:rPr>
        <w:t>El balance general, el estado de pérdidas y ganancias y sacamos ¿cómo es que se llama eso? Como unas formulitas para uno ver cómo está…</w:t>
      </w:r>
    </w:p>
    <w:p w:rsidR="007D3F98" w:rsidRDefault="007D3F98" w:rsidP="00D00402">
      <w:pPr>
        <w:spacing w:after="0"/>
        <w:jc w:val="both"/>
        <w:rPr>
          <w:lang w:val="es-ES"/>
        </w:rPr>
      </w:pPr>
    </w:p>
    <w:p w:rsidR="007D3F98" w:rsidRPr="007D3F98" w:rsidRDefault="00BB7A3B" w:rsidP="00D00402">
      <w:pPr>
        <w:spacing w:after="0"/>
        <w:jc w:val="both"/>
        <w:rPr>
          <w:bCs/>
          <w:sz w:val="28"/>
          <w:szCs w:val="28"/>
          <w:lang w:val="es-ES"/>
        </w:rPr>
      </w:pPr>
      <w:r w:rsidRPr="00BB7A3B">
        <w:rPr>
          <w:b/>
          <w:lang w:val="es-ES"/>
        </w:rPr>
        <w:t>Aracelly:</w:t>
      </w:r>
      <w:r w:rsidR="007D3F98">
        <w:rPr>
          <w:b/>
          <w:lang w:val="es-ES"/>
        </w:rPr>
        <w:t xml:space="preserve"> </w:t>
      </w:r>
      <w:r w:rsidR="007D3F98">
        <w:rPr>
          <w:lang w:val="es-ES"/>
        </w:rPr>
        <w:t>Indicadores</w:t>
      </w:r>
    </w:p>
    <w:p w:rsidR="005202B8" w:rsidRDefault="005202B8" w:rsidP="00D00402">
      <w:pPr>
        <w:spacing w:after="0"/>
        <w:jc w:val="both"/>
        <w:rPr>
          <w:rFonts w:cs="Times New Roman"/>
          <w:b/>
          <w:bCs/>
        </w:rPr>
      </w:pPr>
    </w:p>
    <w:p w:rsidR="007D3F98" w:rsidRDefault="007D3F98" w:rsidP="00D00402">
      <w:pPr>
        <w:spacing w:after="0"/>
        <w:jc w:val="both"/>
        <w:rPr>
          <w:lang w:val="es-ES"/>
        </w:rPr>
      </w:pPr>
      <w:r w:rsidRPr="00767194">
        <w:rPr>
          <w:b/>
          <w:lang w:val="es-ES"/>
        </w:rPr>
        <w:t>Ana Luz:</w:t>
      </w:r>
      <w:r>
        <w:rPr>
          <w:b/>
          <w:lang w:val="es-ES"/>
        </w:rPr>
        <w:t xml:space="preserve"> </w:t>
      </w:r>
      <w:r>
        <w:rPr>
          <w:lang w:val="es-ES"/>
        </w:rPr>
        <w:t>Eso, entonces los miramos y los analizamos.</w:t>
      </w:r>
      <w:r w:rsidR="00164A63">
        <w:rPr>
          <w:lang w:val="es-ES"/>
        </w:rPr>
        <w:t xml:space="preserve"> Cuándo yo he tenido dificultades lo que me ha hecho ver en realidad lo que está pasando con la empresa son los indicadores financieros, para ver como están las ventas, cómo están los costos de la mercancía, ósea, todo el análisis que yo hago es lo que me ha permitido tomar decisiones. Si no hubiera sido por la contabilidad y el hecho de llevarla de forma real, yo creo que ya me hubiera quebrado.</w:t>
      </w:r>
    </w:p>
    <w:p w:rsidR="007D3F98" w:rsidRDefault="007D3F98" w:rsidP="00D00402">
      <w:pPr>
        <w:spacing w:after="0"/>
        <w:jc w:val="both"/>
        <w:rPr>
          <w:lang w:val="es-ES"/>
        </w:rPr>
      </w:pPr>
    </w:p>
    <w:p w:rsidR="007D3F98" w:rsidRDefault="00BB7A3B" w:rsidP="00D00402">
      <w:pPr>
        <w:spacing w:after="0"/>
        <w:jc w:val="both"/>
        <w:rPr>
          <w:lang w:val="es-ES"/>
        </w:rPr>
      </w:pPr>
      <w:r w:rsidRPr="00BB7A3B">
        <w:rPr>
          <w:b/>
          <w:lang w:val="es-ES"/>
        </w:rPr>
        <w:t>Aracelly:</w:t>
      </w:r>
      <w:r w:rsidR="00164A63">
        <w:rPr>
          <w:b/>
          <w:lang w:val="es-ES"/>
        </w:rPr>
        <w:t xml:space="preserve"> </w:t>
      </w:r>
      <w:r w:rsidR="00164A63" w:rsidRPr="00164A63">
        <w:rPr>
          <w:lang w:val="es-ES"/>
        </w:rPr>
        <w:t>¿C</w:t>
      </w:r>
      <w:r w:rsidR="00164A63">
        <w:rPr>
          <w:lang w:val="es-ES"/>
        </w:rPr>
        <w:t>u</w:t>
      </w:r>
      <w:r w:rsidR="00164A63" w:rsidRPr="00164A63">
        <w:rPr>
          <w:lang w:val="es-ES"/>
        </w:rPr>
        <w:t xml:space="preserve">áles son </w:t>
      </w:r>
      <w:r w:rsidR="00164A63">
        <w:rPr>
          <w:lang w:val="es-ES"/>
        </w:rPr>
        <w:t>las dificultades</w:t>
      </w:r>
      <w:r w:rsidR="00164A63" w:rsidRPr="00164A63">
        <w:rPr>
          <w:lang w:val="es-ES"/>
        </w:rPr>
        <w:t xml:space="preserve"> más relevantes por los que ha pasado su empresa… falta de l</w:t>
      </w:r>
      <w:r w:rsidR="00164A63">
        <w:rPr>
          <w:lang w:val="es-ES"/>
        </w:rPr>
        <w:t>i</w:t>
      </w:r>
      <w:r w:rsidR="00164A63" w:rsidRPr="00164A63">
        <w:rPr>
          <w:lang w:val="es-ES"/>
        </w:rPr>
        <w:t xml:space="preserve">quidez, </w:t>
      </w:r>
      <w:r w:rsidR="00164A63">
        <w:rPr>
          <w:lang w:val="es-ES"/>
        </w:rPr>
        <w:t>la situación económica a nivel macroeconómico…</w:t>
      </w:r>
    </w:p>
    <w:p w:rsidR="00164A63" w:rsidRDefault="00164A63" w:rsidP="00D00402">
      <w:pPr>
        <w:spacing w:after="0"/>
        <w:jc w:val="both"/>
        <w:rPr>
          <w:lang w:val="es-ES"/>
        </w:rPr>
      </w:pPr>
    </w:p>
    <w:p w:rsidR="00164A63" w:rsidRDefault="00164A63" w:rsidP="00D00402">
      <w:pPr>
        <w:spacing w:after="0"/>
        <w:jc w:val="both"/>
        <w:rPr>
          <w:lang w:val="es-ES"/>
        </w:rPr>
      </w:pPr>
      <w:r w:rsidRPr="00767194">
        <w:rPr>
          <w:b/>
          <w:lang w:val="es-ES"/>
        </w:rPr>
        <w:t>Ana Luz:</w:t>
      </w:r>
      <w:r>
        <w:rPr>
          <w:b/>
          <w:lang w:val="es-ES"/>
        </w:rPr>
        <w:t xml:space="preserve"> </w:t>
      </w:r>
      <w:r>
        <w:rPr>
          <w:lang w:val="es-ES"/>
        </w:rPr>
        <w:t xml:space="preserve">Las dificultades que yo tuve fue el problema del dólar, a mi me afectó demasiado, cuando empezó a bajar el dólar porque yo compré a un precio y cuando lo voy a vender la mercancía baja, eso fue lo más relevante. Adicionalmente la firma a la que yo represento </w:t>
      </w:r>
      <w:r w:rsidR="00260579">
        <w:rPr>
          <w:lang w:val="es-ES"/>
        </w:rPr>
        <w:t>(</w:t>
      </w:r>
      <w:r w:rsidR="00D00402">
        <w:rPr>
          <w:lang w:val="es-ES"/>
        </w:rPr>
        <w:t>Firmnich</w:t>
      </w:r>
      <w:r w:rsidR="00260579">
        <w:rPr>
          <w:lang w:val="es-ES"/>
        </w:rPr>
        <w:t xml:space="preserve">), </w:t>
      </w:r>
      <w:r>
        <w:rPr>
          <w:lang w:val="es-ES"/>
        </w:rPr>
        <w:t>nos subió el precio y nos puso unos mínimos de compra y con la baja del dólar el precio de la mercancía comenzó a bajar y yo no le podía subir a mis clientes porque la competencia tenía los precios muy bajos.</w:t>
      </w:r>
    </w:p>
    <w:p w:rsidR="00225273" w:rsidRDefault="00225273" w:rsidP="00D00402">
      <w:pPr>
        <w:spacing w:after="0"/>
        <w:jc w:val="both"/>
        <w:rPr>
          <w:lang w:val="es-ES"/>
        </w:rPr>
      </w:pPr>
    </w:p>
    <w:p w:rsidR="00225273" w:rsidRDefault="00225273" w:rsidP="00D00402">
      <w:pPr>
        <w:spacing w:after="0"/>
        <w:jc w:val="both"/>
        <w:rPr>
          <w:lang w:val="es-ES"/>
        </w:rPr>
      </w:pPr>
      <w:r>
        <w:rPr>
          <w:lang w:val="es-ES"/>
        </w:rPr>
        <w:t>Lo otro que me ha afectado es la falta de capital de trabajo por eso yo no he podido aumentar los volúmenes de compra para reducir el precio</w:t>
      </w:r>
    </w:p>
    <w:p w:rsidR="00164A63" w:rsidRDefault="00164A63" w:rsidP="00D00402">
      <w:pPr>
        <w:spacing w:after="0"/>
        <w:jc w:val="both"/>
        <w:rPr>
          <w:lang w:val="es-ES"/>
        </w:rPr>
      </w:pPr>
    </w:p>
    <w:p w:rsidR="00164A63" w:rsidRDefault="00BB7A3B" w:rsidP="00D00402">
      <w:pPr>
        <w:spacing w:after="0"/>
        <w:jc w:val="both"/>
        <w:rPr>
          <w:lang w:val="es-ES"/>
        </w:rPr>
      </w:pPr>
      <w:r w:rsidRPr="00BB7A3B">
        <w:rPr>
          <w:b/>
          <w:lang w:val="es-ES"/>
        </w:rPr>
        <w:t>Aracelly:</w:t>
      </w:r>
      <w:r w:rsidR="00164A63">
        <w:rPr>
          <w:b/>
          <w:lang w:val="es-ES"/>
        </w:rPr>
        <w:t xml:space="preserve"> </w:t>
      </w:r>
      <w:r w:rsidR="00164A63" w:rsidRPr="00164A63">
        <w:rPr>
          <w:lang w:val="es-ES"/>
        </w:rPr>
        <w:t>¿</w:t>
      </w:r>
      <w:r w:rsidR="00225273">
        <w:rPr>
          <w:lang w:val="es-ES"/>
        </w:rPr>
        <w:t>La falta de capital de trabajo se debe a una mala decisión administrativa por no haber tenido en cuenta las necesidades de efectivo o dificultad con los créditos o algún otro factor?</w:t>
      </w:r>
    </w:p>
    <w:p w:rsidR="00225273" w:rsidRDefault="00225273" w:rsidP="00D00402">
      <w:pPr>
        <w:spacing w:after="0"/>
        <w:jc w:val="both"/>
        <w:rPr>
          <w:lang w:val="es-ES"/>
        </w:rPr>
      </w:pPr>
    </w:p>
    <w:p w:rsidR="00225273" w:rsidRDefault="00225273" w:rsidP="00D00402">
      <w:pPr>
        <w:spacing w:after="0"/>
        <w:jc w:val="both"/>
        <w:rPr>
          <w:lang w:val="es-ES"/>
        </w:rPr>
      </w:pPr>
      <w:r w:rsidRPr="00767194">
        <w:rPr>
          <w:b/>
          <w:lang w:val="es-ES"/>
        </w:rPr>
        <w:t>Ana Luz:</w:t>
      </w:r>
      <w:r>
        <w:rPr>
          <w:b/>
          <w:lang w:val="es-ES"/>
        </w:rPr>
        <w:t xml:space="preserve"> </w:t>
      </w:r>
      <w:r>
        <w:rPr>
          <w:lang w:val="es-ES"/>
        </w:rPr>
        <w:t>Lo que pasa es que yo cree mi empresa sin un peso en el bolsillo, todo fueron créditos, claro que con el tiempo yo me he ido capitalizando y le digo porque, todo este tiempo yo no le he sacado un peso al negocio, yo creo que si yo hubiera sacado la utilidad ya me habría quebrado. Lo otro es que el tiempo de compra con el tiempo de recuperación de la cartera es muy superior al tiempo en que el cliente me paga, aunque en términos generales tengo una cartera sana, el problema está en la exigencia en la compra de la empresa que yo represento, porque yo tengo que comprar unos volúmenes muy altos en comparación con las ventas.</w:t>
      </w:r>
    </w:p>
    <w:p w:rsidR="00225273" w:rsidRDefault="00225273" w:rsidP="00D00402">
      <w:pPr>
        <w:spacing w:after="0"/>
        <w:jc w:val="both"/>
        <w:rPr>
          <w:lang w:val="es-ES"/>
        </w:rPr>
      </w:pPr>
    </w:p>
    <w:p w:rsidR="00225273" w:rsidRDefault="00BB7A3B" w:rsidP="00D00402">
      <w:pPr>
        <w:spacing w:after="0"/>
        <w:jc w:val="both"/>
        <w:rPr>
          <w:lang w:val="es-ES"/>
        </w:rPr>
      </w:pPr>
      <w:r w:rsidRPr="00BB7A3B">
        <w:rPr>
          <w:b/>
          <w:lang w:val="es-ES"/>
        </w:rPr>
        <w:t>Aracelly:</w:t>
      </w:r>
      <w:r w:rsidR="00225273">
        <w:rPr>
          <w:b/>
          <w:lang w:val="es-ES"/>
        </w:rPr>
        <w:t xml:space="preserve"> </w:t>
      </w:r>
      <w:r w:rsidR="00225273" w:rsidRPr="00164A63">
        <w:rPr>
          <w:lang w:val="es-ES"/>
        </w:rPr>
        <w:t>¿</w:t>
      </w:r>
      <w:r w:rsidR="00225273">
        <w:rPr>
          <w:lang w:val="es-ES"/>
        </w:rPr>
        <w:t>Ósea que los inventarios están muy altos en comparación con las ventas?</w:t>
      </w:r>
    </w:p>
    <w:p w:rsidR="00225273" w:rsidRDefault="00225273" w:rsidP="00D00402">
      <w:pPr>
        <w:spacing w:after="0"/>
        <w:rPr>
          <w:lang w:val="es-ES"/>
        </w:rPr>
      </w:pPr>
    </w:p>
    <w:p w:rsidR="00225273" w:rsidRPr="000C1C48" w:rsidRDefault="00225273" w:rsidP="00D00402">
      <w:pPr>
        <w:spacing w:after="0"/>
        <w:jc w:val="both"/>
        <w:rPr>
          <w:lang w:val="es-ES"/>
        </w:rPr>
      </w:pPr>
      <w:r w:rsidRPr="00767194">
        <w:rPr>
          <w:b/>
          <w:lang w:val="es-ES"/>
        </w:rPr>
        <w:t>Ana Luz:</w:t>
      </w:r>
      <w:r>
        <w:rPr>
          <w:b/>
          <w:lang w:val="es-ES"/>
        </w:rPr>
        <w:t xml:space="preserve"> </w:t>
      </w:r>
      <w:r w:rsidR="000C1C48" w:rsidRPr="000C1C48">
        <w:rPr>
          <w:lang w:val="es-ES"/>
        </w:rPr>
        <w:t>Si, en el momento yo tengo en inventarios unos ci</w:t>
      </w:r>
      <w:r w:rsidR="000C1C48">
        <w:rPr>
          <w:lang w:val="es-ES"/>
        </w:rPr>
        <w:t>ento setenta millones, pero a mí</w:t>
      </w:r>
      <w:r w:rsidR="000C1C48" w:rsidRPr="000C1C48">
        <w:rPr>
          <w:lang w:val="es-ES"/>
        </w:rPr>
        <w:t xml:space="preserve"> me exigen un nivel de compras en cantidad y en número de pedidos porque yo tengo la exclusividad</w:t>
      </w:r>
      <w:r w:rsidR="000C1C48">
        <w:rPr>
          <w:lang w:val="es-ES"/>
        </w:rPr>
        <w:t>, ahora estoy incursionando en otro sector que es la costa y la meta es aumentar el nivel de ventas para lograr una mayor rentabilidad. La ventaja es que la marca que yo distribuyo es muy reconocida y está ubicada si no en el primero tal vez el segundo lugar, por la calidad de sus productos, entonces eso es una ventaja.</w:t>
      </w:r>
    </w:p>
    <w:p w:rsidR="000C1C48" w:rsidRDefault="000C1C48" w:rsidP="00D00402">
      <w:pPr>
        <w:spacing w:after="0"/>
        <w:rPr>
          <w:b/>
          <w:lang w:val="es-ES"/>
        </w:rPr>
      </w:pPr>
    </w:p>
    <w:p w:rsidR="00225273" w:rsidRPr="000C1C48" w:rsidRDefault="00BB7A3B" w:rsidP="00D00402">
      <w:pPr>
        <w:spacing w:after="0"/>
        <w:rPr>
          <w:lang w:val="es-ES"/>
        </w:rPr>
      </w:pPr>
      <w:r w:rsidRPr="00BB7A3B">
        <w:rPr>
          <w:b/>
          <w:lang w:val="es-ES"/>
        </w:rPr>
        <w:t>Aracelly:</w:t>
      </w:r>
      <w:r w:rsidR="000C1C48">
        <w:rPr>
          <w:b/>
          <w:lang w:val="es-ES"/>
        </w:rPr>
        <w:t xml:space="preserve"> </w:t>
      </w:r>
      <w:r w:rsidR="000C1C48" w:rsidRPr="000C1C48">
        <w:rPr>
          <w:lang w:val="es-ES"/>
        </w:rPr>
        <w:t>¿Cuál cree usted que es la razón por la cual ha podido sobrevivir su empresa en estos dos años?</w:t>
      </w:r>
    </w:p>
    <w:p w:rsidR="000C1C48" w:rsidRDefault="000C1C48" w:rsidP="00D00402">
      <w:pPr>
        <w:spacing w:after="0"/>
        <w:rPr>
          <w:b/>
          <w:lang w:val="es-ES"/>
        </w:rPr>
      </w:pPr>
    </w:p>
    <w:p w:rsidR="00225273" w:rsidRDefault="00225273" w:rsidP="00D00402">
      <w:pPr>
        <w:spacing w:after="0"/>
        <w:rPr>
          <w:lang w:val="es-ES"/>
        </w:rPr>
      </w:pPr>
      <w:r w:rsidRPr="00767194">
        <w:rPr>
          <w:b/>
          <w:lang w:val="es-ES"/>
        </w:rPr>
        <w:t>Ana Luz:</w:t>
      </w:r>
      <w:r>
        <w:rPr>
          <w:b/>
          <w:lang w:val="es-ES"/>
        </w:rPr>
        <w:t xml:space="preserve"> </w:t>
      </w:r>
      <w:r w:rsidR="000C1C48">
        <w:rPr>
          <w:lang w:val="es-ES"/>
        </w:rPr>
        <w:t>Uno es la parte contable porque me ha enfrentado siempre a la realidad, lo otro es que yo soy muy organizada y como te digo, yo no le he sacado al negocio las utilidades.</w:t>
      </w:r>
    </w:p>
    <w:p w:rsidR="000C1C48" w:rsidRDefault="000C1C48" w:rsidP="00D00402">
      <w:pPr>
        <w:spacing w:after="0"/>
        <w:rPr>
          <w:lang w:val="es-ES"/>
        </w:rPr>
      </w:pPr>
    </w:p>
    <w:p w:rsidR="00225273" w:rsidRDefault="00BB7A3B" w:rsidP="00D00402">
      <w:pPr>
        <w:spacing w:after="0"/>
        <w:rPr>
          <w:lang w:val="es-ES"/>
        </w:rPr>
      </w:pPr>
      <w:r w:rsidRPr="00BB7A3B">
        <w:rPr>
          <w:b/>
          <w:lang w:val="es-ES"/>
        </w:rPr>
        <w:t>Aracelly:</w:t>
      </w:r>
      <w:r w:rsidR="000C1C48">
        <w:rPr>
          <w:b/>
          <w:lang w:val="es-ES"/>
        </w:rPr>
        <w:t xml:space="preserve"> </w:t>
      </w:r>
      <w:r w:rsidR="000C1C48" w:rsidRPr="000C1C48">
        <w:rPr>
          <w:lang w:val="es-ES"/>
        </w:rPr>
        <w:t>¿</w:t>
      </w:r>
      <w:r w:rsidR="000C1C48">
        <w:rPr>
          <w:lang w:val="es-ES"/>
        </w:rPr>
        <w:t>Cuál cree usted que es la situación actual de la empresa hablando en términos de continuidad?</w:t>
      </w:r>
    </w:p>
    <w:p w:rsidR="000C1C48" w:rsidRPr="000C1C48" w:rsidRDefault="000C1C48" w:rsidP="00D00402">
      <w:pPr>
        <w:spacing w:after="0"/>
        <w:rPr>
          <w:lang w:val="es-ES"/>
        </w:rPr>
      </w:pPr>
    </w:p>
    <w:p w:rsidR="00225273" w:rsidRDefault="00225273" w:rsidP="00D00402">
      <w:pPr>
        <w:spacing w:after="0"/>
        <w:rPr>
          <w:lang w:val="es-ES"/>
        </w:rPr>
      </w:pPr>
      <w:r w:rsidRPr="00767194">
        <w:rPr>
          <w:b/>
          <w:lang w:val="es-ES"/>
        </w:rPr>
        <w:t>Ana Luz:</w:t>
      </w:r>
      <w:r>
        <w:rPr>
          <w:b/>
          <w:lang w:val="es-ES"/>
        </w:rPr>
        <w:t xml:space="preserve"> </w:t>
      </w:r>
      <w:r w:rsidR="000C1C48" w:rsidRPr="000C1C48">
        <w:rPr>
          <w:lang w:val="es-ES"/>
        </w:rPr>
        <w:t>En el momento yo estoy tramitando unos créditos para lograr subsanar las dificultades de capital de trabajo, yo creo que si lo obtengo</w:t>
      </w:r>
      <w:r w:rsidR="000C1C48">
        <w:rPr>
          <w:lang w:val="es-ES"/>
        </w:rPr>
        <w:t xml:space="preserve"> puedo seguir, si no ya me veo en una situación comprometedora.</w:t>
      </w:r>
    </w:p>
    <w:p w:rsidR="000C1C48" w:rsidRPr="000C1C48" w:rsidRDefault="000C1C48" w:rsidP="00D00402">
      <w:pPr>
        <w:spacing w:after="0"/>
        <w:rPr>
          <w:lang w:val="es-ES"/>
        </w:rPr>
      </w:pPr>
    </w:p>
    <w:p w:rsidR="00225273" w:rsidRPr="000C1C48" w:rsidRDefault="00BB7A3B" w:rsidP="00D00402">
      <w:pPr>
        <w:spacing w:after="0"/>
        <w:rPr>
          <w:lang w:val="es-ES"/>
        </w:rPr>
      </w:pPr>
      <w:r w:rsidRPr="00BB7A3B">
        <w:rPr>
          <w:b/>
          <w:lang w:val="es-ES"/>
        </w:rPr>
        <w:t>Aracelly:</w:t>
      </w:r>
      <w:r w:rsidR="000C1C48">
        <w:rPr>
          <w:b/>
          <w:lang w:val="es-ES"/>
        </w:rPr>
        <w:t xml:space="preserve"> </w:t>
      </w:r>
      <w:r w:rsidR="000C1C48" w:rsidRPr="000C1C48">
        <w:rPr>
          <w:lang w:val="es-ES"/>
        </w:rPr>
        <w:t>¿Cree usted que el contador ha sido un</w:t>
      </w:r>
      <w:r w:rsidR="000C1C48">
        <w:rPr>
          <w:b/>
          <w:lang w:val="es-ES"/>
        </w:rPr>
        <w:t xml:space="preserve"> </w:t>
      </w:r>
      <w:r w:rsidR="00EF4ACA">
        <w:rPr>
          <w:lang w:val="es-ES"/>
        </w:rPr>
        <w:t>factor fundamental en el sostenimiento de su empresa?</w:t>
      </w:r>
    </w:p>
    <w:p w:rsidR="00EF4ACA" w:rsidRDefault="00EF4ACA" w:rsidP="00D00402">
      <w:pPr>
        <w:spacing w:after="0"/>
        <w:rPr>
          <w:b/>
          <w:lang w:val="es-ES"/>
        </w:rPr>
      </w:pPr>
    </w:p>
    <w:p w:rsidR="00225273" w:rsidRDefault="00225273" w:rsidP="00D00402">
      <w:pPr>
        <w:spacing w:after="0"/>
        <w:jc w:val="both"/>
        <w:rPr>
          <w:lang w:val="es-ES"/>
        </w:rPr>
      </w:pPr>
      <w:r w:rsidRPr="00767194">
        <w:rPr>
          <w:b/>
          <w:lang w:val="es-ES"/>
        </w:rPr>
        <w:t>Ana Luz:</w:t>
      </w:r>
      <w:r>
        <w:rPr>
          <w:b/>
          <w:lang w:val="es-ES"/>
        </w:rPr>
        <w:t xml:space="preserve"> </w:t>
      </w:r>
      <w:r w:rsidR="00EF4ACA">
        <w:rPr>
          <w:lang w:val="es-ES"/>
        </w:rPr>
        <w:t>Yo he sido muy de buenas, porque mi contador no trabaja como contador sino que él es auditor de grandes empresas pero por recomendación de mi hermana él me ha ayudado mucho, incluso para solicitar este crédito yo le sugerí maquillar los balances porque este año he tenido muchas pérdidas, pero él me dijo que no, que nosotros siempre habíamos tenido una contabilidad transparente y que no dañáramos eso, me sugirió que mejor explicáramos el porqué de las pérdidas, porque además desde julio para acá hemos disminuido las pérdidas en un setenta por ciento.</w:t>
      </w:r>
    </w:p>
    <w:p w:rsidR="00EF4ACA" w:rsidRPr="00EF4ACA" w:rsidRDefault="00EF4ACA" w:rsidP="00D00402">
      <w:pPr>
        <w:spacing w:after="0"/>
        <w:jc w:val="both"/>
        <w:rPr>
          <w:lang w:val="es-ES"/>
        </w:rPr>
      </w:pPr>
    </w:p>
    <w:p w:rsidR="002C48AF" w:rsidRDefault="00BB7A3B" w:rsidP="00D00402">
      <w:pPr>
        <w:spacing w:after="0"/>
        <w:rPr>
          <w:lang w:val="es-ES"/>
        </w:rPr>
      </w:pPr>
      <w:r w:rsidRPr="00BB7A3B">
        <w:rPr>
          <w:b/>
          <w:lang w:val="es-ES"/>
        </w:rPr>
        <w:t>Aracelly:</w:t>
      </w:r>
      <w:r w:rsidR="00EF4ACA">
        <w:rPr>
          <w:b/>
          <w:lang w:val="es-ES"/>
        </w:rPr>
        <w:t xml:space="preserve"> </w:t>
      </w:r>
      <w:r w:rsidR="00EF4ACA" w:rsidRPr="00EF4ACA">
        <w:rPr>
          <w:lang w:val="es-ES"/>
        </w:rPr>
        <w:t>Bueno, muy amable por su tiempo</w:t>
      </w:r>
      <w:r w:rsidR="002C48AF">
        <w:rPr>
          <w:lang w:val="es-ES"/>
        </w:rPr>
        <w:t xml:space="preserve"> </w:t>
      </w:r>
    </w:p>
    <w:p w:rsidR="002C48AF" w:rsidRDefault="002C48AF" w:rsidP="00D00402">
      <w:pPr>
        <w:spacing w:after="0"/>
        <w:rPr>
          <w:lang w:val="es-ES"/>
        </w:rPr>
      </w:pPr>
    </w:p>
    <w:p w:rsidR="00225273" w:rsidRPr="002C48AF" w:rsidRDefault="00225273" w:rsidP="00D00402">
      <w:pPr>
        <w:spacing w:after="0"/>
        <w:rPr>
          <w:lang w:val="es-ES"/>
        </w:rPr>
      </w:pPr>
      <w:r w:rsidRPr="00767194">
        <w:rPr>
          <w:b/>
          <w:lang w:val="es-ES"/>
        </w:rPr>
        <w:t>Ana Luz:</w:t>
      </w:r>
      <w:r>
        <w:rPr>
          <w:b/>
          <w:lang w:val="es-ES"/>
        </w:rPr>
        <w:t xml:space="preserve"> </w:t>
      </w:r>
      <w:r w:rsidR="002C48AF">
        <w:rPr>
          <w:lang w:val="es-ES"/>
        </w:rPr>
        <w:t>Por nada, es con mucho gusto</w:t>
      </w:r>
    </w:p>
    <w:p w:rsidR="00225273" w:rsidRDefault="00225273" w:rsidP="007D3F98">
      <w:pPr>
        <w:spacing w:after="0" w:line="240" w:lineRule="auto"/>
        <w:rPr>
          <w:lang w:val="es-ES"/>
        </w:rPr>
      </w:pPr>
    </w:p>
    <w:p w:rsidR="00225273" w:rsidRDefault="00225273" w:rsidP="007D3F98">
      <w:pPr>
        <w:spacing w:after="0" w:line="240" w:lineRule="auto"/>
        <w:rPr>
          <w:lang w:val="es-ES"/>
        </w:rPr>
      </w:pPr>
    </w:p>
    <w:p w:rsidR="00D00402" w:rsidRDefault="00D00402">
      <w:pPr>
        <w:spacing w:after="0" w:line="240" w:lineRule="auto"/>
        <w:rPr>
          <w:b/>
          <w:bCs/>
          <w:sz w:val="28"/>
          <w:szCs w:val="28"/>
          <w:lang w:val="es-ES"/>
        </w:rPr>
      </w:pPr>
      <w:r>
        <w:rPr>
          <w:b/>
          <w:bCs/>
          <w:sz w:val="28"/>
          <w:szCs w:val="28"/>
          <w:lang w:val="es-ES"/>
        </w:rPr>
        <w:br w:type="page"/>
      </w:r>
    </w:p>
    <w:p w:rsidR="00C950DF" w:rsidRDefault="00C950DF" w:rsidP="00C950DF">
      <w:pPr>
        <w:spacing w:after="0" w:line="240" w:lineRule="auto"/>
        <w:jc w:val="center"/>
        <w:rPr>
          <w:b/>
          <w:bCs/>
          <w:sz w:val="28"/>
          <w:szCs w:val="28"/>
          <w:lang w:val="es-ES"/>
        </w:rPr>
      </w:pPr>
      <w:r w:rsidRPr="007956A4">
        <w:rPr>
          <w:b/>
          <w:bCs/>
          <w:sz w:val="28"/>
          <w:szCs w:val="28"/>
          <w:lang w:val="es-ES"/>
        </w:rPr>
        <w:lastRenderedPageBreak/>
        <w:t xml:space="preserve">ENTREVISTA Nº </w:t>
      </w:r>
      <w:r w:rsidR="00A65DD5" w:rsidRPr="007956A4">
        <w:rPr>
          <w:b/>
          <w:bCs/>
          <w:sz w:val="28"/>
          <w:szCs w:val="28"/>
          <w:lang w:val="es-ES"/>
        </w:rPr>
        <w:t>3</w:t>
      </w:r>
    </w:p>
    <w:p w:rsidR="00895AAA" w:rsidRDefault="00895AAA" w:rsidP="00C950DF">
      <w:pPr>
        <w:spacing w:after="0" w:line="240" w:lineRule="auto"/>
        <w:jc w:val="center"/>
        <w:rPr>
          <w:b/>
          <w:bCs/>
          <w:sz w:val="28"/>
          <w:szCs w:val="28"/>
          <w:lang w:val="es-ES"/>
        </w:rPr>
      </w:pPr>
    </w:p>
    <w:p w:rsidR="00941ECB" w:rsidRDefault="00941ECB" w:rsidP="00941ECB">
      <w:pPr>
        <w:spacing w:after="0" w:line="240" w:lineRule="auto"/>
        <w:rPr>
          <w:lang w:val="es-ES"/>
        </w:rPr>
      </w:pPr>
      <w:r>
        <w:rPr>
          <w:lang w:val="es-ES"/>
        </w:rPr>
        <w:t>Señor</w:t>
      </w:r>
      <w:r w:rsidRPr="00D00402">
        <w:rPr>
          <w:lang w:val="es-ES"/>
        </w:rPr>
        <w:t xml:space="preserve"> Carlos Fernando Quijano</w:t>
      </w:r>
      <w:r>
        <w:rPr>
          <w:lang w:val="es-ES"/>
        </w:rPr>
        <w:t xml:space="preserve">. </w:t>
      </w:r>
      <w:r w:rsidRPr="005202B8">
        <w:rPr>
          <w:lang w:val="es-ES"/>
        </w:rPr>
        <w:t>|</w:t>
      </w:r>
      <w:r>
        <w:rPr>
          <w:lang w:val="es-ES"/>
        </w:rPr>
        <w:t>Propietario Encreativa</w:t>
      </w:r>
    </w:p>
    <w:p w:rsidR="00941ECB" w:rsidRDefault="00941ECB" w:rsidP="00941ECB">
      <w:pPr>
        <w:pStyle w:val="Sinespaciado"/>
        <w:jc w:val="both"/>
      </w:pPr>
      <w:r w:rsidRPr="009701C0">
        <w:rPr>
          <w:lang w:val="es-ES"/>
        </w:rPr>
        <w:t>Dirección</w:t>
      </w:r>
      <w:r w:rsidRPr="00D65899">
        <w:rPr>
          <w:rFonts w:ascii="Arial" w:eastAsia="Times New Roman" w:hAnsi="Arial" w:cs="Arial"/>
          <w:b/>
          <w:bCs/>
          <w:color w:val="333333"/>
          <w:sz w:val="18"/>
        </w:rPr>
        <w:t>:</w:t>
      </w:r>
      <w:r w:rsidRPr="00D65899">
        <w:rPr>
          <w:rFonts w:ascii="Arial" w:eastAsia="Times New Roman" w:hAnsi="Arial" w:cs="Arial"/>
          <w:color w:val="333333"/>
          <w:sz w:val="18"/>
          <w:szCs w:val="18"/>
        </w:rPr>
        <w:t xml:space="preserve"> </w:t>
      </w:r>
      <w:r>
        <w:rPr>
          <w:rFonts w:cs="Calibri"/>
          <w:color w:val="000000"/>
          <w:sz w:val="24"/>
          <w:szCs w:val="24"/>
        </w:rPr>
        <w:t>Cle 40 A Nº 29-28</w:t>
      </w:r>
      <w:r w:rsidRPr="00D90EF5">
        <w:t xml:space="preserve">| </w:t>
      </w:r>
      <w:r w:rsidRPr="005202B8">
        <w:rPr>
          <w:lang w:val="es-ES"/>
        </w:rPr>
        <w:t>Medellín, Colombia</w:t>
      </w:r>
    </w:p>
    <w:p w:rsidR="00941ECB" w:rsidRDefault="00941ECB" w:rsidP="00941ECB">
      <w:pPr>
        <w:pStyle w:val="Sinespaciado"/>
        <w:jc w:val="both"/>
        <w:rPr>
          <w:lang w:val="es-ES"/>
        </w:rPr>
      </w:pPr>
      <w:hyperlink r:id="rId20" w:history="1">
        <w:r>
          <w:rPr>
            <w:lang w:val="es-ES"/>
          </w:rPr>
          <w:t>encreativas@gmail.com</w:t>
        </w:r>
      </w:hyperlink>
    </w:p>
    <w:p w:rsidR="00941ECB" w:rsidRPr="00D90EF5" w:rsidRDefault="00941ECB" w:rsidP="00941ECB">
      <w:pPr>
        <w:pStyle w:val="Sinespaciado"/>
        <w:jc w:val="both"/>
        <w:rPr>
          <w:lang w:val="es-ES"/>
        </w:rPr>
      </w:pPr>
      <w:r w:rsidRPr="009701C0">
        <w:rPr>
          <w:lang w:val="es-ES"/>
        </w:rPr>
        <w:t>Tel: (</w:t>
      </w:r>
      <w:r w:rsidRPr="009701C0">
        <w:rPr>
          <w:rFonts w:cs="Calibri"/>
          <w:color w:val="000000"/>
          <w:sz w:val="24"/>
          <w:szCs w:val="24"/>
        </w:rPr>
        <w:t>57)</w:t>
      </w:r>
      <w:r>
        <w:rPr>
          <w:lang w:val="es-ES"/>
        </w:rPr>
        <w:t xml:space="preserve"> (4) </w:t>
      </w:r>
      <w:r>
        <w:rPr>
          <w:rFonts w:cs="Calibri"/>
          <w:color w:val="000000"/>
          <w:sz w:val="24"/>
          <w:szCs w:val="24"/>
          <w:lang w:val="es-ES" w:eastAsia="es-ES"/>
        </w:rPr>
        <w:t>2222626</w:t>
      </w:r>
      <w:r w:rsidRPr="005202B8">
        <w:rPr>
          <w:lang w:val="es-ES"/>
        </w:rPr>
        <w:t>|</w:t>
      </w:r>
      <w:r>
        <w:rPr>
          <w:lang w:val="es-ES"/>
        </w:rPr>
        <w:t xml:space="preserve"> Celular: 318 312 58 63</w:t>
      </w:r>
    </w:p>
    <w:p w:rsidR="00C950DF" w:rsidRDefault="00C950DF" w:rsidP="00C950DF">
      <w:pPr>
        <w:spacing w:after="0" w:line="240" w:lineRule="auto"/>
        <w:rPr>
          <w:b/>
          <w:lang w:val="es-ES"/>
        </w:rPr>
      </w:pPr>
    </w:p>
    <w:p w:rsidR="00164A63" w:rsidRDefault="00C950DF" w:rsidP="008F4AAB">
      <w:pPr>
        <w:spacing w:after="0" w:line="240" w:lineRule="auto"/>
        <w:jc w:val="both"/>
        <w:rPr>
          <w:lang w:val="es-ES"/>
        </w:rPr>
      </w:pPr>
      <w:r>
        <w:rPr>
          <w:b/>
          <w:lang w:val="es-ES"/>
        </w:rPr>
        <w:t>Rigoberto</w:t>
      </w:r>
      <w:r w:rsidRPr="00767194">
        <w:rPr>
          <w:b/>
          <w:lang w:val="es-ES"/>
        </w:rPr>
        <w:t>:</w:t>
      </w:r>
      <w:r>
        <w:rPr>
          <w:b/>
          <w:lang w:val="es-ES"/>
        </w:rPr>
        <w:t xml:space="preserve"> </w:t>
      </w:r>
      <w:r w:rsidRPr="00C950DF">
        <w:rPr>
          <w:lang w:val="es-ES"/>
        </w:rPr>
        <w:t xml:space="preserve">Buenos días, </w:t>
      </w:r>
      <w:r>
        <w:rPr>
          <w:lang w:val="es-ES"/>
        </w:rPr>
        <w:t>nuestro grupo de trabajo está realizando una investigación sobre la micro y pequeña empresa en Medellín, nos gustaría conversar un poco sobre su experiencia como microempresario haciendo énfasis en la parte financiera de su negocio. ¿Podría contarnos un poco cómo fue que se inició su negocio?</w:t>
      </w:r>
    </w:p>
    <w:p w:rsidR="00C950DF" w:rsidRDefault="00C950DF" w:rsidP="008F4AAB">
      <w:pPr>
        <w:spacing w:after="0" w:line="240" w:lineRule="auto"/>
        <w:jc w:val="both"/>
        <w:rPr>
          <w:lang w:val="es-ES"/>
        </w:rPr>
      </w:pPr>
    </w:p>
    <w:p w:rsidR="00C950DF" w:rsidRDefault="00C950DF" w:rsidP="008F4AAB">
      <w:pPr>
        <w:spacing w:after="0" w:line="240" w:lineRule="auto"/>
        <w:jc w:val="both"/>
        <w:rPr>
          <w:lang w:val="es-ES"/>
        </w:rPr>
      </w:pPr>
      <w:r w:rsidRPr="00C950DF">
        <w:rPr>
          <w:b/>
          <w:lang w:val="es-ES"/>
        </w:rPr>
        <w:t>Carlos Quijano:</w:t>
      </w:r>
      <w:r>
        <w:rPr>
          <w:b/>
          <w:lang w:val="es-ES"/>
        </w:rPr>
        <w:t xml:space="preserve"> </w:t>
      </w:r>
      <w:r>
        <w:rPr>
          <w:lang w:val="es-ES"/>
        </w:rPr>
        <w:t>Bueno, realmente este negocio se inició con un grupo de amigos que se reunían para compartir un espacio común, hasta hace unos tres años el negocio comenzó a tomar carácter comercial, cuando ingresó la que ahora es mi socia, ella tenía una visión más mercantil mientras que yo estaba más dedicado al estudio y perfeccionamiento del arte de la encuadernación.</w:t>
      </w:r>
    </w:p>
    <w:p w:rsidR="00C950DF" w:rsidRDefault="00C950DF" w:rsidP="008F4AAB">
      <w:pPr>
        <w:spacing w:after="0" w:line="240" w:lineRule="auto"/>
        <w:jc w:val="both"/>
        <w:rPr>
          <w:lang w:val="es-ES"/>
        </w:rPr>
      </w:pPr>
    </w:p>
    <w:p w:rsidR="004A40D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eastAsia="Times New Roman" w:cs="Calibri"/>
          <w:b/>
        </w:rPr>
        <w:t xml:space="preserve"> </w:t>
      </w:r>
      <w:r w:rsidRPr="00BC6926">
        <w:rPr>
          <w:rFonts w:ascii="Calibri" w:hAnsi="Calibri" w:cs="Calibri"/>
          <w:color w:val="auto"/>
          <w:sz w:val="22"/>
          <w:szCs w:val="22"/>
        </w:rPr>
        <w:t xml:space="preserve">¿Cuáles son los objetivos que persigue </w:t>
      </w:r>
      <w:r>
        <w:rPr>
          <w:rFonts w:ascii="Calibri" w:hAnsi="Calibri" w:cs="Calibri"/>
          <w:color w:val="auto"/>
          <w:sz w:val="22"/>
          <w:szCs w:val="22"/>
        </w:rPr>
        <w:t>su</w:t>
      </w:r>
      <w:r w:rsidRPr="00BC6926">
        <w:rPr>
          <w:rFonts w:ascii="Calibri" w:hAnsi="Calibri" w:cs="Calibri"/>
          <w:color w:val="auto"/>
          <w:sz w:val="22"/>
          <w:szCs w:val="22"/>
        </w:rPr>
        <w:t xml:space="preserve"> empresa y hacía los cuales se encaminan todos los esfuerzos de la administración?</w:t>
      </w:r>
    </w:p>
    <w:p w:rsidR="004A40D6" w:rsidRPr="00BC6926" w:rsidRDefault="004A40D6" w:rsidP="008F4AAB">
      <w:pPr>
        <w:pStyle w:val="Default"/>
        <w:jc w:val="both"/>
        <w:rPr>
          <w:rFonts w:ascii="Calibri" w:hAnsi="Calibri" w:cs="Calibri"/>
          <w:color w:val="auto"/>
          <w:sz w:val="22"/>
          <w:szCs w:val="22"/>
        </w:rPr>
      </w:pPr>
    </w:p>
    <w:p w:rsidR="004A40D6"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 xml:space="preserve">Carlos Quijano: </w:t>
      </w:r>
      <w:r w:rsidRPr="004A40D6">
        <w:rPr>
          <w:rFonts w:ascii="Calibri" w:eastAsia="Times New Roman" w:hAnsi="Calibri" w:cs="Calibri"/>
          <w:color w:val="auto"/>
          <w:sz w:val="22"/>
          <w:szCs w:val="22"/>
          <w:lang w:eastAsia="en-US"/>
        </w:rPr>
        <w:t>Nues</w:t>
      </w:r>
      <w:r>
        <w:rPr>
          <w:rFonts w:ascii="Calibri" w:eastAsia="Times New Roman" w:hAnsi="Calibri" w:cs="Calibri"/>
          <w:color w:val="auto"/>
          <w:sz w:val="22"/>
          <w:szCs w:val="22"/>
          <w:lang w:eastAsia="en-US"/>
        </w:rPr>
        <w:t>tra empresa está dedicada al arte de la encuadernación, es una profesión muy competida en el medio pero nosotros hemos tratado de darle una dimensión diferente.</w:t>
      </w:r>
    </w:p>
    <w:p w:rsidR="004A40D6" w:rsidRDefault="004A40D6" w:rsidP="008F4AAB">
      <w:pPr>
        <w:pStyle w:val="Default"/>
        <w:jc w:val="both"/>
        <w:rPr>
          <w:rFonts w:ascii="Calibri" w:eastAsia="Times New Roman" w:hAnsi="Calibri" w:cs="Calibri"/>
          <w:b/>
          <w:color w:val="auto"/>
          <w:sz w:val="22"/>
          <w:szCs w:val="22"/>
          <w:lang w:eastAsia="en-US"/>
        </w:rPr>
      </w:pPr>
    </w:p>
    <w:p w:rsidR="004A40D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w:t>
      </w:r>
      <w:r>
        <w:rPr>
          <w:rFonts w:ascii="Calibri" w:hAnsi="Calibri" w:cs="Calibri"/>
          <w:color w:val="auto"/>
          <w:sz w:val="22"/>
          <w:szCs w:val="22"/>
        </w:rPr>
        <w:t>Diferente en qué sentido?</w:t>
      </w:r>
    </w:p>
    <w:p w:rsidR="004A40D6" w:rsidRDefault="004A40D6" w:rsidP="008F4AAB">
      <w:pPr>
        <w:pStyle w:val="Default"/>
        <w:jc w:val="both"/>
        <w:rPr>
          <w:rFonts w:ascii="Calibri" w:hAnsi="Calibri" w:cs="Calibri"/>
          <w:color w:val="auto"/>
          <w:sz w:val="22"/>
          <w:szCs w:val="22"/>
        </w:rPr>
      </w:pPr>
    </w:p>
    <w:p w:rsidR="004A40D6"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Carlos Quijano:</w:t>
      </w:r>
      <w:r>
        <w:rPr>
          <w:rFonts w:ascii="Calibri" w:eastAsia="Times New Roman" w:hAnsi="Calibri" w:cs="Calibri"/>
          <w:b/>
          <w:color w:val="auto"/>
          <w:sz w:val="22"/>
          <w:szCs w:val="22"/>
          <w:lang w:eastAsia="en-US"/>
        </w:rPr>
        <w:t xml:space="preserve"> </w:t>
      </w:r>
      <w:r>
        <w:rPr>
          <w:rFonts w:ascii="Calibri" w:eastAsia="Times New Roman" w:hAnsi="Calibri" w:cs="Calibri"/>
          <w:color w:val="auto"/>
          <w:sz w:val="22"/>
          <w:szCs w:val="22"/>
          <w:lang w:eastAsia="en-US"/>
        </w:rPr>
        <w:t>Para mí la encuadernación es un arte y a ella he dedicado gran parte de mi vida, estudiando, preparándome, investigando y proponiendo nuevas técnicas a las diferentes bibliotecas de la ciudad, con el tiempo hemos logrado posicionarnos por nuestra calidad, aunque la rentabilidad ha sido un tema difícil pues la competencia trabaja precios muy por debajo de los nuestros, aunque la calidad también es muy diferente.</w:t>
      </w:r>
    </w:p>
    <w:p w:rsidR="004A40D6" w:rsidRDefault="004A40D6" w:rsidP="008F4AAB">
      <w:pPr>
        <w:pStyle w:val="Default"/>
        <w:jc w:val="both"/>
        <w:rPr>
          <w:rFonts w:ascii="Calibri" w:eastAsia="Times New Roman" w:hAnsi="Calibri" w:cs="Calibri"/>
          <w:color w:val="auto"/>
          <w:sz w:val="22"/>
          <w:szCs w:val="22"/>
          <w:lang w:eastAsia="en-US"/>
        </w:rPr>
      </w:pPr>
    </w:p>
    <w:p w:rsidR="004A40D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w:t>
      </w:r>
      <w:r>
        <w:rPr>
          <w:rFonts w:ascii="Calibri" w:hAnsi="Calibri" w:cs="Calibri"/>
          <w:color w:val="auto"/>
          <w:sz w:val="22"/>
          <w:szCs w:val="22"/>
        </w:rPr>
        <w:t>Cómo se da cuenta usted de la rentabilidad? me refiero a que si ustedes llevan una contabilidad formal.</w:t>
      </w:r>
    </w:p>
    <w:p w:rsidR="004A40D6" w:rsidRDefault="004A40D6" w:rsidP="008F4AAB">
      <w:pPr>
        <w:pStyle w:val="Default"/>
        <w:jc w:val="both"/>
        <w:rPr>
          <w:rFonts w:ascii="Calibri" w:eastAsia="Times New Roman" w:hAnsi="Calibri" w:cs="Calibri"/>
          <w:b/>
          <w:color w:val="auto"/>
          <w:sz w:val="22"/>
          <w:szCs w:val="22"/>
          <w:lang w:eastAsia="en-US"/>
        </w:rPr>
      </w:pPr>
    </w:p>
    <w:p w:rsidR="004A40D6"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Carlos Quijano:</w:t>
      </w:r>
      <w:r>
        <w:rPr>
          <w:rFonts w:ascii="Calibri" w:eastAsia="Times New Roman" w:hAnsi="Calibri" w:cs="Calibri"/>
          <w:b/>
          <w:color w:val="auto"/>
          <w:sz w:val="22"/>
          <w:szCs w:val="22"/>
          <w:lang w:eastAsia="en-US"/>
        </w:rPr>
        <w:t xml:space="preserve"> </w:t>
      </w:r>
      <w:r w:rsidR="00F61342" w:rsidRPr="00F61342">
        <w:rPr>
          <w:rFonts w:ascii="Calibri" w:eastAsia="Times New Roman" w:hAnsi="Calibri" w:cs="Calibri"/>
          <w:color w:val="auto"/>
          <w:sz w:val="22"/>
          <w:szCs w:val="22"/>
          <w:lang w:eastAsia="en-US"/>
        </w:rPr>
        <w:t>No, bueno, sí</w:t>
      </w:r>
      <w:r w:rsidR="00F61342">
        <w:rPr>
          <w:rFonts w:ascii="Calibri" w:eastAsia="Times New Roman" w:hAnsi="Calibri" w:cs="Calibri"/>
          <w:color w:val="auto"/>
          <w:sz w:val="22"/>
          <w:szCs w:val="22"/>
          <w:lang w:eastAsia="en-US"/>
        </w:rPr>
        <w:t>. Cómo nuestra empresa pertenece al régimen simplificado no estamos obligados a facturar ni a llevar una contabilidad legal, pero mi socia es estudiante de contaduría y siempre ha estado muy empapada de los temas contables, entonces creo que ha sido para nosotros una ventaja porque de cierta manera si llevamos una contabilidad aunque no estemos obligados a llevarla.</w:t>
      </w:r>
    </w:p>
    <w:p w:rsidR="00F61342" w:rsidRPr="00F61342" w:rsidRDefault="00F61342" w:rsidP="008F4AAB">
      <w:pPr>
        <w:pStyle w:val="Default"/>
        <w:jc w:val="both"/>
        <w:rPr>
          <w:rFonts w:ascii="Calibri" w:eastAsia="Times New Roman" w:hAnsi="Calibri" w:cs="Calibri"/>
          <w:color w:val="auto"/>
          <w:sz w:val="22"/>
          <w:szCs w:val="22"/>
          <w:lang w:eastAsia="en-US"/>
        </w:rPr>
      </w:pPr>
    </w:p>
    <w:p w:rsidR="004A40D6" w:rsidRPr="00BC692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Qué falencias encuentra en la información contable con que cuenta la empresa?</w:t>
      </w:r>
    </w:p>
    <w:p w:rsidR="004A40D6" w:rsidRDefault="004A40D6" w:rsidP="008F4AAB">
      <w:pPr>
        <w:pStyle w:val="Default"/>
        <w:jc w:val="both"/>
        <w:rPr>
          <w:rFonts w:ascii="Calibri" w:eastAsia="Times New Roman" w:hAnsi="Calibri" w:cs="Calibri"/>
          <w:b/>
          <w:color w:val="auto"/>
          <w:sz w:val="22"/>
          <w:szCs w:val="22"/>
          <w:lang w:eastAsia="en-US"/>
        </w:rPr>
      </w:pPr>
    </w:p>
    <w:p w:rsidR="004A40D6" w:rsidRPr="00F61342"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Carlos Quijano:</w:t>
      </w:r>
      <w:r w:rsidR="00F61342">
        <w:rPr>
          <w:rFonts w:ascii="Calibri" w:eastAsia="Times New Roman" w:hAnsi="Calibri" w:cs="Calibri"/>
          <w:b/>
          <w:color w:val="auto"/>
          <w:sz w:val="22"/>
          <w:szCs w:val="22"/>
          <w:lang w:eastAsia="en-US"/>
        </w:rPr>
        <w:t xml:space="preserve"> </w:t>
      </w:r>
      <w:r w:rsidR="00F61342" w:rsidRPr="00F61342">
        <w:rPr>
          <w:rFonts w:ascii="Calibri" w:eastAsia="Times New Roman" w:hAnsi="Calibri" w:cs="Calibri"/>
          <w:color w:val="auto"/>
          <w:sz w:val="22"/>
          <w:szCs w:val="22"/>
          <w:lang w:eastAsia="en-US"/>
        </w:rPr>
        <w:t>Yo creo que para nuestras necesidades, la</w:t>
      </w:r>
      <w:r w:rsidR="00F61342">
        <w:rPr>
          <w:rFonts w:ascii="Calibri" w:eastAsia="Times New Roman" w:hAnsi="Calibri" w:cs="Calibri"/>
          <w:color w:val="auto"/>
          <w:sz w:val="22"/>
          <w:szCs w:val="22"/>
          <w:lang w:eastAsia="en-US"/>
        </w:rPr>
        <w:t xml:space="preserve"> contabilidad que llevamos es buena, estamos enterados de cuánto vendemos, cuáles son nuestros costos, cuál es nuestra rentabilidad, y cuánto debemos producir para lograr mantenernos en el medio.</w:t>
      </w:r>
    </w:p>
    <w:p w:rsidR="004A40D6" w:rsidRDefault="004A40D6" w:rsidP="008F4AAB">
      <w:pPr>
        <w:pStyle w:val="Default"/>
        <w:jc w:val="both"/>
        <w:rPr>
          <w:rFonts w:ascii="Calibri" w:eastAsia="Times New Roman" w:hAnsi="Calibri" w:cs="Calibri"/>
          <w:b/>
          <w:color w:val="auto"/>
          <w:sz w:val="22"/>
          <w:szCs w:val="22"/>
          <w:lang w:eastAsia="en-US"/>
        </w:rPr>
      </w:pPr>
    </w:p>
    <w:p w:rsidR="004A40D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lastRenderedPageBreak/>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Qué estados financieros prepara la empresa?</w:t>
      </w:r>
    </w:p>
    <w:p w:rsidR="00F61342" w:rsidRPr="00BC6926" w:rsidRDefault="00F61342" w:rsidP="008F4AAB">
      <w:pPr>
        <w:pStyle w:val="Default"/>
        <w:jc w:val="both"/>
        <w:rPr>
          <w:rFonts w:ascii="Calibri" w:hAnsi="Calibri" w:cs="Calibri"/>
          <w:color w:val="auto"/>
          <w:sz w:val="22"/>
          <w:szCs w:val="22"/>
        </w:rPr>
      </w:pPr>
    </w:p>
    <w:p w:rsidR="004A40D6"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 xml:space="preserve">Carlos Quijano: </w:t>
      </w:r>
      <w:r w:rsidR="00F61342" w:rsidRPr="00F61342">
        <w:rPr>
          <w:rFonts w:ascii="Calibri" w:eastAsia="Times New Roman" w:hAnsi="Calibri" w:cs="Calibri"/>
          <w:color w:val="auto"/>
          <w:sz w:val="22"/>
          <w:szCs w:val="22"/>
          <w:lang w:eastAsia="en-US"/>
        </w:rPr>
        <w:t xml:space="preserve">Los </w:t>
      </w:r>
      <w:r w:rsidR="00F61342">
        <w:rPr>
          <w:rFonts w:ascii="Calibri" w:eastAsia="Times New Roman" w:hAnsi="Calibri" w:cs="Calibri"/>
          <w:color w:val="auto"/>
          <w:sz w:val="22"/>
          <w:szCs w:val="22"/>
          <w:lang w:eastAsia="en-US"/>
        </w:rPr>
        <w:t>básicos, balance, estado de resultados y también sacamos informes mensuales de costos, gastos, de vez en cuando proyecciones, todo depende de las materias que esté viendo mi socia (risas)</w:t>
      </w:r>
    </w:p>
    <w:p w:rsidR="00F61342" w:rsidRPr="00F61342" w:rsidRDefault="00F61342" w:rsidP="008F4AAB">
      <w:pPr>
        <w:pStyle w:val="Default"/>
        <w:jc w:val="both"/>
        <w:rPr>
          <w:rFonts w:ascii="Calibri" w:eastAsia="Times New Roman" w:hAnsi="Calibri" w:cs="Calibri"/>
          <w:color w:val="auto"/>
          <w:sz w:val="22"/>
          <w:szCs w:val="22"/>
          <w:lang w:eastAsia="en-US"/>
        </w:rPr>
      </w:pPr>
    </w:p>
    <w:p w:rsidR="004A40D6" w:rsidRPr="00BC692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Utilizan dichos estados para analizar su situación financiera?</w:t>
      </w:r>
    </w:p>
    <w:p w:rsidR="00F61342" w:rsidRDefault="00F61342" w:rsidP="008F4AAB">
      <w:pPr>
        <w:pStyle w:val="Default"/>
        <w:jc w:val="both"/>
        <w:rPr>
          <w:rFonts w:ascii="Calibri" w:eastAsia="Times New Roman" w:hAnsi="Calibri" w:cs="Calibri"/>
          <w:b/>
          <w:color w:val="auto"/>
          <w:sz w:val="22"/>
          <w:szCs w:val="22"/>
          <w:lang w:eastAsia="en-US"/>
        </w:rPr>
      </w:pPr>
    </w:p>
    <w:p w:rsidR="004A40D6" w:rsidRPr="00F61342"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Carlos Quijano</w:t>
      </w:r>
      <w:r w:rsidRPr="00F61342">
        <w:rPr>
          <w:rFonts w:ascii="Calibri" w:eastAsia="Times New Roman" w:hAnsi="Calibri" w:cs="Calibri"/>
          <w:color w:val="auto"/>
          <w:sz w:val="22"/>
          <w:szCs w:val="22"/>
          <w:lang w:eastAsia="en-US"/>
        </w:rPr>
        <w:t xml:space="preserve">: </w:t>
      </w:r>
      <w:r w:rsidR="00F61342" w:rsidRPr="00F61342">
        <w:rPr>
          <w:rFonts w:ascii="Calibri" w:eastAsia="Times New Roman" w:hAnsi="Calibri" w:cs="Calibri"/>
          <w:color w:val="auto"/>
          <w:sz w:val="22"/>
          <w:szCs w:val="22"/>
          <w:lang w:eastAsia="en-US"/>
        </w:rPr>
        <w:t xml:space="preserve">Si, </w:t>
      </w:r>
      <w:r w:rsidR="00F61342">
        <w:rPr>
          <w:rFonts w:ascii="Calibri" w:eastAsia="Times New Roman" w:hAnsi="Calibri" w:cs="Calibri"/>
          <w:color w:val="auto"/>
          <w:sz w:val="22"/>
          <w:szCs w:val="22"/>
          <w:lang w:eastAsia="en-US"/>
        </w:rPr>
        <w:t>semanalmente tenemos que reunirnos para analizar nuestra situación financiera, como le decía antes, el medio es bastante difícil y hemos logrado mantenernos activos gracias a la calidad que ofrecemos pero no ha sido fácil.</w:t>
      </w:r>
    </w:p>
    <w:p w:rsidR="00D8725F" w:rsidRDefault="00D8725F" w:rsidP="008F4AAB">
      <w:pPr>
        <w:pStyle w:val="Default"/>
        <w:jc w:val="both"/>
        <w:rPr>
          <w:rFonts w:ascii="Calibri" w:eastAsia="Times New Roman" w:hAnsi="Calibri" w:cs="Calibri"/>
          <w:b/>
          <w:color w:val="auto"/>
          <w:sz w:val="22"/>
          <w:szCs w:val="22"/>
          <w:lang w:eastAsia="en-US"/>
        </w:rPr>
      </w:pPr>
    </w:p>
    <w:p w:rsidR="004A40D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sidRPr="00BC6926">
        <w:rPr>
          <w:rFonts w:ascii="Calibri" w:hAnsi="Calibri" w:cs="Calibri"/>
          <w:color w:val="auto"/>
          <w:sz w:val="22"/>
          <w:szCs w:val="22"/>
        </w:rPr>
        <w:t xml:space="preserve">¿Quiénes son los encargados de tomar decisiones después de analizar los estados financieros? </w:t>
      </w:r>
    </w:p>
    <w:p w:rsidR="00F61342" w:rsidRDefault="00F61342" w:rsidP="008F4AAB">
      <w:pPr>
        <w:pStyle w:val="Default"/>
        <w:jc w:val="both"/>
        <w:rPr>
          <w:rFonts w:ascii="Calibri" w:eastAsia="Times New Roman" w:hAnsi="Calibri" w:cs="Calibri"/>
          <w:b/>
          <w:color w:val="auto"/>
          <w:sz w:val="22"/>
          <w:szCs w:val="22"/>
          <w:lang w:eastAsia="en-US"/>
        </w:rPr>
      </w:pPr>
    </w:p>
    <w:p w:rsidR="004A40D6"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 xml:space="preserve">Carlos Quijano: </w:t>
      </w:r>
      <w:r w:rsidR="00F61342">
        <w:rPr>
          <w:rFonts w:ascii="Calibri" w:eastAsia="Times New Roman" w:hAnsi="Calibri" w:cs="Calibri"/>
          <w:color w:val="auto"/>
          <w:sz w:val="22"/>
          <w:szCs w:val="22"/>
          <w:lang w:eastAsia="en-US"/>
        </w:rPr>
        <w:t>Por lo general mi socia prepara toda la información y me explica los resultados, a partir de allí tomamos decisiones conjuntas aunque casi siempre ella toma las decisiones financieras y yo tomo las decisiones operativas.</w:t>
      </w:r>
    </w:p>
    <w:p w:rsidR="00F61342" w:rsidRPr="00F61342" w:rsidRDefault="00F61342" w:rsidP="008F4AAB">
      <w:pPr>
        <w:pStyle w:val="Default"/>
        <w:jc w:val="both"/>
        <w:rPr>
          <w:rFonts w:ascii="Calibri" w:eastAsia="Times New Roman" w:hAnsi="Calibri" w:cs="Calibri"/>
          <w:color w:val="auto"/>
          <w:sz w:val="22"/>
          <w:szCs w:val="22"/>
          <w:lang w:eastAsia="en-US"/>
        </w:rPr>
      </w:pPr>
    </w:p>
    <w:p w:rsidR="004A40D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Dentro del análisis financiero se hace algún énfasis en el riesgo de que la empresa entre en crisis?</w:t>
      </w:r>
    </w:p>
    <w:p w:rsidR="00F61342" w:rsidRDefault="00F61342" w:rsidP="008F4AAB">
      <w:pPr>
        <w:pStyle w:val="Default"/>
        <w:jc w:val="both"/>
        <w:rPr>
          <w:rFonts w:ascii="Calibri" w:hAnsi="Calibri" w:cs="Calibri"/>
          <w:color w:val="auto"/>
          <w:sz w:val="22"/>
          <w:szCs w:val="22"/>
        </w:rPr>
      </w:pPr>
    </w:p>
    <w:p w:rsidR="00F61342" w:rsidRDefault="00F61342"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 xml:space="preserve">Carlos Quijano: </w:t>
      </w:r>
      <w:r>
        <w:rPr>
          <w:rFonts w:ascii="Calibri" w:eastAsia="Times New Roman" w:hAnsi="Calibri" w:cs="Calibri"/>
          <w:color w:val="auto"/>
          <w:sz w:val="22"/>
          <w:szCs w:val="22"/>
          <w:lang w:eastAsia="en-US"/>
        </w:rPr>
        <w:t xml:space="preserve">Nuestra empresa se encuentra permanentemente en crisis, yo creo que sobrevivimos mas por el amor que tenemos a nuestro trabajo que por otra razón, por ejemplo este año nos </w:t>
      </w:r>
      <w:r w:rsidR="00E82DCD">
        <w:rPr>
          <w:rFonts w:ascii="Calibri" w:eastAsia="Times New Roman" w:hAnsi="Calibri" w:cs="Calibri"/>
          <w:color w:val="auto"/>
          <w:sz w:val="22"/>
          <w:szCs w:val="22"/>
          <w:lang w:eastAsia="en-US"/>
        </w:rPr>
        <w:t>afectó muchísimo la ley de garantías, porque nosotros contratamos con algunas entidades públicas que tenían congeladas todas las contrataciones, por eso en este momento hemos incurrido en muchas deudas que nos están poniendo en alerta roja.</w:t>
      </w:r>
    </w:p>
    <w:p w:rsidR="00F61342" w:rsidRPr="00BC6926" w:rsidRDefault="00F61342" w:rsidP="008F4AAB">
      <w:pPr>
        <w:pStyle w:val="Default"/>
        <w:jc w:val="both"/>
        <w:rPr>
          <w:rFonts w:ascii="Calibri" w:hAnsi="Calibri" w:cs="Calibri"/>
          <w:color w:val="auto"/>
          <w:sz w:val="22"/>
          <w:szCs w:val="22"/>
        </w:rPr>
      </w:pPr>
    </w:p>
    <w:p w:rsidR="004A40D6" w:rsidRPr="00BC692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Utilizan indicadores de gestión financiera?</w:t>
      </w:r>
    </w:p>
    <w:p w:rsidR="00E82DCD" w:rsidRDefault="00E82DCD" w:rsidP="008F4AAB">
      <w:pPr>
        <w:pStyle w:val="Default"/>
        <w:jc w:val="both"/>
        <w:rPr>
          <w:rFonts w:ascii="Calibri" w:eastAsia="Times New Roman" w:hAnsi="Calibri" w:cs="Calibri"/>
          <w:b/>
          <w:color w:val="auto"/>
          <w:sz w:val="22"/>
          <w:szCs w:val="22"/>
          <w:lang w:eastAsia="en-US"/>
        </w:rPr>
      </w:pPr>
    </w:p>
    <w:p w:rsidR="004A40D6"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 xml:space="preserve">Carlos Quijano: </w:t>
      </w:r>
      <w:r w:rsidR="00E82DCD" w:rsidRPr="00E82DCD">
        <w:rPr>
          <w:rFonts w:ascii="Calibri" w:eastAsia="Times New Roman" w:hAnsi="Calibri" w:cs="Calibri"/>
          <w:color w:val="auto"/>
          <w:sz w:val="22"/>
          <w:szCs w:val="22"/>
          <w:lang w:eastAsia="en-US"/>
        </w:rPr>
        <w:t>No,</w:t>
      </w:r>
      <w:r w:rsidR="00E82DCD">
        <w:rPr>
          <w:rFonts w:ascii="Calibri" w:eastAsia="Times New Roman" w:hAnsi="Calibri" w:cs="Calibri"/>
          <w:b/>
          <w:color w:val="auto"/>
          <w:sz w:val="22"/>
          <w:szCs w:val="22"/>
          <w:lang w:eastAsia="en-US"/>
        </w:rPr>
        <w:t xml:space="preserve"> </w:t>
      </w:r>
      <w:r w:rsidR="00E82DCD" w:rsidRPr="00E82DCD">
        <w:rPr>
          <w:rFonts w:ascii="Calibri" w:eastAsia="Times New Roman" w:hAnsi="Calibri" w:cs="Calibri"/>
          <w:color w:val="auto"/>
          <w:sz w:val="22"/>
          <w:szCs w:val="22"/>
          <w:lang w:eastAsia="en-US"/>
        </w:rPr>
        <w:t>o no sabría decirle, para nosotros es un indicador</w:t>
      </w:r>
      <w:r w:rsidR="00E82DCD">
        <w:rPr>
          <w:rFonts w:ascii="Calibri" w:eastAsia="Times New Roman" w:hAnsi="Calibri" w:cs="Calibri"/>
          <w:color w:val="auto"/>
          <w:sz w:val="22"/>
          <w:szCs w:val="22"/>
          <w:lang w:eastAsia="en-US"/>
        </w:rPr>
        <w:t xml:space="preserve"> de riesgo cuando vemos que no podemos cubrir los costos fijos, o responder por las deudas oportunamente, cuando esto sucede tenemos que utilizar estrategias como por ejemplo bajar los precios a tal punto que los ingresos sólo dan para cubrir los costos de mano de obra, materiales y gastos indispensables como servicios públicos y cuotas de los créditos.</w:t>
      </w:r>
    </w:p>
    <w:p w:rsidR="00E82DCD" w:rsidRDefault="00E82DCD" w:rsidP="008F4AAB">
      <w:pPr>
        <w:pStyle w:val="Default"/>
        <w:jc w:val="both"/>
        <w:rPr>
          <w:rFonts w:ascii="Calibri" w:eastAsia="Times New Roman" w:hAnsi="Calibri" w:cs="Calibri"/>
          <w:b/>
          <w:color w:val="auto"/>
          <w:sz w:val="22"/>
          <w:szCs w:val="22"/>
          <w:lang w:eastAsia="en-US"/>
        </w:rPr>
      </w:pPr>
    </w:p>
    <w:p w:rsidR="004A40D6" w:rsidRPr="00BC692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Es habitual para la empresa el uso del flujo de caja libre?</w:t>
      </w:r>
    </w:p>
    <w:p w:rsidR="00E82DCD" w:rsidRDefault="00E82DCD" w:rsidP="008F4AAB">
      <w:pPr>
        <w:pStyle w:val="Default"/>
        <w:jc w:val="both"/>
        <w:rPr>
          <w:rFonts w:ascii="Calibri" w:eastAsia="Times New Roman" w:hAnsi="Calibri" w:cs="Calibri"/>
          <w:b/>
          <w:color w:val="auto"/>
          <w:sz w:val="22"/>
          <w:szCs w:val="22"/>
          <w:lang w:eastAsia="en-US"/>
        </w:rPr>
      </w:pPr>
    </w:p>
    <w:p w:rsidR="004A40D6"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 xml:space="preserve">Carlos Quijano: </w:t>
      </w:r>
      <w:r w:rsidR="00E82DCD" w:rsidRPr="00E82DCD">
        <w:rPr>
          <w:rFonts w:ascii="Calibri" w:eastAsia="Times New Roman" w:hAnsi="Calibri" w:cs="Calibri"/>
          <w:color w:val="auto"/>
          <w:sz w:val="22"/>
          <w:szCs w:val="22"/>
          <w:lang w:eastAsia="en-US"/>
        </w:rPr>
        <w:t>No</w:t>
      </w:r>
      <w:r w:rsidR="00E82DCD">
        <w:rPr>
          <w:rFonts w:ascii="Calibri" w:eastAsia="Times New Roman" w:hAnsi="Calibri" w:cs="Calibri"/>
          <w:color w:val="auto"/>
          <w:sz w:val="22"/>
          <w:szCs w:val="22"/>
          <w:lang w:eastAsia="en-US"/>
        </w:rPr>
        <w:t>, nuestra caja siempre está comprometida, nunca está libre</w:t>
      </w:r>
    </w:p>
    <w:p w:rsidR="00E82DCD" w:rsidRDefault="00E82DCD" w:rsidP="008F4AAB">
      <w:pPr>
        <w:pStyle w:val="Default"/>
        <w:jc w:val="both"/>
        <w:rPr>
          <w:rFonts w:ascii="Calibri" w:eastAsia="Times New Roman" w:hAnsi="Calibri" w:cs="Calibri"/>
          <w:color w:val="auto"/>
          <w:sz w:val="22"/>
          <w:szCs w:val="22"/>
          <w:lang w:eastAsia="en-US"/>
        </w:rPr>
      </w:pPr>
    </w:p>
    <w:p w:rsidR="00E82DCD" w:rsidRDefault="00E82DCD"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Pr>
          <w:rFonts w:ascii="Calibri" w:hAnsi="Calibri" w:cs="Calibri"/>
          <w:color w:val="auto"/>
          <w:sz w:val="22"/>
          <w:szCs w:val="22"/>
        </w:rPr>
        <w:t>¿Con esto quiere decir que la liquidez de la empresa está en riesgo?</w:t>
      </w:r>
    </w:p>
    <w:p w:rsidR="00E82DCD" w:rsidRDefault="00E82DCD" w:rsidP="008F4AAB">
      <w:pPr>
        <w:pStyle w:val="Default"/>
        <w:jc w:val="both"/>
        <w:rPr>
          <w:rFonts w:ascii="Calibri" w:hAnsi="Calibri" w:cs="Calibri"/>
          <w:color w:val="auto"/>
          <w:sz w:val="22"/>
          <w:szCs w:val="22"/>
        </w:rPr>
      </w:pPr>
    </w:p>
    <w:p w:rsidR="00E82DCD" w:rsidRDefault="00E82DCD"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 xml:space="preserve">Carlos Quijano: </w:t>
      </w:r>
      <w:r>
        <w:rPr>
          <w:rFonts w:ascii="Calibri" w:eastAsia="Times New Roman" w:hAnsi="Calibri" w:cs="Calibri"/>
          <w:color w:val="auto"/>
          <w:sz w:val="22"/>
          <w:szCs w:val="22"/>
          <w:lang w:eastAsia="en-US"/>
        </w:rPr>
        <w:t>Pues sí, yo veo que continuamente estamos con problemas de efectivo para cumplir a tiempo con nuestras obligaciones, por este motivo nos hemos tenido que endeudar y los costos de estas deudas casi siempre son altos.</w:t>
      </w:r>
    </w:p>
    <w:p w:rsidR="00E82DCD" w:rsidRDefault="00E82DCD" w:rsidP="008F4AAB">
      <w:pPr>
        <w:pStyle w:val="Default"/>
        <w:jc w:val="both"/>
        <w:rPr>
          <w:rFonts w:ascii="Calibri" w:eastAsia="Times New Roman" w:hAnsi="Calibri" w:cs="Calibri"/>
          <w:b/>
          <w:color w:val="auto"/>
          <w:sz w:val="22"/>
          <w:szCs w:val="22"/>
          <w:lang w:eastAsia="en-US"/>
        </w:rPr>
      </w:pPr>
    </w:p>
    <w:p w:rsidR="004A40D6" w:rsidRPr="00BC692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lastRenderedPageBreak/>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w:t>
      </w:r>
      <w:r w:rsidR="00E82DCD">
        <w:rPr>
          <w:rFonts w:ascii="Calibri" w:hAnsi="Calibri" w:cs="Calibri"/>
          <w:color w:val="auto"/>
          <w:sz w:val="22"/>
          <w:szCs w:val="22"/>
        </w:rPr>
        <w:t>A qué tipo de créditos se refiere</w:t>
      </w:r>
      <w:r w:rsidRPr="00BC6926">
        <w:rPr>
          <w:rFonts w:ascii="Calibri" w:hAnsi="Calibri" w:cs="Calibri"/>
          <w:color w:val="auto"/>
          <w:sz w:val="22"/>
          <w:szCs w:val="22"/>
        </w:rPr>
        <w:t>?</w:t>
      </w:r>
    </w:p>
    <w:p w:rsidR="00E82DCD" w:rsidRDefault="00E82DCD" w:rsidP="008F4AAB">
      <w:pPr>
        <w:pStyle w:val="Default"/>
        <w:jc w:val="both"/>
        <w:rPr>
          <w:rFonts w:ascii="Calibri" w:eastAsia="Times New Roman" w:hAnsi="Calibri" w:cs="Calibri"/>
          <w:b/>
          <w:color w:val="auto"/>
          <w:sz w:val="22"/>
          <w:szCs w:val="22"/>
          <w:lang w:eastAsia="en-US"/>
        </w:rPr>
      </w:pPr>
    </w:p>
    <w:p w:rsidR="004A40D6"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 xml:space="preserve">Carlos Quijano: </w:t>
      </w:r>
      <w:r w:rsidR="00E82DCD">
        <w:rPr>
          <w:rFonts w:ascii="Calibri" w:eastAsia="Times New Roman" w:hAnsi="Calibri" w:cs="Calibri"/>
          <w:color w:val="auto"/>
          <w:sz w:val="22"/>
          <w:szCs w:val="22"/>
          <w:lang w:eastAsia="en-US"/>
        </w:rPr>
        <w:t xml:space="preserve">Tenemos créditos con cooperativas, bancos y particulares, los intereses en las cooperativas salen bastante onerosos porque además de los intereses hay que hacer unos aportes que no tienen ningún rendimiento económico, pero a veces se hace necesario porque es donde más fácil se obtienen créditos, los bancos por su parte también ofrecen créditos donde uno termina pagando muchísimo </w:t>
      </w:r>
      <w:r w:rsidR="008F4AAB">
        <w:rPr>
          <w:rFonts w:ascii="Calibri" w:eastAsia="Times New Roman" w:hAnsi="Calibri" w:cs="Calibri"/>
          <w:color w:val="auto"/>
          <w:sz w:val="22"/>
          <w:szCs w:val="22"/>
          <w:lang w:eastAsia="en-US"/>
        </w:rPr>
        <w:t>más d</w:t>
      </w:r>
      <w:r w:rsidR="00E82DCD">
        <w:rPr>
          <w:rFonts w:ascii="Calibri" w:eastAsia="Times New Roman" w:hAnsi="Calibri" w:cs="Calibri"/>
          <w:color w:val="auto"/>
          <w:sz w:val="22"/>
          <w:szCs w:val="22"/>
          <w:lang w:eastAsia="en-US"/>
        </w:rPr>
        <w:t>e</w:t>
      </w:r>
      <w:r w:rsidR="008F4AAB">
        <w:rPr>
          <w:rFonts w:ascii="Calibri" w:eastAsia="Times New Roman" w:hAnsi="Calibri" w:cs="Calibri"/>
          <w:color w:val="auto"/>
          <w:sz w:val="22"/>
          <w:szCs w:val="22"/>
          <w:lang w:eastAsia="en-US"/>
        </w:rPr>
        <w:t xml:space="preserve"> </w:t>
      </w:r>
      <w:r w:rsidR="00E82DCD">
        <w:rPr>
          <w:rFonts w:ascii="Calibri" w:eastAsia="Times New Roman" w:hAnsi="Calibri" w:cs="Calibri"/>
          <w:color w:val="auto"/>
          <w:sz w:val="22"/>
          <w:szCs w:val="22"/>
          <w:lang w:eastAsia="en-US"/>
        </w:rPr>
        <w:t>lo que le prestaron, sobre todo porque tienen un sistema donde uno paga intereses anticipados</w:t>
      </w:r>
      <w:r w:rsidR="008F4AAB">
        <w:rPr>
          <w:rFonts w:ascii="Calibri" w:eastAsia="Times New Roman" w:hAnsi="Calibri" w:cs="Calibri"/>
          <w:color w:val="auto"/>
          <w:sz w:val="22"/>
          <w:szCs w:val="22"/>
          <w:lang w:eastAsia="en-US"/>
        </w:rPr>
        <w:t>, entonces resulta que uno lleva dos años pagando una cuota fija y cuando va a ver el capital casi no ha disminuido, eso es muy desalentador.</w:t>
      </w:r>
    </w:p>
    <w:p w:rsidR="008F4AAB" w:rsidRPr="00E82DCD" w:rsidRDefault="008F4AAB" w:rsidP="008F4AAB">
      <w:pPr>
        <w:pStyle w:val="Default"/>
        <w:jc w:val="both"/>
        <w:rPr>
          <w:rFonts w:ascii="Calibri" w:eastAsia="Times New Roman" w:hAnsi="Calibri" w:cs="Calibri"/>
          <w:color w:val="auto"/>
          <w:sz w:val="22"/>
          <w:szCs w:val="22"/>
          <w:lang w:eastAsia="en-US"/>
        </w:rPr>
      </w:pPr>
    </w:p>
    <w:p w:rsidR="004A40D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Cuáles cree usted que son los principales riesgos que tiene la empresa y que de materializarse podrían impedir que la empresa continúe funcionando?</w:t>
      </w:r>
    </w:p>
    <w:p w:rsidR="007956A4" w:rsidRPr="00BC6926" w:rsidRDefault="007956A4" w:rsidP="008F4AAB">
      <w:pPr>
        <w:pStyle w:val="Default"/>
        <w:jc w:val="both"/>
        <w:rPr>
          <w:rFonts w:ascii="Calibri" w:hAnsi="Calibri" w:cs="Calibri"/>
          <w:color w:val="auto"/>
          <w:sz w:val="22"/>
          <w:szCs w:val="22"/>
        </w:rPr>
      </w:pPr>
    </w:p>
    <w:p w:rsidR="004A40D6"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 xml:space="preserve">Carlos Quijano: </w:t>
      </w:r>
      <w:r w:rsidR="008F4AAB">
        <w:rPr>
          <w:rFonts w:ascii="Calibri" w:eastAsia="Times New Roman" w:hAnsi="Calibri" w:cs="Calibri"/>
          <w:color w:val="auto"/>
          <w:sz w:val="22"/>
          <w:szCs w:val="22"/>
          <w:lang w:eastAsia="en-US"/>
        </w:rPr>
        <w:t>El mayor riesgo es el de la liquidez, nosotros trabajamos podría decirse que al día, cuando hay mucho trabajo todo rueda muy bien, se cubren todos los costos, los créditos, los gastos fijos, pero nunca hemos podido decir que hemos tenido utilidades para invertir o para ahorrar, aunque no nos quejamos porque lograr mantenernos en el mercado es casi una hazaña.</w:t>
      </w:r>
    </w:p>
    <w:p w:rsidR="007956A4" w:rsidRDefault="007956A4" w:rsidP="008F4AAB">
      <w:pPr>
        <w:pStyle w:val="Default"/>
        <w:jc w:val="both"/>
        <w:rPr>
          <w:rFonts w:ascii="Calibri" w:eastAsia="Times New Roman" w:hAnsi="Calibri" w:cs="Calibri"/>
          <w:color w:val="auto"/>
          <w:sz w:val="22"/>
          <w:szCs w:val="22"/>
          <w:lang w:eastAsia="en-US"/>
        </w:rPr>
      </w:pPr>
    </w:p>
    <w:p w:rsidR="007956A4" w:rsidRDefault="007956A4"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7956A4">
        <w:rPr>
          <w:rFonts w:ascii="Calibri" w:eastAsia="Times New Roman" w:hAnsi="Calibri" w:cs="Calibri"/>
          <w:color w:val="auto"/>
          <w:sz w:val="22"/>
          <w:szCs w:val="22"/>
          <w:lang w:eastAsia="en-US"/>
        </w:rPr>
        <w:t>¿Existe algún otro riesgo que valga la pena mencionar?</w:t>
      </w:r>
    </w:p>
    <w:p w:rsidR="007956A4" w:rsidRDefault="007956A4" w:rsidP="008F4AAB">
      <w:pPr>
        <w:pStyle w:val="Default"/>
        <w:jc w:val="both"/>
        <w:rPr>
          <w:rFonts w:ascii="Calibri" w:eastAsia="Times New Roman" w:hAnsi="Calibri" w:cs="Calibri"/>
          <w:color w:val="auto"/>
          <w:sz w:val="22"/>
          <w:szCs w:val="22"/>
          <w:lang w:eastAsia="en-US"/>
        </w:rPr>
      </w:pPr>
    </w:p>
    <w:p w:rsidR="008F4AAB" w:rsidRDefault="007956A4"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 xml:space="preserve">Carlos Quijano: </w:t>
      </w:r>
      <w:r>
        <w:rPr>
          <w:rFonts w:ascii="Calibri" w:eastAsia="Times New Roman" w:hAnsi="Calibri" w:cs="Calibri"/>
          <w:color w:val="auto"/>
          <w:sz w:val="22"/>
          <w:szCs w:val="22"/>
          <w:lang w:eastAsia="en-US"/>
        </w:rPr>
        <w:t>Hay uno que me parece fundamental, ye s la contradicción que existe entre la forma de contratación pública y las exigencias para las empresas pequeñas. En mi experiencia he notado que para contratar con entidades públicas, bibliotecas, archivos históricos, universidades, se exige a los proponentes que cumplan con innumerables requisitos como por ejemplo pólizas de cumplimiento, cotizar sobre el 40% del valor del contrato, retenciones, pagos de estampillas, en fin, si uno hace cuentas de los costos que implica cada contrato se da cuenta que al valor normal de mercado habría que aumentarle por lo menos un 30% por estos costos, sin embargo el criterio de selección en las entidades públicas es únicamente el precio, lo cual hace que se seleccione a aquellas personas que ofrecen un menor valor sin tener en cuenta que para esto ellas deben evadir algunos pagos que casi siempre recae</w:t>
      </w:r>
      <w:r w:rsidR="0010727B">
        <w:rPr>
          <w:rFonts w:ascii="Calibri" w:eastAsia="Times New Roman" w:hAnsi="Calibri" w:cs="Calibri"/>
          <w:color w:val="auto"/>
          <w:sz w:val="22"/>
          <w:szCs w:val="22"/>
          <w:lang w:eastAsia="en-US"/>
        </w:rPr>
        <w:t xml:space="preserve">n sobre sus empleados utilizando subempleos que atentan contra el buen desempeño del trabajador y en últimas contra la calidad misma del </w:t>
      </w:r>
      <w:r>
        <w:rPr>
          <w:rFonts w:ascii="Calibri" w:eastAsia="Times New Roman" w:hAnsi="Calibri" w:cs="Calibri"/>
          <w:color w:val="auto"/>
          <w:sz w:val="22"/>
          <w:szCs w:val="22"/>
          <w:lang w:eastAsia="en-US"/>
        </w:rPr>
        <w:t xml:space="preserve"> </w:t>
      </w:r>
      <w:r w:rsidR="0010727B">
        <w:rPr>
          <w:rFonts w:ascii="Calibri" w:eastAsia="Times New Roman" w:hAnsi="Calibri" w:cs="Calibri"/>
          <w:color w:val="auto"/>
          <w:sz w:val="22"/>
          <w:szCs w:val="22"/>
          <w:lang w:eastAsia="en-US"/>
        </w:rPr>
        <w:t>servicio prestado. A mí me parece que esto es contraproducente, tanto por la calidad del trabajo, por la calidad de vida estos trabajadores y por la presión que se hace sobre el empresario a evadir algunos requisitos legales, me parece que esta situación motiva la informalidad dentro de las pequeñas empresas y les impide crecer.</w:t>
      </w:r>
    </w:p>
    <w:p w:rsidR="007956A4" w:rsidRPr="008F4AAB" w:rsidRDefault="007956A4" w:rsidP="008F4AAB">
      <w:pPr>
        <w:pStyle w:val="Default"/>
        <w:jc w:val="both"/>
        <w:rPr>
          <w:rFonts w:ascii="Calibri" w:eastAsia="Times New Roman" w:hAnsi="Calibri" w:cs="Calibri"/>
          <w:color w:val="auto"/>
          <w:sz w:val="22"/>
          <w:szCs w:val="22"/>
          <w:lang w:eastAsia="en-US"/>
        </w:rPr>
      </w:pPr>
    </w:p>
    <w:p w:rsidR="004A40D6" w:rsidRPr="00BC692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w:t>
      </w:r>
      <w:r w:rsidR="008F4AAB">
        <w:rPr>
          <w:rFonts w:ascii="Calibri" w:hAnsi="Calibri" w:cs="Calibri"/>
          <w:color w:val="auto"/>
          <w:sz w:val="22"/>
          <w:szCs w:val="22"/>
        </w:rPr>
        <w:t>Cuál cree usted que es la razón fundamental para mantener la empresa en marcha</w:t>
      </w:r>
      <w:r w:rsidRPr="00BC6926">
        <w:rPr>
          <w:rFonts w:ascii="Calibri" w:hAnsi="Calibri" w:cs="Calibri"/>
          <w:color w:val="auto"/>
          <w:sz w:val="22"/>
          <w:szCs w:val="22"/>
        </w:rPr>
        <w:t>?</w:t>
      </w:r>
    </w:p>
    <w:p w:rsidR="008F4AAB" w:rsidRDefault="008F4AAB" w:rsidP="008F4AAB">
      <w:pPr>
        <w:pStyle w:val="Default"/>
        <w:jc w:val="both"/>
        <w:rPr>
          <w:rFonts w:ascii="Calibri" w:eastAsia="Times New Roman" w:hAnsi="Calibri" w:cs="Calibri"/>
          <w:b/>
          <w:color w:val="auto"/>
          <w:sz w:val="22"/>
          <w:szCs w:val="22"/>
          <w:lang w:eastAsia="en-US"/>
        </w:rPr>
      </w:pPr>
    </w:p>
    <w:p w:rsidR="004A40D6" w:rsidRPr="008F4AAB"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 xml:space="preserve">Carlos Quijano: </w:t>
      </w:r>
      <w:r w:rsidR="008F4AAB">
        <w:rPr>
          <w:rFonts w:ascii="Calibri" w:eastAsia="Times New Roman" w:hAnsi="Calibri" w:cs="Calibri"/>
          <w:color w:val="auto"/>
          <w:sz w:val="22"/>
          <w:szCs w:val="22"/>
          <w:lang w:eastAsia="en-US"/>
        </w:rPr>
        <w:t xml:space="preserve">Yo pienso que entre mi socia y yo ha habido una buena </w:t>
      </w:r>
      <w:r w:rsidR="007F538E">
        <w:rPr>
          <w:rFonts w:ascii="Calibri" w:eastAsia="Times New Roman" w:hAnsi="Calibri" w:cs="Calibri"/>
          <w:color w:val="auto"/>
          <w:sz w:val="22"/>
          <w:szCs w:val="22"/>
          <w:lang w:eastAsia="en-US"/>
        </w:rPr>
        <w:t>combinación, ella es buena en unos aspectos y yo en otros, además tenemos muy claro que es lo que queremos y hacia dónde vamos. Esa fuerza entre nosotros ha hecho que no desfallezcamos en nuestro empeño.</w:t>
      </w:r>
    </w:p>
    <w:p w:rsidR="008F4AAB" w:rsidRDefault="008F4AAB" w:rsidP="008F4AAB">
      <w:pPr>
        <w:pStyle w:val="Default"/>
        <w:jc w:val="both"/>
        <w:rPr>
          <w:rFonts w:ascii="Calibri" w:eastAsia="Times New Roman" w:hAnsi="Calibri" w:cs="Calibri"/>
          <w:b/>
          <w:color w:val="auto"/>
          <w:sz w:val="22"/>
          <w:szCs w:val="22"/>
          <w:lang w:eastAsia="en-US"/>
        </w:rPr>
      </w:pPr>
    </w:p>
    <w:p w:rsidR="004A40D6" w:rsidRDefault="004A40D6"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w:t>
      </w:r>
      <w:r w:rsidR="007F538E">
        <w:rPr>
          <w:rFonts w:ascii="Calibri" w:hAnsi="Calibri" w:cs="Calibri"/>
          <w:color w:val="auto"/>
          <w:sz w:val="22"/>
          <w:szCs w:val="22"/>
        </w:rPr>
        <w:t>Usted considera que la información derivada de la contabilidad ha sido otro ingrediente para pode mantenerse</w:t>
      </w:r>
      <w:r w:rsidRPr="00BC6926">
        <w:rPr>
          <w:rFonts w:ascii="Calibri" w:hAnsi="Calibri" w:cs="Calibri"/>
          <w:color w:val="auto"/>
          <w:sz w:val="22"/>
          <w:szCs w:val="22"/>
        </w:rPr>
        <w:t>?</w:t>
      </w:r>
    </w:p>
    <w:p w:rsidR="007F538E" w:rsidRDefault="007F538E" w:rsidP="008F4AAB">
      <w:pPr>
        <w:pStyle w:val="Default"/>
        <w:jc w:val="both"/>
        <w:rPr>
          <w:rFonts w:ascii="Calibri" w:eastAsia="Times New Roman" w:hAnsi="Calibri" w:cs="Calibri"/>
          <w:b/>
          <w:color w:val="auto"/>
          <w:sz w:val="22"/>
          <w:szCs w:val="22"/>
          <w:lang w:eastAsia="en-US"/>
        </w:rPr>
      </w:pPr>
    </w:p>
    <w:p w:rsidR="004A40D6" w:rsidRDefault="004A40D6"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lastRenderedPageBreak/>
        <w:t xml:space="preserve">Carlos Quijano: </w:t>
      </w:r>
      <w:r w:rsidR="007F538E" w:rsidRPr="007F538E">
        <w:rPr>
          <w:rFonts w:ascii="Calibri" w:eastAsia="Times New Roman" w:hAnsi="Calibri" w:cs="Calibri"/>
          <w:color w:val="auto"/>
          <w:sz w:val="22"/>
          <w:szCs w:val="22"/>
          <w:lang w:eastAsia="en-US"/>
        </w:rPr>
        <w:t xml:space="preserve">Yo creo que sí, </w:t>
      </w:r>
      <w:r w:rsidR="007F538E">
        <w:rPr>
          <w:rFonts w:ascii="Calibri" w:eastAsia="Times New Roman" w:hAnsi="Calibri" w:cs="Calibri"/>
          <w:color w:val="auto"/>
          <w:sz w:val="22"/>
          <w:szCs w:val="22"/>
          <w:lang w:eastAsia="en-US"/>
        </w:rPr>
        <w:t>si nosotros no lleváramos una contabilidad más o menos organizada, sería muy difícil saber cuándo ganamos o perdemos, muchas veces hemos cotizado trabajos muy por debajo de lo que debería ser y nos hemos dado cuenta porque hacemos un análisis en cada trabajo de los costos incurridos, los gastos y la utilidad que supuestamente debería dejar, eso nos ha llevado a cotizar mejor. También sabemos que necesitamos tener un mínimo de ventas para lograr estar en equilibrio, eso no lo sabríamos sin la información que arroja la contabilidad, y otra cosa muy importante son las proyecciones, nosotros calculamos para cada año cuáles serán los incrementos en los diferentes costos y de acuerdo a esas proyecciones hacemos un plan de ventas, no siempre se puede llegar a lo proyectado pero al menos tenemos una base y con eso nos guiamos.</w:t>
      </w:r>
    </w:p>
    <w:p w:rsidR="007F538E" w:rsidRDefault="007F538E" w:rsidP="008F4AAB">
      <w:pPr>
        <w:pStyle w:val="Default"/>
        <w:jc w:val="both"/>
        <w:rPr>
          <w:rFonts w:ascii="Calibri" w:eastAsia="Times New Roman" w:hAnsi="Calibri" w:cs="Calibri"/>
          <w:color w:val="auto"/>
          <w:sz w:val="22"/>
          <w:szCs w:val="22"/>
          <w:lang w:eastAsia="en-US"/>
        </w:rPr>
      </w:pPr>
    </w:p>
    <w:p w:rsidR="007F538E" w:rsidRDefault="007F538E"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sidRPr="00BC6926">
        <w:rPr>
          <w:rFonts w:ascii="Calibri" w:hAnsi="Calibri" w:cs="Calibri"/>
          <w:color w:val="auto"/>
          <w:sz w:val="22"/>
          <w:szCs w:val="22"/>
        </w:rPr>
        <w:t>¿</w:t>
      </w:r>
      <w:r>
        <w:rPr>
          <w:rFonts w:ascii="Calibri" w:hAnsi="Calibri" w:cs="Calibri"/>
          <w:color w:val="auto"/>
          <w:sz w:val="22"/>
          <w:szCs w:val="22"/>
        </w:rPr>
        <w:t>Si su socia no supliera las necesidades contables de su empresa, usted cree que podría cubrir los costos de una contabilidad formal?</w:t>
      </w:r>
    </w:p>
    <w:p w:rsidR="007F538E" w:rsidRDefault="007F538E" w:rsidP="008F4AAB">
      <w:pPr>
        <w:pStyle w:val="Default"/>
        <w:jc w:val="both"/>
        <w:rPr>
          <w:rFonts w:ascii="Calibri" w:hAnsi="Calibri" w:cs="Calibri"/>
          <w:color w:val="auto"/>
          <w:sz w:val="22"/>
          <w:szCs w:val="22"/>
        </w:rPr>
      </w:pPr>
    </w:p>
    <w:p w:rsidR="007F538E" w:rsidRDefault="007F538E"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Carlos Quijano:</w:t>
      </w:r>
      <w:r>
        <w:rPr>
          <w:rFonts w:ascii="Calibri" w:eastAsia="Times New Roman" w:hAnsi="Calibri" w:cs="Calibri"/>
          <w:b/>
          <w:color w:val="auto"/>
          <w:sz w:val="22"/>
          <w:szCs w:val="22"/>
          <w:lang w:eastAsia="en-US"/>
        </w:rPr>
        <w:t xml:space="preserve"> </w:t>
      </w:r>
      <w:r>
        <w:rPr>
          <w:rFonts w:ascii="Calibri" w:eastAsia="Times New Roman" w:hAnsi="Calibri" w:cs="Calibri"/>
          <w:color w:val="auto"/>
          <w:sz w:val="22"/>
          <w:szCs w:val="22"/>
          <w:lang w:eastAsia="en-US"/>
        </w:rPr>
        <w:t>Yo creo que eso sería un costo más, difícil de cubrir, pero considero que sería necesario porque de otra manera yo no sabría como guiar mi negocio.</w:t>
      </w:r>
    </w:p>
    <w:p w:rsidR="007F538E" w:rsidRDefault="007F538E" w:rsidP="008F4AAB">
      <w:pPr>
        <w:pStyle w:val="Default"/>
        <w:jc w:val="both"/>
        <w:rPr>
          <w:rFonts w:ascii="Calibri" w:eastAsia="Times New Roman" w:hAnsi="Calibri" w:cs="Calibri"/>
          <w:color w:val="auto"/>
          <w:sz w:val="22"/>
          <w:szCs w:val="22"/>
          <w:lang w:eastAsia="en-US"/>
        </w:rPr>
      </w:pPr>
    </w:p>
    <w:p w:rsidR="007F538E" w:rsidRDefault="007F538E"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Pr>
          <w:rFonts w:ascii="Calibri" w:hAnsi="Calibri" w:cs="Calibri"/>
          <w:color w:val="auto"/>
          <w:sz w:val="22"/>
          <w:szCs w:val="22"/>
        </w:rPr>
        <w:t>Bueno don Carlos, le</w:t>
      </w:r>
      <w:r w:rsidR="003545F1">
        <w:rPr>
          <w:rFonts w:ascii="Calibri" w:hAnsi="Calibri" w:cs="Calibri"/>
          <w:color w:val="auto"/>
          <w:sz w:val="22"/>
          <w:szCs w:val="22"/>
        </w:rPr>
        <w:t xml:space="preserve"> agradezco que me haya atendido, muchas gracias por su tiempo y disposición.</w:t>
      </w:r>
    </w:p>
    <w:p w:rsidR="003545F1" w:rsidRDefault="003545F1" w:rsidP="008F4AAB">
      <w:pPr>
        <w:pStyle w:val="Default"/>
        <w:jc w:val="both"/>
        <w:rPr>
          <w:rFonts w:ascii="Calibri" w:hAnsi="Calibri" w:cs="Calibri"/>
          <w:color w:val="auto"/>
          <w:sz w:val="22"/>
          <w:szCs w:val="22"/>
        </w:rPr>
      </w:pPr>
    </w:p>
    <w:p w:rsidR="003545F1" w:rsidRDefault="003545F1" w:rsidP="008F4AAB">
      <w:pPr>
        <w:pStyle w:val="Default"/>
        <w:jc w:val="both"/>
        <w:rPr>
          <w:rFonts w:ascii="Calibri" w:eastAsia="Times New Roman" w:hAnsi="Calibri" w:cs="Calibri"/>
          <w:color w:val="auto"/>
          <w:sz w:val="22"/>
          <w:szCs w:val="22"/>
          <w:lang w:eastAsia="en-US"/>
        </w:rPr>
      </w:pPr>
      <w:r w:rsidRPr="004A40D6">
        <w:rPr>
          <w:rFonts w:ascii="Calibri" w:eastAsia="Times New Roman" w:hAnsi="Calibri" w:cs="Calibri"/>
          <w:b/>
          <w:color w:val="auto"/>
          <w:sz w:val="22"/>
          <w:szCs w:val="22"/>
          <w:lang w:eastAsia="en-US"/>
        </w:rPr>
        <w:t>Carlos Quijano:</w:t>
      </w:r>
      <w:r>
        <w:rPr>
          <w:rFonts w:ascii="Calibri" w:eastAsia="Times New Roman" w:hAnsi="Calibri" w:cs="Calibri"/>
          <w:b/>
          <w:color w:val="auto"/>
          <w:sz w:val="22"/>
          <w:szCs w:val="22"/>
          <w:lang w:eastAsia="en-US"/>
        </w:rPr>
        <w:t xml:space="preserve"> </w:t>
      </w:r>
      <w:r>
        <w:rPr>
          <w:rFonts w:ascii="Calibri" w:eastAsia="Times New Roman" w:hAnsi="Calibri" w:cs="Calibri"/>
          <w:color w:val="auto"/>
          <w:sz w:val="22"/>
          <w:szCs w:val="22"/>
          <w:lang w:eastAsia="en-US"/>
        </w:rPr>
        <w:t>Hombre, a sus órdenes si puedo servirle en algo más.</w:t>
      </w:r>
    </w:p>
    <w:p w:rsidR="003545F1" w:rsidRDefault="003545F1" w:rsidP="008F4AAB">
      <w:pPr>
        <w:pStyle w:val="Default"/>
        <w:jc w:val="both"/>
        <w:rPr>
          <w:rFonts w:ascii="Calibri" w:eastAsia="Times New Roman" w:hAnsi="Calibri" w:cs="Calibri"/>
          <w:color w:val="auto"/>
          <w:sz w:val="22"/>
          <w:szCs w:val="22"/>
          <w:lang w:eastAsia="en-US"/>
        </w:rPr>
      </w:pPr>
    </w:p>
    <w:p w:rsidR="00355B86" w:rsidRDefault="003545F1" w:rsidP="008F4AAB">
      <w:pPr>
        <w:pStyle w:val="Default"/>
        <w:jc w:val="both"/>
        <w:rPr>
          <w:rFonts w:ascii="Calibri" w:hAnsi="Calibri" w:cs="Calibri"/>
          <w:color w:val="auto"/>
          <w:sz w:val="22"/>
          <w:szCs w:val="22"/>
        </w:rPr>
      </w:pPr>
      <w:r w:rsidRPr="004A40D6">
        <w:rPr>
          <w:rFonts w:ascii="Calibri" w:eastAsia="Times New Roman" w:hAnsi="Calibri" w:cs="Calibri"/>
          <w:b/>
          <w:color w:val="auto"/>
          <w:sz w:val="22"/>
          <w:szCs w:val="22"/>
          <w:lang w:eastAsia="en-US"/>
        </w:rPr>
        <w:t>Rigoberto:</w:t>
      </w:r>
      <w:r>
        <w:rPr>
          <w:rFonts w:ascii="Calibri" w:eastAsia="Times New Roman" w:hAnsi="Calibri" w:cs="Calibri"/>
          <w:b/>
          <w:color w:val="auto"/>
          <w:sz w:val="22"/>
          <w:szCs w:val="22"/>
          <w:lang w:eastAsia="en-US"/>
        </w:rPr>
        <w:t xml:space="preserve"> </w:t>
      </w:r>
      <w:r>
        <w:rPr>
          <w:rFonts w:ascii="Calibri" w:hAnsi="Calibri" w:cs="Calibri"/>
          <w:color w:val="auto"/>
          <w:sz w:val="22"/>
          <w:szCs w:val="22"/>
        </w:rPr>
        <w:t>Gracias.</w:t>
      </w:r>
    </w:p>
    <w:sectPr w:rsidR="00355B86" w:rsidSect="00617455">
      <w:headerReference w:type="default" r:id="rId21"/>
      <w:footerReference w:type="default" r:id="rId22"/>
      <w:footerReference w:type="first" r:id="rId23"/>
      <w:pgSz w:w="12240" w:h="15840"/>
      <w:pgMar w:top="1526" w:right="1701" w:bottom="1417" w:left="1701" w:header="708" w:footer="708" w:gutter="0"/>
      <w:pgBorders w:offsetFrom="page">
        <w:top w:val="thinThickSmallGap" w:sz="24" w:space="24" w:color="BFBFBF" w:themeColor="background1" w:themeShade="BF"/>
        <w:left w:val="thinThickSmallGap" w:sz="24" w:space="24" w:color="BFBFBF" w:themeColor="background1" w:themeShade="BF"/>
        <w:bottom w:val="thickThinSmallGap" w:sz="24" w:space="24" w:color="BFBFBF" w:themeColor="background1" w:themeShade="BF"/>
        <w:right w:val="thickThinSmallGap" w:sz="24" w:space="24" w:color="BFBFBF" w:themeColor="background1" w:themeShade="BF"/>
      </w:pgBorders>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F28" w:rsidRDefault="001E5F28" w:rsidP="0011798B">
      <w:pPr>
        <w:spacing w:after="0" w:line="240" w:lineRule="auto"/>
        <w:rPr>
          <w:rFonts w:cs="Times New Roman"/>
        </w:rPr>
      </w:pPr>
      <w:r>
        <w:rPr>
          <w:rFonts w:cs="Times New Roman"/>
        </w:rPr>
        <w:separator/>
      </w:r>
    </w:p>
  </w:endnote>
  <w:endnote w:type="continuationSeparator" w:id="1">
    <w:p w:rsidR="001E5F28" w:rsidRDefault="001E5F28" w:rsidP="0011798B">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FINOP+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10" w:rsidRPr="00C47865" w:rsidRDefault="007854CC" w:rsidP="00C47865">
    <w:pPr>
      <w:pStyle w:val="Piedepgina"/>
    </w:pPr>
    <w:r>
      <w:rPr>
        <w:noProof/>
        <w:lang w:val="es-E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84" type="#_x0000_t65" style="position:absolute;margin-left:0;margin-top:664.5pt;width:29pt;height:21.6pt;z-index:251662336;mso-top-percent:70;mso-position-horizontal:left;mso-position-horizontal-relative:right-margin-area;mso-position-vertical-relative:bottom-margin-area;mso-top-percent:70" o:allowincell="f" adj="14135" strokecolor="#7f7f7f [1612]" strokeweight=".25pt">
          <v:textbox style="mso-next-textbox:#_x0000_s20484">
            <w:txbxContent>
              <w:p w:rsidR="00F04210" w:rsidRDefault="007854CC">
                <w:pPr>
                  <w:jc w:val="center"/>
                  <w:rPr>
                    <w:lang w:val="es-ES"/>
                  </w:rPr>
                </w:pPr>
                <w:r>
                  <w:rPr>
                    <w:lang w:val="es-ES"/>
                  </w:rPr>
                  <w:fldChar w:fldCharType="begin"/>
                </w:r>
                <w:r w:rsidR="00F04210">
                  <w:rPr>
                    <w:lang w:val="es-ES"/>
                  </w:rPr>
                  <w:instrText xml:space="preserve"> PAGE    \* MERGEFORMAT </w:instrText>
                </w:r>
                <w:r>
                  <w:rPr>
                    <w:lang w:val="es-ES"/>
                  </w:rPr>
                  <w:fldChar w:fldCharType="separate"/>
                </w:r>
                <w:r w:rsidR="00941ECB" w:rsidRPr="00941ECB">
                  <w:rPr>
                    <w:noProof/>
                    <w:sz w:val="16"/>
                    <w:szCs w:val="16"/>
                  </w:rPr>
                  <w:t>79</w:t>
                </w:r>
                <w:r>
                  <w:rPr>
                    <w:lang w:val="es-E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10" w:rsidRDefault="007854CC">
    <w:pPr>
      <w:pStyle w:val="Piedepgina"/>
    </w:pPr>
    <w:r>
      <w:rPr>
        <w:noProof/>
        <w:lang w:val="es-E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86" type="#_x0000_t65" style="position:absolute;margin-left:0;margin-top:664.5pt;width:29pt;height:21.6pt;z-index:251666432;mso-top-percent:70;mso-position-horizontal:left;mso-position-horizontal-relative:right-margin-area;mso-position-vertical-relative:bottom-margin-area;mso-top-percent:70" o:allowincell="f" adj="14135" strokecolor="gray [1629]" strokeweight=".25pt">
          <v:textbox style="mso-next-textbox:#_x0000_s20486">
            <w:txbxContent>
              <w:p w:rsidR="00F04210" w:rsidRDefault="007854CC">
                <w:pPr>
                  <w:jc w:val="center"/>
                  <w:rPr>
                    <w:lang w:val="es-ES"/>
                  </w:rPr>
                </w:pPr>
                <w:r>
                  <w:rPr>
                    <w:lang w:val="es-ES"/>
                  </w:rPr>
                  <w:fldChar w:fldCharType="begin"/>
                </w:r>
                <w:r w:rsidR="00F04210">
                  <w:rPr>
                    <w:lang w:val="es-ES"/>
                  </w:rPr>
                  <w:instrText xml:space="preserve"> PAGE    \* MERGEFORMAT </w:instrText>
                </w:r>
                <w:r>
                  <w:rPr>
                    <w:lang w:val="es-ES"/>
                  </w:rPr>
                  <w:fldChar w:fldCharType="separate"/>
                </w:r>
                <w:r w:rsidR="009701C0" w:rsidRPr="009701C0">
                  <w:rPr>
                    <w:noProof/>
                    <w:sz w:val="16"/>
                    <w:szCs w:val="16"/>
                  </w:rPr>
                  <w:t>3</w:t>
                </w:r>
                <w:r>
                  <w:rPr>
                    <w:lang w:val="es-E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F28" w:rsidRDefault="001E5F28" w:rsidP="0011798B">
      <w:pPr>
        <w:spacing w:after="0" w:line="240" w:lineRule="auto"/>
        <w:rPr>
          <w:rFonts w:cs="Times New Roman"/>
        </w:rPr>
      </w:pPr>
      <w:r>
        <w:rPr>
          <w:rFonts w:cs="Times New Roman"/>
        </w:rPr>
        <w:separator/>
      </w:r>
    </w:p>
  </w:footnote>
  <w:footnote w:type="continuationSeparator" w:id="1">
    <w:p w:rsidR="001E5F28" w:rsidRDefault="001E5F28" w:rsidP="0011798B">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10" w:rsidRDefault="00F04210" w:rsidP="00A176D3">
    <w:pPr>
      <w:pStyle w:val="Encabezado"/>
      <w:pBdr>
        <w:bottom w:val="thickThinSmallGap" w:sz="24" w:space="1" w:color="622423" w:themeColor="accent2" w:themeShade="7F"/>
      </w:pBdr>
      <w:rPr>
        <w:rFonts w:asciiTheme="majorHAnsi" w:eastAsiaTheme="majorEastAsia" w:hAnsiTheme="majorHAnsi" w:cstheme="majorBidi"/>
        <w:sz w:val="32"/>
        <w:szCs w:val="32"/>
      </w:rPr>
    </w:pPr>
    <w:r w:rsidRPr="00A176D3">
      <w:rPr>
        <w:b/>
        <w:bCs/>
        <w:color w:val="943634" w:themeColor="accent2" w:themeShade="BF"/>
      </w:rPr>
      <w:t>MEMORIA METODOLÓGICA                                                                                                                      Riesgo de continuidad detectado a par</w:t>
    </w:r>
    <w:r>
      <w:rPr>
        <w:b/>
        <w:bCs/>
        <w:color w:val="943634" w:themeColor="accent2" w:themeShade="BF"/>
      </w:rPr>
      <w:t>tir del análisis financiero en Micro y Pequeñas E</w:t>
    </w:r>
    <w:r w:rsidRPr="00A176D3">
      <w:rPr>
        <w:b/>
        <w:bCs/>
        <w:color w:val="943634" w:themeColor="accent2" w:themeShade="BF"/>
      </w:rPr>
      <w:t>mpresas</w:t>
    </w:r>
  </w:p>
  <w:p w:rsidR="00F04210" w:rsidRPr="009E12D6" w:rsidRDefault="00F04210" w:rsidP="00585C72">
    <w:pPr>
      <w:jc w:val="both"/>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45pt;height:12.45pt" o:bullet="t">
        <v:imagedata r:id="rId1" o:title="BD21306_"/>
      </v:shape>
    </w:pict>
  </w:numPicBullet>
  <w:abstractNum w:abstractNumId="0">
    <w:nsid w:val="053C6B91"/>
    <w:multiLevelType w:val="multilevel"/>
    <w:tmpl w:val="7F16DDFE"/>
    <w:lvl w:ilvl="0">
      <w:start w:val="1"/>
      <w:numFmt w:val="decimal"/>
      <w:lvlText w:val="%1."/>
      <w:lvlJc w:val="left"/>
      <w:pPr>
        <w:ind w:left="720" w:hanging="360"/>
      </w:pPr>
      <w:rPr>
        <w:rFonts w:hint="default"/>
        <w:b/>
        <w:bCs/>
      </w:rPr>
    </w:lvl>
    <w:lvl w:ilvl="1">
      <w:start w:val="1"/>
      <w:numFmt w:val="decimal"/>
      <w:isLgl/>
      <w:lvlText w:val="%1.%2."/>
      <w:lvlJc w:val="left"/>
      <w:pPr>
        <w:ind w:left="2160" w:hanging="360"/>
      </w:pPr>
      <w:rPr>
        <w:rFonts w:hint="default"/>
        <w:b/>
        <w:bCs/>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
    <w:nsid w:val="05B4698F"/>
    <w:multiLevelType w:val="hybridMultilevel"/>
    <w:tmpl w:val="CA5239E0"/>
    <w:lvl w:ilvl="0" w:tplc="A0B6E54C">
      <w:start w:val="1"/>
      <w:numFmt w:val="decimal"/>
      <w:lvlText w:val="%1."/>
      <w:lvlJc w:val="left"/>
      <w:pPr>
        <w:ind w:left="360" w:hanging="360"/>
      </w:pPr>
      <w:rPr>
        <w:rFonts w:hint="default"/>
        <w:b/>
        <w:bCs/>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05F67181"/>
    <w:multiLevelType w:val="hybridMultilevel"/>
    <w:tmpl w:val="71D45098"/>
    <w:lvl w:ilvl="0" w:tplc="240A000F">
      <w:start w:val="1"/>
      <w:numFmt w:val="decimal"/>
      <w:lvlText w:val="%1."/>
      <w:lvlJc w:val="left"/>
      <w:pPr>
        <w:ind w:left="360" w:hanging="360"/>
      </w:pPr>
      <w:rPr>
        <w:rFonts w:hint="default"/>
        <w:i w:val="0"/>
        <w:i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064A0131"/>
    <w:multiLevelType w:val="hybridMultilevel"/>
    <w:tmpl w:val="D8A02B46"/>
    <w:lvl w:ilvl="0" w:tplc="BAD4C85C">
      <w:start w:val="1"/>
      <w:numFmt w:val="decimal"/>
      <w:lvlText w:val="%1."/>
      <w:lvlJc w:val="left"/>
      <w:pPr>
        <w:ind w:left="36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9C0435A"/>
    <w:multiLevelType w:val="hybridMultilevel"/>
    <w:tmpl w:val="25045B5A"/>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A3550B5"/>
    <w:multiLevelType w:val="hybridMultilevel"/>
    <w:tmpl w:val="104C9100"/>
    <w:lvl w:ilvl="0" w:tplc="7258236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CCB699D"/>
    <w:multiLevelType w:val="hybridMultilevel"/>
    <w:tmpl w:val="5BDC7582"/>
    <w:lvl w:ilvl="0" w:tplc="6E288B2C">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0DBA5552"/>
    <w:multiLevelType w:val="hybridMultilevel"/>
    <w:tmpl w:val="FD3C6BD8"/>
    <w:lvl w:ilvl="0" w:tplc="6E288B2C">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
    <w:nsid w:val="154E7E75"/>
    <w:multiLevelType w:val="hybridMultilevel"/>
    <w:tmpl w:val="5CD48E92"/>
    <w:lvl w:ilvl="0" w:tplc="C0ACF936">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cs="Symbol" w:hint="default"/>
      </w:r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
    <w:nsid w:val="15CF529C"/>
    <w:multiLevelType w:val="hybridMultilevel"/>
    <w:tmpl w:val="AA703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06FCB"/>
    <w:multiLevelType w:val="multilevel"/>
    <w:tmpl w:val="FFA04786"/>
    <w:lvl w:ilvl="0">
      <w:start w:val="1"/>
      <w:numFmt w:val="decimal"/>
      <w:lvlText w:val="%1."/>
      <w:lvlJc w:val="left"/>
      <w:pPr>
        <w:ind w:left="720" w:hanging="360"/>
      </w:pPr>
      <w:rPr>
        <w:rFonts w:hint="default"/>
        <w:b/>
        <w:bCs/>
      </w:rPr>
    </w:lvl>
    <w:lvl w:ilvl="1">
      <w:start w:val="1"/>
      <w:numFmt w:val="decimal"/>
      <w:isLgl/>
      <w:lvlText w:val="%1.%2."/>
      <w:lvlJc w:val="left"/>
      <w:pPr>
        <w:ind w:left="2160" w:hanging="360"/>
      </w:pPr>
      <w:rPr>
        <w:rFonts w:hint="default"/>
        <w:b/>
        <w:bCs/>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B0253E0"/>
    <w:multiLevelType w:val="hybridMultilevel"/>
    <w:tmpl w:val="5CD48E92"/>
    <w:lvl w:ilvl="0" w:tplc="C0ACF936">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cs="Symbol" w:hint="default"/>
      </w:r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
    <w:nsid w:val="1C2A3C91"/>
    <w:multiLevelType w:val="hybridMultilevel"/>
    <w:tmpl w:val="99F03422"/>
    <w:lvl w:ilvl="0" w:tplc="BAD4C85C">
      <w:start w:val="1"/>
      <w:numFmt w:val="decimal"/>
      <w:lvlText w:val="%1."/>
      <w:lvlJc w:val="left"/>
      <w:pPr>
        <w:ind w:left="36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1C982DBC"/>
    <w:multiLevelType w:val="hybridMultilevel"/>
    <w:tmpl w:val="5CD48E92"/>
    <w:lvl w:ilvl="0" w:tplc="C0ACF936">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cs="Symbol" w:hint="default"/>
      </w:r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
    <w:nsid w:val="1D091D21"/>
    <w:multiLevelType w:val="hybridMultilevel"/>
    <w:tmpl w:val="5CD48E92"/>
    <w:lvl w:ilvl="0" w:tplc="C0ACF936">
      <w:start w:val="1"/>
      <w:numFmt w:val="decimal"/>
      <w:lvlText w:val="%1."/>
      <w:lvlJc w:val="left"/>
      <w:pPr>
        <w:ind w:left="720" w:hanging="360"/>
      </w:pPr>
      <w:rPr>
        <w:rFonts w:hint="default"/>
        <w:b/>
        <w:bCs/>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cs="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1D312309"/>
    <w:multiLevelType w:val="hybridMultilevel"/>
    <w:tmpl w:val="8EEC852A"/>
    <w:lvl w:ilvl="0" w:tplc="31701198">
      <w:start w:val="1"/>
      <w:numFmt w:val="decimal"/>
      <w:lvlText w:val="%1."/>
      <w:lvlJc w:val="left"/>
      <w:pPr>
        <w:ind w:left="720" w:hanging="360"/>
      </w:pPr>
      <w:rPr>
        <w:rFonts w:hint="default"/>
        <w:b/>
        <w:bCs/>
      </w:rPr>
    </w:lvl>
    <w:lvl w:ilvl="1" w:tplc="0C0A0009">
      <w:start w:val="1"/>
      <w:numFmt w:val="bullet"/>
      <w:lvlText w:val=""/>
      <w:lvlJc w:val="left"/>
      <w:pPr>
        <w:ind w:left="1440" w:hanging="360"/>
      </w:pPr>
      <w:rPr>
        <w:rFonts w:ascii="Wingdings" w:hAnsi="Wingdings" w:cs="Wingdings" w:hint="default"/>
      </w:rPr>
    </w:lvl>
    <w:lvl w:ilvl="2" w:tplc="2D7E86B6">
      <w:start w:val="1"/>
      <w:numFmt w:val="lowerLetter"/>
      <w:lvlText w:val="%3)"/>
      <w:lvlJc w:val="left"/>
      <w:pPr>
        <w:ind w:left="2340" w:hanging="360"/>
      </w:pPr>
      <w:rPr>
        <w:rFonts w:hint="default"/>
      </w:rPr>
    </w:lvl>
    <w:lvl w:ilvl="3" w:tplc="2708BFF2">
      <w:start w:val="3"/>
      <w:numFmt w:val="upperLetter"/>
      <w:lvlText w:val="%4)"/>
      <w:lvlJc w:val="left"/>
      <w:pPr>
        <w:ind w:left="2880" w:hanging="360"/>
      </w:pPr>
      <w:rPr>
        <w:rFonts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1F523210"/>
    <w:multiLevelType w:val="hybridMultilevel"/>
    <w:tmpl w:val="5CD48E92"/>
    <w:lvl w:ilvl="0" w:tplc="C0ACF936">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cs="Symbol" w:hint="default"/>
      </w:r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7">
    <w:nsid w:val="1FCF0504"/>
    <w:multiLevelType w:val="hybridMultilevel"/>
    <w:tmpl w:val="5F0A7046"/>
    <w:lvl w:ilvl="0" w:tplc="BB2AE68E">
      <w:start w:val="1"/>
      <w:numFmt w:val="decimal"/>
      <w:lvlText w:val="%1."/>
      <w:lvlJc w:val="left"/>
      <w:pPr>
        <w:ind w:left="360" w:hanging="360"/>
      </w:pPr>
      <w:rPr>
        <w:rFonts w:hint="default"/>
        <w:b/>
        <w:bCs/>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nsid w:val="20005EE9"/>
    <w:multiLevelType w:val="hybridMultilevel"/>
    <w:tmpl w:val="079A103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8B61437"/>
    <w:multiLevelType w:val="hybridMultilevel"/>
    <w:tmpl w:val="5DB0C610"/>
    <w:lvl w:ilvl="0" w:tplc="A0B6E54C">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1011800"/>
    <w:multiLevelType w:val="hybridMultilevel"/>
    <w:tmpl w:val="FD3C6BD8"/>
    <w:lvl w:ilvl="0" w:tplc="6E288B2C">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1">
    <w:nsid w:val="415101A7"/>
    <w:multiLevelType w:val="hybridMultilevel"/>
    <w:tmpl w:val="FD3C6BD8"/>
    <w:lvl w:ilvl="0" w:tplc="6E288B2C">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2">
    <w:nsid w:val="42212EA4"/>
    <w:multiLevelType w:val="hybridMultilevel"/>
    <w:tmpl w:val="B3DEC4D8"/>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2266AA4"/>
    <w:multiLevelType w:val="hybridMultilevel"/>
    <w:tmpl w:val="FD3C6BD8"/>
    <w:lvl w:ilvl="0" w:tplc="6E288B2C">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4">
    <w:nsid w:val="45353D3C"/>
    <w:multiLevelType w:val="hybridMultilevel"/>
    <w:tmpl w:val="FD3C6BD8"/>
    <w:lvl w:ilvl="0" w:tplc="6E288B2C">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5">
    <w:nsid w:val="46AE3DCF"/>
    <w:multiLevelType w:val="hybridMultilevel"/>
    <w:tmpl w:val="DB807C2C"/>
    <w:lvl w:ilvl="0" w:tplc="0C0A000B">
      <w:start w:val="1"/>
      <w:numFmt w:val="bullet"/>
      <w:lvlText w:val=""/>
      <w:lvlJc w:val="left"/>
      <w:pPr>
        <w:ind w:left="1440" w:hanging="360"/>
      </w:pPr>
      <w:rPr>
        <w:rFonts w:ascii="Wingdings" w:hAnsi="Wingdings" w:cs="Wingdings" w:hint="default"/>
      </w:rPr>
    </w:lvl>
    <w:lvl w:ilvl="1" w:tplc="0C0A0009">
      <w:start w:val="1"/>
      <w:numFmt w:val="bullet"/>
      <w:lvlText w:val=""/>
      <w:lvlJc w:val="left"/>
      <w:pPr>
        <w:ind w:left="2160" w:hanging="360"/>
      </w:pPr>
      <w:rPr>
        <w:rFonts w:ascii="Wingdings" w:hAnsi="Wingdings" w:cs="Wingdings"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26">
    <w:nsid w:val="48801D4D"/>
    <w:multiLevelType w:val="multilevel"/>
    <w:tmpl w:val="F542A8AE"/>
    <w:lvl w:ilvl="0">
      <w:start w:val="1"/>
      <w:numFmt w:val="decimal"/>
      <w:lvlText w:val="%1."/>
      <w:lvlJc w:val="left"/>
      <w:pPr>
        <w:ind w:left="720" w:hanging="360"/>
      </w:pPr>
      <w:rPr>
        <w:rFonts w:hint="default"/>
        <w:b/>
        <w:bCs/>
      </w:rPr>
    </w:lvl>
    <w:lvl w:ilvl="1">
      <w:start w:val="1"/>
      <w:numFmt w:val="decimal"/>
      <w:isLgl/>
      <w:lvlText w:val="%1.%2."/>
      <w:lvlJc w:val="left"/>
      <w:pPr>
        <w:ind w:left="2160" w:hanging="360"/>
      </w:pPr>
      <w:rPr>
        <w:rFonts w:hint="default"/>
        <w:b/>
        <w:bCs/>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496D30E2"/>
    <w:multiLevelType w:val="hybridMultilevel"/>
    <w:tmpl w:val="FD3C6BD8"/>
    <w:lvl w:ilvl="0" w:tplc="6E288B2C">
      <w:start w:val="1"/>
      <w:numFmt w:val="decimal"/>
      <w:lvlText w:val="%1."/>
      <w:lvlJc w:val="left"/>
      <w:pPr>
        <w:ind w:left="720" w:hanging="360"/>
      </w:pPr>
      <w:rPr>
        <w:rFonts w:hint="default"/>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nsid w:val="49F747EB"/>
    <w:multiLevelType w:val="hybridMultilevel"/>
    <w:tmpl w:val="8ADEFD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66329A"/>
    <w:multiLevelType w:val="hybridMultilevel"/>
    <w:tmpl w:val="99F03422"/>
    <w:lvl w:ilvl="0" w:tplc="BAD4C85C">
      <w:start w:val="1"/>
      <w:numFmt w:val="decimal"/>
      <w:lvlText w:val="%1."/>
      <w:lvlJc w:val="left"/>
      <w:pPr>
        <w:ind w:left="36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4D2B35BD"/>
    <w:multiLevelType w:val="hybridMultilevel"/>
    <w:tmpl w:val="B3CAEF9C"/>
    <w:lvl w:ilvl="0" w:tplc="E0469924">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D8B24F3"/>
    <w:multiLevelType w:val="hybridMultilevel"/>
    <w:tmpl w:val="5BC86D7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599D1900"/>
    <w:multiLevelType w:val="hybridMultilevel"/>
    <w:tmpl w:val="A112B134"/>
    <w:lvl w:ilvl="0" w:tplc="5016BFA2">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63D65593"/>
    <w:multiLevelType w:val="hybridMultilevel"/>
    <w:tmpl w:val="5CD48E92"/>
    <w:lvl w:ilvl="0" w:tplc="C0ACF936">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cs="Symbol" w:hint="default"/>
      </w:r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4">
    <w:nsid w:val="64A25734"/>
    <w:multiLevelType w:val="hybridMultilevel"/>
    <w:tmpl w:val="561CC1BC"/>
    <w:lvl w:ilvl="0" w:tplc="EBE8E356">
      <w:start w:val="1"/>
      <w:numFmt w:val="bullet"/>
      <w:lvlText w:val="•"/>
      <w:lvlJc w:val="left"/>
      <w:pPr>
        <w:tabs>
          <w:tab w:val="num" w:pos="360"/>
        </w:tabs>
        <w:ind w:left="360" w:hanging="360"/>
      </w:pPr>
      <w:rPr>
        <w:rFonts w:ascii="Arial" w:hAnsi="Arial" w:cs="Arial" w:hint="default"/>
      </w:rPr>
    </w:lvl>
    <w:lvl w:ilvl="1" w:tplc="F2F64BAC">
      <w:start w:val="1"/>
      <w:numFmt w:val="bullet"/>
      <w:lvlText w:val="•"/>
      <w:lvlJc w:val="left"/>
      <w:pPr>
        <w:tabs>
          <w:tab w:val="num" w:pos="1080"/>
        </w:tabs>
        <w:ind w:left="1080" w:hanging="360"/>
      </w:pPr>
      <w:rPr>
        <w:rFonts w:ascii="Arial" w:hAnsi="Arial" w:cs="Arial" w:hint="default"/>
      </w:rPr>
    </w:lvl>
    <w:lvl w:ilvl="2" w:tplc="579699DA">
      <w:start w:val="1"/>
      <w:numFmt w:val="bullet"/>
      <w:lvlText w:val="•"/>
      <w:lvlJc w:val="left"/>
      <w:pPr>
        <w:tabs>
          <w:tab w:val="num" w:pos="1800"/>
        </w:tabs>
        <w:ind w:left="1800" w:hanging="360"/>
      </w:pPr>
      <w:rPr>
        <w:rFonts w:ascii="Arial" w:hAnsi="Arial" w:cs="Arial" w:hint="default"/>
      </w:rPr>
    </w:lvl>
    <w:lvl w:ilvl="3" w:tplc="A704F50C">
      <w:start w:val="1"/>
      <w:numFmt w:val="bullet"/>
      <w:lvlText w:val="•"/>
      <w:lvlJc w:val="left"/>
      <w:pPr>
        <w:tabs>
          <w:tab w:val="num" w:pos="2520"/>
        </w:tabs>
        <w:ind w:left="2520" w:hanging="360"/>
      </w:pPr>
      <w:rPr>
        <w:rFonts w:ascii="Arial" w:hAnsi="Arial" w:cs="Arial" w:hint="default"/>
      </w:rPr>
    </w:lvl>
    <w:lvl w:ilvl="4" w:tplc="540CD694">
      <w:start w:val="1"/>
      <w:numFmt w:val="bullet"/>
      <w:lvlText w:val="•"/>
      <w:lvlJc w:val="left"/>
      <w:pPr>
        <w:tabs>
          <w:tab w:val="num" w:pos="3240"/>
        </w:tabs>
        <w:ind w:left="3240" w:hanging="360"/>
      </w:pPr>
      <w:rPr>
        <w:rFonts w:ascii="Arial" w:hAnsi="Arial" w:cs="Arial" w:hint="default"/>
      </w:rPr>
    </w:lvl>
    <w:lvl w:ilvl="5" w:tplc="8EBC3836">
      <w:start w:val="1"/>
      <w:numFmt w:val="bullet"/>
      <w:lvlText w:val="•"/>
      <w:lvlJc w:val="left"/>
      <w:pPr>
        <w:tabs>
          <w:tab w:val="num" w:pos="3960"/>
        </w:tabs>
        <w:ind w:left="3960" w:hanging="360"/>
      </w:pPr>
      <w:rPr>
        <w:rFonts w:ascii="Arial" w:hAnsi="Arial" w:cs="Arial" w:hint="default"/>
      </w:rPr>
    </w:lvl>
    <w:lvl w:ilvl="6" w:tplc="E3AAB024">
      <w:start w:val="1"/>
      <w:numFmt w:val="bullet"/>
      <w:lvlText w:val="•"/>
      <w:lvlJc w:val="left"/>
      <w:pPr>
        <w:tabs>
          <w:tab w:val="num" w:pos="4680"/>
        </w:tabs>
        <w:ind w:left="4680" w:hanging="360"/>
      </w:pPr>
      <w:rPr>
        <w:rFonts w:ascii="Arial" w:hAnsi="Arial" w:cs="Arial" w:hint="default"/>
      </w:rPr>
    </w:lvl>
    <w:lvl w:ilvl="7" w:tplc="E9BECABC">
      <w:start w:val="1"/>
      <w:numFmt w:val="bullet"/>
      <w:lvlText w:val="•"/>
      <w:lvlJc w:val="left"/>
      <w:pPr>
        <w:tabs>
          <w:tab w:val="num" w:pos="5400"/>
        </w:tabs>
        <w:ind w:left="5400" w:hanging="360"/>
      </w:pPr>
      <w:rPr>
        <w:rFonts w:ascii="Arial" w:hAnsi="Arial" w:cs="Arial" w:hint="default"/>
      </w:rPr>
    </w:lvl>
    <w:lvl w:ilvl="8" w:tplc="2416D17E">
      <w:start w:val="1"/>
      <w:numFmt w:val="bullet"/>
      <w:lvlText w:val="•"/>
      <w:lvlJc w:val="left"/>
      <w:pPr>
        <w:tabs>
          <w:tab w:val="num" w:pos="6120"/>
        </w:tabs>
        <w:ind w:left="6120" w:hanging="360"/>
      </w:pPr>
      <w:rPr>
        <w:rFonts w:ascii="Arial" w:hAnsi="Arial" w:cs="Arial" w:hint="default"/>
      </w:rPr>
    </w:lvl>
  </w:abstractNum>
  <w:abstractNum w:abstractNumId="35">
    <w:nsid w:val="64D91F87"/>
    <w:multiLevelType w:val="hybridMultilevel"/>
    <w:tmpl w:val="5CD48E92"/>
    <w:lvl w:ilvl="0" w:tplc="C0ACF936">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cs="Symbol" w:hint="default"/>
      </w:r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6">
    <w:nsid w:val="64F96D6F"/>
    <w:multiLevelType w:val="hybridMultilevel"/>
    <w:tmpl w:val="A6DA72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7991322"/>
    <w:multiLevelType w:val="hybridMultilevel"/>
    <w:tmpl w:val="47F63ECC"/>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cs="Wingdings" w:hint="default"/>
      </w:rPr>
    </w:lvl>
    <w:lvl w:ilvl="3" w:tplc="240A0001">
      <w:start w:val="1"/>
      <w:numFmt w:val="bullet"/>
      <w:lvlText w:val=""/>
      <w:lvlJc w:val="left"/>
      <w:pPr>
        <w:ind w:left="2804" w:hanging="360"/>
      </w:pPr>
      <w:rPr>
        <w:rFonts w:ascii="Symbol" w:hAnsi="Symbol" w:cs="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cs="Wingdings" w:hint="default"/>
      </w:rPr>
    </w:lvl>
    <w:lvl w:ilvl="6" w:tplc="240A0001">
      <w:start w:val="1"/>
      <w:numFmt w:val="bullet"/>
      <w:lvlText w:val=""/>
      <w:lvlJc w:val="left"/>
      <w:pPr>
        <w:ind w:left="4964" w:hanging="360"/>
      </w:pPr>
      <w:rPr>
        <w:rFonts w:ascii="Symbol" w:hAnsi="Symbol" w:cs="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cs="Wingdings" w:hint="default"/>
      </w:rPr>
    </w:lvl>
  </w:abstractNum>
  <w:abstractNum w:abstractNumId="38">
    <w:nsid w:val="6A08712A"/>
    <w:multiLevelType w:val="hybridMultilevel"/>
    <w:tmpl w:val="D7F6ADDE"/>
    <w:lvl w:ilvl="0" w:tplc="C84C8360">
      <w:start w:val="1"/>
      <w:numFmt w:val="decimal"/>
      <w:lvlText w:val="%1."/>
      <w:lvlJc w:val="left"/>
      <w:pPr>
        <w:ind w:left="720" w:hanging="360"/>
      </w:pPr>
      <w:rPr>
        <w:rFonts w:hint="default"/>
        <w:b/>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F4A266B"/>
    <w:multiLevelType w:val="hybridMultilevel"/>
    <w:tmpl w:val="02085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0C618FA"/>
    <w:multiLevelType w:val="hybridMultilevel"/>
    <w:tmpl w:val="E30CD8BA"/>
    <w:lvl w:ilvl="0" w:tplc="9F88CDEE">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5A46D6E"/>
    <w:multiLevelType w:val="hybridMultilevel"/>
    <w:tmpl w:val="B66009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75B20D3C"/>
    <w:multiLevelType w:val="hybridMultilevel"/>
    <w:tmpl w:val="D34228AC"/>
    <w:lvl w:ilvl="0" w:tplc="080A0001">
      <w:start w:val="1"/>
      <w:numFmt w:val="bullet"/>
      <w:lvlText w:val=""/>
      <w:lvlJc w:val="left"/>
      <w:pPr>
        <w:ind w:left="36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3">
    <w:nsid w:val="76E4697A"/>
    <w:multiLevelType w:val="multilevel"/>
    <w:tmpl w:val="7F16DDFE"/>
    <w:lvl w:ilvl="0">
      <w:start w:val="1"/>
      <w:numFmt w:val="decimal"/>
      <w:lvlText w:val="%1."/>
      <w:lvlJc w:val="left"/>
      <w:pPr>
        <w:ind w:left="360" w:hanging="360"/>
      </w:pPr>
      <w:rPr>
        <w:rFonts w:hint="default"/>
        <w:b/>
        <w:bCs/>
      </w:rPr>
    </w:lvl>
    <w:lvl w:ilvl="1">
      <w:start w:val="1"/>
      <w:numFmt w:val="decimal"/>
      <w:isLgl/>
      <w:lvlText w:val="%1.%2."/>
      <w:lvlJc w:val="left"/>
      <w:pPr>
        <w:ind w:left="1800" w:hanging="360"/>
      </w:pPr>
      <w:rPr>
        <w:rFonts w:hint="default"/>
        <w:b/>
        <w:bCs/>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44">
    <w:nsid w:val="781F04ED"/>
    <w:multiLevelType w:val="hybridMultilevel"/>
    <w:tmpl w:val="5E1482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412C04"/>
    <w:multiLevelType w:val="hybridMultilevel"/>
    <w:tmpl w:val="844604E6"/>
    <w:lvl w:ilvl="0" w:tplc="04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6">
    <w:nsid w:val="79020F48"/>
    <w:multiLevelType w:val="hybridMultilevel"/>
    <w:tmpl w:val="CDF49A4C"/>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num w:numId="1">
    <w:abstractNumId w:val="15"/>
  </w:num>
  <w:num w:numId="2">
    <w:abstractNumId w:val="25"/>
  </w:num>
  <w:num w:numId="3">
    <w:abstractNumId w:val="10"/>
  </w:num>
  <w:num w:numId="4">
    <w:abstractNumId w:val="32"/>
  </w:num>
  <w:num w:numId="5">
    <w:abstractNumId w:val="5"/>
  </w:num>
  <w:num w:numId="6">
    <w:abstractNumId w:val="26"/>
  </w:num>
  <w:num w:numId="7">
    <w:abstractNumId w:val="38"/>
  </w:num>
  <w:num w:numId="8">
    <w:abstractNumId w:val="0"/>
  </w:num>
  <w:num w:numId="9">
    <w:abstractNumId w:val="30"/>
  </w:num>
  <w:num w:numId="10">
    <w:abstractNumId w:val="19"/>
  </w:num>
  <w:num w:numId="11">
    <w:abstractNumId w:val="3"/>
  </w:num>
  <w:num w:numId="12">
    <w:abstractNumId w:val="42"/>
  </w:num>
  <w:num w:numId="13">
    <w:abstractNumId w:val="14"/>
  </w:num>
  <w:num w:numId="14">
    <w:abstractNumId w:val="27"/>
  </w:num>
  <w:num w:numId="15">
    <w:abstractNumId w:val="46"/>
  </w:num>
  <w:num w:numId="16">
    <w:abstractNumId w:val="34"/>
  </w:num>
  <w:num w:numId="17">
    <w:abstractNumId w:val="4"/>
  </w:num>
  <w:num w:numId="18">
    <w:abstractNumId w:val="22"/>
  </w:num>
  <w:num w:numId="19">
    <w:abstractNumId w:val="37"/>
  </w:num>
  <w:num w:numId="20">
    <w:abstractNumId w:val="45"/>
  </w:num>
  <w:num w:numId="21">
    <w:abstractNumId w:val="6"/>
  </w:num>
  <w:num w:numId="22">
    <w:abstractNumId w:val="1"/>
  </w:num>
  <w:num w:numId="23">
    <w:abstractNumId w:val="29"/>
  </w:num>
  <w:num w:numId="24">
    <w:abstractNumId w:val="41"/>
  </w:num>
  <w:num w:numId="25">
    <w:abstractNumId w:val="17"/>
  </w:num>
  <w:num w:numId="26">
    <w:abstractNumId w:val="43"/>
  </w:num>
  <w:num w:numId="27">
    <w:abstractNumId w:val="8"/>
  </w:num>
  <w:num w:numId="28">
    <w:abstractNumId w:val="7"/>
  </w:num>
  <w:num w:numId="29">
    <w:abstractNumId w:val="2"/>
  </w:num>
  <w:num w:numId="30">
    <w:abstractNumId w:val="31"/>
  </w:num>
  <w:num w:numId="31">
    <w:abstractNumId w:val="44"/>
  </w:num>
  <w:num w:numId="32">
    <w:abstractNumId w:val="28"/>
  </w:num>
  <w:num w:numId="33">
    <w:abstractNumId w:val="40"/>
  </w:num>
  <w:num w:numId="34">
    <w:abstractNumId w:val="16"/>
  </w:num>
  <w:num w:numId="35">
    <w:abstractNumId w:val="23"/>
  </w:num>
  <w:num w:numId="36">
    <w:abstractNumId w:val="11"/>
  </w:num>
  <w:num w:numId="37">
    <w:abstractNumId w:val="12"/>
  </w:num>
  <w:num w:numId="38">
    <w:abstractNumId w:val="13"/>
  </w:num>
  <w:num w:numId="39">
    <w:abstractNumId w:val="20"/>
  </w:num>
  <w:num w:numId="40">
    <w:abstractNumId w:val="35"/>
  </w:num>
  <w:num w:numId="41">
    <w:abstractNumId w:val="24"/>
  </w:num>
  <w:num w:numId="42">
    <w:abstractNumId w:val="33"/>
  </w:num>
  <w:num w:numId="43">
    <w:abstractNumId w:val="21"/>
  </w:num>
  <w:num w:numId="44">
    <w:abstractNumId w:val="36"/>
  </w:num>
  <w:num w:numId="45">
    <w:abstractNumId w:val="9"/>
  </w:num>
  <w:num w:numId="46">
    <w:abstractNumId w:val="39"/>
  </w:num>
  <w:num w:numId="47">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8370">
      <o:colormenu v:ext="edit" fillcolor="none [3212]"/>
    </o:shapedefaults>
    <o:shapelayout v:ext="edit">
      <o:idmap v:ext="edit" data="20"/>
    </o:shapelayout>
  </w:hdrShapeDefaults>
  <w:footnotePr>
    <w:footnote w:id="0"/>
    <w:footnote w:id="1"/>
  </w:footnotePr>
  <w:endnotePr>
    <w:endnote w:id="0"/>
    <w:endnote w:id="1"/>
  </w:endnotePr>
  <w:compat/>
  <w:rsids>
    <w:rsidRoot w:val="000B064C"/>
    <w:rsid w:val="00001143"/>
    <w:rsid w:val="00002087"/>
    <w:rsid w:val="00003479"/>
    <w:rsid w:val="00004BF3"/>
    <w:rsid w:val="00005325"/>
    <w:rsid w:val="000058AC"/>
    <w:rsid w:val="00006DA7"/>
    <w:rsid w:val="00012270"/>
    <w:rsid w:val="00012E15"/>
    <w:rsid w:val="000139C1"/>
    <w:rsid w:val="00013FA5"/>
    <w:rsid w:val="000169C2"/>
    <w:rsid w:val="000171CD"/>
    <w:rsid w:val="00020175"/>
    <w:rsid w:val="0002041C"/>
    <w:rsid w:val="0002124A"/>
    <w:rsid w:val="0002209E"/>
    <w:rsid w:val="00022377"/>
    <w:rsid w:val="0002285A"/>
    <w:rsid w:val="00023D1B"/>
    <w:rsid w:val="00024B83"/>
    <w:rsid w:val="00025621"/>
    <w:rsid w:val="000262D6"/>
    <w:rsid w:val="00027A54"/>
    <w:rsid w:val="00030F23"/>
    <w:rsid w:val="00033BE2"/>
    <w:rsid w:val="0003478C"/>
    <w:rsid w:val="00034E99"/>
    <w:rsid w:val="00035162"/>
    <w:rsid w:val="000403FD"/>
    <w:rsid w:val="00040AAF"/>
    <w:rsid w:val="000418B4"/>
    <w:rsid w:val="000443C9"/>
    <w:rsid w:val="000449D1"/>
    <w:rsid w:val="00047199"/>
    <w:rsid w:val="00050336"/>
    <w:rsid w:val="00050404"/>
    <w:rsid w:val="00050CC0"/>
    <w:rsid w:val="00052764"/>
    <w:rsid w:val="00053A2A"/>
    <w:rsid w:val="00055524"/>
    <w:rsid w:val="00055FBB"/>
    <w:rsid w:val="00060EE6"/>
    <w:rsid w:val="00062A8B"/>
    <w:rsid w:val="0006356F"/>
    <w:rsid w:val="000638F6"/>
    <w:rsid w:val="000674B6"/>
    <w:rsid w:val="000703F9"/>
    <w:rsid w:val="0007190B"/>
    <w:rsid w:val="00072794"/>
    <w:rsid w:val="00075921"/>
    <w:rsid w:val="0007642F"/>
    <w:rsid w:val="00080AA4"/>
    <w:rsid w:val="00080F30"/>
    <w:rsid w:val="00081C64"/>
    <w:rsid w:val="0008261D"/>
    <w:rsid w:val="00084125"/>
    <w:rsid w:val="00084699"/>
    <w:rsid w:val="000861BA"/>
    <w:rsid w:val="00086285"/>
    <w:rsid w:val="000869C8"/>
    <w:rsid w:val="00087724"/>
    <w:rsid w:val="0009087D"/>
    <w:rsid w:val="00090974"/>
    <w:rsid w:val="000910FB"/>
    <w:rsid w:val="00093BBB"/>
    <w:rsid w:val="00094AA5"/>
    <w:rsid w:val="00096198"/>
    <w:rsid w:val="00096A78"/>
    <w:rsid w:val="000971C9"/>
    <w:rsid w:val="00097C2D"/>
    <w:rsid w:val="000A10A5"/>
    <w:rsid w:val="000A1704"/>
    <w:rsid w:val="000A19F7"/>
    <w:rsid w:val="000A1E8A"/>
    <w:rsid w:val="000A27E0"/>
    <w:rsid w:val="000A3F79"/>
    <w:rsid w:val="000A54D0"/>
    <w:rsid w:val="000A6151"/>
    <w:rsid w:val="000A626E"/>
    <w:rsid w:val="000A68F9"/>
    <w:rsid w:val="000A7DD3"/>
    <w:rsid w:val="000B0125"/>
    <w:rsid w:val="000B0179"/>
    <w:rsid w:val="000B064C"/>
    <w:rsid w:val="000B2A2D"/>
    <w:rsid w:val="000B2A93"/>
    <w:rsid w:val="000B3530"/>
    <w:rsid w:val="000B389A"/>
    <w:rsid w:val="000B4C0C"/>
    <w:rsid w:val="000B5E1C"/>
    <w:rsid w:val="000B61DB"/>
    <w:rsid w:val="000B659D"/>
    <w:rsid w:val="000B693F"/>
    <w:rsid w:val="000B73EA"/>
    <w:rsid w:val="000C0C02"/>
    <w:rsid w:val="000C0D2E"/>
    <w:rsid w:val="000C16F1"/>
    <w:rsid w:val="000C1C48"/>
    <w:rsid w:val="000C1E3F"/>
    <w:rsid w:val="000C313E"/>
    <w:rsid w:val="000C6979"/>
    <w:rsid w:val="000C6BA2"/>
    <w:rsid w:val="000C7704"/>
    <w:rsid w:val="000C7CDE"/>
    <w:rsid w:val="000D058B"/>
    <w:rsid w:val="000D27AD"/>
    <w:rsid w:val="000D2C3F"/>
    <w:rsid w:val="000D4F1D"/>
    <w:rsid w:val="000D5D9B"/>
    <w:rsid w:val="000D68D2"/>
    <w:rsid w:val="000D72F6"/>
    <w:rsid w:val="000E0478"/>
    <w:rsid w:val="000E1B77"/>
    <w:rsid w:val="000E1E3E"/>
    <w:rsid w:val="000E4AC5"/>
    <w:rsid w:val="000E53D4"/>
    <w:rsid w:val="000E5A71"/>
    <w:rsid w:val="000E7EB2"/>
    <w:rsid w:val="000F05FF"/>
    <w:rsid w:val="000F138A"/>
    <w:rsid w:val="000F308E"/>
    <w:rsid w:val="000F3582"/>
    <w:rsid w:val="000F74BB"/>
    <w:rsid w:val="00100A10"/>
    <w:rsid w:val="00101612"/>
    <w:rsid w:val="00104851"/>
    <w:rsid w:val="00104F55"/>
    <w:rsid w:val="00105C6F"/>
    <w:rsid w:val="001070A8"/>
    <w:rsid w:val="0010727B"/>
    <w:rsid w:val="001075F2"/>
    <w:rsid w:val="00110401"/>
    <w:rsid w:val="001104B4"/>
    <w:rsid w:val="00110730"/>
    <w:rsid w:val="00117581"/>
    <w:rsid w:val="0011798B"/>
    <w:rsid w:val="0012050C"/>
    <w:rsid w:val="0012235D"/>
    <w:rsid w:val="00122F57"/>
    <w:rsid w:val="00123A5C"/>
    <w:rsid w:val="001257FE"/>
    <w:rsid w:val="0013062F"/>
    <w:rsid w:val="00131B86"/>
    <w:rsid w:val="00135CCB"/>
    <w:rsid w:val="00136454"/>
    <w:rsid w:val="00136FC8"/>
    <w:rsid w:val="001377C5"/>
    <w:rsid w:val="00140DF2"/>
    <w:rsid w:val="00142246"/>
    <w:rsid w:val="00143326"/>
    <w:rsid w:val="00144F6F"/>
    <w:rsid w:val="00145EAC"/>
    <w:rsid w:val="001465A0"/>
    <w:rsid w:val="00147385"/>
    <w:rsid w:val="00150C7A"/>
    <w:rsid w:val="00150D07"/>
    <w:rsid w:val="0015436A"/>
    <w:rsid w:val="0015574E"/>
    <w:rsid w:val="00156BBE"/>
    <w:rsid w:val="001579AE"/>
    <w:rsid w:val="001616CB"/>
    <w:rsid w:val="00162D71"/>
    <w:rsid w:val="00164A63"/>
    <w:rsid w:val="0016571A"/>
    <w:rsid w:val="00165F29"/>
    <w:rsid w:val="00167697"/>
    <w:rsid w:val="00170313"/>
    <w:rsid w:val="00170ACD"/>
    <w:rsid w:val="00170CBA"/>
    <w:rsid w:val="0017156A"/>
    <w:rsid w:val="00172FA4"/>
    <w:rsid w:val="0017388F"/>
    <w:rsid w:val="001738E0"/>
    <w:rsid w:val="00175725"/>
    <w:rsid w:val="00176249"/>
    <w:rsid w:val="0017633B"/>
    <w:rsid w:val="00176707"/>
    <w:rsid w:val="00177676"/>
    <w:rsid w:val="001778EC"/>
    <w:rsid w:val="00177F36"/>
    <w:rsid w:val="001813FA"/>
    <w:rsid w:val="001815C8"/>
    <w:rsid w:val="0018373D"/>
    <w:rsid w:val="001838A3"/>
    <w:rsid w:val="001858CF"/>
    <w:rsid w:val="00185B33"/>
    <w:rsid w:val="00185DB2"/>
    <w:rsid w:val="001874AF"/>
    <w:rsid w:val="0019073C"/>
    <w:rsid w:val="001958F4"/>
    <w:rsid w:val="00195EE1"/>
    <w:rsid w:val="001A138C"/>
    <w:rsid w:val="001A1CAD"/>
    <w:rsid w:val="001A228A"/>
    <w:rsid w:val="001A2482"/>
    <w:rsid w:val="001A45FF"/>
    <w:rsid w:val="001A6A13"/>
    <w:rsid w:val="001B2457"/>
    <w:rsid w:val="001B4A65"/>
    <w:rsid w:val="001B62DD"/>
    <w:rsid w:val="001B7CB5"/>
    <w:rsid w:val="001C090C"/>
    <w:rsid w:val="001C1C18"/>
    <w:rsid w:val="001C33C6"/>
    <w:rsid w:val="001C3D20"/>
    <w:rsid w:val="001C498F"/>
    <w:rsid w:val="001C5333"/>
    <w:rsid w:val="001C5E5C"/>
    <w:rsid w:val="001C7588"/>
    <w:rsid w:val="001C77F2"/>
    <w:rsid w:val="001C7928"/>
    <w:rsid w:val="001D04B9"/>
    <w:rsid w:val="001D455A"/>
    <w:rsid w:val="001D4DD5"/>
    <w:rsid w:val="001D6436"/>
    <w:rsid w:val="001D65B5"/>
    <w:rsid w:val="001D6A35"/>
    <w:rsid w:val="001E2839"/>
    <w:rsid w:val="001E390C"/>
    <w:rsid w:val="001E3A43"/>
    <w:rsid w:val="001E540A"/>
    <w:rsid w:val="001E5F28"/>
    <w:rsid w:val="001E7E2E"/>
    <w:rsid w:val="001F17D0"/>
    <w:rsid w:val="001F1CBD"/>
    <w:rsid w:val="001F2001"/>
    <w:rsid w:val="001F3AC5"/>
    <w:rsid w:val="001F3B58"/>
    <w:rsid w:val="001F3E05"/>
    <w:rsid w:val="001F605A"/>
    <w:rsid w:val="001F672D"/>
    <w:rsid w:val="001F7367"/>
    <w:rsid w:val="00201663"/>
    <w:rsid w:val="00201DA0"/>
    <w:rsid w:val="00204A23"/>
    <w:rsid w:val="00213B4A"/>
    <w:rsid w:val="00220131"/>
    <w:rsid w:val="002211AC"/>
    <w:rsid w:val="002230A6"/>
    <w:rsid w:val="0022333D"/>
    <w:rsid w:val="00225273"/>
    <w:rsid w:val="00225E0C"/>
    <w:rsid w:val="00231357"/>
    <w:rsid w:val="00231542"/>
    <w:rsid w:val="00232184"/>
    <w:rsid w:val="002322D3"/>
    <w:rsid w:val="00233548"/>
    <w:rsid w:val="00234810"/>
    <w:rsid w:val="00235366"/>
    <w:rsid w:val="002357BA"/>
    <w:rsid w:val="00240599"/>
    <w:rsid w:val="002417FC"/>
    <w:rsid w:val="002419EA"/>
    <w:rsid w:val="00250043"/>
    <w:rsid w:val="002515E8"/>
    <w:rsid w:val="002526A7"/>
    <w:rsid w:val="00254185"/>
    <w:rsid w:val="002567D8"/>
    <w:rsid w:val="00260579"/>
    <w:rsid w:val="002633D6"/>
    <w:rsid w:val="00264AC1"/>
    <w:rsid w:val="00264E50"/>
    <w:rsid w:val="00266371"/>
    <w:rsid w:val="00270694"/>
    <w:rsid w:val="0027069D"/>
    <w:rsid w:val="00271941"/>
    <w:rsid w:val="00271A1E"/>
    <w:rsid w:val="00274C59"/>
    <w:rsid w:val="00277600"/>
    <w:rsid w:val="00280D85"/>
    <w:rsid w:val="00282EE2"/>
    <w:rsid w:val="00283A0D"/>
    <w:rsid w:val="00284216"/>
    <w:rsid w:val="0028530E"/>
    <w:rsid w:val="002860CD"/>
    <w:rsid w:val="00293603"/>
    <w:rsid w:val="00294F6B"/>
    <w:rsid w:val="00296154"/>
    <w:rsid w:val="00297067"/>
    <w:rsid w:val="002A02E7"/>
    <w:rsid w:val="002A263A"/>
    <w:rsid w:val="002A341A"/>
    <w:rsid w:val="002A3789"/>
    <w:rsid w:val="002A551D"/>
    <w:rsid w:val="002A5E4D"/>
    <w:rsid w:val="002B0ABE"/>
    <w:rsid w:val="002B102A"/>
    <w:rsid w:val="002B2A57"/>
    <w:rsid w:val="002B2B9A"/>
    <w:rsid w:val="002B351A"/>
    <w:rsid w:val="002B4204"/>
    <w:rsid w:val="002B43AF"/>
    <w:rsid w:val="002B583D"/>
    <w:rsid w:val="002B5925"/>
    <w:rsid w:val="002B59D9"/>
    <w:rsid w:val="002B60DF"/>
    <w:rsid w:val="002B60F3"/>
    <w:rsid w:val="002B6B54"/>
    <w:rsid w:val="002B6CF2"/>
    <w:rsid w:val="002C0E8B"/>
    <w:rsid w:val="002C1999"/>
    <w:rsid w:val="002C1E55"/>
    <w:rsid w:val="002C35FB"/>
    <w:rsid w:val="002C3D16"/>
    <w:rsid w:val="002C48AF"/>
    <w:rsid w:val="002C491B"/>
    <w:rsid w:val="002C4EB5"/>
    <w:rsid w:val="002C5992"/>
    <w:rsid w:val="002C5A67"/>
    <w:rsid w:val="002C6FC1"/>
    <w:rsid w:val="002D293A"/>
    <w:rsid w:val="002D2A1B"/>
    <w:rsid w:val="002D2D35"/>
    <w:rsid w:val="002D30B0"/>
    <w:rsid w:val="002D3527"/>
    <w:rsid w:val="002D3C59"/>
    <w:rsid w:val="002D3F61"/>
    <w:rsid w:val="002D474E"/>
    <w:rsid w:val="002D49F4"/>
    <w:rsid w:val="002D5DDD"/>
    <w:rsid w:val="002D693C"/>
    <w:rsid w:val="002E027E"/>
    <w:rsid w:val="002E3282"/>
    <w:rsid w:val="002E73D4"/>
    <w:rsid w:val="002E74DB"/>
    <w:rsid w:val="002E751B"/>
    <w:rsid w:val="002E7CBF"/>
    <w:rsid w:val="002F068A"/>
    <w:rsid w:val="002F37A3"/>
    <w:rsid w:val="002F3816"/>
    <w:rsid w:val="002F4E21"/>
    <w:rsid w:val="002F75A1"/>
    <w:rsid w:val="00301E7B"/>
    <w:rsid w:val="00303B71"/>
    <w:rsid w:val="00303B9D"/>
    <w:rsid w:val="003045C8"/>
    <w:rsid w:val="00304ED0"/>
    <w:rsid w:val="0030685D"/>
    <w:rsid w:val="00306E7C"/>
    <w:rsid w:val="00310163"/>
    <w:rsid w:val="00312147"/>
    <w:rsid w:val="003129FE"/>
    <w:rsid w:val="00313AFD"/>
    <w:rsid w:val="00313CE3"/>
    <w:rsid w:val="0031447F"/>
    <w:rsid w:val="0032132C"/>
    <w:rsid w:val="00321903"/>
    <w:rsid w:val="00322F60"/>
    <w:rsid w:val="00323FDC"/>
    <w:rsid w:val="00324892"/>
    <w:rsid w:val="00324F20"/>
    <w:rsid w:val="00330B62"/>
    <w:rsid w:val="003318BB"/>
    <w:rsid w:val="0033282E"/>
    <w:rsid w:val="00332AAD"/>
    <w:rsid w:val="00333C7E"/>
    <w:rsid w:val="0033639A"/>
    <w:rsid w:val="00340359"/>
    <w:rsid w:val="00340D43"/>
    <w:rsid w:val="00341C0B"/>
    <w:rsid w:val="003424E4"/>
    <w:rsid w:val="003443DB"/>
    <w:rsid w:val="0034448A"/>
    <w:rsid w:val="003456A5"/>
    <w:rsid w:val="00347527"/>
    <w:rsid w:val="00351045"/>
    <w:rsid w:val="003517DF"/>
    <w:rsid w:val="00352414"/>
    <w:rsid w:val="00352861"/>
    <w:rsid w:val="003537C9"/>
    <w:rsid w:val="00353FC4"/>
    <w:rsid w:val="003545F1"/>
    <w:rsid w:val="00355624"/>
    <w:rsid w:val="00355B86"/>
    <w:rsid w:val="00356A54"/>
    <w:rsid w:val="00362A56"/>
    <w:rsid w:val="0036316A"/>
    <w:rsid w:val="00365D74"/>
    <w:rsid w:val="003663EF"/>
    <w:rsid w:val="003670AF"/>
    <w:rsid w:val="003706D4"/>
    <w:rsid w:val="00370CBA"/>
    <w:rsid w:val="003729EE"/>
    <w:rsid w:val="003746B9"/>
    <w:rsid w:val="00376692"/>
    <w:rsid w:val="00381426"/>
    <w:rsid w:val="0038563E"/>
    <w:rsid w:val="00387306"/>
    <w:rsid w:val="0039010F"/>
    <w:rsid w:val="003944CF"/>
    <w:rsid w:val="00395F54"/>
    <w:rsid w:val="003A0A68"/>
    <w:rsid w:val="003A429A"/>
    <w:rsid w:val="003A7DC2"/>
    <w:rsid w:val="003B0628"/>
    <w:rsid w:val="003B0E75"/>
    <w:rsid w:val="003B1F61"/>
    <w:rsid w:val="003B2478"/>
    <w:rsid w:val="003B3127"/>
    <w:rsid w:val="003B3306"/>
    <w:rsid w:val="003B35CA"/>
    <w:rsid w:val="003B3F7B"/>
    <w:rsid w:val="003B49A1"/>
    <w:rsid w:val="003B53BD"/>
    <w:rsid w:val="003B65E2"/>
    <w:rsid w:val="003B6D78"/>
    <w:rsid w:val="003B7705"/>
    <w:rsid w:val="003C15E7"/>
    <w:rsid w:val="003C2C4E"/>
    <w:rsid w:val="003C2CA9"/>
    <w:rsid w:val="003C3144"/>
    <w:rsid w:val="003C3439"/>
    <w:rsid w:val="003C4453"/>
    <w:rsid w:val="003C5061"/>
    <w:rsid w:val="003C50A8"/>
    <w:rsid w:val="003C6420"/>
    <w:rsid w:val="003C7B5B"/>
    <w:rsid w:val="003C7F07"/>
    <w:rsid w:val="003D119F"/>
    <w:rsid w:val="003D1286"/>
    <w:rsid w:val="003D2E87"/>
    <w:rsid w:val="003D4591"/>
    <w:rsid w:val="003D4E5E"/>
    <w:rsid w:val="003D5459"/>
    <w:rsid w:val="003D60C2"/>
    <w:rsid w:val="003D632A"/>
    <w:rsid w:val="003D7ADD"/>
    <w:rsid w:val="003E1FCD"/>
    <w:rsid w:val="003E2B29"/>
    <w:rsid w:val="003E32B4"/>
    <w:rsid w:val="003E399B"/>
    <w:rsid w:val="003E795D"/>
    <w:rsid w:val="003F000A"/>
    <w:rsid w:val="003F00C1"/>
    <w:rsid w:val="003F07EC"/>
    <w:rsid w:val="003F11E4"/>
    <w:rsid w:val="003F23C5"/>
    <w:rsid w:val="003F51A4"/>
    <w:rsid w:val="003F528D"/>
    <w:rsid w:val="003F6F30"/>
    <w:rsid w:val="00401281"/>
    <w:rsid w:val="0040192F"/>
    <w:rsid w:val="00406D63"/>
    <w:rsid w:val="0040709A"/>
    <w:rsid w:val="0040787D"/>
    <w:rsid w:val="00414A13"/>
    <w:rsid w:val="0041531C"/>
    <w:rsid w:val="00417C20"/>
    <w:rsid w:val="00417DE1"/>
    <w:rsid w:val="004205EE"/>
    <w:rsid w:val="0042073F"/>
    <w:rsid w:val="00421D48"/>
    <w:rsid w:val="00425F05"/>
    <w:rsid w:val="004279C7"/>
    <w:rsid w:val="004304F1"/>
    <w:rsid w:val="004325E9"/>
    <w:rsid w:val="0043349F"/>
    <w:rsid w:val="004342C9"/>
    <w:rsid w:val="004353F9"/>
    <w:rsid w:val="0043604D"/>
    <w:rsid w:val="00440A85"/>
    <w:rsid w:val="004416E5"/>
    <w:rsid w:val="004435DE"/>
    <w:rsid w:val="0044386C"/>
    <w:rsid w:val="0044652E"/>
    <w:rsid w:val="004477A0"/>
    <w:rsid w:val="00451634"/>
    <w:rsid w:val="00451BE6"/>
    <w:rsid w:val="004523D1"/>
    <w:rsid w:val="00452C4A"/>
    <w:rsid w:val="004531C1"/>
    <w:rsid w:val="0045324A"/>
    <w:rsid w:val="00455046"/>
    <w:rsid w:val="00455086"/>
    <w:rsid w:val="0045562D"/>
    <w:rsid w:val="00456BDE"/>
    <w:rsid w:val="00457CA6"/>
    <w:rsid w:val="00457D1A"/>
    <w:rsid w:val="00461743"/>
    <w:rsid w:val="004652CA"/>
    <w:rsid w:val="004659D4"/>
    <w:rsid w:val="0046605B"/>
    <w:rsid w:val="0046644A"/>
    <w:rsid w:val="00466606"/>
    <w:rsid w:val="00470101"/>
    <w:rsid w:val="00471B84"/>
    <w:rsid w:val="004726AF"/>
    <w:rsid w:val="00474A22"/>
    <w:rsid w:val="004751EE"/>
    <w:rsid w:val="00475D43"/>
    <w:rsid w:val="00476C5C"/>
    <w:rsid w:val="00477D46"/>
    <w:rsid w:val="00481886"/>
    <w:rsid w:val="00484693"/>
    <w:rsid w:val="00486078"/>
    <w:rsid w:val="0048679F"/>
    <w:rsid w:val="0049008F"/>
    <w:rsid w:val="004900E5"/>
    <w:rsid w:val="004906D1"/>
    <w:rsid w:val="0049284E"/>
    <w:rsid w:val="00492C80"/>
    <w:rsid w:val="00497DF7"/>
    <w:rsid w:val="004A2108"/>
    <w:rsid w:val="004A323F"/>
    <w:rsid w:val="004A34A0"/>
    <w:rsid w:val="004A3F1D"/>
    <w:rsid w:val="004A40D6"/>
    <w:rsid w:val="004A4221"/>
    <w:rsid w:val="004A5002"/>
    <w:rsid w:val="004A56A9"/>
    <w:rsid w:val="004A576F"/>
    <w:rsid w:val="004A622E"/>
    <w:rsid w:val="004A68E5"/>
    <w:rsid w:val="004B1539"/>
    <w:rsid w:val="004B2E96"/>
    <w:rsid w:val="004B328A"/>
    <w:rsid w:val="004B3311"/>
    <w:rsid w:val="004B67FF"/>
    <w:rsid w:val="004B75CE"/>
    <w:rsid w:val="004B7828"/>
    <w:rsid w:val="004C0ABD"/>
    <w:rsid w:val="004C3AF8"/>
    <w:rsid w:val="004C4931"/>
    <w:rsid w:val="004C6015"/>
    <w:rsid w:val="004C6A6D"/>
    <w:rsid w:val="004C6C0D"/>
    <w:rsid w:val="004C6E5B"/>
    <w:rsid w:val="004C7772"/>
    <w:rsid w:val="004D151A"/>
    <w:rsid w:val="004D1911"/>
    <w:rsid w:val="004D2977"/>
    <w:rsid w:val="004D449F"/>
    <w:rsid w:val="004D5801"/>
    <w:rsid w:val="004D6E5E"/>
    <w:rsid w:val="004D70FB"/>
    <w:rsid w:val="004D747D"/>
    <w:rsid w:val="004E17B0"/>
    <w:rsid w:val="004E2068"/>
    <w:rsid w:val="004E2C2F"/>
    <w:rsid w:val="004E36BB"/>
    <w:rsid w:val="004E4EF0"/>
    <w:rsid w:val="004E5EDC"/>
    <w:rsid w:val="004E5F5B"/>
    <w:rsid w:val="004E6568"/>
    <w:rsid w:val="004E6B0D"/>
    <w:rsid w:val="004F09BB"/>
    <w:rsid w:val="004F2446"/>
    <w:rsid w:val="004F3813"/>
    <w:rsid w:val="004F6F44"/>
    <w:rsid w:val="004F78A8"/>
    <w:rsid w:val="004F7A4A"/>
    <w:rsid w:val="00500F27"/>
    <w:rsid w:val="005011C7"/>
    <w:rsid w:val="005055C8"/>
    <w:rsid w:val="00505AB1"/>
    <w:rsid w:val="005069A3"/>
    <w:rsid w:val="00507074"/>
    <w:rsid w:val="00507AC2"/>
    <w:rsid w:val="00512730"/>
    <w:rsid w:val="00514FF5"/>
    <w:rsid w:val="00515BFF"/>
    <w:rsid w:val="00516ADA"/>
    <w:rsid w:val="00517A51"/>
    <w:rsid w:val="005202B8"/>
    <w:rsid w:val="005205F7"/>
    <w:rsid w:val="00520BE6"/>
    <w:rsid w:val="005215C1"/>
    <w:rsid w:val="0052211A"/>
    <w:rsid w:val="005228A7"/>
    <w:rsid w:val="00522C09"/>
    <w:rsid w:val="005246FB"/>
    <w:rsid w:val="00525662"/>
    <w:rsid w:val="005264CD"/>
    <w:rsid w:val="005272AD"/>
    <w:rsid w:val="00527D47"/>
    <w:rsid w:val="005302F7"/>
    <w:rsid w:val="00530547"/>
    <w:rsid w:val="0053074B"/>
    <w:rsid w:val="00530FC5"/>
    <w:rsid w:val="00531FB5"/>
    <w:rsid w:val="00532D33"/>
    <w:rsid w:val="00533838"/>
    <w:rsid w:val="00533CD7"/>
    <w:rsid w:val="00536DBE"/>
    <w:rsid w:val="005402C4"/>
    <w:rsid w:val="005417B6"/>
    <w:rsid w:val="005423BD"/>
    <w:rsid w:val="0054249C"/>
    <w:rsid w:val="00542D01"/>
    <w:rsid w:val="00543879"/>
    <w:rsid w:val="00543AE5"/>
    <w:rsid w:val="00544607"/>
    <w:rsid w:val="00545306"/>
    <w:rsid w:val="0054551C"/>
    <w:rsid w:val="00547533"/>
    <w:rsid w:val="00551302"/>
    <w:rsid w:val="00551634"/>
    <w:rsid w:val="00551D80"/>
    <w:rsid w:val="005523AE"/>
    <w:rsid w:val="00552F83"/>
    <w:rsid w:val="00553CCB"/>
    <w:rsid w:val="00554681"/>
    <w:rsid w:val="005569C5"/>
    <w:rsid w:val="005612BF"/>
    <w:rsid w:val="00561BE4"/>
    <w:rsid w:val="00563BEF"/>
    <w:rsid w:val="00564537"/>
    <w:rsid w:val="00564940"/>
    <w:rsid w:val="00566E25"/>
    <w:rsid w:val="005672A7"/>
    <w:rsid w:val="005707E9"/>
    <w:rsid w:val="00575B40"/>
    <w:rsid w:val="0057649C"/>
    <w:rsid w:val="00576A41"/>
    <w:rsid w:val="00581981"/>
    <w:rsid w:val="00584C89"/>
    <w:rsid w:val="00585C72"/>
    <w:rsid w:val="005866B0"/>
    <w:rsid w:val="005866ED"/>
    <w:rsid w:val="005869B3"/>
    <w:rsid w:val="00587D8D"/>
    <w:rsid w:val="0059099A"/>
    <w:rsid w:val="00590B23"/>
    <w:rsid w:val="00592351"/>
    <w:rsid w:val="005930DA"/>
    <w:rsid w:val="00593DFC"/>
    <w:rsid w:val="0059401F"/>
    <w:rsid w:val="005944D7"/>
    <w:rsid w:val="005947A3"/>
    <w:rsid w:val="0059503E"/>
    <w:rsid w:val="005954F6"/>
    <w:rsid w:val="00597887"/>
    <w:rsid w:val="005A35B2"/>
    <w:rsid w:val="005A49CC"/>
    <w:rsid w:val="005A539B"/>
    <w:rsid w:val="005A73AC"/>
    <w:rsid w:val="005A7B3D"/>
    <w:rsid w:val="005A7E3E"/>
    <w:rsid w:val="005B3257"/>
    <w:rsid w:val="005B4EE9"/>
    <w:rsid w:val="005B5A43"/>
    <w:rsid w:val="005B5CB3"/>
    <w:rsid w:val="005B7F4A"/>
    <w:rsid w:val="005C06B9"/>
    <w:rsid w:val="005C1D8A"/>
    <w:rsid w:val="005C26BC"/>
    <w:rsid w:val="005C3EDD"/>
    <w:rsid w:val="005C4128"/>
    <w:rsid w:val="005C4157"/>
    <w:rsid w:val="005C4BF8"/>
    <w:rsid w:val="005C58A7"/>
    <w:rsid w:val="005C60AC"/>
    <w:rsid w:val="005C7E2E"/>
    <w:rsid w:val="005D0A90"/>
    <w:rsid w:val="005D0EEA"/>
    <w:rsid w:val="005D53C4"/>
    <w:rsid w:val="005D7D95"/>
    <w:rsid w:val="005D7FF0"/>
    <w:rsid w:val="005E17F3"/>
    <w:rsid w:val="005E1B29"/>
    <w:rsid w:val="005E1DEC"/>
    <w:rsid w:val="005E2D7E"/>
    <w:rsid w:val="005E2DBC"/>
    <w:rsid w:val="005E469D"/>
    <w:rsid w:val="005E64F8"/>
    <w:rsid w:val="005E6D6C"/>
    <w:rsid w:val="005F197E"/>
    <w:rsid w:val="005F35D3"/>
    <w:rsid w:val="005F3F6A"/>
    <w:rsid w:val="005F4A36"/>
    <w:rsid w:val="005F4B69"/>
    <w:rsid w:val="005F5103"/>
    <w:rsid w:val="005F63A5"/>
    <w:rsid w:val="005F7867"/>
    <w:rsid w:val="00601285"/>
    <w:rsid w:val="006013BF"/>
    <w:rsid w:val="00602B45"/>
    <w:rsid w:val="00602C37"/>
    <w:rsid w:val="00607915"/>
    <w:rsid w:val="00607E84"/>
    <w:rsid w:val="00613050"/>
    <w:rsid w:val="0061366F"/>
    <w:rsid w:val="00615D9F"/>
    <w:rsid w:val="00617455"/>
    <w:rsid w:val="006177BD"/>
    <w:rsid w:val="00623F43"/>
    <w:rsid w:val="006306C0"/>
    <w:rsid w:val="00632675"/>
    <w:rsid w:val="00632ABC"/>
    <w:rsid w:val="00633E9A"/>
    <w:rsid w:val="0063470C"/>
    <w:rsid w:val="00634B68"/>
    <w:rsid w:val="006350E0"/>
    <w:rsid w:val="00636598"/>
    <w:rsid w:val="00641103"/>
    <w:rsid w:val="00641CA1"/>
    <w:rsid w:val="00643688"/>
    <w:rsid w:val="006440A0"/>
    <w:rsid w:val="006448DC"/>
    <w:rsid w:val="0064599E"/>
    <w:rsid w:val="00646EBC"/>
    <w:rsid w:val="0065001E"/>
    <w:rsid w:val="00650658"/>
    <w:rsid w:val="006535A0"/>
    <w:rsid w:val="00662A25"/>
    <w:rsid w:val="00662B73"/>
    <w:rsid w:val="00663A21"/>
    <w:rsid w:val="00667AAD"/>
    <w:rsid w:val="0067220A"/>
    <w:rsid w:val="00673F3B"/>
    <w:rsid w:val="0067552E"/>
    <w:rsid w:val="006772EC"/>
    <w:rsid w:val="0067776B"/>
    <w:rsid w:val="00677FB6"/>
    <w:rsid w:val="006816FC"/>
    <w:rsid w:val="006823EA"/>
    <w:rsid w:val="006827C2"/>
    <w:rsid w:val="0068335E"/>
    <w:rsid w:val="006839AE"/>
    <w:rsid w:val="006842FF"/>
    <w:rsid w:val="00686C3D"/>
    <w:rsid w:val="00691369"/>
    <w:rsid w:val="00691F5E"/>
    <w:rsid w:val="00692EE0"/>
    <w:rsid w:val="00693E46"/>
    <w:rsid w:val="0069545C"/>
    <w:rsid w:val="00696263"/>
    <w:rsid w:val="0069771E"/>
    <w:rsid w:val="006A0147"/>
    <w:rsid w:val="006A1B8E"/>
    <w:rsid w:val="006A2E6E"/>
    <w:rsid w:val="006A385C"/>
    <w:rsid w:val="006A49CB"/>
    <w:rsid w:val="006A5A46"/>
    <w:rsid w:val="006A6D74"/>
    <w:rsid w:val="006A74F4"/>
    <w:rsid w:val="006B3236"/>
    <w:rsid w:val="006B5522"/>
    <w:rsid w:val="006C2CFE"/>
    <w:rsid w:val="006C2DDB"/>
    <w:rsid w:val="006C5D4A"/>
    <w:rsid w:val="006C62A4"/>
    <w:rsid w:val="006D08C0"/>
    <w:rsid w:val="006D152B"/>
    <w:rsid w:val="006D3254"/>
    <w:rsid w:val="006D6592"/>
    <w:rsid w:val="006E0C15"/>
    <w:rsid w:val="006E12CA"/>
    <w:rsid w:val="006E1864"/>
    <w:rsid w:val="006E203D"/>
    <w:rsid w:val="006E3BE6"/>
    <w:rsid w:val="006E4268"/>
    <w:rsid w:val="006E44F7"/>
    <w:rsid w:val="006E50AF"/>
    <w:rsid w:val="006F08FA"/>
    <w:rsid w:val="006F2401"/>
    <w:rsid w:val="006F3F40"/>
    <w:rsid w:val="0070117C"/>
    <w:rsid w:val="00704EA7"/>
    <w:rsid w:val="00705142"/>
    <w:rsid w:val="00705E07"/>
    <w:rsid w:val="00706693"/>
    <w:rsid w:val="0071140A"/>
    <w:rsid w:val="007145DB"/>
    <w:rsid w:val="00715D74"/>
    <w:rsid w:val="0071611F"/>
    <w:rsid w:val="00716D89"/>
    <w:rsid w:val="00720AFD"/>
    <w:rsid w:val="00720B02"/>
    <w:rsid w:val="00720E82"/>
    <w:rsid w:val="00721029"/>
    <w:rsid w:val="00721DBA"/>
    <w:rsid w:val="00722DA5"/>
    <w:rsid w:val="007232A2"/>
    <w:rsid w:val="00723633"/>
    <w:rsid w:val="00723D45"/>
    <w:rsid w:val="00724C1D"/>
    <w:rsid w:val="0072669C"/>
    <w:rsid w:val="00726FC0"/>
    <w:rsid w:val="0073089C"/>
    <w:rsid w:val="00732554"/>
    <w:rsid w:val="0073263D"/>
    <w:rsid w:val="007336D1"/>
    <w:rsid w:val="00733A88"/>
    <w:rsid w:val="007343CA"/>
    <w:rsid w:val="00734FAE"/>
    <w:rsid w:val="007350DA"/>
    <w:rsid w:val="00742191"/>
    <w:rsid w:val="007426FE"/>
    <w:rsid w:val="00742756"/>
    <w:rsid w:val="007452C6"/>
    <w:rsid w:val="00745F92"/>
    <w:rsid w:val="00750AA6"/>
    <w:rsid w:val="00751665"/>
    <w:rsid w:val="00755E36"/>
    <w:rsid w:val="00757F27"/>
    <w:rsid w:val="007613F6"/>
    <w:rsid w:val="00762CB2"/>
    <w:rsid w:val="0076409D"/>
    <w:rsid w:val="007645A4"/>
    <w:rsid w:val="00767194"/>
    <w:rsid w:val="0076766A"/>
    <w:rsid w:val="00771921"/>
    <w:rsid w:val="00772929"/>
    <w:rsid w:val="007744E4"/>
    <w:rsid w:val="0077618D"/>
    <w:rsid w:val="007778C9"/>
    <w:rsid w:val="00780604"/>
    <w:rsid w:val="007854CC"/>
    <w:rsid w:val="00785BE5"/>
    <w:rsid w:val="00786351"/>
    <w:rsid w:val="0078645E"/>
    <w:rsid w:val="00787A27"/>
    <w:rsid w:val="00791E7A"/>
    <w:rsid w:val="0079269C"/>
    <w:rsid w:val="00793EDD"/>
    <w:rsid w:val="00794EA8"/>
    <w:rsid w:val="00795215"/>
    <w:rsid w:val="007956A4"/>
    <w:rsid w:val="00795905"/>
    <w:rsid w:val="007965E8"/>
    <w:rsid w:val="007966AD"/>
    <w:rsid w:val="00797B09"/>
    <w:rsid w:val="007A08C6"/>
    <w:rsid w:val="007A2A18"/>
    <w:rsid w:val="007A330F"/>
    <w:rsid w:val="007A345E"/>
    <w:rsid w:val="007A3BFA"/>
    <w:rsid w:val="007A3D6C"/>
    <w:rsid w:val="007A3E8A"/>
    <w:rsid w:val="007A4C46"/>
    <w:rsid w:val="007A69C6"/>
    <w:rsid w:val="007B3C98"/>
    <w:rsid w:val="007B3CE4"/>
    <w:rsid w:val="007B4181"/>
    <w:rsid w:val="007C2502"/>
    <w:rsid w:val="007C2E2E"/>
    <w:rsid w:val="007C4576"/>
    <w:rsid w:val="007C573D"/>
    <w:rsid w:val="007C5E5C"/>
    <w:rsid w:val="007C6794"/>
    <w:rsid w:val="007D04F3"/>
    <w:rsid w:val="007D1415"/>
    <w:rsid w:val="007D1EBF"/>
    <w:rsid w:val="007D3A14"/>
    <w:rsid w:val="007D3F98"/>
    <w:rsid w:val="007D4822"/>
    <w:rsid w:val="007D6843"/>
    <w:rsid w:val="007D70F4"/>
    <w:rsid w:val="007D7386"/>
    <w:rsid w:val="007E05F9"/>
    <w:rsid w:val="007E09F4"/>
    <w:rsid w:val="007E204E"/>
    <w:rsid w:val="007E2292"/>
    <w:rsid w:val="007E4437"/>
    <w:rsid w:val="007E5B9B"/>
    <w:rsid w:val="007E712A"/>
    <w:rsid w:val="007F24B9"/>
    <w:rsid w:val="007F538B"/>
    <w:rsid w:val="007F538E"/>
    <w:rsid w:val="007F56B5"/>
    <w:rsid w:val="007F6279"/>
    <w:rsid w:val="007F6590"/>
    <w:rsid w:val="007F7FA5"/>
    <w:rsid w:val="00800F21"/>
    <w:rsid w:val="00803490"/>
    <w:rsid w:val="00804482"/>
    <w:rsid w:val="008047CB"/>
    <w:rsid w:val="008054A5"/>
    <w:rsid w:val="00805D20"/>
    <w:rsid w:val="00817182"/>
    <w:rsid w:val="008206A7"/>
    <w:rsid w:val="00821F8D"/>
    <w:rsid w:val="00824F89"/>
    <w:rsid w:val="008266F8"/>
    <w:rsid w:val="00826D27"/>
    <w:rsid w:val="008278F1"/>
    <w:rsid w:val="00827F0A"/>
    <w:rsid w:val="0083139E"/>
    <w:rsid w:val="00831A97"/>
    <w:rsid w:val="00835059"/>
    <w:rsid w:val="00836A39"/>
    <w:rsid w:val="00840D96"/>
    <w:rsid w:val="008443DC"/>
    <w:rsid w:val="00844E4A"/>
    <w:rsid w:val="00845477"/>
    <w:rsid w:val="00846FD6"/>
    <w:rsid w:val="00847CF9"/>
    <w:rsid w:val="008526B0"/>
    <w:rsid w:val="00856334"/>
    <w:rsid w:val="008571AA"/>
    <w:rsid w:val="00861A9A"/>
    <w:rsid w:val="0086219F"/>
    <w:rsid w:val="00864512"/>
    <w:rsid w:val="00864E0E"/>
    <w:rsid w:val="00865DBE"/>
    <w:rsid w:val="0086607D"/>
    <w:rsid w:val="00872BD0"/>
    <w:rsid w:val="00875624"/>
    <w:rsid w:val="008761B7"/>
    <w:rsid w:val="008773B1"/>
    <w:rsid w:val="00877D1B"/>
    <w:rsid w:val="00881071"/>
    <w:rsid w:val="00881FE7"/>
    <w:rsid w:val="00882271"/>
    <w:rsid w:val="00882B36"/>
    <w:rsid w:val="00882F7C"/>
    <w:rsid w:val="00884551"/>
    <w:rsid w:val="00885436"/>
    <w:rsid w:val="00885BB9"/>
    <w:rsid w:val="00885C79"/>
    <w:rsid w:val="00885CAB"/>
    <w:rsid w:val="00885F2D"/>
    <w:rsid w:val="00887263"/>
    <w:rsid w:val="00892160"/>
    <w:rsid w:val="008931B5"/>
    <w:rsid w:val="00893EFE"/>
    <w:rsid w:val="00894C9E"/>
    <w:rsid w:val="00894EA6"/>
    <w:rsid w:val="00895004"/>
    <w:rsid w:val="00895AAA"/>
    <w:rsid w:val="00896C54"/>
    <w:rsid w:val="008A11E3"/>
    <w:rsid w:val="008A4BB3"/>
    <w:rsid w:val="008A5138"/>
    <w:rsid w:val="008A697B"/>
    <w:rsid w:val="008A6D52"/>
    <w:rsid w:val="008A7798"/>
    <w:rsid w:val="008B0774"/>
    <w:rsid w:val="008B18E0"/>
    <w:rsid w:val="008B44AD"/>
    <w:rsid w:val="008B4B44"/>
    <w:rsid w:val="008B5B84"/>
    <w:rsid w:val="008B75A3"/>
    <w:rsid w:val="008C14E4"/>
    <w:rsid w:val="008C3296"/>
    <w:rsid w:val="008C5C00"/>
    <w:rsid w:val="008C786C"/>
    <w:rsid w:val="008C7AE1"/>
    <w:rsid w:val="008D014C"/>
    <w:rsid w:val="008D18F2"/>
    <w:rsid w:val="008D23B5"/>
    <w:rsid w:val="008D6218"/>
    <w:rsid w:val="008D6847"/>
    <w:rsid w:val="008D6A5E"/>
    <w:rsid w:val="008E0059"/>
    <w:rsid w:val="008E1021"/>
    <w:rsid w:val="008E16C1"/>
    <w:rsid w:val="008E348F"/>
    <w:rsid w:val="008E3CCD"/>
    <w:rsid w:val="008E7BFA"/>
    <w:rsid w:val="008F09D0"/>
    <w:rsid w:val="008F0DEA"/>
    <w:rsid w:val="008F146C"/>
    <w:rsid w:val="008F17C6"/>
    <w:rsid w:val="008F28C3"/>
    <w:rsid w:val="008F36A2"/>
    <w:rsid w:val="008F3BA2"/>
    <w:rsid w:val="008F45D4"/>
    <w:rsid w:val="008F4AAB"/>
    <w:rsid w:val="008F5095"/>
    <w:rsid w:val="008F57A8"/>
    <w:rsid w:val="008F680E"/>
    <w:rsid w:val="00901444"/>
    <w:rsid w:val="00903934"/>
    <w:rsid w:val="009040CB"/>
    <w:rsid w:val="009051BD"/>
    <w:rsid w:val="0090564A"/>
    <w:rsid w:val="0090764B"/>
    <w:rsid w:val="0091007D"/>
    <w:rsid w:val="00910E53"/>
    <w:rsid w:val="00910F48"/>
    <w:rsid w:val="00912BA2"/>
    <w:rsid w:val="00915025"/>
    <w:rsid w:val="00916005"/>
    <w:rsid w:val="00916FAC"/>
    <w:rsid w:val="00921E8F"/>
    <w:rsid w:val="00921EE4"/>
    <w:rsid w:val="00922617"/>
    <w:rsid w:val="00923755"/>
    <w:rsid w:val="00923E6F"/>
    <w:rsid w:val="00926D3D"/>
    <w:rsid w:val="0092707D"/>
    <w:rsid w:val="009357BF"/>
    <w:rsid w:val="00936797"/>
    <w:rsid w:val="00937D72"/>
    <w:rsid w:val="00937F4E"/>
    <w:rsid w:val="00941826"/>
    <w:rsid w:val="00941E06"/>
    <w:rsid w:val="00941ECB"/>
    <w:rsid w:val="00942856"/>
    <w:rsid w:val="00944112"/>
    <w:rsid w:val="00947AF3"/>
    <w:rsid w:val="00947F38"/>
    <w:rsid w:val="0095358C"/>
    <w:rsid w:val="00955635"/>
    <w:rsid w:val="00957A6D"/>
    <w:rsid w:val="00960EB5"/>
    <w:rsid w:val="00960F6B"/>
    <w:rsid w:val="00961052"/>
    <w:rsid w:val="0096522D"/>
    <w:rsid w:val="0096528A"/>
    <w:rsid w:val="0096594A"/>
    <w:rsid w:val="00965CE2"/>
    <w:rsid w:val="009661B8"/>
    <w:rsid w:val="00966680"/>
    <w:rsid w:val="00967EE5"/>
    <w:rsid w:val="00970042"/>
    <w:rsid w:val="009701C0"/>
    <w:rsid w:val="00971F7B"/>
    <w:rsid w:val="009721D7"/>
    <w:rsid w:val="009726CE"/>
    <w:rsid w:val="00972938"/>
    <w:rsid w:val="00976A0E"/>
    <w:rsid w:val="00980FC9"/>
    <w:rsid w:val="0098126F"/>
    <w:rsid w:val="00981C42"/>
    <w:rsid w:val="00985140"/>
    <w:rsid w:val="00986A74"/>
    <w:rsid w:val="0099151F"/>
    <w:rsid w:val="00991A24"/>
    <w:rsid w:val="00992168"/>
    <w:rsid w:val="0099752D"/>
    <w:rsid w:val="00997BF8"/>
    <w:rsid w:val="009A028A"/>
    <w:rsid w:val="009A1AAD"/>
    <w:rsid w:val="009A3A25"/>
    <w:rsid w:val="009B11C6"/>
    <w:rsid w:val="009B1430"/>
    <w:rsid w:val="009B280F"/>
    <w:rsid w:val="009B4611"/>
    <w:rsid w:val="009B4BBD"/>
    <w:rsid w:val="009B74B7"/>
    <w:rsid w:val="009C1153"/>
    <w:rsid w:val="009C2005"/>
    <w:rsid w:val="009C4489"/>
    <w:rsid w:val="009C57AA"/>
    <w:rsid w:val="009C596A"/>
    <w:rsid w:val="009C66AE"/>
    <w:rsid w:val="009C6F66"/>
    <w:rsid w:val="009D140C"/>
    <w:rsid w:val="009D177B"/>
    <w:rsid w:val="009D1F23"/>
    <w:rsid w:val="009D5742"/>
    <w:rsid w:val="009D68DE"/>
    <w:rsid w:val="009D7519"/>
    <w:rsid w:val="009E12D6"/>
    <w:rsid w:val="009E245F"/>
    <w:rsid w:val="009E2DE7"/>
    <w:rsid w:val="009E32C1"/>
    <w:rsid w:val="009E66EF"/>
    <w:rsid w:val="009E6796"/>
    <w:rsid w:val="009E6D5B"/>
    <w:rsid w:val="009E7300"/>
    <w:rsid w:val="009F00C6"/>
    <w:rsid w:val="009F2625"/>
    <w:rsid w:val="009F5922"/>
    <w:rsid w:val="009F6914"/>
    <w:rsid w:val="00A00503"/>
    <w:rsid w:val="00A00EC8"/>
    <w:rsid w:val="00A035E9"/>
    <w:rsid w:val="00A049A7"/>
    <w:rsid w:val="00A04C26"/>
    <w:rsid w:val="00A11BD8"/>
    <w:rsid w:val="00A129BF"/>
    <w:rsid w:val="00A13BB6"/>
    <w:rsid w:val="00A14211"/>
    <w:rsid w:val="00A1633B"/>
    <w:rsid w:val="00A175D1"/>
    <w:rsid w:val="00A176D3"/>
    <w:rsid w:val="00A20235"/>
    <w:rsid w:val="00A20F4A"/>
    <w:rsid w:val="00A22D44"/>
    <w:rsid w:val="00A23524"/>
    <w:rsid w:val="00A24449"/>
    <w:rsid w:val="00A27D82"/>
    <w:rsid w:val="00A312FA"/>
    <w:rsid w:val="00A330F8"/>
    <w:rsid w:val="00A33D11"/>
    <w:rsid w:val="00A34427"/>
    <w:rsid w:val="00A34748"/>
    <w:rsid w:val="00A34829"/>
    <w:rsid w:val="00A36544"/>
    <w:rsid w:val="00A36A3A"/>
    <w:rsid w:val="00A3709A"/>
    <w:rsid w:val="00A4236D"/>
    <w:rsid w:val="00A43666"/>
    <w:rsid w:val="00A43B50"/>
    <w:rsid w:val="00A4696D"/>
    <w:rsid w:val="00A46FD5"/>
    <w:rsid w:val="00A4733D"/>
    <w:rsid w:val="00A516F1"/>
    <w:rsid w:val="00A52FA3"/>
    <w:rsid w:val="00A53D3D"/>
    <w:rsid w:val="00A63FDB"/>
    <w:rsid w:val="00A642E0"/>
    <w:rsid w:val="00A64530"/>
    <w:rsid w:val="00A65DD5"/>
    <w:rsid w:val="00A66CB9"/>
    <w:rsid w:val="00A70A61"/>
    <w:rsid w:val="00A71A53"/>
    <w:rsid w:val="00A7219D"/>
    <w:rsid w:val="00A72D30"/>
    <w:rsid w:val="00A736FC"/>
    <w:rsid w:val="00A7471B"/>
    <w:rsid w:val="00A7476F"/>
    <w:rsid w:val="00A757BD"/>
    <w:rsid w:val="00A77FEF"/>
    <w:rsid w:val="00A81C72"/>
    <w:rsid w:val="00A83301"/>
    <w:rsid w:val="00A83835"/>
    <w:rsid w:val="00A83FC4"/>
    <w:rsid w:val="00A84368"/>
    <w:rsid w:val="00A84472"/>
    <w:rsid w:val="00A846D1"/>
    <w:rsid w:val="00A85F08"/>
    <w:rsid w:val="00A85F21"/>
    <w:rsid w:val="00A86BB8"/>
    <w:rsid w:val="00A87B4F"/>
    <w:rsid w:val="00A9022F"/>
    <w:rsid w:val="00A92349"/>
    <w:rsid w:val="00AA11BE"/>
    <w:rsid w:val="00AA251E"/>
    <w:rsid w:val="00AA307F"/>
    <w:rsid w:val="00AA53EF"/>
    <w:rsid w:val="00AB1EB9"/>
    <w:rsid w:val="00AB4CB4"/>
    <w:rsid w:val="00AB4E59"/>
    <w:rsid w:val="00AB6195"/>
    <w:rsid w:val="00AB7640"/>
    <w:rsid w:val="00AB7BCE"/>
    <w:rsid w:val="00AC0B79"/>
    <w:rsid w:val="00AC1FAA"/>
    <w:rsid w:val="00AC3E37"/>
    <w:rsid w:val="00AC4876"/>
    <w:rsid w:val="00AC5CA0"/>
    <w:rsid w:val="00AC62DD"/>
    <w:rsid w:val="00AC78BE"/>
    <w:rsid w:val="00AD127E"/>
    <w:rsid w:val="00AD5552"/>
    <w:rsid w:val="00AD6B4E"/>
    <w:rsid w:val="00AD6B86"/>
    <w:rsid w:val="00AD6D8B"/>
    <w:rsid w:val="00AD707F"/>
    <w:rsid w:val="00AD752C"/>
    <w:rsid w:val="00AE25AB"/>
    <w:rsid w:val="00AE27DD"/>
    <w:rsid w:val="00AE403F"/>
    <w:rsid w:val="00AE6C79"/>
    <w:rsid w:val="00AE78DB"/>
    <w:rsid w:val="00AF021F"/>
    <w:rsid w:val="00AF10A9"/>
    <w:rsid w:val="00AF11E5"/>
    <w:rsid w:val="00AF12F6"/>
    <w:rsid w:val="00AF25AC"/>
    <w:rsid w:val="00AF3683"/>
    <w:rsid w:val="00AF411C"/>
    <w:rsid w:val="00AF4E63"/>
    <w:rsid w:val="00AF6108"/>
    <w:rsid w:val="00AF7C97"/>
    <w:rsid w:val="00AF7FC8"/>
    <w:rsid w:val="00B00223"/>
    <w:rsid w:val="00B00225"/>
    <w:rsid w:val="00B02795"/>
    <w:rsid w:val="00B03965"/>
    <w:rsid w:val="00B0466C"/>
    <w:rsid w:val="00B0506A"/>
    <w:rsid w:val="00B11EA5"/>
    <w:rsid w:val="00B167C3"/>
    <w:rsid w:val="00B17836"/>
    <w:rsid w:val="00B24F0E"/>
    <w:rsid w:val="00B30F39"/>
    <w:rsid w:val="00B31D03"/>
    <w:rsid w:val="00B32A56"/>
    <w:rsid w:val="00B3341B"/>
    <w:rsid w:val="00B33C53"/>
    <w:rsid w:val="00B359E1"/>
    <w:rsid w:val="00B35E88"/>
    <w:rsid w:val="00B36F41"/>
    <w:rsid w:val="00B403FC"/>
    <w:rsid w:val="00B427FD"/>
    <w:rsid w:val="00B42ECD"/>
    <w:rsid w:val="00B43073"/>
    <w:rsid w:val="00B443BC"/>
    <w:rsid w:val="00B44C49"/>
    <w:rsid w:val="00B44EFC"/>
    <w:rsid w:val="00B461C7"/>
    <w:rsid w:val="00B51132"/>
    <w:rsid w:val="00B51CC7"/>
    <w:rsid w:val="00B52E47"/>
    <w:rsid w:val="00B53745"/>
    <w:rsid w:val="00B53AA1"/>
    <w:rsid w:val="00B54B85"/>
    <w:rsid w:val="00B55709"/>
    <w:rsid w:val="00B55D6A"/>
    <w:rsid w:val="00B57067"/>
    <w:rsid w:val="00B5785D"/>
    <w:rsid w:val="00B57886"/>
    <w:rsid w:val="00B578D8"/>
    <w:rsid w:val="00B60708"/>
    <w:rsid w:val="00B6356A"/>
    <w:rsid w:val="00B655A4"/>
    <w:rsid w:val="00B655DD"/>
    <w:rsid w:val="00B660F8"/>
    <w:rsid w:val="00B72D4D"/>
    <w:rsid w:val="00B72E52"/>
    <w:rsid w:val="00B734D8"/>
    <w:rsid w:val="00B737E1"/>
    <w:rsid w:val="00B73E61"/>
    <w:rsid w:val="00B7404A"/>
    <w:rsid w:val="00B741D4"/>
    <w:rsid w:val="00B75066"/>
    <w:rsid w:val="00B756D7"/>
    <w:rsid w:val="00B75EE4"/>
    <w:rsid w:val="00B75F9D"/>
    <w:rsid w:val="00B76587"/>
    <w:rsid w:val="00B81709"/>
    <w:rsid w:val="00B83B6B"/>
    <w:rsid w:val="00B856E4"/>
    <w:rsid w:val="00B86FA2"/>
    <w:rsid w:val="00B90647"/>
    <w:rsid w:val="00B91D9F"/>
    <w:rsid w:val="00B9389D"/>
    <w:rsid w:val="00B93C1E"/>
    <w:rsid w:val="00B94153"/>
    <w:rsid w:val="00B97E7B"/>
    <w:rsid w:val="00BA135E"/>
    <w:rsid w:val="00BA15CA"/>
    <w:rsid w:val="00BA168C"/>
    <w:rsid w:val="00BA2DE9"/>
    <w:rsid w:val="00BA50BD"/>
    <w:rsid w:val="00BA7A9A"/>
    <w:rsid w:val="00BB2CCF"/>
    <w:rsid w:val="00BB37EA"/>
    <w:rsid w:val="00BB41F6"/>
    <w:rsid w:val="00BB4340"/>
    <w:rsid w:val="00BB4D29"/>
    <w:rsid w:val="00BB50BF"/>
    <w:rsid w:val="00BB52A0"/>
    <w:rsid w:val="00BB5413"/>
    <w:rsid w:val="00BB66B5"/>
    <w:rsid w:val="00BB7A3B"/>
    <w:rsid w:val="00BB7FBB"/>
    <w:rsid w:val="00BC0181"/>
    <w:rsid w:val="00BC36F6"/>
    <w:rsid w:val="00BC4BA3"/>
    <w:rsid w:val="00BC4C20"/>
    <w:rsid w:val="00BC507D"/>
    <w:rsid w:val="00BD0460"/>
    <w:rsid w:val="00BD088E"/>
    <w:rsid w:val="00BD298C"/>
    <w:rsid w:val="00BD4C29"/>
    <w:rsid w:val="00BD54F2"/>
    <w:rsid w:val="00BD5A95"/>
    <w:rsid w:val="00BD7005"/>
    <w:rsid w:val="00BD70FE"/>
    <w:rsid w:val="00BE21A2"/>
    <w:rsid w:val="00BE2AFA"/>
    <w:rsid w:val="00BE2D7C"/>
    <w:rsid w:val="00BE32C5"/>
    <w:rsid w:val="00BE4A17"/>
    <w:rsid w:val="00BE4B44"/>
    <w:rsid w:val="00BE560F"/>
    <w:rsid w:val="00BE5BD8"/>
    <w:rsid w:val="00BE5C8B"/>
    <w:rsid w:val="00BF0A69"/>
    <w:rsid w:val="00BF1DDF"/>
    <w:rsid w:val="00BF66E9"/>
    <w:rsid w:val="00BF77D1"/>
    <w:rsid w:val="00BF7A4E"/>
    <w:rsid w:val="00C00C4C"/>
    <w:rsid w:val="00C042BB"/>
    <w:rsid w:val="00C05AB8"/>
    <w:rsid w:val="00C0602E"/>
    <w:rsid w:val="00C06818"/>
    <w:rsid w:val="00C06E1B"/>
    <w:rsid w:val="00C112CC"/>
    <w:rsid w:val="00C12ADA"/>
    <w:rsid w:val="00C143EB"/>
    <w:rsid w:val="00C14ACE"/>
    <w:rsid w:val="00C157C1"/>
    <w:rsid w:val="00C17FF4"/>
    <w:rsid w:val="00C20E6A"/>
    <w:rsid w:val="00C242F5"/>
    <w:rsid w:val="00C26B4F"/>
    <w:rsid w:val="00C27A81"/>
    <w:rsid w:val="00C300A5"/>
    <w:rsid w:val="00C32C3A"/>
    <w:rsid w:val="00C32D5A"/>
    <w:rsid w:val="00C339F0"/>
    <w:rsid w:val="00C33A82"/>
    <w:rsid w:val="00C34046"/>
    <w:rsid w:val="00C3417D"/>
    <w:rsid w:val="00C361B0"/>
    <w:rsid w:val="00C36D5C"/>
    <w:rsid w:val="00C36D94"/>
    <w:rsid w:val="00C37383"/>
    <w:rsid w:val="00C43764"/>
    <w:rsid w:val="00C44863"/>
    <w:rsid w:val="00C46D5E"/>
    <w:rsid w:val="00C46F1F"/>
    <w:rsid w:val="00C47550"/>
    <w:rsid w:val="00C47865"/>
    <w:rsid w:val="00C54345"/>
    <w:rsid w:val="00C545CD"/>
    <w:rsid w:val="00C54E1C"/>
    <w:rsid w:val="00C60A1F"/>
    <w:rsid w:val="00C611B0"/>
    <w:rsid w:val="00C612CA"/>
    <w:rsid w:val="00C61B1F"/>
    <w:rsid w:val="00C62075"/>
    <w:rsid w:val="00C6255D"/>
    <w:rsid w:val="00C66B11"/>
    <w:rsid w:val="00C708AC"/>
    <w:rsid w:val="00C70CAA"/>
    <w:rsid w:val="00C738C7"/>
    <w:rsid w:val="00C74010"/>
    <w:rsid w:val="00C7502F"/>
    <w:rsid w:val="00C77F57"/>
    <w:rsid w:val="00C815CA"/>
    <w:rsid w:val="00C837A9"/>
    <w:rsid w:val="00C87162"/>
    <w:rsid w:val="00C8760C"/>
    <w:rsid w:val="00C950DF"/>
    <w:rsid w:val="00C969E6"/>
    <w:rsid w:val="00CA33CA"/>
    <w:rsid w:val="00CA452D"/>
    <w:rsid w:val="00CA5EE1"/>
    <w:rsid w:val="00CA69B1"/>
    <w:rsid w:val="00CA70E1"/>
    <w:rsid w:val="00CA70E6"/>
    <w:rsid w:val="00CA7400"/>
    <w:rsid w:val="00CA7B18"/>
    <w:rsid w:val="00CB0904"/>
    <w:rsid w:val="00CB21ED"/>
    <w:rsid w:val="00CB3333"/>
    <w:rsid w:val="00CB490A"/>
    <w:rsid w:val="00CB600D"/>
    <w:rsid w:val="00CC0327"/>
    <w:rsid w:val="00CC0371"/>
    <w:rsid w:val="00CC0AB0"/>
    <w:rsid w:val="00CC161A"/>
    <w:rsid w:val="00CC1FCC"/>
    <w:rsid w:val="00CC3D6D"/>
    <w:rsid w:val="00CC3D83"/>
    <w:rsid w:val="00CC55F2"/>
    <w:rsid w:val="00CD38D6"/>
    <w:rsid w:val="00CD6F3F"/>
    <w:rsid w:val="00CD7F7D"/>
    <w:rsid w:val="00CE07B9"/>
    <w:rsid w:val="00CE0EB1"/>
    <w:rsid w:val="00CE1BC0"/>
    <w:rsid w:val="00CE4CBA"/>
    <w:rsid w:val="00CE4D94"/>
    <w:rsid w:val="00CE5335"/>
    <w:rsid w:val="00CE5F8A"/>
    <w:rsid w:val="00CF1F60"/>
    <w:rsid w:val="00CF2623"/>
    <w:rsid w:val="00CF3524"/>
    <w:rsid w:val="00CF49F1"/>
    <w:rsid w:val="00CF4F43"/>
    <w:rsid w:val="00CF61F1"/>
    <w:rsid w:val="00D00402"/>
    <w:rsid w:val="00D05A0A"/>
    <w:rsid w:val="00D05E41"/>
    <w:rsid w:val="00D07F44"/>
    <w:rsid w:val="00D100E9"/>
    <w:rsid w:val="00D104B7"/>
    <w:rsid w:val="00D1190D"/>
    <w:rsid w:val="00D131F8"/>
    <w:rsid w:val="00D1511F"/>
    <w:rsid w:val="00D248C3"/>
    <w:rsid w:val="00D25A86"/>
    <w:rsid w:val="00D27F1F"/>
    <w:rsid w:val="00D30931"/>
    <w:rsid w:val="00D311E9"/>
    <w:rsid w:val="00D33A46"/>
    <w:rsid w:val="00D34ACA"/>
    <w:rsid w:val="00D34BA3"/>
    <w:rsid w:val="00D35536"/>
    <w:rsid w:val="00D3598E"/>
    <w:rsid w:val="00D368CE"/>
    <w:rsid w:val="00D372F4"/>
    <w:rsid w:val="00D40005"/>
    <w:rsid w:val="00D402E4"/>
    <w:rsid w:val="00D42690"/>
    <w:rsid w:val="00D44FBD"/>
    <w:rsid w:val="00D45686"/>
    <w:rsid w:val="00D46173"/>
    <w:rsid w:val="00D4670C"/>
    <w:rsid w:val="00D51A17"/>
    <w:rsid w:val="00D51BDD"/>
    <w:rsid w:val="00D54ECB"/>
    <w:rsid w:val="00D562CB"/>
    <w:rsid w:val="00D56C2D"/>
    <w:rsid w:val="00D63828"/>
    <w:rsid w:val="00D651F1"/>
    <w:rsid w:val="00D65372"/>
    <w:rsid w:val="00D65899"/>
    <w:rsid w:val="00D65E3C"/>
    <w:rsid w:val="00D660A8"/>
    <w:rsid w:val="00D6671E"/>
    <w:rsid w:val="00D679ED"/>
    <w:rsid w:val="00D7050D"/>
    <w:rsid w:val="00D71FB4"/>
    <w:rsid w:val="00D7303E"/>
    <w:rsid w:val="00D7391F"/>
    <w:rsid w:val="00D73C68"/>
    <w:rsid w:val="00D80492"/>
    <w:rsid w:val="00D816E3"/>
    <w:rsid w:val="00D84C42"/>
    <w:rsid w:val="00D8530B"/>
    <w:rsid w:val="00D8725F"/>
    <w:rsid w:val="00D874A6"/>
    <w:rsid w:val="00D90EF5"/>
    <w:rsid w:val="00D93542"/>
    <w:rsid w:val="00D94D14"/>
    <w:rsid w:val="00D9558F"/>
    <w:rsid w:val="00D97946"/>
    <w:rsid w:val="00DA513A"/>
    <w:rsid w:val="00DA6FE8"/>
    <w:rsid w:val="00DA7A05"/>
    <w:rsid w:val="00DA7B45"/>
    <w:rsid w:val="00DB0848"/>
    <w:rsid w:val="00DB0ECB"/>
    <w:rsid w:val="00DB120C"/>
    <w:rsid w:val="00DB2025"/>
    <w:rsid w:val="00DB273A"/>
    <w:rsid w:val="00DB3F21"/>
    <w:rsid w:val="00DC17B8"/>
    <w:rsid w:val="00DC276D"/>
    <w:rsid w:val="00DC2876"/>
    <w:rsid w:val="00DC3398"/>
    <w:rsid w:val="00DC428F"/>
    <w:rsid w:val="00DC70F1"/>
    <w:rsid w:val="00DD01AA"/>
    <w:rsid w:val="00DD03C3"/>
    <w:rsid w:val="00DD1716"/>
    <w:rsid w:val="00DD18EF"/>
    <w:rsid w:val="00DD37C3"/>
    <w:rsid w:val="00DD542F"/>
    <w:rsid w:val="00DD65E8"/>
    <w:rsid w:val="00DD6ECA"/>
    <w:rsid w:val="00DD70CA"/>
    <w:rsid w:val="00DE0D7F"/>
    <w:rsid w:val="00DE21AE"/>
    <w:rsid w:val="00DE29C4"/>
    <w:rsid w:val="00DE5FA3"/>
    <w:rsid w:val="00DE6A96"/>
    <w:rsid w:val="00DE7D60"/>
    <w:rsid w:val="00DF0DB0"/>
    <w:rsid w:val="00DF1183"/>
    <w:rsid w:val="00DF2B4E"/>
    <w:rsid w:val="00DF330D"/>
    <w:rsid w:val="00DF3B28"/>
    <w:rsid w:val="00DF3FA3"/>
    <w:rsid w:val="00E0055D"/>
    <w:rsid w:val="00E01F98"/>
    <w:rsid w:val="00E056B9"/>
    <w:rsid w:val="00E059CA"/>
    <w:rsid w:val="00E05B2F"/>
    <w:rsid w:val="00E07F94"/>
    <w:rsid w:val="00E13995"/>
    <w:rsid w:val="00E170E5"/>
    <w:rsid w:val="00E234ED"/>
    <w:rsid w:val="00E23E89"/>
    <w:rsid w:val="00E264DF"/>
    <w:rsid w:val="00E26C3A"/>
    <w:rsid w:val="00E270E2"/>
    <w:rsid w:val="00E306BA"/>
    <w:rsid w:val="00E3152C"/>
    <w:rsid w:val="00E3339D"/>
    <w:rsid w:val="00E33C04"/>
    <w:rsid w:val="00E41C11"/>
    <w:rsid w:val="00E428A3"/>
    <w:rsid w:val="00E451BD"/>
    <w:rsid w:val="00E456DD"/>
    <w:rsid w:val="00E457A3"/>
    <w:rsid w:val="00E466F9"/>
    <w:rsid w:val="00E46859"/>
    <w:rsid w:val="00E51B4F"/>
    <w:rsid w:val="00E51DC2"/>
    <w:rsid w:val="00E52F49"/>
    <w:rsid w:val="00E53DCD"/>
    <w:rsid w:val="00E54288"/>
    <w:rsid w:val="00E579CB"/>
    <w:rsid w:val="00E57BE3"/>
    <w:rsid w:val="00E6001A"/>
    <w:rsid w:val="00E607E8"/>
    <w:rsid w:val="00E613C3"/>
    <w:rsid w:val="00E620D3"/>
    <w:rsid w:val="00E623D9"/>
    <w:rsid w:val="00E624F0"/>
    <w:rsid w:val="00E636E8"/>
    <w:rsid w:val="00E63F60"/>
    <w:rsid w:val="00E666AC"/>
    <w:rsid w:val="00E67295"/>
    <w:rsid w:val="00E6758C"/>
    <w:rsid w:val="00E70859"/>
    <w:rsid w:val="00E714C6"/>
    <w:rsid w:val="00E71938"/>
    <w:rsid w:val="00E7350C"/>
    <w:rsid w:val="00E75084"/>
    <w:rsid w:val="00E7559C"/>
    <w:rsid w:val="00E81A95"/>
    <w:rsid w:val="00E82DCD"/>
    <w:rsid w:val="00E84418"/>
    <w:rsid w:val="00E84425"/>
    <w:rsid w:val="00E85AB2"/>
    <w:rsid w:val="00E86B64"/>
    <w:rsid w:val="00E902FE"/>
    <w:rsid w:val="00E936F9"/>
    <w:rsid w:val="00E95D17"/>
    <w:rsid w:val="00E9726A"/>
    <w:rsid w:val="00EA0D73"/>
    <w:rsid w:val="00EA240C"/>
    <w:rsid w:val="00EA2E44"/>
    <w:rsid w:val="00EA346D"/>
    <w:rsid w:val="00EA4E2D"/>
    <w:rsid w:val="00EA6D1C"/>
    <w:rsid w:val="00EB0771"/>
    <w:rsid w:val="00EB0DE1"/>
    <w:rsid w:val="00EB220E"/>
    <w:rsid w:val="00EB2410"/>
    <w:rsid w:val="00EB26C6"/>
    <w:rsid w:val="00EB2C38"/>
    <w:rsid w:val="00EB2F0D"/>
    <w:rsid w:val="00EB34EE"/>
    <w:rsid w:val="00EB4E98"/>
    <w:rsid w:val="00EB62E1"/>
    <w:rsid w:val="00EB6BC4"/>
    <w:rsid w:val="00EB7FEF"/>
    <w:rsid w:val="00EC0991"/>
    <w:rsid w:val="00EC1C34"/>
    <w:rsid w:val="00EC237E"/>
    <w:rsid w:val="00EC2B8A"/>
    <w:rsid w:val="00EC5FA3"/>
    <w:rsid w:val="00EC6CB3"/>
    <w:rsid w:val="00ED0403"/>
    <w:rsid w:val="00ED10C6"/>
    <w:rsid w:val="00ED1106"/>
    <w:rsid w:val="00ED11C9"/>
    <w:rsid w:val="00ED392D"/>
    <w:rsid w:val="00ED5127"/>
    <w:rsid w:val="00ED6A06"/>
    <w:rsid w:val="00ED6E4B"/>
    <w:rsid w:val="00EE0FAD"/>
    <w:rsid w:val="00EE4340"/>
    <w:rsid w:val="00EE4DB5"/>
    <w:rsid w:val="00EE51A3"/>
    <w:rsid w:val="00EE5698"/>
    <w:rsid w:val="00EF0D11"/>
    <w:rsid w:val="00EF2269"/>
    <w:rsid w:val="00EF2CF6"/>
    <w:rsid w:val="00EF3077"/>
    <w:rsid w:val="00EF32C8"/>
    <w:rsid w:val="00EF3B08"/>
    <w:rsid w:val="00EF4ACA"/>
    <w:rsid w:val="00EF518D"/>
    <w:rsid w:val="00F02615"/>
    <w:rsid w:val="00F04210"/>
    <w:rsid w:val="00F0469E"/>
    <w:rsid w:val="00F051B6"/>
    <w:rsid w:val="00F0525A"/>
    <w:rsid w:val="00F057F0"/>
    <w:rsid w:val="00F079F7"/>
    <w:rsid w:val="00F11EB4"/>
    <w:rsid w:val="00F1471B"/>
    <w:rsid w:val="00F148EA"/>
    <w:rsid w:val="00F160E6"/>
    <w:rsid w:val="00F16379"/>
    <w:rsid w:val="00F1690D"/>
    <w:rsid w:val="00F17934"/>
    <w:rsid w:val="00F17D2F"/>
    <w:rsid w:val="00F22B88"/>
    <w:rsid w:val="00F23143"/>
    <w:rsid w:val="00F25290"/>
    <w:rsid w:val="00F30BD8"/>
    <w:rsid w:val="00F30C57"/>
    <w:rsid w:val="00F342BE"/>
    <w:rsid w:val="00F34B99"/>
    <w:rsid w:val="00F35887"/>
    <w:rsid w:val="00F376E6"/>
    <w:rsid w:val="00F40EF7"/>
    <w:rsid w:val="00F41FCA"/>
    <w:rsid w:val="00F42941"/>
    <w:rsid w:val="00F4535B"/>
    <w:rsid w:val="00F45E05"/>
    <w:rsid w:val="00F45E24"/>
    <w:rsid w:val="00F45F0C"/>
    <w:rsid w:val="00F461AA"/>
    <w:rsid w:val="00F46D35"/>
    <w:rsid w:val="00F47402"/>
    <w:rsid w:val="00F503C9"/>
    <w:rsid w:val="00F509F8"/>
    <w:rsid w:val="00F52945"/>
    <w:rsid w:val="00F545C7"/>
    <w:rsid w:val="00F54AFF"/>
    <w:rsid w:val="00F6045E"/>
    <w:rsid w:val="00F610E2"/>
    <w:rsid w:val="00F61342"/>
    <w:rsid w:val="00F61D65"/>
    <w:rsid w:val="00F64DB3"/>
    <w:rsid w:val="00F6547F"/>
    <w:rsid w:val="00F6578F"/>
    <w:rsid w:val="00F67F94"/>
    <w:rsid w:val="00F71446"/>
    <w:rsid w:val="00F71AD0"/>
    <w:rsid w:val="00F723AD"/>
    <w:rsid w:val="00F74AC5"/>
    <w:rsid w:val="00F76D5C"/>
    <w:rsid w:val="00F8199C"/>
    <w:rsid w:val="00F821E6"/>
    <w:rsid w:val="00F82A1E"/>
    <w:rsid w:val="00F82C1E"/>
    <w:rsid w:val="00F838E2"/>
    <w:rsid w:val="00F83F5D"/>
    <w:rsid w:val="00F84776"/>
    <w:rsid w:val="00F84FF2"/>
    <w:rsid w:val="00F8685C"/>
    <w:rsid w:val="00F86A6D"/>
    <w:rsid w:val="00F87AA6"/>
    <w:rsid w:val="00F90049"/>
    <w:rsid w:val="00F916A0"/>
    <w:rsid w:val="00F91D5C"/>
    <w:rsid w:val="00F970FC"/>
    <w:rsid w:val="00F97146"/>
    <w:rsid w:val="00FA28FF"/>
    <w:rsid w:val="00FA3624"/>
    <w:rsid w:val="00FA464F"/>
    <w:rsid w:val="00FA5B1E"/>
    <w:rsid w:val="00FB04C2"/>
    <w:rsid w:val="00FB134F"/>
    <w:rsid w:val="00FB24F1"/>
    <w:rsid w:val="00FB43B5"/>
    <w:rsid w:val="00FB5E53"/>
    <w:rsid w:val="00FB645D"/>
    <w:rsid w:val="00FB6895"/>
    <w:rsid w:val="00FC1329"/>
    <w:rsid w:val="00FC1790"/>
    <w:rsid w:val="00FC528B"/>
    <w:rsid w:val="00FC60AC"/>
    <w:rsid w:val="00FC619B"/>
    <w:rsid w:val="00FC6691"/>
    <w:rsid w:val="00FD4B95"/>
    <w:rsid w:val="00FD6C33"/>
    <w:rsid w:val="00FD6F46"/>
    <w:rsid w:val="00FD7749"/>
    <w:rsid w:val="00FD7F29"/>
    <w:rsid w:val="00FE047A"/>
    <w:rsid w:val="00FE2DA7"/>
    <w:rsid w:val="00FE5629"/>
    <w:rsid w:val="00FE7230"/>
    <w:rsid w:val="00FF0206"/>
    <w:rsid w:val="00FF1A09"/>
    <w:rsid w:val="00FF1E0C"/>
    <w:rsid w:val="00FF2B64"/>
    <w:rsid w:val="00FF406D"/>
    <w:rsid w:val="00FF63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3A46"/>
    <w:pPr>
      <w:spacing w:after="200" w:line="276" w:lineRule="auto"/>
    </w:pPr>
    <w:rPr>
      <w:rFonts w:eastAsia="Times New Roman" w:cs="Calibri"/>
      <w:sz w:val="22"/>
      <w:szCs w:val="22"/>
      <w:lang w:val="es-PE" w:eastAsia="en-US"/>
    </w:rPr>
  </w:style>
  <w:style w:type="paragraph" w:styleId="Ttulo1">
    <w:name w:val="heading 1"/>
    <w:basedOn w:val="Normal"/>
    <w:next w:val="Normal"/>
    <w:link w:val="Ttulo1Car"/>
    <w:uiPriority w:val="99"/>
    <w:qFormat/>
    <w:locked/>
    <w:rsid w:val="0040709A"/>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894C9E"/>
    <w:pPr>
      <w:keepNext/>
      <w:spacing w:after="0" w:line="240" w:lineRule="auto"/>
      <w:jc w:val="both"/>
      <w:outlineLvl w:val="1"/>
    </w:pPr>
    <w:rPr>
      <w:rFonts w:eastAsia="Calibri"/>
      <w:i/>
      <w:iCs/>
      <w:sz w:val="20"/>
      <w:szCs w:val="20"/>
      <w:u w:val="single"/>
      <w:lang w:val="es-MX" w:eastAsia="es-ES"/>
    </w:rPr>
  </w:style>
  <w:style w:type="paragraph" w:styleId="Ttulo3">
    <w:name w:val="heading 3"/>
    <w:basedOn w:val="Normal"/>
    <w:next w:val="Normal"/>
    <w:link w:val="Ttulo3Car"/>
    <w:uiPriority w:val="99"/>
    <w:qFormat/>
    <w:locked/>
    <w:rsid w:val="0040709A"/>
    <w:pPr>
      <w:keepNext/>
      <w:keepLines/>
      <w:spacing w:before="200" w:after="0"/>
      <w:outlineLvl w:val="2"/>
    </w:pPr>
    <w:rPr>
      <w:rFonts w:ascii="Cambria"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0709A"/>
    <w:rPr>
      <w:rFonts w:ascii="Cambria" w:hAnsi="Cambria" w:cs="Cambria"/>
      <w:b/>
      <w:bCs/>
      <w:color w:val="365F91"/>
      <w:sz w:val="28"/>
      <w:szCs w:val="28"/>
      <w:lang w:eastAsia="en-US"/>
    </w:rPr>
  </w:style>
  <w:style w:type="character" w:customStyle="1" w:styleId="Ttulo2Car">
    <w:name w:val="Título 2 Car"/>
    <w:basedOn w:val="Fuentedeprrafopredeter"/>
    <w:link w:val="Ttulo2"/>
    <w:uiPriority w:val="99"/>
    <w:locked/>
    <w:rsid w:val="00894C9E"/>
    <w:rPr>
      <w:rFonts w:ascii="Times New Roman" w:hAnsi="Times New Roman" w:cs="Times New Roman"/>
      <w:i/>
      <w:iCs/>
      <w:sz w:val="20"/>
      <w:szCs w:val="20"/>
      <w:u w:val="single"/>
      <w:lang w:val="es-MX" w:eastAsia="es-ES"/>
    </w:rPr>
  </w:style>
  <w:style w:type="character" w:customStyle="1" w:styleId="Ttulo3Car">
    <w:name w:val="Título 3 Car"/>
    <w:basedOn w:val="Fuentedeprrafopredeter"/>
    <w:link w:val="Ttulo3"/>
    <w:uiPriority w:val="99"/>
    <w:locked/>
    <w:rsid w:val="0040709A"/>
    <w:rPr>
      <w:rFonts w:ascii="Cambria" w:hAnsi="Cambria" w:cs="Cambria"/>
      <w:b/>
      <w:bCs/>
      <w:color w:val="4F81BD"/>
      <w:sz w:val="22"/>
      <w:szCs w:val="22"/>
      <w:lang w:eastAsia="en-US"/>
    </w:rPr>
  </w:style>
  <w:style w:type="character" w:styleId="Hipervnculo">
    <w:name w:val="Hyperlink"/>
    <w:basedOn w:val="Fuentedeprrafopredeter"/>
    <w:uiPriority w:val="99"/>
    <w:rsid w:val="000B064C"/>
    <w:rPr>
      <w:color w:val="0000FF"/>
      <w:u w:val="single"/>
    </w:rPr>
  </w:style>
  <w:style w:type="paragraph" w:customStyle="1" w:styleId="Prrafodelista1">
    <w:name w:val="Párrafo de lista1"/>
    <w:basedOn w:val="Normal"/>
    <w:uiPriority w:val="99"/>
    <w:rsid w:val="00757F27"/>
    <w:pPr>
      <w:ind w:left="720"/>
    </w:pPr>
    <w:rPr>
      <w:rFonts w:eastAsia="Calibri"/>
      <w:lang w:val="es-ES"/>
    </w:rPr>
  </w:style>
  <w:style w:type="paragraph" w:customStyle="1" w:styleId="Sinespaciado1">
    <w:name w:val="Sin espaciado1"/>
    <w:uiPriority w:val="99"/>
    <w:rsid w:val="00455046"/>
    <w:rPr>
      <w:rFonts w:eastAsia="Times New Roman" w:cs="Calibri"/>
      <w:sz w:val="22"/>
      <w:szCs w:val="22"/>
      <w:lang w:val="es-ES" w:eastAsia="en-US"/>
    </w:rPr>
  </w:style>
  <w:style w:type="paragraph" w:customStyle="1" w:styleId="Default">
    <w:name w:val="Default"/>
    <w:uiPriority w:val="99"/>
    <w:rsid w:val="008D18F2"/>
    <w:pPr>
      <w:autoSpaceDE w:val="0"/>
      <w:autoSpaceDN w:val="0"/>
      <w:adjustRightInd w:val="0"/>
    </w:pPr>
    <w:rPr>
      <w:rFonts w:ascii="LFINOP+Verdana" w:eastAsia="MS Mincho" w:hAnsi="LFINOP+Verdana" w:cs="LFINOP+Verdana"/>
      <w:color w:val="000000"/>
      <w:sz w:val="24"/>
      <w:szCs w:val="24"/>
      <w:lang w:val="es-ES" w:eastAsia="es-ES"/>
    </w:rPr>
  </w:style>
  <w:style w:type="paragraph" w:styleId="NormalWeb">
    <w:name w:val="Normal (Web)"/>
    <w:basedOn w:val="Normal"/>
    <w:uiPriority w:val="99"/>
    <w:rsid w:val="001A45FF"/>
    <w:pPr>
      <w:spacing w:before="100" w:beforeAutospacing="1" w:after="100" w:afterAutospacing="1" w:line="240" w:lineRule="auto"/>
    </w:pPr>
    <w:rPr>
      <w:rFonts w:eastAsia="Calibri"/>
      <w:color w:val="000000"/>
      <w:sz w:val="24"/>
      <w:szCs w:val="24"/>
      <w:lang w:val="es-ES" w:eastAsia="es-ES"/>
    </w:rPr>
  </w:style>
  <w:style w:type="character" w:styleId="nfasis">
    <w:name w:val="Emphasis"/>
    <w:basedOn w:val="Fuentedeprrafopredeter"/>
    <w:qFormat/>
    <w:rsid w:val="0012050C"/>
    <w:rPr>
      <w:b/>
      <w:bCs/>
    </w:rPr>
  </w:style>
  <w:style w:type="paragraph" w:styleId="Encabezado">
    <w:name w:val="header"/>
    <w:basedOn w:val="Normal"/>
    <w:link w:val="EncabezadoCar"/>
    <w:uiPriority w:val="99"/>
    <w:rsid w:val="001179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11798B"/>
  </w:style>
  <w:style w:type="paragraph" w:styleId="Piedepgina">
    <w:name w:val="footer"/>
    <w:basedOn w:val="Normal"/>
    <w:link w:val="PiedepginaCar"/>
    <w:uiPriority w:val="99"/>
    <w:rsid w:val="001179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11798B"/>
  </w:style>
  <w:style w:type="paragraph" w:customStyle="1" w:styleId="Prrafodelista12">
    <w:name w:val="Párrafo de lista12"/>
    <w:basedOn w:val="Normal"/>
    <w:uiPriority w:val="99"/>
    <w:rsid w:val="003A429A"/>
    <w:pPr>
      <w:ind w:left="720"/>
    </w:pPr>
    <w:rPr>
      <w:rFonts w:eastAsia="Calibri"/>
      <w:lang w:val="es-ES"/>
    </w:rPr>
  </w:style>
  <w:style w:type="paragraph" w:styleId="Epgrafe">
    <w:name w:val="caption"/>
    <w:basedOn w:val="Normal"/>
    <w:next w:val="Normal"/>
    <w:uiPriority w:val="99"/>
    <w:qFormat/>
    <w:rsid w:val="00894C9E"/>
    <w:pPr>
      <w:keepNext/>
      <w:keepLines/>
      <w:spacing w:before="120" w:after="240" w:line="240" w:lineRule="auto"/>
      <w:jc w:val="center"/>
    </w:pPr>
    <w:rPr>
      <w:rFonts w:ascii="Arial" w:eastAsia="Calibri" w:hAnsi="Arial" w:cs="Arial"/>
      <w:b/>
      <w:bCs/>
      <w:sz w:val="24"/>
      <w:szCs w:val="24"/>
      <w:lang w:val="es-ES" w:eastAsia="es-ES"/>
    </w:rPr>
  </w:style>
  <w:style w:type="table" w:styleId="Tablaconcuadrcula">
    <w:name w:val="Table Grid"/>
    <w:basedOn w:val="Tablanormal"/>
    <w:uiPriority w:val="99"/>
    <w:rsid w:val="00894C9E"/>
    <w:rPr>
      <w:rFonts w:cs="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894C9E"/>
    <w:pPr>
      <w:spacing w:after="0" w:line="240" w:lineRule="auto"/>
    </w:pPr>
    <w:rPr>
      <w:rFonts w:eastAsia="Calibri"/>
      <w:sz w:val="20"/>
      <w:szCs w:val="20"/>
      <w:lang w:val="es-ES"/>
    </w:rPr>
  </w:style>
  <w:style w:type="character" w:customStyle="1" w:styleId="TextonotapieCar">
    <w:name w:val="Texto nota pie Car"/>
    <w:basedOn w:val="Fuentedeprrafopredeter"/>
    <w:link w:val="Textonotapie"/>
    <w:uiPriority w:val="99"/>
    <w:semiHidden/>
    <w:locked/>
    <w:rsid w:val="00894C9E"/>
    <w:rPr>
      <w:rFonts w:ascii="Calibri" w:hAnsi="Calibri" w:cs="Calibri"/>
      <w:sz w:val="20"/>
      <w:szCs w:val="20"/>
      <w:lang w:val="es-ES"/>
    </w:rPr>
  </w:style>
  <w:style w:type="character" w:styleId="Refdenotaalpie">
    <w:name w:val="footnote reference"/>
    <w:basedOn w:val="Fuentedeprrafopredeter"/>
    <w:uiPriority w:val="99"/>
    <w:semiHidden/>
    <w:rsid w:val="00894C9E"/>
    <w:rPr>
      <w:vertAlign w:val="superscript"/>
    </w:rPr>
  </w:style>
  <w:style w:type="character" w:styleId="CitaHTML">
    <w:name w:val="HTML Cite"/>
    <w:basedOn w:val="Fuentedeprrafopredeter"/>
    <w:uiPriority w:val="99"/>
    <w:semiHidden/>
    <w:rsid w:val="00894C9E"/>
    <w:rPr>
      <w:i/>
      <w:iCs/>
    </w:rPr>
  </w:style>
  <w:style w:type="character" w:customStyle="1" w:styleId="pagshow">
    <w:name w:val="pag_show"/>
    <w:basedOn w:val="Fuentedeprrafopredeter"/>
    <w:uiPriority w:val="99"/>
    <w:rsid w:val="00894C9E"/>
  </w:style>
  <w:style w:type="character" w:customStyle="1" w:styleId="t11">
    <w:name w:val="t11"/>
    <w:basedOn w:val="Fuentedeprrafopredeter"/>
    <w:uiPriority w:val="99"/>
    <w:rsid w:val="00894C9E"/>
  </w:style>
  <w:style w:type="character" w:customStyle="1" w:styleId="textodoc1">
    <w:name w:val="textodoc1"/>
    <w:basedOn w:val="Fuentedeprrafopredeter"/>
    <w:uiPriority w:val="99"/>
    <w:rsid w:val="00894C9E"/>
  </w:style>
  <w:style w:type="character" w:styleId="Textoennegrita">
    <w:name w:val="Strong"/>
    <w:basedOn w:val="Fuentedeprrafopredeter"/>
    <w:uiPriority w:val="22"/>
    <w:qFormat/>
    <w:rsid w:val="00894C9E"/>
    <w:rPr>
      <w:b/>
      <w:bCs/>
    </w:rPr>
  </w:style>
  <w:style w:type="paragraph" w:customStyle="1" w:styleId="ListParagraph1">
    <w:name w:val="List Paragraph1"/>
    <w:basedOn w:val="Normal"/>
    <w:uiPriority w:val="99"/>
    <w:rsid w:val="00894C9E"/>
    <w:pPr>
      <w:ind w:left="720"/>
    </w:pPr>
    <w:rPr>
      <w:rFonts w:eastAsia="Calibri"/>
      <w:lang w:val="es-ES"/>
    </w:rPr>
  </w:style>
  <w:style w:type="paragraph" w:customStyle="1" w:styleId="Prrafodelista2">
    <w:name w:val="Párrafo de lista2"/>
    <w:basedOn w:val="Normal"/>
    <w:uiPriority w:val="99"/>
    <w:rsid w:val="00894C9E"/>
    <w:pPr>
      <w:ind w:left="720"/>
    </w:pPr>
    <w:rPr>
      <w:rFonts w:eastAsia="Calibri"/>
      <w:lang w:val="es-ES"/>
    </w:rPr>
  </w:style>
  <w:style w:type="paragraph" w:styleId="Textodeglobo">
    <w:name w:val="Balloon Text"/>
    <w:basedOn w:val="Normal"/>
    <w:link w:val="TextodegloboCar"/>
    <w:uiPriority w:val="99"/>
    <w:semiHidden/>
    <w:rsid w:val="00894C9E"/>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locked/>
    <w:rsid w:val="00894C9E"/>
    <w:rPr>
      <w:rFonts w:ascii="Tahoma" w:hAnsi="Tahoma" w:cs="Tahoma"/>
      <w:sz w:val="16"/>
      <w:szCs w:val="16"/>
      <w:lang w:val="es-ES"/>
    </w:rPr>
  </w:style>
  <w:style w:type="character" w:customStyle="1" w:styleId="addmd1">
    <w:name w:val="addmd1"/>
    <w:basedOn w:val="Fuentedeprrafopredeter"/>
    <w:uiPriority w:val="99"/>
    <w:rsid w:val="00894C9E"/>
    <w:rPr>
      <w:rFonts w:ascii="Arial" w:hAnsi="Arial" w:cs="Arial"/>
      <w:sz w:val="20"/>
      <w:szCs w:val="20"/>
    </w:rPr>
  </w:style>
  <w:style w:type="paragraph" w:customStyle="1" w:styleId="Prrafodelista3">
    <w:name w:val="Párrafo de lista3"/>
    <w:basedOn w:val="Normal"/>
    <w:uiPriority w:val="99"/>
    <w:rsid w:val="00894C9E"/>
    <w:pPr>
      <w:ind w:left="720"/>
    </w:pPr>
    <w:rPr>
      <w:rFonts w:eastAsia="Calibri"/>
      <w:lang w:val="es-ES"/>
    </w:rPr>
  </w:style>
  <w:style w:type="paragraph" w:customStyle="1" w:styleId="Prrafodelista4">
    <w:name w:val="Párrafo de lista4"/>
    <w:basedOn w:val="Normal"/>
    <w:rsid w:val="004906D1"/>
    <w:pPr>
      <w:ind w:left="720"/>
    </w:pPr>
  </w:style>
  <w:style w:type="paragraph" w:customStyle="1" w:styleId="Prrafodelista11">
    <w:name w:val="Párrafo de lista11"/>
    <w:basedOn w:val="Normal"/>
    <w:uiPriority w:val="99"/>
    <w:rsid w:val="004906D1"/>
    <w:pPr>
      <w:ind w:left="720"/>
    </w:pPr>
    <w:rPr>
      <w:lang w:val="es-ES"/>
    </w:rPr>
  </w:style>
  <w:style w:type="character" w:styleId="Hipervnculovisitado">
    <w:name w:val="FollowedHyperlink"/>
    <w:basedOn w:val="Fuentedeprrafopredeter"/>
    <w:uiPriority w:val="99"/>
    <w:rsid w:val="0046605B"/>
    <w:rPr>
      <w:color w:val="800080"/>
      <w:u w:val="single"/>
    </w:rPr>
  </w:style>
  <w:style w:type="paragraph" w:styleId="Prrafodelista">
    <w:name w:val="List Paragraph"/>
    <w:basedOn w:val="Normal"/>
    <w:uiPriority w:val="34"/>
    <w:qFormat/>
    <w:rsid w:val="00FF406D"/>
    <w:pPr>
      <w:ind w:left="720"/>
    </w:pPr>
  </w:style>
  <w:style w:type="character" w:styleId="Refdecomentario">
    <w:name w:val="annotation reference"/>
    <w:basedOn w:val="Fuentedeprrafopredeter"/>
    <w:uiPriority w:val="99"/>
    <w:semiHidden/>
    <w:rsid w:val="00903934"/>
    <w:rPr>
      <w:sz w:val="16"/>
      <w:szCs w:val="16"/>
    </w:rPr>
  </w:style>
  <w:style w:type="paragraph" w:styleId="Textocomentario">
    <w:name w:val="annotation text"/>
    <w:basedOn w:val="Normal"/>
    <w:link w:val="TextocomentarioCar"/>
    <w:uiPriority w:val="99"/>
    <w:semiHidden/>
    <w:rsid w:val="00903934"/>
    <w:pPr>
      <w:spacing w:line="240" w:lineRule="auto"/>
    </w:pPr>
    <w:rPr>
      <w:sz w:val="20"/>
      <w:szCs w:val="20"/>
    </w:rPr>
  </w:style>
  <w:style w:type="character" w:customStyle="1" w:styleId="TextocomentarioCar">
    <w:name w:val="Texto comentario Car"/>
    <w:basedOn w:val="Fuentedeprrafopredeter"/>
    <w:link w:val="Textocomentario"/>
    <w:uiPriority w:val="99"/>
    <w:locked/>
    <w:rsid w:val="00903934"/>
    <w:rPr>
      <w:rFonts w:eastAsia="Times New Roman"/>
      <w:lang w:eastAsia="en-US"/>
    </w:rPr>
  </w:style>
  <w:style w:type="paragraph" w:styleId="Asuntodelcomentario">
    <w:name w:val="annotation subject"/>
    <w:basedOn w:val="Textocomentario"/>
    <w:next w:val="Textocomentario"/>
    <w:link w:val="AsuntodelcomentarioCar"/>
    <w:uiPriority w:val="99"/>
    <w:semiHidden/>
    <w:rsid w:val="00903934"/>
    <w:rPr>
      <w:b/>
      <w:bCs/>
    </w:rPr>
  </w:style>
  <w:style w:type="character" w:customStyle="1" w:styleId="AsuntodelcomentarioCar">
    <w:name w:val="Asunto del comentario Car"/>
    <w:basedOn w:val="TextocomentarioCar"/>
    <w:link w:val="Asuntodelcomentario"/>
    <w:uiPriority w:val="99"/>
    <w:locked/>
    <w:rsid w:val="00903934"/>
    <w:rPr>
      <w:b/>
      <w:bCs/>
    </w:rPr>
  </w:style>
  <w:style w:type="paragraph" w:customStyle="1" w:styleId="xl65">
    <w:name w:val="xl65"/>
    <w:basedOn w:val="Normal"/>
    <w:uiPriority w:val="99"/>
    <w:rsid w:val="0040709A"/>
    <w:pPr>
      <w:spacing w:before="100" w:beforeAutospacing="1" w:after="100" w:afterAutospacing="1" w:line="240" w:lineRule="auto"/>
    </w:pPr>
    <w:rPr>
      <w:rFonts w:ascii="Times New Roman" w:hAnsi="Times New Roman" w:cs="Times New Roman"/>
      <w:b/>
      <w:bCs/>
      <w:color w:val="000000"/>
      <w:sz w:val="24"/>
      <w:szCs w:val="24"/>
      <w:lang w:val="es-CO" w:eastAsia="es-CO"/>
    </w:rPr>
  </w:style>
  <w:style w:type="paragraph" w:customStyle="1" w:styleId="xl66">
    <w:name w:val="xl66"/>
    <w:basedOn w:val="Normal"/>
    <w:uiPriority w:val="99"/>
    <w:rsid w:val="00407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67">
    <w:name w:val="xl67"/>
    <w:basedOn w:val="Normal"/>
    <w:uiPriority w:val="99"/>
    <w:rsid w:val="0040709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68">
    <w:name w:val="xl68"/>
    <w:basedOn w:val="Normal"/>
    <w:uiPriority w:val="99"/>
    <w:rsid w:val="004070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69">
    <w:name w:val="xl69"/>
    <w:basedOn w:val="Normal"/>
    <w:uiPriority w:val="99"/>
    <w:rsid w:val="004070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0">
    <w:name w:val="xl70"/>
    <w:basedOn w:val="Normal"/>
    <w:uiPriority w:val="99"/>
    <w:rsid w:val="004070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1">
    <w:name w:val="xl71"/>
    <w:basedOn w:val="Normal"/>
    <w:uiPriority w:val="99"/>
    <w:rsid w:val="004070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2">
    <w:name w:val="xl72"/>
    <w:basedOn w:val="Normal"/>
    <w:uiPriority w:val="99"/>
    <w:rsid w:val="0040709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3">
    <w:name w:val="xl73"/>
    <w:basedOn w:val="Normal"/>
    <w:uiPriority w:val="99"/>
    <w:rsid w:val="0040709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4">
    <w:name w:val="xl74"/>
    <w:basedOn w:val="Normal"/>
    <w:uiPriority w:val="99"/>
    <w:rsid w:val="004070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5">
    <w:name w:val="xl75"/>
    <w:basedOn w:val="Normal"/>
    <w:uiPriority w:val="99"/>
    <w:rsid w:val="0040709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6">
    <w:name w:val="xl76"/>
    <w:basedOn w:val="Normal"/>
    <w:uiPriority w:val="99"/>
    <w:rsid w:val="004070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7">
    <w:name w:val="xl77"/>
    <w:basedOn w:val="Normal"/>
    <w:uiPriority w:val="99"/>
    <w:rsid w:val="0040709A"/>
    <w:pPr>
      <w:pBdr>
        <w:top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8">
    <w:name w:val="xl78"/>
    <w:basedOn w:val="Normal"/>
    <w:uiPriority w:val="99"/>
    <w:rsid w:val="0040709A"/>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79">
    <w:name w:val="xl79"/>
    <w:basedOn w:val="Normal"/>
    <w:uiPriority w:val="99"/>
    <w:rsid w:val="0040709A"/>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val="es-CO" w:eastAsia="es-CO"/>
    </w:rPr>
  </w:style>
  <w:style w:type="paragraph" w:customStyle="1" w:styleId="xl80">
    <w:name w:val="xl80"/>
    <w:basedOn w:val="Normal"/>
    <w:uiPriority w:val="99"/>
    <w:rsid w:val="004070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val="es-CO" w:eastAsia="es-CO"/>
    </w:rPr>
  </w:style>
  <w:style w:type="paragraph" w:customStyle="1" w:styleId="xl81">
    <w:name w:val="xl81"/>
    <w:basedOn w:val="Normal"/>
    <w:uiPriority w:val="99"/>
    <w:rsid w:val="004070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82">
    <w:name w:val="xl82"/>
    <w:basedOn w:val="Normal"/>
    <w:uiPriority w:val="99"/>
    <w:rsid w:val="0040709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83">
    <w:name w:val="xl83"/>
    <w:basedOn w:val="Normal"/>
    <w:uiPriority w:val="99"/>
    <w:rsid w:val="0040709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84">
    <w:name w:val="xl84"/>
    <w:basedOn w:val="Normal"/>
    <w:uiPriority w:val="99"/>
    <w:rsid w:val="0040709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85">
    <w:name w:val="xl85"/>
    <w:basedOn w:val="Normal"/>
    <w:uiPriority w:val="99"/>
    <w:rsid w:val="0040709A"/>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86">
    <w:name w:val="xl86"/>
    <w:basedOn w:val="Normal"/>
    <w:uiPriority w:val="99"/>
    <w:rsid w:val="004070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87">
    <w:name w:val="xl87"/>
    <w:basedOn w:val="Normal"/>
    <w:uiPriority w:val="99"/>
    <w:rsid w:val="0040709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color w:val="000000"/>
      <w:sz w:val="20"/>
      <w:szCs w:val="20"/>
      <w:lang w:val="es-CO" w:eastAsia="es-CO"/>
    </w:rPr>
  </w:style>
  <w:style w:type="paragraph" w:customStyle="1" w:styleId="xl88">
    <w:name w:val="xl88"/>
    <w:basedOn w:val="Normal"/>
    <w:uiPriority w:val="99"/>
    <w:rsid w:val="0040709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color w:val="000000"/>
      <w:sz w:val="20"/>
      <w:szCs w:val="20"/>
      <w:lang w:val="es-CO" w:eastAsia="es-CO"/>
    </w:rPr>
  </w:style>
  <w:style w:type="paragraph" w:customStyle="1" w:styleId="xl89">
    <w:name w:val="xl89"/>
    <w:basedOn w:val="Normal"/>
    <w:uiPriority w:val="99"/>
    <w:rsid w:val="0040709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b/>
      <w:bCs/>
      <w:color w:val="000000"/>
      <w:sz w:val="20"/>
      <w:szCs w:val="20"/>
      <w:lang w:val="es-CO" w:eastAsia="es-CO"/>
    </w:rPr>
  </w:style>
  <w:style w:type="paragraph" w:customStyle="1" w:styleId="xl90">
    <w:name w:val="xl90"/>
    <w:basedOn w:val="Normal"/>
    <w:uiPriority w:val="99"/>
    <w:rsid w:val="0040709A"/>
    <w:pPr>
      <w:spacing w:before="100" w:beforeAutospacing="1" w:after="100" w:afterAutospacing="1" w:line="240" w:lineRule="auto"/>
      <w:jc w:val="center"/>
    </w:pPr>
    <w:rPr>
      <w:rFonts w:ascii="Times New Roman" w:hAnsi="Times New Roman" w:cs="Times New Roman"/>
      <w:sz w:val="24"/>
      <w:szCs w:val="24"/>
      <w:lang w:val="es-CO" w:eastAsia="es-CO"/>
    </w:rPr>
  </w:style>
  <w:style w:type="paragraph" w:customStyle="1" w:styleId="xl91">
    <w:name w:val="xl91"/>
    <w:basedOn w:val="Normal"/>
    <w:uiPriority w:val="99"/>
    <w:rsid w:val="004070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val="es-CO" w:eastAsia="es-CO"/>
    </w:rPr>
  </w:style>
  <w:style w:type="paragraph" w:customStyle="1" w:styleId="xl92">
    <w:name w:val="xl92"/>
    <w:basedOn w:val="Normal"/>
    <w:uiPriority w:val="99"/>
    <w:rsid w:val="004070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val="es-CO" w:eastAsia="es-CO"/>
    </w:rPr>
  </w:style>
  <w:style w:type="paragraph" w:customStyle="1" w:styleId="xl93">
    <w:name w:val="xl93"/>
    <w:basedOn w:val="Normal"/>
    <w:uiPriority w:val="99"/>
    <w:rsid w:val="0040709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val="es-CO" w:eastAsia="es-CO"/>
    </w:rPr>
  </w:style>
  <w:style w:type="paragraph" w:customStyle="1" w:styleId="xl94">
    <w:name w:val="xl94"/>
    <w:basedOn w:val="Normal"/>
    <w:uiPriority w:val="99"/>
    <w:rsid w:val="004070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lang w:val="es-CO" w:eastAsia="es-CO"/>
    </w:rPr>
  </w:style>
  <w:style w:type="paragraph" w:customStyle="1" w:styleId="xl95">
    <w:name w:val="xl95"/>
    <w:basedOn w:val="Normal"/>
    <w:uiPriority w:val="99"/>
    <w:rsid w:val="0040709A"/>
    <w:pPr>
      <w:pBdr>
        <w:top w:val="single" w:sz="8" w:space="0" w:color="auto"/>
        <w:lef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96">
    <w:name w:val="xl96"/>
    <w:basedOn w:val="Normal"/>
    <w:uiPriority w:val="99"/>
    <w:rsid w:val="0040709A"/>
    <w:pPr>
      <w:pBdr>
        <w:top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97">
    <w:name w:val="xl97"/>
    <w:basedOn w:val="Normal"/>
    <w:uiPriority w:val="99"/>
    <w:rsid w:val="0040709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98">
    <w:name w:val="xl98"/>
    <w:basedOn w:val="Normal"/>
    <w:uiPriority w:val="99"/>
    <w:rsid w:val="0040709A"/>
    <w:pPr>
      <w:pBdr>
        <w:top w:val="single" w:sz="8" w:space="0" w:color="auto"/>
        <w:bottom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customStyle="1" w:styleId="xl99">
    <w:name w:val="xl99"/>
    <w:basedOn w:val="Normal"/>
    <w:uiPriority w:val="99"/>
    <w:rsid w:val="0040709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b/>
      <w:bCs/>
      <w:color w:val="000000"/>
      <w:sz w:val="20"/>
      <w:szCs w:val="20"/>
      <w:lang w:val="es-CO" w:eastAsia="es-CO"/>
    </w:rPr>
  </w:style>
  <w:style w:type="paragraph" w:styleId="Lista">
    <w:name w:val="List"/>
    <w:basedOn w:val="Normal"/>
    <w:uiPriority w:val="99"/>
    <w:rsid w:val="0040709A"/>
    <w:pPr>
      <w:ind w:left="283" w:hanging="283"/>
    </w:pPr>
    <w:rPr>
      <w:rFonts w:eastAsia="Calibri"/>
    </w:rPr>
  </w:style>
  <w:style w:type="paragraph" w:styleId="Textoindependiente">
    <w:name w:val="Body Text"/>
    <w:basedOn w:val="Normal"/>
    <w:link w:val="TextoindependienteCar"/>
    <w:uiPriority w:val="99"/>
    <w:rsid w:val="0040709A"/>
    <w:pPr>
      <w:spacing w:after="120"/>
    </w:pPr>
    <w:rPr>
      <w:rFonts w:eastAsia="Calibri"/>
    </w:rPr>
  </w:style>
  <w:style w:type="character" w:customStyle="1" w:styleId="TextoindependienteCar">
    <w:name w:val="Texto independiente Car"/>
    <w:basedOn w:val="Fuentedeprrafopredeter"/>
    <w:link w:val="Textoindependiente"/>
    <w:uiPriority w:val="99"/>
    <w:locked/>
    <w:rsid w:val="0040709A"/>
    <w:rPr>
      <w:sz w:val="22"/>
      <w:szCs w:val="22"/>
      <w:lang w:eastAsia="en-US"/>
    </w:rPr>
  </w:style>
  <w:style w:type="paragraph" w:styleId="Sangradetextonormal">
    <w:name w:val="Body Text Indent"/>
    <w:basedOn w:val="Normal"/>
    <w:link w:val="SangradetextonormalCar"/>
    <w:uiPriority w:val="99"/>
    <w:rsid w:val="0040709A"/>
    <w:pPr>
      <w:spacing w:after="120"/>
      <w:ind w:left="283"/>
    </w:pPr>
    <w:rPr>
      <w:rFonts w:eastAsia="Calibri"/>
    </w:rPr>
  </w:style>
  <w:style w:type="character" w:customStyle="1" w:styleId="SangradetextonormalCar">
    <w:name w:val="Sangría de texto normal Car"/>
    <w:basedOn w:val="Fuentedeprrafopredeter"/>
    <w:link w:val="Sangradetextonormal"/>
    <w:uiPriority w:val="99"/>
    <w:locked/>
    <w:rsid w:val="0040709A"/>
    <w:rPr>
      <w:sz w:val="22"/>
      <w:szCs w:val="22"/>
      <w:lang w:eastAsia="en-US"/>
    </w:rPr>
  </w:style>
  <w:style w:type="paragraph" w:styleId="Textoindependienteprimerasangra">
    <w:name w:val="Body Text First Indent"/>
    <w:basedOn w:val="Textoindependiente"/>
    <w:link w:val="TextoindependienteprimerasangraCar"/>
    <w:uiPriority w:val="99"/>
    <w:rsid w:val="0040709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locked/>
    <w:rsid w:val="0040709A"/>
  </w:style>
  <w:style w:type="paragraph" w:styleId="Textoindependienteprimerasangra2">
    <w:name w:val="Body Text First Indent 2"/>
    <w:basedOn w:val="Sangradetextonormal"/>
    <w:link w:val="Textoindependienteprimerasangra2Car"/>
    <w:uiPriority w:val="99"/>
    <w:rsid w:val="0040709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40709A"/>
  </w:style>
  <w:style w:type="paragraph" w:customStyle="1" w:styleId="Prrafodelista5">
    <w:name w:val="Párrafo de lista5"/>
    <w:basedOn w:val="Normal"/>
    <w:uiPriority w:val="99"/>
    <w:rsid w:val="00EF3077"/>
    <w:pPr>
      <w:suppressAutoHyphens/>
      <w:spacing w:after="0" w:line="240" w:lineRule="auto"/>
      <w:ind w:left="720"/>
    </w:pPr>
    <w:rPr>
      <w:rFonts w:eastAsia="Calibri"/>
      <w:sz w:val="24"/>
      <w:szCs w:val="24"/>
      <w:lang w:val="es-ES" w:eastAsia="ar-SA"/>
    </w:rPr>
  </w:style>
  <w:style w:type="character" w:customStyle="1" w:styleId="f1">
    <w:name w:val="f1"/>
    <w:basedOn w:val="Fuentedeprrafopredeter"/>
    <w:uiPriority w:val="99"/>
    <w:rsid w:val="0045562D"/>
    <w:rPr>
      <w:color w:val="auto"/>
    </w:rPr>
  </w:style>
  <w:style w:type="character" w:customStyle="1" w:styleId="gl1">
    <w:name w:val="gl1"/>
    <w:basedOn w:val="Fuentedeprrafopredeter"/>
    <w:uiPriority w:val="99"/>
    <w:rsid w:val="0045562D"/>
    <w:rPr>
      <w:color w:val="auto"/>
    </w:rPr>
  </w:style>
  <w:style w:type="paragraph" w:styleId="Sinespaciado">
    <w:name w:val="No Spacing"/>
    <w:uiPriority w:val="1"/>
    <w:qFormat/>
    <w:rsid w:val="005202B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2410389">
      <w:bodyDiv w:val="1"/>
      <w:marLeft w:val="0"/>
      <w:marRight w:val="0"/>
      <w:marTop w:val="0"/>
      <w:marBottom w:val="0"/>
      <w:divBdr>
        <w:top w:val="none" w:sz="0" w:space="0" w:color="auto"/>
        <w:left w:val="none" w:sz="0" w:space="0" w:color="auto"/>
        <w:bottom w:val="none" w:sz="0" w:space="0" w:color="auto"/>
        <w:right w:val="none" w:sz="0" w:space="0" w:color="auto"/>
      </w:divBdr>
      <w:divsChild>
        <w:div w:id="464932482">
          <w:marLeft w:val="0"/>
          <w:marRight w:val="0"/>
          <w:marTop w:val="0"/>
          <w:marBottom w:val="0"/>
          <w:divBdr>
            <w:top w:val="none" w:sz="0" w:space="0" w:color="auto"/>
            <w:left w:val="none" w:sz="0" w:space="0" w:color="auto"/>
            <w:bottom w:val="none" w:sz="0" w:space="0" w:color="auto"/>
            <w:right w:val="none" w:sz="0" w:space="0" w:color="auto"/>
          </w:divBdr>
          <w:divsChild>
            <w:div w:id="849488276">
              <w:marLeft w:val="0"/>
              <w:marRight w:val="0"/>
              <w:marTop w:val="0"/>
              <w:marBottom w:val="0"/>
              <w:divBdr>
                <w:top w:val="none" w:sz="0" w:space="0" w:color="auto"/>
                <w:left w:val="none" w:sz="0" w:space="0" w:color="auto"/>
                <w:bottom w:val="none" w:sz="0" w:space="0" w:color="auto"/>
                <w:right w:val="none" w:sz="0" w:space="0" w:color="auto"/>
              </w:divBdr>
              <w:divsChild>
                <w:div w:id="1020863405">
                  <w:marLeft w:val="0"/>
                  <w:marRight w:val="0"/>
                  <w:marTop w:val="0"/>
                  <w:marBottom w:val="0"/>
                  <w:divBdr>
                    <w:top w:val="none" w:sz="0" w:space="0" w:color="auto"/>
                    <w:left w:val="none" w:sz="0" w:space="0" w:color="auto"/>
                    <w:bottom w:val="none" w:sz="0" w:space="0" w:color="auto"/>
                    <w:right w:val="none" w:sz="0" w:space="0" w:color="auto"/>
                  </w:divBdr>
                  <w:divsChild>
                    <w:div w:id="1788160144">
                      <w:marLeft w:val="0"/>
                      <w:marRight w:val="0"/>
                      <w:marTop w:val="0"/>
                      <w:marBottom w:val="0"/>
                      <w:divBdr>
                        <w:top w:val="none" w:sz="0" w:space="0" w:color="auto"/>
                        <w:left w:val="none" w:sz="0" w:space="0" w:color="auto"/>
                        <w:bottom w:val="none" w:sz="0" w:space="0" w:color="auto"/>
                        <w:right w:val="none" w:sz="0" w:space="0" w:color="auto"/>
                      </w:divBdr>
                      <w:divsChild>
                        <w:div w:id="1547790516">
                          <w:marLeft w:val="0"/>
                          <w:marRight w:val="0"/>
                          <w:marTop w:val="0"/>
                          <w:marBottom w:val="0"/>
                          <w:divBdr>
                            <w:top w:val="none" w:sz="0" w:space="0" w:color="auto"/>
                            <w:left w:val="none" w:sz="0" w:space="0" w:color="auto"/>
                            <w:bottom w:val="none" w:sz="0" w:space="0" w:color="auto"/>
                            <w:right w:val="none" w:sz="0" w:space="0" w:color="auto"/>
                          </w:divBdr>
                          <w:divsChild>
                            <w:div w:id="161362429">
                              <w:marLeft w:val="0"/>
                              <w:marRight w:val="0"/>
                              <w:marTop w:val="0"/>
                              <w:marBottom w:val="0"/>
                              <w:divBdr>
                                <w:top w:val="none" w:sz="0" w:space="0" w:color="auto"/>
                                <w:left w:val="none" w:sz="0" w:space="0" w:color="auto"/>
                                <w:bottom w:val="none" w:sz="0" w:space="0" w:color="auto"/>
                                <w:right w:val="none" w:sz="0" w:space="0" w:color="auto"/>
                              </w:divBdr>
                              <w:divsChild>
                                <w:div w:id="317927140">
                                  <w:marLeft w:val="0"/>
                                  <w:marRight w:val="0"/>
                                  <w:marTop w:val="0"/>
                                  <w:marBottom w:val="0"/>
                                  <w:divBdr>
                                    <w:top w:val="none" w:sz="0" w:space="0" w:color="auto"/>
                                    <w:left w:val="none" w:sz="0" w:space="0" w:color="auto"/>
                                    <w:bottom w:val="none" w:sz="0" w:space="0" w:color="auto"/>
                                    <w:right w:val="none" w:sz="0" w:space="0" w:color="auto"/>
                                  </w:divBdr>
                                  <w:divsChild>
                                    <w:div w:id="971406635">
                                      <w:marLeft w:val="0"/>
                                      <w:marRight w:val="0"/>
                                      <w:marTop w:val="0"/>
                                      <w:marBottom w:val="0"/>
                                      <w:divBdr>
                                        <w:top w:val="none" w:sz="0" w:space="0" w:color="auto"/>
                                        <w:left w:val="none" w:sz="0" w:space="0" w:color="auto"/>
                                        <w:bottom w:val="none" w:sz="0" w:space="0" w:color="auto"/>
                                        <w:right w:val="none" w:sz="0" w:space="0" w:color="auto"/>
                                      </w:divBdr>
                                      <w:divsChild>
                                        <w:div w:id="470485658">
                                          <w:marLeft w:val="0"/>
                                          <w:marRight w:val="0"/>
                                          <w:marTop w:val="0"/>
                                          <w:marBottom w:val="0"/>
                                          <w:divBdr>
                                            <w:top w:val="none" w:sz="0" w:space="0" w:color="auto"/>
                                            <w:left w:val="none" w:sz="0" w:space="0" w:color="auto"/>
                                            <w:bottom w:val="none" w:sz="0" w:space="0" w:color="auto"/>
                                            <w:right w:val="none" w:sz="0" w:space="0" w:color="auto"/>
                                          </w:divBdr>
                                          <w:divsChild>
                                            <w:div w:id="585192471">
                                              <w:marLeft w:val="0"/>
                                              <w:marRight w:val="0"/>
                                              <w:marTop w:val="0"/>
                                              <w:marBottom w:val="0"/>
                                              <w:divBdr>
                                                <w:top w:val="none" w:sz="0" w:space="0" w:color="auto"/>
                                                <w:left w:val="none" w:sz="0" w:space="0" w:color="auto"/>
                                                <w:bottom w:val="none" w:sz="0" w:space="0" w:color="auto"/>
                                                <w:right w:val="none" w:sz="0" w:space="0" w:color="auto"/>
                                              </w:divBdr>
                                              <w:divsChild>
                                                <w:div w:id="1805149349">
                                                  <w:marLeft w:val="0"/>
                                                  <w:marRight w:val="0"/>
                                                  <w:marTop w:val="0"/>
                                                  <w:marBottom w:val="0"/>
                                                  <w:divBdr>
                                                    <w:top w:val="none" w:sz="0" w:space="0" w:color="auto"/>
                                                    <w:left w:val="none" w:sz="0" w:space="0" w:color="auto"/>
                                                    <w:bottom w:val="none" w:sz="0" w:space="0" w:color="auto"/>
                                                    <w:right w:val="none" w:sz="0" w:space="0" w:color="auto"/>
                                                  </w:divBdr>
                                                  <w:divsChild>
                                                    <w:div w:id="1136146462">
                                                      <w:marLeft w:val="0"/>
                                                      <w:marRight w:val="0"/>
                                                      <w:marTop w:val="0"/>
                                                      <w:marBottom w:val="0"/>
                                                      <w:divBdr>
                                                        <w:top w:val="none" w:sz="0" w:space="0" w:color="auto"/>
                                                        <w:left w:val="none" w:sz="0" w:space="0" w:color="auto"/>
                                                        <w:bottom w:val="none" w:sz="0" w:space="0" w:color="auto"/>
                                                        <w:right w:val="none" w:sz="0" w:space="0" w:color="auto"/>
                                                      </w:divBdr>
                                                      <w:divsChild>
                                                        <w:div w:id="10723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0719713">
      <w:bodyDiv w:val="1"/>
      <w:marLeft w:val="0"/>
      <w:marRight w:val="0"/>
      <w:marTop w:val="0"/>
      <w:marBottom w:val="0"/>
      <w:divBdr>
        <w:top w:val="none" w:sz="0" w:space="0" w:color="auto"/>
        <w:left w:val="none" w:sz="0" w:space="0" w:color="auto"/>
        <w:bottom w:val="none" w:sz="0" w:space="0" w:color="auto"/>
        <w:right w:val="none" w:sz="0" w:space="0" w:color="auto"/>
      </w:divBdr>
      <w:divsChild>
        <w:div w:id="958025714">
          <w:marLeft w:val="0"/>
          <w:marRight w:val="0"/>
          <w:marTop w:val="0"/>
          <w:marBottom w:val="0"/>
          <w:divBdr>
            <w:top w:val="none" w:sz="0" w:space="0" w:color="auto"/>
            <w:left w:val="none" w:sz="0" w:space="0" w:color="auto"/>
            <w:bottom w:val="none" w:sz="0" w:space="0" w:color="auto"/>
            <w:right w:val="none" w:sz="0" w:space="0" w:color="auto"/>
          </w:divBdr>
          <w:divsChild>
            <w:div w:id="1386218714">
              <w:marLeft w:val="0"/>
              <w:marRight w:val="0"/>
              <w:marTop w:val="208"/>
              <w:marBottom w:val="208"/>
              <w:divBdr>
                <w:top w:val="single" w:sz="6" w:space="14" w:color="8998A0"/>
                <w:left w:val="single" w:sz="6" w:space="17" w:color="8998A0"/>
                <w:bottom w:val="single" w:sz="6" w:space="14" w:color="8998A0"/>
                <w:right w:val="single" w:sz="6" w:space="17" w:color="8998A0"/>
              </w:divBdr>
              <w:divsChild>
                <w:div w:id="840464678">
                  <w:marLeft w:val="0"/>
                  <w:marRight w:val="0"/>
                  <w:marTop w:val="0"/>
                  <w:marBottom w:val="0"/>
                  <w:divBdr>
                    <w:top w:val="none" w:sz="0" w:space="0" w:color="auto"/>
                    <w:left w:val="none" w:sz="0" w:space="0" w:color="auto"/>
                    <w:bottom w:val="none" w:sz="0" w:space="0" w:color="auto"/>
                    <w:right w:val="none" w:sz="0" w:space="0" w:color="auto"/>
                  </w:divBdr>
                  <w:divsChild>
                    <w:div w:id="1546407976">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 w:id="820391603">
      <w:bodyDiv w:val="1"/>
      <w:marLeft w:val="0"/>
      <w:marRight w:val="0"/>
      <w:marTop w:val="0"/>
      <w:marBottom w:val="0"/>
      <w:divBdr>
        <w:top w:val="none" w:sz="0" w:space="0" w:color="auto"/>
        <w:left w:val="none" w:sz="0" w:space="0" w:color="auto"/>
        <w:bottom w:val="none" w:sz="0" w:space="0" w:color="auto"/>
        <w:right w:val="none" w:sz="0" w:space="0" w:color="auto"/>
      </w:divBdr>
      <w:divsChild>
        <w:div w:id="18630946">
          <w:marLeft w:val="0"/>
          <w:marRight w:val="0"/>
          <w:marTop w:val="0"/>
          <w:marBottom w:val="0"/>
          <w:divBdr>
            <w:top w:val="none" w:sz="0" w:space="0" w:color="auto"/>
            <w:left w:val="none" w:sz="0" w:space="0" w:color="auto"/>
            <w:bottom w:val="none" w:sz="0" w:space="0" w:color="auto"/>
            <w:right w:val="none" w:sz="0" w:space="0" w:color="auto"/>
          </w:divBdr>
          <w:divsChild>
            <w:div w:id="359401039">
              <w:marLeft w:val="0"/>
              <w:marRight w:val="0"/>
              <w:marTop w:val="0"/>
              <w:marBottom w:val="0"/>
              <w:divBdr>
                <w:top w:val="none" w:sz="0" w:space="0" w:color="auto"/>
                <w:left w:val="none" w:sz="0" w:space="0" w:color="auto"/>
                <w:bottom w:val="none" w:sz="0" w:space="0" w:color="auto"/>
                <w:right w:val="none" w:sz="0" w:space="0" w:color="auto"/>
              </w:divBdr>
              <w:divsChild>
                <w:div w:id="1389305725">
                  <w:marLeft w:val="0"/>
                  <w:marRight w:val="0"/>
                  <w:marTop w:val="0"/>
                  <w:marBottom w:val="0"/>
                  <w:divBdr>
                    <w:top w:val="none" w:sz="0" w:space="0" w:color="auto"/>
                    <w:left w:val="none" w:sz="0" w:space="0" w:color="auto"/>
                    <w:bottom w:val="none" w:sz="0" w:space="0" w:color="auto"/>
                    <w:right w:val="none" w:sz="0" w:space="0" w:color="auto"/>
                  </w:divBdr>
                  <w:divsChild>
                    <w:div w:id="1889300226">
                      <w:marLeft w:val="8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0795">
      <w:bodyDiv w:val="1"/>
      <w:marLeft w:val="0"/>
      <w:marRight w:val="0"/>
      <w:marTop w:val="0"/>
      <w:marBottom w:val="0"/>
      <w:divBdr>
        <w:top w:val="none" w:sz="0" w:space="0" w:color="auto"/>
        <w:left w:val="none" w:sz="0" w:space="0" w:color="auto"/>
        <w:bottom w:val="none" w:sz="0" w:space="0" w:color="auto"/>
        <w:right w:val="none" w:sz="0" w:space="0" w:color="auto"/>
      </w:divBdr>
      <w:divsChild>
        <w:div w:id="1412659110">
          <w:marLeft w:val="0"/>
          <w:marRight w:val="0"/>
          <w:marTop w:val="0"/>
          <w:marBottom w:val="0"/>
          <w:divBdr>
            <w:top w:val="none" w:sz="0" w:space="0" w:color="auto"/>
            <w:left w:val="none" w:sz="0" w:space="0" w:color="auto"/>
            <w:bottom w:val="none" w:sz="0" w:space="0" w:color="auto"/>
            <w:right w:val="none" w:sz="0" w:space="0" w:color="auto"/>
          </w:divBdr>
          <w:divsChild>
            <w:div w:id="722294062">
              <w:marLeft w:val="0"/>
              <w:marRight w:val="0"/>
              <w:marTop w:val="0"/>
              <w:marBottom w:val="0"/>
              <w:divBdr>
                <w:top w:val="none" w:sz="0" w:space="0" w:color="auto"/>
                <w:left w:val="none" w:sz="0" w:space="0" w:color="auto"/>
                <w:bottom w:val="none" w:sz="0" w:space="0" w:color="auto"/>
                <w:right w:val="none" w:sz="0" w:space="0" w:color="auto"/>
              </w:divBdr>
              <w:divsChild>
                <w:div w:id="2040809905">
                  <w:marLeft w:val="0"/>
                  <w:marRight w:val="0"/>
                  <w:marTop w:val="0"/>
                  <w:marBottom w:val="0"/>
                  <w:divBdr>
                    <w:top w:val="none" w:sz="0" w:space="0" w:color="auto"/>
                    <w:left w:val="none" w:sz="0" w:space="0" w:color="auto"/>
                    <w:bottom w:val="none" w:sz="0" w:space="0" w:color="auto"/>
                    <w:right w:val="none" w:sz="0" w:space="0" w:color="auto"/>
                  </w:divBdr>
                  <w:divsChild>
                    <w:div w:id="211580049">
                      <w:marLeft w:val="0"/>
                      <w:marRight w:val="0"/>
                      <w:marTop w:val="0"/>
                      <w:marBottom w:val="0"/>
                      <w:divBdr>
                        <w:top w:val="none" w:sz="0" w:space="0" w:color="auto"/>
                        <w:left w:val="none" w:sz="0" w:space="0" w:color="auto"/>
                        <w:bottom w:val="none" w:sz="0" w:space="0" w:color="auto"/>
                        <w:right w:val="none" w:sz="0" w:space="0" w:color="auto"/>
                      </w:divBdr>
                      <w:divsChild>
                        <w:div w:id="1814635776">
                          <w:marLeft w:val="0"/>
                          <w:marRight w:val="0"/>
                          <w:marTop w:val="0"/>
                          <w:marBottom w:val="0"/>
                          <w:divBdr>
                            <w:top w:val="none" w:sz="0" w:space="0" w:color="auto"/>
                            <w:left w:val="none" w:sz="0" w:space="0" w:color="auto"/>
                            <w:bottom w:val="none" w:sz="0" w:space="0" w:color="auto"/>
                            <w:right w:val="none" w:sz="0" w:space="0" w:color="auto"/>
                          </w:divBdr>
                          <w:divsChild>
                            <w:div w:id="1666516862">
                              <w:marLeft w:val="0"/>
                              <w:marRight w:val="0"/>
                              <w:marTop w:val="0"/>
                              <w:marBottom w:val="0"/>
                              <w:divBdr>
                                <w:top w:val="none" w:sz="0" w:space="0" w:color="auto"/>
                                <w:left w:val="none" w:sz="0" w:space="0" w:color="auto"/>
                                <w:bottom w:val="none" w:sz="0" w:space="0" w:color="auto"/>
                                <w:right w:val="none" w:sz="0" w:space="0" w:color="auto"/>
                              </w:divBdr>
                              <w:divsChild>
                                <w:div w:id="195969134">
                                  <w:marLeft w:val="0"/>
                                  <w:marRight w:val="0"/>
                                  <w:marTop w:val="0"/>
                                  <w:marBottom w:val="0"/>
                                  <w:divBdr>
                                    <w:top w:val="none" w:sz="0" w:space="0" w:color="auto"/>
                                    <w:left w:val="none" w:sz="0" w:space="0" w:color="auto"/>
                                    <w:bottom w:val="none" w:sz="0" w:space="0" w:color="auto"/>
                                    <w:right w:val="none" w:sz="0" w:space="0" w:color="auto"/>
                                  </w:divBdr>
                                  <w:divsChild>
                                    <w:div w:id="15160356">
                                      <w:marLeft w:val="0"/>
                                      <w:marRight w:val="0"/>
                                      <w:marTop w:val="0"/>
                                      <w:marBottom w:val="0"/>
                                      <w:divBdr>
                                        <w:top w:val="none" w:sz="0" w:space="0" w:color="auto"/>
                                        <w:left w:val="none" w:sz="0" w:space="0" w:color="auto"/>
                                        <w:bottom w:val="none" w:sz="0" w:space="0" w:color="auto"/>
                                        <w:right w:val="none" w:sz="0" w:space="0" w:color="auto"/>
                                      </w:divBdr>
                                      <w:divsChild>
                                        <w:div w:id="1725447923">
                                          <w:marLeft w:val="0"/>
                                          <w:marRight w:val="0"/>
                                          <w:marTop w:val="0"/>
                                          <w:marBottom w:val="0"/>
                                          <w:divBdr>
                                            <w:top w:val="none" w:sz="0" w:space="0" w:color="auto"/>
                                            <w:left w:val="none" w:sz="0" w:space="0" w:color="auto"/>
                                            <w:bottom w:val="none" w:sz="0" w:space="0" w:color="auto"/>
                                            <w:right w:val="none" w:sz="0" w:space="0" w:color="auto"/>
                                          </w:divBdr>
                                          <w:divsChild>
                                            <w:div w:id="1841264507">
                                              <w:marLeft w:val="0"/>
                                              <w:marRight w:val="0"/>
                                              <w:marTop w:val="0"/>
                                              <w:marBottom w:val="0"/>
                                              <w:divBdr>
                                                <w:top w:val="none" w:sz="0" w:space="0" w:color="auto"/>
                                                <w:left w:val="none" w:sz="0" w:space="0" w:color="auto"/>
                                                <w:bottom w:val="none" w:sz="0" w:space="0" w:color="auto"/>
                                                <w:right w:val="none" w:sz="0" w:space="0" w:color="auto"/>
                                              </w:divBdr>
                                              <w:divsChild>
                                                <w:div w:id="1650674095">
                                                  <w:marLeft w:val="0"/>
                                                  <w:marRight w:val="0"/>
                                                  <w:marTop w:val="0"/>
                                                  <w:marBottom w:val="0"/>
                                                  <w:divBdr>
                                                    <w:top w:val="none" w:sz="0" w:space="0" w:color="auto"/>
                                                    <w:left w:val="none" w:sz="0" w:space="0" w:color="auto"/>
                                                    <w:bottom w:val="none" w:sz="0" w:space="0" w:color="auto"/>
                                                    <w:right w:val="none" w:sz="0" w:space="0" w:color="auto"/>
                                                  </w:divBdr>
                                                  <w:divsChild>
                                                    <w:div w:id="2058233888">
                                                      <w:marLeft w:val="0"/>
                                                      <w:marRight w:val="82"/>
                                                      <w:marTop w:val="0"/>
                                                      <w:marBottom w:val="0"/>
                                                      <w:divBdr>
                                                        <w:top w:val="none" w:sz="0" w:space="0" w:color="auto"/>
                                                        <w:left w:val="none" w:sz="0" w:space="0" w:color="auto"/>
                                                        <w:bottom w:val="none" w:sz="0" w:space="0" w:color="auto"/>
                                                        <w:right w:val="none" w:sz="0" w:space="0" w:color="auto"/>
                                                      </w:divBdr>
                                                      <w:divsChild>
                                                        <w:div w:id="78719349">
                                                          <w:marLeft w:val="0"/>
                                                          <w:marRight w:val="0"/>
                                                          <w:marTop w:val="0"/>
                                                          <w:marBottom w:val="0"/>
                                                          <w:divBdr>
                                                            <w:top w:val="none" w:sz="0" w:space="0" w:color="auto"/>
                                                            <w:left w:val="none" w:sz="0" w:space="0" w:color="auto"/>
                                                            <w:bottom w:val="none" w:sz="0" w:space="0" w:color="auto"/>
                                                            <w:right w:val="none" w:sz="0" w:space="0" w:color="auto"/>
                                                          </w:divBdr>
                                                          <w:divsChild>
                                                            <w:div w:id="1622687225">
                                                              <w:marLeft w:val="0"/>
                                                              <w:marRight w:val="0"/>
                                                              <w:marTop w:val="0"/>
                                                              <w:marBottom w:val="0"/>
                                                              <w:divBdr>
                                                                <w:top w:val="none" w:sz="0" w:space="0" w:color="auto"/>
                                                                <w:left w:val="none" w:sz="0" w:space="0" w:color="auto"/>
                                                                <w:bottom w:val="none" w:sz="0" w:space="0" w:color="auto"/>
                                                                <w:right w:val="none" w:sz="0" w:space="0" w:color="auto"/>
                                                              </w:divBdr>
                                                              <w:divsChild>
                                                                <w:div w:id="727996124">
                                                                  <w:marLeft w:val="0"/>
                                                                  <w:marRight w:val="0"/>
                                                                  <w:marTop w:val="0"/>
                                                                  <w:marBottom w:val="0"/>
                                                                  <w:divBdr>
                                                                    <w:top w:val="none" w:sz="0" w:space="0" w:color="auto"/>
                                                                    <w:left w:val="none" w:sz="0" w:space="0" w:color="auto"/>
                                                                    <w:bottom w:val="none" w:sz="0" w:space="0" w:color="auto"/>
                                                                    <w:right w:val="none" w:sz="0" w:space="0" w:color="auto"/>
                                                                  </w:divBdr>
                                                                  <w:divsChild>
                                                                    <w:div w:id="518158592">
                                                                      <w:marLeft w:val="0"/>
                                                                      <w:marRight w:val="0"/>
                                                                      <w:marTop w:val="0"/>
                                                                      <w:marBottom w:val="95"/>
                                                                      <w:divBdr>
                                                                        <w:top w:val="single" w:sz="6" w:space="0" w:color="EDEDED"/>
                                                                        <w:left w:val="single" w:sz="6" w:space="0" w:color="EDEDED"/>
                                                                        <w:bottom w:val="single" w:sz="6" w:space="0" w:color="EDEDED"/>
                                                                        <w:right w:val="single" w:sz="6" w:space="0" w:color="EDEDED"/>
                                                                      </w:divBdr>
                                                                      <w:divsChild>
                                                                        <w:div w:id="595792254">
                                                                          <w:marLeft w:val="0"/>
                                                                          <w:marRight w:val="0"/>
                                                                          <w:marTop w:val="0"/>
                                                                          <w:marBottom w:val="0"/>
                                                                          <w:divBdr>
                                                                            <w:top w:val="none" w:sz="0" w:space="0" w:color="auto"/>
                                                                            <w:left w:val="none" w:sz="0" w:space="0" w:color="auto"/>
                                                                            <w:bottom w:val="none" w:sz="0" w:space="0" w:color="auto"/>
                                                                            <w:right w:val="none" w:sz="0" w:space="0" w:color="auto"/>
                                                                          </w:divBdr>
                                                                          <w:divsChild>
                                                                            <w:div w:id="2094663758">
                                                                              <w:marLeft w:val="0"/>
                                                                              <w:marRight w:val="0"/>
                                                                              <w:marTop w:val="0"/>
                                                                              <w:marBottom w:val="0"/>
                                                                              <w:divBdr>
                                                                                <w:top w:val="none" w:sz="0" w:space="0" w:color="auto"/>
                                                                                <w:left w:val="none" w:sz="0" w:space="0" w:color="auto"/>
                                                                                <w:bottom w:val="none" w:sz="0" w:space="0" w:color="auto"/>
                                                                                <w:right w:val="none" w:sz="0" w:space="0" w:color="auto"/>
                                                                              </w:divBdr>
                                                                              <w:divsChild>
                                                                                <w:div w:id="514423967">
                                                                                  <w:marLeft w:val="0"/>
                                                                                  <w:marRight w:val="0"/>
                                                                                  <w:marTop w:val="0"/>
                                                                                  <w:marBottom w:val="0"/>
                                                                                  <w:divBdr>
                                                                                    <w:top w:val="none" w:sz="0" w:space="0" w:color="auto"/>
                                                                                    <w:left w:val="none" w:sz="0" w:space="0" w:color="auto"/>
                                                                                    <w:bottom w:val="none" w:sz="0" w:space="0" w:color="auto"/>
                                                                                    <w:right w:val="none" w:sz="0" w:space="0" w:color="auto"/>
                                                                                  </w:divBdr>
                                                                                  <w:divsChild>
                                                                                    <w:div w:id="764807363">
                                                                                      <w:marLeft w:val="163"/>
                                                                                      <w:marRight w:val="163"/>
                                                                                      <w:marTop w:val="0"/>
                                                                                      <w:marBottom w:val="0"/>
                                                                                      <w:divBdr>
                                                                                        <w:top w:val="none" w:sz="0" w:space="0" w:color="auto"/>
                                                                                        <w:left w:val="none" w:sz="0" w:space="0" w:color="auto"/>
                                                                                        <w:bottom w:val="none" w:sz="0" w:space="0" w:color="auto"/>
                                                                                        <w:right w:val="none" w:sz="0" w:space="0" w:color="auto"/>
                                                                                      </w:divBdr>
                                                                                      <w:divsChild>
                                                                                        <w:div w:id="873234345">
                                                                                          <w:marLeft w:val="0"/>
                                                                                          <w:marRight w:val="0"/>
                                                                                          <w:marTop w:val="0"/>
                                                                                          <w:marBottom w:val="0"/>
                                                                                          <w:divBdr>
                                                                                            <w:top w:val="none" w:sz="0" w:space="0" w:color="auto"/>
                                                                                            <w:left w:val="none" w:sz="0" w:space="0" w:color="auto"/>
                                                                                            <w:bottom w:val="none" w:sz="0" w:space="0" w:color="auto"/>
                                                                                            <w:right w:val="none" w:sz="0" w:space="0" w:color="auto"/>
                                                                                          </w:divBdr>
                                                                                          <w:divsChild>
                                                                                            <w:div w:id="1640264200">
                                                                                              <w:marLeft w:val="0"/>
                                                                                              <w:marRight w:val="0"/>
                                                                                              <w:marTop w:val="0"/>
                                                                                              <w:marBottom w:val="0"/>
                                                                                              <w:divBdr>
                                                                                                <w:top w:val="none" w:sz="0" w:space="0" w:color="auto"/>
                                                                                                <w:left w:val="none" w:sz="0" w:space="0" w:color="auto"/>
                                                                                                <w:bottom w:val="none" w:sz="0" w:space="0" w:color="auto"/>
                                                                                                <w:right w:val="none" w:sz="0" w:space="0" w:color="auto"/>
                                                                                              </w:divBdr>
                                                                                              <w:divsChild>
                                                                                                <w:div w:id="314650833">
                                                                                                  <w:marLeft w:val="0"/>
                                                                                                  <w:marRight w:val="0"/>
                                                                                                  <w:marTop w:val="0"/>
                                                                                                  <w:marBottom w:val="0"/>
                                                                                                  <w:divBdr>
                                                                                                    <w:top w:val="none" w:sz="0" w:space="0" w:color="auto"/>
                                                                                                    <w:left w:val="none" w:sz="0" w:space="0" w:color="auto"/>
                                                                                                    <w:bottom w:val="none" w:sz="0" w:space="0" w:color="auto"/>
                                                                                                    <w:right w:val="none" w:sz="0" w:space="0" w:color="auto"/>
                                                                                                  </w:divBdr>
                                                                                                  <w:divsChild>
                                                                                                    <w:div w:id="595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31554">
      <w:bodyDiv w:val="1"/>
      <w:marLeft w:val="0"/>
      <w:marRight w:val="0"/>
      <w:marTop w:val="0"/>
      <w:marBottom w:val="0"/>
      <w:divBdr>
        <w:top w:val="none" w:sz="0" w:space="0" w:color="auto"/>
        <w:left w:val="none" w:sz="0" w:space="0" w:color="auto"/>
        <w:bottom w:val="none" w:sz="0" w:space="0" w:color="auto"/>
        <w:right w:val="none" w:sz="0" w:space="0" w:color="auto"/>
      </w:divBdr>
      <w:divsChild>
        <w:div w:id="2084132608">
          <w:marLeft w:val="0"/>
          <w:marRight w:val="0"/>
          <w:marTop w:val="0"/>
          <w:marBottom w:val="0"/>
          <w:divBdr>
            <w:top w:val="none" w:sz="0" w:space="0" w:color="auto"/>
            <w:left w:val="none" w:sz="0" w:space="0" w:color="auto"/>
            <w:bottom w:val="none" w:sz="0" w:space="0" w:color="auto"/>
            <w:right w:val="none" w:sz="0" w:space="0" w:color="auto"/>
          </w:divBdr>
          <w:divsChild>
            <w:div w:id="1408764141">
              <w:marLeft w:val="0"/>
              <w:marRight w:val="0"/>
              <w:marTop w:val="0"/>
              <w:marBottom w:val="0"/>
              <w:divBdr>
                <w:top w:val="none" w:sz="0" w:space="0" w:color="auto"/>
                <w:left w:val="none" w:sz="0" w:space="0" w:color="auto"/>
                <w:bottom w:val="none" w:sz="0" w:space="0" w:color="auto"/>
                <w:right w:val="none" w:sz="0" w:space="0" w:color="auto"/>
              </w:divBdr>
              <w:divsChild>
                <w:div w:id="218395872">
                  <w:marLeft w:val="0"/>
                  <w:marRight w:val="0"/>
                  <w:marTop w:val="0"/>
                  <w:marBottom w:val="0"/>
                  <w:divBdr>
                    <w:top w:val="none" w:sz="0" w:space="0" w:color="auto"/>
                    <w:left w:val="none" w:sz="0" w:space="0" w:color="auto"/>
                    <w:bottom w:val="none" w:sz="0" w:space="0" w:color="auto"/>
                    <w:right w:val="none" w:sz="0" w:space="0" w:color="auto"/>
                  </w:divBdr>
                  <w:divsChild>
                    <w:div w:id="1046635981">
                      <w:marLeft w:val="0"/>
                      <w:marRight w:val="0"/>
                      <w:marTop w:val="0"/>
                      <w:marBottom w:val="0"/>
                      <w:divBdr>
                        <w:top w:val="none" w:sz="0" w:space="0" w:color="auto"/>
                        <w:left w:val="none" w:sz="0" w:space="0" w:color="auto"/>
                        <w:bottom w:val="none" w:sz="0" w:space="0" w:color="auto"/>
                        <w:right w:val="none" w:sz="0" w:space="0" w:color="auto"/>
                      </w:divBdr>
                      <w:divsChild>
                        <w:div w:id="307520784">
                          <w:marLeft w:val="0"/>
                          <w:marRight w:val="0"/>
                          <w:marTop w:val="0"/>
                          <w:marBottom w:val="0"/>
                          <w:divBdr>
                            <w:top w:val="none" w:sz="0" w:space="0" w:color="auto"/>
                            <w:left w:val="none" w:sz="0" w:space="0" w:color="auto"/>
                            <w:bottom w:val="none" w:sz="0" w:space="0" w:color="auto"/>
                            <w:right w:val="none" w:sz="0" w:space="0" w:color="auto"/>
                          </w:divBdr>
                          <w:divsChild>
                            <w:div w:id="536895221">
                              <w:marLeft w:val="0"/>
                              <w:marRight w:val="0"/>
                              <w:marTop w:val="0"/>
                              <w:marBottom w:val="0"/>
                              <w:divBdr>
                                <w:top w:val="none" w:sz="0" w:space="0" w:color="auto"/>
                                <w:left w:val="none" w:sz="0" w:space="0" w:color="auto"/>
                                <w:bottom w:val="none" w:sz="0" w:space="0" w:color="auto"/>
                                <w:right w:val="none" w:sz="0" w:space="0" w:color="auto"/>
                              </w:divBdr>
                              <w:divsChild>
                                <w:div w:id="418675995">
                                  <w:marLeft w:val="0"/>
                                  <w:marRight w:val="0"/>
                                  <w:marTop w:val="0"/>
                                  <w:marBottom w:val="0"/>
                                  <w:divBdr>
                                    <w:top w:val="none" w:sz="0" w:space="0" w:color="auto"/>
                                    <w:left w:val="none" w:sz="0" w:space="0" w:color="auto"/>
                                    <w:bottom w:val="none" w:sz="0" w:space="0" w:color="auto"/>
                                    <w:right w:val="none" w:sz="0" w:space="0" w:color="auto"/>
                                  </w:divBdr>
                                  <w:divsChild>
                                    <w:div w:id="165558423">
                                      <w:marLeft w:val="0"/>
                                      <w:marRight w:val="0"/>
                                      <w:marTop w:val="0"/>
                                      <w:marBottom w:val="0"/>
                                      <w:divBdr>
                                        <w:top w:val="none" w:sz="0" w:space="0" w:color="auto"/>
                                        <w:left w:val="none" w:sz="0" w:space="0" w:color="auto"/>
                                        <w:bottom w:val="none" w:sz="0" w:space="0" w:color="auto"/>
                                        <w:right w:val="none" w:sz="0" w:space="0" w:color="auto"/>
                                      </w:divBdr>
                                      <w:divsChild>
                                        <w:div w:id="187105490">
                                          <w:marLeft w:val="0"/>
                                          <w:marRight w:val="0"/>
                                          <w:marTop w:val="0"/>
                                          <w:marBottom w:val="0"/>
                                          <w:divBdr>
                                            <w:top w:val="none" w:sz="0" w:space="0" w:color="auto"/>
                                            <w:left w:val="none" w:sz="0" w:space="0" w:color="auto"/>
                                            <w:bottom w:val="none" w:sz="0" w:space="0" w:color="auto"/>
                                            <w:right w:val="none" w:sz="0" w:space="0" w:color="auto"/>
                                          </w:divBdr>
                                          <w:divsChild>
                                            <w:div w:id="1267736732">
                                              <w:marLeft w:val="0"/>
                                              <w:marRight w:val="0"/>
                                              <w:marTop w:val="0"/>
                                              <w:marBottom w:val="0"/>
                                              <w:divBdr>
                                                <w:top w:val="none" w:sz="0" w:space="0" w:color="auto"/>
                                                <w:left w:val="none" w:sz="0" w:space="0" w:color="auto"/>
                                                <w:bottom w:val="none" w:sz="0" w:space="0" w:color="auto"/>
                                                <w:right w:val="none" w:sz="0" w:space="0" w:color="auto"/>
                                              </w:divBdr>
                                              <w:divsChild>
                                                <w:div w:id="584219081">
                                                  <w:marLeft w:val="0"/>
                                                  <w:marRight w:val="0"/>
                                                  <w:marTop w:val="0"/>
                                                  <w:marBottom w:val="0"/>
                                                  <w:divBdr>
                                                    <w:top w:val="none" w:sz="0" w:space="0" w:color="auto"/>
                                                    <w:left w:val="none" w:sz="0" w:space="0" w:color="auto"/>
                                                    <w:bottom w:val="none" w:sz="0" w:space="0" w:color="auto"/>
                                                    <w:right w:val="none" w:sz="0" w:space="0" w:color="auto"/>
                                                  </w:divBdr>
                                                  <w:divsChild>
                                                    <w:div w:id="1375885299">
                                                      <w:marLeft w:val="0"/>
                                                      <w:marRight w:val="0"/>
                                                      <w:marTop w:val="0"/>
                                                      <w:marBottom w:val="0"/>
                                                      <w:divBdr>
                                                        <w:top w:val="none" w:sz="0" w:space="0" w:color="auto"/>
                                                        <w:left w:val="none" w:sz="0" w:space="0" w:color="auto"/>
                                                        <w:bottom w:val="none" w:sz="0" w:space="0" w:color="auto"/>
                                                        <w:right w:val="none" w:sz="0" w:space="0" w:color="auto"/>
                                                      </w:divBdr>
                                                      <w:divsChild>
                                                        <w:div w:id="9188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804040">
      <w:bodyDiv w:val="1"/>
      <w:marLeft w:val="0"/>
      <w:marRight w:val="0"/>
      <w:marTop w:val="0"/>
      <w:marBottom w:val="0"/>
      <w:divBdr>
        <w:top w:val="none" w:sz="0" w:space="0" w:color="auto"/>
        <w:left w:val="none" w:sz="0" w:space="0" w:color="auto"/>
        <w:bottom w:val="none" w:sz="0" w:space="0" w:color="auto"/>
        <w:right w:val="none" w:sz="0" w:space="0" w:color="auto"/>
      </w:divBdr>
      <w:divsChild>
        <w:div w:id="339041809">
          <w:marLeft w:val="0"/>
          <w:marRight w:val="0"/>
          <w:marTop w:val="0"/>
          <w:marBottom w:val="0"/>
          <w:divBdr>
            <w:top w:val="none" w:sz="0" w:space="0" w:color="auto"/>
            <w:left w:val="none" w:sz="0" w:space="0" w:color="auto"/>
            <w:bottom w:val="none" w:sz="0" w:space="0" w:color="auto"/>
            <w:right w:val="none" w:sz="0" w:space="0" w:color="auto"/>
          </w:divBdr>
          <w:divsChild>
            <w:div w:id="793597982">
              <w:marLeft w:val="0"/>
              <w:marRight w:val="0"/>
              <w:marTop w:val="0"/>
              <w:marBottom w:val="0"/>
              <w:divBdr>
                <w:top w:val="none" w:sz="0" w:space="0" w:color="auto"/>
                <w:left w:val="none" w:sz="0" w:space="0" w:color="auto"/>
                <w:bottom w:val="none" w:sz="0" w:space="0" w:color="auto"/>
                <w:right w:val="none" w:sz="0" w:space="0" w:color="auto"/>
              </w:divBdr>
              <w:divsChild>
                <w:div w:id="2074035199">
                  <w:marLeft w:val="0"/>
                  <w:marRight w:val="0"/>
                  <w:marTop w:val="0"/>
                  <w:marBottom w:val="0"/>
                  <w:divBdr>
                    <w:top w:val="none" w:sz="0" w:space="0" w:color="auto"/>
                    <w:left w:val="none" w:sz="0" w:space="0" w:color="auto"/>
                    <w:bottom w:val="none" w:sz="0" w:space="0" w:color="auto"/>
                    <w:right w:val="none" w:sz="0" w:space="0" w:color="auto"/>
                  </w:divBdr>
                  <w:divsChild>
                    <w:div w:id="1938054944">
                      <w:marLeft w:val="0"/>
                      <w:marRight w:val="0"/>
                      <w:marTop w:val="0"/>
                      <w:marBottom w:val="0"/>
                      <w:divBdr>
                        <w:top w:val="none" w:sz="0" w:space="0" w:color="auto"/>
                        <w:left w:val="none" w:sz="0" w:space="0" w:color="auto"/>
                        <w:bottom w:val="none" w:sz="0" w:space="0" w:color="auto"/>
                        <w:right w:val="none" w:sz="0" w:space="0" w:color="auto"/>
                      </w:divBdr>
                      <w:divsChild>
                        <w:div w:id="1193809067">
                          <w:marLeft w:val="0"/>
                          <w:marRight w:val="0"/>
                          <w:marTop w:val="0"/>
                          <w:marBottom w:val="0"/>
                          <w:divBdr>
                            <w:top w:val="none" w:sz="0" w:space="0" w:color="auto"/>
                            <w:left w:val="none" w:sz="0" w:space="0" w:color="auto"/>
                            <w:bottom w:val="none" w:sz="0" w:space="0" w:color="auto"/>
                            <w:right w:val="none" w:sz="0" w:space="0" w:color="auto"/>
                          </w:divBdr>
                          <w:divsChild>
                            <w:div w:id="667752525">
                              <w:marLeft w:val="0"/>
                              <w:marRight w:val="0"/>
                              <w:marTop w:val="0"/>
                              <w:marBottom w:val="0"/>
                              <w:divBdr>
                                <w:top w:val="none" w:sz="0" w:space="0" w:color="auto"/>
                                <w:left w:val="none" w:sz="0" w:space="0" w:color="auto"/>
                                <w:bottom w:val="none" w:sz="0" w:space="0" w:color="auto"/>
                                <w:right w:val="none" w:sz="0" w:space="0" w:color="auto"/>
                              </w:divBdr>
                              <w:divsChild>
                                <w:div w:id="1739203824">
                                  <w:marLeft w:val="0"/>
                                  <w:marRight w:val="0"/>
                                  <w:marTop w:val="0"/>
                                  <w:marBottom w:val="0"/>
                                  <w:divBdr>
                                    <w:top w:val="none" w:sz="0" w:space="0" w:color="auto"/>
                                    <w:left w:val="none" w:sz="0" w:space="0" w:color="auto"/>
                                    <w:bottom w:val="none" w:sz="0" w:space="0" w:color="auto"/>
                                    <w:right w:val="none" w:sz="0" w:space="0" w:color="auto"/>
                                  </w:divBdr>
                                  <w:divsChild>
                                    <w:div w:id="1888879182">
                                      <w:marLeft w:val="0"/>
                                      <w:marRight w:val="0"/>
                                      <w:marTop w:val="0"/>
                                      <w:marBottom w:val="0"/>
                                      <w:divBdr>
                                        <w:top w:val="none" w:sz="0" w:space="0" w:color="auto"/>
                                        <w:left w:val="none" w:sz="0" w:space="0" w:color="auto"/>
                                        <w:bottom w:val="none" w:sz="0" w:space="0" w:color="auto"/>
                                        <w:right w:val="none" w:sz="0" w:space="0" w:color="auto"/>
                                      </w:divBdr>
                                      <w:divsChild>
                                        <w:div w:id="1111241834">
                                          <w:marLeft w:val="0"/>
                                          <w:marRight w:val="0"/>
                                          <w:marTop w:val="0"/>
                                          <w:marBottom w:val="0"/>
                                          <w:divBdr>
                                            <w:top w:val="none" w:sz="0" w:space="0" w:color="auto"/>
                                            <w:left w:val="none" w:sz="0" w:space="0" w:color="auto"/>
                                            <w:bottom w:val="none" w:sz="0" w:space="0" w:color="auto"/>
                                            <w:right w:val="none" w:sz="0" w:space="0" w:color="auto"/>
                                          </w:divBdr>
                                          <w:divsChild>
                                            <w:div w:id="66389521">
                                              <w:marLeft w:val="0"/>
                                              <w:marRight w:val="0"/>
                                              <w:marTop w:val="0"/>
                                              <w:marBottom w:val="0"/>
                                              <w:divBdr>
                                                <w:top w:val="none" w:sz="0" w:space="0" w:color="auto"/>
                                                <w:left w:val="none" w:sz="0" w:space="0" w:color="auto"/>
                                                <w:bottom w:val="none" w:sz="0" w:space="0" w:color="auto"/>
                                                <w:right w:val="none" w:sz="0" w:space="0" w:color="auto"/>
                                              </w:divBdr>
                                              <w:divsChild>
                                                <w:div w:id="1306545558">
                                                  <w:marLeft w:val="0"/>
                                                  <w:marRight w:val="0"/>
                                                  <w:marTop w:val="0"/>
                                                  <w:marBottom w:val="0"/>
                                                  <w:divBdr>
                                                    <w:top w:val="none" w:sz="0" w:space="0" w:color="auto"/>
                                                    <w:left w:val="none" w:sz="0" w:space="0" w:color="auto"/>
                                                    <w:bottom w:val="none" w:sz="0" w:space="0" w:color="auto"/>
                                                    <w:right w:val="none" w:sz="0" w:space="0" w:color="auto"/>
                                                  </w:divBdr>
                                                  <w:divsChild>
                                                    <w:div w:id="1871185702">
                                                      <w:marLeft w:val="0"/>
                                                      <w:marRight w:val="75"/>
                                                      <w:marTop w:val="0"/>
                                                      <w:marBottom w:val="0"/>
                                                      <w:divBdr>
                                                        <w:top w:val="none" w:sz="0" w:space="0" w:color="auto"/>
                                                        <w:left w:val="none" w:sz="0" w:space="0" w:color="auto"/>
                                                        <w:bottom w:val="none" w:sz="0" w:space="0" w:color="auto"/>
                                                        <w:right w:val="none" w:sz="0" w:space="0" w:color="auto"/>
                                                      </w:divBdr>
                                                      <w:divsChild>
                                                        <w:div w:id="836921571">
                                                          <w:marLeft w:val="0"/>
                                                          <w:marRight w:val="0"/>
                                                          <w:marTop w:val="0"/>
                                                          <w:marBottom w:val="0"/>
                                                          <w:divBdr>
                                                            <w:top w:val="none" w:sz="0" w:space="0" w:color="auto"/>
                                                            <w:left w:val="none" w:sz="0" w:space="0" w:color="auto"/>
                                                            <w:bottom w:val="none" w:sz="0" w:space="0" w:color="auto"/>
                                                            <w:right w:val="none" w:sz="0" w:space="0" w:color="auto"/>
                                                          </w:divBdr>
                                                          <w:divsChild>
                                                            <w:div w:id="896011783">
                                                              <w:marLeft w:val="0"/>
                                                              <w:marRight w:val="0"/>
                                                              <w:marTop w:val="0"/>
                                                              <w:marBottom w:val="0"/>
                                                              <w:divBdr>
                                                                <w:top w:val="none" w:sz="0" w:space="0" w:color="auto"/>
                                                                <w:left w:val="none" w:sz="0" w:space="0" w:color="auto"/>
                                                                <w:bottom w:val="none" w:sz="0" w:space="0" w:color="auto"/>
                                                                <w:right w:val="none" w:sz="0" w:space="0" w:color="auto"/>
                                                              </w:divBdr>
                                                              <w:divsChild>
                                                                <w:div w:id="1073893126">
                                                                  <w:marLeft w:val="0"/>
                                                                  <w:marRight w:val="0"/>
                                                                  <w:marTop w:val="0"/>
                                                                  <w:marBottom w:val="0"/>
                                                                  <w:divBdr>
                                                                    <w:top w:val="none" w:sz="0" w:space="0" w:color="auto"/>
                                                                    <w:left w:val="none" w:sz="0" w:space="0" w:color="auto"/>
                                                                    <w:bottom w:val="none" w:sz="0" w:space="0" w:color="auto"/>
                                                                    <w:right w:val="none" w:sz="0" w:space="0" w:color="auto"/>
                                                                  </w:divBdr>
                                                                  <w:divsChild>
                                                                    <w:div w:id="113332908">
                                                                      <w:marLeft w:val="0"/>
                                                                      <w:marRight w:val="0"/>
                                                                      <w:marTop w:val="0"/>
                                                                      <w:marBottom w:val="88"/>
                                                                      <w:divBdr>
                                                                        <w:top w:val="single" w:sz="4" w:space="0" w:color="EDEDED"/>
                                                                        <w:left w:val="single" w:sz="4" w:space="0" w:color="EDEDED"/>
                                                                        <w:bottom w:val="single" w:sz="4" w:space="0" w:color="EDEDED"/>
                                                                        <w:right w:val="single" w:sz="4" w:space="0" w:color="EDEDED"/>
                                                                      </w:divBdr>
                                                                      <w:divsChild>
                                                                        <w:div w:id="271283191">
                                                                          <w:marLeft w:val="0"/>
                                                                          <w:marRight w:val="0"/>
                                                                          <w:marTop w:val="0"/>
                                                                          <w:marBottom w:val="0"/>
                                                                          <w:divBdr>
                                                                            <w:top w:val="none" w:sz="0" w:space="0" w:color="auto"/>
                                                                            <w:left w:val="none" w:sz="0" w:space="0" w:color="auto"/>
                                                                            <w:bottom w:val="none" w:sz="0" w:space="0" w:color="auto"/>
                                                                            <w:right w:val="none" w:sz="0" w:space="0" w:color="auto"/>
                                                                          </w:divBdr>
                                                                          <w:divsChild>
                                                                            <w:div w:id="883445169">
                                                                              <w:marLeft w:val="0"/>
                                                                              <w:marRight w:val="0"/>
                                                                              <w:marTop w:val="0"/>
                                                                              <w:marBottom w:val="0"/>
                                                                              <w:divBdr>
                                                                                <w:top w:val="none" w:sz="0" w:space="0" w:color="auto"/>
                                                                                <w:left w:val="none" w:sz="0" w:space="0" w:color="auto"/>
                                                                                <w:bottom w:val="none" w:sz="0" w:space="0" w:color="auto"/>
                                                                                <w:right w:val="none" w:sz="0" w:space="0" w:color="auto"/>
                                                                              </w:divBdr>
                                                                              <w:divsChild>
                                                                                <w:div w:id="1932884124">
                                                                                  <w:marLeft w:val="0"/>
                                                                                  <w:marRight w:val="0"/>
                                                                                  <w:marTop w:val="0"/>
                                                                                  <w:marBottom w:val="0"/>
                                                                                  <w:divBdr>
                                                                                    <w:top w:val="none" w:sz="0" w:space="0" w:color="auto"/>
                                                                                    <w:left w:val="none" w:sz="0" w:space="0" w:color="auto"/>
                                                                                    <w:bottom w:val="none" w:sz="0" w:space="0" w:color="auto"/>
                                                                                    <w:right w:val="none" w:sz="0" w:space="0" w:color="auto"/>
                                                                                  </w:divBdr>
                                                                                  <w:divsChild>
                                                                                    <w:div w:id="210195161">
                                                                                      <w:marLeft w:val="150"/>
                                                                                      <w:marRight w:val="150"/>
                                                                                      <w:marTop w:val="0"/>
                                                                                      <w:marBottom w:val="0"/>
                                                                                      <w:divBdr>
                                                                                        <w:top w:val="none" w:sz="0" w:space="0" w:color="auto"/>
                                                                                        <w:left w:val="none" w:sz="0" w:space="0" w:color="auto"/>
                                                                                        <w:bottom w:val="none" w:sz="0" w:space="0" w:color="auto"/>
                                                                                        <w:right w:val="none" w:sz="0" w:space="0" w:color="auto"/>
                                                                                      </w:divBdr>
                                                                                      <w:divsChild>
                                                                                        <w:div w:id="588002428">
                                                                                          <w:marLeft w:val="0"/>
                                                                                          <w:marRight w:val="0"/>
                                                                                          <w:marTop w:val="0"/>
                                                                                          <w:marBottom w:val="0"/>
                                                                                          <w:divBdr>
                                                                                            <w:top w:val="none" w:sz="0" w:space="0" w:color="auto"/>
                                                                                            <w:left w:val="none" w:sz="0" w:space="0" w:color="auto"/>
                                                                                            <w:bottom w:val="none" w:sz="0" w:space="0" w:color="auto"/>
                                                                                            <w:right w:val="none" w:sz="0" w:space="0" w:color="auto"/>
                                                                                          </w:divBdr>
                                                                                          <w:divsChild>
                                                                                            <w:div w:id="2117170468">
                                                                                              <w:marLeft w:val="0"/>
                                                                                              <w:marRight w:val="0"/>
                                                                                              <w:marTop w:val="0"/>
                                                                                              <w:marBottom w:val="0"/>
                                                                                              <w:divBdr>
                                                                                                <w:top w:val="none" w:sz="0" w:space="0" w:color="auto"/>
                                                                                                <w:left w:val="none" w:sz="0" w:space="0" w:color="auto"/>
                                                                                                <w:bottom w:val="none" w:sz="0" w:space="0" w:color="auto"/>
                                                                                                <w:right w:val="none" w:sz="0" w:space="0" w:color="auto"/>
                                                                                              </w:divBdr>
                                                                                              <w:divsChild>
                                                                                                <w:div w:id="1249999400">
                                                                                                  <w:marLeft w:val="0"/>
                                                                                                  <w:marRight w:val="0"/>
                                                                                                  <w:marTop w:val="0"/>
                                                                                                  <w:marBottom w:val="0"/>
                                                                                                  <w:divBdr>
                                                                                                    <w:top w:val="none" w:sz="0" w:space="0" w:color="auto"/>
                                                                                                    <w:left w:val="none" w:sz="0" w:space="0" w:color="auto"/>
                                                                                                    <w:bottom w:val="none" w:sz="0" w:space="0" w:color="auto"/>
                                                                                                    <w:right w:val="none" w:sz="0" w:space="0" w:color="auto"/>
                                                                                                  </w:divBdr>
                                                                                                  <w:divsChild>
                                                                                                    <w:div w:id="1588035505">
                                                                                                      <w:marLeft w:val="0"/>
                                                                                                      <w:marRight w:val="0"/>
                                                                                                      <w:marTop w:val="0"/>
                                                                                                      <w:marBottom w:val="0"/>
                                                                                                      <w:divBdr>
                                                                                                        <w:top w:val="none" w:sz="0" w:space="0" w:color="auto"/>
                                                                                                        <w:left w:val="none" w:sz="0" w:space="0" w:color="auto"/>
                                                                                                        <w:bottom w:val="none" w:sz="0" w:space="0" w:color="auto"/>
                                                                                                        <w:right w:val="none" w:sz="0" w:space="0" w:color="auto"/>
                                                                                                      </w:divBdr>
                                                                                                      <w:divsChild>
                                                                                                        <w:div w:id="1005783465">
                                                                                                          <w:marLeft w:val="0"/>
                                                                                                          <w:marRight w:val="0"/>
                                                                                                          <w:marTop w:val="0"/>
                                                                                                          <w:marBottom w:val="0"/>
                                                                                                          <w:divBdr>
                                                                                                            <w:top w:val="none" w:sz="0" w:space="0" w:color="auto"/>
                                                                                                            <w:left w:val="none" w:sz="0" w:space="0" w:color="auto"/>
                                                                                                            <w:bottom w:val="none" w:sz="0" w:space="0" w:color="auto"/>
                                                                                                            <w:right w:val="none" w:sz="0" w:space="0" w:color="auto"/>
                                                                                                          </w:divBdr>
                                                                                                        </w:div>
                                                                                                        <w:div w:id="285352764">
                                                                                                          <w:marLeft w:val="0"/>
                                                                                                          <w:marRight w:val="0"/>
                                                                                                          <w:marTop w:val="0"/>
                                                                                                          <w:marBottom w:val="0"/>
                                                                                                          <w:divBdr>
                                                                                                            <w:top w:val="none" w:sz="0" w:space="0" w:color="auto"/>
                                                                                                            <w:left w:val="none" w:sz="0" w:space="0" w:color="auto"/>
                                                                                                            <w:bottom w:val="none" w:sz="0" w:space="0" w:color="auto"/>
                                                                                                            <w:right w:val="none" w:sz="0" w:space="0" w:color="auto"/>
                                                                                                          </w:divBdr>
                                                                                                        </w:div>
                                                                                                        <w:div w:id="913078895">
                                                                                                          <w:marLeft w:val="0"/>
                                                                                                          <w:marRight w:val="0"/>
                                                                                                          <w:marTop w:val="0"/>
                                                                                                          <w:marBottom w:val="0"/>
                                                                                                          <w:divBdr>
                                                                                                            <w:top w:val="none" w:sz="0" w:space="0" w:color="auto"/>
                                                                                                            <w:left w:val="none" w:sz="0" w:space="0" w:color="auto"/>
                                                                                                            <w:bottom w:val="none" w:sz="0" w:space="0" w:color="auto"/>
                                                                                                            <w:right w:val="none" w:sz="0" w:space="0" w:color="auto"/>
                                                                                                          </w:divBdr>
                                                                                                        </w:div>
                                                                                                        <w:div w:id="290020391">
                                                                                                          <w:marLeft w:val="0"/>
                                                                                                          <w:marRight w:val="0"/>
                                                                                                          <w:marTop w:val="0"/>
                                                                                                          <w:marBottom w:val="0"/>
                                                                                                          <w:divBdr>
                                                                                                            <w:top w:val="none" w:sz="0" w:space="0" w:color="auto"/>
                                                                                                            <w:left w:val="none" w:sz="0" w:space="0" w:color="auto"/>
                                                                                                            <w:bottom w:val="none" w:sz="0" w:space="0" w:color="auto"/>
                                                                                                            <w:right w:val="none" w:sz="0" w:space="0" w:color="auto"/>
                                                                                                          </w:divBdr>
                                                                                                        </w:div>
                                                                                                        <w:div w:id="1919559463">
                                                                                                          <w:marLeft w:val="0"/>
                                                                                                          <w:marRight w:val="0"/>
                                                                                                          <w:marTop w:val="0"/>
                                                                                                          <w:marBottom w:val="0"/>
                                                                                                          <w:divBdr>
                                                                                                            <w:top w:val="none" w:sz="0" w:space="0" w:color="auto"/>
                                                                                                            <w:left w:val="none" w:sz="0" w:space="0" w:color="auto"/>
                                                                                                            <w:bottom w:val="none" w:sz="0" w:space="0" w:color="auto"/>
                                                                                                            <w:right w:val="none" w:sz="0" w:space="0" w:color="auto"/>
                                                                                                          </w:divBdr>
                                                                                                        </w:div>
                                                                                                        <w:div w:id="401292905">
                                                                                                          <w:marLeft w:val="0"/>
                                                                                                          <w:marRight w:val="0"/>
                                                                                                          <w:marTop w:val="0"/>
                                                                                                          <w:marBottom w:val="0"/>
                                                                                                          <w:divBdr>
                                                                                                            <w:top w:val="none" w:sz="0" w:space="0" w:color="auto"/>
                                                                                                            <w:left w:val="none" w:sz="0" w:space="0" w:color="auto"/>
                                                                                                            <w:bottom w:val="none" w:sz="0" w:space="0" w:color="auto"/>
                                                                                                            <w:right w:val="none" w:sz="0" w:space="0" w:color="auto"/>
                                                                                                          </w:divBdr>
                                                                                                        </w:div>
                                                                                                        <w:div w:id="1646542106">
                                                                                                          <w:marLeft w:val="0"/>
                                                                                                          <w:marRight w:val="0"/>
                                                                                                          <w:marTop w:val="0"/>
                                                                                                          <w:marBottom w:val="0"/>
                                                                                                          <w:divBdr>
                                                                                                            <w:top w:val="none" w:sz="0" w:space="0" w:color="auto"/>
                                                                                                            <w:left w:val="none" w:sz="0" w:space="0" w:color="auto"/>
                                                                                                            <w:bottom w:val="none" w:sz="0" w:space="0" w:color="auto"/>
                                                                                                            <w:right w:val="none" w:sz="0" w:space="0" w:color="auto"/>
                                                                                                          </w:divBdr>
                                                                                                        </w:div>
                                                                                                        <w:div w:id="650714154">
                                                                                                          <w:marLeft w:val="0"/>
                                                                                                          <w:marRight w:val="0"/>
                                                                                                          <w:marTop w:val="0"/>
                                                                                                          <w:marBottom w:val="0"/>
                                                                                                          <w:divBdr>
                                                                                                            <w:top w:val="none" w:sz="0" w:space="0" w:color="auto"/>
                                                                                                            <w:left w:val="none" w:sz="0" w:space="0" w:color="auto"/>
                                                                                                            <w:bottom w:val="none" w:sz="0" w:space="0" w:color="auto"/>
                                                                                                            <w:right w:val="none" w:sz="0" w:space="0" w:color="auto"/>
                                                                                                          </w:divBdr>
                                                                                                        </w:div>
                                                                                                        <w:div w:id="2003853071">
                                                                                                          <w:marLeft w:val="0"/>
                                                                                                          <w:marRight w:val="0"/>
                                                                                                          <w:marTop w:val="0"/>
                                                                                                          <w:marBottom w:val="0"/>
                                                                                                          <w:divBdr>
                                                                                                            <w:top w:val="none" w:sz="0" w:space="0" w:color="auto"/>
                                                                                                            <w:left w:val="none" w:sz="0" w:space="0" w:color="auto"/>
                                                                                                            <w:bottom w:val="none" w:sz="0" w:space="0" w:color="auto"/>
                                                                                                            <w:right w:val="none" w:sz="0" w:space="0" w:color="auto"/>
                                                                                                          </w:divBdr>
                                                                                                        </w:div>
                                                                                                        <w:div w:id="1787961614">
                                                                                                          <w:marLeft w:val="0"/>
                                                                                                          <w:marRight w:val="0"/>
                                                                                                          <w:marTop w:val="0"/>
                                                                                                          <w:marBottom w:val="0"/>
                                                                                                          <w:divBdr>
                                                                                                            <w:top w:val="none" w:sz="0" w:space="0" w:color="auto"/>
                                                                                                            <w:left w:val="none" w:sz="0" w:space="0" w:color="auto"/>
                                                                                                            <w:bottom w:val="none" w:sz="0" w:space="0" w:color="auto"/>
                                                                                                            <w:right w:val="none" w:sz="0" w:space="0" w:color="auto"/>
                                                                                                          </w:divBdr>
                                                                                                        </w:div>
                                                                                                        <w:div w:id="733895970">
                                                                                                          <w:marLeft w:val="0"/>
                                                                                                          <w:marRight w:val="0"/>
                                                                                                          <w:marTop w:val="0"/>
                                                                                                          <w:marBottom w:val="0"/>
                                                                                                          <w:divBdr>
                                                                                                            <w:top w:val="none" w:sz="0" w:space="0" w:color="auto"/>
                                                                                                            <w:left w:val="none" w:sz="0" w:space="0" w:color="auto"/>
                                                                                                            <w:bottom w:val="none" w:sz="0" w:space="0" w:color="auto"/>
                                                                                                            <w:right w:val="none" w:sz="0" w:space="0" w:color="auto"/>
                                                                                                          </w:divBdr>
                                                                                                        </w:div>
                                                                                                        <w:div w:id="2132236712">
                                                                                                          <w:marLeft w:val="0"/>
                                                                                                          <w:marRight w:val="0"/>
                                                                                                          <w:marTop w:val="0"/>
                                                                                                          <w:marBottom w:val="0"/>
                                                                                                          <w:divBdr>
                                                                                                            <w:top w:val="none" w:sz="0" w:space="0" w:color="auto"/>
                                                                                                            <w:left w:val="none" w:sz="0" w:space="0" w:color="auto"/>
                                                                                                            <w:bottom w:val="none" w:sz="0" w:space="0" w:color="auto"/>
                                                                                                            <w:right w:val="none" w:sz="0" w:space="0" w:color="auto"/>
                                                                                                          </w:divBdr>
                                                                                                        </w:div>
                                                                                                        <w:div w:id="341321432">
                                                                                                          <w:marLeft w:val="0"/>
                                                                                                          <w:marRight w:val="0"/>
                                                                                                          <w:marTop w:val="0"/>
                                                                                                          <w:marBottom w:val="0"/>
                                                                                                          <w:divBdr>
                                                                                                            <w:top w:val="none" w:sz="0" w:space="0" w:color="auto"/>
                                                                                                            <w:left w:val="none" w:sz="0" w:space="0" w:color="auto"/>
                                                                                                            <w:bottom w:val="none" w:sz="0" w:space="0" w:color="auto"/>
                                                                                                            <w:right w:val="none" w:sz="0" w:space="0" w:color="auto"/>
                                                                                                          </w:divBdr>
                                                                                                        </w:div>
                                                                                                        <w:div w:id="937641100">
                                                                                                          <w:marLeft w:val="0"/>
                                                                                                          <w:marRight w:val="0"/>
                                                                                                          <w:marTop w:val="0"/>
                                                                                                          <w:marBottom w:val="0"/>
                                                                                                          <w:divBdr>
                                                                                                            <w:top w:val="none" w:sz="0" w:space="0" w:color="auto"/>
                                                                                                            <w:left w:val="none" w:sz="0" w:space="0" w:color="auto"/>
                                                                                                            <w:bottom w:val="none" w:sz="0" w:space="0" w:color="auto"/>
                                                                                                            <w:right w:val="none" w:sz="0" w:space="0" w:color="auto"/>
                                                                                                          </w:divBdr>
                                                                                                        </w:div>
                                                                                                        <w:div w:id="1178890515">
                                                                                                          <w:marLeft w:val="0"/>
                                                                                                          <w:marRight w:val="0"/>
                                                                                                          <w:marTop w:val="0"/>
                                                                                                          <w:marBottom w:val="0"/>
                                                                                                          <w:divBdr>
                                                                                                            <w:top w:val="none" w:sz="0" w:space="0" w:color="auto"/>
                                                                                                            <w:left w:val="none" w:sz="0" w:space="0" w:color="auto"/>
                                                                                                            <w:bottom w:val="none" w:sz="0" w:space="0" w:color="auto"/>
                                                                                                            <w:right w:val="none" w:sz="0" w:space="0" w:color="auto"/>
                                                                                                          </w:divBdr>
                                                                                                        </w:div>
                                                                                                        <w:div w:id="1588384">
                                                                                                          <w:marLeft w:val="0"/>
                                                                                                          <w:marRight w:val="0"/>
                                                                                                          <w:marTop w:val="0"/>
                                                                                                          <w:marBottom w:val="0"/>
                                                                                                          <w:divBdr>
                                                                                                            <w:top w:val="none" w:sz="0" w:space="0" w:color="auto"/>
                                                                                                            <w:left w:val="none" w:sz="0" w:space="0" w:color="auto"/>
                                                                                                            <w:bottom w:val="none" w:sz="0" w:space="0" w:color="auto"/>
                                                                                                            <w:right w:val="none" w:sz="0" w:space="0" w:color="auto"/>
                                                                                                          </w:divBdr>
                                                                                                        </w:div>
                                                                                                        <w:div w:id="1748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749059">
      <w:bodyDiv w:val="1"/>
      <w:marLeft w:val="0"/>
      <w:marRight w:val="0"/>
      <w:marTop w:val="0"/>
      <w:marBottom w:val="0"/>
      <w:divBdr>
        <w:top w:val="none" w:sz="0" w:space="0" w:color="auto"/>
        <w:left w:val="none" w:sz="0" w:space="0" w:color="auto"/>
        <w:bottom w:val="none" w:sz="0" w:space="0" w:color="auto"/>
        <w:right w:val="none" w:sz="0" w:space="0" w:color="auto"/>
      </w:divBdr>
      <w:divsChild>
        <w:div w:id="1159809239">
          <w:marLeft w:val="0"/>
          <w:marRight w:val="0"/>
          <w:marTop w:val="0"/>
          <w:marBottom w:val="0"/>
          <w:divBdr>
            <w:top w:val="none" w:sz="0" w:space="0" w:color="auto"/>
            <w:left w:val="none" w:sz="0" w:space="0" w:color="auto"/>
            <w:bottom w:val="none" w:sz="0" w:space="0" w:color="auto"/>
            <w:right w:val="none" w:sz="0" w:space="0" w:color="auto"/>
          </w:divBdr>
          <w:divsChild>
            <w:div w:id="503402773">
              <w:marLeft w:val="0"/>
              <w:marRight w:val="0"/>
              <w:marTop w:val="0"/>
              <w:marBottom w:val="0"/>
              <w:divBdr>
                <w:top w:val="none" w:sz="0" w:space="0" w:color="auto"/>
                <w:left w:val="none" w:sz="0" w:space="0" w:color="auto"/>
                <w:bottom w:val="none" w:sz="0" w:space="0" w:color="auto"/>
                <w:right w:val="none" w:sz="0" w:space="0" w:color="auto"/>
              </w:divBdr>
              <w:divsChild>
                <w:div w:id="930435342">
                  <w:marLeft w:val="0"/>
                  <w:marRight w:val="0"/>
                  <w:marTop w:val="0"/>
                  <w:marBottom w:val="0"/>
                  <w:divBdr>
                    <w:top w:val="none" w:sz="0" w:space="0" w:color="auto"/>
                    <w:left w:val="none" w:sz="0" w:space="0" w:color="auto"/>
                    <w:bottom w:val="none" w:sz="0" w:space="0" w:color="auto"/>
                    <w:right w:val="none" w:sz="0" w:space="0" w:color="auto"/>
                  </w:divBdr>
                  <w:divsChild>
                    <w:div w:id="2118088704">
                      <w:marLeft w:val="0"/>
                      <w:marRight w:val="0"/>
                      <w:marTop w:val="0"/>
                      <w:marBottom w:val="0"/>
                      <w:divBdr>
                        <w:top w:val="none" w:sz="0" w:space="0" w:color="auto"/>
                        <w:left w:val="none" w:sz="0" w:space="0" w:color="auto"/>
                        <w:bottom w:val="none" w:sz="0" w:space="0" w:color="auto"/>
                        <w:right w:val="none" w:sz="0" w:space="0" w:color="auto"/>
                      </w:divBdr>
                      <w:divsChild>
                        <w:div w:id="190805627">
                          <w:marLeft w:val="0"/>
                          <w:marRight w:val="0"/>
                          <w:marTop w:val="0"/>
                          <w:marBottom w:val="0"/>
                          <w:divBdr>
                            <w:top w:val="none" w:sz="0" w:space="0" w:color="auto"/>
                            <w:left w:val="none" w:sz="0" w:space="0" w:color="auto"/>
                            <w:bottom w:val="none" w:sz="0" w:space="0" w:color="auto"/>
                            <w:right w:val="none" w:sz="0" w:space="0" w:color="auto"/>
                          </w:divBdr>
                          <w:divsChild>
                            <w:div w:id="914322093">
                              <w:marLeft w:val="0"/>
                              <w:marRight w:val="0"/>
                              <w:marTop w:val="0"/>
                              <w:marBottom w:val="0"/>
                              <w:divBdr>
                                <w:top w:val="none" w:sz="0" w:space="0" w:color="auto"/>
                                <w:left w:val="none" w:sz="0" w:space="0" w:color="auto"/>
                                <w:bottom w:val="none" w:sz="0" w:space="0" w:color="auto"/>
                                <w:right w:val="none" w:sz="0" w:space="0" w:color="auto"/>
                              </w:divBdr>
                              <w:divsChild>
                                <w:div w:id="652219318">
                                  <w:marLeft w:val="0"/>
                                  <w:marRight w:val="0"/>
                                  <w:marTop w:val="0"/>
                                  <w:marBottom w:val="0"/>
                                  <w:divBdr>
                                    <w:top w:val="none" w:sz="0" w:space="0" w:color="auto"/>
                                    <w:left w:val="none" w:sz="0" w:space="0" w:color="auto"/>
                                    <w:bottom w:val="none" w:sz="0" w:space="0" w:color="auto"/>
                                    <w:right w:val="none" w:sz="0" w:space="0" w:color="auto"/>
                                  </w:divBdr>
                                  <w:divsChild>
                                    <w:div w:id="936522693">
                                      <w:marLeft w:val="0"/>
                                      <w:marRight w:val="0"/>
                                      <w:marTop w:val="0"/>
                                      <w:marBottom w:val="0"/>
                                      <w:divBdr>
                                        <w:top w:val="none" w:sz="0" w:space="0" w:color="auto"/>
                                        <w:left w:val="none" w:sz="0" w:space="0" w:color="auto"/>
                                        <w:bottom w:val="none" w:sz="0" w:space="0" w:color="auto"/>
                                        <w:right w:val="none" w:sz="0" w:space="0" w:color="auto"/>
                                      </w:divBdr>
                                      <w:divsChild>
                                        <w:div w:id="1557472960">
                                          <w:marLeft w:val="0"/>
                                          <w:marRight w:val="0"/>
                                          <w:marTop w:val="0"/>
                                          <w:marBottom w:val="0"/>
                                          <w:divBdr>
                                            <w:top w:val="none" w:sz="0" w:space="0" w:color="auto"/>
                                            <w:left w:val="none" w:sz="0" w:space="0" w:color="auto"/>
                                            <w:bottom w:val="none" w:sz="0" w:space="0" w:color="auto"/>
                                            <w:right w:val="none" w:sz="0" w:space="0" w:color="auto"/>
                                          </w:divBdr>
                                          <w:divsChild>
                                            <w:div w:id="1115104024">
                                              <w:marLeft w:val="0"/>
                                              <w:marRight w:val="0"/>
                                              <w:marTop w:val="0"/>
                                              <w:marBottom w:val="0"/>
                                              <w:divBdr>
                                                <w:top w:val="none" w:sz="0" w:space="0" w:color="auto"/>
                                                <w:left w:val="none" w:sz="0" w:space="0" w:color="auto"/>
                                                <w:bottom w:val="none" w:sz="0" w:space="0" w:color="auto"/>
                                                <w:right w:val="none" w:sz="0" w:space="0" w:color="auto"/>
                                              </w:divBdr>
                                              <w:divsChild>
                                                <w:div w:id="1715502841">
                                                  <w:marLeft w:val="0"/>
                                                  <w:marRight w:val="0"/>
                                                  <w:marTop w:val="0"/>
                                                  <w:marBottom w:val="0"/>
                                                  <w:divBdr>
                                                    <w:top w:val="none" w:sz="0" w:space="0" w:color="auto"/>
                                                    <w:left w:val="none" w:sz="0" w:space="0" w:color="auto"/>
                                                    <w:bottom w:val="none" w:sz="0" w:space="0" w:color="auto"/>
                                                    <w:right w:val="none" w:sz="0" w:space="0" w:color="auto"/>
                                                  </w:divBdr>
                                                  <w:divsChild>
                                                    <w:div w:id="1483620926">
                                                      <w:marLeft w:val="0"/>
                                                      <w:marRight w:val="75"/>
                                                      <w:marTop w:val="0"/>
                                                      <w:marBottom w:val="0"/>
                                                      <w:divBdr>
                                                        <w:top w:val="none" w:sz="0" w:space="0" w:color="auto"/>
                                                        <w:left w:val="none" w:sz="0" w:space="0" w:color="auto"/>
                                                        <w:bottom w:val="none" w:sz="0" w:space="0" w:color="auto"/>
                                                        <w:right w:val="none" w:sz="0" w:space="0" w:color="auto"/>
                                                      </w:divBdr>
                                                      <w:divsChild>
                                                        <w:div w:id="1721709814">
                                                          <w:marLeft w:val="0"/>
                                                          <w:marRight w:val="0"/>
                                                          <w:marTop w:val="0"/>
                                                          <w:marBottom w:val="0"/>
                                                          <w:divBdr>
                                                            <w:top w:val="none" w:sz="0" w:space="0" w:color="auto"/>
                                                            <w:left w:val="none" w:sz="0" w:space="0" w:color="auto"/>
                                                            <w:bottom w:val="none" w:sz="0" w:space="0" w:color="auto"/>
                                                            <w:right w:val="none" w:sz="0" w:space="0" w:color="auto"/>
                                                          </w:divBdr>
                                                          <w:divsChild>
                                                            <w:div w:id="436216617">
                                                              <w:marLeft w:val="0"/>
                                                              <w:marRight w:val="0"/>
                                                              <w:marTop w:val="0"/>
                                                              <w:marBottom w:val="0"/>
                                                              <w:divBdr>
                                                                <w:top w:val="none" w:sz="0" w:space="0" w:color="auto"/>
                                                                <w:left w:val="none" w:sz="0" w:space="0" w:color="auto"/>
                                                                <w:bottom w:val="none" w:sz="0" w:space="0" w:color="auto"/>
                                                                <w:right w:val="none" w:sz="0" w:space="0" w:color="auto"/>
                                                              </w:divBdr>
                                                              <w:divsChild>
                                                                <w:div w:id="431634403">
                                                                  <w:marLeft w:val="0"/>
                                                                  <w:marRight w:val="0"/>
                                                                  <w:marTop w:val="0"/>
                                                                  <w:marBottom w:val="0"/>
                                                                  <w:divBdr>
                                                                    <w:top w:val="none" w:sz="0" w:space="0" w:color="auto"/>
                                                                    <w:left w:val="none" w:sz="0" w:space="0" w:color="auto"/>
                                                                    <w:bottom w:val="none" w:sz="0" w:space="0" w:color="auto"/>
                                                                    <w:right w:val="none" w:sz="0" w:space="0" w:color="auto"/>
                                                                  </w:divBdr>
                                                                  <w:divsChild>
                                                                    <w:div w:id="985012216">
                                                                      <w:marLeft w:val="0"/>
                                                                      <w:marRight w:val="0"/>
                                                                      <w:marTop w:val="0"/>
                                                                      <w:marBottom w:val="88"/>
                                                                      <w:divBdr>
                                                                        <w:top w:val="single" w:sz="4" w:space="0" w:color="EDEDED"/>
                                                                        <w:left w:val="single" w:sz="4" w:space="0" w:color="EDEDED"/>
                                                                        <w:bottom w:val="single" w:sz="4" w:space="0" w:color="EDEDED"/>
                                                                        <w:right w:val="single" w:sz="4" w:space="0" w:color="EDEDED"/>
                                                                      </w:divBdr>
                                                                      <w:divsChild>
                                                                        <w:div w:id="1599213140">
                                                                          <w:marLeft w:val="0"/>
                                                                          <w:marRight w:val="0"/>
                                                                          <w:marTop w:val="0"/>
                                                                          <w:marBottom w:val="0"/>
                                                                          <w:divBdr>
                                                                            <w:top w:val="none" w:sz="0" w:space="0" w:color="auto"/>
                                                                            <w:left w:val="none" w:sz="0" w:space="0" w:color="auto"/>
                                                                            <w:bottom w:val="none" w:sz="0" w:space="0" w:color="auto"/>
                                                                            <w:right w:val="none" w:sz="0" w:space="0" w:color="auto"/>
                                                                          </w:divBdr>
                                                                          <w:divsChild>
                                                                            <w:div w:id="40984735">
                                                                              <w:marLeft w:val="0"/>
                                                                              <w:marRight w:val="0"/>
                                                                              <w:marTop w:val="0"/>
                                                                              <w:marBottom w:val="0"/>
                                                                              <w:divBdr>
                                                                                <w:top w:val="none" w:sz="0" w:space="0" w:color="auto"/>
                                                                                <w:left w:val="none" w:sz="0" w:space="0" w:color="auto"/>
                                                                                <w:bottom w:val="none" w:sz="0" w:space="0" w:color="auto"/>
                                                                                <w:right w:val="none" w:sz="0" w:space="0" w:color="auto"/>
                                                                              </w:divBdr>
                                                                              <w:divsChild>
                                                                                <w:div w:id="1885562283">
                                                                                  <w:marLeft w:val="0"/>
                                                                                  <w:marRight w:val="0"/>
                                                                                  <w:marTop w:val="0"/>
                                                                                  <w:marBottom w:val="0"/>
                                                                                  <w:divBdr>
                                                                                    <w:top w:val="none" w:sz="0" w:space="0" w:color="auto"/>
                                                                                    <w:left w:val="none" w:sz="0" w:space="0" w:color="auto"/>
                                                                                    <w:bottom w:val="none" w:sz="0" w:space="0" w:color="auto"/>
                                                                                    <w:right w:val="none" w:sz="0" w:space="0" w:color="auto"/>
                                                                                  </w:divBdr>
                                                                                  <w:divsChild>
                                                                                    <w:div w:id="256404977">
                                                                                      <w:marLeft w:val="150"/>
                                                                                      <w:marRight w:val="150"/>
                                                                                      <w:marTop w:val="0"/>
                                                                                      <w:marBottom w:val="0"/>
                                                                                      <w:divBdr>
                                                                                        <w:top w:val="none" w:sz="0" w:space="0" w:color="auto"/>
                                                                                        <w:left w:val="none" w:sz="0" w:space="0" w:color="auto"/>
                                                                                        <w:bottom w:val="none" w:sz="0" w:space="0" w:color="auto"/>
                                                                                        <w:right w:val="none" w:sz="0" w:space="0" w:color="auto"/>
                                                                                      </w:divBdr>
                                                                                      <w:divsChild>
                                                                                        <w:div w:id="1655603189">
                                                                                          <w:marLeft w:val="0"/>
                                                                                          <w:marRight w:val="0"/>
                                                                                          <w:marTop w:val="0"/>
                                                                                          <w:marBottom w:val="0"/>
                                                                                          <w:divBdr>
                                                                                            <w:top w:val="none" w:sz="0" w:space="0" w:color="auto"/>
                                                                                            <w:left w:val="none" w:sz="0" w:space="0" w:color="auto"/>
                                                                                            <w:bottom w:val="none" w:sz="0" w:space="0" w:color="auto"/>
                                                                                            <w:right w:val="none" w:sz="0" w:space="0" w:color="auto"/>
                                                                                          </w:divBdr>
                                                                                          <w:divsChild>
                                                                                            <w:div w:id="1432362309">
                                                                                              <w:marLeft w:val="0"/>
                                                                                              <w:marRight w:val="0"/>
                                                                                              <w:marTop w:val="0"/>
                                                                                              <w:marBottom w:val="0"/>
                                                                                              <w:divBdr>
                                                                                                <w:top w:val="none" w:sz="0" w:space="0" w:color="auto"/>
                                                                                                <w:left w:val="none" w:sz="0" w:space="0" w:color="auto"/>
                                                                                                <w:bottom w:val="none" w:sz="0" w:space="0" w:color="auto"/>
                                                                                                <w:right w:val="none" w:sz="0" w:space="0" w:color="auto"/>
                                                                                              </w:divBdr>
                                                                                              <w:divsChild>
                                                                                                <w:div w:id="2001807832">
                                                                                                  <w:marLeft w:val="0"/>
                                                                                                  <w:marRight w:val="0"/>
                                                                                                  <w:marTop w:val="0"/>
                                                                                                  <w:marBottom w:val="0"/>
                                                                                                  <w:divBdr>
                                                                                                    <w:top w:val="none" w:sz="0" w:space="0" w:color="auto"/>
                                                                                                    <w:left w:val="none" w:sz="0" w:space="0" w:color="auto"/>
                                                                                                    <w:bottom w:val="none" w:sz="0" w:space="0" w:color="auto"/>
                                                                                                    <w:right w:val="none" w:sz="0" w:space="0" w:color="auto"/>
                                                                                                  </w:divBdr>
                                                                                                  <w:divsChild>
                                                                                                    <w:div w:id="1143498812">
                                                                                                      <w:marLeft w:val="0"/>
                                                                                                      <w:marRight w:val="0"/>
                                                                                                      <w:marTop w:val="0"/>
                                                                                                      <w:marBottom w:val="0"/>
                                                                                                      <w:divBdr>
                                                                                                        <w:top w:val="none" w:sz="0" w:space="0" w:color="auto"/>
                                                                                                        <w:left w:val="none" w:sz="0" w:space="0" w:color="auto"/>
                                                                                                        <w:bottom w:val="none" w:sz="0" w:space="0" w:color="auto"/>
                                                                                                        <w:right w:val="none" w:sz="0" w:space="0" w:color="auto"/>
                                                                                                      </w:divBdr>
                                                                                                      <w:divsChild>
                                                                                                        <w:div w:id="1381857297">
                                                                                                          <w:marLeft w:val="0"/>
                                                                                                          <w:marRight w:val="0"/>
                                                                                                          <w:marTop w:val="0"/>
                                                                                                          <w:marBottom w:val="0"/>
                                                                                                          <w:divBdr>
                                                                                                            <w:top w:val="none" w:sz="0" w:space="0" w:color="auto"/>
                                                                                                            <w:left w:val="none" w:sz="0" w:space="0" w:color="auto"/>
                                                                                                            <w:bottom w:val="none" w:sz="0" w:space="0" w:color="auto"/>
                                                                                                            <w:right w:val="none" w:sz="0" w:space="0" w:color="auto"/>
                                                                                                          </w:divBdr>
                                                                                                        </w:div>
                                                                                                        <w:div w:id="1064332339">
                                                                                                          <w:marLeft w:val="0"/>
                                                                                                          <w:marRight w:val="0"/>
                                                                                                          <w:marTop w:val="0"/>
                                                                                                          <w:marBottom w:val="0"/>
                                                                                                          <w:divBdr>
                                                                                                            <w:top w:val="none" w:sz="0" w:space="0" w:color="auto"/>
                                                                                                            <w:left w:val="none" w:sz="0" w:space="0" w:color="auto"/>
                                                                                                            <w:bottom w:val="none" w:sz="0" w:space="0" w:color="auto"/>
                                                                                                            <w:right w:val="none" w:sz="0" w:space="0" w:color="auto"/>
                                                                                                          </w:divBdr>
                                                                                                        </w:div>
                                                                                                        <w:div w:id="2056537472">
                                                                                                          <w:marLeft w:val="0"/>
                                                                                                          <w:marRight w:val="0"/>
                                                                                                          <w:marTop w:val="0"/>
                                                                                                          <w:marBottom w:val="0"/>
                                                                                                          <w:divBdr>
                                                                                                            <w:top w:val="none" w:sz="0" w:space="0" w:color="auto"/>
                                                                                                            <w:left w:val="none" w:sz="0" w:space="0" w:color="auto"/>
                                                                                                            <w:bottom w:val="none" w:sz="0" w:space="0" w:color="auto"/>
                                                                                                            <w:right w:val="none" w:sz="0" w:space="0" w:color="auto"/>
                                                                                                          </w:divBdr>
                                                                                                        </w:div>
                                                                                                        <w:div w:id="1469129334">
                                                                                                          <w:marLeft w:val="0"/>
                                                                                                          <w:marRight w:val="0"/>
                                                                                                          <w:marTop w:val="0"/>
                                                                                                          <w:marBottom w:val="0"/>
                                                                                                          <w:divBdr>
                                                                                                            <w:top w:val="none" w:sz="0" w:space="0" w:color="auto"/>
                                                                                                            <w:left w:val="none" w:sz="0" w:space="0" w:color="auto"/>
                                                                                                            <w:bottom w:val="none" w:sz="0" w:space="0" w:color="auto"/>
                                                                                                            <w:right w:val="none" w:sz="0" w:space="0" w:color="auto"/>
                                                                                                          </w:divBdr>
                                                                                                        </w:div>
                                                                                                        <w:div w:id="625548137">
                                                                                                          <w:marLeft w:val="0"/>
                                                                                                          <w:marRight w:val="0"/>
                                                                                                          <w:marTop w:val="0"/>
                                                                                                          <w:marBottom w:val="0"/>
                                                                                                          <w:divBdr>
                                                                                                            <w:top w:val="none" w:sz="0" w:space="0" w:color="auto"/>
                                                                                                            <w:left w:val="none" w:sz="0" w:space="0" w:color="auto"/>
                                                                                                            <w:bottom w:val="none" w:sz="0" w:space="0" w:color="auto"/>
                                                                                                            <w:right w:val="none" w:sz="0" w:space="0" w:color="auto"/>
                                                                                                          </w:divBdr>
                                                                                                        </w:div>
                                                                                                        <w:div w:id="561672778">
                                                                                                          <w:marLeft w:val="0"/>
                                                                                                          <w:marRight w:val="0"/>
                                                                                                          <w:marTop w:val="0"/>
                                                                                                          <w:marBottom w:val="0"/>
                                                                                                          <w:divBdr>
                                                                                                            <w:top w:val="none" w:sz="0" w:space="0" w:color="auto"/>
                                                                                                            <w:left w:val="none" w:sz="0" w:space="0" w:color="auto"/>
                                                                                                            <w:bottom w:val="none" w:sz="0" w:space="0" w:color="auto"/>
                                                                                                            <w:right w:val="none" w:sz="0" w:space="0" w:color="auto"/>
                                                                                                          </w:divBdr>
                                                                                                        </w:div>
                                                                                                        <w:div w:id="667487716">
                                                                                                          <w:marLeft w:val="0"/>
                                                                                                          <w:marRight w:val="0"/>
                                                                                                          <w:marTop w:val="0"/>
                                                                                                          <w:marBottom w:val="0"/>
                                                                                                          <w:divBdr>
                                                                                                            <w:top w:val="none" w:sz="0" w:space="0" w:color="auto"/>
                                                                                                            <w:left w:val="none" w:sz="0" w:space="0" w:color="auto"/>
                                                                                                            <w:bottom w:val="none" w:sz="0" w:space="0" w:color="auto"/>
                                                                                                            <w:right w:val="none" w:sz="0" w:space="0" w:color="auto"/>
                                                                                                          </w:divBdr>
                                                                                                        </w:div>
                                                                                                        <w:div w:id="1714764244">
                                                                                                          <w:marLeft w:val="0"/>
                                                                                                          <w:marRight w:val="0"/>
                                                                                                          <w:marTop w:val="0"/>
                                                                                                          <w:marBottom w:val="0"/>
                                                                                                          <w:divBdr>
                                                                                                            <w:top w:val="none" w:sz="0" w:space="0" w:color="auto"/>
                                                                                                            <w:left w:val="none" w:sz="0" w:space="0" w:color="auto"/>
                                                                                                            <w:bottom w:val="none" w:sz="0" w:space="0" w:color="auto"/>
                                                                                                            <w:right w:val="none" w:sz="0" w:space="0" w:color="auto"/>
                                                                                                          </w:divBdr>
                                                                                                        </w:div>
                                                                                                        <w:div w:id="325130979">
                                                                                                          <w:marLeft w:val="0"/>
                                                                                                          <w:marRight w:val="0"/>
                                                                                                          <w:marTop w:val="0"/>
                                                                                                          <w:marBottom w:val="0"/>
                                                                                                          <w:divBdr>
                                                                                                            <w:top w:val="none" w:sz="0" w:space="0" w:color="auto"/>
                                                                                                            <w:left w:val="none" w:sz="0" w:space="0" w:color="auto"/>
                                                                                                            <w:bottom w:val="none" w:sz="0" w:space="0" w:color="auto"/>
                                                                                                            <w:right w:val="none" w:sz="0" w:space="0" w:color="auto"/>
                                                                                                          </w:divBdr>
                                                                                                        </w:div>
                                                                                                        <w:div w:id="78988163">
                                                                                                          <w:marLeft w:val="0"/>
                                                                                                          <w:marRight w:val="0"/>
                                                                                                          <w:marTop w:val="0"/>
                                                                                                          <w:marBottom w:val="0"/>
                                                                                                          <w:divBdr>
                                                                                                            <w:top w:val="none" w:sz="0" w:space="0" w:color="auto"/>
                                                                                                            <w:left w:val="none" w:sz="0" w:space="0" w:color="auto"/>
                                                                                                            <w:bottom w:val="none" w:sz="0" w:space="0" w:color="auto"/>
                                                                                                            <w:right w:val="none" w:sz="0" w:space="0" w:color="auto"/>
                                                                                                          </w:divBdr>
                                                                                                        </w:div>
                                                                                                        <w:div w:id="390544950">
                                                                                                          <w:marLeft w:val="0"/>
                                                                                                          <w:marRight w:val="0"/>
                                                                                                          <w:marTop w:val="0"/>
                                                                                                          <w:marBottom w:val="0"/>
                                                                                                          <w:divBdr>
                                                                                                            <w:top w:val="none" w:sz="0" w:space="0" w:color="auto"/>
                                                                                                            <w:left w:val="none" w:sz="0" w:space="0" w:color="auto"/>
                                                                                                            <w:bottom w:val="none" w:sz="0" w:space="0" w:color="auto"/>
                                                                                                            <w:right w:val="none" w:sz="0" w:space="0" w:color="auto"/>
                                                                                                          </w:divBdr>
                                                                                                        </w:div>
                                                                                                        <w:div w:id="757676568">
                                                                                                          <w:marLeft w:val="0"/>
                                                                                                          <w:marRight w:val="0"/>
                                                                                                          <w:marTop w:val="0"/>
                                                                                                          <w:marBottom w:val="0"/>
                                                                                                          <w:divBdr>
                                                                                                            <w:top w:val="none" w:sz="0" w:space="0" w:color="auto"/>
                                                                                                            <w:left w:val="none" w:sz="0" w:space="0" w:color="auto"/>
                                                                                                            <w:bottom w:val="none" w:sz="0" w:space="0" w:color="auto"/>
                                                                                                            <w:right w:val="none" w:sz="0" w:space="0" w:color="auto"/>
                                                                                                          </w:divBdr>
                                                                                                        </w:div>
                                                                                                        <w:div w:id="1349866397">
                                                                                                          <w:marLeft w:val="0"/>
                                                                                                          <w:marRight w:val="0"/>
                                                                                                          <w:marTop w:val="0"/>
                                                                                                          <w:marBottom w:val="0"/>
                                                                                                          <w:divBdr>
                                                                                                            <w:top w:val="none" w:sz="0" w:space="0" w:color="auto"/>
                                                                                                            <w:left w:val="none" w:sz="0" w:space="0" w:color="auto"/>
                                                                                                            <w:bottom w:val="none" w:sz="0" w:space="0" w:color="auto"/>
                                                                                                            <w:right w:val="none" w:sz="0" w:space="0" w:color="auto"/>
                                                                                                          </w:divBdr>
                                                                                                        </w:div>
                                                                                                        <w:div w:id="1208369874">
                                                                                                          <w:marLeft w:val="0"/>
                                                                                                          <w:marRight w:val="0"/>
                                                                                                          <w:marTop w:val="0"/>
                                                                                                          <w:marBottom w:val="0"/>
                                                                                                          <w:divBdr>
                                                                                                            <w:top w:val="none" w:sz="0" w:space="0" w:color="auto"/>
                                                                                                            <w:left w:val="none" w:sz="0" w:space="0" w:color="auto"/>
                                                                                                            <w:bottom w:val="none" w:sz="0" w:space="0" w:color="auto"/>
                                                                                                            <w:right w:val="none" w:sz="0" w:space="0" w:color="auto"/>
                                                                                                          </w:divBdr>
                                                                                                        </w:div>
                                                                                                        <w:div w:id="99767402">
                                                                                                          <w:marLeft w:val="0"/>
                                                                                                          <w:marRight w:val="0"/>
                                                                                                          <w:marTop w:val="0"/>
                                                                                                          <w:marBottom w:val="0"/>
                                                                                                          <w:divBdr>
                                                                                                            <w:top w:val="none" w:sz="0" w:space="0" w:color="auto"/>
                                                                                                            <w:left w:val="none" w:sz="0" w:space="0" w:color="auto"/>
                                                                                                            <w:bottom w:val="none" w:sz="0" w:space="0" w:color="auto"/>
                                                                                                            <w:right w:val="none" w:sz="0" w:space="0" w:color="auto"/>
                                                                                                          </w:divBdr>
                                                                                                        </w:div>
                                                                                                        <w:div w:id="2113815730">
                                                                                                          <w:marLeft w:val="0"/>
                                                                                                          <w:marRight w:val="0"/>
                                                                                                          <w:marTop w:val="0"/>
                                                                                                          <w:marBottom w:val="0"/>
                                                                                                          <w:divBdr>
                                                                                                            <w:top w:val="none" w:sz="0" w:space="0" w:color="auto"/>
                                                                                                            <w:left w:val="none" w:sz="0" w:space="0" w:color="auto"/>
                                                                                                            <w:bottom w:val="none" w:sz="0" w:space="0" w:color="auto"/>
                                                                                                            <w:right w:val="none" w:sz="0" w:space="0" w:color="auto"/>
                                                                                                          </w:divBdr>
                                                                                                        </w:div>
                                                                                                        <w:div w:id="1847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738932">
      <w:bodyDiv w:val="1"/>
      <w:marLeft w:val="0"/>
      <w:marRight w:val="0"/>
      <w:marTop w:val="0"/>
      <w:marBottom w:val="0"/>
      <w:divBdr>
        <w:top w:val="none" w:sz="0" w:space="0" w:color="auto"/>
        <w:left w:val="none" w:sz="0" w:space="0" w:color="auto"/>
        <w:bottom w:val="none" w:sz="0" w:space="0" w:color="auto"/>
        <w:right w:val="none" w:sz="0" w:space="0" w:color="auto"/>
      </w:divBdr>
      <w:divsChild>
        <w:div w:id="987050921">
          <w:marLeft w:val="0"/>
          <w:marRight w:val="0"/>
          <w:marTop w:val="0"/>
          <w:marBottom w:val="0"/>
          <w:divBdr>
            <w:top w:val="none" w:sz="0" w:space="0" w:color="auto"/>
            <w:left w:val="none" w:sz="0" w:space="0" w:color="auto"/>
            <w:bottom w:val="none" w:sz="0" w:space="0" w:color="auto"/>
            <w:right w:val="none" w:sz="0" w:space="0" w:color="auto"/>
          </w:divBdr>
          <w:divsChild>
            <w:div w:id="1576476535">
              <w:marLeft w:val="0"/>
              <w:marRight w:val="0"/>
              <w:marTop w:val="0"/>
              <w:marBottom w:val="0"/>
              <w:divBdr>
                <w:top w:val="none" w:sz="0" w:space="0" w:color="auto"/>
                <w:left w:val="none" w:sz="0" w:space="0" w:color="auto"/>
                <w:bottom w:val="none" w:sz="0" w:space="0" w:color="auto"/>
                <w:right w:val="none" w:sz="0" w:space="0" w:color="auto"/>
              </w:divBdr>
              <w:divsChild>
                <w:div w:id="1164541456">
                  <w:marLeft w:val="0"/>
                  <w:marRight w:val="0"/>
                  <w:marTop w:val="0"/>
                  <w:marBottom w:val="0"/>
                  <w:divBdr>
                    <w:top w:val="none" w:sz="0" w:space="0" w:color="auto"/>
                    <w:left w:val="none" w:sz="0" w:space="0" w:color="auto"/>
                    <w:bottom w:val="none" w:sz="0" w:space="0" w:color="auto"/>
                    <w:right w:val="none" w:sz="0" w:space="0" w:color="auto"/>
                  </w:divBdr>
                  <w:divsChild>
                    <w:div w:id="674766104">
                      <w:marLeft w:val="0"/>
                      <w:marRight w:val="0"/>
                      <w:marTop w:val="0"/>
                      <w:marBottom w:val="0"/>
                      <w:divBdr>
                        <w:top w:val="none" w:sz="0" w:space="0" w:color="auto"/>
                        <w:left w:val="none" w:sz="0" w:space="0" w:color="auto"/>
                        <w:bottom w:val="none" w:sz="0" w:space="0" w:color="auto"/>
                        <w:right w:val="none" w:sz="0" w:space="0" w:color="auto"/>
                      </w:divBdr>
                      <w:divsChild>
                        <w:div w:id="531302882">
                          <w:marLeft w:val="0"/>
                          <w:marRight w:val="0"/>
                          <w:marTop w:val="0"/>
                          <w:marBottom w:val="0"/>
                          <w:divBdr>
                            <w:top w:val="none" w:sz="0" w:space="0" w:color="auto"/>
                            <w:left w:val="none" w:sz="0" w:space="0" w:color="auto"/>
                            <w:bottom w:val="none" w:sz="0" w:space="0" w:color="auto"/>
                            <w:right w:val="none" w:sz="0" w:space="0" w:color="auto"/>
                          </w:divBdr>
                          <w:divsChild>
                            <w:div w:id="907305915">
                              <w:marLeft w:val="0"/>
                              <w:marRight w:val="0"/>
                              <w:marTop w:val="0"/>
                              <w:marBottom w:val="0"/>
                              <w:divBdr>
                                <w:top w:val="none" w:sz="0" w:space="0" w:color="auto"/>
                                <w:left w:val="none" w:sz="0" w:space="0" w:color="auto"/>
                                <w:bottom w:val="none" w:sz="0" w:space="0" w:color="auto"/>
                                <w:right w:val="none" w:sz="0" w:space="0" w:color="auto"/>
                              </w:divBdr>
                              <w:divsChild>
                                <w:div w:id="664822949">
                                  <w:marLeft w:val="0"/>
                                  <w:marRight w:val="0"/>
                                  <w:marTop w:val="0"/>
                                  <w:marBottom w:val="0"/>
                                  <w:divBdr>
                                    <w:top w:val="none" w:sz="0" w:space="0" w:color="auto"/>
                                    <w:left w:val="none" w:sz="0" w:space="0" w:color="auto"/>
                                    <w:bottom w:val="none" w:sz="0" w:space="0" w:color="auto"/>
                                    <w:right w:val="none" w:sz="0" w:space="0" w:color="auto"/>
                                  </w:divBdr>
                                  <w:divsChild>
                                    <w:div w:id="1596549135">
                                      <w:marLeft w:val="0"/>
                                      <w:marRight w:val="0"/>
                                      <w:marTop w:val="0"/>
                                      <w:marBottom w:val="0"/>
                                      <w:divBdr>
                                        <w:top w:val="none" w:sz="0" w:space="0" w:color="auto"/>
                                        <w:left w:val="none" w:sz="0" w:space="0" w:color="auto"/>
                                        <w:bottom w:val="none" w:sz="0" w:space="0" w:color="auto"/>
                                        <w:right w:val="none" w:sz="0" w:space="0" w:color="auto"/>
                                      </w:divBdr>
                                      <w:divsChild>
                                        <w:div w:id="1082025944">
                                          <w:marLeft w:val="0"/>
                                          <w:marRight w:val="0"/>
                                          <w:marTop w:val="0"/>
                                          <w:marBottom w:val="0"/>
                                          <w:divBdr>
                                            <w:top w:val="none" w:sz="0" w:space="0" w:color="auto"/>
                                            <w:left w:val="none" w:sz="0" w:space="0" w:color="auto"/>
                                            <w:bottom w:val="none" w:sz="0" w:space="0" w:color="auto"/>
                                            <w:right w:val="none" w:sz="0" w:space="0" w:color="auto"/>
                                          </w:divBdr>
                                          <w:divsChild>
                                            <w:div w:id="1866361818">
                                              <w:marLeft w:val="0"/>
                                              <w:marRight w:val="0"/>
                                              <w:marTop w:val="0"/>
                                              <w:marBottom w:val="0"/>
                                              <w:divBdr>
                                                <w:top w:val="none" w:sz="0" w:space="0" w:color="auto"/>
                                                <w:left w:val="none" w:sz="0" w:space="0" w:color="auto"/>
                                                <w:bottom w:val="none" w:sz="0" w:space="0" w:color="auto"/>
                                                <w:right w:val="none" w:sz="0" w:space="0" w:color="auto"/>
                                              </w:divBdr>
                                              <w:divsChild>
                                                <w:div w:id="1727025187">
                                                  <w:marLeft w:val="0"/>
                                                  <w:marRight w:val="0"/>
                                                  <w:marTop w:val="0"/>
                                                  <w:marBottom w:val="0"/>
                                                  <w:divBdr>
                                                    <w:top w:val="none" w:sz="0" w:space="0" w:color="auto"/>
                                                    <w:left w:val="none" w:sz="0" w:space="0" w:color="auto"/>
                                                    <w:bottom w:val="none" w:sz="0" w:space="0" w:color="auto"/>
                                                    <w:right w:val="none" w:sz="0" w:space="0" w:color="auto"/>
                                                  </w:divBdr>
                                                  <w:divsChild>
                                                    <w:div w:id="1960991656">
                                                      <w:marLeft w:val="0"/>
                                                      <w:marRight w:val="82"/>
                                                      <w:marTop w:val="0"/>
                                                      <w:marBottom w:val="0"/>
                                                      <w:divBdr>
                                                        <w:top w:val="none" w:sz="0" w:space="0" w:color="auto"/>
                                                        <w:left w:val="none" w:sz="0" w:space="0" w:color="auto"/>
                                                        <w:bottom w:val="none" w:sz="0" w:space="0" w:color="auto"/>
                                                        <w:right w:val="none" w:sz="0" w:space="0" w:color="auto"/>
                                                      </w:divBdr>
                                                      <w:divsChild>
                                                        <w:div w:id="949581208">
                                                          <w:marLeft w:val="0"/>
                                                          <w:marRight w:val="0"/>
                                                          <w:marTop w:val="0"/>
                                                          <w:marBottom w:val="0"/>
                                                          <w:divBdr>
                                                            <w:top w:val="none" w:sz="0" w:space="0" w:color="auto"/>
                                                            <w:left w:val="none" w:sz="0" w:space="0" w:color="auto"/>
                                                            <w:bottom w:val="none" w:sz="0" w:space="0" w:color="auto"/>
                                                            <w:right w:val="none" w:sz="0" w:space="0" w:color="auto"/>
                                                          </w:divBdr>
                                                          <w:divsChild>
                                                            <w:div w:id="1815639213">
                                                              <w:marLeft w:val="0"/>
                                                              <w:marRight w:val="0"/>
                                                              <w:marTop w:val="0"/>
                                                              <w:marBottom w:val="0"/>
                                                              <w:divBdr>
                                                                <w:top w:val="none" w:sz="0" w:space="0" w:color="auto"/>
                                                                <w:left w:val="none" w:sz="0" w:space="0" w:color="auto"/>
                                                                <w:bottom w:val="none" w:sz="0" w:space="0" w:color="auto"/>
                                                                <w:right w:val="none" w:sz="0" w:space="0" w:color="auto"/>
                                                              </w:divBdr>
                                                              <w:divsChild>
                                                                <w:div w:id="1178542765">
                                                                  <w:marLeft w:val="0"/>
                                                                  <w:marRight w:val="0"/>
                                                                  <w:marTop w:val="0"/>
                                                                  <w:marBottom w:val="0"/>
                                                                  <w:divBdr>
                                                                    <w:top w:val="none" w:sz="0" w:space="0" w:color="auto"/>
                                                                    <w:left w:val="none" w:sz="0" w:space="0" w:color="auto"/>
                                                                    <w:bottom w:val="none" w:sz="0" w:space="0" w:color="auto"/>
                                                                    <w:right w:val="none" w:sz="0" w:space="0" w:color="auto"/>
                                                                  </w:divBdr>
                                                                  <w:divsChild>
                                                                    <w:div w:id="1714841145">
                                                                      <w:marLeft w:val="0"/>
                                                                      <w:marRight w:val="0"/>
                                                                      <w:marTop w:val="0"/>
                                                                      <w:marBottom w:val="95"/>
                                                                      <w:divBdr>
                                                                        <w:top w:val="single" w:sz="6" w:space="0" w:color="EDEDED"/>
                                                                        <w:left w:val="single" w:sz="6" w:space="0" w:color="EDEDED"/>
                                                                        <w:bottom w:val="single" w:sz="6" w:space="0" w:color="EDEDED"/>
                                                                        <w:right w:val="single" w:sz="6" w:space="0" w:color="EDEDED"/>
                                                                      </w:divBdr>
                                                                      <w:divsChild>
                                                                        <w:div w:id="1473214145">
                                                                          <w:marLeft w:val="0"/>
                                                                          <w:marRight w:val="0"/>
                                                                          <w:marTop w:val="0"/>
                                                                          <w:marBottom w:val="0"/>
                                                                          <w:divBdr>
                                                                            <w:top w:val="none" w:sz="0" w:space="0" w:color="auto"/>
                                                                            <w:left w:val="none" w:sz="0" w:space="0" w:color="auto"/>
                                                                            <w:bottom w:val="none" w:sz="0" w:space="0" w:color="auto"/>
                                                                            <w:right w:val="none" w:sz="0" w:space="0" w:color="auto"/>
                                                                          </w:divBdr>
                                                                          <w:divsChild>
                                                                            <w:div w:id="1548488000">
                                                                              <w:marLeft w:val="0"/>
                                                                              <w:marRight w:val="0"/>
                                                                              <w:marTop w:val="0"/>
                                                                              <w:marBottom w:val="0"/>
                                                                              <w:divBdr>
                                                                                <w:top w:val="none" w:sz="0" w:space="0" w:color="auto"/>
                                                                                <w:left w:val="none" w:sz="0" w:space="0" w:color="auto"/>
                                                                                <w:bottom w:val="none" w:sz="0" w:space="0" w:color="auto"/>
                                                                                <w:right w:val="none" w:sz="0" w:space="0" w:color="auto"/>
                                                                              </w:divBdr>
                                                                              <w:divsChild>
                                                                                <w:div w:id="960040793">
                                                                                  <w:marLeft w:val="0"/>
                                                                                  <w:marRight w:val="0"/>
                                                                                  <w:marTop w:val="0"/>
                                                                                  <w:marBottom w:val="0"/>
                                                                                  <w:divBdr>
                                                                                    <w:top w:val="none" w:sz="0" w:space="0" w:color="auto"/>
                                                                                    <w:left w:val="none" w:sz="0" w:space="0" w:color="auto"/>
                                                                                    <w:bottom w:val="none" w:sz="0" w:space="0" w:color="auto"/>
                                                                                    <w:right w:val="none" w:sz="0" w:space="0" w:color="auto"/>
                                                                                  </w:divBdr>
                                                                                  <w:divsChild>
                                                                                    <w:div w:id="962155007">
                                                                                      <w:marLeft w:val="163"/>
                                                                                      <w:marRight w:val="163"/>
                                                                                      <w:marTop w:val="0"/>
                                                                                      <w:marBottom w:val="0"/>
                                                                                      <w:divBdr>
                                                                                        <w:top w:val="none" w:sz="0" w:space="0" w:color="auto"/>
                                                                                        <w:left w:val="none" w:sz="0" w:space="0" w:color="auto"/>
                                                                                        <w:bottom w:val="none" w:sz="0" w:space="0" w:color="auto"/>
                                                                                        <w:right w:val="none" w:sz="0" w:space="0" w:color="auto"/>
                                                                                      </w:divBdr>
                                                                                      <w:divsChild>
                                                                                        <w:div w:id="412161581">
                                                                                          <w:marLeft w:val="0"/>
                                                                                          <w:marRight w:val="0"/>
                                                                                          <w:marTop w:val="0"/>
                                                                                          <w:marBottom w:val="0"/>
                                                                                          <w:divBdr>
                                                                                            <w:top w:val="none" w:sz="0" w:space="0" w:color="auto"/>
                                                                                            <w:left w:val="none" w:sz="0" w:space="0" w:color="auto"/>
                                                                                            <w:bottom w:val="none" w:sz="0" w:space="0" w:color="auto"/>
                                                                                            <w:right w:val="none" w:sz="0" w:space="0" w:color="auto"/>
                                                                                          </w:divBdr>
                                                                                          <w:divsChild>
                                                                                            <w:div w:id="617250752">
                                                                                              <w:marLeft w:val="0"/>
                                                                                              <w:marRight w:val="0"/>
                                                                                              <w:marTop w:val="0"/>
                                                                                              <w:marBottom w:val="0"/>
                                                                                              <w:divBdr>
                                                                                                <w:top w:val="none" w:sz="0" w:space="0" w:color="auto"/>
                                                                                                <w:left w:val="none" w:sz="0" w:space="0" w:color="auto"/>
                                                                                                <w:bottom w:val="none" w:sz="0" w:space="0" w:color="auto"/>
                                                                                                <w:right w:val="none" w:sz="0" w:space="0" w:color="auto"/>
                                                                                              </w:divBdr>
                                                                                              <w:divsChild>
                                                                                                <w:div w:id="1543903128">
                                                                                                  <w:marLeft w:val="0"/>
                                                                                                  <w:marRight w:val="0"/>
                                                                                                  <w:marTop w:val="0"/>
                                                                                                  <w:marBottom w:val="0"/>
                                                                                                  <w:divBdr>
                                                                                                    <w:top w:val="none" w:sz="0" w:space="0" w:color="auto"/>
                                                                                                    <w:left w:val="none" w:sz="0" w:space="0" w:color="auto"/>
                                                                                                    <w:bottom w:val="none" w:sz="0" w:space="0" w:color="auto"/>
                                                                                                    <w:right w:val="none" w:sz="0" w:space="0" w:color="auto"/>
                                                                                                  </w:divBdr>
                                                                                                  <w:divsChild>
                                                                                                    <w:div w:id="12309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867012">
      <w:bodyDiv w:val="1"/>
      <w:marLeft w:val="0"/>
      <w:marRight w:val="0"/>
      <w:marTop w:val="0"/>
      <w:marBottom w:val="0"/>
      <w:divBdr>
        <w:top w:val="none" w:sz="0" w:space="0" w:color="auto"/>
        <w:left w:val="none" w:sz="0" w:space="0" w:color="auto"/>
        <w:bottom w:val="none" w:sz="0" w:space="0" w:color="auto"/>
        <w:right w:val="none" w:sz="0" w:space="0" w:color="auto"/>
      </w:divBdr>
      <w:divsChild>
        <w:div w:id="1194883214">
          <w:marLeft w:val="0"/>
          <w:marRight w:val="0"/>
          <w:marTop w:val="0"/>
          <w:marBottom w:val="0"/>
          <w:divBdr>
            <w:top w:val="none" w:sz="0" w:space="0" w:color="auto"/>
            <w:left w:val="none" w:sz="0" w:space="0" w:color="auto"/>
            <w:bottom w:val="none" w:sz="0" w:space="0" w:color="auto"/>
            <w:right w:val="none" w:sz="0" w:space="0" w:color="auto"/>
          </w:divBdr>
          <w:divsChild>
            <w:div w:id="1957371524">
              <w:marLeft w:val="0"/>
              <w:marRight w:val="0"/>
              <w:marTop w:val="0"/>
              <w:marBottom w:val="0"/>
              <w:divBdr>
                <w:top w:val="none" w:sz="0" w:space="0" w:color="auto"/>
                <w:left w:val="none" w:sz="0" w:space="0" w:color="auto"/>
                <w:bottom w:val="none" w:sz="0" w:space="0" w:color="auto"/>
                <w:right w:val="none" w:sz="0" w:space="0" w:color="auto"/>
              </w:divBdr>
              <w:divsChild>
                <w:div w:id="564606786">
                  <w:marLeft w:val="0"/>
                  <w:marRight w:val="0"/>
                  <w:marTop w:val="0"/>
                  <w:marBottom w:val="0"/>
                  <w:divBdr>
                    <w:top w:val="none" w:sz="0" w:space="0" w:color="auto"/>
                    <w:left w:val="none" w:sz="0" w:space="0" w:color="auto"/>
                    <w:bottom w:val="none" w:sz="0" w:space="0" w:color="auto"/>
                    <w:right w:val="none" w:sz="0" w:space="0" w:color="auto"/>
                  </w:divBdr>
                  <w:divsChild>
                    <w:div w:id="1685085321">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eonchope@hotmail.com" TargetMode="External"/><Relationship Id="rId18" Type="http://schemas.openxmlformats.org/officeDocument/2006/relationships/hyperlink" Target="mailto:Linagil@yaho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ospina@economicas.udea.edu.co" TargetMode="External"/><Relationship Id="rId17" Type="http://schemas.openxmlformats.org/officeDocument/2006/relationships/hyperlink" Target="mailto:juandavidvg@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ilxmail.com/curso-analisis-estados-financieros-nueva-metodologia/alcances-sobre-metodologia-analisis-estados-financieros" TargetMode="External"/><Relationship Id="rId20" Type="http://schemas.openxmlformats.org/officeDocument/2006/relationships/hyperlink" Target="mailto:mundoaromaseu@une.net.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obertotaborda@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ilxmail.com/autor-jonathan-hermosilla-cortes" TargetMode="External"/><Relationship Id="rId23" Type="http://schemas.openxmlformats.org/officeDocument/2006/relationships/footer" Target="footer2.xml"/><Relationship Id="rId10" Type="http://schemas.openxmlformats.org/officeDocument/2006/relationships/hyperlink" Target="mailto:cieloyepes@gmail.com" TargetMode="External"/><Relationship Id="rId19" Type="http://schemas.openxmlformats.org/officeDocument/2006/relationships/hyperlink" Target="mailto:mundoaromaseu@une.net.co" TargetMode="External"/><Relationship Id="rId4" Type="http://schemas.openxmlformats.org/officeDocument/2006/relationships/settings" Target="settings.xml"/><Relationship Id="rId9" Type="http://schemas.openxmlformats.org/officeDocument/2006/relationships/hyperlink" Target="mailto:ydiosa@hotmail.com" TargetMode="External"/><Relationship Id="rId14" Type="http://schemas.openxmlformats.org/officeDocument/2006/relationships/hyperlink" Target="http://redcontable.com/dc/ccpl/Comite%20de%20Finanza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CDE0-364C-4121-9316-5FE81F70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4594</Words>
  <Characters>135267</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MEMORIA METODOLÓGICA                                                                                                                      Riesgo de continuidad detectado a partir del análisis financiero en micro y pequeñas empresas</vt:lpstr>
    </vt:vector>
  </TitlesOfParts>
  <Company>PEAR</Company>
  <LinksUpToDate>false</LinksUpToDate>
  <CharactersWithSpaces>15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ETODOLÓGICA                                                                                                                      Riesgo de continuidad detectado a partir del análisis financiero en micro y pequeñas empresas</dc:title>
  <dc:creator>Bathory</dc:creator>
  <cp:lastModifiedBy>usuario</cp:lastModifiedBy>
  <cp:revision>3</cp:revision>
  <dcterms:created xsi:type="dcterms:W3CDTF">2011-02-02T18:30:00Z</dcterms:created>
  <dcterms:modified xsi:type="dcterms:W3CDTF">2011-02-02T18:32:00Z</dcterms:modified>
</cp:coreProperties>
</file>